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6B3" w:rsidRPr="002D10CF" w:rsidRDefault="00D006B3" w:rsidP="00D006B3">
      <w:pPr>
        <w:pageBreakBefore/>
        <w:jc w:val="center"/>
        <w:rPr>
          <w:rFonts w:ascii="Times New Roman" w:hAnsi="Times New Roman"/>
          <w:b/>
          <w:sz w:val="28"/>
          <w:lang w:val="bg-BG"/>
        </w:rPr>
      </w:pPr>
      <w:r>
        <w:tab/>
      </w:r>
      <w:r w:rsidRPr="002D10CF">
        <w:rPr>
          <w:rFonts w:ascii="Times New Roman" w:hAnsi="Times New Roman"/>
          <w:b/>
          <w:sz w:val="28"/>
          <w:lang w:val="bg-BG"/>
        </w:rPr>
        <w:t>ТЕХНОЛОГИЧНО УЧИЛИЩЕ ЕЛЕКТРОННИ СИСТЕМИ</w:t>
      </w:r>
    </w:p>
    <w:p w:rsidR="00D006B3" w:rsidRPr="002D10CF" w:rsidRDefault="00D006B3" w:rsidP="00D006B3">
      <w:pPr>
        <w:jc w:val="center"/>
        <w:rPr>
          <w:rFonts w:ascii="Times New Roman" w:hAnsi="Times New Roman"/>
          <w:b/>
          <w:sz w:val="28"/>
          <w:lang w:val="bg-BG"/>
        </w:rPr>
      </w:pPr>
      <w:r w:rsidRPr="002D10CF">
        <w:rPr>
          <w:rFonts w:ascii="Times New Roman" w:hAnsi="Times New Roman"/>
          <w:b/>
          <w:sz w:val="28"/>
          <w:lang w:val="bg-BG"/>
        </w:rPr>
        <w:t>към ТЕХНИЧЕСКИ УНИВЕРСИТЕТ - СОФИЯ</w:t>
      </w:r>
    </w:p>
    <w:p w:rsidR="00D006B3" w:rsidRPr="002D10CF" w:rsidRDefault="00D006B3" w:rsidP="00D006B3">
      <w:pPr>
        <w:jc w:val="center"/>
        <w:rPr>
          <w:rFonts w:ascii="Times New Roman" w:hAnsi="Times New Roman"/>
          <w:b/>
          <w:sz w:val="28"/>
          <w:lang w:val="bg-BG"/>
        </w:rPr>
      </w:pPr>
    </w:p>
    <w:p w:rsidR="00D006B3" w:rsidRPr="002D10CF" w:rsidRDefault="00D006B3" w:rsidP="00D006B3">
      <w:pPr>
        <w:jc w:val="center"/>
        <w:rPr>
          <w:rFonts w:ascii="Times New Roman" w:hAnsi="Times New Roman"/>
          <w:b/>
          <w:lang w:val="bg-BG"/>
        </w:rPr>
      </w:pPr>
    </w:p>
    <w:p w:rsidR="00D006B3" w:rsidRPr="002D10CF" w:rsidRDefault="00D006B3" w:rsidP="00D006B3">
      <w:pPr>
        <w:jc w:val="center"/>
        <w:rPr>
          <w:rFonts w:ascii="Times New Roman" w:hAnsi="Times New Roman"/>
          <w:b/>
          <w:lang w:val="bg-BG"/>
        </w:rPr>
      </w:pPr>
    </w:p>
    <w:p w:rsidR="00D006B3" w:rsidRPr="002D10CF" w:rsidRDefault="00D006B3" w:rsidP="00D006B3">
      <w:pPr>
        <w:jc w:val="center"/>
        <w:rPr>
          <w:rFonts w:ascii="Times New Roman" w:hAnsi="Times New Roman"/>
          <w:b/>
          <w:lang w:val="bg-BG"/>
        </w:rPr>
      </w:pPr>
    </w:p>
    <w:p w:rsidR="00D006B3" w:rsidRPr="002D10CF" w:rsidRDefault="00D006B3" w:rsidP="00D006B3">
      <w:pPr>
        <w:jc w:val="center"/>
        <w:rPr>
          <w:rFonts w:ascii="Times New Roman" w:hAnsi="Times New Roman"/>
          <w:b/>
          <w:lang w:val="bg-BG"/>
        </w:rPr>
      </w:pPr>
    </w:p>
    <w:p w:rsidR="00D006B3" w:rsidRPr="002D10CF" w:rsidRDefault="00D006B3" w:rsidP="00D006B3">
      <w:pPr>
        <w:jc w:val="center"/>
        <w:rPr>
          <w:rFonts w:ascii="Times New Roman" w:hAnsi="Times New Roman"/>
          <w:b/>
          <w:lang w:val="bg-BG"/>
        </w:rPr>
      </w:pPr>
    </w:p>
    <w:p w:rsidR="00D006B3" w:rsidRPr="002D10CF" w:rsidRDefault="00D006B3" w:rsidP="00D006B3">
      <w:pPr>
        <w:jc w:val="center"/>
        <w:rPr>
          <w:rFonts w:ascii="Times New Roman" w:hAnsi="Times New Roman"/>
          <w:b/>
          <w:lang w:val="bg-BG"/>
        </w:rPr>
      </w:pPr>
    </w:p>
    <w:p w:rsidR="00D006B3" w:rsidRPr="002D10CF" w:rsidRDefault="00D006B3" w:rsidP="00D006B3">
      <w:pPr>
        <w:jc w:val="center"/>
        <w:rPr>
          <w:rFonts w:ascii="Times New Roman" w:hAnsi="Times New Roman"/>
          <w:b/>
          <w:lang w:val="bg-BG"/>
        </w:rPr>
      </w:pPr>
    </w:p>
    <w:p w:rsidR="00D006B3" w:rsidRPr="002D10CF" w:rsidRDefault="00D006B3" w:rsidP="00D006B3">
      <w:pPr>
        <w:jc w:val="center"/>
        <w:rPr>
          <w:rFonts w:ascii="Times New Roman" w:hAnsi="Times New Roman"/>
          <w:b/>
          <w:lang w:val="bg-BG"/>
        </w:rPr>
      </w:pPr>
    </w:p>
    <w:p w:rsidR="00D006B3" w:rsidRPr="002D10CF" w:rsidRDefault="00D006B3" w:rsidP="00D006B3">
      <w:pPr>
        <w:jc w:val="center"/>
        <w:rPr>
          <w:rFonts w:ascii="Times New Roman" w:hAnsi="Times New Roman"/>
          <w:b/>
          <w:lang w:val="bg-BG"/>
        </w:rPr>
      </w:pPr>
    </w:p>
    <w:p w:rsidR="00D006B3" w:rsidRPr="002D10CF" w:rsidRDefault="00D006B3" w:rsidP="00D006B3">
      <w:pPr>
        <w:jc w:val="center"/>
        <w:rPr>
          <w:rFonts w:ascii="Times New Roman" w:hAnsi="Times New Roman"/>
          <w:b/>
          <w:lang w:val="bg-BG"/>
        </w:rPr>
      </w:pPr>
    </w:p>
    <w:p w:rsidR="00D006B3" w:rsidRPr="002D10CF" w:rsidRDefault="00D006B3" w:rsidP="00D006B3">
      <w:pPr>
        <w:jc w:val="center"/>
        <w:rPr>
          <w:rFonts w:ascii="Times New Roman" w:hAnsi="Times New Roman"/>
          <w:b/>
          <w:lang w:val="bg-BG"/>
        </w:rPr>
      </w:pPr>
    </w:p>
    <w:p w:rsidR="00D006B3" w:rsidRPr="002D10CF" w:rsidRDefault="00D006B3" w:rsidP="00D006B3">
      <w:pPr>
        <w:jc w:val="center"/>
        <w:rPr>
          <w:rFonts w:ascii="Times New Roman" w:hAnsi="Times New Roman"/>
          <w:b/>
          <w:lang w:val="bg-BG"/>
        </w:rPr>
      </w:pPr>
    </w:p>
    <w:p w:rsidR="00D006B3" w:rsidRPr="002D10CF" w:rsidRDefault="00D006B3" w:rsidP="00D006B3">
      <w:pPr>
        <w:jc w:val="center"/>
        <w:rPr>
          <w:rFonts w:ascii="Times New Roman" w:hAnsi="Times New Roman"/>
          <w:b/>
          <w:spacing w:val="120"/>
          <w:sz w:val="48"/>
          <w:szCs w:val="48"/>
          <w:lang w:val="bg-BG"/>
        </w:rPr>
      </w:pPr>
      <w:r w:rsidRPr="002D10CF">
        <w:rPr>
          <w:rFonts w:ascii="Times New Roman" w:hAnsi="Times New Roman"/>
          <w:b/>
          <w:spacing w:val="120"/>
          <w:sz w:val="48"/>
          <w:szCs w:val="48"/>
          <w:lang w:val="bg-BG"/>
        </w:rPr>
        <w:t>ДИПЛОМНА  РАБОТА</w:t>
      </w:r>
    </w:p>
    <w:p w:rsidR="00D006B3" w:rsidRPr="002D10CF" w:rsidRDefault="00D006B3" w:rsidP="00D006B3">
      <w:pPr>
        <w:jc w:val="center"/>
        <w:rPr>
          <w:rFonts w:ascii="Times New Roman" w:hAnsi="Times New Roman"/>
          <w:b/>
          <w:lang w:val="bg-BG"/>
        </w:rPr>
      </w:pPr>
    </w:p>
    <w:p w:rsidR="00D006B3" w:rsidRPr="002D10CF" w:rsidRDefault="00D006B3" w:rsidP="00D006B3">
      <w:pPr>
        <w:rPr>
          <w:rFonts w:ascii="Times New Roman" w:hAnsi="Times New Roman"/>
          <w:lang w:val="bg-BG"/>
        </w:rPr>
      </w:pPr>
    </w:p>
    <w:p w:rsidR="00D006B3" w:rsidRPr="002D10CF" w:rsidRDefault="00D006B3" w:rsidP="00D006B3">
      <w:pPr>
        <w:rPr>
          <w:rFonts w:ascii="Times New Roman" w:hAnsi="Times New Roman"/>
          <w:lang w:val="bg-BG"/>
        </w:rPr>
      </w:pPr>
    </w:p>
    <w:p w:rsidR="00D006B3" w:rsidRPr="002D10CF" w:rsidRDefault="00D006B3" w:rsidP="00D006B3">
      <w:pPr>
        <w:rPr>
          <w:rFonts w:ascii="Times New Roman" w:hAnsi="Times New Roman"/>
          <w:lang w:val="bg-BG"/>
        </w:rPr>
      </w:pPr>
    </w:p>
    <w:p w:rsidR="00D006B3" w:rsidRPr="002D10CF" w:rsidRDefault="00D006B3" w:rsidP="00D006B3">
      <w:pPr>
        <w:rPr>
          <w:rFonts w:ascii="Times New Roman" w:hAnsi="Times New Roman"/>
          <w:lang w:val="bg-BG"/>
        </w:rPr>
      </w:pPr>
    </w:p>
    <w:p w:rsidR="00D006B3" w:rsidRPr="00D006B3" w:rsidRDefault="00D006B3" w:rsidP="00D006B3">
      <w:pPr>
        <w:jc w:val="center"/>
        <w:rPr>
          <w:rFonts w:ascii="Times New Roman" w:hAnsi="Times New Roman"/>
          <w:sz w:val="28"/>
        </w:rPr>
      </w:pPr>
      <w:r w:rsidRPr="002D10CF">
        <w:rPr>
          <w:rFonts w:ascii="Times New Roman" w:hAnsi="Times New Roman"/>
          <w:sz w:val="28"/>
          <w:lang w:val="bg-BG"/>
        </w:rPr>
        <w:t xml:space="preserve">Тема: </w:t>
      </w:r>
      <w:r>
        <w:rPr>
          <w:rFonts w:ascii="Times New Roman" w:hAnsi="Times New Roman"/>
          <w:sz w:val="28"/>
          <w:lang w:val="bg-BG"/>
        </w:rPr>
        <w:t xml:space="preserve">Реализация на </w:t>
      </w:r>
      <w:r>
        <w:rPr>
          <w:rFonts w:ascii="Times New Roman" w:hAnsi="Times New Roman"/>
          <w:sz w:val="28"/>
        </w:rPr>
        <w:t>RayTracer</w:t>
      </w:r>
    </w:p>
    <w:p w:rsidR="00D006B3" w:rsidRPr="002D10CF" w:rsidRDefault="00D006B3" w:rsidP="00D006B3">
      <w:pPr>
        <w:rPr>
          <w:rFonts w:ascii="Times New Roman" w:hAnsi="Times New Roman"/>
          <w:sz w:val="28"/>
          <w:lang w:val="bg-BG"/>
        </w:rPr>
      </w:pPr>
    </w:p>
    <w:p w:rsidR="00D006B3" w:rsidRPr="002D10CF" w:rsidRDefault="00D006B3" w:rsidP="00D006B3">
      <w:pPr>
        <w:rPr>
          <w:rFonts w:ascii="Times New Roman" w:hAnsi="Times New Roman"/>
          <w:sz w:val="28"/>
          <w:lang w:val="bg-BG"/>
        </w:rPr>
      </w:pPr>
    </w:p>
    <w:p w:rsidR="00D006B3" w:rsidRPr="002D10CF" w:rsidRDefault="00D006B3" w:rsidP="00D006B3">
      <w:pPr>
        <w:rPr>
          <w:rFonts w:ascii="Times New Roman" w:hAnsi="Times New Roman"/>
          <w:sz w:val="28"/>
          <w:lang w:val="bg-BG"/>
        </w:rPr>
      </w:pPr>
    </w:p>
    <w:p w:rsidR="00D006B3" w:rsidRPr="002D10CF" w:rsidRDefault="00D006B3" w:rsidP="00D006B3">
      <w:pPr>
        <w:rPr>
          <w:rFonts w:ascii="Times New Roman" w:hAnsi="Times New Roman"/>
          <w:sz w:val="28"/>
          <w:lang w:val="bg-BG"/>
        </w:rPr>
      </w:pPr>
    </w:p>
    <w:p w:rsidR="00D006B3" w:rsidRPr="002D10CF" w:rsidRDefault="00D006B3" w:rsidP="00D006B3">
      <w:pPr>
        <w:rPr>
          <w:rFonts w:ascii="Times New Roman" w:hAnsi="Times New Roman"/>
          <w:sz w:val="28"/>
          <w:lang w:val="bg-BG"/>
        </w:rPr>
      </w:pPr>
    </w:p>
    <w:p w:rsidR="00D006B3" w:rsidRPr="002D10CF" w:rsidRDefault="00D006B3" w:rsidP="00D006B3">
      <w:pPr>
        <w:rPr>
          <w:rFonts w:ascii="Times New Roman" w:hAnsi="Times New Roman"/>
          <w:sz w:val="28"/>
          <w:lang w:val="bg-BG"/>
        </w:rPr>
      </w:pPr>
      <w:r w:rsidRPr="002D10CF">
        <w:rPr>
          <w:rFonts w:ascii="Times New Roman" w:hAnsi="Times New Roman"/>
          <w:sz w:val="28"/>
          <w:lang w:val="bg-BG"/>
        </w:rPr>
        <w:t>Дипломант:</w:t>
      </w:r>
      <w:r w:rsidRPr="002D10CF">
        <w:rPr>
          <w:rFonts w:ascii="Times New Roman" w:hAnsi="Times New Roman"/>
          <w:sz w:val="28"/>
          <w:lang w:val="bg-BG"/>
        </w:rPr>
        <w:tab/>
      </w:r>
      <w:r w:rsidRPr="002D10CF">
        <w:rPr>
          <w:rFonts w:ascii="Times New Roman" w:hAnsi="Times New Roman"/>
          <w:sz w:val="28"/>
          <w:lang w:val="bg-BG"/>
        </w:rPr>
        <w:tab/>
      </w:r>
      <w:r w:rsidRPr="002D10CF">
        <w:rPr>
          <w:rFonts w:ascii="Times New Roman" w:hAnsi="Times New Roman"/>
          <w:sz w:val="28"/>
          <w:lang w:val="bg-BG"/>
        </w:rPr>
        <w:tab/>
      </w:r>
      <w:r w:rsidRPr="002D10CF">
        <w:rPr>
          <w:rFonts w:ascii="Times New Roman" w:hAnsi="Times New Roman"/>
          <w:sz w:val="28"/>
          <w:lang w:val="bg-BG"/>
        </w:rPr>
        <w:tab/>
      </w:r>
      <w:r>
        <w:rPr>
          <w:rFonts w:ascii="Times New Roman" w:hAnsi="Times New Roman"/>
          <w:sz w:val="28"/>
          <w:lang w:val="bg-BG"/>
        </w:rPr>
        <w:t xml:space="preserve">       </w:t>
      </w:r>
      <w:r w:rsidR="006F4C49">
        <w:rPr>
          <w:rFonts w:ascii="Times New Roman" w:hAnsi="Times New Roman"/>
          <w:sz w:val="28"/>
          <w:lang w:val="bg-BG"/>
        </w:rPr>
        <w:tab/>
      </w:r>
      <w:r w:rsidR="006F4C49">
        <w:rPr>
          <w:rFonts w:ascii="Times New Roman" w:hAnsi="Times New Roman"/>
          <w:sz w:val="28"/>
          <w:lang w:val="bg-BG"/>
        </w:rPr>
        <w:tab/>
      </w:r>
      <w:r w:rsidR="00AC06DA">
        <w:rPr>
          <w:rFonts w:ascii="Times New Roman" w:hAnsi="Times New Roman"/>
          <w:sz w:val="28"/>
          <w:lang w:val="bg-BG"/>
        </w:rPr>
        <w:tab/>
      </w:r>
      <w:r w:rsidRPr="002D10CF">
        <w:rPr>
          <w:rFonts w:ascii="Times New Roman" w:hAnsi="Times New Roman"/>
          <w:sz w:val="28"/>
          <w:lang w:val="bg-BG"/>
        </w:rPr>
        <w:t>Научен ръководител:</w:t>
      </w:r>
    </w:p>
    <w:p w:rsidR="00D006B3" w:rsidRPr="00D006B3" w:rsidRDefault="00D006B3" w:rsidP="006F4C49">
      <w:pPr>
        <w:spacing w:before="120"/>
        <w:rPr>
          <w:rFonts w:ascii="Times New Roman" w:hAnsi="Times New Roman"/>
          <w:i/>
          <w:iCs/>
          <w:lang w:val="bg-BG"/>
        </w:rPr>
      </w:pPr>
      <w:r>
        <w:rPr>
          <w:rFonts w:ascii="Times New Roman" w:hAnsi="Times New Roman"/>
          <w:iCs/>
          <w:lang w:val="bg-BG"/>
        </w:rPr>
        <w:t>Николай Дионисов</w:t>
      </w:r>
      <w:r w:rsidRPr="002D10CF">
        <w:rPr>
          <w:rFonts w:ascii="Times New Roman" w:hAnsi="Times New Roman"/>
          <w:i/>
          <w:iCs/>
          <w:sz w:val="28"/>
          <w:lang w:val="bg-BG"/>
        </w:rPr>
        <w:tab/>
      </w:r>
      <w:r w:rsidRPr="002D10CF">
        <w:rPr>
          <w:rFonts w:ascii="Times New Roman" w:hAnsi="Times New Roman"/>
          <w:i/>
          <w:iCs/>
          <w:sz w:val="28"/>
          <w:lang w:val="bg-BG"/>
        </w:rPr>
        <w:tab/>
      </w:r>
      <w:r w:rsidRPr="002D10CF">
        <w:rPr>
          <w:rFonts w:ascii="Times New Roman" w:hAnsi="Times New Roman"/>
          <w:i/>
          <w:iCs/>
          <w:sz w:val="28"/>
          <w:lang w:val="bg-BG"/>
        </w:rPr>
        <w:tab/>
      </w:r>
      <w:r w:rsidRPr="002D10CF">
        <w:rPr>
          <w:rFonts w:ascii="Times New Roman" w:hAnsi="Times New Roman"/>
          <w:i/>
          <w:iCs/>
          <w:sz w:val="28"/>
          <w:lang w:val="bg-BG"/>
        </w:rPr>
        <w:tab/>
      </w:r>
      <w:r w:rsidR="006F4C49">
        <w:rPr>
          <w:rFonts w:ascii="Times New Roman" w:hAnsi="Times New Roman"/>
          <w:i/>
          <w:iCs/>
          <w:lang w:val="bg-BG"/>
        </w:rPr>
        <w:t xml:space="preserve">           </w:t>
      </w:r>
      <w:r w:rsidRPr="002D10CF">
        <w:rPr>
          <w:rFonts w:ascii="Times New Roman" w:hAnsi="Times New Roman"/>
          <w:iCs/>
          <w:lang w:val="bg-BG"/>
        </w:rPr>
        <w:t xml:space="preserve"> </w:t>
      </w:r>
      <w:r w:rsidR="00AC06DA">
        <w:rPr>
          <w:rFonts w:ascii="Times New Roman" w:hAnsi="Times New Roman"/>
          <w:iCs/>
          <w:lang w:val="bg-BG"/>
        </w:rPr>
        <w:tab/>
      </w:r>
      <w:r>
        <w:rPr>
          <w:rFonts w:ascii="Times New Roman" w:hAnsi="Times New Roman"/>
          <w:iCs/>
          <w:lang w:val="bg-BG"/>
        </w:rPr>
        <w:t>Светлин Младенов</w:t>
      </w:r>
    </w:p>
    <w:p w:rsidR="00D006B3" w:rsidRPr="002D10CF" w:rsidRDefault="00D006B3" w:rsidP="00D006B3">
      <w:pPr>
        <w:rPr>
          <w:rFonts w:ascii="Times New Roman" w:hAnsi="Times New Roman"/>
          <w:sz w:val="28"/>
          <w:lang w:val="bg-BG"/>
        </w:rPr>
      </w:pPr>
    </w:p>
    <w:p w:rsidR="00D006B3" w:rsidRPr="002D10CF" w:rsidRDefault="00D006B3" w:rsidP="00D006B3">
      <w:pPr>
        <w:rPr>
          <w:rFonts w:ascii="Times New Roman" w:hAnsi="Times New Roman"/>
          <w:sz w:val="28"/>
          <w:lang w:val="bg-BG"/>
        </w:rPr>
      </w:pPr>
    </w:p>
    <w:p w:rsidR="00D006B3" w:rsidRPr="002D10CF" w:rsidRDefault="00D006B3" w:rsidP="00D006B3">
      <w:pPr>
        <w:rPr>
          <w:rFonts w:ascii="Times New Roman" w:hAnsi="Times New Roman"/>
          <w:sz w:val="28"/>
          <w:lang w:val="bg-BG"/>
        </w:rPr>
      </w:pPr>
    </w:p>
    <w:p w:rsidR="00D006B3" w:rsidRPr="002D10CF" w:rsidRDefault="00D006B3" w:rsidP="00D006B3">
      <w:pPr>
        <w:rPr>
          <w:rFonts w:ascii="Times New Roman" w:hAnsi="Times New Roman"/>
          <w:sz w:val="28"/>
          <w:lang w:val="bg-BG"/>
        </w:rPr>
      </w:pPr>
    </w:p>
    <w:p w:rsidR="00D006B3" w:rsidRPr="002D10CF" w:rsidRDefault="00D006B3" w:rsidP="00D006B3">
      <w:pPr>
        <w:rPr>
          <w:rFonts w:ascii="Times New Roman" w:hAnsi="Times New Roman"/>
          <w:sz w:val="28"/>
          <w:lang w:val="bg-BG"/>
        </w:rPr>
      </w:pPr>
    </w:p>
    <w:p w:rsidR="00D006B3" w:rsidRPr="002D10CF" w:rsidRDefault="00D006B3" w:rsidP="00D006B3">
      <w:pPr>
        <w:rPr>
          <w:rFonts w:ascii="Times New Roman" w:hAnsi="Times New Roman"/>
          <w:sz w:val="28"/>
          <w:lang w:val="bg-BG"/>
        </w:rPr>
      </w:pPr>
    </w:p>
    <w:p w:rsidR="00D006B3" w:rsidRPr="002D10CF" w:rsidRDefault="00D006B3" w:rsidP="00D006B3">
      <w:pPr>
        <w:rPr>
          <w:rFonts w:ascii="Times New Roman" w:hAnsi="Times New Roman"/>
          <w:sz w:val="28"/>
          <w:lang w:val="bg-BG"/>
        </w:rPr>
      </w:pPr>
    </w:p>
    <w:p w:rsidR="00D006B3" w:rsidRPr="002D10CF" w:rsidRDefault="00D006B3" w:rsidP="00D006B3">
      <w:pPr>
        <w:rPr>
          <w:rFonts w:ascii="Times New Roman" w:hAnsi="Times New Roman"/>
          <w:sz w:val="28"/>
          <w:lang w:val="bg-BG"/>
        </w:rPr>
      </w:pPr>
    </w:p>
    <w:p w:rsidR="00D006B3" w:rsidRPr="002D10CF" w:rsidRDefault="00D006B3" w:rsidP="00D006B3">
      <w:pPr>
        <w:rPr>
          <w:rFonts w:ascii="Times New Roman" w:hAnsi="Times New Roman"/>
          <w:sz w:val="28"/>
          <w:lang w:val="bg-BG"/>
        </w:rPr>
      </w:pPr>
    </w:p>
    <w:p w:rsidR="00D006B3" w:rsidRPr="002D10CF" w:rsidRDefault="00D006B3" w:rsidP="00D006B3">
      <w:pPr>
        <w:jc w:val="center"/>
        <w:rPr>
          <w:rFonts w:ascii="Times New Roman" w:hAnsi="Times New Roman"/>
          <w:spacing w:val="120"/>
          <w:sz w:val="28"/>
          <w:lang w:val="bg-BG"/>
        </w:rPr>
      </w:pPr>
      <w:r w:rsidRPr="002D10CF">
        <w:rPr>
          <w:rFonts w:ascii="Times New Roman" w:hAnsi="Times New Roman"/>
          <w:spacing w:val="120"/>
          <w:sz w:val="28"/>
          <w:lang w:val="bg-BG"/>
        </w:rPr>
        <w:t>СОФИЯ</w:t>
      </w:r>
    </w:p>
    <w:p w:rsidR="00D006B3" w:rsidRPr="002D10CF" w:rsidRDefault="00D006B3" w:rsidP="00D006B3">
      <w:pPr>
        <w:jc w:val="center"/>
        <w:rPr>
          <w:rFonts w:ascii="Times New Roman" w:hAnsi="Times New Roman"/>
          <w:spacing w:val="120"/>
          <w:sz w:val="28"/>
          <w:lang w:val="bg-BG"/>
        </w:rPr>
      </w:pPr>
    </w:p>
    <w:p w:rsidR="0057630E" w:rsidRPr="00B71847" w:rsidRDefault="00D006B3" w:rsidP="00B71847">
      <w:pPr>
        <w:jc w:val="center"/>
        <w:rPr>
          <w:rFonts w:ascii="Times New Roman" w:hAnsi="Times New Roman"/>
          <w:spacing w:val="120"/>
          <w:sz w:val="28"/>
          <w:lang w:val="bg-BG"/>
        </w:rPr>
      </w:pPr>
      <w:r w:rsidRPr="002D10CF">
        <w:rPr>
          <w:rFonts w:ascii="Times New Roman" w:hAnsi="Times New Roman"/>
          <w:spacing w:val="120"/>
          <w:sz w:val="28"/>
          <w:lang w:val="bg-BG"/>
        </w:rPr>
        <w:t>201</w:t>
      </w:r>
      <w:r w:rsidR="00BC0FE9">
        <w:rPr>
          <w:rFonts w:ascii="Times New Roman" w:hAnsi="Times New Roman"/>
          <w:spacing w:val="120"/>
          <w:sz w:val="28"/>
          <w:lang w:val="bg-BG"/>
        </w:rPr>
        <w:t>5</w:t>
      </w:r>
      <w:r w:rsidRPr="002D10CF">
        <w:rPr>
          <w:lang w:val="bg-BG"/>
        </w:rPr>
        <w:br w:type="page"/>
      </w:r>
    </w:p>
    <w:p w:rsidR="0057630E" w:rsidRPr="00C9324A" w:rsidRDefault="0057630E" w:rsidP="00FC09CD">
      <w:pPr>
        <w:pStyle w:val="Heading1"/>
        <w:numPr>
          <w:ilvl w:val="0"/>
          <w:numId w:val="0"/>
        </w:numPr>
        <w:rPr>
          <w:sz w:val="48"/>
          <w:szCs w:val="40"/>
        </w:rPr>
      </w:pPr>
      <w:bookmarkStart w:id="0" w:name="_Toc411418268"/>
      <w:r w:rsidRPr="00C9324A">
        <w:rPr>
          <w:sz w:val="40"/>
        </w:rPr>
        <w:lastRenderedPageBreak/>
        <w:t>Увод</w:t>
      </w:r>
      <w:bookmarkEnd w:id="0"/>
    </w:p>
    <w:p w:rsidR="00571345" w:rsidRPr="00585F07" w:rsidRDefault="00B854D4" w:rsidP="00571345">
      <w:pPr>
        <w:ind w:firstLine="420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Рендерирането е фундаментален компонент от компютърната графика. Рендериране се нарича процеса по превръщане на описание на три дименсиална сцена в изображение. </w:t>
      </w:r>
      <w:r w:rsidR="00414A1D">
        <w:rPr>
          <w:rFonts w:ascii="Consolas" w:hAnsi="Consolas" w:cs="Consolas"/>
          <w:sz w:val="28"/>
          <w:lang w:val="bg-BG"/>
        </w:rPr>
        <w:t xml:space="preserve">Алгоритмите за анимация, моделиране, текстуриране и други части от компютърната графика трябва да преминат през някакъв вид рендериращ процес за да могат да бъдат превърнати в видими изображения. </w:t>
      </w:r>
      <w:r w:rsidR="00C75064">
        <w:rPr>
          <w:rFonts w:ascii="Consolas" w:hAnsi="Consolas" w:cs="Consolas"/>
          <w:sz w:val="28"/>
          <w:lang w:val="bg-BG"/>
        </w:rPr>
        <w:t>Техниките за р</w:t>
      </w:r>
      <w:r w:rsidR="00EE62C0">
        <w:rPr>
          <w:rFonts w:ascii="Consolas" w:hAnsi="Consolas" w:cs="Consolas"/>
          <w:sz w:val="28"/>
          <w:lang w:val="bg-BG"/>
        </w:rPr>
        <w:t>ендериране са</w:t>
      </w:r>
      <w:r w:rsidR="00887084">
        <w:rPr>
          <w:rFonts w:ascii="Consolas" w:hAnsi="Consolas" w:cs="Consolas"/>
          <w:sz w:val="28"/>
          <w:lang w:val="bg-BG"/>
        </w:rPr>
        <w:t xml:space="preserve"> разделени</w:t>
      </w:r>
      <w:r w:rsidR="00571345" w:rsidRPr="00585F07">
        <w:rPr>
          <w:rFonts w:ascii="Consolas" w:hAnsi="Consolas" w:cs="Consolas"/>
          <w:sz w:val="28"/>
          <w:lang w:val="bg-BG"/>
        </w:rPr>
        <w:t xml:space="preserve"> в две основни групи – растеризиране и тресиране на лъчи.</w:t>
      </w:r>
    </w:p>
    <w:p w:rsidR="00571345" w:rsidRDefault="00571345" w:rsidP="00571345">
      <w:pPr>
        <w:ind w:firstLine="420"/>
        <w:rPr>
          <w:rFonts w:ascii="Consolas" w:hAnsi="Consolas" w:cs="Consolas"/>
          <w:sz w:val="28"/>
          <w:lang w:val="bg-BG"/>
        </w:rPr>
      </w:pPr>
      <w:r w:rsidRPr="00585F07">
        <w:rPr>
          <w:rFonts w:ascii="Consolas" w:hAnsi="Consolas" w:cs="Consolas"/>
          <w:sz w:val="28"/>
          <w:lang w:val="bg-BG"/>
        </w:rPr>
        <w:t>Растеризирането е метод използван в интерактивни приложения, който обхожда всички видими примитиви във сцената и геометр</w:t>
      </w:r>
      <w:r>
        <w:rPr>
          <w:rFonts w:ascii="Consolas" w:hAnsi="Consolas" w:cs="Consolas"/>
          <w:sz w:val="28"/>
          <w:lang w:val="bg-BG"/>
        </w:rPr>
        <w:t>ично ги прожектира върху платно</w:t>
      </w:r>
      <w:r w:rsidRPr="00585F07">
        <w:rPr>
          <w:rFonts w:ascii="Consolas" w:hAnsi="Consolas" w:cs="Consolas"/>
          <w:sz w:val="28"/>
          <w:lang w:val="bg-BG"/>
        </w:rPr>
        <w:t>.</w:t>
      </w:r>
      <w:r>
        <w:rPr>
          <w:rFonts w:ascii="Consolas" w:hAnsi="Consolas" w:cs="Consolas"/>
          <w:sz w:val="28"/>
        </w:rPr>
        <w:t xml:space="preserve"> </w:t>
      </w:r>
      <w:r>
        <w:rPr>
          <w:rFonts w:ascii="Consolas" w:hAnsi="Consolas" w:cs="Consolas"/>
          <w:sz w:val="28"/>
          <w:lang w:val="bg-BG"/>
        </w:rPr>
        <w:t xml:space="preserve">Растеризирането само по себе си не дава много добри резултати откъм фотореализъм, но е значително по-бързо от всички останали методи. Поради тази причина това е най-разпространенят метод в гейм индустрията. Видео картите имплементират </w:t>
      </w:r>
      <w:r w:rsidR="00CE1224">
        <w:rPr>
          <w:rFonts w:ascii="Consolas" w:hAnsi="Consolas" w:cs="Consolas"/>
          <w:sz w:val="28"/>
          <w:lang w:val="bg-BG"/>
        </w:rPr>
        <w:t>работят по този начин</w:t>
      </w:r>
      <w:r>
        <w:rPr>
          <w:rFonts w:ascii="Consolas" w:hAnsi="Consolas" w:cs="Consolas"/>
          <w:sz w:val="28"/>
          <w:lang w:val="bg-BG"/>
        </w:rPr>
        <w:t>.</w:t>
      </w:r>
    </w:p>
    <w:p w:rsidR="00571345" w:rsidRDefault="00571345" w:rsidP="00571345">
      <w:pPr>
        <w:ind w:firstLine="420"/>
        <w:rPr>
          <w:rFonts w:ascii="Consolas" w:hAnsi="Consolas" w:cs="Consolas"/>
          <w:sz w:val="28"/>
          <w:lang w:val="bg-BG"/>
        </w:rPr>
      </w:pPr>
      <w:r w:rsidRPr="00585F07">
        <w:rPr>
          <w:rFonts w:ascii="Consolas" w:hAnsi="Consolas" w:cs="Consolas"/>
          <w:sz w:val="28"/>
          <w:lang w:val="bg-BG"/>
        </w:rPr>
        <w:t xml:space="preserve">Методите за синтез на изображение базирани на </w:t>
      </w:r>
      <w:r>
        <w:rPr>
          <w:rFonts w:ascii="Consolas" w:hAnsi="Consolas" w:cs="Consolas"/>
          <w:sz w:val="28"/>
          <w:lang w:val="bg-BG"/>
        </w:rPr>
        <w:t>Тресирането на лъчи или „</w:t>
      </w:r>
      <w:r>
        <w:rPr>
          <w:rFonts w:ascii="Consolas" w:hAnsi="Consolas" w:cs="Consolas"/>
          <w:sz w:val="28"/>
        </w:rPr>
        <w:t>Ray tracing</w:t>
      </w:r>
      <w:r>
        <w:rPr>
          <w:rFonts w:ascii="Consolas" w:hAnsi="Consolas" w:cs="Consolas"/>
          <w:sz w:val="28"/>
          <w:lang w:val="bg-BG"/>
        </w:rPr>
        <w:t>“</w:t>
      </w:r>
      <w:r w:rsidRPr="00585F07">
        <w:rPr>
          <w:rFonts w:ascii="Consolas" w:hAnsi="Consolas" w:cs="Consolas"/>
          <w:sz w:val="28"/>
          <w:lang w:val="bg-BG"/>
        </w:rPr>
        <w:t xml:space="preserve"> са вдъхновени от реалния физичен свят. Те са симулация на света около нас. </w:t>
      </w:r>
      <w:r>
        <w:rPr>
          <w:rFonts w:ascii="Consolas" w:hAnsi="Consolas" w:cs="Consolas"/>
          <w:sz w:val="28"/>
          <w:lang w:val="bg-BG"/>
        </w:rPr>
        <w:t xml:space="preserve">Работата на рей трейсъра се изразява в проследяването на лъчи минаващи през виртуален филм. При прекъсването на лъча от обект във сцената, част от лъча рефлектира, а друга се абсорбира. </w:t>
      </w:r>
      <w:r w:rsidRPr="00585F07">
        <w:rPr>
          <w:rFonts w:ascii="Consolas" w:hAnsi="Consolas" w:cs="Consolas"/>
          <w:sz w:val="28"/>
          <w:lang w:val="bg-BG"/>
        </w:rPr>
        <w:t xml:space="preserve">Типично за разработката на рей трейсъри се използват снимки и компютърно пресъздадени сцени от снимките. След това резултатите от програмата се сравняват с оригиналните снимки. </w:t>
      </w:r>
      <w:r>
        <w:rPr>
          <w:rFonts w:ascii="Consolas" w:hAnsi="Consolas" w:cs="Consolas"/>
          <w:sz w:val="28"/>
          <w:lang w:val="bg-BG"/>
        </w:rPr>
        <w:t>Основният проблем на този метод е дългото време на генериране на изображение. Рей</w:t>
      </w:r>
      <w:r w:rsidRPr="00585F07">
        <w:rPr>
          <w:rFonts w:ascii="Consolas" w:hAnsi="Consolas" w:cs="Consolas"/>
          <w:sz w:val="28"/>
          <w:lang w:val="bg-BG"/>
        </w:rPr>
        <w:t xml:space="preserve"> трейсинга</w:t>
      </w:r>
      <w:r>
        <w:rPr>
          <w:rFonts w:ascii="Consolas" w:hAnsi="Consolas" w:cs="Consolas"/>
          <w:sz w:val="28"/>
          <w:lang w:val="bg-BG"/>
        </w:rPr>
        <w:t xml:space="preserve"> е</w:t>
      </w:r>
      <w:r w:rsidRPr="00585F07">
        <w:rPr>
          <w:rFonts w:ascii="Consolas" w:hAnsi="Consolas" w:cs="Consolas"/>
          <w:sz w:val="28"/>
          <w:lang w:val="bg-BG"/>
        </w:rPr>
        <w:t xml:space="preserve"> предпочитаният метод за рендериране</w:t>
      </w:r>
      <w:r>
        <w:rPr>
          <w:rFonts w:ascii="Consolas" w:hAnsi="Consolas" w:cs="Consolas"/>
          <w:sz w:val="28"/>
          <w:lang w:val="bg-BG"/>
        </w:rPr>
        <w:t>, там където има възможност по-голяма част от работата да се свърши предварително</w:t>
      </w:r>
      <w:r w:rsidRPr="00585F07">
        <w:rPr>
          <w:rFonts w:ascii="Consolas" w:hAnsi="Consolas" w:cs="Consolas"/>
          <w:sz w:val="28"/>
          <w:lang w:val="bg-BG"/>
        </w:rPr>
        <w:t>.</w:t>
      </w:r>
    </w:p>
    <w:p w:rsidR="008B23AD" w:rsidRPr="00D17CD9" w:rsidRDefault="00571345" w:rsidP="00A538DD">
      <w:pPr>
        <w:ind w:firstLine="720"/>
        <w:rPr>
          <w:rFonts w:ascii="Consolas" w:hAnsi="Consolas" w:cs="Consolas"/>
          <w:sz w:val="28"/>
        </w:rPr>
      </w:pPr>
      <w:r w:rsidRPr="00282141">
        <w:rPr>
          <w:rFonts w:ascii="Consolas" w:hAnsi="Consolas" w:cs="Consolas"/>
          <w:sz w:val="28"/>
          <w:lang w:val="bg-BG"/>
        </w:rPr>
        <w:t xml:space="preserve">В тази дипломна работа </w:t>
      </w:r>
      <w:r w:rsidR="00CE6D69" w:rsidRPr="00282141">
        <w:rPr>
          <w:rFonts w:ascii="Consolas" w:hAnsi="Consolas" w:cs="Consolas"/>
          <w:sz w:val="28"/>
          <w:lang w:val="bg-BG"/>
        </w:rPr>
        <w:t xml:space="preserve">е представена примерна имплементация на </w:t>
      </w:r>
      <w:r w:rsidR="00D17CD9">
        <w:rPr>
          <w:rFonts w:ascii="Consolas" w:hAnsi="Consolas" w:cs="Consolas"/>
          <w:sz w:val="28"/>
        </w:rPr>
        <w:t>RayTracer</w:t>
      </w:r>
      <w:r w:rsidR="00D17CD9">
        <w:rPr>
          <w:rFonts w:ascii="Consolas" w:hAnsi="Consolas" w:cs="Consolas"/>
          <w:sz w:val="28"/>
          <w:lang w:val="bg-BG"/>
        </w:rPr>
        <w:t>,</w:t>
      </w:r>
      <w:r w:rsidR="00D17CD9">
        <w:rPr>
          <w:rFonts w:ascii="Consolas" w:hAnsi="Consolas" w:cs="Consolas"/>
          <w:sz w:val="28"/>
        </w:rPr>
        <w:t xml:space="preserve"> </w:t>
      </w:r>
      <w:r w:rsidR="00D17CD9">
        <w:rPr>
          <w:rFonts w:ascii="Consolas" w:hAnsi="Consolas" w:cs="Consolas"/>
          <w:sz w:val="28"/>
          <w:lang w:val="bg-BG"/>
        </w:rPr>
        <w:t xml:space="preserve">тип </w:t>
      </w:r>
      <w:r w:rsidR="00D17CD9">
        <w:rPr>
          <w:rFonts w:ascii="Consolas" w:hAnsi="Consolas" w:cs="Consolas"/>
          <w:sz w:val="28"/>
        </w:rPr>
        <w:t>PathTracer.</w:t>
      </w:r>
    </w:p>
    <w:p w:rsidR="008B23AD" w:rsidRPr="00282141" w:rsidRDefault="008B23AD" w:rsidP="00A538DD">
      <w:pPr>
        <w:ind w:firstLine="720"/>
        <w:rPr>
          <w:rFonts w:ascii="Consolas" w:hAnsi="Consolas" w:cs="Consolas"/>
          <w:sz w:val="28"/>
        </w:rPr>
      </w:pPr>
    </w:p>
    <w:p w:rsidR="008B23AD" w:rsidRPr="00282141" w:rsidRDefault="008B23AD" w:rsidP="00A538DD">
      <w:pPr>
        <w:ind w:firstLine="720"/>
        <w:rPr>
          <w:rFonts w:ascii="Consolas" w:hAnsi="Consolas" w:cs="Consolas"/>
          <w:sz w:val="28"/>
        </w:rPr>
      </w:pPr>
    </w:p>
    <w:p w:rsidR="008B23AD" w:rsidRPr="00282141" w:rsidRDefault="008B23AD" w:rsidP="00A538DD">
      <w:pPr>
        <w:ind w:firstLine="720"/>
        <w:rPr>
          <w:rFonts w:ascii="Consolas" w:hAnsi="Consolas" w:cs="Consolas"/>
          <w:sz w:val="28"/>
        </w:rPr>
      </w:pPr>
    </w:p>
    <w:p w:rsidR="008B23AD" w:rsidRDefault="008B23AD" w:rsidP="00A538DD">
      <w:pPr>
        <w:ind w:firstLine="720"/>
        <w:rPr>
          <w:rFonts w:ascii="Times New Roman" w:hAnsi="Times New Roman"/>
          <w:sz w:val="28"/>
        </w:rPr>
      </w:pPr>
    </w:p>
    <w:p w:rsidR="008B23AD" w:rsidRDefault="008B23AD" w:rsidP="00A538DD">
      <w:pPr>
        <w:ind w:firstLine="720"/>
        <w:rPr>
          <w:rFonts w:ascii="Times New Roman" w:hAnsi="Times New Roman"/>
          <w:sz w:val="28"/>
        </w:rPr>
      </w:pPr>
    </w:p>
    <w:p w:rsidR="008B23AD" w:rsidRDefault="008B23AD" w:rsidP="00A538DD">
      <w:pPr>
        <w:ind w:firstLine="720"/>
        <w:rPr>
          <w:rFonts w:ascii="Times New Roman" w:hAnsi="Times New Roman"/>
          <w:sz w:val="28"/>
        </w:rPr>
      </w:pPr>
    </w:p>
    <w:p w:rsidR="008B23AD" w:rsidRDefault="008B23AD">
      <w:pPr>
        <w:suppressAutoHyphens w:val="0"/>
        <w:overflowPunct/>
        <w:autoSpaceDE/>
        <w:spacing w:after="200" w:line="276" w:lineRule="auto"/>
        <w:textAlignment w:val="auto"/>
        <w:rPr>
          <w:rFonts w:ascii="Times New Roman" w:hAnsi="Times New Roman"/>
          <w:sz w:val="28"/>
        </w:rPr>
      </w:pPr>
    </w:p>
    <w:p w:rsidR="008B23AD" w:rsidRPr="008B23AD" w:rsidRDefault="008B23AD" w:rsidP="00A538DD">
      <w:pPr>
        <w:ind w:firstLine="720"/>
        <w:rPr>
          <w:rFonts w:ascii="Times New Roman" w:hAnsi="Times New Roman"/>
          <w:sz w:val="28"/>
        </w:rPr>
      </w:pPr>
    </w:p>
    <w:p w:rsidR="0072227D" w:rsidRDefault="0072227D" w:rsidP="00A538DD">
      <w:pPr>
        <w:ind w:firstLine="720"/>
        <w:rPr>
          <w:rFonts w:ascii="Times New Roman" w:hAnsi="Times New Roman"/>
          <w:sz w:val="28"/>
          <w:lang w:val="bg-BG"/>
        </w:rPr>
      </w:pPr>
    </w:p>
    <w:p w:rsidR="0044002A" w:rsidRPr="00ED5656" w:rsidRDefault="008B23AD" w:rsidP="002F1FD3">
      <w:pPr>
        <w:pStyle w:val="Heading1"/>
        <w:rPr>
          <w:rFonts w:ascii="Times New Roman" w:hAnsi="Times New Roman" w:cs="Times New Roman"/>
          <w:sz w:val="32"/>
        </w:rPr>
      </w:pPr>
      <w:bookmarkStart w:id="1" w:name="_Toc411418269"/>
      <w:r w:rsidRPr="00ED5656">
        <w:rPr>
          <w:rFonts w:ascii="Times New Roman" w:hAnsi="Times New Roman" w:cs="Times New Roman"/>
          <w:sz w:val="32"/>
        </w:rPr>
        <w:t>ПЪРВА ГЛАВА: МЕТОДИ И ТЕХНОЛОГИИ ЗА РЕАЛИЗИРАНЕ НА RAY TRACER</w:t>
      </w:r>
      <w:bookmarkEnd w:id="1"/>
    </w:p>
    <w:p w:rsidR="008B23AD" w:rsidRDefault="008B23AD" w:rsidP="008B23AD">
      <w:pPr>
        <w:rPr>
          <w:rFonts w:ascii="Tahoma" w:hAnsi="Tahoma" w:cs="Tahoma"/>
          <w:b/>
          <w:sz w:val="28"/>
          <w:szCs w:val="28"/>
        </w:rPr>
      </w:pPr>
    </w:p>
    <w:p w:rsidR="008B23AD" w:rsidRPr="00464224" w:rsidRDefault="008B23AD" w:rsidP="007456D4">
      <w:pPr>
        <w:pStyle w:val="Heading2"/>
        <w:rPr>
          <w:rFonts w:ascii="Times New Roman" w:hAnsi="Times New Roman"/>
          <w:sz w:val="28"/>
          <w:szCs w:val="28"/>
          <w:lang w:val="bg-BG"/>
        </w:rPr>
      </w:pPr>
      <w:bookmarkStart w:id="2" w:name="_Toc411418270"/>
      <w:r w:rsidRPr="0069644A">
        <w:rPr>
          <w:rStyle w:val="Heading2Char"/>
        </w:rPr>
        <w:t>Основни принципи</w:t>
      </w:r>
      <w:bookmarkEnd w:id="2"/>
    </w:p>
    <w:p w:rsidR="00E13C40" w:rsidRDefault="00E13C40" w:rsidP="00E13C40">
      <w:pPr>
        <w:pStyle w:val="ListParagraph"/>
        <w:ind w:left="360" w:firstLine="360"/>
        <w:rPr>
          <w:rFonts w:ascii="Consolas" w:hAnsi="Consolas" w:cs="Consolas"/>
          <w:sz w:val="28"/>
          <w:lang w:val="bg-BG"/>
        </w:rPr>
      </w:pPr>
      <w:r w:rsidRPr="008C3063">
        <w:rPr>
          <w:rFonts w:ascii="Consolas" w:hAnsi="Consolas" w:cs="Consolas"/>
          <w:sz w:val="28"/>
          <w:lang w:val="bg-BG"/>
        </w:rPr>
        <w:t>За синтезиране на изображения ни тряб</w:t>
      </w:r>
      <w:r>
        <w:rPr>
          <w:rFonts w:ascii="Consolas" w:hAnsi="Consolas" w:cs="Consolas"/>
          <w:sz w:val="28"/>
          <w:lang w:val="bg-BG"/>
        </w:rPr>
        <w:t>ва някакъв модел на с</w:t>
      </w:r>
      <w:r w:rsidRPr="008C3063">
        <w:rPr>
          <w:rFonts w:ascii="Consolas" w:hAnsi="Consolas" w:cs="Consolas"/>
          <w:sz w:val="28"/>
          <w:lang w:val="bg-BG"/>
        </w:rPr>
        <w:t xml:space="preserve">ветлината. </w:t>
      </w:r>
      <w:r w:rsidR="002B2EDE">
        <w:rPr>
          <w:rFonts w:ascii="Consolas" w:hAnsi="Consolas" w:cs="Consolas"/>
          <w:sz w:val="28"/>
          <w:lang w:val="bg-BG"/>
        </w:rPr>
        <w:t>Прео</w:t>
      </w:r>
      <w:r>
        <w:rPr>
          <w:rFonts w:ascii="Consolas" w:hAnsi="Consolas" w:cs="Consolas"/>
          <w:sz w:val="28"/>
          <w:lang w:val="bg-BG"/>
        </w:rPr>
        <w:t>бладаващите модели на свет</w:t>
      </w:r>
      <w:r w:rsidRPr="008C3063">
        <w:rPr>
          <w:rFonts w:ascii="Consolas" w:hAnsi="Consolas" w:cs="Consolas"/>
          <w:sz w:val="28"/>
          <w:lang w:val="bg-BG"/>
        </w:rPr>
        <w:t>л</w:t>
      </w:r>
      <w:r>
        <w:rPr>
          <w:rFonts w:ascii="Consolas" w:hAnsi="Consolas" w:cs="Consolas"/>
          <w:sz w:val="28"/>
          <w:lang w:val="bg-BG"/>
        </w:rPr>
        <w:t>и</w:t>
      </w:r>
      <w:r w:rsidRPr="008C3063">
        <w:rPr>
          <w:rFonts w:ascii="Consolas" w:hAnsi="Consolas" w:cs="Consolas"/>
          <w:sz w:val="28"/>
          <w:lang w:val="bg-BG"/>
        </w:rPr>
        <w:t>ната са геометричните и физичните.</w:t>
      </w:r>
      <w:r w:rsidR="004227AA">
        <w:rPr>
          <w:rFonts w:ascii="Consolas" w:hAnsi="Consolas" w:cs="Consolas"/>
          <w:sz w:val="28"/>
          <w:lang w:val="bg-BG"/>
        </w:rPr>
        <w:t xml:space="preserve"> Геометричната</w:t>
      </w:r>
      <w:r>
        <w:rPr>
          <w:rFonts w:ascii="Consolas" w:hAnsi="Consolas" w:cs="Consolas"/>
          <w:sz w:val="28"/>
          <w:lang w:val="bg-BG"/>
        </w:rPr>
        <w:t xml:space="preserve"> оптика моделира разпространението на светлина като лъчи, които се движат в прави линии и техните пътища са представени като серия от рефлекции и рефракции. Физиката гледа на разпространието на светлината като вълнов феномен, който е повлиян от ефекти на поляризация, смущения и дифракциии.</w:t>
      </w:r>
    </w:p>
    <w:p w:rsidR="002F521C" w:rsidRPr="00E13C40" w:rsidRDefault="002F521C" w:rsidP="00E13C40">
      <w:pPr>
        <w:pStyle w:val="ListParagraph"/>
        <w:ind w:left="360" w:firstLine="360"/>
        <w:rPr>
          <w:rFonts w:ascii="Consolas" w:hAnsi="Consolas" w:cs="Consolas"/>
          <w:sz w:val="28"/>
          <w:lang w:val="bg-BG"/>
        </w:rPr>
      </w:pPr>
    </w:p>
    <w:p w:rsidR="00746158" w:rsidRPr="006E088C" w:rsidRDefault="005E1F5B" w:rsidP="00F20EA2">
      <w:pPr>
        <w:pStyle w:val="Heading3"/>
        <w:rPr>
          <w:b w:val="0"/>
          <w:lang w:val="bg-BG"/>
        </w:rPr>
      </w:pPr>
      <w:r w:rsidRPr="006E088C">
        <w:rPr>
          <w:b w:val="0"/>
          <w:lang w:val="bg-BG"/>
        </w:rPr>
        <w:t>Основни т</w:t>
      </w:r>
      <w:r w:rsidR="00746158" w:rsidRPr="006E088C">
        <w:rPr>
          <w:b w:val="0"/>
          <w:lang w:val="bg-BG"/>
        </w:rPr>
        <w:t>ипове рей-трейсъри</w:t>
      </w:r>
    </w:p>
    <w:p w:rsidR="000D6E41" w:rsidRDefault="00DC5F24" w:rsidP="00F34DC4">
      <w:pPr>
        <w:ind w:firstLine="420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Класическият рей трейсър, използващ геометричния модел, </w:t>
      </w:r>
      <w:r w:rsidR="006E34EC">
        <w:rPr>
          <w:rFonts w:ascii="Consolas" w:hAnsi="Consolas" w:cs="Consolas"/>
          <w:sz w:val="28"/>
          <w:lang w:val="bg-BG"/>
        </w:rPr>
        <w:t>взима проби от идващата светлина от сцената, като пуска лъчи през съответните точки на филма</w:t>
      </w:r>
      <w:r w:rsidR="00870856">
        <w:rPr>
          <w:rFonts w:ascii="Consolas" w:hAnsi="Consolas" w:cs="Consolas"/>
          <w:sz w:val="28"/>
          <w:lang w:val="bg-BG"/>
        </w:rPr>
        <w:t xml:space="preserve"> и ги проследява до източниците на светлина</w:t>
      </w:r>
      <w:r w:rsidR="006E34EC">
        <w:rPr>
          <w:rFonts w:ascii="Consolas" w:hAnsi="Consolas" w:cs="Consolas"/>
          <w:sz w:val="28"/>
          <w:lang w:val="bg-BG"/>
        </w:rPr>
        <w:t xml:space="preserve">. </w:t>
      </w:r>
      <w:r w:rsidR="00A42035">
        <w:rPr>
          <w:rFonts w:ascii="Consolas" w:hAnsi="Consolas" w:cs="Consolas"/>
          <w:sz w:val="28"/>
          <w:lang w:val="bg-BG"/>
        </w:rPr>
        <w:t>Изображенията генерирани от</w:t>
      </w:r>
      <w:r w:rsidR="009045CB">
        <w:rPr>
          <w:rFonts w:ascii="Consolas" w:hAnsi="Consolas" w:cs="Consolas"/>
          <w:sz w:val="28"/>
          <w:lang w:val="bg-BG"/>
        </w:rPr>
        <w:t xml:space="preserve"> имплементацията на класическия</w:t>
      </w:r>
      <w:r w:rsidR="00A42035">
        <w:rPr>
          <w:rFonts w:ascii="Consolas" w:hAnsi="Consolas" w:cs="Consolas"/>
          <w:sz w:val="28"/>
          <w:lang w:val="bg-BG"/>
        </w:rPr>
        <w:t xml:space="preserve"> рей трейсър мо</w:t>
      </w:r>
      <w:r w:rsidR="00D351CA">
        <w:rPr>
          <w:rFonts w:ascii="Consolas" w:hAnsi="Consolas" w:cs="Consolas"/>
          <w:sz w:val="28"/>
          <w:lang w:val="bg-BG"/>
        </w:rPr>
        <w:t>гат</w:t>
      </w:r>
      <w:r w:rsidR="00A42035">
        <w:rPr>
          <w:rFonts w:ascii="Consolas" w:hAnsi="Consolas" w:cs="Consolas"/>
          <w:sz w:val="28"/>
          <w:lang w:val="bg-BG"/>
        </w:rPr>
        <w:t xml:space="preserve"> да изглежда</w:t>
      </w:r>
      <w:r w:rsidR="008743EE">
        <w:rPr>
          <w:rFonts w:ascii="Consolas" w:hAnsi="Consolas" w:cs="Consolas"/>
          <w:sz w:val="28"/>
          <w:lang w:val="bg-BG"/>
        </w:rPr>
        <w:t>т</w:t>
      </w:r>
      <w:r w:rsidR="00A42035">
        <w:rPr>
          <w:rFonts w:ascii="Consolas" w:hAnsi="Consolas" w:cs="Consolas"/>
          <w:sz w:val="28"/>
          <w:lang w:val="bg-BG"/>
        </w:rPr>
        <w:t xml:space="preserve"> добре, но също и нереалистично. </w:t>
      </w:r>
      <w:r w:rsidR="004875B7">
        <w:rPr>
          <w:rFonts w:ascii="Consolas" w:hAnsi="Consolas" w:cs="Consolas"/>
          <w:sz w:val="28"/>
          <w:lang w:val="bg-BG"/>
        </w:rPr>
        <w:t xml:space="preserve">Причината за това е, че този алгоритъм пренебрегва голяма част от домейна на интегралното уравнение, което описва сложната </w:t>
      </w:r>
      <w:r w:rsidR="009F18B6">
        <w:rPr>
          <w:rFonts w:ascii="Consolas" w:hAnsi="Consolas" w:cs="Consolas"/>
          <w:sz w:val="28"/>
          <w:lang w:val="bg-BG"/>
        </w:rPr>
        <w:t>интеракция на свет</w:t>
      </w:r>
      <w:r w:rsidR="004875B7">
        <w:rPr>
          <w:rFonts w:ascii="Consolas" w:hAnsi="Consolas" w:cs="Consolas"/>
          <w:sz w:val="28"/>
          <w:lang w:val="bg-BG"/>
        </w:rPr>
        <w:t>л</w:t>
      </w:r>
      <w:r w:rsidR="009F18B6">
        <w:rPr>
          <w:rFonts w:ascii="Consolas" w:hAnsi="Consolas" w:cs="Consolas"/>
          <w:sz w:val="28"/>
          <w:lang w:val="bg-BG"/>
        </w:rPr>
        <w:t>и</w:t>
      </w:r>
      <w:r w:rsidR="004875B7">
        <w:rPr>
          <w:rFonts w:ascii="Consolas" w:hAnsi="Consolas" w:cs="Consolas"/>
          <w:sz w:val="28"/>
          <w:lang w:val="bg-BG"/>
        </w:rPr>
        <w:t>ната с обектите.</w:t>
      </w:r>
    </w:p>
    <w:p w:rsidR="000A4B13" w:rsidRDefault="00610EE7" w:rsidP="00F34DC4">
      <w:pPr>
        <w:ind w:firstLine="420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Разпространителният</w:t>
      </w:r>
      <w:r w:rsidR="008E4569">
        <w:rPr>
          <w:rFonts w:ascii="Consolas" w:hAnsi="Consolas" w:cs="Consolas"/>
          <w:sz w:val="28"/>
          <w:lang w:val="bg-BG"/>
        </w:rPr>
        <w:t xml:space="preserve"> рей трейсър</w:t>
      </w:r>
      <w:r w:rsidR="000A4B13">
        <w:rPr>
          <w:rFonts w:ascii="Consolas" w:hAnsi="Consolas" w:cs="Consolas"/>
          <w:sz w:val="28"/>
          <w:lang w:val="bg-BG"/>
        </w:rPr>
        <w:t xml:space="preserve"> </w:t>
      </w:r>
      <w:r w:rsidR="00A170F7">
        <w:rPr>
          <w:rFonts w:ascii="Consolas" w:hAnsi="Consolas" w:cs="Consolas"/>
          <w:sz w:val="28"/>
          <w:lang w:val="bg-BG"/>
        </w:rPr>
        <w:t>усъвършенства класическия</w:t>
      </w:r>
      <w:r w:rsidR="00335CEB">
        <w:rPr>
          <w:rFonts w:ascii="Consolas" w:hAnsi="Consolas" w:cs="Consolas"/>
          <w:sz w:val="28"/>
          <w:lang w:val="bg-BG"/>
        </w:rPr>
        <w:t xml:space="preserve"> рей трейсър като използва Монте Карло техники. Вместо да използва резултата от само един вторичен лъч, той разпределя няколко вторични лъча за да може по-точно да </w:t>
      </w:r>
      <w:r w:rsidR="00AF776A">
        <w:rPr>
          <w:rFonts w:ascii="Consolas" w:hAnsi="Consolas" w:cs="Consolas"/>
          <w:sz w:val="28"/>
          <w:lang w:val="bg-BG"/>
        </w:rPr>
        <w:t>прецени</w:t>
      </w:r>
      <w:r w:rsidR="00335CEB">
        <w:rPr>
          <w:rFonts w:ascii="Consolas" w:hAnsi="Consolas" w:cs="Consolas"/>
          <w:sz w:val="28"/>
          <w:lang w:val="bg-BG"/>
        </w:rPr>
        <w:t xml:space="preserve"> нужните интеграли. </w:t>
      </w:r>
      <w:r w:rsidR="00172674">
        <w:rPr>
          <w:rFonts w:ascii="Consolas" w:hAnsi="Consolas" w:cs="Consolas"/>
          <w:sz w:val="28"/>
          <w:lang w:val="bg-BG"/>
        </w:rPr>
        <w:t>Този подход е много по</w:t>
      </w:r>
      <w:r w:rsidR="00297586">
        <w:rPr>
          <w:rFonts w:ascii="Consolas" w:hAnsi="Consolas" w:cs="Consolas"/>
          <w:sz w:val="28"/>
          <w:lang w:val="bg-BG"/>
        </w:rPr>
        <w:t>-</w:t>
      </w:r>
      <w:r w:rsidR="000F12F9">
        <w:rPr>
          <w:rFonts w:ascii="Consolas" w:hAnsi="Consolas" w:cs="Consolas"/>
          <w:sz w:val="28"/>
          <w:lang w:val="bg-BG"/>
        </w:rPr>
        <w:t xml:space="preserve">скъп от страна на процесорно време, но е нужен за ефекти като меки сенки, </w:t>
      </w:r>
      <w:r w:rsidR="000F12F9">
        <w:rPr>
          <w:rFonts w:ascii="Consolas" w:hAnsi="Consolas" w:cs="Consolas"/>
          <w:sz w:val="28"/>
        </w:rPr>
        <w:t>depth of field, motion blur и други.</w:t>
      </w:r>
      <w:r w:rsidR="00AF776A">
        <w:rPr>
          <w:rFonts w:ascii="Consolas" w:hAnsi="Consolas" w:cs="Consolas"/>
          <w:sz w:val="28"/>
          <w:lang w:val="bg-BG"/>
        </w:rPr>
        <w:t xml:space="preserve"> Въпреки подобренията</w:t>
      </w:r>
      <w:r w:rsidR="007332D8">
        <w:rPr>
          <w:rFonts w:ascii="Consolas" w:hAnsi="Consolas" w:cs="Consolas"/>
          <w:sz w:val="28"/>
          <w:lang w:val="bg-BG"/>
        </w:rPr>
        <w:t xml:space="preserve"> които </w:t>
      </w:r>
      <w:r w:rsidR="00AF776A">
        <w:rPr>
          <w:rFonts w:ascii="Consolas" w:hAnsi="Consolas" w:cs="Consolas"/>
          <w:sz w:val="28"/>
          <w:lang w:val="bg-BG"/>
        </w:rPr>
        <w:t>разпространеният</w:t>
      </w:r>
      <w:r w:rsidR="007332D8">
        <w:rPr>
          <w:rFonts w:ascii="Consolas" w:hAnsi="Consolas" w:cs="Consolas"/>
          <w:sz w:val="28"/>
          <w:lang w:val="bg-BG"/>
        </w:rPr>
        <w:t xml:space="preserve"> рей трейсър внася, те не решават напълно проблема</w:t>
      </w:r>
      <w:r w:rsidR="005C3BF0">
        <w:rPr>
          <w:rFonts w:ascii="Consolas" w:hAnsi="Consolas" w:cs="Consolas"/>
          <w:sz w:val="28"/>
          <w:lang w:val="bg-BG"/>
        </w:rPr>
        <w:t xml:space="preserve"> за фотореалистична графика</w:t>
      </w:r>
      <w:r w:rsidR="007332D8">
        <w:rPr>
          <w:rFonts w:ascii="Consolas" w:hAnsi="Consolas" w:cs="Consolas"/>
          <w:sz w:val="28"/>
          <w:lang w:val="bg-BG"/>
        </w:rPr>
        <w:t>.</w:t>
      </w:r>
      <w:r w:rsidR="00E20A26">
        <w:rPr>
          <w:rFonts w:ascii="Consolas" w:hAnsi="Consolas" w:cs="Consolas"/>
          <w:sz w:val="28"/>
          <w:lang w:val="bg-BG"/>
        </w:rPr>
        <w:t xml:space="preserve"> </w:t>
      </w:r>
      <w:sdt>
        <w:sdtPr>
          <w:rPr>
            <w:rFonts w:ascii="Consolas" w:hAnsi="Consolas" w:cs="Consolas"/>
            <w:sz w:val="28"/>
            <w:lang w:val="bg-BG"/>
          </w:rPr>
          <w:id w:val="-1108343162"/>
          <w:citation/>
        </w:sdtPr>
        <w:sdtContent>
          <w:r w:rsidR="007D5DCD">
            <w:rPr>
              <w:rFonts w:ascii="Consolas" w:hAnsi="Consolas" w:cs="Consolas"/>
              <w:sz w:val="28"/>
              <w:lang w:val="bg-BG"/>
            </w:rPr>
            <w:fldChar w:fldCharType="begin"/>
          </w:r>
          <w:r w:rsidR="007D5DCD">
            <w:rPr>
              <w:rFonts w:ascii="Consolas" w:hAnsi="Consolas" w:cs="Consolas"/>
              <w:sz w:val="28"/>
            </w:rPr>
            <w:instrText xml:space="preserve"> CITATION Wat \l 1033 </w:instrText>
          </w:r>
          <w:r w:rsidR="007D5DCD">
            <w:rPr>
              <w:rFonts w:ascii="Consolas" w:hAnsi="Consolas" w:cs="Consolas"/>
              <w:sz w:val="28"/>
              <w:lang w:val="bg-BG"/>
            </w:rPr>
            <w:fldChar w:fldCharType="separate"/>
          </w:r>
          <w:r w:rsidR="009569C5" w:rsidRPr="009569C5">
            <w:rPr>
              <w:rFonts w:ascii="Consolas" w:hAnsi="Consolas" w:cs="Consolas"/>
              <w:noProof/>
              <w:sz w:val="28"/>
            </w:rPr>
            <w:t>[1]</w:t>
          </w:r>
          <w:r w:rsidR="007D5DCD">
            <w:rPr>
              <w:rFonts w:ascii="Consolas" w:hAnsi="Consolas" w:cs="Consolas"/>
              <w:sz w:val="28"/>
              <w:lang w:val="bg-BG"/>
            </w:rPr>
            <w:fldChar w:fldCharType="end"/>
          </w:r>
        </w:sdtContent>
      </w:sdt>
    </w:p>
    <w:p w:rsidR="00E1768A" w:rsidRDefault="00E1768A" w:rsidP="00F34DC4">
      <w:pPr>
        <w:ind w:firstLine="420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За да имаме реалистични изображения, трябва да взимаме в предвид и светлината отразена от останалите обекти в </w:t>
      </w:r>
      <w:r>
        <w:rPr>
          <w:rFonts w:ascii="Consolas" w:hAnsi="Consolas" w:cs="Consolas"/>
          <w:sz w:val="28"/>
          <w:lang w:val="bg-BG"/>
        </w:rPr>
        <w:lastRenderedPageBreak/>
        <w:t>сцената.</w:t>
      </w:r>
      <w:r w:rsidR="00AA111D">
        <w:rPr>
          <w:rFonts w:ascii="Consolas" w:hAnsi="Consolas" w:cs="Consolas"/>
          <w:sz w:val="28"/>
          <w:lang w:val="bg-BG"/>
        </w:rPr>
        <w:t xml:space="preserve"> </w:t>
      </w:r>
      <w:r w:rsidR="008608F4">
        <w:rPr>
          <w:rFonts w:ascii="Consolas" w:hAnsi="Consolas" w:cs="Consolas"/>
          <w:sz w:val="28"/>
          <w:lang w:val="bg-BG"/>
        </w:rPr>
        <w:t xml:space="preserve">Този ефект в компютърната графика се нарича </w:t>
      </w:r>
      <w:r w:rsidR="009F6759">
        <w:rPr>
          <w:rFonts w:ascii="Consolas" w:hAnsi="Consolas" w:cs="Consolas"/>
          <w:sz w:val="28"/>
          <w:lang w:val="bg-BG"/>
        </w:rPr>
        <w:t xml:space="preserve">глобално </w:t>
      </w:r>
      <w:r w:rsidR="00851CA1">
        <w:rPr>
          <w:rFonts w:ascii="Consolas" w:hAnsi="Consolas" w:cs="Consolas"/>
          <w:sz w:val="28"/>
          <w:lang w:val="bg-BG"/>
        </w:rPr>
        <w:t>осветяване</w:t>
      </w:r>
      <w:r w:rsidR="008608F4">
        <w:rPr>
          <w:rFonts w:ascii="Consolas" w:hAnsi="Consolas" w:cs="Consolas"/>
          <w:sz w:val="28"/>
          <w:lang w:val="bg-BG"/>
        </w:rPr>
        <w:t xml:space="preserve"> се противопоставя на локалн</w:t>
      </w:r>
      <w:r w:rsidR="00851CA1">
        <w:rPr>
          <w:rFonts w:ascii="Consolas" w:hAnsi="Consolas" w:cs="Consolas"/>
          <w:sz w:val="28"/>
          <w:lang w:val="bg-BG"/>
        </w:rPr>
        <w:t>ото осветяване</w:t>
      </w:r>
      <w:r w:rsidR="008608F4">
        <w:rPr>
          <w:rFonts w:ascii="Consolas" w:hAnsi="Consolas" w:cs="Consolas"/>
          <w:sz w:val="28"/>
          <w:lang w:val="bg-BG"/>
        </w:rPr>
        <w:t xml:space="preserve">, </w:t>
      </w:r>
      <w:r w:rsidR="00740682">
        <w:rPr>
          <w:rFonts w:ascii="Consolas" w:hAnsi="Consolas" w:cs="Consolas"/>
          <w:sz w:val="28"/>
          <w:lang w:val="bg-BG"/>
        </w:rPr>
        <w:t>чиито представители са</w:t>
      </w:r>
      <w:r w:rsidR="008608F4">
        <w:rPr>
          <w:rFonts w:ascii="Consolas" w:hAnsi="Consolas" w:cs="Consolas"/>
          <w:sz w:val="28"/>
          <w:lang w:val="bg-BG"/>
        </w:rPr>
        <w:t xml:space="preserve"> представените до тук </w:t>
      </w:r>
      <w:r w:rsidR="00821414">
        <w:rPr>
          <w:rFonts w:ascii="Consolas" w:hAnsi="Consolas" w:cs="Consolas"/>
          <w:sz w:val="28"/>
          <w:lang w:val="bg-BG"/>
        </w:rPr>
        <w:t xml:space="preserve">типове </w:t>
      </w:r>
      <w:r w:rsidR="008608F4">
        <w:rPr>
          <w:rFonts w:ascii="Consolas" w:hAnsi="Consolas" w:cs="Consolas"/>
          <w:sz w:val="28"/>
          <w:lang w:val="bg-BG"/>
        </w:rPr>
        <w:t>рей трейсъри.</w:t>
      </w:r>
    </w:p>
    <w:p w:rsidR="00F16884" w:rsidRDefault="009F7FC1" w:rsidP="00CF40E4">
      <w:pPr>
        <w:ind w:firstLine="420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Пътищния рей трейсър е разработен като решение на рендериращото уравнение и е силно базирано на Монте Карло техники. Той разглежда целия домейн на уравнението, докато </w:t>
      </w:r>
      <w:r w:rsidR="003122A0">
        <w:rPr>
          <w:rFonts w:ascii="Consolas" w:hAnsi="Consolas" w:cs="Consolas"/>
          <w:sz w:val="28"/>
          <w:lang w:val="bg-BG"/>
        </w:rPr>
        <w:t>разпростран</w:t>
      </w:r>
      <w:r w:rsidR="00F06707">
        <w:rPr>
          <w:rFonts w:ascii="Consolas" w:hAnsi="Consolas" w:cs="Consolas"/>
          <w:sz w:val="28"/>
          <w:lang w:val="bg-BG"/>
        </w:rPr>
        <w:t>и</w:t>
      </w:r>
      <w:r w:rsidR="003122A0">
        <w:rPr>
          <w:rFonts w:ascii="Consolas" w:hAnsi="Consolas" w:cs="Consolas"/>
          <w:sz w:val="28"/>
          <w:lang w:val="bg-BG"/>
        </w:rPr>
        <w:t>телният</w:t>
      </w:r>
      <w:r>
        <w:rPr>
          <w:rFonts w:ascii="Consolas" w:hAnsi="Consolas" w:cs="Consolas"/>
          <w:sz w:val="28"/>
          <w:lang w:val="bg-BG"/>
        </w:rPr>
        <w:t xml:space="preserve"> рей трейсър – само част от него.</w:t>
      </w:r>
      <w:r w:rsidR="00CB7CDE">
        <w:rPr>
          <w:rFonts w:ascii="Consolas" w:hAnsi="Consolas" w:cs="Consolas"/>
          <w:sz w:val="28"/>
          <w:lang w:val="bg-BG"/>
        </w:rPr>
        <w:t xml:space="preserve"> </w:t>
      </w:r>
      <w:r w:rsidR="00C62ABA">
        <w:rPr>
          <w:rFonts w:ascii="Consolas" w:hAnsi="Consolas" w:cs="Consolas"/>
          <w:sz w:val="28"/>
          <w:lang w:val="bg-BG"/>
        </w:rPr>
        <w:t>Този метод пуска не е</w:t>
      </w:r>
      <w:r w:rsidR="003122A0">
        <w:rPr>
          <w:rFonts w:ascii="Consolas" w:hAnsi="Consolas" w:cs="Consolas"/>
          <w:sz w:val="28"/>
          <w:lang w:val="bg-BG"/>
        </w:rPr>
        <w:t>дин, а много първични лъчи през</w:t>
      </w:r>
      <w:r w:rsidR="00C62ABA">
        <w:rPr>
          <w:rFonts w:ascii="Consolas" w:hAnsi="Consolas" w:cs="Consolas"/>
          <w:sz w:val="28"/>
          <w:lang w:val="bg-BG"/>
        </w:rPr>
        <w:t xml:space="preserve"> всяка една точка на филма, след което пробаблистично решава в каква посока да го отрази. Рекурсията в този метод е ненужна. </w:t>
      </w:r>
      <w:r w:rsidR="001E733B">
        <w:rPr>
          <w:rFonts w:ascii="Consolas" w:hAnsi="Consolas" w:cs="Consolas"/>
          <w:sz w:val="28"/>
          <w:lang w:val="bg-BG"/>
        </w:rPr>
        <w:t xml:space="preserve">Основния проблем на </w:t>
      </w:r>
      <w:r w:rsidR="003122A0">
        <w:rPr>
          <w:rFonts w:ascii="Consolas" w:hAnsi="Consolas" w:cs="Consolas"/>
          <w:sz w:val="28"/>
          <w:lang w:val="bg-BG"/>
        </w:rPr>
        <w:t>п</w:t>
      </w:r>
      <w:r w:rsidR="001E733B">
        <w:rPr>
          <w:rFonts w:ascii="Consolas" w:hAnsi="Consolas" w:cs="Consolas"/>
          <w:sz w:val="28"/>
          <w:lang w:val="bg-BG"/>
        </w:rPr>
        <w:t>ътищния рей трейсър е, че разликите в крайния резултата се възприемат като шум. При ползването на повече лъчи през всеки пиксел, покривам</w:t>
      </w:r>
      <w:r w:rsidR="00F16884">
        <w:rPr>
          <w:rFonts w:ascii="Consolas" w:hAnsi="Consolas" w:cs="Consolas"/>
          <w:sz w:val="28"/>
          <w:lang w:val="bg-BG"/>
        </w:rPr>
        <w:t>е по голяма част от домейна, преценяваме</w:t>
      </w:r>
      <w:r w:rsidR="001E733B">
        <w:rPr>
          <w:rFonts w:ascii="Consolas" w:hAnsi="Consolas" w:cs="Consolas"/>
          <w:sz w:val="28"/>
          <w:lang w:val="bg-BG"/>
        </w:rPr>
        <w:t xml:space="preserve"> интеглала с по-ма</w:t>
      </w:r>
      <w:r w:rsidR="00E47213">
        <w:rPr>
          <w:rFonts w:ascii="Consolas" w:hAnsi="Consolas" w:cs="Consolas"/>
          <w:sz w:val="28"/>
          <w:lang w:val="bg-BG"/>
        </w:rPr>
        <w:t>лка грешка и шума нямалява. Това обаче струва много прецесорно време – трябва да увеличим пробите 4 пъти, за да намалим шума двойно.</w:t>
      </w:r>
      <w:r w:rsidR="004F65FE">
        <w:rPr>
          <w:rFonts w:ascii="Consolas" w:hAnsi="Consolas" w:cs="Consolas"/>
          <w:sz w:val="28"/>
        </w:rPr>
        <w:t>[2]</w:t>
      </w:r>
      <w:r w:rsidR="00CF40E4">
        <w:rPr>
          <w:rFonts w:ascii="Consolas" w:hAnsi="Consolas" w:cs="Consolas"/>
          <w:sz w:val="28"/>
          <w:lang w:val="bg-BG"/>
        </w:rPr>
        <w:t xml:space="preserve"> </w:t>
      </w:r>
    </w:p>
    <w:p w:rsidR="00CF40E4" w:rsidRDefault="00F16884" w:rsidP="00F16884">
      <w:pPr>
        <w:rPr>
          <w:rFonts w:ascii="Consolas" w:hAnsi="Consolas" w:cs="Consolas"/>
          <w:sz w:val="28"/>
        </w:rPr>
      </w:pPr>
      <w:r>
        <w:rPr>
          <w:rFonts w:ascii="Consolas" w:hAnsi="Consolas" w:cs="Consolas"/>
          <w:sz w:val="28"/>
          <w:lang w:val="bg-BG"/>
        </w:rPr>
        <w:t xml:space="preserve">Голямото предизвикателство на рей трейсинга е намаляването на шума по изчислително ефективен начин. Вече са създадени различни методи за това, сред които са </w:t>
      </w:r>
      <w:r>
        <w:rPr>
          <w:rFonts w:ascii="Consolas" w:hAnsi="Consolas" w:cs="Consolas"/>
          <w:sz w:val="28"/>
        </w:rPr>
        <w:t xml:space="preserve">importance sampling, stratified sampling </w:t>
      </w:r>
      <w:r>
        <w:rPr>
          <w:rFonts w:ascii="Consolas" w:hAnsi="Consolas" w:cs="Consolas"/>
          <w:sz w:val="28"/>
          <w:lang w:val="bg-BG"/>
        </w:rPr>
        <w:t>и т.н.</w:t>
      </w:r>
      <w:r w:rsidR="00CF40E4">
        <w:rPr>
          <w:rFonts w:ascii="Consolas" w:hAnsi="Consolas" w:cs="Consolas"/>
          <w:sz w:val="28"/>
          <w:lang w:val="bg-BG"/>
        </w:rPr>
        <w:t xml:space="preserve"> „</w:t>
      </w:r>
      <w:r w:rsidR="00CF40E4">
        <w:rPr>
          <w:rFonts w:ascii="Consolas" w:hAnsi="Consolas" w:cs="Consolas"/>
          <w:sz w:val="28"/>
        </w:rPr>
        <w:t>Photon mapping</w:t>
      </w:r>
      <w:r w:rsidR="00CF40E4">
        <w:rPr>
          <w:rFonts w:ascii="Consolas" w:hAnsi="Consolas" w:cs="Consolas"/>
          <w:sz w:val="28"/>
          <w:lang w:val="bg-BG"/>
        </w:rPr>
        <w:t>“</w:t>
      </w:r>
      <w:r w:rsidR="00CF40E4">
        <w:rPr>
          <w:rFonts w:ascii="Consolas" w:hAnsi="Consolas" w:cs="Consolas"/>
          <w:sz w:val="28"/>
        </w:rPr>
        <w:t xml:space="preserve"> </w:t>
      </w:r>
      <w:r>
        <w:rPr>
          <w:rFonts w:ascii="Consolas" w:hAnsi="Consolas" w:cs="Consolas"/>
          <w:sz w:val="28"/>
          <w:lang w:val="bg-BG"/>
        </w:rPr>
        <w:t>който може дори да се класифицира като нов тип рей трейсър надграден върху пътищния.</w:t>
      </w:r>
    </w:p>
    <w:p w:rsidR="003E0400" w:rsidRDefault="003E0400" w:rsidP="00CF40E4">
      <w:pPr>
        <w:ind w:firstLine="420"/>
        <w:rPr>
          <w:rFonts w:ascii="Consolas" w:hAnsi="Consolas" w:cs="Consolas"/>
          <w:sz w:val="28"/>
          <w:lang w:val="bg-BG"/>
        </w:rPr>
      </w:pPr>
    </w:p>
    <w:p w:rsidR="003E0400" w:rsidRPr="002747A7" w:rsidRDefault="0063459A" w:rsidP="00F20EA2">
      <w:pPr>
        <w:pStyle w:val="Heading3"/>
        <w:rPr>
          <w:b w:val="0"/>
          <w:lang w:val="bg-BG"/>
        </w:rPr>
      </w:pPr>
      <w:r>
        <w:rPr>
          <w:b w:val="0"/>
          <w:lang w:val="bg-BG"/>
        </w:rPr>
        <w:t>Фундаментални въпроси около алгоритмите за рей трейсинг</w:t>
      </w:r>
    </w:p>
    <w:p w:rsidR="003E0400" w:rsidRDefault="00084E63" w:rsidP="00CF40E4">
      <w:pPr>
        <w:ind w:firstLine="420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За да извърш</w:t>
      </w:r>
      <w:r w:rsidR="00B70BB2">
        <w:rPr>
          <w:rFonts w:ascii="Consolas" w:hAnsi="Consolas" w:cs="Consolas"/>
          <w:sz w:val="28"/>
          <w:lang w:val="bg-BG"/>
        </w:rPr>
        <w:t>ат задачите си, рей-трейсърите трябва</w:t>
      </w:r>
      <w:r w:rsidR="00E725A7">
        <w:rPr>
          <w:rFonts w:ascii="Consolas" w:hAnsi="Consolas" w:cs="Consolas"/>
          <w:sz w:val="28"/>
        </w:rPr>
        <w:t xml:space="preserve"> </w:t>
      </w:r>
      <w:r w:rsidR="00B70BB2">
        <w:rPr>
          <w:rFonts w:ascii="Consolas" w:hAnsi="Consolas" w:cs="Consolas"/>
          <w:sz w:val="28"/>
          <w:lang w:val="bg-BG"/>
        </w:rPr>
        <w:t>да могат да си отговорят на няколко фундаментално важни за тях въпроса</w:t>
      </w:r>
      <w:r w:rsidR="00E45F15">
        <w:rPr>
          <w:rFonts w:ascii="Consolas" w:hAnsi="Consolas" w:cs="Consolas"/>
          <w:sz w:val="28"/>
          <w:lang w:val="bg-BG"/>
        </w:rPr>
        <w:t xml:space="preserve"> относно</w:t>
      </w:r>
      <w:r>
        <w:rPr>
          <w:rFonts w:ascii="Consolas" w:hAnsi="Consolas" w:cs="Consolas"/>
          <w:sz w:val="28"/>
          <w:lang w:val="bg-BG"/>
        </w:rPr>
        <w:t>:</w:t>
      </w:r>
    </w:p>
    <w:p w:rsidR="00084E63" w:rsidRDefault="00084E63" w:rsidP="004F3835">
      <w:pPr>
        <w:pStyle w:val="ListParagraph"/>
        <w:numPr>
          <w:ilvl w:val="0"/>
          <w:numId w:val="13"/>
        </w:numPr>
        <w:rPr>
          <w:rFonts w:ascii="Consolas" w:hAnsi="Consolas" w:cs="Consolas"/>
          <w:sz w:val="28"/>
          <w:lang w:val="bg-BG"/>
        </w:rPr>
      </w:pPr>
      <w:r w:rsidRPr="004F3835">
        <w:rPr>
          <w:rFonts w:ascii="Consolas" w:hAnsi="Consolas" w:cs="Consolas"/>
          <w:sz w:val="28"/>
          <w:lang w:val="bg-BG"/>
        </w:rPr>
        <w:t>Камери – Как и от къде се разглежда сцената? Камерите генерират първичните лъчи от изгледната точка към сцената.</w:t>
      </w:r>
    </w:p>
    <w:p w:rsidR="004F3835" w:rsidRDefault="004F3835" w:rsidP="004F3835">
      <w:pPr>
        <w:pStyle w:val="ListParagraph"/>
        <w:numPr>
          <w:ilvl w:val="0"/>
          <w:numId w:val="13"/>
        </w:numPr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Лъч-обект сечение – </w:t>
      </w:r>
      <w:r w:rsidR="005A2660">
        <w:rPr>
          <w:rFonts w:ascii="Consolas" w:hAnsi="Consolas" w:cs="Consolas"/>
          <w:sz w:val="28"/>
          <w:lang w:val="bg-BG"/>
        </w:rPr>
        <w:t>При</w:t>
      </w:r>
      <w:r w:rsidR="007049A5">
        <w:rPr>
          <w:rFonts w:ascii="Consolas" w:hAnsi="Consolas" w:cs="Consolas"/>
          <w:sz w:val="28"/>
          <w:lang w:val="bg-BG"/>
        </w:rPr>
        <w:t xml:space="preserve"> пускане на лъч, кой обект</w:t>
      </w:r>
      <w:r w:rsidR="00775113">
        <w:rPr>
          <w:rFonts w:ascii="Consolas" w:hAnsi="Consolas" w:cs="Consolas"/>
          <w:sz w:val="28"/>
          <w:lang w:val="bg-BG"/>
        </w:rPr>
        <w:t xml:space="preserve"> и в коя точка ще бъде пресечен от него</w:t>
      </w:r>
      <w:r w:rsidR="00C82D07">
        <w:rPr>
          <w:rFonts w:ascii="Consolas" w:hAnsi="Consolas" w:cs="Consolas"/>
          <w:sz w:val="28"/>
          <w:lang w:val="bg-BG"/>
        </w:rPr>
        <w:t>?</w:t>
      </w:r>
      <w:r>
        <w:rPr>
          <w:rFonts w:ascii="Consolas" w:hAnsi="Consolas" w:cs="Consolas"/>
          <w:sz w:val="28"/>
          <w:lang w:val="bg-BG"/>
        </w:rPr>
        <w:t xml:space="preserve"> Също така </w:t>
      </w:r>
      <w:r w:rsidR="00183446">
        <w:rPr>
          <w:rFonts w:ascii="Consolas" w:hAnsi="Consolas" w:cs="Consolas"/>
          <w:sz w:val="28"/>
          <w:lang w:val="bg-BG"/>
        </w:rPr>
        <w:t>трябва да знаем на къде гледа повърхността от която е взета въпросната точка</w:t>
      </w:r>
      <w:r>
        <w:rPr>
          <w:rFonts w:ascii="Consolas" w:hAnsi="Consolas" w:cs="Consolas"/>
          <w:sz w:val="28"/>
          <w:lang w:val="bg-BG"/>
        </w:rPr>
        <w:t xml:space="preserve"> и </w:t>
      </w:r>
      <w:r w:rsidR="00183446">
        <w:rPr>
          <w:rFonts w:ascii="Consolas" w:hAnsi="Consolas" w:cs="Consolas"/>
          <w:sz w:val="28"/>
          <w:lang w:val="bg-BG"/>
        </w:rPr>
        <w:t xml:space="preserve">какъв е </w:t>
      </w:r>
      <w:r>
        <w:rPr>
          <w:rFonts w:ascii="Consolas" w:hAnsi="Consolas" w:cs="Consolas"/>
          <w:sz w:val="28"/>
          <w:lang w:val="bg-BG"/>
        </w:rPr>
        <w:t>материала на обекта.</w:t>
      </w:r>
    </w:p>
    <w:p w:rsidR="006824E2" w:rsidRDefault="006824E2" w:rsidP="004F3835">
      <w:pPr>
        <w:pStyle w:val="ListParagraph"/>
        <w:numPr>
          <w:ilvl w:val="0"/>
          <w:numId w:val="13"/>
        </w:numPr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Разпределение на светлината – Трябва да се моделира разпространението на светлината в сцената. Това включва позици</w:t>
      </w:r>
      <w:r w:rsidR="00283751">
        <w:rPr>
          <w:rFonts w:ascii="Consolas" w:hAnsi="Consolas" w:cs="Consolas"/>
          <w:sz w:val="28"/>
          <w:lang w:val="bg-BG"/>
        </w:rPr>
        <w:t>и</w:t>
      </w:r>
      <w:r>
        <w:rPr>
          <w:rFonts w:ascii="Consolas" w:hAnsi="Consolas" w:cs="Consolas"/>
          <w:sz w:val="28"/>
          <w:lang w:val="bg-BG"/>
        </w:rPr>
        <w:t>те на източниците на светлина и по какъв начин се разпространява тяхната енергия в пространството.</w:t>
      </w:r>
    </w:p>
    <w:p w:rsidR="006824E2" w:rsidRDefault="006824E2" w:rsidP="004F3835">
      <w:pPr>
        <w:pStyle w:val="ListParagraph"/>
        <w:numPr>
          <w:ilvl w:val="0"/>
          <w:numId w:val="13"/>
        </w:numPr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lastRenderedPageBreak/>
        <w:t>Видимост – За да разберем дали даден източник на светлина достига дадена точка на повърхност, трябва да знаем дали между тях има непрекъснат път.</w:t>
      </w:r>
    </w:p>
    <w:p w:rsidR="006824E2" w:rsidRDefault="006824E2" w:rsidP="004F3835">
      <w:pPr>
        <w:pStyle w:val="ListParagraph"/>
        <w:numPr>
          <w:ilvl w:val="0"/>
          <w:numId w:val="13"/>
        </w:numPr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Материали – Всеки обект трябва да предоставя описание на своя външен вид като информация за това как светлината реагира с повърхността</w:t>
      </w:r>
      <w:r w:rsidR="00754EA6">
        <w:rPr>
          <w:rFonts w:ascii="Consolas" w:hAnsi="Consolas" w:cs="Consolas"/>
          <w:sz w:val="28"/>
          <w:lang w:val="bg-BG"/>
        </w:rPr>
        <w:t xml:space="preserve"> на обект</w:t>
      </w:r>
      <w:r>
        <w:rPr>
          <w:rFonts w:ascii="Consolas" w:hAnsi="Consolas" w:cs="Consolas"/>
          <w:sz w:val="28"/>
          <w:lang w:val="bg-BG"/>
        </w:rPr>
        <w:t>а.</w:t>
      </w:r>
    </w:p>
    <w:p w:rsidR="009E2DC6" w:rsidRDefault="003D6396" w:rsidP="004F3835">
      <w:pPr>
        <w:pStyle w:val="ListParagraph"/>
        <w:numPr>
          <w:ilvl w:val="0"/>
          <w:numId w:val="13"/>
        </w:numPr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Рекурсивност – Понеже един лъч светлина може да е бил рефлектиран няколко пъти преди да достигне дадена точка. </w:t>
      </w:r>
      <w:r w:rsidR="00E169D0">
        <w:rPr>
          <w:rFonts w:ascii="Consolas" w:hAnsi="Consolas" w:cs="Consolas"/>
          <w:sz w:val="28"/>
          <w:lang w:val="bg-BG"/>
        </w:rPr>
        <w:t xml:space="preserve">Понякога е нужда да бъдат преследени повече от един вторичен лъч за да се прихванат някои ефекти. </w:t>
      </w:r>
      <w:r w:rsidR="00BD19EE">
        <w:rPr>
          <w:rFonts w:ascii="Consolas" w:hAnsi="Consolas" w:cs="Consolas"/>
          <w:sz w:val="28"/>
          <w:lang w:val="bg-BG"/>
        </w:rPr>
        <w:t xml:space="preserve">Рефлектираните лъчи ще бъдат наричани вторични, а тези идващи директо от камерата </w:t>
      </w:r>
      <w:r w:rsidR="00574340">
        <w:rPr>
          <w:rFonts w:ascii="Consolas" w:hAnsi="Consolas" w:cs="Consolas"/>
          <w:sz w:val="28"/>
          <w:lang w:val="bg-BG"/>
        </w:rPr>
        <w:t xml:space="preserve">- </w:t>
      </w:r>
      <w:r w:rsidR="00BD19EE">
        <w:rPr>
          <w:rFonts w:ascii="Consolas" w:hAnsi="Consolas" w:cs="Consolas"/>
          <w:sz w:val="28"/>
          <w:lang w:val="bg-BG"/>
        </w:rPr>
        <w:t>първични.</w:t>
      </w:r>
    </w:p>
    <w:p w:rsidR="003D6396" w:rsidRPr="004F3835" w:rsidRDefault="009E2DC6" w:rsidP="004F3835">
      <w:pPr>
        <w:pStyle w:val="ListParagraph"/>
        <w:numPr>
          <w:ilvl w:val="0"/>
          <w:numId w:val="13"/>
        </w:numPr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Разпростран</w:t>
      </w:r>
      <w:r w:rsidR="00E22D60">
        <w:rPr>
          <w:rFonts w:ascii="Consolas" w:hAnsi="Consolas" w:cs="Consolas"/>
          <w:sz w:val="28"/>
          <w:lang w:val="bg-BG"/>
        </w:rPr>
        <w:t>ение</w:t>
      </w:r>
      <w:r>
        <w:rPr>
          <w:rFonts w:ascii="Consolas" w:hAnsi="Consolas" w:cs="Consolas"/>
          <w:sz w:val="28"/>
          <w:lang w:val="bg-BG"/>
        </w:rPr>
        <w:t xml:space="preserve"> на лъчите </w:t>
      </w:r>
      <w:r w:rsidR="0087321C">
        <w:rPr>
          <w:rFonts w:ascii="Consolas" w:hAnsi="Consolas" w:cs="Consolas"/>
          <w:sz w:val="28"/>
          <w:lang w:val="bg-BG"/>
        </w:rPr>
        <w:t>–</w:t>
      </w:r>
      <w:r>
        <w:rPr>
          <w:rFonts w:ascii="Consolas" w:hAnsi="Consolas" w:cs="Consolas"/>
          <w:sz w:val="28"/>
          <w:lang w:val="bg-BG"/>
        </w:rPr>
        <w:t xml:space="preserve"> </w:t>
      </w:r>
      <w:r w:rsidR="0087321C">
        <w:rPr>
          <w:rFonts w:ascii="Consolas" w:hAnsi="Consolas" w:cs="Consolas"/>
          <w:sz w:val="28"/>
          <w:lang w:val="bg-BG"/>
        </w:rPr>
        <w:t>Кога</w:t>
      </w:r>
      <w:r w:rsidR="00984278">
        <w:rPr>
          <w:rFonts w:ascii="Consolas" w:hAnsi="Consolas" w:cs="Consolas"/>
          <w:sz w:val="28"/>
          <w:lang w:val="bg-BG"/>
        </w:rPr>
        <w:t>то</w:t>
      </w:r>
      <w:r w:rsidR="0087321C">
        <w:rPr>
          <w:rFonts w:ascii="Consolas" w:hAnsi="Consolas" w:cs="Consolas"/>
          <w:sz w:val="28"/>
          <w:lang w:val="bg-BG"/>
        </w:rPr>
        <w:t xml:space="preserve"> един светлинен лъч пътува в вакуум през пространството, неговата енергия остава констант</w:t>
      </w:r>
      <w:r w:rsidR="00AF2473">
        <w:rPr>
          <w:rFonts w:ascii="Consolas" w:hAnsi="Consolas" w:cs="Consolas"/>
          <w:sz w:val="28"/>
          <w:lang w:val="bg-BG"/>
        </w:rPr>
        <w:t>н</w:t>
      </w:r>
      <w:r w:rsidR="0087321C">
        <w:rPr>
          <w:rFonts w:ascii="Consolas" w:hAnsi="Consolas" w:cs="Consolas"/>
          <w:sz w:val="28"/>
          <w:lang w:val="bg-BG"/>
        </w:rPr>
        <w:t>а на всяка една точка от него. Изображенията които типично бихме искали да за</w:t>
      </w:r>
      <w:r w:rsidR="00A7635D">
        <w:rPr>
          <w:rFonts w:ascii="Consolas" w:hAnsi="Consolas" w:cs="Consolas"/>
          <w:sz w:val="28"/>
          <w:lang w:val="bg-BG"/>
        </w:rPr>
        <w:t>с</w:t>
      </w:r>
      <w:r w:rsidR="0087321C">
        <w:rPr>
          <w:rFonts w:ascii="Consolas" w:hAnsi="Consolas" w:cs="Consolas"/>
          <w:sz w:val="28"/>
          <w:lang w:val="bg-BG"/>
        </w:rPr>
        <w:t>немем не са във вакуум и ни трябват модели по ко</w:t>
      </w:r>
      <w:r w:rsidR="00B81CB6">
        <w:rPr>
          <w:rFonts w:ascii="Consolas" w:hAnsi="Consolas" w:cs="Consolas"/>
          <w:sz w:val="28"/>
          <w:lang w:val="bg-BG"/>
        </w:rPr>
        <w:t>и</w:t>
      </w:r>
      <w:bookmarkStart w:id="3" w:name="_GoBack"/>
      <w:bookmarkEnd w:id="3"/>
      <w:r w:rsidR="0087321C">
        <w:rPr>
          <w:rFonts w:ascii="Consolas" w:hAnsi="Consolas" w:cs="Consolas"/>
          <w:sz w:val="28"/>
          <w:lang w:val="bg-BG"/>
        </w:rPr>
        <w:t>то да отнемаме от енергията за до създадем ефекти</w:t>
      </w:r>
      <w:r w:rsidR="00BD19EE">
        <w:rPr>
          <w:rFonts w:ascii="Consolas" w:hAnsi="Consolas" w:cs="Consolas"/>
          <w:sz w:val="28"/>
          <w:lang w:val="bg-BG"/>
        </w:rPr>
        <w:t xml:space="preserve"> </w:t>
      </w:r>
      <w:r w:rsidR="0087321C">
        <w:rPr>
          <w:rFonts w:ascii="Consolas" w:hAnsi="Consolas" w:cs="Consolas"/>
          <w:sz w:val="28"/>
          <w:lang w:val="bg-BG"/>
        </w:rPr>
        <w:t>като мъгла, пушилка или просто атмосферата на земята.</w:t>
      </w:r>
      <w:r w:rsidR="00987C5C">
        <w:rPr>
          <w:rFonts w:ascii="Consolas" w:hAnsi="Consolas" w:cs="Consolas"/>
          <w:sz w:val="28"/>
        </w:rPr>
        <w:t xml:space="preserve"> </w:t>
      </w:r>
      <w:sdt>
        <w:sdtPr>
          <w:rPr>
            <w:rFonts w:ascii="Consolas" w:hAnsi="Consolas" w:cs="Consolas"/>
            <w:sz w:val="28"/>
          </w:rPr>
          <w:id w:val="298110081"/>
          <w:citation/>
        </w:sdtPr>
        <w:sdtContent>
          <w:r w:rsidR="000C57C8">
            <w:rPr>
              <w:rFonts w:ascii="Consolas" w:hAnsi="Consolas" w:cs="Consolas"/>
              <w:sz w:val="28"/>
            </w:rPr>
            <w:fldChar w:fldCharType="begin"/>
          </w:r>
          <w:r w:rsidR="000C57C8">
            <w:rPr>
              <w:rFonts w:ascii="Consolas" w:hAnsi="Consolas" w:cs="Consolas"/>
              <w:sz w:val="28"/>
            </w:rPr>
            <w:instrText xml:space="preserve"> CITATION Pha12 \l 1033 </w:instrText>
          </w:r>
          <w:r w:rsidR="000C57C8">
            <w:rPr>
              <w:rFonts w:ascii="Consolas" w:hAnsi="Consolas" w:cs="Consolas"/>
              <w:sz w:val="28"/>
            </w:rPr>
            <w:fldChar w:fldCharType="separate"/>
          </w:r>
          <w:r w:rsidR="009569C5" w:rsidRPr="009569C5">
            <w:rPr>
              <w:rFonts w:ascii="Consolas" w:hAnsi="Consolas" w:cs="Consolas"/>
              <w:noProof/>
              <w:sz w:val="28"/>
            </w:rPr>
            <w:t>[2]</w:t>
          </w:r>
          <w:r w:rsidR="000C57C8">
            <w:rPr>
              <w:rFonts w:ascii="Consolas" w:hAnsi="Consolas" w:cs="Consolas"/>
              <w:sz w:val="28"/>
            </w:rPr>
            <w:fldChar w:fldCharType="end"/>
          </w:r>
        </w:sdtContent>
      </w:sdt>
    </w:p>
    <w:p w:rsidR="003E0400" w:rsidRPr="003E0400" w:rsidRDefault="003E0400" w:rsidP="00CF40E4">
      <w:pPr>
        <w:ind w:firstLine="420"/>
        <w:rPr>
          <w:rFonts w:ascii="Consolas" w:hAnsi="Consolas" w:cs="Consolas"/>
          <w:sz w:val="28"/>
          <w:lang w:val="bg-BG"/>
        </w:rPr>
      </w:pPr>
    </w:p>
    <w:p w:rsidR="001F624D" w:rsidRPr="004528D0" w:rsidRDefault="001F624D" w:rsidP="00F20EA2">
      <w:pPr>
        <w:pStyle w:val="Heading3"/>
        <w:rPr>
          <w:b w:val="0"/>
          <w:lang w:val="bg-BG"/>
        </w:rPr>
      </w:pPr>
      <w:r w:rsidRPr="004528D0">
        <w:rPr>
          <w:b w:val="0"/>
        </w:rPr>
        <w:t>The rendering equation</w:t>
      </w:r>
    </w:p>
    <w:p w:rsidR="00975A55" w:rsidRDefault="00F9650F" w:rsidP="00CF40E4">
      <w:pPr>
        <w:ind w:firstLine="420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Цялата т</w:t>
      </w:r>
      <w:r w:rsidR="00417004">
        <w:rPr>
          <w:rFonts w:ascii="Consolas" w:hAnsi="Consolas" w:cs="Consolas"/>
          <w:sz w:val="28"/>
          <w:lang w:val="bg-BG"/>
        </w:rPr>
        <w:t>еорията върху която е</w:t>
      </w:r>
      <w:r>
        <w:rPr>
          <w:rFonts w:ascii="Consolas" w:hAnsi="Consolas" w:cs="Consolas"/>
          <w:sz w:val="28"/>
          <w:lang w:val="bg-BG"/>
        </w:rPr>
        <w:t xml:space="preserve"> изграден рей трейсингът е бязирана на т.н</w:t>
      </w:r>
      <w:r w:rsidR="00C72F0A">
        <w:rPr>
          <w:rFonts w:ascii="Consolas" w:hAnsi="Consolas" w:cs="Consolas"/>
          <w:sz w:val="28"/>
        </w:rPr>
        <w:t>.</w:t>
      </w:r>
      <w:r>
        <w:rPr>
          <w:rFonts w:ascii="Consolas" w:hAnsi="Consolas" w:cs="Consolas"/>
          <w:sz w:val="28"/>
          <w:lang w:val="bg-BG"/>
        </w:rPr>
        <w:t xml:space="preserve"> </w:t>
      </w:r>
      <w:r w:rsidR="00A26C26">
        <w:rPr>
          <w:rFonts w:ascii="Consolas" w:hAnsi="Consolas" w:cs="Consolas"/>
          <w:sz w:val="28"/>
        </w:rPr>
        <w:t>“rendering equation”</w:t>
      </w:r>
      <w:r>
        <w:rPr>
          <w:rFonts w:ascii="Consolas" w:hAnsi="Consolas" w:cs="Consolas"/>
          <w:sz w:val="28"/>
          <w:lang w:val="bg-BG"/>
        </w:rPr>
        <w:t xml:space="preserve">. </w:t>
      </w:r>
      <w:r w:rsidR="007E5A67">
        <w:rPr>
          <w:rFonts w:ascii="Consolas" w:hAnsi="Consolas" w:cs="Consolas"/>
          <w:sz w:val="28"/>
          <w:lang w:val="bg-BG"/>
        </w:rPr>
        <w:t>Рендериращото уравнение, формулирано от Джеймс Каджия през 1986, описва движението на светлината от една точка</w:t>
      </w:r>
      <w:r w:rsidR="00E618D5">
        <w:rPr>
          <w:rFonts w:ascii="Consolas" w:hAnsi="Consolas" w:cs="Consolas"/>
          <w:sz w:val="28"/>
        </w:rPr>
        <w:t xml:space="preserve"> </w:t>
      </w:r>
      <w:r w:rsidR="00E618D5">
        <w:rPr>
          <w:rFonts w:ascii="Consolas" w:hAnsi="Consolas" w:cs="Consolas"/>
          <w:sz w:val="28"/>
          <w:lang w:val="bg-BG"/>
        </w:rPr>
        <w:t>върху повърхност</w:t>
      </w:r>
      <w:r w:rsidR="007E5A67">
        <w:rPr>
          <w:rFonts w:ascii="Consolas" w:hAnsi="Consolas" w:cs="Consolas"/>
          <w:sz w:val="28"/>
          <w:lang w:val="bg-BG"/>
        </w:rPr>
        <w:t xml:space="preserve"> до друга като сума на излъчен и рефлектиран радианс.</w:t>
      </w:r>
    </w:p>
    <w:p w:rsidR="00975A55" w:rsidRDefault="00D03EE5" w:rsidP="00CF40E4">
      <w:pPr>
        <w:ind w:firstLine="420"/>
        <w:rPr>
          <w:rFonts w:ascii="Consolas" w:hAnsi="Consolas" w:cs="Consolas"/>
          <w:sz w:val="28"/>
        </w:rPr>
      </w:pPr>
      <m:oMathPara>
        <m:oMath>
          <m:r>
            <w:rPr>
              <w:rFonts w:ascii="Cambria Math" w:hAnsi="Cambria Math" w:cs="Consolas"/>
              <w:sz w:val="28"/>
            </w:rPr>
            <m:t>L</m:t>
          </m:r>
          <m:d>
            <m:dPr>
              <m:ctrlPr>
                <w:rPr>
                  <w:rFonts w:ascii="Cambria Math" w:hAnsi="Cambria Math" w:cs="Consolas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Consolas"/>
                  <w:sz w:val="28"/>
                </w:rPr>
                <m:t>x,</m:t>
              </m:r>
              <m:box>
                <m:boxPr>
                  <m:opEmu m:val="1"/>
                  <m:ctrlPr>
                    <w:rPr>
                      <w:rFonts w:ascii="Cambria Math" w:hAnsi="Cambria Math" w:cs="Consolas"/>
                      <w:i/>
                      <w:sz w:val="28"/>
                    </w:rPr>
                  </m:ctrlPr>
                </m:boxPr>
                <m:e>
                  <m:acc>
                    <m:accPr>
                      <m:chr m:val="⃗"/>
                      <m:ctrlPr>
                        <w:rPr>
                          <w:rFonts w:ascii="Cambria Math" w:hAnsi="Cambria Math" w:cs="Consolas"/>
                          <w:i/>
                          <w:sz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Consolas"/>
                          <w:sz w:val="28"/>
                        </w:rPr>
                        <m:t>ω</m:t>
                      </m:r>
                    </m:e>
                  </m:acc>
                </m:e>
              </m:box>
            </m:e>
          </m:d>
          <m:r>
            <w:rPr>
              <w:rFonts w:ascii="Cambria Math" w:hAnsi="Cambria Math" w:cs="Consolas"/>
              <w:sz w:val="28"/>
            </w:rPr>
            <m:t>=</m:t>
          </m:r>
          <m:sSub>
            <m:sSubPr>
              <m:ctrlPr>
                <w:rPr>
                  <w:rFonts w:ascii="Cambria Math" w:hAnsi="Cambria Math" w:cs="Consolas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Consolas"/>
                  <w:sz w:val="28"/>
                </w:rPr>
                <m:t>L</m:t>
              </m:r>
            </m:e>
            <m:sub>
              <m:r>
                <w:rPr>
                  <w:rFonts w:ascii="Cambria Math" w:hAnsi="Cambria Math" w:cs="Consolas"/>
                  <w:sz w:val="28"/>
                </w:rPr>
                <m:t>i</m:t>
              </m:r>
            </m:sub>
          </m:sSub>
          <m:d>
            <m:dPr>
              <m:ctrlPr>
                <w:rPr>
                  <w:rFonts w:ascii="Cambria Math" w:hAnsi="Cambria Math" w:cs="Consolas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Consolas"/>
                  <w:sz w:val="28"/>
                </w:rPr>
                <m:t>x,</m:t>
              </m:r>
              <m:box>
                <m:boxPr>
                  <m:opEmu m:val="1"/>
                  <m:ctrlPr>
                    <w:rPr>
                      <w:rFonts w:ascii="Cambria Math" w:hAnsi="Cambria Math" w:cs="Consolas"/>
                      <w:i/>
                      <w:sz w:val="28"/>
                    </w:rPr>
                  </m:ctrlPr>
                </m:boxPr>
                <m:e>
                  <m:box>
                    <m:boxPr>
                      <m:opEmu m:val="1"/>
                      <m:ctrlPr>
                        <w:rPr>
                          <w:rFonts w:ascii="Cambria Math" w:hAnsi="Cambria Math" w:cs="Consolas"/>
                          <w:i/>
                          <w:sz w:val="28"/>
                        </w:rPr>
                      </m:ctrlPr>
                    </m:box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onsolas"/>
                              <w:i/>
                              <w:sz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nsolas"/>
                              <w:sz w:val="28"/>
                            </w:rPr>
                            <m:t>ω</m:t>
                          </m:r>
                        </m:e>
                      </m:acc>
                    </m:e>
                  </m:box>
                </m:e>
              </m:box>
            </m:e>
          </m:d>
          <m:r>
            <w:rPr>
              <w:rFonts w:ascii="Cambria Math" w:hAnsi="Cambria Math" w:cs="Consolas"/>
              <w:sz w:val="28"/>
            </w:rPr>
            <m:t>+</m:t>
          </m:r>
          <m:sSub>
            <m:sSubPr>
              <m:ctrlPr>
                <w:rPr>
                  <w:rFonts w:ascii="Cambria Math" w:hAnsi="Cambria Math" w:cs="Consolas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Consolas"/>
                  <w:sz w:val="28"/>
                </w:rPr>
                <m:t>L</m:t>
              </m:r>
            </m:e>
            <m:sub>
              <m:r>
                <w:rPr>
                  <w:rFonts w:ascii="Cambria Math" w:hAnsi="Cambria Math" w:cs="Consolas"/>
                  <w:sz w:val="28"/>
                </w:rPr>
                <m:t>r</m:t>
              </m:r>
            </m:sub>
          </m:sSub>
          <m:d>
            <m:dPr>
              <m:ctrlPr>
                <w:rPr>
                  <w:rFonts w:ascii="Cambria Math" w:hAnsi="Cambria Math" w:cs="Consolas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Consolas"/>
                  <w:sz w:val="28"/>
                </w:rPr>
                <m:t>x,</m:t>
              </m:r>
              <m:box>
                <m:boxPr>
                  <m:opEmu m:val="1"/>
                  <m:ctrlPr>
                    <w:rPr>
                      <w:rFonts w:ascii="Cambria Math" w:hAnsi="Cambria Math" w:cs="Consolas"/>
                      <w:i/>
                      <w:sz w:val="28"/>
                    </w:rPr>
                  </m:ctrlPr>
                </m:boxPr>
                <m:e>
                  <m:acc>
                    <m:accPr>
                      <m:chr m:val="⃗"/>
                      <m:ctrlPr>
                        <w:rPr>
                          <w:rFonts w:ascii="Cambria Math" w:hAnsi="Cambria Math" w:cs="Consolas"/>
                          <w:i/>
                          <w:sz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Consolas"/>
                          <w:sz w:val="28"/>
                        </w:rPr>
                        <m:t>ω</m:t>
                      </m:r>
                    </m:e>
                  </m:acc>
                </m:e>
              </m:box>
            </m:e>
          </m:d>
        </m:oMath>
      </m:oMathPara>
    </w:p>
    <w:p w:rsidR="00DA47FD" w:rsidRDefault="000C0F48" w:rsidP="00CF40E4">
      <w:pPr>
        <w:ind w:firstLine="420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Където:</w:t>
      </w:r>
    </w:p>
    <w:p w:rsidR="000C0F48" w:rsidRDefault="000C0F48" w:rsidP="00CF40E4">
      <w:pPr>
        <w:ind w:firstLine="420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х е гочката на повърхността</w:t>
      </w:r>
    </w:p>
    <w:p w:rsidR="000C0F48" w:rsidRDefault="00851CA1" w:rsidP="00CF40E4">
      <w:pPr>
        <w:ind w:firstLine="420"/>
        <w:rPr>
          <w:rFonts w:ascii="Consolas" w:hAnsi="Consolas" w:cs="Consolas"/>
          <w:sz w:val="28"/>
          <w:lang w:val="bg-BG"/>
        </w:rPr>
      </w:pPr>
      <m:oMath>
        <m:box>
          <m:boxPr>
            <m:opEmu m:val="1"/>
            <m:ctrlPr>
              <w:rPr>
                <w:rFonts w:ascii="Cambria Math" w:hAnsi="Cambria Math" w:cs="Consolas"/>
                <w:i/>
                <w:sz w:val="28"/>
              </w:rPr>
            </m:ctrlPr>
          </m:boxPr>
          <m:e>
            <m:acc>
              <m:accPr>
                <m:chr m:val="⃗"/>
                <m:ctrlPr>
                  <w:rPr>
                    <w:rFonts w:ascii="Cambria Math" w:hAnsi="Cambria Math" w:cs="Consolas"/>
                    <w:i/>
                    <w:sz w:val="28"/>
                  </w:rPr>
                </m:ctrlPr>
              </m:accPr>
              <m:e>
                <m:r>
                  <w:rPr>
                    <w:rFonts w:ascii="Cambria Math" w:hAnsi="Cambria Math" w:cs="Consolas"/>
                    <w:sz w:val="28"/>
                  </w:rPr>
                  <m:t>ω</m:t>
                </m:r>
              </m:e>
            </m:acc>
          </m:e>
        </m:box>
      </m:oMath>
      <w:r w:rsidR="000C0F48">
        <w:rPr>
          <w:rFonts w:ascii="Consolas" w:hAnsi="Consolas" w:cs="Consolas"/>
          <w:sz w:val="28"/>
          <w:lang w:val="bg-BG"/>
        </w:rPr>
        <w:t xml:space="preserve"> посоката бягаща от повърхността</w:t>
      </w:r>
    </w:p>
    <w:p w:rsidR="000C0F48" w:rsidRDefault="00851CA1" w:rsidP="00CF40E4">
      <w:pPr>
        <w:ind w:firstLine="420"/>
        <w:rPr>
          <w:rFonts w:ascii="Consolas" w:hAnsi="Consolas" w:cs="Consolas"/>
          <w:sz w:val="28"/>
          <w:lang w:val="bg-BG"/>
        </w:rPr>
      </w:pPr>
      <m:oMath>
        <m:sSub>
          <m:sSubPr>
            <m:ctrlPr>
              <w:rPr>
                <w:rFonts w:ascii="Cambria Math" w:hAnsi="Cambria Math" w:cs="Consolas"/>
                <w:i/>
                <w:sz w:val="28"/>
              </w:rPr>
            </m:ctrlPr>
          </m:sSubPr>
          <m:e>
            <m:r>
              <w:rPr>
                <w:rFonts w:ascii="Cambria Math" w:hAnsi="Cambria Math" w:cs="Consolas"/>
                <w:sz w:val="28"/>
              </w:rPr>
              <m:t>L</m:t>
            </m:r>
          </m:e>
          <m:sub>
            <m:r>
              <w:rPr>
                <w:rFonts w:ascii="Cambria Math" w:hAnsi="Cambria Math" w:cs="Consolas"/>
                <w:sz w:val="28"/>
              </w:rPr>
              <m:t>i</m:t>
            </m:r>
          </m:sub>
        </m:sSub>
      </m:oMath>
      <w:r w:rsidR="000C0F48">
        <w:rPr>
          <w:rFonts w:ascii="Consolas" w:hAnsi="Consolas" w:cs="Consolas"/>
          <w:sz w:val="28"/>
          <w:lang w:val="bg-BG"/>
        </w:rPr>
        <w:t xml:space="preserve"> е излъчвания</w:t>
      </w:r>
      <w:r w:rsidR="00D97F62">
        <w:rPr>
          <w:rFonts w:ascii="Consolas" w:hAnsi="Consolas" w:cs="Consolas"/>
          <w:sz w:val="28"/>
          <w:lang w:val="bg-BG"/>
        </w:rPr>
        <w:t>т</w:t>
      </w:r>
      <w:r w:rsidR="000C0F48">
        <w:rPr>
          <w:rFonts w:ascii="Consolas" w:hAnsi="Consolas" w:cs="Consolas"/>
          <w:sz w:val="28"/>
          <w:lang w:val="bg-BG"/>
        </w:rPr>
        <w:t xml:space="preserve"> радианс</w:t>
      </w:r>
    </w:p>
    <w:p w:rsidR="000C0F48" w:rsidRPr="000C0F48" w:rsidRDefault="00851CA1" w:rsidP="00CF40E4">
      <w:pPr>
        <w:ind w:firstLine="420"/>
        <w:rPr>
          <w:rFonts w:ascii="Consolas" w:hAnsi="Consolas" w:cs="Consolas"/>
          <w:sz w:val="28"/>
          <w:lang w:val="bg-BG"/>
        </w:rPr>
      </w:pPr>
      <m:oMath>
        <m:sSub>
          <m:sSubPr>
            <m:ctrlPr>
              <w:rPr>
                <w:rFonts w:ascii="Cambria Math" w:hAnsi="Cambria Math" w:cs="Consolas"/>
                <w:i/>
                <w:sz w:val="28"/>
              </w:rPr>
            </m:ctrlPr>
          </m:sSubPr>
          <m:e>
            <m:r>
              <w:rPr>
                <w:rFonts w:ascii="Cambria Math" w:hAnsi="Cambria Math" w:cs="Consolas"/>
                <w:sz w:val="28"/>
              </w:rPr>
              <m:t>L</m:t>
            </m:r>
          </m:e>
          <m:sub>
            <m:r>
              <w:rPr>
                <w:rFonts w:ascii="Cambria Math" w:hAnsi="Cambria Math" w:cs="Consolas"/>
                <w:sz w:val="28"/>
              </w:rPr>
              <m:t>r</m:t>
            </m:r>
          </m:sub>
        </m:sSub>
      </m:oMath>
      <w:r w:rsidR="000C0F48">
        <w:rPr>
          <w:rFonts w:ascii="Consolas" w:hAnsi="Consolas" w:cs="Consolas"/>
          <w:sz w:val="28"/>
          <w:lang w:val="bg-BG"/>
        </w:rPr>
        <w:t xml:space="preserve"> е рефлектирания</w:t>
      </w:r>
      <w:r w:rsidR="00D97F62">
        <w:rPr>
          <w:rFonts w:ascii="Consolas" w:hAnsi="Consolas" w:cs="Consolas"/>
          <w:sz w:val="28"/>
          <w:lang w:val="bg-BG"/>
        </w:rPr>
        <w:t>т</w:t>
      </w:r>
      <w:r w:rsidR="000C0F48">
        <w:rPr>
          <w:rFonts w:ascii="Consolas" w:hAnsi="Consolas" w:cs="Consolas"/>
          <w:sz w:val="28"/>
          <w:lang w:val="bg-BG"/>
        </w:rPr>
        <w:t xml:space="preserve"> радианс</w:t>
      </w:r>
    </w:p>
    <w:p w:rsidR="00975A55" w:rsidRDefault="00975A55" w:rsidP="00CF40E4">
      <w:pPr>
        <w:ind w:firstLine="420"/>
        <w:rPr>
          <w:rFonts w:ascii="Consolas" w:hAnsi="Consolas" w:cs="Consolas"/>
          <w:sz w:val="28"/>
          <w:lang w:val="bg-BG"/>
        </w:rPr>
      </w:pPr>
    </w:p>
    <w:p w:rsidR="00DA5556" w:rsidRDefault="00894EE3" w:rsidP="00CF40E4">
      <w:pPr>
        <w:ind w:firstLine="420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Радиансът</w:t>
      </w:r>
      <w:r w:rsidR="00DA5556">
        <w:rPr>
          <w:rFonts w:ascii="Consolas" w:hAnsi="Consolas" w:cs="Consolas"/>
          <w:sz w:val="28"/>
          <w:lang w:val="bg-BG"/>
        </w:rPr>
        <w:t xml:space="preserve"> ни казва колко светлинна енергия пристига или напуска дадена повърхност през дадена единица време. В вакуум радианса е константа за всяка точка по даден лъч. Това прави рей трейсинга възможен.</w:t>
      </w:r>
    </w:p>
    <w:p w:rsidR="003A32BC" w:rsidRDefault="003A32BC" w:rsidP="00CF40E4">
      <w:pPr>
        <w:ind w:firstLine="420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Рефлектираната светлина може да се опише по следния начин:</w:t>
      </w:r>
    </w:p>
    <w:p w:rsidR="007D218B" w:rsidRPr="00975C6D" w:rsidRDefault="00851CA1" w:rsidP="00CF40E4">
      <w:pPr>
        <w:ind w:firstLine="420"/>
        <w:rPr>
          <w:rFonts w:ascii="Consolas" w:hAnsi="Consolas" w:cs="Consolas"/>
          <w:i/>
          <w:sz w:val="28"/>
          <w:lang w:val="bg-BG"/>
        </w:rPr>
      </w:pPr>
      <m:oMathPara>
        <m:oMath>
          <m:sSub>
            <m:sSubPr>
              <m:ctrlPr>
                <w:rPr>
                  <w:rFonts w:ascii="Cambria Math" w:hAnsi="Cambria Math" w:cs="Consolas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Consolas"/>
                  <w:sz w:val="28"/>
                </w:rPr>
                <m:t>L</m:t>
              </m:r>
            </m:e>
            <m:sub>
              <m:r>
                <w:rPr>
                  <w:rFonts w:ascii="Cambria Math" w:hAnsi="Cambria Math" w:cs="Consolas"/>
                  <w:sz w:val="28"/>
                </w:rPr>
                <m:t>r</m:t>
              </m:r>
            </m:sub>
          </m:sSub>
          <m:d>
            <m:dPr>
              <m:ctrlPr>
                <w:rPr>
                  <w:rFonts w:ascii="Cambria Math" w:hAnsi="Cambria Math" w:cs="Consolas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Consolas"/>
                  <w:sz w:val="28"/>
                </w:rPr>
                <m:t>x,</m:t>
              </m:r>
              <m:box>
                <m:boxPr>
                  <m:opEmu m:val="1"/>
                  <m:ctrlPr>
                    <w:rPr>
                      <w:rFonts w:ascii="Cambria Math" w:hAnsi="Cambria Math" w:cs="Consolas"/>
                      <w:i/>
                      <w:sz w:val="28"/>
                    </w:rPr>
                  </m:ctrlPr>
                </m:boxPr>
                <m:e>
                  <m:acc>
                    <m:accPr>
                      <m:chr m:val="⃗"/>
                      <m:ctrlPr>
                        <w:rPr>
                          <w:rFonts w:ascii="Cambria Math" w:hAnsi="Cambria Math" w:cs="Consolas"/>
                          <w:i/>
                          <w:sz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Consolas"/>
                          <w:sz w:val="28"/>
                        </w:rPr>
                        <m:t>ω</m:t>
                      </m:r>
                    </m:e>
                  </m:acc>
                </m:e>
              </m:box>
            </m:e>
          </m:d>
          <m:r>
            <w:rPr>
              <w:rFonts w:ascii="Cambria Math" w:hAnsi="Cambria Math" w:cs="Consolas"/>
              <w:sz w:val="28"/>
            </w:rPr>
            <m:t>=</m:t>
          </m:r>
          <m:nary>
            <m:naryPr>
              <m:limLoc m:val="undOvr"/>
              <m:ctrlPr>
                <w:rPr>
                  <w:rFonts w:ascii="Cambria Math" w:hAnsi="Cambria Math" w:cs="Consolas"/>
                  <w:i/>
                  <w:sz w:val="28"/>
                </w:rPr>
              </m:ctrlPr>
            </m:naryPr>
            <m:sub>
              <m:r>
                <w:rPr>
                  <w:rFonts w:ascii="Cambria Math" w:hAnsi="Cambria Math" w:cs="Consolas"/>
                  <w:sz w:val="28"/>
                </w:rPr>
                <m:t>all</m:t>
              </m:r>
              <m:box>
                <m:boxPr>
                  <m:opEmu m:val="1"/>
                  <m:ctrlPr>
                    <w:rPr>
                      <w:rFonts w:ascii="Cambria Math" w:hAnsi="Cambria Math" w:cs="Consolas"/>
                      <w:i/>
                      <w:sz w:val="28"/>
                    </w:rPr>
                  </m:ctrlPr>
                </m:boxPr>
                <m:e>
                  <m:acc>
                    <m:accPr>
                      <m:chr m:val="⃗"/>
                      <m:ctrlPr>
                        <w:rPr>
                          <w:rFonts w:ascii="Cambria Math" w:hAnsi="Cambria Math" w:cs="Consolas"/>
                          <w:i/>
                          <w:sz w:val="28"/>
                        </w:rPr>
                      </m:ctrlPr>
                    </m:accPr>
                    <m:e>
                      <m:acc>
                        <m:accPr>
                          <m:chr m:val="́"/>
                          <m:ctrlPr>
                            <w:rPr>
                              <w:rFonts w:ascii="Cambria Math" w:hAnsi="Cambria Math" w:cs="Consolas"/>
                              <w:i/>
                              <w:sz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nsolas"/>
                              <w:sz w:val="28"/>
                            </w:rPr>
                            <m:t>ω</m:t>
                          </m:r>
                        </m:e>
                      </m:acc>
                    </m:e>
                  </m:acc>
                </m:e>
              </m:box>
            </m:sub>
            <m:sup/>
            <m:e>
              <m:sSub>
                <m:sSubPr>
                  <m:ctrlPr>
                    <w:rPr>
                      <w:rFonts w:ascii="Cambria Math" w:hAnsi="Cambria Math" w:cs="Consolas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Consolas"/>
                      <w:sz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Consolas"/>
                      <w:sz w:val="28"/>
                    </w:rPr>
                    <m:t>r</m:t>
                  </m:r>
                </m:sub>
              </m:sSub>
            </m:e>
          </m:nary>
          <m:d>
            <m:dPr>
              <m:ctrlPr>
                <w:rPr>
                  <w:rFonts w:ascii="Cambria Math" w:hAnsi="Cambria Math" w:cs="Consolas"/>
                  <w:i/>
                  <w:sz w:val="28"/>
                </w:rPr>
              </m:ctrlPr>
            </m:dPr>
            <m:e>
              <m:box>
                <m:boxPr>
                  <m:opEmu m:val="1"/>
                  <m:ctrlPr>
                    <w:rPr>
                      <w:rFonts w:ascii="Cambria Math" w:hAnsi="Cambria Math" w:cs="Consolas"/>
                      <w:i/>
                      <w:sz w:val="28"/>
                    </w:rPr>
                  </m:ctrlPr>
                </m:boxPr>
                <m:e>
                  <m:acc>
                    <m:accPr>
                      <m:chr m:val="⃗"/>
                      <m:ctrlPr>
                        <w:rPr>
                          <w:rFonts w:ascii="Cambria Math" w:hAnsi="Cambria Math" w:cs="Consolas"/>
                          <w:i/>
                          <w:sz w:val="28"/>
                        </w:rPr>
                      </m:ctrlPr>
                    </m:accPr>
                    <m:e>
                      <m:acc>
                        <m:accPr>
                          <m:chr m:val="́"/>
                          <m:ctrlPr>
                            <w:rPr>
                              <w:rFonts w:ascii="Cambria Math" w:hAnsi="Cambria Math" w:cs="Consolas"/>
                              <w:i/>
                              <w:sz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nsolas"/>
                              <w:sz w:val="28"/>
                            </w:rPr>
                            <m:t>ω</m:t>
                          </m:r>
                        </m:e>
                      </m:acc>
                    </m:e>
                  </m:acc>
                </m:e>
              </m:box>
              <m:r>
                <w:rPr>
                  <w:rFonts w:ascii="Cambria Math" w:hAnsi="Cambria Math" w:cs="Consolas"/>
                  <w:sz w:val="28"/>
                </w:rPr>
                <m:t>,</m:t>
              </m:r>
              <m:box>
                <m:boxPr>
                  <m:opEmu m:val="1"/>
                  <m:ctrlPr>
                    <w:rPr>
                      <w:rFonts w:ascii="Cambria Math" w:hAnsi="Cambria Math" w:cs="Consolas"/>
                      <w:i/>
                      <w:sz w:val="28"/>
                    </w:rPr>
                  </m:ctrlPr>
                </m:boxPr>
                <m:e>
                  <m:acc>
                    <m:accPr>
                      <m:chr m:val="⃗"/>
                      <m:ctrlPr>
                        <w:rPr>
                          <w:rFonts w:ascii="Cambria Math" w:hAnsi="Cambria Math" w:cs="Consolas"/>
                          <w:i/>
                          <w:sz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Consolas"/>
                          <w:sz w:val="28"/>
                        </w:rPr>
                        <m:t>ω</m:t>
                      </m:r>
                    </m:e>
                  </m:acc>
                </m:e>
              </m:box>
            </m:e>
          </m:d>
          <m:sSub>
            <m:sSubPr>
              <m:ctrlPr>
                <w:rPr>
                  <w:rFonts w:ascii="Cambria Math" w:hAnsi="Cambria Math" w:cs="Consolas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Consolas"/>
                  <w:sz w:val="28"/>
                </w:rPr>
                <m:t>L</m:t>
              </m:r>
            </m:e>
            <m:sub>
              <m:r>
                <w:rPr>
                  <w:rFonts w:ascii="Cambria Math" w:hAnsi="Cambria Math" w:cs="Consolas"/>
                  <w:sz w:val="28"/>
                </w:rPr>
                <m:t>i</m:t>
              </m:r>
            </m:sub>
          </m:sSub>
          <m:d>
            <m:dPr>
              <m:ctrlPr>
                <w:rPr>
                  <w:rFonts w:ascii="Cambria Math" w:hAnsi="Cambria Math" w:cs="Consolas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Consolas"/>
                  <w:sz w:val="28"/>
                </w:rPr>
                <m:t>x,</m:t>
              </m:r>
              <m:box>
                <m:boxPr>
                  <m:opEmu m:val="1"/>
                  <m:ctrlPr>
                    <w:rPr>
                      <w:rFonts w:ascii="Cambria Math" w:hAnsi="Cambria Math" w:cs="Consolas"/>
                      <w:i/>
                      <w:sz w:val="28"/>
                    </w:rPr>
                  </m:ctrlPr>
                </m:boxPr>
                <m:e>
                  <m:box>
                    <m:boxPr>
                      <m:opEmu m:val="1"/>
                      <m:ctrlPr>
                        <w:rPr>
                          <w:rFonts w:ascii="Cambria Math" w:hAnsi="Cambria Math" w:cs="Consolas"/>
                          <w:i/>
                          <w:sz w:val="28"/>
                        </w:rPr>
                      </m:ctrlPr>
                    </m:box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onsolas"/>
                              <w:i/>
                              <w:sz w:val="28"/>
                            </w:rPr>
                          </m:ctrlPr>
                        </m:accPr>
                        <m:e>
                          <m:acc>
                            <m:accPr>
                              <m:chr m:val="́"/>
                              <m:ctrlPr>
                                <w:rPr>
                                  <w:rFonts w:ascii="Cambria Math" w:hAnsi="Cambria Math" w:cs="Consolas"/>
                                  <w:i/>
                                  <w:sz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onsolas"/>
                                  <w:sz w:val="28"/>
                                </w:rPr>
                                <m:t>ω</m:t>
                              </m:r>
                            </m:e>
                          </m:acc>
                        </m:e>
                      </m:acc>
                    </m:e>
                  </m:box>
                </m:e>
              </m:box>
            </m:e>
          </m:d>
          <m:func>
            <m:funcPr>
              <m:ctrlPr>
                <w:rPr>
                  <w:rFonts w:ascii="Cambria Math" w:hAnsi="Cambria Math" w:cs="Consolas"/>
                  <w:i/>
                  <w:sz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onsolas"/>
                  <w:sz w:val="28"/>
                </w:rPr>
                <m:t>cos</m:t>
              </m:r>
            </m:fName>
            <m:e>
              <m:r>
                <m:rPr>
                  <m:sty m:val="p"/>
                </m:rPr>
                <w:rPr>
                  <w:rFonts w:ascii="Cambria Math" w:hAnsi="Cambria Math" w:cs="Consolas"/>
                  <w:sz w:val="28"/>
                </w:rPr>
                <m:t>Θ</m:t>
              </m:r>
              <m:box>
                <m:boxPr>
                  <m:diff m:val="1"/>
                  <m:ctrlPr>
                    <w:rPr>
                      <w:rFonts w:ascii="Cambria Math" w:hAnsi="Cambria Math" w:cs="Consolas"/>
                      <w:i/>
                      <w:sz w:val="28"/>
                    </w:rPr>
                  </m:ctrlPr>
                </m:boxPr>
                <m:e>
                  <m:box>
                    <m:boxPr>
                      <m:diff m:val="1"/>
                      <m:ctrlPr>
                        <w:rPr>
                          <w:rFonts w:ascii="Cambria Math" w:hAnsi="Cambria Math" w:cs="Consolas"/>
                          <w:i/>
                          <w:sz w:val="28"/>
                        </w:rPr>
                      </m:ctrlPr>
                    </m:boxPr>
                    <m:e>
                      <m:r>
                        <w:rPr>
                          <w:rFonts w:ascii="Cambria Math" w:hAnsi="Cambria Math" w:cs="Consolas"/>
                          <w:sz w:val="28"/>
                        </w:rPr>
                        <m:t>d</m:t>
                      </m:r>
                      <m:box>
                        <m:boxPr>
                          <m:opEmu m:val="1"/>
                          <m:ctrlPr>
                            <w:rPr>
                              <w:rFonts w:ascii="Cambria Math" w:hAnsi="Cambria Math" w:cs="Consolas"/>
                              <w:i/>
                              <w:sz w:val="28"/>
                            </w:rPr>
                          </m:ctrlPr>
                        </m:boxPr>
                        <m:e>
                          <m:box>
                            <m:boxPr>
                              <m:opEmu m:val="1"/>
                              <m:ctrlPr>
                                <w:rPr>
                                  <w:rFonts w:ascii="Cambria Math" w:hAnsi="Cambria Math" w:cs="Consolas"/>
                                  <w:i/>
                                  <w:sz w:val="28"/>
                                </w:rPr>
                              </m:ctrlPr>
                            </m:box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 w:cs="Consolas"/>
                                      <w:i/>
                                      <w:sz w:val="28"/>
                                    </w:rPr>
                                  </m:ctrlPr>
                                </m:accPr>
                                <m:e>
                                  <m:acc>
                                    <m:accPr>
                                      <m:chr m:val="́"/>
                                      <m:ctrlPr>
                                        <w:rPr>
                                          <w:rFonts w:ascii="Cambria Math" w:hAnsi="Cambria Math" w:cs="Consolas"/>
                                          <w:i/>
                                          <w:sz w:val="28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 w:cs="Consolas"/>
                                          <w:sz w:val="28"/>
                                        </w:rPr>
                                        <m:t>ω</m:t>
                                      </m:r>
                                    </m:e>
                                  </m:acc>
                                </m:e>
                              </m:acc>
                            </m:e>
                          </m:box>
                        </m:e>
                      </m:box>
                    </m:e>
                  </m:box>
                </m:e>
              </m:box>
            </m:e>
          </m:func>
        </m:oMath>
      </m:oMathPara>
    </w:p>
    <w:p w:rsidR="003A32BC" w:rsidRDefault="003A32BC" w:rsidP="00CF40E4">
      <w:pPr>
        <w:ind w:firstLine="420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Този интеграл взима в предвид цялата пристигаща светлина и изчислява рефлектинарата. Той взима в предвид и светлината отговаряща за глабална илюминация. </w:t>
      </w:r>
      <w:r w:rsidR="00D64CF7">
        <w:rPr>
          <w:rFonts w:ascii="Consolas" w:hAnsi="Consolas" w:cs="Consolas"/>
          <w:sz w:val="28"/>
          <w:lang w:val="bg-BG"/>
        </w:rPr>
        <w:t>Елементите в това уравнение са двупосочната рефлектираща функция, идващата свелина от дадена посока и косинусът от ъгъла между посоката от ноято идва текущия лъч и нормалата на повърхността.</w:t>
      </w:r>
      <w:r w:rsidR="00A3310A">
        <w:rPr>
          <w:rFonts w:ascii="Consolas" w:hAnsi="Consolas" w:cs="Consolas"/>
          <w:sz w:val="28"/>
          <w:lang w:val="bg-BG"/>
        </w:rPr>
        <w:t xml:space="preserve"> Двупосочната рефлектираща функция или „</w:t>
      </w:r>
      <w:r w:rsidR="00A3310A">
        <w:rPr>
          <w:rFonts w:ascii="Consolas" w:hAnsi="Consolas" w:cs="Consolas"/>
          <w:sz w:val="28"/>
        </w:rPr>
        <w:t>BRDF</w:t>
      </w:r>
      <w:r w:rsidR="00A3310A">
        <w:rPr>
          <w:rFonts w:ascii="Consolas" w:hAnsi="Consolas" w:cs="Consolas"/>
          <w:sz w:val="28"/>
          <w:lang w:val="bg-BG"/>
        </w:rPr>
        <w:t>“</w:t>
      </w:r>
      <w:r w:rsidR="00A3310A">
        <w:rPr>
          <w:rFonts w:ascii="Consolas" w:hAnsi="Consolas" w:cs="Consolas"/>
          <w:sz w:val="28"/>
        </w:rPr>
        <w:t xml:space="preserve"> </w:t>
      </w:r>
      <w:r w:rsidR="00A3310A">
        <w:rPr>
          <w:rFonts w:ascii="Consolas" w:hAnsi="Consolas" w:cs="Consolas"/>
          <w:sz w:val="28"/>
          <w:lang w:val="bg-BG"/>
        </w:rPr>
        <w:t xml:space="preserve">е функцията която дефинира материала на повърхността. Тя приема посоките на изходния и входния лъч и връща даден спектър – цветовете които ще бъдат отразени. </w:t>
      </w:r>
      <w:r w:rsidR="005301D2">
        <w:rPr>
          <w:rFonts w:ascii="Consolas" w:hAnsi="Consolas" w:cs="Consolas"/>
          <w:sz w:val="28"/>
          <w:lang w:val="bg-BG"/>
        </w:rPr>
        <w:t>Функцията може да бъде представена като 4 дименсиална функция от изходните и входните посоки.</w:t>
      </w:r>
    </w:p>
    <w:p w:rsidR="005301D2" w:rsidRDefault="005301D2" w:rsidP="00CF40E4">
      <w:pPr>
        <w:ind w:firstLine="420"/>
        <w:rPr>
          <w:rFonts w:ascii="Consolas" w:hAnsi="Consolas" w:cs="Consolas"/>
          <w:sz w:val="28"/>
        </w:rPr>
      </w:pPr>
      <w:r>
        <w:rPr>
          <w:rFonts w:ascii="Consolas" w:hAnsi="Consolas" w:cs="Consolas"/>
          <w:sz w:val="28"/>
        </w:rPr>
        <w:t>[IMG]</w:t>
      </w:r>
    </w:p>
    <w:p w:rsidR="005301D2" w:rsidRDefault="007F4407" w:rsidP="00CF40E4">
      <w:pPr>
        <w:ind w:firstLine="420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За да може двупосочната рефлектираща функция да е физически възможна, тя трябва да спазва закона за запазвана на енергията и да се по</w:t>
      </w:r>
      <w:r w:rsidR="005E180F">
        <w:rPr>
          <w:rFonts w:ascii="Consolas" w:hAnsi="Consolas" w:cs="Consolas"/>
          <w:sz w:val="28"/>
          <w:lang w:val="bg-BG"/>
        </w:rPr>
        <w:t>дчинява на резипрочния принцип</w:t>
      </w:r>
      <w:r w:rsidR="00F14BBC">
        <w:rPr>
          <w:rFonts w:ascii="Consolas" w:hAnsi="Consolas" w:cs="Consolas"/>
          <w:sz w:val="28"/>
          <w:lang w:val="bg-BG"/>
        </w:rPr>
        <w:t xml:space="preserve"> на</w:t>
      </w:r>
      <w:r w:rsidR="000B3881">
        <w:rPr>
          <w:rFonts w:ascii="Consolas" w:hAnsi="Consolas" w:cs="Consolas"/>
          <w:sz w:val="28"/>
          <w:lang w:val="bg-BG"/>
        </w:rPr>
        <w:t xml:space="preserve"> Хелмхол</w:t>
      </w:r>
      <w:r w:rsidR="002D4519">
        <w:rPr>
          <w:rFonts w:ascii="Consolas" w:hAnsi="Consolas" w:cs="Consolas"/>
          <w:sz w:val="28"/>
          <w:lang w:val="bg-BG"/>
        </w:rPr>
        <w:t>ц</w:t>
      </w:r>
      <w:r>
        <w:rPr>
          <w:rFonts w:ascii="Consolas" w:hAnsi="Consolas" w:cs="Consolas"/>
          <w:sz w:val="28"/>
        </w:rPr>
        <w:t>[?]</w:t>
      </w:r>
      <w:r w:rsidR="00E91BC9">
        <w:rPr>
          <w:rFonts w:ascii="Consolas" w:hAnsi="Consolas" w:cs="Consolas"/>
          <w:sz w:val="28"/>
          <w:lang w:val="bg-BG"/>
        </w:rPr>
        <w:t>. Това значи че функцията винаги трябва да има резултат между 0 и 1.</w:t>
      </w:r>
      <w:r w:rsidR="008A5EA4">
        <w:rPr>
          <w:rFonts w:ascii="Consolas" w:hAnsi="Consolas" w:cs="Consolas"/>
          <w:sz w:val="28"/>
          <w:lang w:val="bg-BG"/>
        </w:rPr>
        <w:t xml:space="preserve"> За да сме по-точни</w:t>
      </w:r>
      <w:r w:rsidR="00301472">
        <w:rPr>
          <w:rFonts w:ascii="Consolas" w:hAnsi="Consolas" w:cs="Consolas"/>
          <w:sz w:val="28"/>
          <w:lang w:val="bg-BG"/>
        </w:rPr>
        <w:t>,</w:t>
      </w:r>
      <w:r w:rsidR="008A5EA4">
        <w:rPr>
          <w:rFonts w:ascii="Consolas" w:hAnsi="Consolas" w:cs="Consolas"/>
          <w:sz w:val="28"/>
          <w:lang w:val="bg-BG"/>
        </w:rPr>
        <w:t xml:space="preserve"> дифере</w:t>
      </w:r>
      <w:r w:rsidR="0042231C">
        <w:rPr>
          <w:rFonts w:ascii="Consolas" w:hAnsi="Consolas" w:cs="Consolas"/>
          <w:sz w:val="28"/>
          <w:lang w:val="bg-BG"/>
        </w:rPr>
        <w:t>циа</w:t>
      </w:r>
      <w:r w:rsidR="008A5EA4">
        <w:rPr>
          <w:rFonts w:ascii="Consolas" w:hAnsi="Consolas" w:cs="Consolas"/>
          <w:sz w:val="28"/>
          <w:lang w:val="bg-BG"/>
        </w:rPr>
        <w:t>лната функция интегрирана върху хемисфера трябва да бъде по малка или равна на едно.</w:t>
      </w:r>
      <w:r w:rsidR="000E4C82">
        <w:rPr>
          <w:rFonts w:ascii="Consolas" w:hAnsi="Consolas" w:cs="Consolas"/>
          <w:sz w:val="28"/>
          <w:lang w:val="bg-BG"/>
        </w:rPr>
        <w:t xml:space="preserve"> </w:t>
      </w:r>
      <w:r w:rsidR="00C475E2">
        <w:rPr>
          <w:rFonts w:ascii="Consolas" w:hAnsi="Consolas" w:cs="Consolas"/>
          <w:sz w:val="28"/>
          <w:lang w:val="bg-BG"/>
        </w:rPr>
        <w:t xml:space="preserve">Това </w:t>
      </w:r>
      <w:r w:rsidR="00F459AF">
        <w:rPr>
          <w:rFonts w:ascii="Consolas" w:hAnsi="Consolas" w:cs="Consolas"/>
          <w:sz w:val="28"/>
          <w:lang w:val="bg-BG"/>
        </w:rPr>
        <w:t>о</w:t>
      </w:r>
      <w:r w:rsidR="00C475E2">
        <w:rPr>
          <w:rFonts w:ascii="Consolas" w:hAnsi="Consolas" w:cs="Consolas"/>
          <w:sz w:val="28"/>
          <w:lang w:val="bg-BG"/>
        </w:rPr>
        <w:t>значава, че не мо</w:t>
      </w:r>
      <w:r w:rsidR="00572E60">
        <w:rPr>
          <w:rFonts w:ascii="Consolas" w:hAnsi="Consolas" w:cs="Consolas"/>
          <w:sz w:val="28"/>
          <w:lang w:val="bg-BG"/>
        </w:rPr>
        <w:t>жем да рефлектираме повече свет</w:t>
      </w:r>
      <w:r w:rsidR="00C475E2">
        <w:rPr>
          <w:rFonts w:ascii="Consolas" w:hAnsi="Consolas" w:cs="Consolas"/>
          <w:sz w:val="28"/>
          <w:lang w:val="bg-BG"/>
        </w:rPr>
        <w:t>л</w:t>
      </w:r>
      <w:r w:rsidR="00572E60">
        <w:rPr>
          <w:rFonts w:ascii="Consolas" w:hAnsi="Consolas" w:cs="Consolas"/>
          <w:sz w:val="28"/>
          <w:lang w:val="bg-BG"/>
        </w:rPr>
        <w:t>и</w:t>
      </w:r>
      <w:r w:rsidR="00C475E2">
        <w:rPr>
          <w:rFonts w:ascii="Consolas" w:hAnsi="Consolas" w:cs="Consolas"/>
          <w:sz w:val="28"/>
          <w:lang w:val="bg-BG"/>
        </w:rPr>
        <w:t>на от колкото сме получили.</w:t>
      </w:r>
      <w:r w:rsidR="00B835DB">
        <w:rPr>
          <w:rFonts w:ascii="Consolas" w:hAnsi="Consolas" w:cs="Consolas"/>
          <w:sz w:val="28"/>
          <w:lang w:val="bg-BG"/>
        </w:rPr>
        <w:t xml:space="preserve"> </w:t>
      </w:r>
      <w:r w:rsidR="00F143BC">
        <w:rPr>
          <w:rFonts w:ascii="Consolas" w:hAnsi="Consolas" w:cs="Consolas"/>
          <w:sz w:val="28"/>
          <w:lang w:val="bg-BG"/>
        </w:rPr>
        <w:t>Това може да бъде представено математически ка</w:t>
      </w:r>
      <w:r w:rsidR="000277E3">
        <w:rPr>
          <w:rFonts w:ascii="Consolas" w:hAnsi="Consolas" w:cs="Consolas"/>
          <w:sz w:val="28"/>
          <w:lang w:val="bg-BG"/>
        </w:rPr>
        <w:t>к</w:t>
      </w:r>
      <w:r w:rsidR="00F143BC">
        <w:rPr>
          <w:rFonts w:ascii="Consolas" w:hAnsi="Consolas" w:cs="Consolas"/>
          <w:sz w:val="28"/>
          <w:lang w:val="bg-BG"/>
        </w:rPr>
        <w:t>то следва:</w:t>
      </w:r>
    </w:p>
    <w:p w:rsidR="00F143BC" w:rsidRDefault="00F143BC" w:rsidP="00CF40E4">
      <w:pPr>
        <w:ind w:firstLine="420"/>
        <w:rPr>
          <w:rFonts w:ascii="Consolas" w:hAnsi="Consolas" w:cs="Consolas"/>
          <w:sz w:val="28"/>
        </w:rPr>
      </w:pPr>
      <w:r>
        <w:rPr>
          <w:rFonts w:ascii="Consolas" w:hAnsi="Consolas" w:cs="Consolas"/>
          <w:sz w:val="28"/>
        </w:rPr>
        <w:t>[IMG]</w:t>
      </w:r>
    </w:p>
    <w:p w:rsidR="00F143BC" w:rsidRDefault="001B5A7C" w:rsidP="00CF40E4">
      <w:pPr>
        <w:ind w:firstLine="420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Реципрочния принцип на Хелмхолц означава, че пробите от идващите и рефлектираните посоки от двупосочната рефлектираща функция могат да се обърнат и резултата ще остане същият.</w:t>
      </w:r>
    </w:p>
    <w:p w:rsidR="001B5A7C" w:rsidRDefault="001B5A7C" w:rsidP="00CF40E4">
      <w:pPr>
        <w:ind w:firstLine="420"/>
        <w:rPr>
          <w:rFonts w:ascii="Consolas" w:hAnsi="Consolas" w:cs="Consolas"/>
          <w:sz w:val="28"/>
        </w:rPr>
      </w:pPr>
      <w:r>
        <w:rPr>
          <w:rFonts w:ascii="Consolas" w:hAnsi="Consolas" w:cs="Consolas"/>
          <w:sz w:val="28"/>
        </w:rPr>
        <w:t>[IMG]</w:t>
      </w:r>
    </w:p>
    <w:p w:rsidR="001B5A7C" w:rsidRPr="00487A41" w:rsidRDefault="00487A41" w:rsidP="00CF40E4">
      <w:pPr>
        <w:ind w:firstLine="420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Намирането на </w:t>
      </w:r>
      <w:r>
        <w:rPr>
          <w:rFonts w:ascii="Consolas" w:hAnsi="Consolas" w:cs="Consolas"/>
          <w:sz w:val="28"/>
        </w:rPr>
        <w:t xml:space="preserve">BRDF </w:t>
      </w:r>
      <w:r>
        <w:rPr>
          <w:rFonts w:ascii="Consolas" w:hAnsi="Consolas" w:cs="Consolas"/>
          <w:sz w:val="28"/>
          <w:lang w:val="bg-BG"/>
        </w:rPr>
        <w:t>може да стане по няколко начина. Първият е чрез емпирически измервания и вместване на резултатите в математически функции. Премери за този метод са модели като Ламберт, Фонг и Блин-Фонг. Функцият</w:t>
      </w:r>
      <w:r w:rsidR="008662D5">
        <w:rPr>
          <w:rFonts w:ascii="Consolas" w:hAnsi="Consolas" w:cs="Consolas"/>
          <w:sz w:val="28"/>
          <w:lang w:val="bg-BG"/>
        </w:rPr>
        <w:t>а за дифузен материал(ламберт</w:t>
      </w:r>
      <w:r>
        <w:rPr>
          <w:rFonts w:ascii="Consolas" w:hAnsi="Consolas" w:cs="Consolas"/>
          <w:sz w:val="28"/>
          <w:lang w:val="bg-BG"/>
        </w:rPr>
        <w:t>) е просто константа.</w:t>
      </w:r>
    </w:p>
    <w:p w:rsidR="00C0755F" w:rsidRPr="006E513A" w:rsidRDefault="001753D9" w:rsidP="00CF40E4">
      <w:pPr>
        <w:ind w:firstLine="420"/>
        <w:rPr>
          <w:rFonts w:ascii="Consolas" w:hAnsi="Consolas" w:cs="Consolas"/>
          <w:sz w:val="28"/>
        </w:rPr>
      </w:pPr>
      <w:r>
        <w:rPr>
          <w:rFonts w:ascii="Consolas" w:hAnsi="Consolas" w:cs="Consolas"/>
          <w:sz w:val="28"/>
          <w:lang w:val="bg-BG"/>
        </w:rPr>
        <w:t>Функцията</w:t>
      </w:r>
      <w:r w:rsidR="008379F5">
        <w:rPr>
          <w:rFonts w:ascii="Consolas" w:hAnsi="Consolas" w:cs="Consolas"/>
          <w:sz w:val="28"/>
          <w:lang w:val="bg-BG"/>
        </w:rPr>
        <w:t xml:space="preserve"> </w:t>
      </w:r>
      <w:r w:rsidR="003A6850">
        <w:rPr>
          <w:rFonts w:ascii="Consolas" w:hAnsi="Consolas" w:cs="Consolas"/>
          <w:sz w:val="28"/>
        </w:rPr>
        <w:t xml:space="preserve">Li </w:t>
      </w:r>
      <w:r>
        <w:rPr>
          <w:rFonts w:ascii="Consolas" w:hAnsi="Consolas" w:cs="Consolas"/>
          <w:sz w:val="28"/>
        </w:rPr>
        <w:t xml:space="preserve">описва пристигащия радианс </w:t>
      </w:r>
      <w:r w:rsidR="00E67A8E">
        <w:rPr>
          <w:rFonts w:ascii="Consolas" w:hAnsi="Consolas" w:cs="Consolas"/>
          <w:sz w:val="28"/>
          <w:lang w:val="bg-BG"/>
        </w:rPr>
        <w:t>в</w:t>
      </w:r>
      <w:r>
        <w:rPr>
          <w:rFonts w:ascii="Consolas" w:hAnsi="Consolas" w:cs="Consolas"/>
          <w:sz w:val="28"/>
        </w:rPr>
        <w:t xml:space="preserve"> дадена точка. Тя може да бъде </w:t>
      </w:r>
      <w:r w:rsidR="00740FB5">
        <w:rPr>
          <w:rFonts w:ascii="Consolas" w:hAnsi="Consolas" w:cs="Consolas"/>
          <w:sz w:val="28"/>
          <w:lang w:val="bg-BG"/>
        </w:rPr>
        <w:t>дълбоко рекурсивено интегрално уравнение, защото част от с</w:t>
      </w:r>
      <w:r w:rsidR="00A97F76">
        <w:rPr>
          <w:rFonts w:ascii="Consolas" w:hAnsi="Consolas" w:cs="Consolas"/>
          <w:sz w:val="28"/>
          <w:lang w:val="bg-BG"/>
        </w:rPr>
        <w:t>вет</w:t>
      </w:r>
      <w:r w:rsidR="00135C3F">
        <w:rPr>
          <w:rFonts w:ascii="Consolas" w:hAnsi="Consolas" w:cs="Consolas"/>
          <w:sz w:val="28"/>
          <w:lang w:val="bg-BG"/>
        </w:rPr>
        <w:t>л</w:t>
      </w:r>
      <w:r w:rsidR="00A97F76">
        <w:rPr>
          <w:rFonts w:ascii="Consolas" w:hAnsi="Consolas" w:cs="Consolas"/>
          <w:sz w:val="28"/>
          <w:lang w:val="bg-BG"/>
        </w:rPr>
        <w:t>и</w:t>
      </w:r>
      <w:r w:rsidR="00135C3F">
        <w:rPr>
          <w:rFonts w:ascii="Consolas" w:hAnsi="Consolas" w:cs="Consolas"/>
          <w:sz w:val="28"/>
          <w:lang w:val="bg-BG"/>
        </w:rPr>
        <w:t>ната може да идва</w:t>
      </w:r>
      <w:r w:rsidR="00740FB5">
        <w:rPr>
          <w:rFonts w:ascii="Consolas" w:hAnsi="Consolas" w:cs="Consolas"/>
          <w:sz w:val="28"/>
          <w:lang w:val="bg-BG"/>
        </w:rPr>
        <w:t xml:space="preserve"> индиректно</w:t>
      </w:r>
      <w:r w:rsidR="00DF4385">
        <w:rPr>
          <w:rFonts w:ascii="Consolas" w:hAnsi="Consolas" w:cs="Consolas"/>
          <w:sz w:val="28"/>
          <w:lang w:val="bg-BG"/>
        </w:rPr>
        <w:t xml:space="preserve"> -</w:t>
      </w:r>
      <w:r w:rsidR="00740FB5">
        <w:rPr>
          <w:rFonts w:ascii="Consolas" w:hAnsi="Consolas" w:cs="Consolas"/>
          <w:sz w:val="28"/>
          <w:lang w:val="bg-BG"/>
        </w:rPr>
        <w:t xml:space="preserve"> рефлектирана от други повърхностти.</w:t>
      </w:r>
      <w:r w:rsidR="006E513A">
        <w:rPr>
          <w:rFonts w:ascii="Consolas" w:hAnsi="Consolas" w:cs="Consolas"/>
          <w:sz w:val="28"/>
        </w:rPr>
        <w:t xml:space="preserve"> [</w:t>
      </w:r>
      <w:r w:rsidR="00F84B4C">
        <w:rPr>
          <w:rFonts w:ascii="Consolas" w:hAnsi="Consolas" w:cs="Consolas"/>
          <w:sz w:val="28"/>
        </w:rPr>
        <w:t>4</w:t>
      </w:r>
      <w:r w:rsidR="006E513A">
        <w:rPr>
          <w:rFonts w:ascii="Consolas" w:hAnsi="Consolas" w:cs="Consolas"/>
          <w:sz w:val="28"/>
        </w:rPr>
        <w:t>]</w:t>
      </w:r>
    </w:p>
    <w:p w:rsidR="00C0755F" w:rsidRDefault="00C0755F" w:rsidP="00CF40E4">
      <w:pPr>
        <w:ind w:firstLine="420"/>
        <w:rPr>
          <w:rFonts w:ascii="Consolas" w:hAnsi="Consolas" w:cs="Consolas"/>
          <w:sz w:val="28"/>
          <w:lang w:val="bg-BG"/>
        </w:rPr>
      </w:pPr>
    </w:p>
    <w:p w:rsidR="00F475ED" w:rsidRPr="003A32BC" w:rsidRDefault="00F475ED" w:rsidP="00CF40E4">
      <w:pPr>
        <w:ind w:firstLine="420"/>
        <w:rPr>
          <w:rFonts w:ascii="Consolas" w:hAnsi="Consolas" w:cs="Consolas"/>
          <w:sz w:val="28"/>
          <w:lang w:val="bg-BG"/>
        </w:rPr>
      </w:pPr>
    </w:p>
    <w:p w:rsidR="00AE5713" w:rsidRDefault="00AE5713" w:rsidP="00BC0D12">
      <w:pPr>
        <w:rPr>
          <w:rFonts w:ascii="Consolas" w:hAnsi="Consolas" w:cs="Consolas"/>
          <w:sz w:val="28"/>
          <w:lang w:val="bg-BG"/>
        </w:rPr>
      </w:pPr>
    </w:p>
    <w:p w:rsidR="00DF29A5" w:rsidRPr="00826B6E" w:rsidRDefault="00DF29A5" w:rsidP="00F20EA2">
      <w:pPr>
        <w:pStyle w:val="Heading2"/>
        <w:rPr>
          <w:b w:val="0"/>
        </w:rPr>
      </w:pPr>
      <w:bookmarkStart w:id="4" w:name="_Toc411418271"/>
      <w:r w:rsidRPr="00826B6E">
        <w:rPr>
          <w:b w:val="0"/>
        </w:rPr>
        <w:t>Технологии за разработване на рей-трейсъри</w:t>
      </w:r>
      <w:bookmarkEnd w:id="4"/>
    </w:p>
    <w:p w:rsidR="00583F52" w:rsidRPr="00DF6A84" w:rsidRDefault="00583F52" w:rsidP="00BB1CE1">
      <w:pPr>
        <w:pStyle w:val="ListParagraph"/>
        <w:ind w:left="360" w:firstLine="360"/>
        <w:rPr>
          <w:rFonts w:ascii="Consolas" w:hAnsi="Consolas" w:cs="Consolas"/>
          <w:sz w:val="28"/>
          <w:szCs w:val="28"/>
          <w:lang w:val="bg-BG"/>
        </w:rPr>
      </w:pPr>
      <w:r w:rsidRPr="00583F52">
        <w:rPr>
          <w:rFonts w:ascii="Consolas" w:hAnsi="Consolas" w:cs="Consolas"/>
          <w:sz w:val="28"/>
          <w:szCs w:val="28"/>
          <w:lang w:val="bg-BG"/>
        </w:rPr>
        <w:t>Технически най-предизвикателната част от рей-трейсъра е сечението на лъчи с обекти. Това се дължи на факта, че то изис</w:t>
      </w:r>
      <w:r w:rsidR="00EB48D6">
        <w:rPr>
          <w:rFonts w:ascii="Consolas" w:hAnsi="Consolas" w:cs="Consolas"/>
          <w:sz w:val="28"/>
          <w:szCs w:val="28"/>
          <w:lang w:val="bg-BG"/>
        </w:rPr>
        <w:t>к</w:t>
      </w:r>
      <w:r w:rsidRPr="00583F52">
        <w:rPr>
          <w:rFonts w:ascii="Consolas" w:hAnsi="Consolas" w:cs="Consolas"/>
          <w:sz w:val="28"/>
          <w:szCs w:val="28"/>
          <w:lang w:val="bg-BG"/>
        </w:rPr>
        <w:t>ва сложни структури за съхранение в пространтвото, рекурсивно обхождане и много процесорно време. Представени са няколко</w:t>
      </w:r>
      <w:r w:rsidR="00D742EE">
        <w:rPr>
          <w:rFonts w:ascii="Consolas" w:hAnsi="Consolas" w:cs="Consolas"/>
          <w:sz w:val="28"/>
          <w:szCs w:val="28"/>
          <w:lang w:val="bg-BG"/>
        </w:rPr>
        <w:t xml:space="preserve"> готови решения</w:t>
      </w:r>
      <w:r w:rsidRPr="00583F52">
        <w:rPr>
          <w:rFonts w:ascii="Consolas" w:hAnsi="Consolas" w:cs="Consolas"/>
          <w:sz w:val="28"/>
          <w:szCs w:val="28"/>
          <w:lang w:val="bg-BG"/>
        </w:rPr>
        <w:t xml:space="preserve"> </w:t>
      </w:r>
      <w:r w:rsidR="00DF6A84">
        <w:rPr>
          <w:rFonts w:ascii="Consolas" w:hAnsi="Consolas" w:cs="Consolas"/>
          <w:sz w:val="28"/>
          <w:szCs w:val="28"/>
          <w:lang w:val="bg-BG"/>
        </w:rPr>
        <w:t xml:space="preserve">подпомагащи </w:t>
      </w:r>
    </w:p>
    <w:p w:rsidR="000D537C" w:rsidRPr="00A532F6" w:rsidRDefault="00E9437E" w:rsidP="00F20EA2">
      <w:pPr>
        <w:pStyle w:val="Heading3"/>
        <w:rPr>
          <w:lang w:val="bg-BG"/>
        </w:rPr>
      </w:pPr>
      <w:r>
        <w:t>Embree</w:t>
      </w:r>
    </w:p>
    <w:p w:rsidR="00936B02" w:rsidRPr="009C739E" w:rsidRDefault="00E92916" w:rsidP="009C739E">
      <w:pPr>
        <w:pStyle w:val="ListParagraph"/>
        <w:ind w:left="360" w:firstLine="360"/>
        <w:rPr>
          <w:rFonts w:ascii="Consolas" w:hAnsi="Consolas" w:cs="Consolas"/>
          <w:sz w:val="28"/>
        </w:rPr>
      </w:pPr>
      <w:r w:rsidRPr="00BB1CE1">
        <w:rPr>
          <w:rFonts w:ascii="Consolas" w:hAnsi="Consolas" w:cs="Consolas"/>
          <w:sz w:val="28"/>
          <w:lang w:val="bg-BG"/>
        </w:rPr>
        <w:t xml:space="preserve">Това е колекция от високо производителни рей трейсинг кърнели разработени от Интел. Кърнелите са оптимизирани за фотореалистично рендериране на последните Интелски процесори с поддръжка на </w:t>
      </w:r>
      <w:r w:rsidRPr="00BB1CE1">
        <w:rPr>
          <w:rFonts w:ascii="Consolas" w:hAnsi="Consolas" w:cs="Consolas"/>
          <w:sz w:val="28"/>
        </w:rPr>
        <w:t>SSE, AVX и AVX2</w:t>
      </w:r>
      <w:r w:rsidR="0006452E" w:rsidRPr="00BB1CE1">
        <w:rPr>
          <w:rFonts w:ascii="Consolas" w:hAnsi="Consolas" w:cs="Consolas"/>
          <w:sz w:val="28"/>
          <w:lang w:val="bg-BG"/>
        </w:rPr>
        <w:t xml:space="preserve">. </w:t>
      </w:r>
      <w:r w:rsidR="00831E6B" w:rsidRPr="00BB1CE1">
        <w:rPr>
          <w:rFonts w:ascii="Consolas" w:hAnsi="Consolas" w:cs="Consolas"/>
          <w:sz w:val="28"/>
          <w:lang w:val="bg-BG"/>
        </w:rPr>
        <w:t xml:space="preserve">Ембрее съдържа алгоритми за некохерентни и кохерентни лъчи. </w:t>
      </w:r>
      <w:r w:rsidR="008456F3" w:rsidRPr="00BB1CE1">
        <w:rPr>
          <w:rFonts w:ascii="Consolas" w:hAnsi="Consolas" w:cs="Consolas"/>
          <w:sz w:val="28"/>
          <w:lang w:val="bg-BG"/>
        </w:rPr>
        <w:t>Поддържат се и динамични сцени благодарение на дву-стъпалните индексни конструиращи алгоритми.</w:t>
      </w:r>
      <w:r w:rsidR="002B3130">
        <w:rPr>
          <w:rFonts w:ascii="Consolas" w:hAnsi="Consolas" w:cs="Consolas"/>
          <w:sz w:val="28"/>
          <w:lang w:val="bg-BG"/>
        </w:rPr>
        <w:t xml:space="preserve"> </w:t>
      </w:r>
      <w:r w:rsidR="002B3130">
        <w:rPr>
          <w:rFonts w:ascii="Consolas" w:hAnsi="Consolas" w:cs="Consolas"/>
          <w:sz w:val="28"/>
        </w:rPr>
        <w:t>[</w:t>
      </w:r>
      <w:r w:rsidR="00966E21">
        <w:rPr>
          <w:rFonts w:ascii="Consolas" w:hAnsi="Consolas" w:cs="Consolas"/>
          <w:sz w:val="28"/>
        </w:rPr>
        <w:t>5</w:t>
      </w:r>
      <w:r w:rsidR="002B3130">
        <w:rPr>
          <w:rFonts w:ascii="Consolas" w:hAnsi="Consolas" w:cs="Consolas"/>
          <w:sz w:val="28"/>
        </w:rPr>
        <w:t>]</w:t>
      </w:r>
    </w:p>
    <w:p w:rsidR="00A73DD6" w:rsidRPr="0001441B" w:rsidRDefault="007E6683" w:rsidP="00F20EA2">
      <w:pPr>
        <w:pStyle w:val="Heading3"/>
        <w:rPr>
          <w:lang w:val="bg-BG"/>
        </w:rPr>
      </w:pPr>
      <w:r w:rsidRPr="0001441B">
        <w:t>OptiX</w:t>
      </w:r>
    </w:p>
    <w:p w:rsidR="002B55DD" w:rsidRPr="00E40F29" w:rsidRDefault="009C739E" w:rsidP="0039538A">
      <w:pPr>
        <w:ind w:firstLine="420"/>
        <w:rPr>
          <w:rFonts w:ascii="Consolas" w:hAnsi="Consolas" w:cs="Consolas"/>
          <w:sz w:val="28"/>
        </w:rPr>
      </w:pPr>
      <w:r>
        <w:rPr>
          <w:rFonts w:ascii="Consolas" w:hAnsi="Consolas" w:cs="Consolas"/>
          <w:sz w:val="28"/>
          <w:lang w:val="bg-BG"/>
        </w:rPr>
        <w:t xml:space="preserve">Фреймуорк за създаване на рей трейсиг приложения вървящи върху видео картите на </w:t>
      </w:r>
      <w:r>
        <w:rPr>
          <w:rFonts w:ascii="Consolas" w:hAnsi="Consolas" w:cs="Consolas"/>
          <w:sz w:val="28"/>
        </w:rPr>
        <w:t xml:space="preserve">NVidia. </w:t>
      </w:r>
      <w:r w:rsidR="00C07A61">
        <w:rPr>
          <w:rFonts w:ascii="Consolas" w:hAnsi="Consolas" w:cs="Consolas"/>
          <w:sz w:val="28"/>
        </w:rPr>
        <w:t xml:space="preserve">OptiX </w:t>
      </w:r>
      <w:r w:rsidR="004618E2">
        <w:rPr>
          <w:rFonts w:ascii="Consolas" w:hAnsi="Consolas" w:cs="Consolas"/>
          <w:sz w:val="28"/>
          <w:lang w:val="bg-BG"/>
        </w:rPr>
        <w:t>не отраничава продуктите базирани на него само до рендерира</w:t>
      </w:r>
      <w:r w:rsidR="0071349F">
        <w:rPr>
          <w:rFonts w:ascii="Consolas" w:hAnsi="Consolas" w:cs="Consolas"/>
          <w:sz w:val="28"/>
          <w:lang w:val="bg-BG"/>
        </w:rPr>
        <w:t>щи такива</w:t>
      </w:r>
      <w:r w:rsidR="00C07A61">
        <w:rPr>
          <w:rFonts w:ascii="Consolas" w:hAnsi="Consolas" w:cs="Consolas"/>
          <w:sz w:val="28"/>
          <w:lang w:val="bg-BG"/>
        </w:rPr>
        <w:t>. Той позволява на разработчиците да свършат бързо всяка задача, която изиства рей трейсинг.</w:t>
      </w:r>
      <w:r w:rsidR="00E40F29">
        <w:rPr>
          <w:rFonts w:ascii="Consolas" w:hAnsi="Consolas" w:cs="Consolas"/>
          <w:sz w:val="28"/>
        </w:rPr>
        <w:t xml:space="preserve"> [6]</w:t>
      </w:r>
    </w:p>
    <w:p w:rsidR="0039538A" w:rsidRPr="00207AF0" w:rsidRDefault="0039538A" w:rsidP="00F20EA2">
      <w:pPr>
        <w:pStyle w:val="Heading3"/>
        <w:rPr>
          <w:lang w:val="bg-BG"/>
        </w:rPr>
      </w:pPr>
      <w:r w:rsidRPr="00207AF0">
        <w:t>OpenCL</w:t>
      </w:r>
    </w:p>
    <w:p w:rsidR="0039538A" w:rsidRDefault="00E2120C" w:rsidP="007707CD">
      <w:pPr>
        <w:ind w:firstLine="360"/>
        <w:rPr>
          <w:rFonts w:ascii="Consolas" w:hAnsi="Consolas" w:cs="Consolas"/>
          <w:sz w:val="28"/>
          <w:lang w:val="bg-BG"/>
        </w:rPr>
      </w:pPr>
      <w:r w:rsidRPr="004E2D1C">
        <w:rPr>
          <w:rFonts w:ascii="Consolas" w:hAnsi="Consolas" w:cs="Consolas"/>
          <w:sz w:val="28"/>
          <w:lang w:val="bg-BG"/>
        </w:rPr>
        <w:t>Стандарт</w:t>
      </w:r>
      <w:r w:rsidR="00BD63E1">
        <w:rPr>
          <w:rFonts w:ascii="Consolas" w:hAnsi="Consolas" w:cs="Consolas"/>
          <w:sz w:val="28"/>
          <w:lang w:val="bg-BG"/>
        </w:rPr>
        <w:t>,</w:t>
      </w:r>
      <w:r w:rsidRPr="004E2D1C">
        <w:rPr>
          <w:rFonts w:ascii="Consolas" w:hAnsi="Consolas" w:cs="Consolas"/>
          <w:sz w:val="28"/>
          <w:lang w:val="bg-BG"/>
        </w:rPr>
        <w:t xml:space="preserve"> дефиниращ програмен интерфейс за</w:t>
      </w:r>
      <w:r w:rsidR="007352E9">
        <w:rPr>
          <w:rFonts w:ascii="Consolas" w:hAnsi="Consolas" w:cs="Consolas"/>
          <w:sz w:val="28"/>
          <w:lang w:val="bg-BG"/>
        </w:rPr>
        <w:t xml:space="preserve"> паралелни</w:t>
      </w:r>
      <w:r w:rsidRPr="004E2D1C">
        <w:rPr>
          <w:rFonts w:ascii="Consolas" w:hAnsi="Consolas" w:cs="Consolas"/>
          <w:sz w:val="28"/>
          <w:lang w:val="bg-BG"/>
        </w:rPr>
        <w:t xml:space="preserve"> изчисления. Имплементиран е от всички водещи производители на хардуерни изчислителн</w:t>
      </w:r>
      <w:r w:rsidR="00A05C84">
        <w:rPr>
          <w:rFonts w:ascii="Consolas" w:hAnsi="Consolas" w:cs="Consolas"/>
          <w:sz w:val="28"/>
          <w:lang w:val="bg-BG"/>
        </w:rPr>
        <w:t>и</w:t>
      </w:r>
      <w:r w:rsidRPr="004E2D1C">
        <w:rPr>
          <w:rFonts w:ascii="Consolas" w:hAnsi="Consolas" w:cs="Consolas"/>
          <w:sz w:val="28"/>
          <w:lang w:val="bg-BG"/>
        </w:rPr>
        <w:t xml:space="preserve"> компоненти. Код написан </w:t>
      </w:r>
      <w:r w:rsidR="007A26E5">
        <w:rPr>
          <w:rFonts w:ascii="Consolas" w:hAnsi="Consolas" w:cs="Consolas"/>
          <w:sz w:val="28"/>
          <w:lang w:val="bg-BG"/>
        </w:rPr>
        <w:t>з</w:t>
      </w:r>
      <w:r w:rsidRPr="004E2D1C">
        <w:rPr>
          <w:rFonts w:ascii="Consolas" w:hAnsi="Consolas" w:cs="Consolas"/>
          <w:sz w:val="28"/>
          <w:lang w:val="bg-BG"/>
        </w:rPr>
        <w:t xml:space="preserve">а </w:t>
      </w:r>
      <w:r w:rsidRPr="004E2D1C">
        <w:rPr>
          <w:rFonts w:ascii="Consolas" w:hAnsi="Consolas" w:cs="Consolas"/>
          <w:sz w:val="28"/>
        </w:rPr>
        <w:t xml:space="preserve">OpenCL </w:t>
      </w:r>
      <w:r w:rsidR="007707CD" w:rsidRPr="004E2D1C">
        <w:rPr>
          <w:rFonts w:ascii="Consolas" w:hAnsi="Consolas" w:cs="Consolas"/>
          <w:sz w:val="28"/>
          <w:lang w:val="bg-BG"/>
        </w:rPr>
        <w:t>може да бъде изпълнен от преце</w:t>
      </w:r>
      <w:r w:rsidRPr="004E2D1C">
        <w:rPr>
          <w:rFonts w:ascii="Consolas" w:hAnsi="Consolas" w:cs="Consolas"/>
          <w:sz w:val="28"/>
          <w:lang w:val="bg-BG"/>
        </w:rPr>
        <w:t>сори, видео карти</w:t>
      </w:r>
      <w:r w:rsidR="00DA20B7">
        <w:rPr>
          <w:rFonts w:ascii="Consolas" w:hAnsi="Consolas" w:cs="Consolas"/>
          <w:sz w:val="28"/>
          <w:lang w:val="bg-BG"/>
        </w:rPr>
        <w:t xml:space="preserve"> и други</w:t>
      </w:r>
      <w:r w:rsidRPr="004E2D1C">
        <w:rPr>
          <w:rFonts w:ascii="Consolas" w:hAnsi="Consolas" w:cs="Consolas"/>
          <w:sz w:val="28"/>
          <w:lang w:val="bg-BG"/>
        </w:rPr>
        <w:t>.</w:t>
      </w:r>
      <w:r w:rsidR="00D048B2">
        <w:rPr>
          <w:rFonts w:ascii="Consolas" w:hAnsi="Consolas" w:cs="Consolas"/>
          <w:sz w:val="28"/>
          <w:lang w:val="bg-BG"/>
        </w:rPr>
        <w:t xml:space="preserve"> Това е изключително полезно за рей трейсърите като едни от най-</w:t>
      </w:r>
      <w:r w:rsidR="00D66F33">
        <w:rPr>
          <w:rFonts w:ascii="Consolas" w:hAnsi="Consolas" w:cs="Consolas"/>
          <w:sz w:val="28"/>
          <w:lang w:val="bg-BG"/>
        </w:rPr>
        <w:t>гладните за</w:t>
      </w:r>
      <w:r w:rsidR="00D048B2">
        <w:rPr>
          <w:rFonts w:ascii="Consolas" w:hAnsi="Consolas" w:cs="Consolas"/>
          <w:sz w:val="28"/>
          <w:lang w:val="bg-BG"/>
        </w:rPr>
        <w:t xml:space="preserve"> изчислителна мощност</w:t>
      </w:r>
      <w:r w:rsidR="00D66F33">
        <w:rPr>
          <w:rFonts w:ascii="Consolas" w:hAnsi="Consolas" w:cs="Consolas"/>
          <w:sz w:val="28"/>
          <w:lang w:val="bg-BG"/>
        </w:rPr>
        <w:t xml:space="preserve"> приложения</w:t>
      </w:r>
      <w:r w:rsidR="00D048B2">
        <w:rPr>
          <w:rFonts w:ascii="Consolas" w:hAnsi="Consolas" w:cs="Consolas"/>
          <w:sz w:val="28"/>
          <w:lang w:val="bg-BG"/>
        </w:rPr>
        <w:t>.</w:t>
      </w:r>
      <w:r w:rsidR="00907491">
        <w:rPr>
          <w:rFonts w:ascii="Consolas" w:hAnsi="Consolas" w:cs="Consolas"/>
          <w:sz w:val="28"/>
          <w:lang w:val="bg-BG"/>
        </w:rPr>
        <w:t xml:space="preserve"> </w:t>
      </w:r>
      <w:r w:rsidR="00907491">
        <w:rPr>
          <w:rFonts w:ascii="Consolas" w:hAnsi="Consolas" w:cs="Consolas"/>
          <w:sz w:val="28"/>
        </w:rPr>
        <w:t>[7]</w:t>
      </w:r>
    </w:p>
    <w:p w:rsidR="00D92C6F" w:rsidRPr="00134A3E" w:rsidRDefault="00C74E59" w:rsidP="00F20EA2">
      <w:pPr>
        <w:pStyle w:val="Heading3"/>
        <w:rPr>
          <w:lang w:val="bg-BG"/>
        </w:rPr>
      </w:pPr>
      <w:r w:rsidRPr="00134A3E">
        <w:t>OpenMP</w:t>
      </w:r>
    </w:p>
    <w:p w:rsidR="00D93543" w:rsidRPr="003D54C2" w:rsidRDefault="00FA0961" w:rsidP="003D54C2">
      <w:pPr>
        <w:ind w:firstLine="360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Рей трейсърите трябва да използват всички налични ресурси. </w:t>
      </w:r>
      <w:r w:rsidR="00FC2157">
        <w:rPr>
          <w:rFonts w:ascii="Consolas" w:hAnsi="Consolas" w:cs="Consolas"/>
          <w:sz w:val="28"/>
          <w:lang w:val="bg-BG"/>
        </w:rPr>
        <w:t xml:space="preserve">Въпреки че </w:t>
      </w:r>
      <w:r>
        <w:rPr>
          <w:rFonts w:ascii="Consolas" w:hAnsi="Consolas" w:cs="Consolas"/>
          <w:sz w:val="28"/>
        </w:rPr>
        <w:t xml:space="preserve">OpenCL </w:t>
      </w:r>
      <w:r w:rsidR="00FC2157">
        <w:rPr>
          <w:rFonts w:ascii="Consolas" w:hAnsi="Consolas" w:cs="Consolas"/>
          <w:sz w:val="28"/>
          <w:lang w:val="bg-BG"/>
        </w:rPr>
        <w:t>е изк</w:t>
      </w:r>
      <w:r>
        <w:rPr>
          <w:rFonts w:ascii="Consolas" w:hAnsi="Consolas" w:cs="Consolas"/>
          <w:sz w:val="28"/>
          <w:lang w:val="bg-BG"/>
        </w:rPr>
        <w:t>лючителен</w:t>
      </w:r>
      <w:r w:rsidR="00FC2157">
        <w:rPr>
          <w:rFonts w:ascii="Consolas" w:hAnsi="Consolas" w:cs="Consolas"/>
          <w:sz w:val="28"/>
          <w:lang w:val="bg-BG"/>
        </w:rPr>
        <w:t>о</w:t>
      </w:r>
      <w:r>
        <w:rPr>
          <w:rFonts w:ascii="Consolas" w:hAnsi="Consolas" w:cs="Consolas"/>
          <w:sz w:val="28"/>
          <w:lang w:val="bg-BG"/>
        </w:rPr>
        <w:t xml:space="preserve"> мощен инструмент, </w:t>
      </w:r>
      <w:r w:rsidR="00FC2157">
        <w:rPr>
          <w:rFonts w:ascii="Consolas" w:hAnsi="Consolas" w:cs="Consolas"/>
          <w:sz w:val="28"/>
          <w:lang w:val="bg-BG"/>
        </w:rPr>
        <w:t>той изисква нача</w:t>
      </w:r>
      <w:r w:rsidR="00EA74D0">
        <w:rPr>
          <w:rFonts w:ascii="Consolas" w:hAnsi="Consolas" w:cs="Consolas"/>
          <w:sz w:val="28"/>
          <w:lang w:val="bg-BG"/>
        </w:rPr>
        <w:t>л</w:t>
      </w:r>
      <w:r w:rsidR="00FC2157">
        <w:rPr>
          <w:rFonts w:ascii="Consolas" w:hAnsi="Consolas" w:cs="Consolas"/>
          <w:sz w:val="28"/>
          <w:lang w:val="bg-BG"/>
        </w:rPr>
        <w:t>на инвестиция от имплементатора – да се запознае с стандарта, да създаде изчислителните кърнели и т.н</w:t>
      </w:r>
      <w:r>
        <w:rPr>
          <w:rFonts w:ascii="Consolas" w:hAnsi="Consolas" w:cs="Consolas"/>
          <w:sz w:val="28"/>
          <w:lang w:val="bg-BG"/>
        </w:rPr>
        <w:t xml:space="preserve">. </w:t>
      </w:r>
      <w:r w:rsidR="009E710B">
        <w:rPr>
          <w:rFonts w:ascii="Consolas" w:hAnsi="Consolas" w:cs="Consolas"/>
          <w:sz w:val="28"/>
          <w:lang w:val="bg-BG"/>
        </w:rPr>
        <w:t>От друга с</w:t>
      </w:r>
      <w:r w:rsidR="00346BCA">
        <w:rPr>
          <w:rFonts w:ascii="Consolas" w:hAnsi="Consolas" w:cs="Consolas"/>
          <w:sz w:val="28"/>
          <w:lang w:val="bg-BG"/>
        </w:rPr>
        <w:t>трана</w:t>
      </w:r>
      <w:r w:rsidR="00AF50DA">
        <w:rPr>
          <w:rFonts w:ascii="Consolas" w:hAnsi="Consolas" w:cs="Consolas"/>
          <w:sz w:val="28"/>
          <w:lang w:val="bg-BG"/>
        </w:rPr>
        <w:t xml:space="preserve"> е</w:t>
      </w:r>
      <w:r w:rsidR="009E710B">
        <w:rPr>
          <w:rFonts w:ascii="Consolas" w:hAnsi="Consolas" w:cs="Consolas"/>
          <w:sz w:val="28"/>
          <w:lang w:val="bg-BG"/>
        </w:rPr>
        <w:t xml:space="preserve"> </w:t>
      </w:r>
      <w:r w:rsidR="009E710B">
        <w:rPr>
          <w:rFonts w:ascii="Consolas" w:hAnsi="Consolas" w:cs="Consolas"/>
          <w:sz w:val="28"/>
        </w:rPr>
        <w:t>OpenMP</w:t>
      </w:r>
      <w:r w:rsidR="009E710B">
        <w:rPr>
          <w:rFonts w:ascii="Consolas" w:hAnsi="Consolas" w:cs="Consolas"/>
          <w:sz w:val="28"/>
          <w:lang w:val="bg-BG"/>
        </w:rPr>
        <w:t>, която е</w:t>
      </w:r>
      <w:r>
        <w:rPr>
          <w:rFonts w:ascii="Consolas" w:hAnsi="Consolas" w:cs="Consolas"/>
          <w:sz w:val="28"/>
          <w:lang w:val="bg-BG"/>
        </w:rPr>
        <w:t xml:space="preserve"> библиотека </w:t>
      </w:r>
      <w:r w:rsidR="009E710B">
        <w:rPr>
          <w:rFonts w:ascii="Consolas" w:hAnsi="Consolas" w:cs="Consolas"/>
          <w:sz w:val="28"/>
          <w:lang w:val="bg-BG"/>
        </w:rPr>
        <w:t>вградена във</w:t>
      </w:r>
      <w:r>
        <w:rPr>
          <w:rFonts w:ascii="Consolas" w:hAnsi="Consolas" w:cs="Consolas"/>
          <w:sz w:val="28"/>
          <w:lang w:val="bg-BG"/>
        </w:rPr>
        <w:t xml:space="preserve"> всички модерни </w:t>
      </w:r>
      <w:r>
        <w:rPr>
          <w:rFonts w:ascii="Consolas" w:hAnsi="Consolas" w:cs="Consolas"/>
          <w:sz w:val="28"/>
        </w:rPr>
        <w:t xml:space="preserve">C++ </w:t>
      </w:r>
      <w:r>
        <w:rPr>
          <w:rFonts w:ascii="Consolas" w:hAnsi="Consolas" w:cs="Consolas"/>
          <w:sz w:val="28"/>
          <w:lang w:val="bg-BG"/>
        </w:rPr>
        <w:t>компилатори</w:t>
      </w:r>
      <w:r w:rsidR="00FC2157">
        <w:rPr>
          <w:rFonts w:ascii="Consolas" w:hAnsi="Consolas" w:cs="Consolas"/>
          <w:sz w:val="28"/>
          <w:lang w:val="bg-BG"/>
        </w:rPr>
        <w:t xml:space="preserve"> и платформи</w:t>
      </w:r>
      <w:r>
        <w:rPr>
          <w:rFonts w:ascii="Consolas" w:hAnsi="Consolas" w:cs="Consolas"/>
          <w:sz w:val="28"/>
          <w:lang w:val="bg-BG"/>
        </w:rPr>
        <w:t>.</w:t>
      </w:r>
      <w:r w:rsidR="00FC2157">
        <w:rPr>
          <w:rFonts w:ascii="Consolas" w:hAnsi="Consolas" w:cs="Consolas"/>
          <w:sz w:val="28"/>
          <w:lang w:val="bg-BG"/>
        </w:rPr>
        <w:t xml:space="preserve"> Тя </w:t>
      </w:r>
      <w:r w:rsidR="00FC2157">
        <w:rPr>
          <w:rFonts w:ascii="Consolas" w:hAnsi="Consolas" w:cs="Consolas"/>
          <w:sz w:val="28"/>
          <w:lang w:val="bg-BG"/>
        </w:rPr>
        <w:lastRenderedPageBreak/>
        <w:t xml:space="preserve">предоставя </w:t>
      </w:r>
      <w:r w:rsidR="00F22B3E">
        <w:rPr>
          <w:rFonts w:ascii="Consolas" w:hAnsi="Consolas" w:cs="Consolas"/>
          <w:sz w:val="28"/>
          <w:lang w:val="bg-BG"/>
        </w:rPr>
        <w:t xml:space="preserve">лесно използваеми </w:t>
      </w:r>
      <w:r w:rsidR="00FC2157">
        <w:rPr>
          <w:rFonts w:ascii="Consolas" w:hAnsi="Consolas" w:cs="Consolas"/>
          <w:sz w:val="28"/>
          <w:lang w:val="bg-BG"/>
        </w:rPr>
        <w:t>примитиви за паралелизиране на кода върху всички процесорни ядра</w:t>
      </w:r>
      <w:r w:rsidR="00F22B3E">
        <w:rPr>
          <w:rFonts w:ascii="Consolas" w:hAnsi="Consolas" w:cs="Consolas"/>
          <w:sz w:val="28"/>
          <w:lang w:val="bg-BG"/>
        </w:rPr>
        <w:t>.</w:t>
      </w:r>
      <w:r w:rsidR="00355B82">
        <w:rPr>
          <w:rFonts w:ascii="Consolas" w:hAnsi="Consolas" w:cs="Consolas"/>
          <w:sz w:val="28"/>
          <w:lang w:val="bg-BG"/>
        </w:rPr>
        <w:t xml:space="preserve"> </w:t>
      </w:r>
      <w:r w:rsidR="00355B82">
        <w:rPr>
          <w:rFonts w:ascii="Consolas" w:hAnsi="Consolas" w:cs="Consolas"/>
          <w:sz w:val="28"/>
        </w:rPr>
        <w:t>[8]</w:t>
      </w:r>
    </w:p>
    <w:p w:rsidR="00274C18" w:rsidRDefault="00274C18" w:rsidP="007707CD">
      <w:pPr>
        <w:ind w:firstLine="360"/>
        <w:rPr>
          <w:rFonts w:ascii="Consolas" w:hAnsi="Consolas" w:cs="Consolas"/>
          <w:sz w:val="28"/>
        </w:rPr>
      </w:pPr>
    </w:p>
    <w:p w:rsidR="00274C18" w:rsidRPr="00355B82" w:rsidRDefault="00274C18" w:rsidP="007707CD">
      <w:pPr>
        <w:ind w:firstLine="360"/>
        <w:rPr>
          <w:rFonts w:ascii="Consolas" w:hAnsi="Consolas" w:cs="Consolas"/>
          <w:sz w:val="28"/>
        </w:rPr>
      </w:pPr>
    </w:p>
    <w:p w:rsidR="00295E1B" w:rsidRPr="007C6054" w:rsidRDefault="00905BF6" w:rsidP="00F20EA2">
      <w:pPr>
        <w:pStyle w:val="Heading2"/>
        <w:rPr>
          <w:b w:val="0"/>
          <w:lang w:val="bg-BG"/>
        </w:rPr>
      </w:pPr>
      <w:bookmarkStart w:id="5" w:name="_Toc411418272"/>
      <w:r w:rsidRPr="007C6054">
        <w:rPr>
          <w:b w:val="0"/>
          <w:lang w:val="bg-BG"/>
        </w:rPr>
        <w:t>Съществуващи решения и реализации</w:t>
      </w:r>
      <w:bookmarkEnd w:id="5"/>
    </w:p>
    <w:p w:rsidR="00274C18" w:rsidRPr="00DA15E3" w:rsidRDefault="00235C63" w:rsidP="00F20EA2">
      <w:pPr>
        <w:pStyle w:val="Heading3"/>
        <w:rPr>
          <w:rFonts w:ascii="Times New Roman" w:hAnsi="Times New Roman"/>
          <w:b w:val="0"/>
          <w:lang w:val="bg-BG"/>
        </w:rPr>
      </w:pPr>
      <w:r w:rsidRPr="00DA15E3">
        <w:rPr>
          <w:rFonts w:ascii="Times New Roman" w:hAnsi="Times New Roman"/>
          <w:b w:val="0"/>
        </w:rPr>
        <w:t>PBRT</w:t>
      </w:r>
    </w:p>
    <w:p w:rsidR="00274C18" w:rsidRPr="002D0A60" w:rsidRDefault="00DB6C92" w:rsidP="00274C18">
      <w:pPr>
        <w:ind w:firstLine="360"/>
        <w:rPr>
          <w:rFonts w:ascii="Times New Roman" w:hAnsi="Times New Roman"/>
          <w:b/>
          <w:lang w:val="bg-BG"/>
        </w:rPr>
      </w:pPr>
      <w:r>
        <w:rPr>
          <w:rFonts w:ascii="Consolas" w:hAnsi="Consolas" w:cs="Consolas"/>
          <w:sz w:val="28"/>
        </w:rPr>
        <w:t xml:space="preserve">PBRT </w:t>
      </w:r>
      <w:r>
        <w:rPr>
          <w:rFonts w:ascii="Consolas" w:hAnsi="Consolas" w:cs="Consolas"/>
          <w:sz w:val="28"/>
          <w:lang w:val="bg-BG"/>
        </w:rPr>
        <w:t xml:space="preserve">е примерна имплементация на рей трейсър идваща с книгата </w:t>
      </w:r>
      <w:r w:rsidR="00237BDE">
        <w:rPr>
          <w:rFonts w:ascii="Consolas" w:hAnsi="Consolas" w:cs="Consolas"/>
          <w:sz w:val="28"/>
          <w:lang w:val="bg-BG"/>
        </w:rPr>
        <w:t>„</w:t>
      </w:r>
      <w:r>
        <w:rPr>
          <w:rFonts w:ascii="Consolas" w:hAnsi="Consolas" w:cs="Consolas"/>
          <w:sz w:val="28"/>
        </w:rPr>
        <w:t>Physically based rendering</w:t>
      </w:r>
      <w:r w:rsidR="00237BDE">
        <w:rPr>
          <w:rFonts w:ascii="Consolas" w:hAnsi="Consolas" w:cs="Consolas"/>
          <w:sz w:val="28"/>
          <w:lang w:val="bg-BG"/>
        </w:rPr>
        <w:t>“</w:t>
      </w:r>
      <w:r>
        <w:rPr>
          <w:rFonts w:ascii="Consolas" w:hAnsi="Consolas" w:cs="Consolas"/>
          <w:sz w:val="28"/>
        </w:rPr>
        <w:t>. Въпреки учебния</w:t>
      </w:r>
      <w:r w:rsidR="00503940">
        <w:rPr>
          <w:rFonts w:ascii="Consolas" w:hAnsi="Consolas" w:cs="Consolas"/>
          <w:sz w:val="28"/>
          <w:lang w:val="bg-BG"/>
        </w:rPr>
        <w:t>т</w:t>
      </w:r>
      <w:r>
        <w:rPr>
          <w:rFonts w:ascii="Consolas" w:hAnsi="Consolas" w:cs="Consolas"/>
          <w:sz w:val="28"/>
        </w:rPr>
        <w:t xml:space="preserve"> си характер, </w:t>
      </w:r>
      <w:r>
        <w:rPr>
          <w:rFonts w:ascii="Consolas" w:hAnsi="Consolas" w:cs="Consolas"/>
          <w:sz w:val="28"/>
          <w:lang w:val="bg-BG"/>
        </w:rPr>
        <w:t xml:space="preserve">това е напълно функционален и използван рей трейсър. На него са базирани много други продукти сред които са </w:t>
      </w:r>
      <w:r>
        <w:rPr>
          <w:rFonts w:ascii="Consolas" w:hAnsi="Consolas" w:cs="Consolas"/>
          <w:sz w:val="28"/>
        </w:rPr>
        <w:t xml:space="preserve">LuxRender </w:t>
      </w:r>
      <w:r>
        <w:rPr>
          <w:rFonts w:ascii="Consolas" w:hAnsi="Consolas" w:cs="Consolas"/>
          <w:sz w:val="28"/>
          <w:lang w:val="bg-BG"/>
        </w:rPr>
        <w:t xml:space="preserve">и </w:t>
      </w:r>
      <w:r>
        <w:rPr>
          <w:rFonts w:ascii="Consolas" w:hAnsi="Consolas" w:cs="Consolas"/>
          <w:sz w:val="28"/>
        </w:rPr>
        <w:t xml:space="preserve">Mitsuba. </w:t>
      </w:r>
      <w:r w:rsidR="002D0A60">
        <w:rPr>
          <w:rFonts w:ascii="Consolas" w:hAnsi="Consolas" w:cs="Consolas"/>
          <w:sz w:val="28"/>
          <w:lang w:val="bg-BG"/>
        </w:rPr>
        <w:t xml:space="preserve">Рей трейсърът е силно обектно ориентиран, използва всички налични ядра, поддържа </w:t>
      </w:r>
      <w:r w:rsidR="002D0A60">
        <w:rPr>
          <w:rFonts w:ascii="Consolas" w:hAnsi="Consolas" w:cs="Consolas"/>
          <w:sz w:val="28"/>
        </w:rPr>
        <w:t xml:space="preserve">volume rendering </w:t>
      </w:r>
      <w:r w:rsidR="002D0A60">
        <w:rPr>
          <w:rFonts w:ascii="Consolas" w:hAnsi="Consolas" w:cs="Consolas"/>
          <w:sz w:val="28"/>
          <w:lang w:val="bg-BG"/>
        </w:rPr>
        <w:t>и</w:t>
      </w:r>
      <w:r w:rsidR="002D0A60">
        <w:rPr>
          <w:rFonts w:ascii="Consolas" w:hAnsi="Consolas" w:cs="Consolas"/>
          <w:sz w:val="28"/>
        </w:rPr>
        <w:t xml:space="preserve"> path tracing</w:t>
      </w:r>
      <w:r w:rsidR="002D0A60">
        <w:rPr>
          <w:rFonts w:ascii="Consolas" w:hAnsi="Consolas" w:cs="Consolas"/>
          <w:sz w:val="28"/>
          <w:lang w:val="bg-BG"/>
        </w:rPr>
        <w:t>.</w:t>
      </w:r>
    </w:p>
    <w:p w:rsidR="00D93543" w:rsidRDefault="00ED3FBC" w:rsidP="00F20EA2">
      <w:pPr>
        <w:pStyle w:val="Heading3"/>
        <w:rPr>
          <w:rFonts w:ascii="Times New Roman" w:hAnsi="Times New Roman"/>
          <w:b w:val="0"/>
          <w:lang w:val="bg-BG"/>
        </w:rPr>
      </w:pPr>
      <w:r>
        <w:rPr>
          <w:noProof/>
          <w:lang w:eastAsia="en-US"/>
        </w:rPr>
        <w:drawing>
          <wp:anchor distT="0" distB="0" distL="114300" distR="114300" simplePos="0" relativeHeight="251658240" behindDoc="0" locked="0" layoutInCell="1" allowOverlap="1" wp14:anchorId="6974243A" wp14:editId="279EB397">
            <wp:simplePos x="0" y="0"/>
            <wp:positionH relativeFrom="column">
              <wp:posOffset>3751580</wp:posOffset>
            </wp:positionH>
            <wp:positionV relativeFrom="paragraph">
              <wp:posOffset>109855</wp:posOffset>
            </wp:positionV>
            <wp:extent cx="2592070" cy="2592070"/>
            <wp:effectExtent l="0" t="0" r="0" b="0"/>
            <wp:wrapSquare wrapText="bothSides"/>
            <wp:docPr id="2" name="Picture 2" descr="http://hof.povray.org/images/TopMod_StarB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hof.povray.org/images/TopMod_StarBal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070" cy="259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5C63">
        <w:rPr>
          <w:rFonts w:ascii="Times New Roman" w:hAnsi="Times New Roman"/>
          <w:b w:val="0"/>
        </w:rPr>
        <w:t>POV-Ray</w:t>
      </w:r>
    </w:p>
    <w:p w:rsidR="00403DAD" w:rsidRPr="00E06592" w:rsidRDefault="00403DAD" w:rsidP="00E06592">
      <w:pPr>
        <w:ind w:firstLine="480"/>
        <w:rPr>
          <w:rFonts w:ascii="Consolas" w:hAnsi="Consolas" w:cs="Consolas"/>
        </w:rPr>
      </w:pPr>
      <w:r w:rsidRPr="00E06592">
        <w:rPr>
          <w:rFonts w:ascii="Consolas" w:hAnsi="Consolas" w:cs="Consolas"/>
          <w:sz w:val="28"/>
        </w:rPr>
        <w:t xml:space="preserve">Pov-Ray </w:t>
      </w:r>
      <w:r w:rsidRPr="00E06592">
        <w:rPr>
          <w:rFonts w:ascii="Consolas" w:hAnsi="Consolas" w:cs="Consolas"/>
          <w:sz w:val="28"/>
          <w:lang w:val="bg-BG"/>
        </w:rPr>
        <w:t xml:space="preserve">е един от първите рей трейсъри, развиващ се и до днес. </w:t>
      </w:r>
      <w:r w:rsidR="00ED3FBC" w:rsidRPr="00E06592">
        <w:rPr>
          <w:rFonts w:ascii="Consolas" w:hAnsi="Consolas" w:cs="Consolas"/>
          <w:sz w:val="28"/>
          <w:lang w:val="bg-BG"/>
        </w:rPr>
        <w:t xml:space="preserve">Първоначалната имплементация е вървяла на Амига компютри и е била базирана на </w:t>
      </w:r>
      <w:r w:rsidR="00ED3FBC" w:rsidRPr="00E06592">
        <w:rPr>
          <w:rFonts w:ascii="Consolas" w:hAnsi="Consolas" w:cs="Consolas"/>
          <w:sz w:val="28"/>
        </w:rPr>
        <w:t xml:space="preserve">DKBTrace. </w:t>
      </w:r>
      <w:r w:rsidRPr="00E06592">
        <w:rPr>
          <w:rFonts w:ascii="Consolas" w:hAnsi="Consolas" w:cs="Consolas"/>
          <w:sz w:val="28"/>
          <w:lang w:val="bg-BG"/>
        </w:rPr>
        <w:t xml:space="preserve">В момента поддържа </w:t>
      </w:r>
      <w:r w:rsidRPr="00E06592">
        <w:rPr>
          <w:rFonts w:ascii="Consolas" w:hAnsi="Consolas" w:cs="Consolas"/>
          <w:sz w:val="28"/>
        </w:rPr>
        <w:t xml:space="preserve">photon mapping, </w:t>
      </w:r>
      <w:r w:rsidRPr="00E06592">
        <w:rPr>
          <w:rFonts w:ascii="Consolas" w:hAnsi="Consolas" w:cs="Consolas"/>
          <w:sz w:val="28"/>
          <w:lang w:val="bg-BG"/>
        </w:rPr>
        <w:t>специфичен ези</w:t>
      </w:r>
      <w:r w:rsidR="00ED3FBC" w:rsidRPr="00E06592">
        <w:rPr>
          <w:rFonts w:ascii="Consolas" w:hAnsi="Consolas" w:cs="Consolas"/>
          <w:sz w:val="28"/>
          <w:lang w:val="bg-BG"/>
        </w:rPr>
        <w:t>к за описване на сцените, няколко вида светлини, атмосферни ефекти, рефлекции, рефракции и много други</w:t>
      </w:r>
      <w:r w:rsidRPr="00E06592">
        <w:rPr>
          <w:rFonts w:ascii="Consolas" w:hAnsi="Consolas" w:cs="Consolas"/>
          <w:sz w:val="28"/>
          <w:lang w:val="bg-BG"/>
        </w:rPr>
        <w:t>.</w:t>
      </w:r>
      <w:r w:rsidR="00ED3FBC" w:rsidRPr="00E06592">
        <w:rPr>
          <w:rFonts w:ascii="Consolas" w:hAnsi="Consolas" w:cs="Consolas"/>
          <w:sz w:val="28"/>
          <w:lang w:val="bg-BG"/>
        </w:rPr>
        <w:t xml:space="preserve"> </w:t>
      </w:r>
      <w:r w:rsidR="003D37FA" w:rsidRPr="00E06592">
        <w:rPr>
          <w:rFonts w:ascii="Consolas" w:hAnsi="Consolas" w:cs="Consolas"/>
          <w:lang w:val="bg-BG"/>
        </w:rPr>
        <w:t>При</w:t>
      </w:r>
      <w:r w:rsidR="00ED3FBC" w:rsidRPr="00E06592">
        <w:rPr>
          <w:rFonts w:ascii="Consolas" w:hAnsi="Consolas" w:cs="Consolas"/>
          <w:lang w:val="bg-BG"/>
        </w:rPr>
        <w:t xml:space="preserve">мерното изображение от </w:t>
      </w:r>
      <w:r w:rsidR="00ED3FBC" w:rsidRPr="00E06592">
        <w:rPr>
          <w:rFonts w:ascii="Consolas" w:hAnsi="Consolas" w:cs="Consolas"/>
        </w:rPr>
        <w:t>Janet Lowry</w:t>
      </w:r>
      <w:r w:rsidR="00ED3FBC" w:rsidRPr="00E06592">
        <w:rPr>
          <w:rFonts w:ascii="Consolas" w:hAnsi="Consolas" w:cs="Consolas"/>
          <w:lang w:val="bg-BG"/>
        </w:rPr>
        <w:t xml:space="preserve">, рендерирано чрез </w:t>
      </w:r>
      <w:r w:rsidR="00EC3464" w:rsidRPr="00E06592">
        <w:rPr>
          <w:rFonts w:ascii="Consolas" w:hAnsi="Consolas" w:cs="Consolas"/>
        </w:rPr>
        <w:t>POV-Ray.</w:t>
      </w:r>
      <w:r w:rsidR="00ED3FBC" w:rsidRPr="00E06592">
        <w:rPr>
          <w:rFonts w:ascii="Consolas" w:hAnsi="Consolas" w:cs="Consolas"/>
        </w:rPr>
        <w:t xml:space="preserve"> </w:t>
      </w:r>
    </w:p>
    <w:p w:rsidR="002B17AF" w:rsidRPr="00AE1D6E" w:rsidRDefault="00235C63" w:rsidP="00F20EA2">
      <w:pPr>
        <w:pStyle w:val="Heading3"/>
        <w:rPr>
          <w:rFonts w:ascii="Times New Roman" w:hAnsi="Times New Roman"/>
          <w:b w:val="0"/>
          <w:lang w:val="bg-BG"/>
        </w:rPr>
      </w:pPr>
      <w:r>
        <w:rPr>
          <w:rFonts w:ascii="Times New Roman" w:hAnsi="Times New Roman"/>
          <w:b w:val="0"/>
        </w:rPr>
        <w:t>YafaRay</w:t>
      </w:r>
    </w:p>
    <w:p w:rsidR="00AE1D6E" w:rsidRPr="0039538A" w:rsidRDefault="00AE1D6E" w:rsidP="00B50A19">
      <w:pPr>
        <w:pStyle w:val="ListParagraph"/>
        <w:ind w:left="360"/>
        <w:rPr>
          <w:rFonts w:ascii="Times New Roman" w:hAnsi="Times New Roman"/>
          <w:b/>
          <w:lang w:val="bg-BG"/>
        </w:rPr>
      </w:pPr>
    </w:p>
    <w:p w:rsidR="00D93543" w:rsidRPr="00D93543" w:rsidRDefault="00D93543" w:rsidP="00D93543">
      <w:pPr>
        <w:rPr>
          <w:rFonts w:ascii="Times New Roman" w:hAnsi="Times New Roman"/>
          <w:b/>
          <w:sz w:val="28"/>
          <w:szCs w:val="28"/>
        </w:rPr>
      </w:pPr>
    </w:p>
    <w:p w:rsidR="00AE5713" w:rsidRDefault="00AE5713" w:rsidP="00527B6B">
      <w:pPr>
        <w:ind w:firstLine="420"/>
        <w:rPr>
          <w:rFonts w:ascii="Consolas" w:hAnsi="Consolas" w:cs="Consolas"/>
          <w:sz w:val="28"/>
          <w:lang w:val="bg-BG"/>
        </w:rPr>
      </w:pPr>
    </w:p>
    <w:p w:rsidR="00094562" w:rsidRDefault="00094562" w:rsidP="00527B6B">
      <w:pPr>
        <w:ind w:firstLine="420"/>
        <w:rPr>
          <w:rFonts w:ascii="Consolas" w:hAnsi="Consolas" w:cs="Consolas"/>
          <w:sz w:val="28"/>
          <w:lang w:val="bg-BG"/>
        </w:rPr>
      </w:pPr>
    </w:p>
    <w:p w:rsidR="00094562" w:rsidRDefault="00094562" w:rsidP="00527B6B">
      <w:pPr>
        <w:ind w:firstLine="420"/>
        <w:rPr>
          <w:rFonts w:ascii="Consolas" w:hAnsi="Consolas" w:cs="Consolas"/>
          <w:sz w:val="28"/>
          <w:lang w:val="bg-BG"/>
        </w:rPr>
      </w:pPr>
    </w:p>
    <w:p w:rsidR="00094562" w:rsidRDefault="00094562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br w:type="page"/>
      </w:r>
    </w:p>
    <w:p w:rsidR="00094562" w:rsidRPr="007A1DC8" w:rsidRDefault="00094562" w:rsidP="00C87F58">
      <w:pPr>
        <w:pStyle w:val="Heading1"/>
        <w:rPr>
          <w:lang w:val="bg-BG"/>
        </w:rPr>
      </w:pPr>
      <w:bookmarkStart w:id="6" w:name="_Toc411418273"/>
      <w:r w:rsidRPr="002D10CF">
        <w:rPr>
          <w:lang w:val="bg-BG"/>
        </w:rPr>
        <w:lastRenderedPageBreak/>
        <w:t>ВТОРА ГЛАВА</w:t>
      </w:r>
      <w:r w:rsidR="007A1DC8">
        <w:t xml:space="preserve">: </w:t>
      </w:r>
      <w:r w:rsidRPr="007A1DC8">
        <w:rPr>
          <w:lang w:val="bg-BG"/>
        </w:rPr>
        <w:t xml:space="preserve">ПРОЕКТИРАНЕ НА СТРУКТУРАТА НА </w:t>
      </w:r>
      <w:r w:rsidR="002E255B">
        <w:t>RAY TRACER</w:t>
      </w:r>
      <w:bookmarkEnd w:id="6"/>
    </w:p>
    <w:p w:rsidR="00094562" w:rsidRPr="006A55E8" w:rsidRDefault="00653E24" w:rsidP="006A55E8">
      <w:pPr>
        <w:pStyle w:val="Heading2"/>
        <w:rPr>
          <w:rFonts w:ascii="Consolas" w:hAnsi="Consolas" w:cs="Consolas"/>
          <w:sz w:val="28"/>
          <w:lang w:val="bg-BG"/>
        </w:rPr>
      </w:pPr>
      <w:bookmarkStart w:id="7" w:name="_Toc411418274"/>
      <w:r w:rsidRPr="006A55E8">
        <w:rPr>
          <w:rStyle w:val="Heading2Char"/>
        </w:rPr>
        <w:t>Функционални изисквания към рей трейсъра</w:t>
      </w:r>
      <w:bookmarkEnd w:id="7"/>
    </w:p>
    <w:p w:rsidR="00274C18" w:rsidRPr="00E80D4A" w:rsidRDefault="00274C18" w:rsidP="00E80D4A">
      <w:pPr>
        <w:rPr>
          <w:rFonts w:ascii="Consolas" w:hAnsi="Consolas" w:cs="Consolas"/>
          <w:sz w:val="28"/>
          <w:lang w:val="bg-BG"/>
        </w:rPr>
      </w:pPr>
    </w:p>
    <w:p w:rsidR="006C31A4" w:rsidRPr="006904DB" w:rsidRDefault="00BB7DCF" w:rsidP="00737E87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hAnsi="Consolas" w:cs="Consolas"/>
          <w:sz w:val="28"/>
        </w:rPr>
      </w:pPr>
      <w:r>
        <w:rPr>
          <w:rFonts w:ascii="Consolas" w:hAnsi="Consolas" w:cs="Consolas"/>
          <w:sz w:val="28"/>
          <w:lang w:val="bg-BG"/>
        </w:rPr>
        <w:t xml:space="preserve">Тази дипломна работа цели да реалилиза рей трейсър със поддръжка на минимален сет от функции за да могат да се синтезират изображения от прости тестови сцени. </w:t>
      </w:r>
      <w:r w:rsidR="005902D6">
        <w:rPr>
          <w:rFonts w:ascii="Consolas" w:hAnsi="Consolas" w:cs="Consolas"/>
          <w:sz w:val="28"/>
          <w:lang w:val="bg-BG"/>
        </w:rPr>
        <w:t>Про</w:t>
      </w:r>
      <w:r w:rsidR="003D3162">
        <w:rPr>
          <w:rFonts w:ascii="Consolas" w:hAnsi="Consolas" w:cs="Consolas"/>
          <w:sz w:val="28"/>
          <w:lang w:val="bg-BG"/>
        </w:rPr>
        <w:t xml:space="preserve">дукта трябва да е мултиплатформен и </w:t>
      </w:r>
      <w:r w:rsidR="004727C2">
        <w:rPr>
          <w:rFonts w:ascii="Consolas" w:hAnsi="Consolas" w:cs="Consolas"/>
          <w:sz w:val="28"/>
          <w:lang w:val="bg-BG"/>
        </w:rPr>
        <w:t>да използва всички налични ядра</w:t>
      </w:r>
      <w:r w:rsidR="003D3162">
        <w:rPr>
          <w:rFonts w:ascii="Consolas" w:hAnsi="Consolas" w:cs="Consolas"/>
          <w:sz w:val="28"/>
          <w:lang w:val="bg-BG"/>
        </w:rPr>
        <w:t>.</w:t>
      </w:r>
      <w:r w:rsidR="00F674EE">
        <w:rPr>
          <w:rFonts w:ascii="Consolas" w:hAnsi="Consolas" w:cs="Consolas"/>
          <w:sz w:val="28"/>
          <w:lang w:val="bg-BG"/>
        </w:rPr>
        <w:t xml:space="preserve"> Трябва да се поддържа камера от стенопеичен тип триъгълни мрежи и прост</w:t>
      </w:r>
      <w:r w:rsidR="001A27D6">
        <w:rPr>
          <w:rFonts w:ascii="Consolas" w:hAnsi="Consolas" w:cs="Consolas"/>
          <w:sz w:val="28"/>
          <w:lang w:val="bg-BG"/>
        </w:rPr>
        <w:t>а</w:t>
      </w:r>
      <w:r w:rsidR="00F674EE">
        <w:rPr>
          <w:rFonts w:ascii="Consolas" w:hAnsi="Consolas" w:cs="Consolas"/>
          <w:sz w:val="28"/>
          <w:lang w:val="bg-BG"/>
        </w:rPr>
        <w:t xml:space="preserve"> </w:t>
      </w:r>
      <w:r w:rsidR="001A27D6">
        <w:rPr>
          <w:rFonts w:ascii="Consolas" w:hAnsi="Consolas" w:cs="Consolas"/>
          <w:sz w:val="28"/>
          <w:lang w:val="bg-BG"/>
        </w:rPr>
        <w:t>материална система</w:t>
      </w:r>
      <w:r w:rsidR="00F674EE">
        <w:rPr>
          <w:rFonts w:ascii="Consolas" w:hAnsi="Consolas" w:cs="Consolas"/>
          <w:sz w:val="28"/>
          <w:lang w:val="bg-BG"/>
        </w:rPr>
        <w:t xml:space="preserve"> с в</w:t>
      </w:r>
      <w:r w:rsidR="001B39BE">
        <w:rPr>
          <w:rFonts w:ascii="Consolas" w:hAnsi="Consolas" w:cs="Consolas"/>
          <w:sz w:val="28"/>
          <w:lang w:val="bg-BG"/>
        </w:rPr>
        <w:t>ъзможностите на модела на Фонг.</w:t>
      </w:r>
      <w:r w:rsidR="00731084">
        <w:rPr>
          <w:rFonts w:ascii="Consolas" w:hAnsi="Consolas" w:cs="Consolas"/>
          <w:sz w:val="28"/>
          <w:lang w:val="bg-BG"/>
        </w:rPr>
        <w:t xml:space="preserve"> Описанията на с</w:t>
      </w:r>
      <w:r w:rsidR="006904DB">
        <w:rPr>
          <w:rFonts w:ascii="Consolas" w:hAnsi="Consolas" w:cs="Consolas"/>
          <w:sz w:val="28"/>
          <w:lang w:val="bg-BG"/>
        </w:rPr>
        <w:t xml:space="preserve">цените да се зареждат от файлове с структура близка до </w:t>
      </w:r>
      <w:r w:rsidR="006904DB">
        <w:rPr>
          <w:rFonts w:ascii="Consolas" w:hAnsi="Consolas" w:cs="Consolas"/>
          <w:sz w:val="28"/>
        </w:rPr>
        <w:t>JSON.</w:t>
      </w:r>
    </w:p>
    <w:p w:rsidR="006370B6" w:rsidRDefault="00652655" w:rsidP="00C87F58">
      <w:pPr>
        <w:pStyle w:val="Heading3"/>
        <w:rPr>
          <w:lang w:val="bg-BG"/>
        </w:rPr>
      </w:pPr>
      <w:r>
        <w:rPr>
          <w:lang w:val="bg-BG"/>
        </w:rPr>
        <w:t>Камера от стенопеичен тип</w:t>
      </w:r>
    </w:p>
    <w:p w:rsidR="002C2D2B" w:rsidRDefault="001D757D" w:rsidP="006370B6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З</w:t>
      </w:r>
      <w:r w:rsidR="005E72AE" w:rsidRPr="006261B8">
        <w:rPr>
          <w:rFonts w:ascii="Consolas" w:hAnsi="Consolas" w:cs="Consolas"/>
          <w:sz w:val="28"/>
          <w:lang w:val="bg-BG"/>
        </w:rPr>
        <w:t xml:space="preserve">а да </w:t>
      </w:r>
      <w:r w:rsidR="00350503" w:rsidRPr="006261B8">
        <w:rPr>
          <w:rFonts w:ascii="Consolas" w:hAnsi="Consolas" w:cs="Consolas"/>
          <w:sz w:val="28"/>
          <w:lang w:val="bg-BG"/>
        </w:rPr>
        <w:t xml:space="preserve">бъде синтезирано </w:t>
      </w:r>
      <w:r w:rsidR="005E72AE" w:rsidRPr="006261B8">
        <w:rPr>
          <w:rFonts w:ascii="Consolas" w:hAnsi="Consolas" w:cs="Consolas"/>
          <w:sz w:val="28"/>
          <w:lang w:val="bg-BG"/>
        </w:rPr>
        <w:t xml:space="preserve">изображение, трябва да бъдат избрани първичните лъчи. Те трябва да имат начало и посока. Метода за генерация на тези лъчи се определя от камерата. Стенопеичната камера </w:t>
      </w:r>
      <w:r w:rsidR="00B51D70">
        <w:rPr>
          <w:rFonts w:ascii="Consolas" w:hAnsi="Consolas" w:cs="Consolas"/>
          <w:sz w:val="28"/>
          <w:lang w:val="bg-BG"/>
        </w:rPr>
        <w:t xml:space="preserve">се използва за генериране на перспективни изображения, тоест – обектите в далечината изглеждат по малки от обектите намиращи се на близки разстояния. </w:t>
      </w:r>
      <w:r w:rsidR="00070ABE">
        <w:rPr>
          <w:rFonts w:ascii="Consolas" w:hAnsi="Consolas" w:cs="Consolas"/>
          <w:sz w:val="28"/>
          <w:lang w:val="bg-BG"/>
        </w:rPr>
        <w:t xml:space="preserve">За да се постичне този ефект, този вид камера </w:t>
      </w:r>
      <w:r w:rsidR="005E72AE" w:rsidRPr="006261B8">
        <w:rPr>
          <w:rFonts w:ascii="Consolas" w:hAnsi="Consolas" w:cs="Consolas"/>
          <w:sz w:val="28"/>
          <w:lang w:val="bg-BG"/>
        </w:rPr>
        <w:t>генерира всички лъчи с една и съща точка за</w:t>
      </w:r>
      <w:r w:rsidR="00BE69B2" w:rsidRPr="006261B8">
        <w:rPr>
          <w:rFonts w:ascii="Consolas" w:hAnsi="Consolas" w:cs="Consolas"/>
          <w:sz w:val="28"/>
          <w:lang w:val="bg-BG"/>
        </w:rPr>
        <w:t xml:space="preserve"> начало</w:t>
      </w:r>
      <w:r w:rsidR="00070ABE">
        <w:rPr>
          <w:rFonts w:ascii="Consolas" w:hAnsi="Consolas" w:cs="Consolas"/>
          <w:sz w:val="28"/>
          <w:lang w:val="bg-BG"/>
        </w:rPr>
        <w:t xml:space="preserve"> и а посоките им са еднакво разпределени в дадена посока под формана на четириъгълна пирамида</w:t>
      </w:r>
      <w:r w:rsidR="00BE69B2" w:rsidRPr="006261B8">
        <w:rPr>
          <w:rFonts w:ascii="Consolas" w:hAnsi="Consolas" w:cs="Consolas"/>
          <w:sz w:val="28"/>
          <w:lang w:val="bg-BG"/>
        </w:rPr>
        <w:t xml:space="preserve">. </w:t>
      </w:r>
      <w:r w:rsidR="00F54A1B" w:rsidRPr="006261B8">
        <w:rPr>
          <w:rFonts w:ascii="Consolas" w:hAnsi="Consolas" w:cs="Consolas"/>
          <w:sz w:val="28"/>
          <w:lang w:val="bg-BG"/>
        </w:rPr>
        <w:t xml:space="preserve">Ако разгледаме един </w:t>
      </w:r>
      <w:r w:rsidR="002B4457" w:rsidRPr="006261B8">
        <w:rPr>
          <w:rFonts w:ascii="Consolas" w:hAnsi="Consolas" w:cs="Consolas"/>
          <w:sz w:val="28"/>
          <w:lang w:val="bg-BG"/>
        </w:rPr>
        <w:t xml:space="preserve">хоризоначен ред от лъчите и го погледнем отгоре, посоките на </w:t>
      </w:r>
      <w:r w:rsidR="00BE69B2" w:rsidRPr="006261B8">
        <w:rPr>
          <w:rFonts w:ascii="Consolas" w:hAnsi="Consolas" w:cs="Consolas"/>
          <w:sz w:val="28"/>
          <w:lang w:val="bg-BG"/>
        </w:rPr>
        <w:t xml:space="preserve">лъчите </w:t>
      </w:r>
      <w:r w:rsidR="00AA534A">
        <w:rPr>
          <w:rFonts w:ascii="Consolas" w:hAnsi="Consolas" w:cs="Consolas"/>
          <w:sz w:val="28"/>
          <w:lang w:val="bg-BG"/>
        </w:rPr>
        <w:t>ще</w:t>
      </w:r>
      <w:r w:rsidR="002B4457" w:rsidRPr="006261B8">
        <w:rPr>
          <w:rFonts w:ascii="Consolas" w:hAnsi="Consolas" w:cs="Consolas"/>
          <w:sz w:val="28"/>
          <w:lang w:val="bg-BG"/>
        </w:rPr>
        <w:t xml:space="preserve"> са</w:t>
      </w:r>
      <w:r w:rsidR="00BE69B2" w:rsidRPr="006261B8">
        <w:rPr>
          <w:rFonts w:ascii="Consolas" w:hAnsi="Consolas" w:cs="Consolas"/>
          <w:sz w:val="28"/>
          <w:lang w:val="bg-BG"/>
        </w:rPr>
        <w:t xml:space="preserve"> равномерни разпредели между 2-та лъча с най-голям ъгъл между тях. </w:t>
      </w:r>
      <w:r w:rsidR="002B4457" w:rsidRPr="006261B8">
        <w:rPr>
          <w:rFonts w:ascii="Consolas" w:hAnsi="Consolas" w:cs="Consolas"/>
          <w:sz w:val="28"/>
          <w:lang w:val="bg-BG"/>
        </w:rPr>
        <w:t xml:space="preserve">Този ъгъл се нарича </w:t>
      </w:r>
      <w:r w:rsidR="002B4457" w:rsidRPr="006261B8">
        <w:rPr>
          <w:rFonts w:ascii="Consolas" w:hAnsi="Consolas" w:cs="Consolas"/>
          <w:sz w:val="28"/>
        </w:rPr>
        <w:t>field of view</w:t>
      </w:r>
      <w:r w:rsidR="001704C4">
        <w:rPr>
          <w:rFonts w:ascii="Consolas" w:hAnsi="Consolas" w:cs="Consolas"/>
          <w:sz w:val="28"/>
          <w:lang w:val="bg-BG"/>
        </w:rPr>
        <w:t xml:space="preserve"> и играе важна роля за п</w:t>
      </w:r>
      <w:r w:rsidR="0036683E">
        <w:rPr>
          <w:rFonts w:ascii="Consolas" w:hAnsi="Consolas" w:cs="Consolas"/>
          <w:sz w:val="28"/>
          <w:lang w:val="bg-BG"/>
        </w:rPr>
        <w:t>равилното синтезиране на едно изображение</w:t>
      </w:r>
      <w:r w:rsidR="002B4457" w:rsidRPr="006261B8">
        <w:rPr>
          <w:rFonts w:ascii="Consolas" w:hAnsi="Consolas" w:cs="Consolas"/>
          <w:sz w:val="28"/>
        </w:rPr>
        <w:t>.</w:t>
      </w:r>
      <w:r w:rsidR="00643A73">
        <w:rPr>
          <w:rFonts w:ascii="Consolas" w:hAnsi="Consolas" w:cs="Consolas"/>
          <w:sz w:val="28"/>
          <w:lang w:val="bg-BG"/>
        </w:rPr>
        <w:t xml:space="preserve"> </w:t>
      </w:r>
      <w:r w:rsidR="00643A73">
        <w:rPr>
          <w:rFonts w:ascii="Consolas" w:hAnsi="Consolas" w:cs="Consolas"/>
          <w:sz w:val="28"/>
        </w:rPr>
        <w:t>Field-of-view</w:t>
      </w:r>
      <w:r w:rsidR="00A02507">
        <w:rPr>
          <w:rFonts w:ascii="Consolas" w:hAnsi="Consolas" w:cs="Consolas"/>
          <w:sz w:val="28"/>
          <w:lang w:val="bg-BG"/>
        </w:rPr>
        <w:t>-то</w:t>
      </w:r>
      <w:r w:rsidR="00643A73">
        <w:rPr>
          <w:rFonts w:ascii="Consolas" w:hAnsi="Consolas" w:cs="Consolas"/>
          <w:sz w:val="28"/>
          <w:lang w:val="bg-BG"/>
        </w:rPr>
        <w:t xml:space="preserve"> трябва да може да се определя от юсъра на приложението.</w:t>
      </w:r>
      <w:r w:rsidR="002B4457" w:rsidRPr="006261B8">
        <w:rPr>
          <w:rFonts w:ascii="Consolas" w:hAnsi="Consolas" w:cs="Consolas"/>
          <w:sz w:val="28"/>
        </w:rPr>
        <w:t xml:space="preserve"> </w:t>
      </w:r>
      <w:r w:rsidR="00E41CA0">
        <w:rPr>
          <w:rFonts w:ascii="Consolas" w:hAnsi="Consolas" w:cs="Consolas"/>
          <w:sz w:val="28"/>
          <w:lang w:val="bg-BG"/>
        </w:rPr>
        <w:t>В</w:t>
      </w:r>
      <w:r w:rsidR="00BE5F18" w:rsidRPr="006261B8">
        <w:rPr>
          <w:rFonts w:ascii="Consolas" w:hAnsi="Consolas" w:cs="Consolas"/>
          <w:sz w:val="28"/>
          <w:lang w:val="bg-BG"/>
        </w:rPr>
        <w:t xml:space="preserve">ертикалното </w:t>
      </w:r>
      <w:r w:rsidR="002B4457" w:rsidRPr="006261B8">
        <w:rPr>
          <w:rFonts w:ascii="Consolas" w:hAnsi="Consolas" w:cs="Consolas"/>
          <w:sz w:val="28"/>
          <w:lang w:val="bg-BG"/>
        </w:rPr>
        <w:t xml:space="preserve">разпределение на лъчите следва същите правила, с разликата че най-големият ъгъл е дефиниран от подаденото </w:t>
      </w:r>
      <w:r w:rsidR="002B4457" w:rsidRPr="006261B8">
        <w:rPr>
          <w:rFonts w:ascii="Consolas" w:hAnsi="Consolas" w:cs="Consolas"/>
          <w:sz w:val="28"/>
        </w:rPr>
        <w:t xml:space="preserve">‘aspect ratio’. </w:t>
      </w:r>
      <w:r w:rsidR="002B4457" w:rsidRPr="006261B8">
        <w:rPr>
          <w:rFonts w:ascii="Consolas" w:hAnsi="Consolas" w:cs="Consolas"/>
          <w:sz w:val="28"/>
          <w:lang w:val="bg-BG"/>
        </w:rPr>
        <w:t>То дава съотношени</w:t>
      </w:r>
      <w:r w:rsidR="00213756" w:rsidRPr="006261B8">
        <w:rPr>
          <w:rFonts w:ascii="Consolas" w:hAnsi="Consolas" w:cs="Consolas"/>
          <w:sz w:val="28"/>
          <w:lang w:val="bg-BG"/>
        </w:rPr>
        <w:t>е</w:t>
      </w:r>
      <w:r w:rsidR="002B4457" w:rsidRPr="006261B8">
        <w:rPr>
          <w:rFonts w:ascii="Consolas" w:hAnsi="Consolas" w:cs="Consolas"/>
          <w:sz w:val="28"/>
          <w:lang w:val="bg-BG"/>
        </w:rPr>
        <w:t xml:space="preserve"> между въпросния ъгъл и </w:t>
      </w:r>
      <w:r w:rsidR="002B4457" w:rsidRPr="006261B8">
        <w:rPr>
          <w:rFonts w:ascii="Consolas" w:hAnsi="Consolas" w:cs="Consolas"/>
          <w:sz w:val="28"/>
        </w:rPr>
        <w:t>field of view-</w:t>
      </w:r>
      <w:r w:rsidR="002B4457" w:rsidRPr="006261B8">
        <w:rPr>
          <w:rFonts w:ascii="Consolas" w:hAnsi="Consolas" w:cs="Consolas"/>
          <w:sz w:val="28"/>
          <w:lang w:val="bg-BG"/>
        </w:rPr>
        <w:t>то.</w:t>
      </w:r>
      <w:r w:rsidR="001B33CA">
        <w:rPr>
          <w:rFonts w:ascii="Consolas" w:hAnsi="Consolas" w:cs="Consolas"/>
          <w:sz w:val="28"/>
          <w:lang w:val="bg-BG"/>
        </w:rPr>
        <w:t xml:space="preserve"> </w:t>
      </w:r>
      <w:r w:rsidR="001B33CA">
        <w:rPr>
          <w:rFonts w:ascii="Consolas" w:hAnsi="Consolas" w:cs="Consolas"/>
          <w:sz w:val="28"/>
        </w:rPr>
        <w:t>Aspect ratio</w:t>
      </w:r>
      <w:r w:rsidR="001B33CA">
        <w:rPr>
          <w:rFonts w:ascii="Consolas" w:hAnsi="Consolas" w:cs="Consolas"/>
          <w:sz w:val="28"/>
          <w:lang w:val="bg-BG"/>
        </w:rPr>
        <w:t xml:space="preserve">-то е </w:t>
      </w:r>
      <w:r w:rsidR="006D4961">
        <w:rPr>
          <w:rFonts w:ascii="Consolas" w:hAnsi="Consolas" w:cs="Consolas"/>
          <w:sz w:val="28"/>
          <w:lang w:val="bg-BG"/>
        </w:rPr>
        <w:t xml:space="preserve">също и </w:t>
      </w:r>
      <w:r w:rsidR="001B33CA">
        <w:rPr>
          <w:rFonts w:ascii="Consolas" w:hAnsi="Consolas" w:cs="Consolas"/>
          <w:sz w:val="28"/>
          <w:lang w:val="bg-BG"/>
        </w:rPr>
        <w:t xml:space="preserve">съотношението на височината и широчината на крайното изображение. То не се подава, а се изчислява от </w:t>
      </w:r>
      <w:r w:rsidR="001B33CA">
        <w:rPr>
          <w:rFonts w:ascii="Consolas" w:hAnsi="Consolas" w:cs="Consolas"/>
          <w:sz w:val="28"/>
          <w:lang w:val="bg-BG"/>
        </w:rPr>
        <w:lastRenderedPageBreak/>
        <w:t>програмата.</w:t>
      </w:r>
      <w:r w:rsidR="00610592" w:rsidRPr="006261B8">
        <w:rPr>
          <w:rFonts w:ascii="Consolas" w:hAnsi="Consolas" w:cs="Consolas"/>
          <w:sz w:val="28"/>
          <w:lang w:val="bg-BG"/>
        </w:rPr>
        <w:t xml:space="preserve"> Напрактика лъчите се генерират от подадени проби от крайния филм. В рей-трейсърите същесвува модул, който се нарича </w:t>
      </w:r>
      <w:r w:rsidR="00610592" w:rsidRPr="006261B8">
        <w:rPr>
          <w:rFonts w:ascii="Consolas" w:hAnsi="Consolas" w:cs="Consolas"/>
          <w:sz w:val="28"/>
        </w:rPr>
        <w:t xml:space="preserve">Sampler. </w:t>
      </w:r>
      <w:r w:rsidR="00610592" w:rsidRPr="006261B8">
        <w:rPr>
          <w:rFonts w:ascii="Consolas" w:hAnsi="Consolas" w:cs="Consolas"/>
          <w:sz w:val="28"/>
          <w:lang w:val="bg-BG"/>
        </w:rPr>
        <w:t xml:space="preserve">Работата на този модул е да взима проби от различни сигнали, така че да прихване с максимална точност характеристиките на входния сигнал. </w:t>
      </w:r>
    </w:p>
    <w:p w:rsidR="00C845B0" w:rsidRDefault="0092337C" w:rsidP="0088426A">
      <w:pPr>
        <w:pStyle w:val="Heading3"/>
        <w:rPr>
          <w:lang w:val="bg-BG"/>
        </w:rPr>
      </w:pPr>
      <w:r w:rsidRPr="0092337C">
        <w:rPr>
          <w:lang w:val="bg-BG"/>
        </w:rPr>
        <w:t>Триъгълна мрежа</w:t>
      </w:r>
    </w:p>
    <w:p w:rsidR="003E29AE" w:rsidRDefault="000E3676" w:rsidP="003E29AE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hAnsi="Consolas" w:cs="Consolas"/>
          <w:sz w:val="28"/>
          <w:lang w:val="bg-BG"/>
        </w:rPr>
      </w:pPr>
      <w:r w:rsidRPr="00C845B0">
        <w:rPr>
          <w:rFonts w:ascii="Consolas" w:hAnsi="Consolas" w:cs="Consolas"/>
          <w:sz w:val="28"/>
          <w:lang w:val="bg-BG"/>
        </w:rPr>
        <w:t>Стандартния</w:t>
      </w:r>
      <w:r w:rsidR="001F5A34">
        <w:rPr>
          <w:rFonts w:ascii="Consolas" w:hAnsi="Consolas" w:cs="Consolas"/>
          <w:sz w:val="28"/>
          <w:lang w:val="bg-BG"/>
        </w:rPr>
        <w:t>т</w:t>
      </w:r>
      <w:r w:rsidRPr="00C845B0">
        <w:rPr>
          <w:rFonts w:ascii="Consolas" w:hAnsi="Consolas" w:cs="Consolas"/>
          <w:sz w:val="28"/>
          <w:lang w:val="bg-BG"/>
        </w:rPr>
        <w:t xml:space="preserve"> начин за съхранение и представяне на 3Д модели е чрез тръгъгълна мрежа или по-точно списък с </w:t>
      </w:r>
      <w:r w:rsidR="00084F7B" w:rsidRPr="00C845B0">
        <w:rPr>
          <w:rFonts w:ascii="Consolas" w:hAnsi="Consolas" w:cs="Consolas"/>
          <w:sz w:val="28"/>
          <w:lang w:val="bg-BG"/>
        </w:rPr>
        <w:t xml:space="preserve">триъгълни </w:t>
      </w:r>
      <w:r w:rsidRPr="00C845B0">
        <w:rPr>
          <w:rFonts w:ascii="Consolas" w:hAnsi="Consolas" w:cs="Consolas"/>
          <w:sz w:val="28"/>
          <w:lang w:val="bg-BG"/>
        </w:rPr>
        <w:t>полигони.</w:t>
      </w:r>
      <w:r w:rsidR="001801D6" w:rsidRPr="00C845B0">
        <w:rPr>
          <w:rFonts w:ascii="Consolas" w:hAnsi="Consolas" w:cs="Consolas"/>
          <w:sz w:val="28"/>
          <w:lang w:val="bg-BG"/>
        </w:rPr>
        <w:t xml:space="preserve"> </w:t>
      </w:r>
      <w:r w:rsidR="00B2659A" w:rsidRPr="00C845B0">
        <w:rPr>
          <w:rFonts w:ascii="Consolas" w:hAnsi="Consolas" w:cs="Consolas"/>
          <w:sz w:val="28"/>
          <w:lang w:val="bg-BG"/>
        </w:rPr>
        <w:t>Един рей трейсър трябва да може да заре</w:t>
      </w:r>
      <w:r w:rsidR="007F3D60">
        <w:rPr>
          <w:rFonts w:ascii="Consolas" w:hAnsi="Consolas" w:cs="Consolas"/>
          <w:sz w:val="28"/>
          <w:lang w:val="bg-BG"/>
        </w:rPr>
        <w:t>жда от диска най-популарните формат</w:t>
      </w:r>
      <w:r w:rsidR="00B2659A" w:rsidRPr="00C845B0">
        <w:rPr>
          <w:rFonts w:ascii="Consolas" w:hAnsi="Consolas" w:cs="Consolas"/>
          <w:sz w:val="28"/>
          <w:lang w:val="bg-BG"/>
        </w:rPr>
        <w:t xml:space="preserve">и съдържащи 3д модели. </w:t>
      </w:r>
      <w:r w:rsidR="00833F53">
        <w:rPr>
          <w:rFonts w:ascii="Consolas" w:hAnsi="Consolas" w:cs="Consolas"/>
          <w:sz w:val="28"/>
          <w:lang w:val="bg-BG"/>
        </w:rPr>
        <w:t xml:space="preserve">Тези модели трябва да могат да </w:t>
      </w:r>
      <w:r w:rsidR="00B64A07">
        <w:rPr>
          <w:rFonts w:ascii="Consolas" w:hAnsi="Consolas" w:cs="Consolas"/>
          <w:sz w:val="28"/>
          <w:lang w:val="bg-BG"/>
        </w:rPr>
        <w:t>се използват в сцените както всяка друга поддържана форма.</w:t>
      </w:r>
      <w:r w:rsidR="00833F53">
        <w:rPr>
          <w:rFonts w:ascii="Consolas" w:hAnsi="Consolas" w:cs="Consolas"/>
          <w:sz w:val="28"/>
          <w:lang w:val="bg-BG"/>
        </w:rPr>
        <w:t xml:space="preserve"> </w:t>
      </w:r>
    </w:p>
    <w:p w:rsidR="00E82CA0" w:rsidRPr="00D93ED5" w:rsidRDefault="0035195B" w:rsidP="00B93147">
      <w:pPr>
        <w:pStyle w:val="Heading3"/>
        <w:rPr>
          <w:lang w:val="bg-BG"/>
        </w:rPr>
      </w:pPr>
      <w:r>
        <w:rPr>
          <w:lang w:val="bg-BG"/>
        </w:rPr>
        <w:t>Материя на обектите</w:t>
      </w:r>
    </w:p>
    <w:p w:rsidR="00D93ED5" w:rsidRDefault="001A27D6" w:rsidP="0095677A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Обектите участващи в сцената </w:t>
      </w:r>
      <w:r w:rsidR="00A75399">
        <w:rPr>
          <w:rFonts w:ascii="Consolas" w:hAnsi="Consolas" w:cs="Consolas"/>
          <w:sz w:val="28"/>
          <w:lang w:val="bg-BG"/>
        </w:rPr>
        <w:t>трябва да съдържат в себе си информация за това как участват в рендериращото уравнение. Тази информация</w:t>
      </w:r>
      <w:r w:rsidR="00936DF9">
        <w:rPr>
          <w:rFonts w:ascii="Consolas" w:hAnsi="Consolas" w:cs="Consolas"/>
          <w:sz w:val="28"/>
          <w:lang w:val="bg-BG"/>
        </w:rPr>
        <w:t xml:space="preserve"> трябва да</w:t>
      </w:r>
      <w:r w:rsidR="00A75399">
        <w:rPr>
          <w:rFonts w:ascii="Consolas" w:hAnsi="Consolas" w:cs="Consolas"/>
          <w:sz w:val="28"/>
          <w:lang w:val="bg-BG"/>
        </w:rPr>
        <w:t xml:space="preserve"> може да се контролира</w:t>
      </w:r>
      <w:r w:rsidR="00E4097D">
        <w:rPr>
          <w:rFonts w:ascii="Consolas" w:hAnsi="Consolas" w:cs="Consolas"/>
          <w:sz w:val="28"/>
          <w:lang w:val="bg-BG"/>
        </w:rPr>
        <w:t xml:space="preserve"> от </w:t>
      </w:r>
      <w:r w:rsidR="009A1967">
        <w:rPr>
          <w:rFonts w:ascii="Consolas" w:hAnsi="Consolas" w:cs="Consolas"/>
          <w:sz w:val="28"/>
          <w:lang w:val="bg-BG"/>
        </w:rPr>
        <w:t>потребителя</w:t>
      </w:r>
      <w:r w:rsidR="00A75399">
        <w:rPr>
          <w:rFonts w:ascii="Consolas" w:hAnsi="Consolas" w:cs="Consolas"/>
          <w:sz w:val="28"/>
          <w:lang w:val="bg-BG"/>
        </w:rPr>
        <w:t xml:space="preserve"> чрез матери</w:t>
      </w:r>
      <w:r w:rsidR="009B4F59">
        <w:rPr>
          <w:rFonts w:ascii="Consolas" w:hAnsi="Consolas" w:cs="Consolas"/>
          <w:sz w:val="28"/>
          <w:lang w:val="bg-BG"/>
        </w:rPr>
        <w:t>я</w:t>
      </w:r>
      <w:r w:rsidR="002811E5">
        <w:rPr>
          <w:rFonts w:ascii="Consolas" w:hAnsi="Consolas" w:cs="Consolas"/>
          <w:sz w:val="28"/>
          <w:lang w:val="bg-BG"/>
        </w:rPr>
        <w:t>та</w:t>
      </w:r>
      <w:r w:rsidR="00A75399">
        <w:rPr>
          <w:rFonts w:ascii="Consolas" w:hAnsi="Consolas" w:cs="Consolas"/>
          <w:sz w:val="28"/>
          <w:lang w:val="bg-BG"/>
        </w:rPr>
        <w:t xml:space="preserve"> на обекта. </w:t>
      </w:r>
      <w:r w:rsidR="000B2E9B">
        <w:rPr>
          <w:rFonts w:ascii="Consolas" w:hAnsi="Consolas" w:cs="Consolas"/>
          <w:sz w:val="28"/>
          <w:lang w:val="bg-BG"/>
        </w:rPr>
        <w:t xml:space="preserve"> В този тей трейсър се използва прост модел, в който </w:t>
      </w:r>
      <w:r w:rsidR="0030115C">
        <w:rPr>
          <w:rFonts w:ascii="Consolas" w:hAnsi="Consolas" w:cs="Consolas"/>
          <w:sz w:val="28"/>
          <w:lang w:val="bg-BG"/>
        </w:rPr>
        <w:t>материалите са дефинирани като</w:t>
      </w:r>
      <w:r w:rsidR="000B2E9B">
        <w:rPr>
          <w:rFonts w:ascii="Consolas" w:hAnsi="Consolas" w:cs="Consolas"/>
          <w:sz w:val="28"/>
          <w:lang w:val="bg-BG"/>
        </w:rPr>
        <w:t xml:space="preserve"> смесица между 4 свойства – излъчване, огледална рефлекция, лъскавост и дуфизия.</w:t>
      </w:r>
    </w:p>
    <w:p w:rsidR="00112160" w:rsidRPr="00112160" w:rsidRDefault="00112160" w:rsidP="00706AC6">
      <w:pPr>
        <w:pStyle w:val="Heading3"/>
        <w:rPr>
          <w:lang w:val="bg-BG"/>
        </w:rPr>
      </w:pPr>
      <w:r w:rsidRPr="00112160">
        <w:rPr>
          <w:lang w:val="bg-BG"/>
        </w:rPr>
        <w:t>Съхранение на сцените</w:t>
      </w:r>
    </w:p>
    <w:p w:rsidR="00A46D66" w:rsidRPr="00C210DC" w:rsidRDefault="0079338D" w:rsidP="00C210DC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hAnsi="Consolas" w:cs="Consolas"/>
          <w:sz w:val="28"/>
        </w:rPr>
      </w:pPr>
      <w:r w:rsidRPr="00B03DDC">
        <w:rPr>
          <w:rFonts w:ascii="Consolas" w:hAnsi="Consolas" w:cs="Consolas"/>
          <w:sz w:val="28"/>
          <w:lang w:val="bg-BG"/>
        </w:rPr>
        <w:t xml:space="preserve">Сцените трябва да </w:t>
      </w:r>
      <w:r w:rsidR="00B03DDC" w:rsidRPr="00B03DDC">
        <w:rPr>
          <w:rFonts w:ascii="Consolas" w:hAnsi="Consolas" w:cs="Consolas"/>
          <w:sz w:val="28"/>
          <w:lang w:val="bg-BG"/>
        </w:rPr>
        <w:t xml:space="preserve">се съхраняват в </w:t>
      </w:r>
      <w:r w:rsidR="009F4E39">
        <w:rPr>
          <w:rFonts w:ascii="Consolas" w:hAnsi="Consolas" w:cs="Consolas"/>
          <w:sz w:val="28"/>
          <w:lang w:val="bg-BG"/>
        </w:rPr>
        <w:t xml:space="preserve">лесен за редакция от човек файлов формат. За това сцената ще се съхранява в диалект на </w:t>
      </w:r>
      <w:r w:rsidR="009F4E39">
        <w:rPr>
          <w:rFonts w:ascii="Consolas" w:hAnsi="Consolas" w:cs="Consolas"/>
          <w:sz w:val="28"/>
        </w:rPr>
        <w:t>JSON.</w:t>
      </w:r>
      <w:r w:rsidR="0094018B">
        <w:rPr>
          <w:rFonts w:ascii="Consolas" w:hAnsi="Consolas" w:cs="Consolas"/>
          <w:sz w:val="28"/>
        </w:rPr>
        <w:t xml:space="preserve"> </w:t>
      </w:r>
      <w:r w:rsidR="00AA1452">
        <w:rPr>
          <w:rFonts w:ascii="Consolas" w:hAnsi="Consolas" w:cs="Consolas"/>
          <w:sz w:val="28"/>
          <w:lang w:val="bg-BG"/>
        </w:rPr>
        <w:t xml:space="preserve">В този файл, освен информация за текущата сцена, трябва да се съдържа и описание на това как да се заснеме тази сцена. </w:t>
      </w:r>
      <w:r w:rsidR="00D501DF">
        <w:rPr>
          <w:rFonts w:ascii="Consolas" w:hAnsi="Consolas" w:cs="Consolas"/>
          <w:sz w:val="28"/>
          <w:lang w:val="bg-BG"/>
        </w:rPr>
        <w:t xml:space="preserve">Това включва </w:t>
      </w:r>
      <w:r w:rsidR="001A04BA">
        <w:rPr>
          <w:rFonts w:ascii="Consolas" w:hAnsi="Consolas" w:cs="Consolas"/>
          <w:sz w:val="28"/>
          <w:lang w:val="bg-BG"/>
        </w:rPr>
        <w:t xml:space="preserve">от какви </w:t>
      </w:r>
      <w:r w:rsidR="00EA673A">
        <w:rPr>
          <w:rFonts w:ascii="Consolas" w:hAnsi="Consolas" w:cs="Consolas"/>
          <w:sz w:val="28"/>
          <w:lang w:val="bg-BG"/>
        </w:rPr>
        <w:t>позиции,</w:t>
      </w:r>
      <w:r w:rsidR="001A04BA">
        <w:rPr>
          <w:rFonts w:ascii="Consolas" w:hAnsi="Consolas" w:cs="Consolas"/>
          <w:sz w:val="28"/>
          <w:lang w:val="bg-BG"/>
        </w:rPr>
        <w:t xml:space="preserve"> с какви</w:t>
      </w:r>
      <w:r w:rsidR="00D501DF">
        <w:rPr>
          <w:rFonts w:ascii="Consolas" w:hAnsi="Consolas" w:cs="Consolas"/>
          <w:sz w:val="28"/>
          <w:lang w:val="bg-BG"/>
        </w:rPr>
        <w:t xml:space="preserve"> </w:t>
      </w:r>
      <w:r w:rsidR="00D501DF">
        <w:rPr>
          <w:rFonts w:ascii="Consolas" w:hAnsi="Consolas" w:cs="Consolas"/>
          <w:sz w:val="28"/>
        </w:rPr>
        <w:t>field-of-view</w:t>
      </w:r>
      <w:r w:rsidR="001A04BA">
        <w:rPr>
          <w:rFonts w:ascii="Consolas" w:hAnsi="Consolas" w:cs="Consolas"/>
          <w:sz w:val="28"/>
          <w:lang w:val="bg-BG"/>
        </w:rPr>
        <w:t>-та</w:t>
      </w:r>
      <w:r w:rsidR="001C5047">
        <w:rPr>
          <w:rFonts w:ascii="Consolas" w:hAnsi="Consolas" w:cs="Consolas"/>
          <w:sz w:val="28"/>
          <w:lang w:val="bg-BG"/>
        </w:rPr>
        <w:t xml:space="preserve"> </w:t>
      </w:r>
      <w:r w:rsidR="00D10D47">
        <w:rPr>
          <w:rFonts w:ascii="Consolas" w:hAnsi="Consolas" w:cs="Consolas"/>
          <w:sz w:val="28"/>
          <w:lang w:val="bg-BG"/>
        </w:rPr>
        <w:t>и метод за заснемане</w:t>
      </w:r>
      <w:r w:rsidR="001A04BA">
        <w:rPr>
          <w:rFonts w:ascii="Consolas" w:hAnsi="Consolas" w:cs="Consolas"/>
          <w:sz w:val="28"/>
          <w:lang w:val="bg-BG"/>
        </w:rPr>
        <w:t>/в дипломната е имплементиран само 1</w:t>
      </w:r>
      <w:r w:rsidR="00EA673A">
        <w:rPr>
          <w:rFonts w:ascii="Consolas" w:hAnsi="Consolas" w:cs="Consolas"/>
          <w:sz w:val="28"/>
          <w:lang w:val="bg-BG"/>
        </w:rPr>
        <w:t xml:space="preserve"> метод</w:t>
      </w:r>
      <w:r w:rsidR="001A04BA">
        <w:rPr>
          <w:rFonts w:ascii="Consolas" w:hAnsi="Consolas" w:cs="Consolas"/>
          <w:sz w:val="28"/>
          <w:lang w:val="bg-BG"/>
        </w:rPr>
        <w:t>/</w:t>
      </w:r>
      <w:r w:rsidR="00D10D47">
        <w:rPr>
          <w:rFonts w:ascii="Consolas" w:hAnsi="Consolas" w:cs="Consolas"/>
          <w:sz w:val="28"/>
          <w:lang w:val="bg-BG"/>
        </w:rPr>
        <w:t>.</w:t>
      </w:r>
      <w:r w:rsidR="0006594D">
        <w:rPr>
          <w:rFonts w:ascii="Consolas" w:hAnsi="Consolas" w:cs="Consolas"/>
          <w:sz w:val="28"/>
          <w:lang w:val="bg-BG"/>
        </w:rPr>
        <w:t xml:space="preserve"> </w:t>
      </w:r>
    </w:p>
    <w:p w:rsidR="0069600D" w:rsidRDefault="006904DB" w:rsidP="0006725F">
      <w:pPr>
        <w:pStyle w:val="Heading2"/>
        <w:rPr>
          <w:rFonts w:ascii="Consolas" w:hAnsi="Consolas" w:cs="Consolas"/>
          <w:sz w:val="28"/>
          <w:lang w:val="bg-BG"/>
        </w:rPr>
      </w:pPr>
      <w:bookmarkStart w:id="8" w:name="_Toc411418275"/>
      <w:r w:rsidRPr="006A3C07">
        <w:rPr>
          <w:rStyle w:val="Heading2Char"/>
          <w:rFonts w:hint="eastAsia"/>
        </w:rPr>
        <w:t>Описание</w:t>
      </w:r>
      <w:r w:rsidRPr="006A3C07">
        <w:rPr>
          <w:rStyle w:val="Heading2Char"/>
        </w:rPr>
        <w:t xml:space="preserve"> </w:t>
      </w:r>
      <w:r w:rsidRPr="006A3C07">
        <w:rPr>
          <w:rStyle w:val="Heading2Char"/>
          <w:rFonts w:hint="eastAsia"/>
        </w:rPr>
        <w:t>на</w:t>
      </w:r>
      <w:r w:rsidRPr="006A3C07">
        <w:rPr>
          <w:rStyle w:val="Heading2Char"/>
        </w:rPr>
        <w:t xml:space="preserve"> </w:t>
      </w:r>
      <w:r w:rsidRPr="006A3C07">
        <w:rPr>
          <w:rStyle w:val="Heading2Char"/>
          <w:rFonts w:hint="eastAsia"/>
        </w:rPr>
        <w:t>главните</w:t>
      </w:r>
      <w:r w:rsidRPr="006A3C07">
        <w:rPr>
          <w:rStyle w:val="Heading2Char"/>
        </w:rPr>
        <w:t xml:space="preserve"> </w:t>
      </w:r>
      <w:r w:rsidRPr="006A3C07">
        <w:rPr>
          <w:rStyle w:val="Heading2Char"/>
          <w:rFonts w:hint="eastAsia"/>
        </w:rPr>
        <w:t>алгоритми</w:t>
      </w:r>
      <w:bookmarkEnd w:id="8"/>
      <w:r w:rsidRPr="005E2EC7">
        <w:rPr>
          <w:rFonts w:ascii="Tahoma" w:hAnsi="Tahoma" w:cs="Tahoma"/>
          <w:sz w:val="28"/>
          <w:szCs w:val="28"/>
          <w:lang w:val="bg-BG"/>
        </w:rPr>
        <w:t xml:space="preserve"> </w:t>
      </w:r>
    </w:p>
    <w:p w:rsidR="00031366" w:rsidRDefault="00CD3243" w:rsidP="00DC3E05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Работат</w:t>
      </w:r>
      <w:r w:rsidR="002E634E">
        <w:rPr>
          <w:rFonts w:ascii="Consolas" w:hAnsi="Consolas" w:cs="Consolas"/>
          <w:sz w:val="28"/>
          <w:lang w:val="bg-BG"/>
        </w:rPr>
        <w:t xml:space="preserve">а на </w:t>
      </w:r>
      <w:r w:rsidR="00FB7CE6">
        <w:rPr>
          <w:rFonts w:ascii="Consolas" w:hAnsi="Consolas" w:cs="Consolas"/>
          <w:sz w:val="28"/>
          <w:lang w:val="bg-BG"/>
        </w:rPr>
        <w:t xml:space="preserve">Рей трейсъра се изразява в две основни стъпки. </w:t>
      </w:r>
      <w:r w:rsidR="00751817">
        <w:rPr>
          <w:rFonts w:ascii="Consolas" w:hAnsi="Consolas" w:cs="Consolas"/>
          <w:sz w:val="28"/>
          <w:lang w:val="bg-BG"/>
        </w:rPr>
        <w:t>Те са зареждане на сцената и синтезирането на изображение от нея.</w:t>
      </w:r>
      <w:r w:rsidR="00EA2C77">
        <w:rPr>
          <w:rFonts w:ascii="Consolas" w:hAnsi="Consolas" w:cs="Consolas"/>
          <w:sz w:val="28"/>
          <w:lang w:val="bg-BG"/>
        </w:rPr>
        <w:t xml:space="preserve"> </w:t>
      </w:r>
      <w:r w:rsidR="006F616B">
        <w:rPr>
          <w:rFonts w:ascii="Consolas" w:hAnsi="Consolas" w:cs="Consolas"/>
          <w:sz w:val="28"/>
          <w:lang w:val="bg-BG"/>
        </w:rPr>
        <w:t xml:space="preserve">С цел по добро разделения на задачите, цялата дипломна е разделена на 2 условни части около тези 2 </w:t>
      </w:r>
      <w:r w:rsidR="006F616B">
        <w:rPr>
          <w:rFonts w:ascii="Consolas" w:hAnsi="Consolas" w:cs="Consolas"/>
          <w:sz w:val="28"/>
          <w:lang w:val="bg-BG"/>
        </w:rPr>
        <w:lastRenderedPageBreak/>
        <w:t xml:space="preserve">задачи. </w:t>
      </w:r>
      <w:r w:rsidR="00896B80">
        <w:rPr>
          <w:rFonts w:ascii="Consolas" w:hAnsi="Consolas" w:cs="Consolas"/>
          <w:sz w:val="28"/>
          <w:lang w:val="bg-BG"/>
        </w:rPr>
        <w:t>Първият модул</w:t>
      </w:r>
      <w:r w:rsidR="004B32F6">
        <w:rPr>
          <w:rFonts w:ascii="Consolas" w:hAnsi="Consolas" w:cs="Consolas"/>
          <w:sz w:val="28"/>
          <w:lang w:val="bg-BG"/>
        </w:rPr>
        <w:t xml:space="preserve"> е този който се занимава с външ</w:t>
      </w:r>
      <w:r w:rsidR="00896B80">
        <w:rPr>
          <w:rFonts w:ascii="Consolas" w:hAnsi="Consolas" w:cs="Consolas"/>
          <w:sz w:val="28"/>
          <w:lang w:val="bg-BG"/>
        </w:rPr>
        <w:t xml:space="preserve">ния свят и платформата. </w:t>
      </w:r>
      <w:r w:rsidR="003509AE">
        <w:rPr>
          <w:rFonts w:ascii="Consolas" w:hAnsi="Consolas" w:cs="Consolas"/>
          <w:sz w:val="28"/>
          <w:lang w:val="bg-BG"/>
        </w:rPr>
        <w:t>Той дефинира ентри поинта на програмата, зарежда нужните ресурси в паметта</w:t>
      </w:r>
      <w:r w:rsidR="00F864FE">
        <w:rPr>
          <w:rFonts w:ascii="Consolas" w:hAnsi="Consolas" w:cs="Consolas"/>
          <w:sz w:val="28"/>
          <w:lang w:val="bg-BG"/>
        </w:rPr>
        <w:t xml:space="preserve"> и п</w:t>
      </w:r>
      <w:r w:rsidR="00266639">
        <w:rPr>
          <w:rFonts w:ascii="Consolas" w:hAnsi="Consolas" w:cs="Consolas"/>
          <w:sz w:val="28"/>
          <w:lang w:val="bg-BG"/>
        </w:rPr>
        <w:t>редставя както крайния завърпен резултат на програмата, така и процеса по който се стига до него.</w:t>
      </w:r>
      <w:r w:rsidR="001611EA">
        <w:rPr>
          <w:rFonts w:ascii="Consolas" w:hAnsi="Consolas" w:cs="Consolas"/>
          <w:sz w:val="28"/>
          <w:lang w:val="bg-BG"/>
        </w:rPr>
        <w:t xml:space="preserve"> Вторият модул е сърцевината на рей трейсъра. </w:t>
      </w:r>
      <w:r w:rsidR="005E7747">
        <w:rPr>
          <w:rFonts w:ascii="Consolas" w:hAnsi="Consolas" w:cs="Consolas"/>
          <w:sz w:val="28"/>
          <w:lang w:val="bg-BG"/>
        </w:rPr>
        <w:t xml:space="preserve">Той се занимава с генерирането на ефективни вътрешни структури и синтезиране на изображението. </w:t>
      </w:r>
      <w:r w:rsidR="000C718C">
        <w:rPr>
          <w:rFonts w:ascii="Consolas" w:hAnsi="Consolas" w:cs="Consolas"/>
          <w:sz w:val="28"/>
          <w:lang w:val="bg-BG"/>
        </w:rPr>
        <w:t xml:space="preserve">Докато първия модул се старае да бъде крос-платформен и е възможно да изисква допълнителна работа за да тръгне на други платформи, </w:t>
      </w:r>
      <w:r w:rsidR="002128FA">
        <w:rPr>
          <w:rFonts w:ascii="Consolas" w:hAnsi="Consolas" w:cs="Consolas"/>
          <w:sz w:val="28"/>
          <w:lang w:val="bg-BG"/>
        </w:rPr>
        <w:t xml:space="preserve">то ядрото винаги е напълно изолирано и портативно. </w:t>
      </w:r>
      <w:r w:rsidR="001300B2">
        <w:rPr>
          <w:rFonts w:ascii="Consolas" w:hAnsi="Consolas" w:cs="Consolas"/>
          <w:sz w:val="28"/>
          <w:lang w:val="bg-BG"/>
        </w:rPr>
        <w:t>Възможо е изполването на ядрото в външни програми под формата на библиотека.</w:t>
      </w:r>
      <w:r w:rsidR="003509AE">
        <w:rPr>
          <w:rFonts w:ascii="Consolas" w:hAnsi="Consolas" w:cs="Consolas"/>
          <w:sz w:val="28"/>
          <w:lang w:val="bg-BG"/>
        </w:rPr>
        <w:t xml:space="preserve"> </w:t>
      </w:r>
    </w:p>
    <w:p w:rsidR="00E358CD" w:rsidRPr="00433320" w:rsidRDefault="002F6FA5" w:rsidP="00E021CF">
      <w:pPr>
        <w:pStyle w:val="Heading3"/>
        <w:rPr>
          <w:lang w:val="bg-BG"/>
        </w:rPr>
      </w:pPr>
      <w:r>
        <w:rPr>
          <w:lang w:val="bg-BG"/>
        </w:rPr>
        <w:t xml:space="preserve">Зареждане на сцената </w:t>
      </w:r>
      <w:r w:rsidR="00433320">
        <w:rPr>
          <w:lang w:val="bg-BG"/>
        </w:rPr>
        <w:t>и изгледите към нея</w:t>
      </w:r>
    </w:p>
    <w:p w:rsidR="00270531" w:rsidRDefault="00C00336" w:rsidP="00E358CD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Пър</w:t>
      </w:r>
      <w:r w:rsidR="008B60D8">
        <w:rPr>
          <w:rFonts w:ascii="Consolas" w:hAnsi="Consolas" w:cs="Consolas"/>
          <w:sz w:val="28"/>
          <w:lang w:val="bg-BG"/>
        </w:rPr>
        <w:t>вия вход от потребителя се подав</w:t>
      </w:r>
      <w:r w:rsidR="00E524EE">
        <w:rPr>
          <w:rFonts w:ascii="Consolas" w:hAnsi="Consolas" w:cs="Consolas"/>
          <w:sz w:val="28"/>
          <w:lang w:val="bg-BG"/>
        </w:rPr>
        <w:t xml:space="preserve">а на програмата </w:t>
      </w:r>
      <w:r>
        <w:rPr>
          <w:rFonts w:ascii="Consolas" w:hAnsi="Consolas" w:cs="Consolas"/>
          <w:sz w:val="28"/>
          <w:lang w:val="bg-BG"/>
        </w:rPr>
        <w:t>к</w:t>
      </w:r>
      <w:r w:rsidR="00E524EE">
        <w:rPr>
          <w:rFonts w:ascii="Consolas" w:hAnsi="Consolas" w:cs="Consolas"/>
          <w:sz w:val="28"/>
          <w:lang w:val="bg-BG"/>
        </w:rPr>
        <w:t>ат</w:t>
      </w:r>
      <w:r>
        <w:rPr>
          <w:rFonts w:ascii="Consolas" w:hAnsi="Consolas" w:cs="Consolas"/>
          <w:sz w:val="28"/>
          <w:lang w:val="bg-BG"/>
        </w:rPr>
        <w:t>о аргументи от командния ред.</w:t>
      </w:r>
      <w:r w:rsidR="006E2735">
        <w:rPr>
          <w:rFonts w:ascii="Consolas" w:hAnsi="Consolas" w:cs="Consolas"/>
          <w:sz w:val="28"/>
          <w:lang w:val="bg-BG"/>
        </w:rPr>
        <w:t xml:space="preserve"> Те включват името на 1 файл описващ сцената и нужните кадри,</w:t>
      </w:r>
      <w:r w:rsidR="00F73831">
        <w:rPr>
          <w:rFonts w:ascii="Consolas" w:hAnsi="Consolas" w:cs="Consolas"/>
          <w:sz w:val="28"/>
          <w:lang w:val="bg-BG"/>
        </w:rPr>
        <w:t xml:space="preserve"> и поредица от директории за търсене.</w:t>
      </w:r>
      <w:r w:rsidR="00270531">
        <w:rPr>
          <w:rFonts w:ascii="Consolas" w:hAnsi="Consolas" w:cs="Consolas"/>
          <w:sz w:val="28"/>
          <w:lang w:val="bg-BG"/>
        </w:rPr>
        <w:t xml:space="preserve"> Алогритъма за зареждане е както следва – зарежда</w:t>
      </w:r>
      <w:r w:rsidR="00B12515">
        <w:rPr>
          <w:rFonts w:ascii="Consolas" w:hAnsi="Consolas" w:cs="Consolas"/>
          <w:sz w:val="28"/>
          <w:lang w:val="bg-BG"/>
        </w:rPr>
        <w:t xml:space="preserve">не на посочения файл в паметта, регистриране на директориите за търсене в </w:t>
      </w:r>
      <w:r w:rsidR="007F7FF8">
        <w:rPr>
          <w:rFonts w:ascii="Consolas" w:hAnsi="Consolas" w:cs="Consolas"/>
          <w:sz w:val="28"/>
          <w:lang w:val="bg-BG"/>
        </w:rPr>
        <w:t xml:space="preserve">абстакцията за зареждане на файлове, </w:t>
      </w:r>
      <w:r w:rsidR="005314BE">
        <w:rPr>
          <w:rFonts w:ascii="Consolas" w:hAnsi="Consolas" w:cs="Consolas"/>
          <w:sz w:val="28"/>
          <w:lang w:val="bg-BG"/>
        </w:rPr>
        <w:t>обработка на заредения файл и конструиране на сцената от данните в него.</w:t>
      </w:r>
    </w:p>
    <w:p w:rsidR="00EE5658" w:rsidRDefault="0052683C" w:rsidP="00EF7128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Регистрирането на директориите за търсене е важна стъпка за да може да се зареди една сцена както трябва. Въпреки че е възможно цялата информация за сцената да се опише в основния файл, това рядко е полезно на практика. Моделите попринцип се експорт</w:t>
      </w:r>
      <w:r w:rsidR="00FF01C9">
        <w:rPr>
          <w:rFonts w:ascii="Consolas" w:hAnsi="Consolas" w:cs="Consolas"/>
          <w:sz w:val="28"/>
          <w:lang w:val="bg-BG"/>
        </w:rPr>
        <w:t>ират от програми за моделиране, а те експортират</w:t>
      </w:r>
      <w:r>
        <w:rPr>
          <w:rFonts w:ascii="Consolas" w:hAnsi="Consolas" w:cs="Consolas"/>
          <w:sz w:val="28"/>
          <w:lang w:val="bg-BG"/>
        </w:rPr>
        <w:t xml:space="preserve"> в</w:t>
      </w:r>
      <w:r w:rsidR="00B167F7">
        <w:rPr>
          <w:rFonts w:ascii="Consolas" w:hAnsi="Consolas" w:cs="Consolas"/>
          <w:sz w:val="28"/>
          <w:lang w:val="bg-BG"/>
        </w:rPr>
        <w:t>ъв</w:t>
      </w:r>
      <w:r>
        <w:rPr>
          <w:rFonts w:ascii="Consolas" w:hAnsi="Consolas" w:cs="Consolas"/>
          <w:sz w:val="28"/>
          <w:lang w:val="bg-BG"/>
        </w:rPr>
        <w:t xml:space="preserve"> външен за рей трейсъра формат. </w:t>
      </w:r>
      <w:r w:rsidR="00FC7DFF">
        <w:rPr>
          <w:rFonts w:ascii="Consolas" w:hAnsi="Consolas" w:cs="Consolas"/>
          <w:sz w:val="28"/>
          <w:lang w:val="bg-BG"/>
        </w:rPr>
        <w:t>Когат</w:t>
      </w:r>
      <w:r w:rsidR="00AA5753">
        <w:rPr>
          <w:rFonts w:ascii="Consolas" w:hAnsi="Consolas" w:cs="Consolas"/>
          <w:sz w:val="28"/>
          <w:lang w:val="bg-BG"/>
        </w:rPr>
        <w:t>о трябва да се зареди външен модел</w:t>
      </w:r>
      <w:r w:rsidR="001563AE">
        <w:rPr>
          <w:rFonts w:ascii="Consolas" w:hAnsi="Consolas" w:cs="Consolas"/>
          <w:sz w:val="28"/>
          <w:lang w:val="bg-BG"/>
        </w:rPr>
        <w:t>, в конф</w:t>
      </w:r>
      <w:r w:rsidR="00AA5753">
        <w:rPr>
          <w:rFonts w:ascii="Consolas" w:hAnsi="Consolas" w:cs="Consolas"/>
          <w:sz w:val="28"/>
          <w:lang w:val="bg-BG"/>
        </w:rPr>
        <w:t>игурационния файл се съдържа името на модела</w:t>
      </w:r>
      <w:r w:rsidR="00775DF8">
        <w:rPr>
          <w:rFonts w:ascii="Consolas" w:hAnsi="Consolas" w:cs="Consolas"/>
          <w:sz w:val="28"/>
          <w:lang w:val="bg-BG"/>
        </w:rPr>
        <w:t>, а рей трейтрейсъра започва търсене за него в посочените директории</w:t>
      </w:r>
      <w:r w:rsidR="00AA5753">
        <w:rPr>
          <w:rFonts w:ascii="Consolas" w:hAnsi="Consolas" w:cs="Consolas"/>
          <w:sz w:val="28"/>
          <w:lang w:val="bg-BG"/>
        </w:rPr>
        <w:t xml:space="preserve">. </w:t>
      </w:r>
      <w:r w:rsidR="00377555">
        <w:rPr>
          <w:rFonts w:ascii="Consolas" w:hAnsi="Consolas" w:cs="Consolas"/>
          <w:sz w:val="28"/>
          <w:lang w:val="bg-BG"/>
        </w:rPr>
        <w:t>На практика потребителя може да предпочете да държи различните файлове в различни директории, и рей трейсъра трябва да може да ги намери.</w:t>
      </w:r>
    </w:p>
    <w:p w:rsidR="00AB2697" w:rsidRDefault="00AB2697" w:rsidP="00EF7128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Обработката на </w:t>
      </w:r>
      <w:r w:rsidR="005C050B">
        <w:rPr>
          <w:rFonts w:ascii="Consolas" w:hAnsi="Consolas" w:cs="Consolas"/>
          <w:sz w:val="28"/>
          <w:lang w:val="bg-BG"/>
        </w:rPr>
        <w:t xml:space="preserve">конфигурационния файл се изразява в разбиването му на лексеми, парсването им и </w:t>
      </w:r>
      <w:r w:rsidR="00C06693">
        <w:rPr>
          <w:rFonts w:ascii="Consolas" w:hAnsi="Consolas" w:cs="Consolas"/>
          <w:sz w:val="28"/>
          <w:lang w:val="bg-BG"/>
        </w:rPr>
        <w:t xml:space="preserve">извличането на </w:t>
      </w:r>
      <w:r w:rsidR="00C06693">
        <w:rPr>
          <w:rFonts w:ascii="Consolas" w:hAnsi="Consolas" w:cs="Consolas"/>
          <w:sz w:val="28"/>
          <w:lang w:val="bg-BG"/>
        </w:rPr>
        <w:lastRenderedPageBreak/>
        <w:t xml:space="preserve">информация. </w:t>
      </w:r>
      <w:r w:rsidR="001919A1">
        <w:rPr>
          <w:rFonts w:ascii="Consolas" w:hAnsi="Consolas" w:cs="Consolas"/>
          <w:sz w:val="28"/>
          <w:lang w:val="bg-BG"/>
        </w:rPr>
        <w:t>При грешка, всеки един от тези 3 процеса трябва да бъде изведено съобщение оказващо точно къде е проблема.</w:t>
      </w:r>
    </w:p>
    <w:p w:rsidR="00006F76" w:rsidRDefault="00006F76" w:rsidP="00EF7128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Конструирането на сцената се изразява в </w:t>
      </w:r>
      <w:r w:rsidR="00663A0B">
        <w:rPr>
          <w:rFonts w:ascii="Consolas" w:hAnsi="Consolas" w:cs="Consolas"/>
          <w:sz w:val="28"/>
          <w:lang w:val="bg-BG"/>
        </w:rPr>
        <w:t>използването на извечената от последната стъпка информация за да се по</w:t>
      </w:r>
      <w:r w:rsidR="0028646E">
        <w:rPr>
          <w:rFonts w:ascii="Consolas" w:hAnsi="Consolas" w:cs="Consolas"/>
          <w:sz w:val="28"/>
          <w:lang w:val="bg-BG"/>
        </w:rPr>
        <w:t xml:space="preserve">стои списък от обекти в паметта и зареждането на външни формати. </w:t>
      </w:r>
      <w:r w:rsidR="00E71ECF">
        <w:rPr>
          <w:rFonts w:ascii="Consolas" w:hAnsi="Consolas" w:cs="Consolas"/>
          <w:sz w:val="28"/>
          <w:lang w:val="bg-BG"/>
        </w:rPr>
        <w:t>Типичното за данните с които се работи в тази стъпка е че е важно рабположе</w:t>
      </w:r>
      <w:r w:rsidR="00184ACA">
        <w:rPr>
          <w:rFonts w:ascii="Consolas" w:hAnsi="Consolas" w:cs="Consolas"/>
          <w:sz w:val="28"/>
          <w:lang w:val="bg-BG"/>
        </w:rPr>
        <w:t xml:space="preserve">нието им в пространстово. </w:t>
      </w:r>
      <w:r w:rsidR="008A12CA">
        <w:rPr>
          <w:rFonts w:ascii="Consolas" w:hAnsi="Consolas" w:cs="Consolas"/>
          <w:sz w:val="28"/>
          <w:lang w:val="bg-BG"/>
        </w:rPr>
        <w:t xml:space="preserve">За списъка с обекти и за моделите трябва да бъдат построени външни индексиращи структири позволяващи бързото намиране на потенциални колизи между елементи и лъчи. </w:t>
      </w:r>
    </w:p>
    <w:p w:rsidR="007A0E58" w:rsidRDefault="00705323" w:rsidP="006A7EB4">
      <w:pPr>
        <w:pStyle w:val="Heading3"/>
        <w:rPr>
          <w:rFonts w:ascii="Consolas" w:hAnsi="Consolas" w:cs="Consolas"/>
          <w:sz w:val="28"/>
          <w:lang w:val="bg-BG"/>
        </w:rPr>
      </w:pPr>
      <w:r w:rsidRPr="006812F9">
        <w:rPr>
          <w:rStyle w:val="Heading3Char"/>
        </w:rPr>
        <w:t xml:space="preserve">Алгоритъм за синтезиране на </w:t>
      </w:r>
      <w:r w:rsidR="001F73B0" w:rsidRPr="006812F9">
        <w:rPr>
          <w:rStyle w:val="Heading3Char"/>
        </w:rPr>
        <w:t>изображенията</w:t>
      </w:r>
    </w:p>
    <w:p w:rsidR="00F701DD" w:rsidRDefault="00C5260C" w:rsidP="00DC3E05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hAnsi="Consolas" w:cs="Consolas"/>
          <w:sz w:val="28"/>
        </w:rPr>
      </w:pPr>
      <w:r>
        <w:rPr>
          <w:noProof/>
          <w:lang w:eastAsia="en-US"/>
        </w:rPr>
        <w:drawing>
          <wp:anchor distT="0" distB="0" distL="114300" distR="114300" simplePos="0" relativeHeight="251659264" behindDoc="0" locked="0" layoutInCell="1" allowOverlap="1" wp14:anchorId="3CA65E61" wp14:editId="557F9391">
            <wp:simplePos x="0" y="0"/>
            <wp:positionH relativeFrom="column">
              <wp:posOffset>108585</wp:posOffset>
            </wp:positionH>
            <wp:positionV relativeFrom="paragraph">
              <wp:posOffset>2181225</wp:posOffset>
            </wp:positionV>
            <wp:extent cx="5943600" cy="223393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3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3581">
        <w:rPr>
          <w:rFonts w:ascii="Consolas" w:hAnsi="Consolas" w:cs="Consolas"/>
          <w:sz w:val="28"/>
          <w:lang w:val="bg-BG"/>
        </w:rPr>
        <w:t xml:space="preserve">За да бъдат имплеменитани представените </w:t>
      </w:r>
      <w:r w:rsidR="002E634E">
        <w:rPr>
          <w:rFonts w:ascii="Consolas" w:hAnsi="Consolas" w:cs="Consolas"/>
          <w:sz w:val="28"/>
          <w:lang w:val="bg-BG"/>
        </w:rPr>
        <w:t>в т. 2.1</w:t>
      </w:r>
      <w:r w:rsidR="00503581">
        <w:rPr>
          <w:rFonts w:ascii="Consolas" w:hAnsi="Consolas" w:cs="Consolas"/>
          <w:sz w:val="28"/>
          <w:lang w:val="bg-BG"/>
        </w:rPr>
        <w:t xml:space="preserve"> фичъри</w:t>
      </w:r>
      <w:r w:rsidR="00800C23">
        <w:rPr>
          <w:rFonts w:ascii="Consolas" w:hAnsi="Consolas" w:cs="Consolas"/>
          <w:sz w:val="28"/>
          <w:lang w:val="bg-BG"/>
        </w:rPr>
        <w:t xml:space="preserve">, ние се нуждаем от модули предоставящи ни решения на фундаменталните проблеми на рей трейсъра, както са дефинирани в т 1.1.2. Специфичните имплементации на тези модули за сега не ни интересуват. Това което е важно е </w:t>
      </w:r>
      <w:r w:rsidR="00C41D1C">
        <w:rPr>
          <w:rFonts w:ascii="Consolas" w:hAnsi="Consolas" w:cs="Consolas"/>
          <w:sz w:val="28"/>
          <w:lang w:val="bg-BG"/>
        </w:rPr>
        <w:t>защо ги има</w:t>
      </w:r>
      <w:r w:rsidR="00800C23">
        <w:rPr>
          <w:rFonts w:ascii="Consolas" w:hAnsi="Consolas" w:cs="Consolas"/>
          <w:sz w:val="28"/>
          <w:lang w:val="bg-BG"/>
        </w:rPr>
        <w:t xml:space="preserve"> тези модули</w:t>
      </w:r>
      <w:r w:rsidR="00C41D1C">
        <w:rPr>
          <w:rFonts w:ascii="Consolas" w:hAnsi="Consolas" w:cs="Consolas"/>
          <w:sz w:val="28"/>
          <w:lang w:val="bg-BG"/>
        </w:rPr>
        <w:t xml:space="preserve"> и как</w:t>
      </w:r>
      <w:r w:rsidR="00800C23">
        <w:rPr>
          <w:rFonts w:ascii="Consolas" w:hAnsi="Consolas" w:cs="Consolas"/>
          <w:sz w:val="28"/>
          <w:lang w:val="bg-BG"/>
        </w:rPr>
        <w:t xml:space="preserve"> ще се впишат в една</w:t>
      </w:r>
      <w:r>
        <w:rPr>
          <w:rFonts w:ascii="Consolas" w:hAnsi="Consolas" w:cs="Consolas"/>
          <w:sz w:val="28"/>
          <w:lang w:val="bg-BG"/>
        </w:rPr>
        <w:t xml:space="preserve"> </w:t>
      </w:r>
      <w:r w:rsidR="00800C23">
        <w:rPr>
          <w:rFonts w:ascii="Consolas" w:hAnsi="Consolas" w:cs="Consolas"/>
          <w:sz w:val="28"/>
          <w:lang w:val="bg-BG"/>
        </w:rPr>
        <w:t>по-голяма система.</w:t>
      </w:r>
      <w:r w:rsidR="00EF06DE">
        <w:rPr>
          <w:rFonts w:ascii="Consolas" w:hAnsi="Consolas" w:cs="Consolas"/>
          <w:sz w:val="28"/>
          <w:lang w:val="bg-BG"/>
        </w:rPr>
        <w:t xml:space="preserve"> Сега те ще бъдат разгледани в последователността в който извършват работата си.</w:t>
      </w:r>
    </w:p>
    <w:p w:rsidR="000C3575" w:rsidRPr="00EF06DE" w:rsidRDefault="000C3575" w:rsidP="00EF06DE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</w:p>
    <w:p w:rsidR="00D53CF8" w:rsidRPr="00746DF4" w:rsidRDefault="00766924" w:rsidP="00746DF4">
      <w:pPr>
        <w:pStyle w:val="Heading4"/>
        <w:numPr>
          <w:ilvl w:val="3"/>
          <w:numId w:val="49"/>
        </w:numPr>
        <w:rPr>
          <w:rFonts w:ascii="Consolas" w:hAnsi="Consolas" w:cs="Consolas"/>
          <w:sz w:val="28"/>
        </w:rPr>
      </w:pPr>
      <w:r w:rsidRPr="00BE7F9E">
        <w:rPr>
          <w:rStyle w:val="Heading4Char"/>
        </w:rPr>
        <w:lastRenderedPageBreak/>
        <w:t>Renderer</w:t>
      </w:r>
    </w:p>
    <w:p w:rsidR="00021D39" w:rsidRDefault="00021D39" w:rsidP="00E116F5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</w:rPr>
        <w:tab/>
      </w:r>
      <w:r w:rsidR="00F46B4C">
        <w:rPr>
          <w:rFonts w:ascii="Consolas" w:hAnsi="Consolas" w:cs="Consolas"/>
          <w:sz w:val="28"/>
          <w:lang w:val="bg-BG"/>
        </w:rPr>
        <w:t>Това е компонентът който съ</w:t>
      </w:r>
      <w:r w:rsidR="00AD7A8D">
        <w:rPr>
          <w:rFonts w:ascii="Consolas" w:hAnsi="Consolas" w:cs="Consolas"/>
          <w:sz w:val="28"/>
          <w:lang w:val="bg-BG"/>
        </w:rPr>
        <w:t>бира всички останали модули, и осъществява комуникацията между различните модули без те да знаят един за друг.</w:t>
      </w:r>
      <w:r w:rsidR="009D02FC">
        <w:rPr>
          <w:rFonts w:ascii="Consolas" w:hAnsi="Consolas" w:cs="Consolas"/>
          <w:sz w:val="28"/>
          <w:lang w:val="bg-BG"/>
        </w:rPr>
        <w:t xml:space="preserve"> Той контролира потока на изпълнение на програманата на най-високо ниво.</w:t>
      </w:r>
      <w:r w:rsidR="00BC5395">
        <w:rPr>
          <w:rFonts w:ascii="Consolas" w:hAnsi="Consolas" w:cs="Consolas"/>
          <w:sz w:val="28"/>
          <w:lang w:val="bg-BG"/>
        </w:rPr>
        <w:t xml:space="preserve"> Това значи,че се грижи и за паралелизирането на рей трейсъра.</w:t>
      </w:r>
      <w:r w:rsidR="006E4978">
        <w:rPr>
          <w:rFonts w:ascii="Consolas" w:hAnsi="Consolas" w:cs="Consolas"/>
          <w:sz w:val="28"/>
          <w:lang w:val="bg-BG"/>
        </w:rPr>
        <w:t xml:space="preserve"> Разделянето на задачите се прави по детериминиран начин – изображението се разделя на малки парчета, след което тези</w:t>
      </w:r>
      <w:r w:rsidR="009A56D5">
        <w:rPr>
          <w:rFonts w:ascii="Consolas" w:hAnsi="Consolas" w:cs="Consolas"/>
          <w:sz w:val="28"/>
          <w:lang w:val="bg-BG"/>
        </w:rPr>
        <w:t xml:space="preserve"> парчета се разделят на броя на</w:t>
      </w:r>
      <w:r w:rsidR="00F64E9B">
        <w:rPr>
          <w:rFonts w:ascii="Consolas" w:hAnsi="Consolas" w:cs="Consolas"/>
          <w:sz w:val="28"/>
          <w:lang w:val="bg-BG"/>
        </w:rPr>
        <w:t xml:space="preserve"> </w:t>
      </w:r>
      <w:r w:rsidR="009A56D5">
        <w:rPr>
          <w:rFonts w:ascii="Consolas" w:hAnsi="Consolas" w:cs="Consolas"/>
          <w:sz w:val="28"/>
          <w:lang w:val="bg-BG"/>
        </w:rPr>
        <w:t xml:space="preserve">логическите ядра в процесора. </w:t>
      </w:r>
      <w:r w:rsidR="003F2DFA">
        <w:rPr>
          <w:rFonts w:ascii="Consolas" w:hAnsi="Consolas" w:cs="Consolas"/>
          <w:sz w:val="28"/>
          <w:lang w:val="bg-BG"/>
        </w:rPr>
        <w:t>По този начин работата е разделена предварително преди рендерирането да започне и никъде в програмата не присъстват критични секции</w:t>
      </w:r>
      <w:r w:rsidR="00023DB7">
        <w:rPr>
          <w:rFonts w:ascii="Consolas" w:hAnsi="Consolas" w:cs="Consolas"/>
          <w:sz w:val="28"/>
          <w:lang w:val="bg-BG"/>
        </w:rPr>
        <w:t xml:space="preserve"> или мутекси</w:t>
      </w:r>
      <w:r w:rsidR="003F2DFA">
        <w:rPr>
          <w:rFonts w:ascii="Consolas" w:hAnsi="Consolas" w:cs="Consolas"/>
          <w:sz w:val="28"/>
          <w:lang w:val="bg-BG"/>
        </w:rPr>
        <w:t>.</w:t>
      </w:r>
      <w:r w:rsidR="00262801">
        <w:rPr>
          <w:rFonts w:ascii="Consolas" w:hAnsi="Consolas" w:cs="Consolas"/>
          <w:sz w:val="28"/>
          <w:lang w:val="bg-BG"/>
        </w:rPr>
        <w:t xml:space="preserve"> </w:t>
      </w:r>
      <w:r w:rsidR="00FB757E">
        <w:rPr>
          <w:rFonts w:ascii="Consolas" w:hAnsi="Consolas" w:cs="Consolas"/>
          <w:sz w:val="28"/>
          <w:lang w:val="bg-BG"/>
        </w:rPr>
        <w:t>Това е възможно защото за извършването на този процес са нужни няколко групи от данни – сцената, филмът и камерата. Сцената и камерата са константни през цялото време, а филмът където се съхравява крайния резултата е предварително разде</w:t>
      </w:r>
      <w:r w:rsidR="00A758D2">
        <w:rPr>
          <w:rFonts w:ascii="Consolas" w:hAnsi="Consolas" w:cs="Consolas"/>
          <w:sz w:val="28"/>
          <w:lang w:val="bg-BG"/>
        </w:rPr>
        <w:t>л</w:t>
      </w:r>
      <w:r w:rsidR="00FB757E">
        <w:rPr>
          <w:rFonts w:ascii="Consolas" w:hAnsi="Consolas" w:cs="Consolas"/>
          <w:sz w:val="28"/>
          <w:lang w:val="bg-BG"/>
        </w:rPr>
        <w:t>ен на части, така че никъде да не се застъпват различните нишки.</w:t>
      </w:r>
    </w:p>
    <w:p w:rsidR="00383B26" w:rsidRPr="00094580" w:rsidRDefault="000B3A02" w:rsidP="00B437B5">
      <w:pPr>
        <w:pStyle w:val="Heading4"/>
      </w:pPr>
      <w:r w:rsidRPr="00094580">
        <w:rPr>
          <w:rStyle w:val="Heading5Char"/>
          <w:color w:val="000000" w:themeColor="accent1"/>
        </w:rPr>
        <w:t>Sampler</w:t>
      </w:r>
    </w:p>
    <w:p w:rsidR="00B30E86" w:rsidRDefault="00927665" w:rsidP="00E116F5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</w:rPr>
        <w:tab/>
      </w:r>
      <w:r w:rsidR="008C0B46">
        <w:rPr>
          <w:rFonts w:ascii="Consolas" w:hAnsi="Consolas" w:cs="Consolas"/>
          <w:sz w:val="28"/>
          <w:lang w:val="bg-BG"/>
        </w:rPr>
        <w:t>Самплиране се нарича вземането на проби от даден аналогов сигнал</w:t>
      </w:r>
      <w:r w:rsidR="009E59DA">
        <w:rPr>
          <w:rFonts w:ascii="Consolas" w:hAnsi="Consolas" w:cs="Consolas"/>
          <w:sz w:val="28"/>
          <w:lang w:val="bg-BG"/>
        </w:rPr>
        <w:t xml:space="preserve"> с цел улавянето на колкото се може по-голяма част от информацията в него</w:t>
      </w:r>
      <w:r w:rsidR="007945C4">
        <w:rPr>
          <w:rFonts w:ascii="Consolas" w:hAnsi="Consolas" w:cs="Consolas"/>
          <w:sz w:val="28"/>
          <w:lang w:val="bg-BG"/>
        </w:rPr>
        <w:t xml:space="preserve">. </w:t>
      </w:r>
      <w:r w:rsidR="00BC3134">
        <w:rPr>
          <w:rFonts w:ascii="Consolas" w:hAnsi="Consolas" w:cs="Consolas"/>
          <w:sz w:val="28"/>
          <w:lang w:val="bg-BG"/>
        </w:rPr>
        <w:t>Проблемът за който се гриж</w:t>
      </w:r>
      <w:r w:rsidR="00A72EEF">
        <w:rPr>
          <w:rFonts w:ascii="Consolas" w:hAnsi="Consolas" w:cs="Consolas"/>
          <w:sz w:val="28"/>
          <w:lang w:val="bg-BG"/>
        </w:rPr>
        <w:t xml:space="preserve">и самплера </w:t>
      </w:r>
      <w:r w:rsidR="00C749C5">
        <w:rPr>
          <w:rFonts w:ascii="Consolas" w:hAnsi="Consolas" w:cs="Consolas"/>
          <w:sz w:val="28"/>
          <w:lang w:val="bg-BG"/>
        </w:rPr>
        <w:t>е свързан с факта</w:t>
      </w:r>
      <w:r w:rsidR="00A72EEF">
        <w:rPr>
          <w:rFonts w:ascii="Consolas" w:hAnsi="Consolas" w:cs="Consolas"/>
          <w:sz w:val="28"/>
          <w:lang w:val="bg-BG"/>
        </w:rPr>
        <w:t>, че пикселът заема някакво пространство и цветът на цялото това пространтво е предста</w:t>
      </w:r>
      <w:r w:rsidR="001270B9">
        <w:rPr>
          <w:rFonts w:ascii="Consolas" w:hAnsi="Consolas" w:cs="Consolas"/>
          <w:sz w:val="28"/>
          <w:lang w:val="bg-BG"/>
        </w:rPr>
        <w:t>в</w:t>
      </w:r>
      <w:r w:rsidR="00A72EEF">
        <w:rPr>
          <w:rFonts w:ascii="Consolas" w:hAnsi="Consolas" w:cs="Consolas"/>
          <w:sz w:val="28"/>
          <w:lang w:val="bg-BG"/>
        </w:rPr>
        <w:t>ето само от един</w:t>
      </w:r>
      <w:r w:rsidR="00B47CD1">
        <w:rPr>
          <w:rFonts w:ascii="Consolas" w:hAnsi="Consolas" w:cs="Consolas"/>
          <w:sz w:val="28"/>
          <w:lang w:val="bg-BG"/>
        </w:rPr>
        <w:t xml:space="preserve"> единс</w:t>
      </w:r>
      <w:r w:rsidR="00C63A9F">
        <w:rPr>
          <w:rFonts w:ascii="Consolas" w:hAnsi="Consolas" w:cs="Consolas"/>
          <w:sz w:val="28"/>
          <w:lang w:val="bg-BG"/>
        </w:rPr>
        <w:t>т</w:t>
      </w:r>
      <w:r w:rsidR="00B47CD1">
        <w:rPr>
          <w:rFonts w:ascii="Consolas" w:hAnsi="Consolas" w:cs="Consolas"/>
          <w:sz w:val="28"/>
          <w:lang w:val="bg-BG"/>
        </w:rPr>
        <w:t>вен</w:t>
      </w:r>
      <w:r w:rsidR="0099682A">
        <w:rPr>
          <w:rFonts w:ascii="Consolas" w:hAnsi="Consolas" w:cs="Consolas"/>
          <w:sz w:val="28"/>
          <w:lang w:val="bg-BG"/>
        </w:rPr>
        <w:t xml:space="preserve"> цвят.</w:t>
      </w:r>
      <w:r w:rsidR="00C63A9F">
        <w:rPr>
          <w:rFonts w:ascii="Consolas" w:hAnsi="Consolas" w:cs="Consolas"/>
          <w:sz w:val="28"/>
          <w:lang w:val="bg-BG"/>
        </w:rPr>
        <w:t xml:space="preserve"> </w:t>
      </w:r>
      <w:r w:rsidR="005F3E81">
        <w:rPr>
          <w:rFonts w:ascii="Consolas" w:hAnsi="Consolas" w:cs="Consolas"/>
          <w:sz w:val="28"/>
          <w:lang w:val="bg-BG"/>
        </w:rPr>
        <w:t xml:space="preserve">По този начин може да се загуби </w:t>
      </w:r>
      <w:r w:rsidR="00484F04">
        <w:rPr>
          <w:rFonts w:ascii="Consolas" w:hAnsi="Consolas" w:cs="Consolas"/>
          <w:sz w:val="28"/>
          <w:lang w:val="bg-BG"/>
        </w:rPr>
        <w:t>важна информация от входния сигнал.</w:t>
      </w:r>
    </w:p>
    <w:p w:rsidR="0099682A" w:rsidRDefault="004A1184" w:rsidP="00E116F5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noProof/>
          <w:sz w:val="28"/>
          <w:lang w:eastAsia="en-US"/>
        </w:rPr>
        <w:lastRenderedPageBreak/>
        <w:drawing>
          <wp:inline distT="0" distB="0" distL="0" distR="0" wp14:anchorId="1A4D03D6" wp14:editId="1798DA46">
            <wp:extent cx="5860415" cy="2385695"/>
            <wp:effectExtent l="0" t="0" r="6985" b="0"/>
            <wp:docPr id="4" name="Picture 4" descr="C:\Users\Nickie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ckie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0415" cy="238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7130" w:rsidRDefault="00597130" w:rsidP="00E116F5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Ако се взима цвета </w:t>
      </w:r>
      <w:r w:rsidR="0083063D">
        <w:rPr>
          <w:rFonts w:ascii="Consolas" w:hAnsi="Consolas" w:cs="Consolas"/>
          <w:sz w:val="28"/>
          <w:lang w:val="bg-BG"/>
        </w:rPr>
        <w:t>получен чрез лъч генериран през</w:t>
      </w:r>
      <w:r>
        <w:rPr>
          <w:rFonts w:ascii="Consolas" w:hAnsi="Consolas" w:cs="Consolas"/>
          <w:sz w:val="28"/>
          <w:lang w:val="bg-BG"/>
        </w:rPr>
        <w:t xml:space="preserve"> средата на пиксела, можем грешно за заключим как</w:t>
      </w:r>
      <w:r w:rsidR="00F3090D">
        <w:rPr>
          <w:rFonts w:ascii="Consolas" w:hAnsi="Consolas" w:cs="Consolas"/>
          <w:sz w:val="28"/>
          <w:lang w:val="bg-BG"/>
        </w:rPr>
        <w:t>ви трябва да са крайните цветов</w:t>
      </w:r>
      <w:r w:rsidR="005803FC">
        <w:rPr>
          <w:rFonts w:ascii="Consolas" w:hAnsi="Consolas" w:cs="Consolas"/>
          <w:sz w:val="28"/>
          <w:lang w:val="bg-BG"/>
        </w:rPr>
        <w:t>е</w:t>
      </w:r>
      <w:r>
        <w:rPr>
          <w:rFonts w:ascii="Consolas" w:hAnsi="Consolas" w:cs="Consolas"/>
          <w:sz w:val="28"/>
          <w:lang w:val="bg-BG"/>
        </w:rPr>
        <w:t xml:space="preserve">. </w:t>
      </w:r>
      <w:r w:rsidR="00657B0A">
        <w:rPr>
          <w:rFonts w:ascii="Consolas" w:hAnsi="Consolas" w:cs="Consolas"/>
          <w:sz w:val="28"/>
          <w:lang w:val="bg-BG"/>
        </w:rPr>
        <w:t xml:space="preserve">Правилният метод за изчисление на крайния </w:t>
      </w:r>
      <w:r w:rsidR="008A5C17">
        <w:rPr>
          <w:rFonts w:ascii="Consolas" w:hAnsi="Consolas" w:cs="Consolas"/>
          <w:sz w:val="28"/>
          <w:lang w:val="bg-BG"/>
        </w:rPr>
        <w:t xml:space="preserve">цвят е като се взимат повече </w:t>
      </w:r>
      <w:r w:rsidR="000735CC">
        <w:rPr>
          <w:rFonts w:ascii="Consolas" w:hAnsi="Consolas" w:cs="Consolas"/>
          <w:sz w:val="28"/>
          <w:lang w:val="bg-BG"/>
        </w:rPr>
        <w:t xml:space="preserve">развомерно разпределени </w:t>
      </w:r>
      <w:r w:rsidR="001260AF">
        <w:rPr>
          <w:rFonts w:ascii="Consolas" w:hAnsi="Consolas" w:cs="Consolas"/>
          <w:sz w:val="28"/>
          <w:lang w:val="bg-BG"/>
        </w:rPr>
        <w:t xml:space="preserve">през </w:t>
      </w:r>
      <w:r w:rsidR="008A5C17">
        <w:rPr>
          <w:rFonts w:ascii="Consolas" w:hAnsi="Consolas" w:cs="Consolas"/>
          <w:sz w:val="28"/>
          <w:lang w:val="bg-BG"/>
        </w:rPr>
        <w:t>целия пиксел</w:t>
      </w:r>
      <w:r w:rsidR="001260AF">
        <w:rPr>
          <w:rFonts w:ascii="Consolas" w:hAnsi="Consolas" w:cs="Consolas"/>
          <w:sz w:val="28"/>
          <w:lang w:val="bg-BG"/>
        </w:rPr>
        <w:t xml:space="preserve"> проби</w:t>
      </w:r>
      <w:r w:rsidR="008A5C17">
        <w:rPr>
          <w:rFonts w:ascii="Consolas" w:hAnsi="Consolas" w:cs="Consolas"/>
          <w:sz w:val="28"/>
          <w:lang w:val="bg-BG"/>
        </w:rPr>
        <w:t xml:space="preserve"> и </w:t>
      </w:r>
      <w:r w:rsidR="000A4040">
        <w:rPr>
          <w:rFonts w:ascii="Consolas" w:hAnsi="Consolas" w:cs="Consolas"/>
          <w:sz w:val="28"/>
          <w:lang w:val="bg-BG"/>
        </w:rPr>
        <w:t>намирането на ср</w:t>
      </w:r>
      <w:r w:rsidR="00EB445C">
        <w:rPr>
          <w:rFonts w:ascii="Consolas" w:hAnsi="Consolas" w:cs="Consolas"/>
          <w:sz w:val="28"/>
          <w:lang w:val="bg-BG"/>
        </w:rPr>
        <w:t>едния резултат</w:t>
      </w:r>
      <w:r w:rsidR="008A5C17">
        <w:rPr>
          <w:rFonts w:ascii="Consolas" w:hAnsi="Consolas" w:cs="Consolas"/>
          <w:sz w:val="28"/>
          <w:lang w:val="bg-BG"/>
        </w:rPr>
        <w:t xml:space="preserve">. </w:t>
      </w:r>
      <w:r w:rsidR="00C562E2">
        <w:rPr>
          <w:rFonts w:ascii="Consolas" w:hAnsi="Consolas" w:cs="Consolas"/>
          <w:noProof/>
          <w:sz w:val="28"/>
          <w:lang w:eastAsia="en-US"/>
        </w:rPr>
        <w:drawing>
          <wp:inline distT="0" distB="0" distL="0" distR="0" wp14:anchorId="5DFA6560" wp14:editId="6A100BAF">
            <wp:extent cx="5915660" cy="2289810"/>
            <wp:effectExtent l="0" t="0" r="8890" b="0"/>
            <wp:docPr id="6" name="Picture 6" descr="C:\Users\Nickie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ickie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660" cy="228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1B9E" w:rsidRDefault="009D1B9E" w:rsidP="00E116F5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  <w:t xml:space="preserve">Работата на самплера е да прецени колко най-малко проби са ни нужни и къде. </w:t>
      </w:r>
      <w:r w:rsidR="00D36E5B">
        <w:rPr>
          <w:rFonts w:ascii="Consolas" w:hAnsi="Consolas" w:cs="Consolas"/>
          <w:sz w:val="28"/>
          <w:lang w:val="bg-BG"/>
        </w:rPr>
        <w:t xml:space="preserve">Производителноста </w:t>
      </w:r>
      <w:r w:rsidR="0099052F">
        <w:rPr>
          <w:rFonts w:ascii="Consolas" w:hAnsi="Consolas" w:cs="Consolas"/>
          <w:sz w:val="28"/>
          <w:lang w:val="bg-BG"/>
        </w:rPr>
        <w:t>на рей-трейсъра</w:t>
      </w:r>
      <w:r w:rsidR="008324CB">
        <w:rPr>
          <w:rFonts w:ascii="Consolas" w:hAnsi="Consolas" w:cs="Consolas"/>
          <w:sz w:val="28"/>
          <w:lang w:val="bg-BG"/>
        </w:rPr>
        <w:t xml:space="preserve"> и качеството на крайния резултат</w:t>
      </w:r>
      <w:r w:rsidR="0099052F">
        <w:rPr>
          <w:rFonts w:ascii="Consolas" w:hAnsi="Consolas" w:cs="Consolas"/>
          <w:sz w:val="28"/>
          <w:lang w:val="bg-BG"/>
        </w:rPr>
        <w:t xml:space="preserve"> е силно зависима от този модул. </w:t>
      </w:r>
      <w:r w:rsidR="009A27E5">
        <w:rPr>
          <w:rFonts w:ascii="Consolas" w:hAnsi="Consolas" w:cs="Consolas"/>
          <w:sz w:val="28"/>
          <w:lang w:val="bg-BG"/>
        </w:rPr>
        <w:t>Имплементирания</w:t>
      </w:r>
      <w:r w:rsidR="00C0792D">
        <w:rPr>
          <w:rFonts w:ascii="Consolas" w:hAnsi="Consolas" w:cs="Consolas"/>
          <w:sz w:val="28"/>
          <w:lang w:val="bg-BG"/>
        </w:rPr>
        <w:t>т</w:t>
      </w:r>
      <w:r w:rsidR="009A27E5">
        <w:rPr>
          <w:rFonts w:ascii="Consolas" w:hAnsi="Consolas" w:cs="Consolas"/>
          <w:sz w:val="28"/>
          <w:lang w:val="bg-BG"/>
        </w:rPr>
        <w:t xml:space="preserve"> самплер в тази дипломна работа минава през целия домейн и </w:t>
      </w:r>
      <w:r w:rsidR="00011BBD">
        <w:rPr>
          <w:rFonts w:ascii="Consolas" w:hAnsi="Consolas" w:cs="Consolas"/>
          <w:sz w:val="28"/>
          <w:lang w:val="bg-BG"/>
        </w:rPr>
        <w:t>генерира нови точки през дадени интервал</w:t>
      </w:r>
      <w:r w:rsidR="00C16F35">
        <w:rPr>
          <w:rFonts w:ascii="Consolas" w:hAnsi="Consolas" w:cs="Consolas"/>
          <w:sz w:val="28"/>
          <w:lang w:val="bg-BG"/>
        </w:rPr>
        <w:t xml:space="preserve"> с</w:t>
      </w:r>
      <w:r w:rsidR="00874380">
        <w:rPr>
          <w:rFonts w:ascii="Consolas" w:hAnsi="Consolas" w:cs="Consolas"/>
          <w:sz w:val="28"/>
          <w:lang w:val="bg-BG"/>
        </w:rPr>
        <w:t xml:space="preserve"> цел лесния контрол над генерираните проби за</w:t>
      </w:r>
      <w:r w:rsidR="00C16F35">
        <w:rPr>
          <w:rFonts w:ascii="Consolas" w:hAnsi="Consolas" w:cs="Consolas"/>
          <w:sz w:val="28"/>
          <w:lang w:val="bg-BG"/>
        </w:rPr>
        <w:t xml:space="preserve"> всеки пиксел</w:t>
      </w:r>
      <w:r w:rsidR="009A27E5">
        <w:rPr>
          <w:rFonts w:ascii="Consolas" w:hAnsi="Consolas" w:cs="Consolas"/>
          <w:sz w:val="28"/>
          <w:lang w:val="bg-BG"/>
        </w:rPr>
        <w:t xml:space="preserve">. </w:t>
      </w:r>
    </w:p>
    <w:p w:rsidR="00791CC5" w:rsidRDefault="00A634FE" w:rsidP="00E8085F">
      <w:pPr>
        <w:pStyle w:val="Heading4"/>
        <w:rPr>
          <w:lang w:val="bg-BG"/>
        </w:rPr>
      </w:pPr>
      <w:r>
        <w:rPr>
          <w:lang w:val="bg-BG"/>
        </w:rPr>
        <w:lastRenderedPageBreak/>
        <w:t>Камера</w:t>
      </w:r>
      <w:r w:rsidR="00637388">
        <w:rPr>
          <w:lang w:val="bg-BG"/>
        </w:rPr>
        <w:t xml:space="preserve">та </w:t>
      </w:r>
      <w:r w:rsidR="001B678E">
        <w:rPr>
          <w:lang w:val="bg-BG"/>
        </w:rPr>
        <w:t xml:space="preserve">като </w:t>
      </w:r>
      <w:r w:rsidR="00F63A1B">
        <w:rPr>
          <w:lang w:val="bg-BG"/>
        </w:rPr>
        <w:t>функция</w:t>
      </w:r>
    </w:p>
    <w:p w:rsidR="00DE460A" w:rsidRDefault="00063FEE" w:rsidP="00E116F5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</w:rPr>
      </w:pPr>
      <w:r>
        <w:rPr>
          <w:rFonts w:ascii="Consolas" w:hAnsi="Consolas" w:cs="Consolas"/>
          <w:sz w:val="28"/>
        </w:rPr>
        <w:tab/>
      </w:r>
      <w:r>
        <w:rPr>
          <w:rFonts w:ascii="Consolas" w:hAnsi="Consolas" w:cs="Consolas"/>
          <w:sz w:val="28"/>
          <w:lang w:val="bg-BG"/>
        </w:rPr>
        <w:t>Каме</w:t>
      </w:r>
      <w:r w:rsidR="00304E26">
        <w:rPr>
          <w:rFonts w:ascii="Consolas" w:hAnsi="Consolas" w:cs="Consolas"/>
          <w:sz w:val="28"/>
          <w:lang w:val="bg-BG"/>
        </w:rPr>
        <w:t>рата трябва да превърне пробите</w:t>
      </w:r>
      <w:r w:rsidR="00F10C82">
        <w:rPr>
          <w:rFonts w:ascii="Consolas" w:hAnsi="Consolas" w:cs="Consolas"/>
          <w:sz w:val="28"/>
          <w:lang w:val="bg-BG"/>
        </w:rPr>
        <w:t xml:space="preserve"> </w:t>
      </w:r>
      <w:r>
        <w:rPr>
          <w:rFonts w:ascii="Consolas" w:hAnsi="Consolas" w:cs="Consolas"/>
          <w:sz w:val="28"/>
          <w:lang w:val="bg-BG"/>
        </w:rPr>
        <w:t>взети от предишната стъпка в лъчи. Камерата може</w:t>
      </w:r>
      <w:r w:rsidR="00006567">
        <w:rPr>
          <w:rFonts w:ascii="Consolas" w:hAnsi="Consolas" w:cs="Consolas"/>
          <w:sz w:val="28"/>
          <w:lang w:val="bg-BG"/>
        </w:rPr>
        <w:t xml:space="preserve"> да се разглежда просто като фу</w:t>
      </w:r>
      <w:r>
        <w:rPr>
          <w:rFonts w:ascii="Consolas" w:hAnsi="Consolas" w:cs="Consolas"/>
          <w:sz w:val="28"/>
          <w:lang w:val="bg-BG"/>
        </w:rPr>
        <w:t>н</w:t>
      </w:r>
      <w:r w:rsidR="00006567">
        <w:rPr>
          <w:rFonts w:ascii="Consolas" w:hAnsi="Consolas" w:cs="Consolas"/>
          <w:sz w:val="28"/>
          <w:lang w:val="bg-BG"/>
        </w:rPr>
        <w:t>к</w:t>
      </w:r>
      <w:r>
        <w:rPr>
          <w:rFonts w:ascii="Consolas" w:hAnsi="Consolas" w:cs="Consolas"/>
          <w:sz w:val="28"/>
          <w:lang w:val="bg-BG"/>
        </w:rPr>
        <w:t xml:space="preserve">ция приемаща позиции някъде на входното платно и връщаща лъчи с начало и посока. </w:t>
      </w:r>
      <w:r w:rsidR="00B7557B">
        <w:rPr>
          <w:rFonts w:ascii="Consolas" w:hAnsi="Consolas" w:cs="Consolas"/>
          <w:sz w:val="28"/>
          <w:lang w:val="bg-BG"/>
        </w:rPr>
        <w:t xml:space="preserve">Важно е да се спомене, </w:t>
      </w:r>
      <w:r w:rsidR="00260C90">
        <w:rPr>
          <w:rFonts w:ascii="Consolas" w:hAnsi="Consolas" w:cs="Consolas"/>
          <w:sz w:val="28"/>
          <w:lang w:val="bg-BG"/>
        </w:rPr>
        <w:t>че пробите генерирани в предишната стъпка са в</w:t>
      </w:r>
      <w:r w:rsidR="00DC04A4">
        <w:rPr>
          <w:rFonts w:ascii="Consolas" w:hAnsi="Consolas" w:cs="Consolas"/>
          <w:sz w:val="28"/>
          <w:lang w:val="bg-BG"/>
        </w:rPr>
        <w:t xml:space="preserve"> </w:t>
      </w:r>
      <w:r w:rsidR="00004F80">
        <w:rPr>
          <w:rFonts w:ascii="Consolas" w:hAnsi="Consolas" w:cs="Consolas"/>
          <w:sz w:val="28"/>
          <w:lang w:val="bg-BG"/>
        </w:rPr>
        <w:t>растерна координатна система</w:t>
      </w:r>
      <w:r w:rsidR="00536BE0">
        <w:rPr>
          <w:rFonts w:ascii="Consolas" w:hAnsi="Consolas" w:cs="Consolas"/>
          <w:sz w:val="28"/>
        </w:rPr>
        <w:t xml:space="preserve">. </w:t>
      </w:r>
      <w:r w:rsidR="00536BE0">
        <w:rPr>
          <w:rFonts w:ascii="Consolas" w:hAnsi="Consolas" w:cs="Consolas"/>
          <w:sz w:val="28"/>
          <w:lang w:val="bg-BG"/>
        </w:rPr>
        <w:t xml:space="preserve">Това значи, че коориднатите </w:t>
      </w:r>
      <w:r w:rsidR="00554FA0">
        <w:rPr>
          <w:rFonts w:ascii="Consolas" w:hAnsi="Consolas" w:cs="Consolas"/>
          <w:sz w:val="28"/>
          <w:lang w:val="bg-BG"/>
        </w:rPr>
        <w:t xml:space="preserve">са стойности между (0,0) за горел ляв ъгъл и </w:t>
      </w:r>
      <w:r w:rsidR="00B02AAB">
        <w:rPr>
          <w:rFonts w:ascii="Consolas" w:hAnsi="Consolas" w:cs="Consolas"/>
          <w:sz w:val="28"/>
          <w:lang w:val="bg-BG"/>
        </w:rPr>
        <w:t xml:space="preserve">(резолюция Х, резолюция У) </w:t>
      </w:r>
      <w:r w:rsidR="00554FA0">
        <w:rPr>
          <w:rFonts w:ascii="Consolas" w:hAnsi="Consolas" w:cs="Consolas"/>
          <w:sz w:val="28"/>
          <w:lang w:val="bg-BG"/>
        </w:rPr>
        <w:t xml:space="preserve">за долен десен. </w:t>
      </w:r>
      <w:r w:rsidR="00893544">
        <w:rPr>
          <w:rFonts w:ascii="Consolas" w:hAnsi="Consolas" w:cs="Consolas"/>
          <w:sz w:val="28"/>
          <w:lang w:val="bg-BG"/>
        </w:rPr>
        <w:t xml:space="preserve">Тъй като камерата </w:t>
      </w:r>
      <w:r w:rsidR="00D542EF">
        <w:rPr>
          <w:rFonts w:ascii="Consolas" w:hAnsi="Consolas" w:cs="Consolas"/>
          <w:sz w:val="28"/>
          <w:lang w:val="bg-BG"/>
        </w:rPr>
        <w:t>трябва да знае</w:t>
      </w:r>
      <w:r w:rsidR="00893544">
        <w:rPr>
          <w:rFonts w:ascii="Consolas" w:hAnsi="Consolas" w:cs="Consolas"/>
          <w:sz w:val="28"/>
          <w:lang w:val="bg-BG"/>
        </w:rPr>
        <w:t xml:space="preserve"> за го</w:t>
      </w:r>
      <w:r w:rsidR="00CA19EE">
        <w:rPr>
          <w:rFonts w:ascii="Consolas" w:hAnsi="Consolas" w:cs="Consolas"/>
          <w:sz w:val="28"/>
          <w:lang w:val="bg-BG"/>
        </w:rPr>
        <w:t xml:space="preserve">лемината на платното, </w:t>
      </w:r>
      <w:r w:rsidR="008A2914">
        <w:rPr>
          <w:rFonts w:ascii="Consolas" w:hAnsi="Consolas" w:cs="Consolas"/>
          <w:sz w:val="28"/>
          <w:lang w:val="bg-BG"/>
        </w:rPr>
        <w:t>за да</w:t>
      </w:r>
      <w:r w:rsidR="00CA19EE">
        <w:rPr>
          <w:rFonts w:ascii="Consolas" w:hAnsi="Consolas" w:cs="Consolas"/>
          <w:sz w:val="28"/>
          <w:lang w:val="bg-BG"/>
        </w:rPr>
        <w:t xml:space="preserve"> знае релативното разположение на </w:t>
      </w:r>
      <w:r w:rsidR="0039131F">
        <w:rPr>
          <w:rFonts w:ascii="Consolas" w:hAnsi="Consolas" w:cs="Consolas"/>
          <w:sz w:val="28"/>
          <w:lang w:val="bg-BG"/>
        </w:rPr>
        <w:t>едни лъчи спрямо други</w:t>
      </w:r>
      <w:r w:rsidR="00E64F29">
        <w:rPr>
          <w:rFonts w:ascii="Consolas" w:hAnsi="Consolas" w:cs="Consolas"/>
          <w:sz w:val="28"/>
          <w:lang w:val="bg-BG"/>
        </w:rPr>
        <w:t>,</w:t>
      </w:r>
      <w:r w:rsidR="0039131F">
        <w:rPr>
          <w:rFonts w:ascii="Consolas" w:hAnsi="Consolas" w:cs="Consolas"/>
          <w:sz w:val="28"/>
          <w:lang w:val="bg-BG"/>
        </w:rPr>
        <w:t xml:space="preserve"> </w:t>
      </w:r>
      <w:r w:rsidR="00F83204">
        <w:rPr>
          <w:rFonts w:ascii="Consolas" w:hAnsi="Consolas" w:cs="Consolas"/>
          <w:sz w:val="28"/>
          <w:lang w:val="bg-BG"/>
        </w:rPr>
        <w:t>тази координатна система е лоша</w:t>
      </w:r>
      <w:r w:rsidR="005B12EB">
        <w:rPr>
          <w:rFonts w:ascii="Consolas" w:hAnsi="Consolas" w:cs="Consolas"/>
          <w:sz w:val="28"/>
          <w:lang w:val="bg-BG"/>
        </w:rPr>
        <w:t xml:space="preserve"> за нея</w:t>
      </w:r>
      <w:r w:rsidR="00B33B5C">
        <w:rPr>
          <w:rFonts w:ascii="Consolas" w:hAnsi="Consolas" w:cs="Consolas"/>
          <w:sz w:val="28"/>
          <w:lang w:val="bg-BG"/>
        </w:rPr>
        <w:t xml:space="preserve">. </w:t>
      </w:r>
      <w:r w:rsidR="007778D2">
        <w:rPr>
          <w:rFonts w:ascii="Consolas" w:hAnsi="Consolas" w:cs="Consolas"/>
          <w:sz w:val="28"/>
          <w:lang w:val="bg-BG"/>
        </w:rPr>
        <w:t xml:space="preserve">Това с което работи камерата е </w:t>
      </w:r>
      <w:r w:rsidR="007D10CF">
        <w:rPr>
          <w:rFonts w:ascii="Consolas" w:hAnsi="Consolas" w:cs="Consolas"/>
          <w:sz w:val="28"/>
          <w:lang w:val="bg-BG"/>
        </w:rPr>
        <w:t>нормализирана координатна система на устройството</w:t>
      </w:r>
      <w:r w:rsidR="007D10CF">
        <w:rPr>
          <w:rFonts w:ascii="Consolas" w:hAnsi="Consolas" w:cs="Consolas"/>
          <w:sz w:val="28"/>
        </w:rPr>
        <w:t>(NDC</w:t>
      </w:r>
      <w:r w:rsidR="007D10CF">
        <w:rPr>
          <w:rFonts w:ascii="Consolas" w:hAnsi="Consolas" w:cs="Consolas"/>
          <w:sz w:val="28"/>
          <w:lang w:val="bg-BG"/>
        </w:rPr>
        <w:t>)</w:t>
      </w:r>
      <w:r w:rsidR="007778D2">
        <w:rPr>
          <w:rFonts w:ascii="Consolas" w:hAnsi="Consolas" w:cs="Consolas"/>
          <w:sz w:val="28"/>
          <w:lang w:val="bg-BG"/>
        </w:rPr>
        <w:t xml:space="preserve">. При ней, горния ляв ъгъл е отново с коориднати (0,0), но долния десен е с </w:t>
      </w:r>
      <w:r w:rsidR="00435292">
        <w:rPr>
          <w:rFonts w:ascii="Consolas" w:hAnsi="Consolas" w:cs="Consolas"/>
          <w:sz w:val="28"/>
          <w:lang w:val="bg-BG"/>
        </w:rPr>
        <w:t>(1, 1)</w:t>
      </w:r>
      <w:r w:rsidR="007778D2">
        <w:rPr>
          <w:rFonts w:ascii="Consolas" w:hAnsi="Consolas" w:cs="Consolas"/>
          <w:sz w:val="28"/>
          <w:lang w:val="bg-BG"/>
        </w:rPr>
        <w:t>.</w:t>
      </w:r>
      <w:r w:rsidR="00A50994">
        <w:rPr>
          <w:rFonts w:ascii="Consolas" w:hAnsi="Consolas" w:cs="Consolas"/>
          <w:sz w:val="28"/>
          <w:lang w:val="bg-BG"/>
        </w:rPr>
        <w:t xml:space="preserve"> Рендерърът</w:t>
      </w:r>
      <w:r w:rsidR="008C0B51">
        <w:rPr>
          <w:rFonts w:ascii="Consolas" w:hAnsi="Consolas" w:cs="Consolas"/>
          <w:sz w:val="28"/>
          <w:lang w:val="bg-BG"/>
        </w:rPr>
        <w:t>, който отговаря за потока на данни е длъжен да ги преобразува.</w:t>
      </w:r>
    </w:p>
    <w:p w:rsidR="002F1603" w:rsidRDefault="002F1603" w:rsidP="00003FE3">
      <w:pPr>
        <w:pStyle w:val="Heading4"/>
      </w:pPr>
      <w:r>
        <w:t>Scene</w:t>
      </w:r>
    </w:p>
    <w:p w:rsidR="002F1603" w:rsidRPr="00E40F97" w:rsidRDefault="00E40F97" w:rsidP="00E116F5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  <w:t xml:space="preserve">За следващата стъпка, освен лъча ни е нужна и друга информация – къде този лъч се прекъсва от сцената. Сцената е компонента, който съдържа всички обекти – позииците и ориентациите им в една единна координатна система, и материалите им. </w:t>
      </w:r>
      <w:r w:rsidR="00D41DD9">
        <w:rPr>
          <w:rFonts w:ascii="Consolas" w:hAnsi="Consolas" w:cs="Consolas"/>
          <w:sz w:val="28"/>
          <w:lang w:val="bg-BG"/>
        </w:rPr>
        <w:t xml:space="preserve">При подаване на лъч, тя трябва да може бързо да намира потенциално пресичащи се с него обекти. </w:t>
      </w:r>
      <w:r w:rsidR="00D80654">
        <w:rPr>
          <w:rFonts w:ascii="Consolas" w:hAnsi="Consolas" w:cs="Consolas"/>
          <w:sz w:val="28"/>
          <w:lang w:val="bg-BG"/>
        </w:rPr>
        <w:t xml:space="preserve">Втората отговорност на сцената е, да дърви всички светещи обекти в отделна структура, за да може да се идентифицират бързо чрез номер. Това е нужно за ефикасното взимане </w:t>
      </w:r>
      <w:r w:rsidR="00BD2CEA">
        <w:rPr>
          <w:rFonts w:ascii="Consolas" w:hAnsi="Consolas" w:cs="Consolas"/>
          <w:sz w:val="28"/>
          <w:lang w:val="bg-BG"/>
        </w:rPr>
        <w:t xml:space="preserve">на проби от светлинните обекти, нещо което </w:t>
      </w:r>
      <w:r w:rsidR="00975D56">
        <w:rPr>
          <w:rFonts w:ascii="Consolas" w:hAnsi="Consolas" w:cs="Consolas"/>
          <w:sz w:val="28"/>
          <w:lang w:val="bg-BG"/>
        </w:rPr>
        <w:t>и</w:t>
      </w:r>
      <w:r w:rsidR="00BD2CEA">
        <w:rPr>
          <w:rFonts w:ascii="Consolas" w:hAnsi="Consolas" w:cs="Consolas"/>
          <w:sz w:val="28"/>
          <w:lang w:val="bg-BG"/>
        </w:rPr>
        <w:t xml:space="preserve">нтегратора би искал да може да прави. </w:t>
      </w:r>
      <w:r w:rsidR="003A0002">
        <w:rPr>
          <w:rFonts w:ascii="Consolas" w:hAnsi="Consolas" w:cs="Consolas"/>
          <w:sz w:val="28"/>
          <w:lang w:val="bg-BG"/>
        </w:rPr>
        <w:t>Последното задължение на сцената е, при подаване на номер на обект, да може да върне свойствана му на рефлектиране на светлината –</w:t>
      </w:r>
      <w:r w:rsidR="000408A7">
        <w:rPr>
          <w:rFonts w:ascii="Consolas" w:hAnsi="Consolas" w:cs="Consolas"/>
          <w:sz w:val="28"/>
          <w:lang w:val="bg-BG"/>
        </w:rPr>
        <w:t xml:space="preserve"> материа</w:t>
      </w:r>
      <w:r w:rsidR="003A0002">
        <w:rPr>
          <w:rFonts w:ascii="Consolas" w:hAnsi="Consolas" w:cs="Consolas"/>
          <w:sz w:val="28"/>
          <w:lang w:val="bg-BG"/>
        </w:rPr>
        <w:t>ла.</w:t>
      </w:r>
      <w:r w:rsidR="001825FD">
        <w:rPr>
          <w:rFonts w:ascii="Consolas" w:hAnsi="Consolas" w:cs="Consolas"/>
          <w:sz w:val="28"/>
          <w:lang w:val="bg-BG"/>
        </w:rPr>
        <w:t xml:space="preserve"> Сцената е просто компонента</w:t>
      </w:r>
      <w:r w:rsidR="00C267AE">
        <w:rPr>
          <w:rFonts w:ascii="Consolas" w:hAnsi="Consolas" w:cs="Consolas"/>
          <w:sz w:val="28"/>
          <w:lang w:val="bg-BG"/>
        </w:rPr>
        <w:t>,</w:t>
      </w:r>
      <w:r w:rsidR="001825FD">
        <w:rPr>
          <w:rFonts w:ascii="Consolas" w:hAnsi="Consolas" w:cs="Consolas"/>
          <w:sz w:val="28"/>
          <w:lang w:val="bg-BG"/>
        </w:rPr>
        <w:t xml:space="preserve"> който описва целия виртуален свят и предоставя методи за изискване на части от информацията съхранена в него.</w:t>
      </w:r>
    </w:p>
    <w:p w:rsidR="00F650EF" w:rsidRDefault="005124EE" w:rsidP="00A72F36">
      <w:pPr>
        <w:pStyle w:val="Heading4"/>
      </w:pPr>
      <w:r>
        <w:lastRenderedPageBreak/>
        <w:t>Integrator</w:t>
      </w:r>
    </w:p>
    <w:p w:rsidR="00F128B3" w:rsidRDefault="00F128B3" w:rsidP="00E116F5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</w:r>
      <w:r w:rsidR="00E8001E">
        <w:rPr>
          <w:rFonts w:ascii="Consolas" w:hAnsi="Consolas" w:cs="Consolas"/>
          <w:sz w:val="28"/>
          <w:lang w:val="bg-BG"/>
        </w:rPr>
        <w:t>Интегратор</w:t>
      </w:r>
      <w:r w:rsidR="00DB23EA">
        <w:rPr>
          <w:rFonts w:ascii="Consolas" w:hAnsi="Consolas" w:cs="Consolas"/>
          <w:sz w:val="28"/>
          <w:lang w:val="bg-BG"/>
        </w:rPr>
        <w:t>ът</w:t>
      </w:r>
      <w:r w:rsidR="00E8001E">
        <w:rPr>
          <w:rFonts w:ascii="Consolas" w:hAnsi="Consolas" w:cs="Consolas"/>
          <w:sz w:val="28"/>
          <w:lang w:val="bg-BG"/>
        </w:rPr>
        <w:t xml:space="preserve"> е </w:t>
      </w:r>
      <w:r w:rsidR="00561976">
        <w:rPr>
          <w:rFonts w:ascii="Consolas" w:hAnsi="Consolas" w:cs="Consolas"/>
          <w:sz w:val="28"/>
          <w:lang w:val="bg-BG"/>
        </w:rPr>
        <w:t>най-вайната част от</w:t>
      </w:r>
      <w:r w:rsidR="00E8001E">
        <w:rPr>
          <w:rFonts w:ascii="Consolas" w:hAnsi="Consolas" w:cs="Consolas"/>
          <w:sz w:val="28"/>
          <w:lang w:val="bg-BG"/>
        </w:rPr>
        <w:t xml:space="preserve"> рей трейсъра,</w:t>
      </w:r>
      <w:r w:rsidR="00561976">
        <w:rPr>
          <w:rFonts w:ascii="Consolas" w:hAnsi="Consolas" w:cs="Consolas"/>
          <w:sz w:val="28"/>
          <w:lang w:val="bg-BG"/>
        </w:rPr>
        <w:t xml:space="preserve"> дефинираща типа му. </w:t>
      </w:r>
      <w:r w:rsidR="006934DD">
        <w:rPr>
          <w:rFonts w:ascii="Consolas" w:hAnsi="Consolas" w:cs="Consolas"/>
          <w:sz w:val="28"/>
          <w:lang w:val="bg-BG"/>
        </w:rPr>
        <w:t xml:space="preserve">Той получава като вход дадени лъчи и техните точки на пресичане с сцената. </w:t>
      </w:r>
      <w:r w:rsidR="00F32E25">
        <w:rPr>
          <w:rFonts w:ascii="Consolas" w:hAnsi="Consolas" w:cs="Consolas"/>
          <w:sz w:val="28"/>
          <w:lang w:val="bg-BG"/>
        </w:rPr>
        <w:t>С</w:t>
      </w:r>
      <w:r w:rsidR="0011369D">
        <w:rPr>
          <w:rFonts w:ascii="Consolas" w:hAnsi="Consolas" w:cs="Consolas"/>
          <w:sz w:val="28"/>
          <w:lang w:val="bg-BG"/>
        </w:rPr>
        <w:t xml:space="preserve"> тази и</w:t>
      </w:r>
      <w:r w:rsidR="00F32E25">
        <w:rPr>
          <w:rFonts w:ascii="Consolas" w:hAnsi="Consolas" w:cs="Consolas"/>
          <w:sz w:val="28"/>
          <w:lang w:val="bg-BG"/>
        </w:rPr>
        <w:t>н</w:t>
      </w:r>
      <w:r w:rsidR="0011369D">
        <w:rPr>
          <w:rFonts w:ascii="Consolas" w:hAnsi="Consolas" w:cs="Consolas"/>
          <w:sz w:val="28"/>
          <w:lang w:val="bg-BG"/>
        </w:rPr>
        <w:t>формация</w:t>
      </w:r>
      <w:r w:rsidR="00F32E25">
        <w:rPr>
          <w:rFonts w:ascii="Consolas" w:hAnsi="Consolas" w:cs="Consolas"/>
          <w:sz w:val="28"/>
          <w:lang w:val="bg-BG"/>
        </w:rPr>
        <w:t>, той трябва</w:t>
      </w:r>
      <w:r w:rsidR="0011369D">
        <w:rPr>
          <w:rFonts w:ascii="Consolas" w:hAnsi="Consolas" w:cs="Consolas"/>
          <w:sz w:val="28"/>
          <w:lang w:val="bg-BG"/>
        </w:rPr>
        <w:t xml:space="preserve"> да изчисли радианса, който идва </w:t>
      </w:r>
      <w:r w:rsidR="00F32E25">
        <w:rPr>
          <w:rFonts w:ascii="Consolas" w:hAnsi="Consolas" w:cs="Consolas"/>
          <w:sz w:val="28"/>
          <w:lang w:val="bg-BG"/>
        </w:rPr>
        <w:t xml:space="preserve">идва посока обратна на посоката на лъча. </w:t>
      </w:r>
      <w:r w:rsidR="00DB23EA">
        <w:rPr>
          <w:rFonts w:ascii="Consolas" w:hAnsi="Consolas" w:cs="Consolas"/>
          <w:sz w:val="28"/>
          <w:lang w:val="bg-BG"/>
        </w:rPr>
        <w:t>Името му идва от факта, че нег</w:t>
      </w:r>
      <w:r w:rsidR="004A53DE">
        <w:rPr>
          <w:rFonts w:ascii="Consolas" w:hAnsi="Consolas" w:cs="Consolas"/>
          <w:sz w:val="28"/>
          <w:lang w:val="bg-BG"/>
        </w:rPr>
        <w:t>о</w:t>
      </w:r>
      <w:r w:rsidR="00DB23EA">
        <w:rPr>
          <w:rFonts w:ascii="Consolas" w:hAnsi="Consolas" w:cs="Consolas"/>
          <w:sz w:val="28"/>
          <w:lang w:val="bg-BG"/>
        </w:rPr>
        <w:t xml:space="preserve">вата </w:t>
      </w:r>
      <w:r w:rsidR="00154776">
        <w:rPr>
          <w:rFonts w:ascii="Consolas" w:hAnsi="Consolas" w:cs="Consolas"/>
          <w:sz w:val="28"/>
          <w:lang w:val="bg-BG"/>
        </w:rPr>
        <w:t>основна функция</w:t>
      </w:r>
      <w:r w:rsidR="00B46DFB">
        <w:rPr>
          <w:rFonts w:ascii="Consolas" w:hAnsi="Consolas" w:cs="Consolas"/>
          <w:sz w:val="28"/>
          <w:lang w:val="bg-BG"/>
        </w:rPr>
        <w:t xml:space="preserve"> е </w:t>
      </w:r>
      <w:r w:rsidR="00154776">
        <w:rPr>
          <w:rFonts w:ascii="Consolas" w:hAnsi="Consolas" w:cs="Consolas"/>
          <w:sz w:val="28"/>
          <w:lang w:val="bg-BG"/>
        </w:rPr>
        <w:t>да пресм</w:t>
      </w:r>
      <w:r w:rsidR="00A96EA1">
        <w:rPr>
          <w:rFonts w:ascii="Consolas" w:hAnsi="Consolas" w:cs="Consolas"/>
          <w:sz w:val="28"/>
          <w:lang w:val="bg-BG"/>
        </w:rPr>
        <w:t>я</w:t>
      </w:r>
      <w:r w:rsidR="00154776">
        <w:rPr>
          <w:rFonts w:ascii="Consolas" w:hAnsi="Consolas" w:cs="Consolas"/>
          <w:sz w:val="28"/>
          <w:lang w:val="bg-BG"/>
        </w:rPr>
        <w:t>т</w:t>
      </w:r>
      <w:r w:rsidR="00A96EA1">
        <w:rPr>
          <w:rFonts w:ascii="Consolas" w:hAnsi="Consolas" w:cs="Consolas"/>
          <w:sz w:val="28"/>
          <w:lang w:val="bg-BG"/>
        </w:rPr>
        <w:t>а</w:t>
      </w:r>
      <w:r w:rsidR="00B46DFB">
        <w:rPr>
          <w:rFonts w:ascii="Consolas" w:hAnsi="Consolas" w:cs="Consolas"/>
          <w:sz w:val="28"/>
          <w:lang w:val="bg-BG"/>
        </w:rPr>
        <w:t xml:space="preserve"> рендериращото уравнение.</w:t>
      </w:r>
      <w:r w:rsidR="004C320D">
        <w:rPr>
          <w:rFonts w:ascii="Consolas" w:hAnsi="Consolas" w:cs="Consolas"/>
          <w:sz w:val="28"/>
          <w:lang w:val="bg-BG"/>
        </w:rPr>
        <w:t xml:space="preserve"> </w:t>
      </w:r>
      <w:r w:rsidR="006249B9">
        <w:rPr>
          <w:rFonts w:ascii="Consolas" w:hAnsi="Consolas" w:cs="Consolas"/>
          <w:sz w:val="28"/>
          <w:lang w:val="bg-BG"/>
        </w:rPr>
        <w:t>За да извър</w:t>
      </w:r>
      <w:r w:rsidR="004C320D">
        <w:rPr>
          <w:rFonts w:ascii="Consolas" w:hAnsi="Consolas" w:cs="Consolas"/>
          <w:sz w:val="28"/>
          <w:lang w:val="bg-BG"/>
        </w:rPr>
        <w:t>ши работата си, интегратора може да генерира вторични лъчи и да се извика рекурсивно върху тях.</w:t>
      </w:r>
    </w:p>
    <w:p w:rsidR="005A08BC" w:rsidRDefault="00A15154" w:rsidP="00E116F5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</w:r>
      <w:r w:rsidR="00A812F2">
        <w:rPr>
          <w:rFonts w:ascii="Consolas" w:hAnsi="Consolas" w:cs="Consolas"/>
          <w:sz w:val="28"/>
          <w:lang w:val="bg-BG"/>
        </w:rPr>
        <w:t>В тази дипломна е представен инт</w:t>
      </w:r>
      <w:r w:rsidR="00580A4C">
        <w:rPr>
          <w:rFonts w:ascii="Consolas" w:hAnsi="Consolas" w:cs="Consolas"/>
          <w:sz w:val="28"/>
          <w:lang w:val="bg-BG"/>
        </w:rPr>
        <w:t xml:space="preserve">егратор за пътищен рей трейсър. За всеки лъч, той итеративно симулира </w:t>
      </w:r>
      <w:r w:rsidR="005115C1">
        <w:rPr>
          <w:rFonts w:ascii="Consolas" w:hAnsi="Consolas" w:cs="Consolas"/>
          <w:sz w:val="28"/>
          <w:lang w:val="bg-BG"/>
        </w:rPr>
        <w:t xml:space="preserve">няколко </w:t>
      </w:r>
      <w:r w:rsidR="00065A8C">
        <w:rPr>
          <w:rFonts w:ascii="Consolas" w:hAnsi="Consolas" w:cs="Consolas"/>
          <w:sz w:val="28"/>
          <w:lang w:val="bg-BG"/>
        </w:rPr>
        <w:t>подскока</w:t>
      </w:r>
      <w:r w:rsidR="00580A4C">
        <w:rPr>
          <w:rFonts w:ascii="Consolas" w:hAnsi="Consolas" w:cs="Consolas"/>
          <w:sz w:val="28"/>
          <w:lang w:val="bg-BG"/>
        </w:rPr>
        <w:t xml:space="preserve">, като </w:t>
      </w:r>
      <w:r w:rsidR="00C173F4">
        <w:rPr>
          <w:rFonts w:ascii="Consolas" w:hAnsi="Consolas" w:cs="Consolas"/>
          <w:sz w:val="28"/>
          <w:lang w:val="bg-BG"/>
        </w:rPr>
        <w:t>генерира</w:t>
      </w:r>
      <w:r w:rsidR="00580A4C">
        <w:rPr>
          <w:rFonts w:ascii="Consolas" w:hAnsi="Consolas" w:cs="Consolas"/>
          <w:sz w:val="28"/>
          <w:lang w:val="bg-BG"/>
        </w:rPr>
        <w:t xml:space="preserve"> всеки следващ </w:t>
      </w:r>
      <w:r w:rsidR="00C173F4">
        <w:rPr>
          <w:rFonts w:ascii="Consolas" w:hAnsi="Consolas" w:cs="Consolas"/>
          <w:sz w:val="28"/>
          <w:lang w:val="bg-BG"/>
        </w:rPr>
        <w:t xml:space="preserve">вторичен </w:t>
      </w:r>
      <w:r w:rsidR="00580A4C">
        <w:rPr>
          <w:rFonts w:ascii="Consolas" w:hAnsi="Consolas" w:cs="Consolas"/>
          <w:sz w:val="28"/>
          <w:lang w:val="bg-BG"/>
        </w:rPr>
        <w:t xml:space="preserve">лъч на напълно случаен принцип. </w:t>
      </w:r>
      <w:r w:rsidR="00DD0678">
        <w:rPr>
          <w:rFonts w:ascii="Consolas" w:hAnsi="Consolas" w:cs="Consolas"/>
          <w:sz w:val="28"/>
          <w:lang w:val="bg-BG"/>
        </w:rPr>
        <w:t xml:space="preserve">Интегратора получава като вход също и сцената, за да може </w:t>
      </w:r>
      <w:r w:rsidR="00867600">
        <w:rPr>
          <w:rFonts w:ascii="Consolas" w:hAnsi="Consolas" w:cs="Consolas"/>
          <w:sz w:val="28"/>
          <w:lang w:val="bg-BG"/>
        </w:rPr>
        <w:t>да намира точките на пресичане от вторичните лъчи.</w:t>
      </w:r>
    </w:p>
    <w:p w:rsidR="003D06EC" w:rsidRDefault="00222F6C" w:rsidP="008C01E9">
      <w:pPr>
        <w:pStyle w:val="Heading4"/>
        <w:rPr>
          <w:lang w:val="bg-BG"/>
        </w:rPr>
      </w:pPr>
      <w:r>
        <w:rPr>
          <w:lang w:val="bg-BG"/>
        </w:rPr>
        <w:t>Филм</w:t>
      </w:r>
    </w:p>
    <w:p w:rsidR="00D818D2" w:rsidRDefault="00FF2ACF" w:rsidP="00E116F5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</w:rPr>
      </w:pPr>
      <w:r>
        <w:rPr>
          <w:rFonts w:ascii="Consolas" w:hAnsi="Consolas" w:cs="Consolas"/>
          <w:sz w:val="28"/>
          <w:lang w:val="bg-BG"/>
        </w:rPr>
        <w:tab/>
        <w:t xml:space="preserve">Крайната спирка на потока от данни е филмът. </w:t>
      </w:r>
      <w:r w:rsidR="00863FFC">
        <w:rPr>
          <w:rFonts w:ascii="Consolas" w:hAnsi="Consolas" w:cs="Consolas"/>
          <w:sz w:val="28"/>
          <w:lang w:val="bg-BG"/>
        </w:rPr>
        <w:t>Ролята на филм</w:t>
      </w:r>
      <w:r w:rsidR="00D070C7">
        <w:rPr>
          <w:rFonts w:ascii="Consolas" w:hAnsi="Consolas" w:cs="Consolas"/>
          <w:sz w:val="28"/>
          <w:lang w:val="bg-BG"/>
        </w:rPr>
        <w:t>а</w:t>
      </w:r>
      <w:r w:rsidR="00863FFC">
        <w:rPr>
          <w:rFonts w:ascii="Consolas" w:hAnsi="Consolas" w:cs="Consolas"/>
          <w:sz w:val="28"/>
          <w:lang w:val="bg-BG"/>
        </w:rPr>
        <w:t xml:space="preserve"> попринцип се играе от 2д решетка от стойности или просто 2д текстура.</w:t>
      </w:r>
      <w:r w:rsidR="009967AB">
        <w:rPr>
          <w:rFonts w:ascii="Consolas" w:hAnsi="Consolas" w:cs="Consolas"/>
          <w:sz w:val="28"/>
          <w:lang w:val="bg-BG"/>
        </w:rPr>
        <w:t xml:space="preserve"> В допълнение филмът освен да съхранявя крайния резултат, той трябва и да филтрира входните данни. </w:t>
      </w:r>
      <w:r w:rsidR="00EC7A62">
        <w:rPr>
          <w:rFonts w:ascii="Consolas" w:hAnsi="Consolas" w:cs="Consolas"/>
          <w:sz w:val="28"/>
          <w:lang w:val="bg-BG"/>
        </w:rPr>
        <w:t>А те са п</w:t>
      </w:r>
      <w:r w:rsidR="00473110">
        <w:rPr>
          <w:rFonts w:ascii="Consolas" w:hAnsi="Consolas" w:cs="Consolas"/>
          <w:sz w:val="28"/>
          <w:lang w:val="bg-BG"/>
        </w:rPr>
        <w:t xml:space="preserve">робата генерирана от самплера и </w:t>
      </w:r>
      <w:r w:rsidR="00EC7A62">
        <w:rPr>
          <w:rFonts w:ascii="Consolas" w:hAnsi="Consolas" w:cs="Consolas"/>
          <w:sz w:val="28"/>
          <w:lang w:val="bg-BG"/>
        </w:rPr>
        <w:t>радианс</w:t>
      </w:r>
      <w:r w:rsidR="00BA2344">
        <w:rPr>
          <w:rFonts w:ascii="Consolas" w:hAnsi="Consolas" w:cs="Consolas"/>
          <w:sz w:val="28"/>
          <w:lang w:val="bg-BG"/>
        </w:rPr>
        <w:t>а</w:t>
      </w:r>
      <w:r w:rsidR="00EC7A62">
        <w:rPr>
          <w:rFonts w:ascii="Consolas" w:hAnsi="Consolas" w:cs="Consolas"/>
          <w:sz w:val="28"/>
          <w:lang w:val="bg-BG"/>
        </w:rPr>
        <w:t xml:space="preserve"> върнат от интегратора. </w:t>
      </w:r>
      <w:r w:rsidR="008A67AE">
        <w:rPr>
          <w:rFonts w:ascii="Consolas" w:hAnsi="Consolas" w:cs="Consolas"/>
          <w:sz w:val="28"/>
          <w:lang w:val="bg-BG"/>
        </w:rPr>
        <w:t xml:space="preserve">Филтърът трябва да вземе в предвид всички проби попадащи върху даден пиксел </w:t>
      </w:r>
      <w:r w:rsidR="001357CA">
        <w:rPr>
          <w:rFonts w:ascii="Consolas" w:hAnsi="Consolas" w:cs="Consolas"/>
          <w:sz w:val="28"/>
          <w:lang w:val="bg-BG"/>
        </w:rPr>
        <w:t>в изчисленията си за крайния му резултат</w:t>
      </w:r>
      <w:r w:rsidR="007F3BB7">
        <w:rPr>
          <w:rFonts w:ascii="Consolas" w:hAnsi="Consolas" w:cs="Consolas"/>
          <w:sz w:val="28"/>
          <w:lang w:val="bg-BG"/>
        </w:rPr>
        <w:t>.</w:t>
      </w:r>
      <w:r w:rsidR="004B48C8">
        <w:rPr>
          <w:rFonts w:ascii="Consolas" w:hAnsi="Consolas" w:cs="Consolas"/>
          <w:sz w:val="28"/>
          <w:lang w:val="bg-BG"/>
        </w:rPr>
        <w:t xml:space="preserve"> </w:t>
      </w:r>
      <w:r w:rsidR="00910EEC">
        <w:rPr>
          <w:rFonts w:ascii="Consolas" w:hAnsi="Consolas" w:cs="Consolas"/>
          <w:sz w:val="28"/>
          <w:lang w:val="bg-BG"/>
        </w:rPr>
        <w:t>В случая</w:t>
      </w:r>
      <w:r w:rsidR="009B2D79">
        <w:rPr>
          <w:rFonts w:ascii="Consolas" w:hAnsi="Consolas" w:cs="Consolas"/>
          <w:sz w:val="28"/>
          <w:lang w:val="bg-BG"/>
        </w:rPr>
        <w:t xml:space="preserve"> просто взимаме средното аритметично на влиаещите радианси.</w:t>
      </w:r>
    </w:p>
    <w:p w:rsidR="00170A97" w:rsidRDefault="00170A97" w:rsidP="00801810">
      <w:pPr>
        <w:pStyle w:val="Heading4"/>
        <w:rPr>
          <w:lang w:val="bg-BG"/>
        </w:rPr>
      </w:pPr>
      <w:r>
        <w:rPr>
          <w:lang w:val="bg-BG"/>
        </w:rPr>
        <w:t xml:space="preserve">Представяне на </w:t>
      </w:r>
      <w:r w:rsidR="00DE6EBB">
        <w:rPr>
          <w:lang w:val="bg-BG"/>
        </w:rPr>
        <w:t>крайния резултат</w:t>
      </w:r>
    </w:p>
    <w:p w:rsidR="00D12AE8" w:rsidRPr="00170A97" w:rsidRDefault="006C1AB3" w:rsidP="00E116F5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</w:r>
      <w:r w:rsidR="000E557F">
        <w:rPr>
          <w:rFonts w:ascii="Consolas" w:hAnsi="Consolas" w:cs="Consolas"/>
          <w:sz w:val="28"/>
          <w:lang w:val="bg-BG"/>
        </w:rPr>
        <w:t xml:space="preserve">Целия процес на синтезиране на изображения ще бъде видим на прозорец създаден от програмата. През някакви фиксирани интервали от време, вътрешния буфер ще бъде компиран </w:t>
      </w:r>
      <w:r w:rsidR="00F47AE6">
        <w:rPr>
          <w:rFonts w:ascii="Consolas" w:hAnsi="Consolas" w:cs="Consolas"/>
          <w:sz w:val="28"/>
          <w:lang w:val="bg-BG"/>
        </w:rPr>
        <w:t>върху текстурата на прозореца.</w:t>
      </w:r>
    </w:p>
    <w:p w:rsidR="00937F77" w:rsidRPr="00FF2ACF" w:rsidRDefault="00662941" w:rsidP="00457D37">
      <w:pPr>
        <w:pStyle w:val="Heading2"/>
        <w:rPr>
          <w:lang w:val="bg-BG"/>
        </w:rPr>
      </w:pPr>
      <w:bookmarkStart w:id="9" w:name="_Toc411418276"/>
      <w:r>
        <w:rPr>
          <w:lang w:val="bg-BG"/>
        </w:rPr>
        <w:t>Избор на език и среда за програмиране</w:t>
      </w:r>
      <w:bookmarkEnd w:id="9"/>
    </w:p>
    <w:p w:rsidR="00856A79" w:rsidRDefault="002B700E" w:rsidP="00A60485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hAnsi="Consolas" w:cs="Consolas"/>
          <w:sz w:val="28"/>
        </w:rPr>
      </w:pPr>
      <w:r>
        <w:rPr>
          <w:rFonts w:ascii="Consolas" w:hAnsi="Consolas" w:cs="Consolas"/>
          <w:sz w:val="28"/>
          <w:lang w:val="bg-BG"/>
        </w:rPr>
        <w:t xml:space="preserve">За реализацията на дипломната работа ще се използва езикът </w:t>
      </w:r>
      <w:r>
        <w:rPr>
          <w:rFonts w:ascii="Consolas" w:hAnsi="Consolas" w:cs="Consolas"/>
          <w:sz w:val="28"/>
        </w:rPr>
        <w:t>C++</w:t>
      </w:r>
      <w:r>
        <w:rPr>
          <w:rFonts w:ascii="Consolas" w:hAnsi="Consolas" w:cs="Consolas"/>
          <w:sz w:val="28"/>
          <w:lang w:val="bg-BG"/>
        </w:rPr>
        <w:t xml:space="preserve">, защото той е статичен език, компилиращ се до </w:t>
      </w:r>
      <w:r>
        <w:rPr>
          <w:rFonts w:ascii="Consolas" w:hAnsi="Consolas" w:cs="Consolas"/>
          <w:sz w:val="28"/>
          <w:lang w:val="bg-BG"/>
        </w:rPr>
        <w:lastRenderedPageBreak/>
        <w:t>машинен код</w:t>
      </w:r>
      <w:r w:rsidR="00A60485">
        <w:rPr>
          <w:rFonts w:ascii="Consolas" w:hAnsi="Consolas" w:cs="Consolas"/>
          <w:sz w:val="28"/>
          <w:lang w:val="bg-BG"/>
        </w:rPr>
        <w:t xml:space="preserve">. </w:t>
      </w:r>
      <w:r w:rsidR="00783CDD">
        <w:rPr>
          <w:rFonts w:ascii="Consolas" w:hAnsi="Consolas" w:cs="Consolas"/>
          <w:sz w:val="28"/>
          <w:lang w:val="bg-BG"/>
        </w:rPr>
        <w:t xml:space="preserve">По този начин не трябва плащаме за поддръжка на виртуална машина или какъвто и да е друг овърхед. </w:t>
      </w:r>
      <w:r w:rsidR="00A60485">
        <w:rPr>
          <w:rFonts w:ascii="Consolas" w:hAnsi="Consolas" w:cs="Consolas"/>
          <w:sz w:val="28"/>
          <w:lang w:val="bg-BG"/>
        </w:rPr>
        <w:t xml:space="preserve">Това ще доведе до </w:t>
      </w:r>
      <w:r w:rsidR="00F623E1">
        <w:rPr>
          <w:rFonts w:ascii="Consolas" w:hAnsi="Consolas" w:cs="Consolas"/>
          <w:sz w:val="28"/>
          <w:lang w:val="bg-BG"/>
        </w:rPr>
        <w:t>изполване</w:t>
      </w:r>
      <w:r w:rsidR="00783CDD">
        <w:rPr>
          <w:rFonts w:ascii="Consolas" w:hAnsi="Consolas" w:cs="Consolas"/>
          <w:sz w:val="28"/>
          <w:lang w:val="bg-BG"/>
        </w:rPr>
        <w:t xml:space="preserve"> </w:t>
      </w:r>
      <w:r w:rsidR="00F623E1">
        <w:rPr>
          <w:rFonts w:ascii="Consolas" w:hAnsi="Consolas" w:cs="Consolas"/>
          <w:sz w:val="28"/>
          <w:lang w:val="bg-BG"/>
        </w:rPr>
        <w:t xml:space="preserve">пълния потенциал </w:t>
      </w:r>
      <w:r w:rsidR="00783CDD">
        <w:rPr>
          <w:rFonts w:ascii="Consolas" w:hAnsi="Consolas" w:cs="Consolas"/>
          <w:sz w:val="28"/>
          <w:lang w:val="bg-BG"/>
        </w:rPr>
        <w:t>на процесора</w:t>
      </w:r>
      <w:r w:rsidR="009C5FD3">
        <w:rPr>
          <w:rFonts w:ascii="Consolas" w:hAnsi="Consolas" w:cs="Consolas"/>
          <w:sz w:val="28"/>
          <w:lang w:val="bg-BG"/>
        </w:rPr>
        <w:t xml:space="preserve"> за изчислението на гладните за процесорно време алгоритми.</w:t>
      </w:r>
      <w:r w:rsidR="00FB2C73">
        <w:rPr>
          <w:rFonts w:ascii="Consolas" w:hAnsi="Consolas" w:cs="Consolas"/>
          <w:sz w:val="28"/>
          <w:lang w:val="bg-BG"/>
        </w:rPr>
        <w:t xml:space="preserve"> </w:t>
      </w:r>
      <w:r w:rsidR="00FB2C73">
        <w:rPr>
          <w:rFonts w:ascii="Consolas" w:hAnsi="Consolas" w:cs="Consolas"/>
          <w:sz w:val="28"/>
        </w:rPr>
        <w:t xml:space="preserve">C++ </w:t>
      </w:r>
      <w:r w:rsidR="00FB2C73">
        <w:rPr>
          <w:rFonts w:ascii="Consolas" w:hAnsi="Consolas" w:cs="Consolas"/>
          <w:sz w:val="28"/>
          <w:lang w:val="bg-BG"/>
        </w:rPr>
        <w:t>е език с богата история. Има много качетвени компилатори следващи стандарта му</w:t>
      </w:r>
      <w:r w:rsidR="00965381">
        <w:rPr>
          <w:rFonts w:ascii="Consolas" w:hAnsi="Consolas" w:cs="Consolas"/>
          <w:sz w:val="28"/>
          <w:lang w:val="bg-BG"/>
        </w:rPr>
        <w:t>. Почти всички са безплатни или дори с отворен код.</w:t>
      </w:r>
      <w:r w:rsidR="00B024F9">
        <w:rPr>
          <w:rFonts w:ascii="Consolas" w:hAnsi="Consolas" w:cs="Consolas"/>
          <w:sz w:val="28"/>
          <w:lang w:val="bg-BG"/>
        </w:rPr>
        <w:t xml:space="preserve"> За компилацията на програмата ще се изисква модерен компилатор с поддържа на </w:t>
      </w:r>
      <w:r w:rsidR="00B024F9">
        <w:rPr>
          <w:rFonts w:ascii="Consolas" w:hAnsi="Consolas" w:cs="Consolas"/>
          <w:sz w:val="28"/>
        </w:rPr>
        <w:t>C++ 11.</w:t>
      </w:r>
    </w:p>
    <w:p w:rsidR="000C3638" w:rsidRPr="00B2697C" w:rsidRDefault="00F07C59" w:rsidP="001F053C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Като среда за разработка ще се изполва </w:t>
      </w:r>
      <w:r>
        <w:rPr>
          <w:rFonts w:ascii="Consolas" w:hAnsi="Consolas" w:cs="Consolas"/>
          <w:sz w:val="28"/>
        </w:rPr>
        <w:t>Microsoft Visual Studio 12</w:t>
      </w:r>
      <w:r w:rsidR="005D7C47">
        <w:rPr>
          <w:rFonts w:ascii="Consolas" w:hAnsi="Consolas" w:cs="Consolas"/>
          <w:sz w:val="28"/>
        </w:rPr>
        <w:t xml:space="preserve"> Profession</w:t>
      </w:r>
      <w:r w:rsidR="00B2697C">
        <w:rPr>
          <w:rFonts w:ascii="Consolas" w:hAnsi="Consolas" w:cs="Consolas"/>
          <w:sz w:val="28"/>
        </w:rPr>
        <w:t>al</w:t>
      </w:r>
      <w:r>
        <w:rPr>
          <w:rFonts w:ascii="Consolas" w:hAnsi="Consolas" w:cs="Consolas"/>
          <w:sz w:val="28"/>
        </w:rPr>
        <w:t>.</w:t>
      </w:r>
      <w:r w:rsidR="005B0794">
        <w:rPr>
          <w:rFonts w:ascii="Consolas" w:hAnsi="Consolas" w:cs="Consolas"/>
          <w:sz w:val="28"/>
        </w:rPr>
        <w:t xml:space="preserve"> </w:t>
      </w:r>
      <w:r w:rsidR="005B0794">
        <w:rPr>
          <w:rFonts w:ascii="Consolas" w:hAnsi="Consolas" w:cs="Consolas"/>
          <w:sz w:val="28"/>
          <w:lang w:val="bg-BG"/>
        </w:rPr>
        <w:t xml:space="preserve">Тази версия на интегрираната среда за разработка е достъпна за учебни цели напълно безплатно. </w:t>
      </w:r>
      <w:r w:rsidR="00FC27D3">
        <w:rPr>
          <w:rFonts w:ascii="Consolas" w:hAnsi="Consolas" w:cs="Consolas"/>
          <w:sz w:val="28"/>
          <w:lang w:val="bg-BG"/>
        </w:rPr>
        <w:t xml:space="preserve">Малко по-късно след началото на тази дипломна работа от Майрософт пуснаха нова версия на своя продукт – </w:t>
      </w:r>
      <w:r w:rsidR="00FC27D3">
        <w:rPr>
          <w:rFonts w:ascii="Consolas" w:hAnsi="Consolas" w:cs="Consolas"/>
          <w:sz w:val="28"/>
        </w:rPr>
        <w:t xml:space="preserve">Community </w:t>
      </w:r>
      <w:r w:rsidR="00B2697C">
        <w:rPr>
          <w:rFonts w:ascii="Consolas" w:hAnsi="Consolas" w:cs="Consolas"/>
          <w:sz w:val="28"/>
        </w:rPr>
        <w:t>Edition</w:t>
      </w:r>
      <w:r w:rsidR="00B2697C">
        <w:rPr>
          <w:rFonts w:ascii="Consolas" w:hAnsi="Consolas" w:cs="Consolas"/>
          <w:sz w:val="28"/>
          <w:lang w:val="bg-BG"/>
        </w:rPr>
        <w:t xml:space="preserve">, който предоставя същите възможности като </w:t>
      </w:r>
      <w:r w:rsidR="00B2697C">
        <w:rPr>
          <w:rFonts w:ascii="Consolas" w:hAnsi="Consolas" w:cs="Consolas"/>
          <w:sz w:val="28"/>
        </w:rPr>
        <w:t xml:space="preserve">Professional, </w:t>
      </w:r>
      <w:r w:rsidR="00B2697C">
        <w:rPr>
          <w:rFonts w:ascii="Consolas" w:hAnsi="Consolas" w:cs="Consolas"/>
          <w:sz w:val="28"/>
          <w:lang w:val="bg-BG"/>
        </w:rPr>
        <w:t xml:space="preserve">но напълно безплатно както за некомерсиална така и за комерсиална употреба. </w:t>
      </w:r>
      <w:r w:rsidR="001F053C">
        <w:rPr>
          <w:rFonts w:ascii="Consolas" w:hAnsi="Consolas" w:cs="Consolas"/>
          <w:sz w:val="28"/>
          <w:lang w:val="bg-BG"/>
        </w:rPr>
        <w:t>Основните причини да бъде избрана тази среда са</w:t>
      </w:r>
      <w:r w:rsidR="000C3638">
        <w:rPr>
          <w:rFonts w:ascii="Consolas" w:hAnsi="Consolas" w:cs="Consolas"/>
          <w:sz w:val="28"/>
          <w:lang w:val="bg-BG"/>
        </w:rPr>
        <w:t xml:space="preserve"> вг</w:t>
      </w:r>
      <w:r w:rsidR="001F053C">
        <w:rPr>
          <w:rFonts w:ascii="Consolas" w:hAnsi="Consolas" w:cs="Consolas"/>
          <w:sz w:val="28"/>
          <w:lang w:val="bg-BG"/>
        </w:rPr>
        <w:t>радените</w:t>
      </w:r>
      <w:r w:rsidR="000C3638">
        <w:rPr>
          <w:rFonts w:ascii="Consolas" w:hAnsi="Consolas" w:cs="Consolas"/>
          <w:sz w:val="28"/>
          <w:lang w:val="bg-BG"/>
        </w:rPr>
        <w:t xml:space="preserve"> профилер и дебъгер.</w:t>
      </w:r>
    </w:p>
    <w:p w:rsidR="00C07592" w:rsidRDefault="00C07592" w:rsidP="00DC3E05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hAnsi="Consolas" w:cs="Consolas"/>
          <w:sz w:val="28"/>
          <w:lang w:val="bg-BG"/>
        </w:rPr>
      </w:pPr>
    </w:p>
    <w:p w:rsidR="00C07592" w:rsidRDefault="00C07592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br w:type="page"/>
      </w:r>
    </w:p>
    <w:p w:rsidR="00C07592" w:rsidRPr="004F4CF6" w:rsidRDefault="004F4CF6" w:rsidP="003039A9">
      <w:pPr>
        <w:pStyle w:val="Heading1"/>
        <w:rPr>
          <w:lang w:val="bg-BG"/>
        </w:rPr>
      </w:pPr>
      <w:bookmarkStart w:id="10" w:name="_Toc411418277"/>
      <w:r>
        <w:rPr>
          <w:lang w:val="bg-BG"/>
        </w:rPr>
        <w:lastRenderedPageBreak/>
        <w:t>ТРЕТА ГЛАВА</w:t>
      </w:r>
      <w:r>
        <w:t xml:space="preserve">: </w:t>
      </w:r>
      <w:r w:rsidR="00C07592" w:rsidRPr="002D10CF">
        <w:rPr>
          <w:lang w:val="bg-BG"/>
        </w:rPr>
        <w:t xml:space="preserve">ПРОГРАМНА РЕАЛИЗАЦИЯ НА </w:t>
      </w:r>
      <w:r w:rsidR="007D4548">
        <w:t>RAY TRACER</w:t>
      </w:r>
      <w:bookmarkEnd w:id="10"/>
    </w:p>
    <w:p w:rsidR="00800C23" w:rsidRPr="001025D2" w:rsidRDefault="00601F15" w:rsidP="001025D2">
      <w:pPr>
        <w:pStyle w:val="Heading2"/>
        <w:rPr>
          <w:lang w:val="bg-BG"/>
        </w:rPr>
      </w:pPr>
      <w:bookmarkStart w:id="11" w:name="_Toc411418278"/>
      <w:r w:rsidRPr="001025D2">
        <w:rPr>
          <w:lang w:val="bg-BG"/>
        </w:rPr>
        <w:t>Програмата разледана отгоре</w:t>
      </w:r>
      <w:r w:rsidR="00B5740A" w:rsidRPr="001025D2">
        <w:rPr>
          <w:lang w:val="bg-BG"/>
        </w:rPr>
        <w:t>, инитиализация и кода който държи всичко заедно</w:t>
      </w:r>
      <w:bookmarkEnd w:id="11"/>
    </w:p>
    <w:p w:rsidR="00A979B9" w:rsidRDefault="00291E3E" w:rsidP="00A979B9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  <w:t>Програм</w:t>
      </w:r>
      <w:r w:rsidR="00864DF7">
        <w:rPr>
          <w:rFonts w:ascii="Consolas" w:hAnsi="Consolas" w:cs="Consolas"/>
          <w:sz w:val="28"/>
          <w:lang w:val="bg-BG"/>
        </w:rPr>
        <w:t>а</w:t>
      </w:r>
      <w:r>
        <w:rPr>
          <w:rFonts w:ascii="Consolas" w:hAnsi="Consolas" w:cs="Consolas"/>
          <w:sz w:val="28"/>
          <w:lang w:val="bg-BG"/>
        </w:rPr>
        <w:t xml:space="preserve">та е разделена условно </w:t>
      </w:r>
      <w:r w:rsidR="00864DF7">
        <w:rPr>
          <w:rFonts w:ascii="Consolas" w:hAnsi="Consolas" w:cs="Consolas"/>
          <w:sz w:val="28"/>
          <w:lang w:val="bg-BG"/>
        </w:rPr>
        <w:t>на модул за вход-изход и ядро. При стратиране, контрола се поема от вход-изходния модул. Той парсва параметр</w:t>
      </w:r>
      <w:r w:rsidR="00095266">
        <w:rPr>
          <w:rFonts w:ascii="Consolas" w:hAnsi="Consolas" w:cs="Consolas"/>
          <w:sz w:val="28"/>
          <w:lang w:val="bg-BG"/>
        </w:rPr>
        <w:t>ите подадени от командния ред за да разбере как се казва файла</w:t>
      </w:r>
      <w:r w:rsidR="007F5844">
        <w:rPr>
          <w:rFonts w:ascii="Consolas" w:hAnsi="Consolas" w:cs="Consolas"/>
          <w:sz w:val="28"/>
          <w:lang w:val="bg-BG"/>
        </w:rPr>
        <w:t xml:space="preserve"> с</w:t>
      </w:r>
      <w:r w:rsidR="00095266">
        <w:rPr>
          <w:rFonts w:ascii="Consolas" w:hAnsi="Consolas" w:cs="Consolas"/>
          <w:sz w:val="28"/>
          <w:lang w:val="bg-BG"/>
        </w:rPr>
        <w:t xml:space="preserve"> описание на сцена</w:t>
      </w:r>
      <w:r w:rsidR="007F5844">
        <w:rPr>
          <w:rFonts w:ascii="Consolas" w:hAnsi="Consolas" w:cs="Consolas"/>
          <w:sz w:val="28"/>
          <w:lang w:val="bg-BG"/>
        </w:rPr>
        <w:t>та</w:t>
      </w:r>
      <w:r w:rsidR="00095266">
        <w:rPr>
          <w:rFonts w:ascii="Consolas" w:hAnsi="Consolas" w:cs="Consolas"/>
          <w:sz w:val="28"/>
          <w:lang w:val="bg-BG"/>
        </w:rPr>
        <w:t xml:space="preserve"> и всички директории за търсене. </w:t>
      </w:r>
    </w:p>
    <w:p w:rsidR="00AF5BBE" w:rsidRDefault="000C7F7B" w:rsidP="00AF5BB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hAnsi="Consolas" w:cs="Consolas"/>
          <w:sz w:val="28"/>
          <w:lang w:val="bg-BG"/>
        </w:rPr>
        <w:tab/>
      </w:r>
      <w:r w:rsidR="00AF5B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 w:rsidR="00AF5B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="00AF5B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har</w:t>
      </w:r>
      <w:r w:rsidR="00AF5B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* scene_fn = </w:t>
      </w:r>
      <w:r w:rsidR="00AF5BBE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/default.scene"</w:t>
      </w:r>
      <w:r w:rsidR="00AF5B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AF5BBE" w:rsidRDefault="00AF5BBE" w:rsidP="00AF5BB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argc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&gt; 1) {</w:t>
      </w:r>
    </w:p>
    <w:p w:rsidR="00AF5BBE" w:rsidRDefault="00AF5BBE" w:rsidP="00AF5BB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 xml:space="preserve">scene_fn =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argv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[1];</w:t>
      </w:r>
    </w:p>
    <w:p w:rsidR="00AF5BBE" w:rsidRDefault="00AF5BBE" w:rsidP="00AF5BB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AF5BBE" w:rsidRDefault="00AF5BBE" w:rsidP="00AF5BB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</w:p>
    <w:p w:rsidR="00AF5BBE" w:rsidRDefault="00AF5BBE" w:rsidP="00AF5BB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rt::sdl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FileLoade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loader;</w:t>
      </w:r>
    </w:p>
    <w:p w:rsidR="00AF5BBE" w:rsidRDefault="00AF5BBE" w:rsidP="00AF5BB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argc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&lt;= 1) {</w:t>
      </w:r>
    </w:p>
    <w:p w:rsidR="00AF5BBE" w:rsidRDefault="00AF5BBE" w:rsidP="00AF5BB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loader.add_directory(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./scenes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AF5BBE" w:rsidRDefault="00AF5BBE" w:rsidP="00AF5BB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AF5BBE" w:rsidRDefault="00AF5BBE" w:rsidP="00AF5BB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els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{</w:t>
      </w:r>
    </w:p>
    <w:p w:rsidR="00AF5BBE" w:rsidRDefault="00AF5BBE" w:rsidP="00AF5BB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i = 2; i &lt;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argc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 ++i) {</w:t>
      </w:r>
    </w:p>
    <w:p w:rsidR="00AF5BBE" w:rsidRDefault="00AF5BBE" w:rsidP="00AF5BB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loader.add_directory(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argv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[i]);</w:t>
      </w:r>
    </w:p>
    <w:p w:rsidR="00AF5BBE" w:rsidRDefault="00AF5BBE" w:rsidP="00AF5BB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155E38" w:rsidRPr="00155E38" w:rsidRDefault="00AF5BBE" w:rsidP="00AF5BBE">
      <w:pPr>
        <w:suppressAutoHyphens w:val="0"/>
        <w:overflowPunct/>
        <w:autoSpaceDE/>
        <w:spacing w:after="200" w:line="276" w:lineRule="auto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bg-BG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99552D" w:rsidRDefault="00A30219" w:rsidP="00155E38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След това се прочита и обработва сценовия файл. </w:t>
      </w:r>
      <w:r w:rsidR="0099552D">
        <w:rPr>
          <w:rFonts w:ascii="Consolas" w:hAnsi="Consolas" w:cs="Consolas"/>
          <w:sz w:val="28"/>
          <w:lang w:val="bg-BG"/>
        </w:rPr>
        <w:t>Той трябва да се парсне и да се извлече информацията.</w:t>
      </w:r>
    </w:p>
    <w:p w:rsidR="00C7541A" w:rsidRDefault="00C7541A" w:rsidP="00A74EFC">
      <w:pPr>
        <w:suppressAutoHyphens w:val="0"/>
        <w:overflowPunct/>
        <w:autoSpaceDN w:val="0"/>
        <w:adjustRightInd w:val="0"/>
        <w:ind w:firstLine="72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auto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amp;&amp; file = rt::sdl::load_config_file(scene_fn, loader);</w:t>
      </w:r>
    </w:p>
    <w:p w:rsidR="00C7541A" w:rsidRDefault="00C7541A" w:rsidP="00C7541A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!file) {</w:t>
      </w:r>
    </w:p>
    <w:p w:rsidR="00C7541A" w:rsidRDefault="00C7541A" w:rsidP="00C7541A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0;</w:t>
      </w:r>
    </w:p>
    <w:p w:rsidR="00C7541A" w:rsidRDefault="00C7541A" w:rsidP="00C7541A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C7541A" w:rsidRDefault="00C7541A" w:rsidP="00C7541A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C7541A" w:rsidRDefault="00C7541A" w:rsidP="00C7541A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rt::sdl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ResourceManage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manager(loader);</w:t>
      </w:r>
    </w:p>
    <w:p w:rsidR="00C7541A" w:rsidRDefault="00C7541A" w:rsidP="00C7541A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!rt::sdl::load_scene_and_accelerate(*file.get(), scene, manager)) {</w:t>
      </w:r>
    </w:p>
    <w:p w:rsidR="00C7541A" w:rsidRDefault="00C7541A" w:rsidP="00C7541A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 xml:space="preserve">std::cout &lt;&lt;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Failed to load scene 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&lt;&lt; scene_fn &lt;&lt; std::endl;</w:t>
      </w:r>
    </w:p>
    <w:p w:rsidR="00C7541A" w:rsidRDefault="00C7541A" w:rsidP="00C7541A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0;</w:t>
      </w:r>
    </w:p>
    <w:p w:rsidR="0033353B" w:rsidRDefault="00C7541A" w:rsidP="00C7541A">
      <w:pPr>
        <w:suppressAutoHyphens w:val="0"/>
        <w:overflowPunct/>
        <w:autoSpaceDE/>
        <w:spacing w:after="200" w:line="276" w:lineRule="auto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bg-BG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EB5FAF" w:rsidRDefault="00EB5FAF" w:rsidP="00EB5FAF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std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t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lt;rt::core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Rendere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gt; renderers;</w:t>
      </w:r>
    </w:p>
    <w:p w:rsidR="00EB5FAF" w:rsidRDefault="00EB5FAF" w:rsidP="00EB5FAF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std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t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lt;rt::core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Film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*&gt; films;</w:t>
      </w:r>
    </w:p>
    <w:p w:rsidR="00EB5FAF" w:rsidRDefault="00EB5FAF" w:rsidP="00EB5FAF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rt::core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MemoryArena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arena(</w:t>
      </w:r>
      <w:r>
        <w:rPr>
          <w:rFonts w:ascii="Consolas" w:eastAsiaTheme="minorHAnsi" w:hAnsi="Consolas" w:cs="Consolas"/>
          <w:color w:val="6F008A"/>
          <w:sz w:val="19"/>
          <w:szCs w:val="19"/>
          <w:highlight w:val="white"/>
          <w:lang w:eastAsia="en-US"/>
        </w:rPr>
        <w:t>RENDER_CONTEXT_MEMORY_ARENA_SIZ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EB5FAF" w:rsidRDefault="00EB5FAF" w:rsidP="00EB5FAF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!rt::sdl::load_images(*file.get(), renderers, scene, films, arena)) {</w:t>
      </w:r>
    </w:p>
    <w:p w:rsidR="00EB5FAF" w:rsidRDefault="00EB5FAF" w:rsidP="00EB5FAF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0;</w:t>
      </w:r>
    </w:p>
    <w:p w:rsidR="00EB5FAF" w:rsidRDefault="00EB5FAF" w:rsidP="00EB5FAF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EB5FAF" w:rsidRPr="00EB5FAF" w:rsidRDefault="00EB5FAF" w:rsidP="00EB5FAF">
      <w:pPr>
        <w:suppressAutoHyphens w:val="0"/>
        <w:overflowPunct/>
        <w:autoSpaceDE/>
        <w:spacing w:after="200" w:line="276" w:lineRule="auto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bg-BG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file.reset();</w:t>
      </w:r>
    </w:p>
    <w:p w:rsidR="00965726" w:rsidRDefault="00D13B8D" w:rsidP="005F4B76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Функциите </w:t>
      </w:r>
      <w:r w:rsidR="000F03AA">
        <w:rPr>
          <w:rFonts w:ascii="Consolas" w:hAnsi="Consolas" w:cs="Consolas"/>
          <w:sz w:val="28"/>
          <w:lang w:val="bg-BG"/>
        </w:rPr>
        <w:t xml:space="preserve">които се грижат за </w:t>
      </w:r>
      <w:r w:rsidR="00C17886">
        <w:rPr>
          <w:rFonts w:ascii="Consolas" w:hAnsi="Consolas" w:cs="Consolas"/>
          <w:sz w:val="28"/>
          <w:lang w:val="bg-BG"/>
        </w:rPr>
        <w:t xml:space="preserve">зареждането на входните данни се грижат и за принтирането на грешки на </w:t>
      </w:r>
      <w:r w:rsidR="00C12C40">
        <w:rPr>
          <w:rFonts w:ascii="Consolas" w:hAnsi="Consolas" w:cs="Consolas"/>
          <w:sz w:val="28"/>
          <w:lang w:val="bg-BG"/>
        </w:rPr>
        <w:t xml:space="preserve">стандартния изход. Това значи </w:t>
      </w:r>
      <w:r w:rsidR="005E2761">
        <w:rPr>
          <w:rFonts w:ascii="Consolas" w:hAnsi="Consolas" w:cs="Consolas"/>
          <w:sz w:val="28"/>
          <w:lang w:val="bg-BG"/>
        </w:rPr>
        <w:t>че при индикиране на грешка, изпълнениет</w:t>
      </w:r>
      <w:r w:rsidR="005B3A4D">
        <w:rPr>
          <w:rFonts w:ascii="Consolas" w:hAnsi="Consolas" w:cs="Consolas"/>
          <w:sz w:val="28"/>
          <w:lang w:val="bg-BG"/>
        </w:rPr>
        <w:t xml:space="preserve">о моге да </w:t>
      </w:r>
      <w:r w:rsidR="005B3A4D">
        <w:rPr>
          <w:rFonts w:ascii="Consolas" w:hAnsi="Consolas" w:cs="Consolas"/>
          <w:sz w:val="28"/>
          <w:lang w:val="bg-BG"/>
        </w:rPr>
        <w:lastRenderedPageBreak/>
        <w:t xml:space="preserve">се прекрати спокойно. </w:t>
      </w:r>
      <w:r w:rsidR="00160287">
        <w:rPr>
          <w:rFonts w:ascii="Consolas" w:hAnsi="Consolas" w:cs="Consolas"/>
          <w:sz w:val="28"/>
          <w:lang w:val="bg-BG"/>
        </w:rPr>
        <w:t xml:space="preserve">Върнатия от първата функция файл е от тип </w:t>
      </w:r>
      <w:r w:rsidR="00160287">
        <w:rPr>
          <w:rFonts w:ascii="Consolas" w:hAnsi="Consolas" w:cs="Consolas"/>
          <w:sz w:val="28"/>
        </w:rPr>
        <w:t xml:space="preserve">unique_ptr, </w:t>
      </w:r>
      <w:r w:rsidR="00160287">
        <w:rPr>
          <w:rFonts w:ascii="Consolas" w:hAnsi="Consolas" w:cs="Consolas"/>
          <w:sz w:val="28"/>
          <w:lang w:val="bg-BG"/>
        </w:rPr>
        <w:t xml:space="preserve">което значи че указателя в него ще бъде освободен в всеки случай. </w:t>
      </w:r>
      <w:r w:rsidR="00782C75">
        <w:rPr>
          <w:rFonts w:ascii="Consolas" w:hAnsi="Consolas" w:cs="Consolas"/>
          <w:sz w:val="28"/>
          <w:lang w:val="bg-BG"/>
        </w:rPr>
        <w:t xml:space="preserve">С заредения файл, ние импортваме сцената в формат удобен на рей трейсъра и генерираме структури за търсене. </w:t>
      </w:r>
      <w:r w:rsidR="005B790B">
        <w:rPr>
          <w:rFonts w:ascii="Consolas" w:hAnsi="Consolas" w:cs="Consolas"/>
          <w:sz w:val="28"/>
          <w:lang w:val="bg-BG"/>
        </w:rPr>
        <w:t>След това извличаме спис</w:t>
      </w:r>
      <w:r w:rsidR="00017B0D">
        <w:rPr>
          <w:rFonts w:ascii="Consolas" w:hAnsi="Consolas" w:cs="Consolas"/>
          <w:sz w:val="28"/>
          <w:lang w:val="bg-BG"/>
        </w:rPr>
        <w:t>ъка с изображения за рендериране</w:t>
      </w:r>
      <w:r w:rsidR="00944620">
        <w:rPr>
          <w:rFonts w:ascii="Consolas" w:hAnsi="Consolas" w:cs="Consolas"/>
          <w:sz w:val="28"/>
          <w:lang w:val="bg-BG"/>
        </w:rPr>
        <w:t xml:space="preserve"> и генерираме Рендъръри</w:t>
      </w:r>
      <w:r w:rsidR="005B790B">
        <w:rPr>
          <w:rFonts w:ascii="Consolas" w:hAnsi="Consolas" w:cs="Consolas"/>
          <w:sz w:val="28"/>
          <w:lang w:val="bg-BG"/>
        </w:rPr>
        <w:t xml:space="preserve">. </w:t>
      </w:r>
      <w:r w:rsidR="00054061">
        <w:rPr>
          <w:rFonts w:ascii="Consolas" w:hAnsi="Consolas" w:cs="Consolas"/>
          <w:sz w:val="28"/>
          <w:lang w:val="bg-BG"/>
        </w:rPr>
        <w:t>Тъй като не знаем размера на тези рендеръри, използваме арена алокатор.</w:t>
      </w:r>
      <w:r w:rsidR="007146E0">
        <w:rPr>
          <w:rFonts w:ascii="Consolas" w:hAnsi="Consolas" w:cs="Consolas"/>
          <w:sz w:val="28"/>
          <w:lang w:val="bg-BG"/>
        </w:rPr>
        <w:t xml:space="preserve"> Причината това да работи е, че много от структурите изполвани в програмата съдържат само прости данни.</w:t>
      </w:r>
      <w:r w:rsidR="00054061">
        <w:rPr>
          <w:rFonts w:ascii="Consolas" w:hAnsi="Consolas" w:cs="Consolas"/>
          <w:sz w:val="28"/>
          <w:lang w:val="bg-BG"/>
        </w:rPr>
        <w:t xml:space="preserve"> </w:t>
      </w:r>
      <w:r w:rsidR="00160287">
        <w:rPr>
          <w:rFonts w:ascii="Consolas" w:hAnsi="Consolas" w:cs="Consolas"/>
          <w:sz w:val="28"/>
          <w:lang w:val="bg-BG"/>
        </w:rPr>
        <w:t>Накрая се ресетва умния указател, за да се освободи</w:t>
      </w:r>
      <w:r w:rsidR="00473E18">
        <w:rPr>
          <w:rFonts w:ascii="Consolas" w:hAnsi="Consolas" w:cs="Consolas"/>
          <w:sz w:val="28"/>
          <w:lang w:val="bg-BG"/>
        </w:rPr>
        <w:t xml:space="preserve"> буфера на файла.</w:t>
      </w:r>
    </w:p>
    <w:p w:rsidR="005267A7" w:rsidRDefault="005267A7" w:rsidP="005267A7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bg-BG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td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threa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render_thread(rendering_thread, &amp;renderers);</w:t>
      </w:r>
    </w:p>
    <w:p w:rsidR="005267A7" w:rsidRPr="005267A7" w:rsidRDefault="005267A7" w:rsidP="005F4B76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След като всички нужни данни са заредени, започваме </w:t>
      </w:r>
      <w:r w:rsidR="00685AC1">
        <w:rPr>
          <w:rFonts w:ascii="Consolas" w:hAnsi="Consolas" w:cs="Consolas"/>
          <w:sz w:val="28"/>
          <w:lang w:val="bg-BG"/>
        </w:rPr>
        <w:t xml:space="preserve">рендерирането на изображенията на отделна нишка. </w:t>
      </w:r>
      <w:r w:rsidR="008D3485">
        <w:rPr>
          <w:rFonts w:ascii="Consolas" w:hAnsi="Consolas" w:cs="Consolas"/>
          <w:sz w:val="28"/>
          <w:lang w:val="bg-BG"/>
        </w:rPr>
        <w:t xml:space="preserve">По този начин, основния тред ни е свободен за продължително представяне на процеса на рендериране и крайния резултат. Новия тред ще премине през всички подадени рендеръра и ще им извика метода за рендериране. </w:t>
      </w:r>
      <w:r w:rsidR="00A519C3">
        <w:rPr>
          <w:rFonts w:ascii="Consolas" w:hAnsi="Consolas" w:cs="Consolas"/>
          <w:sz w:val="28"/>
          <w:lang w:val="bg-BG"/>
        </w:rPr>
        <w:t>То от своя страна ще стартират достатъчно нови нишки за запълване на логическите ядра.</w:t>
      </w:r>
    </w:p>
    <w:p w:rsidR="009A7DE5" w:rsidRDefault="009A7DE5" w:rsidP="009A7DE5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std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t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lt;rt::core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urface2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*&gt; surfaces;</w:t>
      </w:r>
    </w:p>
    <w:p w:rsidR="009A7DE5" w:rsidRDefault="009A7DE5" w:rsidP="009A7DE5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auto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film : films) {</w:t>
      </w:r>
    </w:p>
    <w:p w:rsidR="009A7DE5" w:rsidRDefault="009A7DE5" w:rsidP="009A7DE5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surfaces.push_back(film-&gt;get_surface());</w:t>
      </w:r>
    </w:p>
    <w:p w:rsidR="009A7DE5" w:rsidRDefault="009A7DE5" w:rsidP="009A7DE5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9A7DE5" w:rsidRDefault="009A7DE5" w:rsidP="009A7DE5">
      <w:pPr>
        <w:suppressAutoHyphens w:val="0"/>
        <w:overflowPunct/>
        <w:autoSpaceDE/>
        <w:spacing w:after="200" w:line="276" w:lineRule="auto"/>
        <w:ind w:left="42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bg-BG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rt::sdl::present_rendering(surfaces);</w:t>
      </w:r>
    </w:p>
    <w:p w:rsidR="009C7981" w:rsidRDefault="00CC1B1A" w:rsidP="009A7DE5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О</w:t>
      </w:r>
      <w:r w:rsidR="002F358F">
        <w:rPr>
          <w:rFonts w:ascii="Consolas" w:hAnsi="Consolas" w:cs="Consolas"/>
          <w:sz w:val="28"/>
          <w:lang w:val="bg-BG"/>
        </w:rPr>
        <w:t>сновната нишка продълж</w:t>
      </w:r>
      <w:r>
        <w:rPr>
          <w:rFonts w:ascii="Consolas" w:hAnsi="Consolas" w:cs="Consolas"/>
          <w:sz w:val="28"/>
          <w:lang w:val="bg-BG"/>
        </w:rPr>
        <w:t>ава, като извлича референции къ</w:t>
      </w:r>
      <w:r w:rsidR="004C44FF">
        <w:rPr>
          <w:rFonts w:ascii="Consolas" w:hAnsi="Consolas" w:cs="Consolas"/>
          <w:sz w:val="28"/>
          <w:lang w:val="bg-BG"/>
        </w:rPr>
        <w:t xml:space="preserve">м нужните данни за представяне и предава контрола на </w:t>
      </w:r>
      <w:r w:rsidR="004C44FF">
        <w:rPr>
          <w:rFonts w:ascii="Consolas" w:hAnsi="Consolas" w:cs="Consolas"/>
          <w:sz w:val="28"/>
        </w:rPr>
        <w:t>present_rendering,</w:t>
      </w:r>
      <w:r w:rsidR="004C44FF">
        <w:rPr>
          <w:rFonts w:ascii="Consolas" w:hAnsi="Consolas" w:cs="Consolas"/>
          <w:sz w:val="28"/>
          <w:lang w:val="bg-BG"/>
        </w:rPr>
        <w:t xml:space="preserve"> който </w:t>
      </w:r>
      <w:r w:rsidR="001716CE">
        <w:rPr>
          <w:rFonts w:ascii="Consolas" w:hAnsi="Consolas" w:cs="Consolas"/>
          <w:sz w:val="28"/>
          <w:lang w:val="bg-BG"/>
        </w:rPr>
        <w:t xml:space="preserve">чрез </w:t>
      </w:r>
      <w:r w:rsidR="001716CE">
        <w:rPr>
          <w:rFonts w:ascii="Consolas" w:hAnsi="Consolas" w:cs="Consolas"/>
          <w:sz w:val="28"/>
        </w:rPr>
        <w:t xml:space="preserve">SDL </w:t>
      </w:r>
      <w:r w:rsidR="001716CE">
        <w:rPr>
          <w:rFonts w:ascii="Consolas" w:hAnsi="Consolas" w:cs="Consolas"/>
          <w:sz w:val="28"/>
          <w:lang w:val="bg-BG"/>
        </w:rPr>
        <w:t xml:space="preserve">отваря прозорец и представя процеса на рендериране. </w:t>
      </w:r>
      <w:r w:rsidR="004E1A07">
        <w:rPr>
          <w:rFonts w:ascii="Consolas" w:hAnsi="Consolas" w:cs="Consolas"/>
          <w:sz w:val="28"/>
          <w:lang w:val="bg-BG"/>
        </w:rPr>
        <w:t xml:space="preserve">Тази функция си завърта </w:t>
      </w:r>
      <w:r w:rsidR="003F31BE">
        <w:rPr>
          <w:rFonts w:ascii="Consolas" w:hAnsi="Consolas" w:cs="Consolas"/>
          <w:sz w:val="28"/>
          <w:lang w:val="bg-BG"/>
        </w:rPr>
        <w:t xml:space="preserve">цикъл, от който се излиза при затваряне на прозореца. </w:t>
      </w:r>
    </w:p>
    <w:p w:rsidR="009C7981" w:rsidRDefault="009C7981" w:rsidP="009C798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auto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amp; renderer : renderers) {</w:t>
      </w:r>
    </w:p>
    <w:p w:rsidR="009C7981" w:rsidRDefault="009C7981" w:rsidP="009C798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renderer.do_not_render();</w:t>
      </w:r>
    </w:p>
    <w:p w:rsidR="009C7981" w:rsidRDefault="009C7981" w:rsidP="009C798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9C7981" w:rsidRDefault="009C7981" w:rsidP="009C798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render_thread.join();</w:t>
      </w:r>
    </w:p>
    <w:p w:rsidR="009C7981" w:rsidRDefault="009C7981" w:rsidP="009C798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auto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film : films) {</w:t>
      </w:r>
    </w:p>
    <w:p w:rsidR="009C7981" w:rsidRDefault="009C7981" w:rsidP="009C798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delet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film;</w:t>
      </w:r>
    </w:p>
    <w:p w:rsidR="009C7981" w:rsidRDefault="009C7981" w:rsidP="009C798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9C7981" w:rsidRDefault="009C7981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bg-BG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manager.cleanup();</w:t>
      </w:r>
    </w:p>
    <w:p w:rsidR="00F006C0" w:rsidRDefault="004F1CE1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lastRenderedPageBreak/>
        <w:t>Последната ст</w:t>
      </w:r>
      <w:r w:rsidR="005F429B">
        <w:rPr>
          <w:rFonts w:ascii="Consolas" w:hAnsi="Consolas" w:cs="Consolas"/>
          <w:sz w:val="28"/>
          <w:lang w:val="bg-BG"/>
        </w:rPr>
        <w:t xml:space="preserve">ъпка е изчистване на ресурсите и терминиране на рендериращите нишки. </w:t>
      </w:r>
      <w:r w:rsidR="00AC3A48">
        <w:rPr>
          <w:rFonts w:ascii="Consolas" w:hAnsi="Consolas" w:cs="Consolas"/>
          <w:sz w:val="28"/>
          <w:lang w:val="bg-BG"/>
        </w:rPr>
        <w:t xml:space="preserve">Стандартната библиотека не предоставя метод за терминиране на нишки, а дори и да предоставаше нямаше да е добра идея да се използва. </w:t>
      </w:r>
      <w:r w:rsidR="00801BB8">
        <w:rPr>
          <w:rFonts w:ascii="Consolas" w:hAnsi="Consolas" w:cs="Consolas"/>
          <w:sz w:val="28"/>
          <w:lang w:val="bg-BG"/>
        </w:rPr>
        <w:t xml:space="preserve">Ако бъде терминирана създадената рендерираща нишка, нишките създадени от нея няма да бъдат освободени. </w:t>
      </w:r>
      <w:r w:rsidR="005E3563">
        <w:rPr>
          <w:rFonts w:ascii="Consolas" w:hAnsi="Consolas" w:cs="Consolas"/>
          <w:sz w:val="28"/>
          <w:lang w:val="bg-BG"/>
        </w:rPr>
        <w:t>За това подхода който се използва е, маркиране на всички задачи, че не трябва да се рис</w:t>
      </w:r>
      <w:r w:rsidR="00F04BFA">
        <w:rPr>
          <w:rFonts w:ascii="Consolas" w:hAnsi="Consolas" w:cs="Consolas"/>
          <w:sz w:val="28"/>
          <w:lang w:val="bg-BG"/>
        </w:rPr>
        <w:t>у</w:t>
      </w:r>
      <w:r w:rsidR="006A0288">
        <w:rPr>
          <w:rFonts w:ascii="Consolas" w:hAnsi="Consolas" w:cs="Consolas"/>
          <w:sz w:val="28"/>
          <w:lang w:val="bg-BG"/>
        </w:rPr>
        <w:t>ват</w:t>
      </w:r>
      <w:r w:rsidR="005E3563">
        <w:rPr>
          <w:rFonts w:ascii="Consolas" w:hAnsi="Consolas" w:cs="Consolas"/>
          <w:sz w:val="28"/>
          <w:lang w:val="bg-BG"/>
        </w:rPr>
        <w:t xml:space="preserve"> и изчакване на рендериращата нишка да ги обиколи</w:t>
      </w:r>
      <w:r w:rsidR="006A0288">
        <w:rPr>
          <w:rFonts w:ascii="Consolas" w:hAnsi="Consolas" w:cs="Consolas"/>
          <w:sz w:val="28"/>
          <w:lang w:val="bg-BG"/>
        </w:rPr>
        <w:t>.</w:t>
      </w:r>
      <w:r w:rsidR="005E3563">
        <w:rPr>
          <w:rFonts w:ascii="Consolas" w:hAnsi="Consolas" w:cs="Consolas"/>
          <w:sz w:val="28"/>
          <w:lang w:val="bg-BG"/>
        </w:rPr>
        <w:t xml:space="preserve"> </w:t>
      </w:r>
      <w:r w:rsidR="006A0288">
        <w:rPr>
          <w:rFonts w:ascii="Consolas" w:hAnsi="Consolas" w:cs="Consolas"/>
          <w:sz w:val="28"/>
          <w:lang w:val="bg-BG"/>
        </w:rPr>
        <w:t>Когато това се случи, тя ще освободи всичко което трябва и ще приключи работата си.</w:t>
      </w:r>
      <w:r w:rsidR="00060E21">
        <w:rPr>
          <w:rFonts w:ascii="Consolas" w:hAnsi="Consolas" w:cs="Consolas"/>
          <w:sz w:val="28"/>
          <w:lang w:val="bg-BG"/>
        </w:rPr>
        <w:t xml:space="preserve"> Терминирането на рендериращите нишки е изключително важно, защото те пишат въхру ресурс менажиран от основната нишка. Ако този ресурс бъде унищежен</w:t>
      </w:r>
      <w:r w:rsidR="0051587D">
        <w:rPr>
          <w:rFonts w:ascii="Consolas" w:hAnsi="Consolas" w:cs="Consolas"/>
          <w:sz w:val="28"/>
          <w:lang w:val="bg-BG"/>
        </w:rPr>
        <w:t>,</w:t>
      </w:r>
      <w:r w:rsidR="00060E21">
        <w:rPr>
          <w:rFonts w:ascii="Consolas" w:hAnsi="Consolas" w:cs="Consolas"/>
          <w:sz w:val="28"/>
          <w:lang w:val="bg-BG"/>
        </w:rPr>
        <w:t xml:space="preserve"> те ще започнат да пишат върху боклук, което е недефинирано държание.</w:t>
      </w:r>
    </w:p>
    <w:p w:rsidR="0012313B" w:rsidRDefault="00F66097" w:rsidP="00FE0910">
      <w:pPr>
        <w:pStyle w:val="Heading2"/>
        <w:rPr>
          <w:lang w:val="bg-BG"/>
        </w:rPr>
      </w:pPr>
      <w:bookmarkStart w:id="12" w:name="_Toc411418279"/>
      <w:r>
        <w:rPr>
          <w:lang w:val="bg-BG"/>
        </w:rPr>
        <w:t xml:space="preserve">Вход на програмата - </w:t>
      </w:r>
      <w:r w:rsidR="0012313B">
        <w:rPr>
          <w:lang w:val="bg-BG"/>
        </w:rPr>
        <w:t xml:space="preserve">Компилиране </w:t>
      </w:r>
      <w:r w:rsidR="00434E2A">
        <w:rPr>
          <w:lang w:val="bg-BG"/>
        </w:rPr>
        <w:t xml:space="preserve">и обработка </w:t>
      </w:r>
      <w:r w:rsidR="0012313B">
        <w:rPr>
          <w:lang w:val="bg-BG"/>
        </w:rPr>
        <w:t>на конфигурационния файл</w:t>
      </w:r>
      <w:bookmarkEnd w:id="12"/>
    </w:p>
    <w:p w:rsidR="00F66097" w:rsidRDefault="00DD5890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  <w:t>Методите за и</w:t>
      </w:r>
      <w:r w:rsidR="00161621">
        <w:rPr>
          <w:rFonts w:ascii="Consolas" w:hAnsi="Consolas" w:cs="Consolas"/>
          <w:sz w:val="28"/>
          <w:lang w:val="bg-BG"/>
        </w:rPr>
        <w:t>звличане на информация от външ</w:t>
      </w:r>
      <w:r>
        <w:rPr>
          <w:rFonts w:ascii="Consolas" w:hAnsi="Consolas" w:cs="Consolas"/>
          <w:sz w:val="28"/>
          <w:lang w:val="bg-BG"/>
        </w:rPr>
        <w:t xml:space="preserve">ен източник към </w:t>
      </w:r>
      <w:r w:rsidR="00435A07">
        <w:rPr>
          <w:rFonts w:ascii="Consolas" w:hAnsi="Consolas" w:cs="Consolas"/>
          <w:sz w:val="28"/>
          <w:lang w:val="bg-BG"/>
        </w:rPr>
        <w:t>структури на ядрото са т</w:t>
      </w:r>
      <w:r w:rsidR="004A457B">
        <w:rPr>
          <w:rFonts w:ascii="Consolas" w:hAnsi="Consolas" w:cs="Consolas"/>
          <w:sz w:val="28"/>
          <w:lang w:val="bg-BG"/>
        </w:rPr>
        <w:t>очно 3 и са представени в предиш</w:t>
      </w:r>
      <w:r w:rsidR="00435A07">
        <w:rPr>
          <w:rFonts w:ascii="Consolas" w:hAnsi="Consolas" w:cs="Consolas"/>
          <w:sz w:val="28"/>
          <w:lang w:val="bg-BG"/>
        </w:rPr>
        <w:t xml:space="preserve">ната точка. </w:t>
      </w:r>
      <w:r w:rsidR="007C5247">
        <w:rPr>
          <w:rFonts w:ascii="Consolas" w:hAnsi="Consolas" w:cs="Consolas"/>
          <w:sz w:val="28"/>
          <w:lang w:val="bg-BG"/>
        </w:rPr>
        <w:t>Те могат да бъдат променени да из</w:t>
      </w:r>
      <w:r w:rsidR="00C340F7">
        <w:rPr>
          <w:rFonts w:ascii="Consolas" w:hAnsi="Consolas" w:cs="Consolas"/>
          <w:sz w:val="28"/>
          <w:lang w:val="bg-BG"/>
        </w:rPr>
        <w:t>влич</w:t>
      </w:r>
      <w:r w:rsidR="007C5247">
        <w:rPr>
          <w:rFonts w:ascii="Consolas" w:hAnsi="Consolas" w:cs="Consolas"/>
          <w:sz w:val="28"/>
          <w:lang w:val="bg-BG"/>
        </w:rPr>
        <w:t xml:space="preserve">ат информация от всякакви формати. В случая се изполва текстови файл с структура подобна на </w:t>
      </w:r>
      <w:r w:rsidR="007C5247">
        <w:rPr>
          <w:rFonts w:ascii="Consolas" w:hAnsi="Consolas" w:cs="Consolas"/>
          <w:sz w:val="28"/>
        </w:rPr>
        <w:t xml:space="preserve">JSON. </w:t>
      </w:r>
      <w:r w:rsidR="007C5247">
        <w:rPr>
          <w:rFonts w:ascii="Consolas" w:hAnsi="Consolas" w:cs="Consolas"/>
          <w:sz w:val="28"/>
          <w:lang w:val="bg-BG"/>
        </w:rPr>
        <w:t>Под тези 3 метода съществу</w:t>
      </w:r>
      <w:r w:rsidR="00A11EF0">
        <w:rPr>
          <w:rFonts w:ascii="Consolas" w:hAnsi="Consolas" w:cs="Consolas"/>
          <w:sz w:val="28"/>
          <w:lang w:val="bg-BG"/>
        </w:rPr>
        <w:t>ва друга абстрак</w:t>
      </w:r>
      <w:r w:rsidR="00501188">
        <w:rPr>
          <w:rFonts w:ascii="Consolas" w:hAnsi="Consolas" w:cs="Consolas"/>
          <w:sz w:val="28"/>
          <w:lang w:val="bg-BG"/>
        </w:rPr>
        <w:t>ция за прочитане на данните от няколко прости унифицирани</w:t>
      </w:r>
      <w:r w:rsidR="00A11EF0">
        <w:rPr>
          <w:rFonts w:ascii="Consolas" w:hAnsi="Consolas" w:cs="Consolas"/>
          <w:sz w:val="28"/>
          <w:lang w:val="bg-BG"/>
        </w:rPr>
        <w:t xml:space="preserve"> функции. </w:t>
      </w:r>
      <w:r w:rsidR="00DC0D5B">
        <w:rPr>
          <w:rFonts w:ascii="Consolas" w:hAnsi="Consolas" w:cs="Consolas"/>
          <w:sz w:val="28"/>
          <w:lang w:val="bg-BG"/>
        </w:rPr>
        <w:t xml:space="preserve">Първата абстракция позволява напълната промяна на входния формат, а втората – промяна на диалекта на </w:t>
      </w:r>
      <w:r w:rsidR="00DC0D5B">
        <w:rPr>
          <w:rFonts w:ascii="Consolas" w:hAnsi="Consolas" w:cs="Consolas"/>
          <w:sz w:val="28"/>
        </w:rPr>
        <w:t xml:space="preserve">JSON. </w:t>
      </w:r>
      <w:r w:rsidR="00A01756">
        <w:rPr>
          <w:rFonts w:ascii="Consolas" w:hAnsi="Consolas" w:cs="Consolas"/>
          <w:sz w:val="28"/>
          <w:lang w:val="bg-BG"/>
        </w:rPr>
        <w:t>Всичко което съдържа х</w:t>
      </w:r>
      <w:r w:rsidR="00DC0D5B">
        <w:rPr>
          <w:rFonts w:ascii="Consolas" w:hAnsi="Consolas" w:cs="Consolas"/>
          <w:sz w:val="28"/>
          <w:lang w:val="bg-BG"/>
        </w:rPr>
        <w:t>еш</w:t>
      </w:r>
      <w:r w:rsidR="00010D57">
        <w:rPr>
          <w:rFonts w:ascii="Consolas" w:hAnsi="Consolas" w:cs="Consolas"/>
          <w:sz w:val="28"/>
          <w:lang w:val="bg-BG"/>
        </w:rPr>
        <w:t>ове и листове може да се адаптира</w:t>
      </w:r>
      <w:r w:rsidR="00DC0D5B">
        <w:rPr>
          <w:rFonts w:ascii="Consolas" w:hAnsi="Consolas" w:cs="Consolas"/>
          <w:sz w:val="28"/>
          <w:lang w:val="bg-BG"/>
        </w:rPr>
        <w:t xml:space="preserve">. </w:t>
      </w:r>
    </w:p>
    <w:p w:rsidR="009C5746" w:rsidRDefault="006910E5" w:rsidP="003953D0">
      <w:pPr>
        <w:pStyle w:val="Heading3"/>
        <w:rPr>
          <w:lang w:val="bg-BG"/>
        </w:rPr>
      </w:pPr>
      <w:r>
        <w:rPr>
          <w:lang w:val="bg-BG"/>
        </w:rPr>
        <w:t>Зареждане</w:t>
      </w:r>
      <w:r w:rsidR="009C5746">
        <w:rPr>
          <w:lang w:val="bg-BG"/>
        </w:rPr>
        <w:t xml:space="preserve"> на файла</w:t>
      </w:r>
    </w:p>
    <w:p w:rsidR="00C87E4B" w:rsidRDefault="00C87E4B" w:rsidP="00C87E4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std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unique_pt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lt;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ConfigFil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ConfigFileDelete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gt; load_config_file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ha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*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f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FileLoade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&amp;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loade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 {</w:t>
      </w:r>
    </w:p>
    <w:p w:rsidR="00C87E4B" w:rsidRDefault="00C87E4B" w:rsidP="00C87E4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std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tr;</w:t>
      </w:r>
    </w:p>
    <w:p w:rsidR="00C87E4B" w:rsidRDefault="00C87E4B" w:rsidP="00C87E4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bool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uccess =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loade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.load_string_file(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f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, &amp;str);</w:t>
      </w:r>
    </w:p>
    <w:p w:rsidR="00C87E4B" w:rsidRDefault="00C87E4B" w:rsidP="00C87E4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!success) {</w:t>
      </w:r>
    </w:p>
    <w:p w:rsidR="00C87E4B" w:rsidRDefault="00C87E4B" w:rsidP="00C87E4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 xml:space="preserve">std::cout &lt;&lt;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Failed to open file 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&lt;&lt;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f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&lt;&lt; std::endl;</w:t>
      </w:r>
    </w:p>
    <w:p w:rsidR="00C87E4B" w:rsidRDefault="00C87E4B" w:rsidP="00C87E4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0;</w:t>
      </w:r>
    </w:p>
    <w:p w:rsidR="00C87E4B" w:rsidRDefault="00C87E4B" w:rsidP="00C87E4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C87E4B" w:rsidRDefault="00C87E4B" w:rsidP="00C87E4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C87E4B" w:rsidRDefault="00C87E4B" w:rsidP="00C87E4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json_fil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* file = sjson_compile_source(str.c_str());</w:t>
      </w:r>
    </w:p>
    <w:p w:rsidR="00C87E4B" w:rsidRDefault="00C87E4B" w:rsidP="00C87E4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!file) {</w:t>
      </w:r>
    </w:p>
    <w:p w:rsidR="00C87E4B" w:rsidRDefault="00C87E4B" w:rsidP="00C87E4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lastRenderedPageBreak/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 xml:space="preserve">std::cout &lt;&lt;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Failed to compile 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&lt;&lt;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f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&lt;&lt; std::endl;</w:t>
      </w:r>
    </w:p>
    <w:p w:rsidR="00C87E4B" w:rsidRDefault="00C87E4B" w:rsidP="00C87E4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C87E4B" w:rsidRDefault="00C87E4B" w:rsidP="00C87E4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td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unique_pt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lt;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ConfigFil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ConfigFileDelete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gt;(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ConfigFil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*)file);</w:t>
      </w:r>
    </w:p>
    <w:p w:rsidR="00C87E4B" w:rsidRDefault="00C87E4B" w:rsidP="00C87E4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C87E4B" w:rsidRDefault="00C87E4B" w:rsidP="00C87E4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free_config_file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ConfigFil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*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f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 {</w:t>
      </w:r>
    </w:p>
    <w:p w:rsidR="00C87E4B" w:rsidRDefault="00C87E4B" w:rsidP="00C87E4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sjson_free_file(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json_fil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*)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f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9C5746" w:rsidRPr="00DC0D5B" w:rsidRDefault="00C87E4B" w:rsidP="00C87E4B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C87E4B" w:rsidRDefault="005E6A37" w:rsidP="00F5786C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Първото което се случва е зареждането на файла в паметта. Тази задача се пада на </w:t>
      </w:r>
      <w:r>
        <w:rPr>
          <w:rFonts w:ascii="Consolas" w:hAnsi="Consolas" w:cs="Consolas"/>
          <w:sz w:val="28"/>
        </w:rPr>
        <w:t>loader-</w:t>
      </w:r>
      <w:r>
        <w:rPr>
          <w:rFonts w:ascii="Consolas" w:hAnsi="Consolas" w:cs="Consolas"/>
          <w:sz w:val="28"/>
          <w:lang w:val="bg-BG"/>
        </w:rPr>
        <w:t>а. Неговата работа е да качва цели файлове в паметта. По специалното за него е, че той търси съответните файлове последователно в всички директории за търсене. Всички файлове които се очаква да бъдат в тези директории трябва да бъдат зареждани по този начин. Мениджъра на ресурси винаги си държи валидна референция към лоадера.</w:t>
      </w:r>
    </w:p>
    <w:p w:rsidR="00AB10C7" w:rsidRDefault="00896D91" w:rsidP="008808CB">
      <w:pPr>
        <w:pStyle w:val="Heading3"/>
        <w:rPr>
          <w:lang w:val="bg-BG"/>
        </w:rPr>
      </w:pPr>
      <w:r>
        <w:rPr>
          <w:lang w:val="bg-BG"/>
        </w:rPr>
        <w:t>Компилиране на файла</w:t>
      </w:r>
    </w:p>
    <w:p w:rsidR="005E6A37" w:rsidRDefault="00F5786C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</w:r>
      <w:r w:rsidR="00FE022E">
        <w:rPr>
          <w:rFonts w:ascii="Consolas" w:hAnsi="Consolas" w:cs="Consolas"/>
          <w:sz w:val="28"/>
          <w:lang w:val="bg-BG"/>
        </w:rPr>
        <w:t xml:space="preserve">Следващата стъпка е компилирането на съдържанието на файла. </w:t>
      </w:r>
      <w:r w:rsidR="006C692F">
        <w:rPr>
          <w:rFonts w:ascii="Consolas" w:hAnsi="Consolas" w:cs="Consolas"/>
          <w:sz w:val="28"/>
          <w:lang w:val="bg-BG"/>
        </w:rPr>
        <w:t xml:space="preserve">Резултата от компилацията е </w:t>
      </w:r>
      <w:r w:rsidR="006C692F">
        <w:rPr>
          <w:rFonts w:ascii="Consolas" w:hAnsi="Consolas" w:cs="Consolas"/>
          <w:sz w:val="28"/>
        </w:rPr>
        <w:t xml:space="preserve">json-file </w:t>
      </w:r>
      <w:r w:rsidR="006C692F">
        <w:rPr>
          <w:rFonts w:ascii="Consolas" w:hAnsi="Consolas" w:cs="Consolas"/>
          <w:sz w:val="28"/>
          <w:lang w:val="bg-BG"/>
        </w:rPr>
        <w:t xml:space="preserve">който е абстрактен тип. Попринцип съдържа готови хешове и листове попълнени от подадения файл. </w:t>
      </w:r>
      <w:r w:rsidR="00555531">
        <w:rPr>
          <w:rFonts w:ascii="Consolas" w:hAnsi="Consolas" w:cs="Consolas"/>
          <w:sz w:val="28"/>
          <w:lang w:val="bg-BG"/>
        </w:rPr>
        <w:t>Той се връща като умен пойнтър за да е сигурно освобождаването му.</w:t>
      </w:r>
    </w:p>
    <w:p w:rsidR="0047585F" w:rsidRDefault="00255168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  <w:t xml:space="preserve">Текущата имплементация на компилатора за </w:t>
      </w:r>
      <w:r>
        <w:rPr>
          <w:rFonts w:ascii="Consolas" w:hAnsi="Consolas" w:cs="Consolas"/>
          <w:sz w:val="28"/>
        </w:rPr>
        <w:t>SJSON(</w:t>
      </w:r>
      <w:r w:rsidR="00FD7AEF">
        <w:rPr>
          <w:rFonts w:ascii="Consolas" w:hAnsi="Consolas" w:cs="Consolas"/>
          <w:sz w:val="28"/>
          <w:lang w:val="bg-BG"/>
        </w:rPr>
        <w:t>така наричат този диалект) се състои от</w:t>
      </w:r>
      <w:r>
        <w:rPr>
          <w:rFonts w:ascii="Consolas" w:hAnsi="Consolas" w:cs="Consolas"/>
          <w:sz w:val="28"/>
          <w:lang w:val="bg-BG"/>
        </w:rPr>
        <w:t xml:space="preserve"> максимално опростен лексер и минимален рекурсивен топ-</w:t>
      </w:r>
      <w:r w:rsidR="00A1122B">
        <w:rPr>
          <w:rFonts w:ascii="Consolas" w:hAnsi="Consolas" w:cs="Consolas"/>
          <w:sz w:val="28"/>
          <w:lang w:val="bg-BG"/>
        </w:rPr>
        <w:t>даун</w:t>
      </w:r>
      <w:r w:rsidR="003D71DA">
        <w:rPr>
          <w:rFonts w:ascii="Consolas" w:hAnsi="Consolas" w:cs="Consolas"/>
          <w:sz w:val="28"/>
          <w:lang w:val="bg-BG"/>
        </w:rPr>
        <w:t xml:space="preserve"> </w:t>
      </w:r>
      <w:r w:rsidR="00C03754">
        <w:rPr>
          <w:rFonts w:ascii="Consolas" w:hAnsi="Consolas" w:cs="Consolas"/>
          <w:sz w:val="28"/>
          <w:lang w:val="bg-BG"/>
        </w:rPr>
        <w:t>п</w:t>
      </w:r>
      <w:r w:rsidR="003D71DA">
        <w:rPr>
          <w:rFonts w:ascii="Consolas" w:hAnsi="Consolas" w:cs="Consolas"/>
          <w:sz w:val="28"/>
          <w:lang w:val="bg-BG"/>
        </w:rPr>
        <w:t>арсер</w:t>
      </w:r>
      <w:r w:rsidR="00C03754">
        <w:rPr>
          <w:rFonts w:ascii="Consolas" w:hAnsi="Consolas" w:cs="Consolas"/>
          <w:sz w:val="28"/>
          <w:lang w:val="bg-BG"/>
        </w:rPr>
        <w:t>.</w:t>
      </w:r>
      <w:r>
        <w:rPr>
          <w:rFonts w:ascii="Consolas" w:hAnsi="Consolas" w:cs="Consolas"/>
          <w:sz w:val="28"/>
          <w:lang w:val="bg-BG"/>
        </w:rPr>
        <w:t xml:space="preserve"> </w:t>
      </w:r>
      <w:r w:rsidR="002A75A8">
        <w:rPr>
          <w:rFonts w:ascii="Consolas" w:hAnsi="Consolas" w:cs="Consolas"/>
          <w:sz w:val="28"/>
          <w:lang w:val="bg-BG"/>
        </w:rPr>
        <w:t>Основната идея на този диалект е да направи синтаксиса по изч</w:t>
      </w:r>
      <w:r w:rsidR="008C0F94">
        <w:rPr>
          <w:rFonts w:ascii="Consolas" w:hAnsi="Consolas" w:cs="Consolas"/>
          <w:sz w:val="28"/>
          <w:lang w:val="bg-BG"/>
        </w:rPr>
        <w:t xml:space="preserve">истен и приятен за потребителя. </w:t>
      </w:r>
      <w:r w:rsidR="001D5253">
        <w:rPr>
          <w:rFonts w:ascii="Consolas" w:hAnsi="Consolas" w:cs="Consolas"/>
          <w:sz w:val="28"/>
          <w:lang w:val="bg-BG"/>
        </w:rPr>
        <w:t>Целия</w:t>
      </w:r>
      <w:r w:rsidR="00533539">
        <w:rPr>
          <w:rFonts w:ascii="Consolas" w:hAnsi="Consolas" w:cs="Consolas"/>
          <w:sz w:val="28"/>
          <w:lang w:val="bg-BG"/>
        </w:rPr>
        <w:t>т</w:t>
      </w:r>
      <w:r w:rsidR="001D5253">
        <w:rPr>
          <w:rFonts w:ascii="Consolas" w:hAnsi="Consolas" w:cs="Consolas"/>
          <w:sz w:val="28"/>
          <w:lang w:val="bg-BG"/>
        </w:rPr>
        <w:t xml:space="preserve"> интерфейс към резултата от компилатора е следният:</w:t>
      </w:r>
    </w:p>
    <w:p w:rsidR="001D5253" w:rsidRDefault="001D5253" w:rsidP="001D5253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//get the root object of a certain file</w:t>
      </w:r>
    </w:p>
    <w:p w:rsidR="001D5253" w:rsidRDefault="001D5253" w:rsidP="001D5253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JS_Objec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json_object_root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json_fil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* file);</w:t>
      </w:r>
    </w:p>
    <w:p w:rsidR="001D5253" w:rsidRDefault="001D5253" w:rsidP="001D5253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//get the count of an object's children</w:t>
      </w:r>
    </w:p>
    <w:p w:rsidR="001D5253" w:rsidRDefault="001D5253" w:rsidP="001D5253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json_object_count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JS_Objec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obj);</w:t>
      </w:r>
    </w:p>
    <w:p w:rsidR="001D5253" w:rsidRDefault="001D5253" w:rsidP="001D5253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JS_Objec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json_object_child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JS_Objec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obj,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index);</w:t>
      </w:r>
    </w:p>
    <w:p w:rsidR="001D5253" w:rsidRDefault="001D5253" w:rsidP="001D5253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JS_Objec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json_object_child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JS_Objec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obj,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ha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* key);</w:t>
      </w:r>
    </w:p>
    <w:p w:rsidR="001D5253" w:rsidRDefault="001D5253" w:rsidP="001D5253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1D5253" w:rsidRDefault="001D5253" w:rsidP="001D5253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//These will do any possible conversions, and exit if failed to do so</w:t>
      </w:r>
    </w:p>
    <w:p w:rsidR="001D5253" w:rsidRDefault="001D5253" w:rsidP="001D5253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ha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* sjson_object_string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JS_Objec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obj);</w:t>
      </w:r>
    </w:p>
    <w:p w:rsidR="001D5253" w:rsidRDefault="001D5253" w:rsidP="001D5253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json_object_int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JS_Objec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obj);</w:t>
      </w:r>
    </w:p>
    <w:p w:rsidR="001D5253" w:rsidRDefault="001D5253" w:rsidP="001D5253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loa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json_object_float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JS_Objec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obj);</w:t>
      </w:r>
    </w:p>
    <w:p w:rsidR="00D86E3F" w:rsidRPr="00D86E3F" w:rsidRDefault="00D86E3F" w:rsidP="001D5253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</w:pPr>
    </w:p>
    <w:p w:rsidR="001D5253" w:rsidRPr="00255168" w:rsidRDefault="001D5253" w:rsidP="001D5253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json_object_line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JS_Objec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obj);</w:t>
      </w:r>
    </w:p>
    <w:p w:rsidR="008468AB" w:rsidRDefault="008468AB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lastRenderedPageBreak/>
        <w:tab/>
      </w:r>
      <w:r>
        <w:rPr>
          <w:rFonts w:ascii="Consolas" w:hAnsi="Consolas" w:cs="Consolas"/>
          <w:sz w:val="28"/>
        </w:rPr>
        <w:t xml:space="preserve">JS_Object </w:t>
      </w:r>
      <w:r>
        <w:rPr>
          <w:rFonts w:ascii="Consolas" w:hAnsi="Consolas" w:cs="Consolas"/>
          <w:sz w:val="28"/>
          <w:lang w:val="bg-BG"/>
        </w:rPr>
        <w:t>е прост обект, който съдържа тип и данни. В</w:t>
      </w:r>
      <w:r w:rsidR="00191253">
        <w:rPr>
          <w:rFonts w:ascii="Consolas" w:hAnsi="Consolas" w:cs="Consolas"/>
          <w:sz w:val="28"/>
          <w:lang w:val="bg-BG"/>
        </w:rPr>
        <w:t xml:space="preserve"> него могат да се съдържат интеджър</w:t>
      </w:r>
      <w:r w:rsidR="00191253">
        <w:rPr>
          <w:rFonts w:ascii="Consolas" w:hAnsi="Consolas" w:cs="Consolas"/>
          <w:sz w:val="28"/>
        </w:rPr>
        <w:t xml:space="preserve">, </w:t>
      </w:r>
      <w:r w:rsidR="00191253">
        <w:rPr>
          <w:rFonts w:ascii="Consolas" w:hAnsi="Consolas" w:cs="Consolas"/>
          <w:sz w:val="28"/>
          <w:lang w:val="bg-BG"/>
        </w:rPr>
        <w:t>флоат</w:t>
      </w:r>
      <w:r w:rsidR="00191253">
        <w:rPr>
          <w:rFonts w:ascii="Consolas" w:hAnsi="Consolas" w:cs="Consolas"/>
          <w:sz w:val="28"/>
        </w:rPr>
        <w:t xml:space="preserve">, </w:t>
      </w:r>
      <w:r w:rsidR="00191253">
        <w:rPr>
          <w:rFonts w:ascii="Consolas" w:hAnsi="Consolas" w:cs="Consolas"/>
          <w:sz w:val="28"/>
          <w:lang w:val="bg-BG"/>
        </w:rPr>
        <w:t>низ, таблица и лист</w:t>
      </w:r>
      <w:r>
        <w:rPr>
          <w:rFonts w:ascii="Consolas" w:hAnsi="Consolas" w:cs="Consolas"/>
          <w:sz w:val="28"/>
          <w:lang w:val="bg-BG"/>
        </w:rPr>
        <w:t>.</w:t>
      </w:r>
      <w:r w:rsidR="007730D5">
        <w:rPr>
          <w:rFonts w:ascii="Consolas" w:hAnsi="Consolas" w:cs="Consolas"/>
          <w:sz w:val="28"/>
          <w:lang w:val="bg-BG"/>
        </w:rPr>
        <w:t xml:space="preserve"> </w:t>
      </w:r>
      <w:r w:rsidR="000F3435">
        <w:rPr>
          <w:rFonts w:ascii="Consolas" w:hAnsi="Consolas" w:cs="Consolas"/>
          <w:sz w:val="28"/>
          <w:lang w:val="bg-BG"/>
        </w:rPr>
        <w:t xml:space="preserve">Типа му може да се провери директно, но извличането на данни е препоръчително да стане чрез предоставените функции. </w:t>
      </w:r>
      <w:r w:rsidR="00F31A26">
        <w:rPr>
          <w:rFonts w:ascii="Consolas" w:hAnsi="Consolas" w:cs="Consolas"/>
          <w:sz w:val="28"/>
          <w:lang w:val="bg-BG"/>
        </w:rPr>
        <w:t xml:space="preserve">Повечето обекти могат да кажат на коя линия е започнала дефиницията им, което е полезно при извеждане на грешки. </w:t>
      </w:r>
    </w:p>
    <w:p w:rsidR="00EB07EE" w:rsidRDefault="000508D5" w:rsidP="00D028A3">
      <w:pPr>
        <w:pStyle w:val="Heading3"/>
        <w:rPr>
          <w:lang w:val="bg-BG"/>
        </w:rPr>
      </w:pPr>
      <w:r>
        <w:rPr>
          <w:lang w:val="bg-BG"/>
        </w:rPr>
        <w:t>Обработка на данните</w:t>
      </w:r>
    </w:p>
    <w:p w:rsidR="000A2E2F" w:rsidRDefault="00AD22F2" w:rsidP="00E26364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При </w:t>
      </w:r>
      <w:r w:rsidR="009552CA">
        <w:rPr>
          <w:rFonts w:ascii="Consolas" w:hAnsi="Consolas" w:cs="Consolas"/>
          <w:sz w:val="28"/>
          <w:lang w:val="bg-BG"/>
        </w:rPr>
        <w:t>семантична грешка</w:t>
      </w:r>
      <w:r>
        <w:rPr>
          <w:rFonts w:ascii="Consolas" w:hAnsi="Consolas" w:cs="Consolas"/>
          <w:sz w:val="28"/>
          <w:lang w:val="bg-BG"/>
        </w:rPr>
        <w:t xml:space="preserve"> програмата </w:t>
      </w:r>
      <w:r w:rsidR="00836888">
        <w:rPr>
          <w:rFonts w:ascii="Consolas" w:hAnsi="Consolas" w:cs="Consolas"/>
          <w:sz w:val="28"/>
          <w:lang w:val="bg-BG"/>
        </w:rPr>
        <w:t>принтира на стандартния</w:t>
      </w:r>
      <w:r w:rsidR="00515237">
        <w:rPr>
          <w:rFonts w:ascii="Consolas" w:hAnsi="Consolas" w:cs="Consolas"/>
          <w:sz w:val="28"/>
          <w:lang w:val="bg-BG"/>
        </w:rPr>
        <w:t>т</w:t>
      </w:r>
      <w:r w:rsidR="00836888">
        <w:rPr>
          <w:rFonts w:ascii="Consolas" w:hAnsi="Consolas" w:cs="Consolas"/>
          <w:sz w:val="28"/>
          <w:lang w:val="bg-BG"/>
        </w:rPr>
        <w:t xml:space="preserve"> изход</w:t>
      </w:r>
      <w:r>
        <w:rPr>
          <w:rFonts w:ascii="Consolas" w:hAnsi="Consolas" w:cs="Consolas"/>
          <w:sz w:val="28"/>
          <w:lang w:val="bg-BG"/>
        </w:rPr>
        <w:t xml:space="preserve"> очаваният </w:t>
      </w:r>
      <w:r w:rsidR="009552CA">
        <w:rPr>
          <w:rFonts w:ascii="Consolas" w:hAnsi="Consolas" w:cs="Consolas"/>
          <w:sz w:val="28"/>
          <w:lang w:val="bg-BG"/>
        </w:rPr>
        <w:t>тип</w:t>
      </w:r>
      <w:r>
        <w:rPr>
          <w:rFonts w:ascii="Consolas" w:hAnsi="Consolas" w:cs="Consolas"/>
          <w:sz w:val="28"/>
          <w:lang w:val="bg-BG"/>
        </w:rPr>
        <w:t xml:space="preserve"> </w:t>
      </w:r>
      <w:r w:rsidR="009552CA">
        <w:rPr>
          <w:rFonts w:ascii="Consolas" w:hAnsi="Consolas" w:cs="Consolas"/>
          <w:sz w:val="28"/>
          <w:lang w:val="bg-BG"/>
        </w:rPr>
        <w:t>и</w:t>
      </w:r>
      <w:r>
        <w:rPr>
          <w:rFonts w:ascii="Consolas" w:hAnsi="Consolas" w:cs="Consolas"/>
          <w:sz w:val="28"/>
          <w:lang w:val="bg-BG"/>
        </w:rPr>
        <w:t xml:space="preserve"> редовете</w:t>
      </w:r>
      <w:r w:rsidR="00A64512">
        <w:rPr>
          <w:rFonts w:ascii="Consolas" w:hAnsi="Consolas" w:cs="Consolas"/>
          <w:sz w:val="28"/>
          <w:lang w:val="bg-BG"/>
        </w:rPr>
        <w:t xml:space="preserve"> и имената</w:t>
      </w:r>
      <w:r>
        <w:rPr>
          <w:rFonts w:ascii="Consolas" w:hAnsi="Consolas" w:cs="Consolas"/>
          <w:sz w:val="28"/>
          <w:lang w:val="bg-BG"/>
        </w:rPr>
        <w:t xml:space="preserve"> на всички обекти съдържащи го.</w:t>
      </w:r>
    </w:p>
    <w:p w:rsidR="00D3640D" w:rsidRPr="00D3640D" w:rsidRDefault="00D3640D" w:rsidP="00D3640D">
      <w:pPr>
        <w:suppressAutoHyphens w:val="0"/>
        <w:overflowPunct/>
        <w:autoSpaceDE/>
        <w:spacing w:line="276" w:lineRule="auto"/>
        <w:ind w:firstLine="720"/>
        <w:textAlignment w:val="auto"/>
        <w:rPr>
          <w:rFonts w:ascii="Lucida Console" w:hAnsi="Lucida Console" w:cs="Consolas"/>
          <w:sz w:val="20"/>
          <w:lang w:val="bg-BG"/>
        </w:rPr>
      </w:pPr>
      <w:r w:rsidRPr="00D3640D">
        <w:rPr>
          <w:rFonts w:ascii="Lucida Console" w:hAnsi="Lucida Console" w:cs="Consolas"/>
          <w:sz w:val="20"/>
          <w:lang w:val="bg-BG"/>
        </w:rPr>
        <w:t>Loading Test Scene</w:t>
      </w:r>
    </w:p>
    <w:p w:rsidR="00D3640D" w:rsidRPr="00D3640D" w:rsidRDefault="00D3640D" w:rsidP="00D3640D">
      <w:pPr>
        <w:suppressAutoHyphens w:val="0"/>
        <w:overflowPunct/>
        <w:autoSpaceDE/>
        <w:spacing w:line="276" w:lineRule="auto"/>
        <w:ind w:firstLine="720"/>
        <w:textAlignment w:val="auto"/>
        <w:rPr>
          <w:rFonts w:ascii="Lucida Console" w:hAnsi="Lucida Console" w:cs="Consolas"/>
          <w:sz w:val="20"/>
          <w:lang w:val="bg-BG"/>
        </w:rPr>
      </w:pPr>
      <w:r w:rsidRPr="00D3640D">
        <w:rPr>
          <w:rFonts w:ascii="Lucida Console" w:hAnsi="Lucida Console" w:cs="Consolas"/>
          <w:sz w:val="20"/>
          <w:lang w:val="bg-BG"/>
        </w:rPr>
        <w:t>Object count: 8</w:t>
      </w:r>
    </w:p>
    <w:p w:rsidR="00D3640D" w:rsidRPr="00D3640D" w:rsidRDefault="00D3640D" w:rsidP="00D3640D">
      <w:pPr>
        <w:suppressAutoHyphens w:val="0"/>
        <w:overflowPunct/>
        <w:autoSpaceDE/>
        <w:spacing w:line="276" w:lineRule="auto"/>
        <w:ind w:firstLine="720"/>
        <w:textAlignment w:val="auto"/>
        <w:rPr>
          <w:rFonts w:ascii="Lucida Console" w:hAnsi="Lucida Console" w:cs="Consolas"/>
          <w:sz w:val="20"/>
          <w:lang w:val="bg-BG"/>
        </w:rPr>
      </w:pPr>
      <w:r w:rsidRPr="00D3640D">
        <w:rPr>
          <w:rFonts w:ascii="Lucida Console" w:hAnsi="Lucida Console" w:cs="Consolas"/>
          <w:sz w:val="20"/>
          <w:lang w:val="bg-BG"/>
        </w:rPr>
        <w:t>Scene desc parser stack:</w:t>
      </w:r>
    </w:p>
    <w:p w:rsidR="00D3640D" w:rsidRPr="00D3640D" w:rsidRDefault="00D3640D" w:rsidP="00D3640D">
      <w:pPr>
        <w:suppressAutoHyphens w:val="0"/>
        <w:overflowPunct/>
        <w:autoSpaceDE/>
        <w:spacing w:line="276" w:lineRule="auto"/>
        <w:ind w:firstLine="720"/>
        <w:textAlignment w:val="auto"/>
        <w:rPr>
          <w:rFonts w:ascii="Lucida Console" w:hAnsi="Lucida Console" w:cs="Consolas"/>
          <w:sz w:val="20"/>
          <w:lang w:val="bg-BG"/>
        </w:rPr>
      </w:pPr>
      <w:r w:rsidRPr="00D3640D">
        <w:rPr>
          <w:rFonts w:ascii="Lucida Console" w:hAnsi="Lucida Console" w:cs="Consolas"/>
          <w:sz w:val="20"/>
          <w:lang w:val="bg-BG"/>
        </w:rPr>
        <w:t xml:space="preserve">        Scene root : 1</w:t>
      </w:r>
    </w:p>
    <w:p w:rsidR="00D3640D" w:rsidRPr="00D3640D" w:rsidRDefault="00D3640D" w:rsidP="00D3640D">
      <w:pPr>
        <w:suppressAutoHyphens w:val="0"/>
        <w:overflowPunct/>
        <w:autoSpaceDE/>
        <w:spacing w:line="276" w:lineRule="auto"/>
        <w:ind w:firstLine="720"/>
        <w:textAlignment w:val="auto"/>
        <w:rPr>
          <w:rFonts w:ascii="Lucida Console" w:hAnsi="Lucida Console" w:cs="Consolas"/>
          <w:sz w:val="20"/>
          <w:lang w:val="bg-BG"/>
        </w:rPr>
      </w:pPr>
      <w:r w:rsidRPr="00D3640D">
        <w:rPr>
          <w:rFonts w:ascii="Lucida Console" w:hAnsi="Lucida Console" w:cs="Consolas"/>
          <w:sz w:val="20"/>
          <w:lang w:val="bg-BG"/>
        </w:rPr>
        <w:t xml:space="preserve">        Node List : 17</w:t>
      </w:r>
    </w:p>
    <w:p w:rsidR="00D3640D" w:rsidRPr="00D3640D" w:rsidRDefault="00D3640D" w:rsidP="00D3640D">
      <w:pPr>
        <w:suppressAutoHyphens w:val="0"/>
        <w:overflowPunct/>
        <w:autoSpaceDE/>
        <w:spacing w:line="276" w:lineRule="auto"/>
        <w:ind w:firstLine="720"/>
        <w:textAlignment w:val="auto"/>
        <w:rPr>
          <w:rFonts w:ascii="Lucida Console" w:hAnsi="Lucida Console" w:cs="Consolas"/>
          <w:sz w:val="20"/>
          <w:lang w:val="bg-BG"/>
        </w:rPr>
      </w:pPr>
      <w:r w:rsidRPr="00D3640D">
        <w:rPr>
          <w:rFonts w:ascii="Lucida Console" w:hAnsi="Lucida Console" w:cs="Consolas"/>
          <w:sz w:val="20"/>
          <w:lang w:val="bg-BG"/>
        </w:rPr>
        <w:t xml:space="preserve">        Single Node : 141</w:t>
      </w:r>
    </w:p>
    <w:p w:rsidR="00D3640D" w:rsidRPr="00D3640D" w:rsidRDefault="00D3640D" w:rsidP="00D3640D">
      <w:pPr>
        <w:suppressAutoHyphens w:val="0"/>
        <w:overflowPunct/>
        <w:autoSpaceDE/>
        <w:spacing w:line="276" w:lineRule="auto"/>
        <w:ind w:firstLine="720"/>
        <w:textAlignment w:val="auto"/>
        <w:rPr>
          <w:rFonts w:ascii="Lucida Console" w:hAnsi="Lucida Console" w:cs="Consolas"/>
          <w:sz w:val="20"/>
          <w:lang w:val="bg-BG"/>
        </w:rPr>
      </w:pPr>
      <w:r w:rsidRPr="00D3640D">
        <w:rPr>
          <w:rFonts w:ascii="Lucida Console" w:hAnsi="Lucida Console" w:cs="Consolas"/>
          <w:sz w:val="20"/>
          <w:lang w:val="bg-BG"/>
        </w:rPr>
        <w:t xml:space="preserve">        Shape : 146</w:t>
      </w:r>
    </w:p>
    <w:p w:rsidR="00D3640D" w:rsidRPr="00D3640D" w:rsidRDefault="00D3640D" w:rsidP="00D3640D">
      <w:pPr>
        <w:suppressAutoHyphens w:val="0"/>
        <w:overflowPunct/>
        <w:autoSpaceDE/>
        <w:spacing w:line="276" w:lineRule="auto"/>
        <w:ind w:firstLine="720"/>
        <w:textAlignment w:val="auto"/>
        <w:rPr>
          <w:rFonts w:ascii="Lucida Console" w:hAnsi="Lucida Console" w:cs="Consolas"/>
          <w:sz w:val="20"/>
          <w:lang w:val="bg-BG"/>
        </w:rPr>
      </w:pPr>
      <w:r w:rsidRPr="00D3640D">
        <w:rPr>
          <w:rFonts w:ascii="Lucida Console" w:hAnsi="Lucida Console" w:cs="Consolas"/>
          <w:sz w:val="20"/>
          <w:lang w:val="bg-BG"/>
        </w:rPr>
        <w:t>Expected type: AT_FLOAT</w:t>
      </w:r>
    </w:p>
    <w:p w:rsidR="00EE4F48" w:rsidRPr="00D3640D" w:rsidRDefault="00D3640D" w:rsidP="00D3640D">
      <w:pPr>
        <w:suppressAutoHyphens w:val="0"/>
        <w:overflowPunct/>
        <w:autoSpaceDE/>
        <w:spacing w:line="276" w:lineRule="auto"/>
        <w:ind w:firstLine="720"/>
        <w:textAlignment w:val="auto"/>
        <w:rPr>
          <w:rFonts w:ascii="Lucida Console" w:hAnsi="Lucida Console" w:cs="Consolas"/>
          <w:sz w:val="20"/>
          <w:lang w:val="bg-BG"/>
        </w:rPr>
      </w:pPr>
      <w:r w:rsidRPr="00D3640D">
        <w:rPr>
          <w:rFonts w:ascii="Lucida Console" w:hAnsi="Lucida Console" w:cs="Consolas"/>
          <w:sz w:val="20"/>
          <w:lang w:val="bg-BG"/>
        </w:rPr>
        <w:t>Failed to load scene /default.scene</w:t>
      </w:r>
    </w:p>
    <w:p w:rsidR="00A95D62" w:rsidRDefault="00D3640D" w:rsidP="00E26364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За да бъде възможно това, се изполва ръчно менажиран стек от стрингове. Попринцип това е лошо за бързодействието на кода, но в случая се зареждат много външни файлове и наличието на този </w:t>
      </w:r>
      <w:r w:rsidR="009B5E87">
        <w:rPr>
          <w:rFonts w:ascii="Consolas" w:hAnsi="Consolas" w:cs="Consolas"/>
          <w:sz w:val="28"/>
          <w:lang w:val="bg-BG"/>
        </w:rPr>
        <w:t>овърхед</w:t>
      </w:r>
      <w:r>
        <w:rPr>
          <w:rFonts w:ascii="Consolas" w:hAnsi="Consolas" w:cs="Consolas"/>
          <w:sz w:val="28"/>
          <w:lang w:val="bg-BG"/>
        </w:rPr>
        <w:t xml:space="preserve"> е пренебрежим. </w:t>
      </w:r>
      <w:r w:rsidR="00C263C0">
        <w:rPr>
          <w:rFonts w:ascii="Consolas" w:hAnsi="Consolas" w:cs="Consolas"/>
          <w:sz w:val="28"/>
          <w:lang w:val="bg-BG"/>
        </w:rPr>
        <w:t>За да се улесни менажирането на стека и извеждането на грешки се изполват група макроси. Те се грижат за създаването на к</w:t>
      </w:r>
      <w:r w:rsidR="00883975">
        <w:rPr>
          <w:rFonts w:ascii="Consolas" w:hAnsi="Consolas" w:cs="Consolas"/>
          <w:sz w:val="28"/>
          <w:lang w:val="bg-BG"/>
        </w:rPr>
        <w:t>адри на стека, освобождането им</w:t>
      </w:r>
      <w:r w:rsidR="00C263C0">
        <w:rPr>
          <w:rFonts w:ascii="Consolas" w:hAnsi="Consolas" w:cs="Consolas"/>
          <w:sz w:val="28"/>
          <w:lang w:val="bg-BG"/>
        </w:rPr>
        <w:t xml:space="preserve"> и консистентния формат на грешките. </w:t>
      </w:r>
      <w:r w:rsidR="00057E65">
        <w:rPr>
          <w:rFonts w:ascii="Consolas" w:hAnsi="Consolas" w:cs="Consolas"/>
          <w:sz w:val="28"/>
          <w:lang w:val="bg-BG"/>
        </w:rPr>
        <w:t>Някои от тези макроси могат да се видят в следното парче код:</w:t>
      </w:r>
    </w:p>
    <w:p w:rsidR="005703BF" w:rsidRDefault="005703BF" w:rsidP="005703BF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bool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load_scene_and_accelerate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ConfigFil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&amp;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f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, rt::core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cen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&amp;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scen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ResourceManage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&amp;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manage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 {</w:t>
      </w:r>
    </w:p>
    <w:p w:rsidR="005703BF" w:rsidRDefault="00615527" w:rsidP="005703BF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5703B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td::</w:t>
      </w:r>
      <w:r w:rsidR="005703BF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tor</w:t>
      </w:r>
      <w:r w:rsidR="005703B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lt;std::</w:t>
      </w:r>
      <w:r w:rsidR="005703BF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tring</w:t>
      </w:r>
      <w:r w:rsidR="005703B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gt; consumer_stack;</w:t>
      </w:r>
    </w:p>
    <w:p w:rsidR="005703BF" w:rsidRDefault="005703BF" w:rsidP="005703BF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5703BF" w:rsidRDefault="00615527" w:rsidP="005703BF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5703BF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json_file</w:t>
      </w:r>
      <w:r w:rsidR="005703B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* file = (</w:t>
      </w:r>
      <w:r w:rsidR="005703BF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json_file</w:t>
      </w:r>
      <w:r w:rsidR="005703B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*)&amp;</w:t>
      </w:r>
      <w:r w:rsidR="005703BF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f</w:t>
      </w:r>
      <w:r w:rsidR="005703B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5703BF" w:rsidRDefault="00615527" w:rsidP="005703BF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5703BF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JS_Object</w:t>
      </w:r>
      <w:r w:rsidR="005703B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root = sjson_object_root(file);</w:t>
      </w:r>
    </w:p>
    <w:p w:rsidR="005703BF" w:rsidRDefault="00615527" w:rsidP="005703BF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bg-BG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5703BF">
        <w:rPr>
          <w:rFonts w:ascii="Consolas" w:eastAsiaTheme="minorHAnsi" w:hAnsi="Consolas" w:cs="Consolas"/>
          <w:color w:val="6F008A"/>
          <w:sz w:val="19"/>
          <w:szCs w:val="19"/>
          <w:highlight w:val="white"/>
          <w:lang w:eastAsia="en-US"/>
        </w:rPr>
        <w:t>STACK_FRAME</w:t>
      </w:r>
      <w:r w:rsidR="005703B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(consumer_stack, </w:t>
      </w:r>
      <w:r w:rsidR="005703BF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Scene root"</w:t>
      </w:r>
      <w:r w:rsidR="005703B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, root);</w:t>
      </w:r>
    </w:p>
    <w:p w:rsidR="005E274C" w:rsidRDefault="00615527" w:rsidP="005E274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5E274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JS_Object</w:t>
      </w:r>
      <w:r w:rsidR="005E274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cene_name = sjson_object_child(root, </w:t>
      </w:r>
      <w:r w:rsidR="005E274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name"</w:t>
      </w:r>
      <w:r w:rsidR="005E274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5E274C" w:rsidRDefault="00615527" w:rsidP="005E274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5E274C">
        <w:rPr>
          <w:rFonts w:ascii="Consolas" w:eastAsiaTheme="minorHAnsi" w:hAnsi="Consolas" w:cs="Consolas"/>
          <w:color w:val="6F008A"/>
          <w:sz w:val="19"/>
          <w:szCs w:val="19"/>
          <w:highlight w:val="white"/>
          <w:lang w:eastAsia="en-US"/>
        </w:rPr>
        <w:t>ENSURE_TYPE</w:t>
      </w:r>
      <w:r w:rsidR="005E274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(consumer_stack, scene_name, </w:t>
      </w:r>
      <w:r w:rsidR="005E274C">
        <w:rPr>
          <w:rFonts w:ascii="Consolas" w:eastAsiaTheme="minorHAnsi" w:hAnsi="Consolas" w:cs="Consolas"/>
          <w:color w:val="2F4F4F"/>
          <w:sz w:val="19"/>
          <w:szCs w:val="19"/>
          <w:highlight w:val="white"/>
          <w:lang w:eastAsia="en-US"/>
        </w:rPr>
        <w:t>AT_STRING</w:t>
      </w:r>
      <w:r w:rsidR="005E274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5E274C" w:rsidRPr="005E274C" w:rsidRDefault="00615527" w:rsidP="005E274C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5E274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std::cout &lt;&lt; </w:t>
      </w:r>
      <w:r w:rsidR="005E274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Loading "</w:t>
      </w:r>
      <w:r w:rsidR="005E274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&lt;&lt; sjson_object_string(scene_name) &lt;&lt; </w:t>
      </w:r>
      <w:r w:rsidR="005E274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\n"</w:t>
      </w:r>
      <w:r w:rsidR="005E274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D111F6" w:rsidRPr="0049778B" w:rsidRDefault="00F4674F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lastRenderedPageBreak/>
        <w:tab/>
      </w:r>
      <w:r w:rsidR="009B1325">
        <w:rPr>
          <w:rFonts w:ascii="Consolas" w:hAnsi="Consolas" w:cs="Consolas"/>
          <w:sz w:val="28"/>
        </w:rPr>
        <w:t xml:space="preserve">STACK_FRAME </w:t>
      </w:r>
      <w:r w:rsidR="009B1325">
        <w:rPr>
          <w:rFonts w:ascii="Consolas" w:hAnsi="Consolas" w:cs="Consolas"/>
          <w:sz w:val="28"/>
          <w:lang w:val="bg-BG"/>
        </w:rPr>
        <w:t>взима стека върху който да работи, името на обекта и самия обект. Пров</w:t>
      </w:r>
      <w:r w:rsidR="001420C4">
        <w:rPr>
          <w:rFonts w:ascii="Consolas" w:hAnsi="Consolas" w:cs="Consolas"/>
          <w:sz w:val="28"/>
          <w:lang w:val="bg-BG"/>
        </w:rPr>
        <w:t>е</w:t>
      </w:r>
      <w:r w:rsidR="009B1325">
        <w:rPr>
          <w:rFonts w:ascii="Consolas" w:hAnsi="Consolas" w:cs="Consolas"/>
          <w:sz w:val="28"/>
          <w:lang w:val="bg-BG"/>
        </w:rPr>
        <w:t xml:space="preserve">рява дали подадения обект има записана линия в файла. </w:t>
      </w:r>
      <w:r w:rsidR="00466B8C">
        <w:rPr>
          <w:rFonts w:ascii="Consolas" w:hAnsi="Consolas" w:cs="Consolas"/>
          <w:sz w:val="28"/>
          <w:lang w:val="bg-BG"/>
        </w:rPr>
        <w:t xml:space="preserve">Изполва тези данни за да създаде кадъра, да го добави в стека и да направи скрит обект, чиито </w:t>
      </w:r>
      <w:r w:rsidR="00C448DD">
        <w:rPr>
          <w:rFonts w:ascii="Consolas" w:hAnsi="Consolas" w:cs="Consolas"/>
          <w:sz w:val="28"/>
          <w:lang w:val="bg-BG"/>
        </w:rPr>
        <w:t>де</w:t>
      </w:r>
      <w:r w:rsidR="00466B8C">
        <w:rPr>
          <w:rFonts w:ascii="Consolas" w:hAnsi="Consolas" w:cs="Consolas"/>
          <w:sz w:val="28"/>
          <w:lang w:val="bg-BG"/>
        </w:rPr>
        <w:t xml:space="preserve">структор </w:t>
      </w:r>
      <w:r w:rsidR="004B2A3F">
        <w:rPr>
          <w:rFonts w:ascii="Consolas" w:hAnsi="Consolas" w:cs="Consolas"/>
          <w:sz w:val="28"/>
          <w:lang w:val="bg-BG"/>
        </w:rPr>
        <w:t>да го премахне</w:t>
      </w:r>
      <w:r w:rsidR="00466B8C">
        <w:rPr>
          <w:rFonts w:ascii="Consolas" w:hAnsi="Consolas" w:cs="Consolas"/>
          <w:sz w:val="28"/>
          <w:lang w:val="bg-BG"/>
        </w:rPr>
        <w:t>.</w:t>
      </w:r>
      <w:r w:rsidR="0049778B">
        <w:rPr>
          <w:rFonts w:ascii="Consolas" w:hAnsi="Consolas" w:cs="Consolas"/>
          <w:sz w:val="28"/>
          <w:lang w:val="bg-BG"/>
        </w:rPr>
        <w:t xml:space="preserve"> Е</w:t>
      </w:r>
      <w:r w:rsidR="0049778B">
        <w:rPr>
          <w:rFonts w:ascii="Consolas" w:hAnsi="Consolas" w:cs="Consolas"/>
          <w:sz w:val="28"/>
        </w:rPr>
        <w:t xml:space="preserve">NSURE_TYPE </w:t>
      </w:r>
      <w:r w:rsidR="0049778B">
        <w:rPr>
          <w:rFonts w:ascii="Consolas" w:hAnsi="Consolas" w:cs="Consolas"/>
          <w:sz w:val="28"/>
          <w:lang w:val="bg-BG"/>
        </w:rPr>
        <w:t>проверява типа на даден обект, като го сравнява с учаквания. Ако са различни, изполва стека за да форматира грешка</w:t>
      </w:r>
      <w:r w:rsidR="006407B3">
        <w:rPr>
          <w:rFonts w:ascii="Consolas" w:hAnsi="Consolas" w:cs="Consolas"/>
          <w:sz w:val="28"/>
          <w:lang w:val="bg-BG"/>
        </w:rPr>
        <w:t>та,</w:t>
      </w:r>
      <w:r w:rsidR="0049778B">
        <w:rPr>
          <w:rFonts w:ascii="Consolas" w:hAnsi="Consolas" w:cs="Consolas"/>
          <w:sz w:val="28"/>
          <w:lang w:val="bg-BG"/>
        </w:rPr>
        <w:t xml:space="preserve"> извежда на стандартния изход</w:t>
      </w:r>
      <w:r w:rsidR="006407B3">
        <w:rPr>
          <w:rFonts w:ascii="Consolas" w:hAnsi="Consolas" w:cs="Consolas"/>
          <w:sz w:val="28"/>
          <w:lang w:val="bg-BG"/>
        </w:rPr>
        <w:t xml:space="preserve"> и прекъсва изпълнението на фунцията</w:t>
      </w:r>
      <w:r w:rsidR="0049778B">
        <w:rPr>
          <w:rFonts w:ascii="Consolas" w:hAnsi="Consolas" w:cs="Consolas"/>
          <w:sz w:val="28"/>
          <w:lang w:val="bg-BG"/>
        </w:rPr>
        <w:t xml:space="preserve">. </w:t>
      </w:r>
    </w:p>
    <w:p w:rsidR="009D47DA" w:rsidRDefault="00C92256" w:rsidP="00427A12">
      <w:pPr>
        <w:pStyle w:val="Heading2"/>
        <w:rPr>
          <w:lang w:val="bg-BG"/>
        </w:rPr>
      </w:pPr>
      <w:bookmarkStart w:id="13" w:name="_Toc411418280"/>
      <w:r>
        <w:rPr>
          <w:lang w:val="bg-BG"/>
        </w:rPr>
        <w:t>Изход на програмата</w:t>
      </w:r>
      <w:r w:rsidR="009D47DA">
        <w:rPr>
          <w:lang w:val="bg-BG"/>
        </w:rPr>
        <w:t xml:space="preserve"> – Пре</w:t>
      </w:r>
      <w:r w:rsidR="001D1DA0">
        <w:rPr>
          <w:lang w:val="bg-BG"/>
        </w:rPr>
        <w:t>д</w:t>
      </w:r>
      <w:r w:rsidR="009D47DA">
        <w:rPr>
          <w:lang w:val="bg-BG"/>
        </w:rPr>
        <w:t xml:space="preserve">ставяне на крайния резултат чрез </w:t>
      </w:r>
      <w:r w:rsidR="009D47DA">
        <w:t>SDL2</w:t>
      </w:r>
      <w:bookmarkEnd w:id="13"/>
    </w:p>
    <w:p w:rsidR="0086472B" w:rsidRPr="00B64242" w:rsidRDefault="0064554C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</w:r>
      <w:r w:rsidR="0086472B">
        <w:rPr>
          <w:rFonts w:ascii="Consolas" w:hAnsi="Consolas" w:cs="Consolas"/>
          <w:sz w:val="28"/>
          <w:lang w:val="bg-BG"/>
        </w:rPr>
        <w:t xml:space="preserve">Представянето на изходните изображения става от </w:t>
      </w:r>
      <w:r w:rsidR="00554957">
        <w:rPr>
          <w:rFonts w:ascii="Consolas" w:hAnsi="Consolas" w:cs="Consolas"/>
          <w:sz w:val="28"/>
          <w:lang w:val="bg-BG"/>
        </w:rPr>
        <w:t>отделна от рендериращите нишка. Тя получава като параметър списък с повърхностти или изображения</w:t>
      </w:r>
      <w:r w:rsidR="001B3CBE">
        <w:rPr>
          <w:rFonts w:ascii="Consolas" w:hAnsi="Consolas" w:cs="Consolas"/>
          <w:sz w:val="28"/>
          <w:lang w:val="bg-BG"/>
        </w:rPr>
        <w:t xml:space="preserve"> за представяне</w:t>
      </w:r>
      <w:r w:rsidR="00554957">
        <w:rPr>
          <w:rFonts w:ascii="Consolas" w:hAnsi="Consolas" w:cs="Consolas"/>
          <w:sz w:val="28"/>
          <w:lang w:val="bg-BG"/>
        </w:rPr>
        <w:t xml:space="preserve">. </w:t>
      </w:r>
      <w:r w:rsidR="0086472B">
        <w:rPr>
          <w:rFonts w:ascii="Consolas" w:hAnsi="Consolas" w:cs="Consolas"/>
          <w:sz w:val="28"/>
          <w:lang w:val="bg-BG"/>
        </w:rPr>
        <w:t xml:space="preserve">Тя инитиализира видео модула на </w:t>
      </w:r>
      <w:r w:rsidR="0086472B">
        <w:rPr>
          <w:rFonts w:ascii="Consolas" w:hAnsi="Consolas" w:cs="Consolas"/>
          <w:sz w:val="28"/>
        </w:rPr>
        <w:t xml:space="preserve">SDL. </w:t>
      </w:r>
      <w:r w:rsidR="0086472B">
        <w:rPr>
          <w:rFonts w:ascii="Consolas" w:hAnsi="Consolas" w:cs="Consolas"/>
          <w:sz w:val="28"/>
          <w:lang w:val="bg-BG"/>
        </w:rPr>
        <w:t>Ако по някакав причина не успее, терминира цялата програма. След което създава прозо</w:t>
      </w:r>
      <w:r w:rsidR="00554957">
        <w:rPr>
          <w:rFonts w:ascii="Consolas" w:hAnsi="Consolas" w:cs="Consolas"/>
          <w:sz w:val="28"/>
          <w:lang w:val="bg-BG"/>
        </w:rPr>
        <w:t xml:space="preserve">реца в който ще бъдат показани </w:t>
      </w:r>
      <w:r w:rsidR="00633ED3">
        <w:rPr>
          <w:rFonts w:ascii="Consolas" w:hAnsi="Consolas" w:cs="Consolas"/>
          <w:sz w:val="28"/>
          <w:lang w:val="bg-BG"/>
        </w:rPr>
        <w:t xml:space="preserve">текстурите. </w:t>
      </w:r>
      <w:r w:rsidR="00FB4EBE">
        <w:rPr>
          <w:rFonts w:ascii="Consolas" w:hAnsi="Consolas" w:cs="Consolas"/>
          <w:sz w:val="28"/>
          <w:lang w:val="bg-BG"/>
        </w:rPr>
        <w:t xml:space="preserve">При грешка, няма какво друго да се направи освен да се терминира програмата. </w:t>
      </w:r>
      <w:r w:rsidR="00B64242">
        <w:rPr>
          <w:rFonts w:ascii="Consolas" w:hAnsi="Consolas" w:cs="Consolas"/>
          <w:sz w:val="28"/>
          <w:lang w:val="bg-BG"/>
        </w:rPr>
        <w:t xml:space="preserve">За това се грижи </w:t>
      </w:r>
      <w:r w:rsidR="00B64242">
        <w:rPr>
          <w:rFonts w:ascii="Consolas" w:hAnsi="Consolas" w:cs="Consolas"/>
          <w:sz w:val="28"/>
        </w:rPr>
        <w:t xml:space="preserve">REQIRE </w:t>
      </w:r>
      <w:r w:rsidR="00B64242">
        <w:rPr>
          <w:rFonts w:ascii="Consolas" w:hAnsi="Consolas" w:cs="Consolas"/>
          <w:sz w:val="28"/>
          <w:lang w:val="bg-BG"/>
        </w:rPr>
        <w:t xml:space="preserve">макроса. Той е практически </w:t>
      </w:r>
      <w:r w:rsidR="00B64242">
        <w:rPr>
          <w:rFonts w:ascii="Consolas" w:hAnsi="Consolas" w:cs="Consolas"/>
          <w:sz w:val="28"/>
        </w:rPr>
        <w:t xml:space="preserve">ASSERT, който остава и при </w:t>
      </w:r>
      <w:r w:rsidR="00B3417F">
        <w:rPr>
          <w:rFonts w:ascii="Consolas" w:hAnsi="Consolas" w:cs="Consolas"/>
          <w:sz w:val="28"/>
          <w:lang w:val="bg-BG"/>
        </w:rPr>
        <w:t>релийз</w:t>
      </w:r>
      <w:r w:rsidR="00B64242">
        <w:rPr>
          <w:rFonts w:ascii="Consolas" w:hAnsi="Consolas" w:cs="Consolas"/>
          <w:sz w:val="28"/>
        </w:rPr>
        <w:t xml:space="preserve"> билдовете. </w:t>
      </w:r>
    </w:p>
    <w:p w:rsidR="000B2592" w:rsidRDefault="0062440A" w:rsidP="000B2592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hAnsi="Consolas" w:cs="Consolas"/>
          <w:sz w:val="28"/>
          <w:lang w:val="bg-BG"/>
        </w:rPr>
        <w:tab/>
      </w:r>
      <w:r w:rsidR="000B259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void</w:t>
      </w:r>
      <w:r w:rsidR="000B25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present_rendering(std::</w:t>
      </w:r>
      <w:r w:rsidR="000B2592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tor</w:t>
      </w:r>
      <w:r w:rsidR="000B25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lt;rt::core::</w:t>
      </w:r>
      <w:r w:rsidR="000B2592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urface2d</w:t>
      </w:r>
      <w:r w:rsidR="000B25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*&gt;&amp; </w:t>
      </w:r>
      <w:r w:rsidR="000B2592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surfaces</w:t>
      </w:r>
      <w:r w:rsidR="000B25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 {</w:t>
      </w:r>
    </w:p>
    <w:p w:rsidR="000B2592" w:rsidRDefault="000B2592" w:rsidP="000B2592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SDL_Init(</w:t>
      </w:r>
      <w:r>
        <w:rPr>
          <w:rFonts w:ascii="Consolas" w:eastAsiaTheme="minorHAnsi" w:hAnsi="Consolas" w:cs="Consolas"/>
          <w:color w:val="6F008A"/>
          <w:sz w:val="19"/>
          <w:szCs w:val="19"/>
          <w:highlight w:val="white"/>
          <w:lang w:eastAsia="en-US"/>
        </w:rPr>
        <w:t>SDL_INIT_VIDEO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 &lt; 0) {</w:t>
      </w:r>
    </w:p>
    <w:p w:rsidR="000B2592" w:rsidRDefault="000B2592" w:rsidP="000B2592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printf(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Failed to init SDL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0B2592" w:rsidRDefault="000B2592" w:rsidP="000B2592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exit(0);</w:t>
      </w:r>
    </w:p>
    <w:p w:rsidR="000B2592" w:rsidRDefault="000B2592" w:rsidP="000B2592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0B2592" w:rsidRDefault="000B2592" w:rsidP="000B2592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DL_Window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* window = SDL_CreateWindow(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Raytracer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6F008A"/>
          <w:sz w:val="19"/>
          <w:szCs w:val="19"/>
          <w:highlight w:val="white"/>
          <w:lang w:eastAsia="en-US"/>
        </w:rPr>
        <w:t>SDL_WINDOWPOS_UNDEFINE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,</w:t>
      </w:r>
    </w:p>
    <w:p w:rsidR="000B2592" w:rsidRDefault="000B2592" w:rsidP="000B2592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6F008A"/>
          <w:sz w:val="19"/>
          <w:szCs w:val="19"/>
          <w:highlight w:val="white"/>
          <w:lang w:eastAsia="en-US"/>
        </w:rPr>
        <w:t>SDL_WINDOWPOS_UNDEFINE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6F008A"/>
          <w:sz w:val="19"/>
          <w:szCs w:val="19"/>
          <w:highlight w:val="white"/>
          <w:lang w:eastAsia="en-US"/>
        </w:rPr>
        <w:t>WND_SIZE_X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6F008A"/>
          <w:sz w:val="19"/>
          <w:szCs w:val="19"/>
          <w:highlight w:val="white"/>
          <w:lang w:eastAsia="en-US"/>
        </w:rPr>
        <w:t>WND_SIZE_Y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, 0);</w:t>
      </w:r>
    </w:p>
    <w:p w:rsidR="006C037C" w:rsidRPr="007D1E9B" w:rsidRDefault="000B2592" w:rsidP="000B2592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6F008A"/>
          <w:sz w:val="19"/>
          <w:szCs w:val="19"/>
          <w:highlight w:val="white"/>
          <w:lang w:eastAsia="en-US"/>
        </w:rPr>
        <w:t>REQUIR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window);</w:t>
      </w:r>
    </w:p>
    <w:p w:rsidR="00B250AF" w:rsidRDefault="00B250AF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</w:r>
      <w:r w:rsidR="00A936A4">
        <w:rPr>
          <w:rFonts w:ascii="Consolas" w:hAnsi="Consolas" w:cs="Consolas"/>
          <w:sz w:val="28"/>
          <w:lang w:val="bg-BG"/>
        </w:rPr>
        <w:t xml:space="preserve">В момента нямаме поддръжа за оразмеряване на изображения към други резолюции, и копирането става пиксел по пиксел. За това трябва големината на </w:t>
      </w:r>
      <w:r w:rsidR="00A936A4">
        <w:rPr>
          <w:rFonts w:ascii="Consolas" w:hAnsi="Consolas" w:cs="Consolas"/>
          <w:sz w:val="28"/>
        </w:rPr>
        <w:t xml:space="preserve">SDL </w:t>
      </w:r>
      <w:r w:rsidR="00A936A4">
        <w:rPr>
          <w:rFonts w:ascii="Consolas" w:hAnsi="Consolas" w:cs="Consolas"/>
          <w:sz w:val="28"/>
          <w:lang w:val="bg-BG"/>
        </w:rPr>
        <w:t>текстурата която представлява прозореца да бъде в големината на сърфесите на рей трейсъра.</w:t>
      </w:r>
    </w:p>
    <w:p w:rsidR="00A936A4" w:rsidRDefault="00A936A4" w:rsidP="00A936A4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w = 0, h = 0;</w:t>
      </w:r>
    </w:p>
    <w:p w:rsidR="00A936A4" w:rsidRDefault="00A936A4" w:rsidP="00A936A4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SDL_GetWindowSize(window, &amp;w, &amp;h);</w:t>
      </w:r>
    </w:p>
    <w:p w:rsidR="00A936A4" w:rsidRDefault="00A936A4" w:rsidP="00A936A4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6F008A"/>
          <w:sz w:val="19"/>
          <w:szCs w:val="19"/>
          <w:highlight w:val="white"/>
          <w:lang w:eastAsia="en-US"/>
        </w:rPr>
        <w:t>REQUIR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(w == </w:t>
      </w:r>
      <w:r>
        <w:rPr>
          <w:rFonts w:ascii="Consolas" w:eastAsiaTheme="minorHAnsi" w:hAnsi="Consolas" w:cs="Consolas"/>
          <w:color w:val="6F008A"/>
          <w:sz w:val="19"/>
          <w:szCs w:val="19"/>
          <w:highlight w:val="white"/>
          <w:lang w:eastAsia="en-US"/>
        </w:rPr>
        <w:t>WND_SIZE_X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9622C9" w:rsidRPr="009622C9" w:rsidRDefault="00A936A4" w:rsidP="00A936A4">
      <w:pPr>
        <w:suppressAutoHyphens w:val="0"/>
        <w:overflowPunct/>
        <w:autoSpaceDE/>
        <w:spacing w:after="200" w:line="276" w:lineRule="auto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bg-BG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6F008A"/>
          <w:sz w:val="19"/>
          <w:szCs w:val="19"/>
          <w:highlight w:val="white"/>
          <w:lang w:eastAsia="en-US"/>
        </w:rPr>
        <w:t>REQUIR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(h == </w:t>
      </w:r>
      <w:r>
        <w:rPr>
          <w:rFonts w:ascii="Consolas" w:eastAsiaTheme="minorHAnsi" w:hAnsi="Consolas" w:cs="Consolas"/>
          <w:color w:val="6F008A"/>
          <w:sz w:val="19"/>
          <w:szCs w:val="19"/>
          <w:highlight w:val="white"/>
          <w:lang w:eastAsia="en-US"/>
        </w:rPr>
        <w:t>WND_SIZE_Y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AC5FA5" w:rsidRDefault="009622C9" w:rsidP="001D16EE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  <w:t>Поддръжка за</w:t>
      </w:r>
      <w:r w:rsidR="00A654C4">
        <w:rPr>
          <w:rFonts w:ascii="Consolas" w:hAnsi="Consolas" w:cs="Consolas"/>
          <w:sz w:val="28"/>
          <w:lang w:val="bg-BG"/>
        </w:rPr>
        <w:t xml:space="preserve"> промяна на резолюцията по време на изпълнения на програмата</w:t>
      </w:r>
      <w:r>
        <w:rPr>
          <w:rFonts w:ascii="Consolas" w:hAnsi="Consolas" w:cs="Consolas"/>
          <w:sz w:val="28"/>
          <w:lang w:val="bg-BG"/>
        </w:rPr>
        <w:t xml:space="preserve"> няма</w:t>
      </w:r>
      <w:r w:rsidR="00737C8E">
        <w:rPr>
          <w:rFonts w:ascii="Consolas" w:hAnsi="Consolas" w:cs="Consolas"/>
          <w:sz w:val="28"/>
          <w:lang w:val="bg-BG"/>
        </w:rPr>
        <w:t>, а</w:t>
      </w:r>
      <w:r>
        <w:rPr>
          <w:rFonts w:ascii="Consolas" w:hAnsi="Consolas" w:cs="Consolas"/>
          <w:sz w:val="28"/>
          <w:lang w:val="bg-BG"/>
        </w:rPr>
        <w:t xml:space="preserve"> се деф</w:t>
      </w:r>
      <w:r w:rsidR="00737C8E">
        <w:rPr>
          <w:rFonts w:ascii="Consolas" w:hAnsi="Consolas" w:cs="Consolas"/>
          <w:sz w:val="28"/>
          <w:lang w:val="bg-BG"/>
        </w:rPr>
        <w:t xml:space="preserve">инира по време на </w:t>
      </w:r>
      <w:r w:rsidR="00737C8E">
        <w:rPr>
          <w:rFonts w:ascii="Consolas" w:hAnsi="Consolas" w:cs="Consolas"/>
          <w:sz w:val="28"/>
          <w:lang w:val="bg-BG"/>
        </w:rPr>
        <w:lastRenderedPageBreak/>
        <w:t xml:space="preserve">компилация от </w:t>
      </w:r>
      <w:r>
        <w:rPr>
          <w:rFonts w:ascii="Consolas" w:hAnsi="Consolas" w:cs="Consolas"/>
          <w:sz w:val="28"/>
        </w:rPr>
        <w:t>WND_SIZE_X/Y</w:t>
      </w:r>
      <w:r w:rsidR="00063207">
        <w:rPr>
          <w:rFonts w:ascii="Consolas" w:hAnsi="Consolas" w:cs="Consolas"/>
          <w:sz w:val="28"/>
        </w:rPr>
        <w:t>.</w:t>
      </w:r>
      <w:r w:rsidR="00AC5FA5">
        <w:rPr>
          <w:rFonts w:ascii="Consolas" w:hAnsi="Consolas" w:cs="Consolas"/>
          <w:sz w:val="28"/>
          <w:lang w:val="bg-BG"/>
        </w:rPr>
        <w:t xml:space="preserve"> След като прозореца е готов, се завърта един основен цикъл, който проверява за ивенти, и пренарисува прозореца с обновен</w:t>
      </w:r>
      <w:r w:rsidR="00DE063B">
        <w:rPr>
          <w:rFonts w:ascii="Consolas" w:hAnsi="Consolas" w:cs="Consolas"/>
          <w:sz w:val="28"/>
          <w:lang w:val="bg-BG"/>
        </w:rPr>
        <w:t>ото</w:t>
      </w:r>
      <w:r w:rsidR="00AC5FA5">
        <w:rPr>
          <w:rFonts w:ascii="Consolas" w:hAnsi="Consolas" w:cs="Consolas"/>
          <w:sz w:val="28"/>
          <w:lang w:val="bg-BG"/>
        </w:rPr>
        <w:t xml:space="preserve"> изображени</w:t>
      </w:r>
      <w:r w:rsidR="00DE063B">
        <w:rPr>
          <w:rFonts w:ascii="Consolas" w:hAnsi="Consolas" w:cs="Consolas"/>
          <w:sz w:val="28"/>
          <w:lang w:val="bg-BG"/>
        </w:rPr>
        <w:t>е</w:t>
      </w:r>
      <w:r w:rsidR="00AC5FA5">
        <w:rPr>
          <w:rFonts w:ascii="Consolas" w:hAnsi="Consolas" w:cs="Consolas"/>
          <w:sz w:val="28"/>
          <w:lang w:val="bg-BG"/>
        </w:rPr>
        <w:t>.</w:t>
      </w:r>
    </w:p>
    <w:p w:rsidR="00672E62" w:rsidRDefault="00672E62" w:rsidP="001D16EE">
      <w:pPr>
        <w:suppressAutoHyphens w:val="0"/>
        <w:overflowPunct/>
        <w:autoSpaceDN w:val="0"/>
        <w:adjustRightInd w:val="0"/>
        <w:ind w:left="720" w:firstLine="72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current_image = 0;</w:t>
      </w:r>
    </w:p>
    <w:p w:rsidR="00672E62" w:rsidRDefault="001D16EE" w:rsidP="001D16E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bool</w:t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running = </w:t>
      </w:r>
      <w:r w:rsidR="00672E6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true</w:t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672E62" w:rsidRPr="001D16EE" w:rsidRDefault="001D16EE" w:rsidP="001D16E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whil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running) {</w:t>
      </w:r>
    </w:p>
    <w:p w:rsidR="00672E62" w:rsidRDefault="001D16EE" w:rsidP="001D16E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DL_Event</w:t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e;</w:t>
      </w:r>
    </w:p>
    <w:p w:rsidR="00672E62" w:rsidRDefault="001D16EE" w:rsidP="001D16E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while</w:t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SDL_PollEvent(&amp;e) != 0)</w:t>
      </w:r>
    </w:p>
    <w:p w:rsidR="00672E62" w:rsidRDefault="001D16EE" w:rsidP="001D16E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{</w:t>
      </w:r>
    </w:p>
    <w:p w:rsidR="00672E62" w:rsidRDefault="001D16EE" w:rsidP="001D16E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e.type == </w:t>
      </w:r>
      <w:r w:rsidR="00672E62">
        <w:rPr>
          <w:rFonts w:ascii="Consolas" w:eastAsiaTheme="minorHAnsi" w:hAnsi="Consolas" w:cs="Consolas"/>
          <w:color w:val="2F4F4F"/>
          <w:sz w:val="19"/>
          <w:szCs w:val="19"/>
          <w:highlight w:val="white"/>
          <w:lang w:eastAsia="en-US"/>
        </w:rPr>
        <w:t>SDL_QUIT</w:t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 {</w:t>
      </w:r>
    </w:p>
    <w:p w:rsidR="00672E62" w:rsidRDefault="001D16EE" w:rsidP="001D16E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 xml:space="preserve">running = </w:t>
      </w:r>
      <w:r w:rsidR="00672E6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alse</w:t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672E62" w:rsidRDefault="001D16EE" w:rsidP="001D16E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DE06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  <w:r w:rsidR="00672E6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else</w:t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="00672E6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e.type == </w:t>
      </w:r>
      <w:r w:rsidR="00672E62">
        <w:rPr>
          <w:rFonts w:ascii="Consolas" w:eastAsiaTheme="minorHAnsi" w:hAnsi="Consolas" w:cs="Consolas"/>
          <w:color w:val="2F4F4F"/>
          <w:sz w:val="19"/>
          <w:szCs w:val="19"/>
          <w:highlight w:val="white"/>
          <w:lang w:eastAsia="en-US"/>
        </w:rPr>
        <w:t>SDL_KEYDOWN</w:t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 {</w:t>
      </w:r>
    </w:p>
    <w:p w:rsidR="00672E62" w:rsidRDefault="001D16EE" w:rsidP="001D16E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e.key.keysym.sym == </w:t>
      </w:r>
      <w:r w:rsidR="00672E62">
        <w:rPr>
          <w:rFonts w:ascii="Consolas" w:eastAsiaTheme="minorHAnsi" w:hAnsi="Consolas" w:cs="Consolas"/>
          <w:color w:val="2F4F4F"/>
          <w:sz w:val="19"/>
          <w:szCs w:val="19"/>
          <w:highlight w:val="white"/>
          <w:lang w:eastAsia="en-US"/>
        </w:rPr>
        <w:t>SDLK_n</w:t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 {</w:t>
      </w:r>
    </w:p>
    <w:p w:rsidR="00672E62" w:rsidRDefault="001D16EE" w:rsidP="001D16E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current_image++;</w:t>
      </w:r>
    </w:p>
    <w:p w:rsidR="00672E62" w:rsidRDefault="001D16EE" w:rsidP="001D16E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current_image &gt;= </w:t>
      </w:r>
      <w:r w:rsidR="00672E62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surfaces</w:t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.size()) {</w:t>
      </w:r>
    </w:p>
    <w:p w:rsidR="00672E62" w:rsidRDefault="001D16EE" w:rsidP="001D16E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current_image = 0;</w:t>
      </w:r>
    </w:p>
    <w:p w:rsidR="00672E62" w:rsidRDefault="001D16EE" w:rsidP="001D16E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672E62" w:rsidRDefault="001D16EE" w:rsidP="001D16E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672E62" w:rsidRDefault="001D16EE" w:rsidP="001D16E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672E62" w:rsidRDefault="001D16EE" w:rsidP="001D16E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672E62" w:rsidRPr="001D16EE" w:rsidRDefault="001D16EE" w:rsidP="001D16E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rt::core::</w:t>
      </w:r>
      <w:r w:rsidR="00672E62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urface2d</w:t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* to_copy = </w:t>
      </w:r>
      <w:r w:rsidR="00672E62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surface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[current_image];</w:t>
      </w:r>
    </w:p>
    <w:p w:rsidR="00672E62" w:rsidRDefault="001D16EE" w:rsidP="001D16E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DL_LockSurface(surface);</w:t>
      </w:r>
    </w:p>
    <w:p w:rsidR="00672E62" w:rsidRDefault="001D16EE" w:rsidP="001D16E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or</w:t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</w:t>
      </w:r>
      <w:r w:rsidR="00672E6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y = 0; y &lt; h; ++y) {</w:t>
      </w:r>
    </w:p>
    <w:p w:rsidR="00672E62" w:rsidRDefault="001D16EE" w:rsidP="001D16E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or</w:t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</w:t>
      </w:r>
      <w:r w:rsidR="00672E6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x = 0; x &lt; w; ++x) {</w:t>
      </w:r>
    </w:p>
    <w:p w:rsidR="00672E62" w:rsidRDefault="001D16EE" w:rsidP="001D16E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putpixel(surface, x, y, to_copy-&gt;pixel(x, y));</w:t>
      </w:r>
    </w:p>
    <w:p w:rsidR="00672E62" w:rsidRDefault="001D16EE" w:rsidP="001D16E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672E62" w:rsidRDefault="001D16EE" w:rsidP="001D16E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672E62" w:rsidRPr="001D16EE" w:rsidRDefault="001D16EE" w:rsidP="001D16E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SDL_UnlockSurface(surface);</w:t>
      </w:r>
    </w:p>
    <w:p w:rsidR="00672E62" w:rsidRDefault="001D16EE" w:rsidP="001D16E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DL_UpdateWindowSurface(window);</w:t>
      </w:r>
    </w:p>
    <w:p w:rsidR="00672E62" w:rsidRDefault="001D16EE" w:rsidP="001D16E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DL_Delay(</w:t>
      </w:r>
      <w:r w:rsidR="00672E62">
        <w:rPr>
          <w:rFonts w:ascii="Consolas" w:eastAsiaTheme="minorHAnsi" w:hAnsi="Consolas" w:cs="Consolas"/>
          <w:color w:val="6F008A"/>
          <w:sz w:val="19"/>
          <w:szCs w:val="19"/>
          <w:highlight w:val="white"/>
          <w:lang w:eastAsia="en-US"/>
        </w:rPr>
        <w:t>WAIT_TIME</w:t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AC5FA5" w:rsidRPr="00AC5FA5" w:rsidRDefault="001D16EE" w:rsidP="001D16EE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334857" w:rsidRDefault="00D36815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  <w:t xml:space="preserve">С вход от клавиатурата могат да се избира кое от изображенията да се показва. Много важно е накравя да се извика </w:t>
      </w:r>
      <w:r>
        <w:rPr>
          <w:rFonts w:ascii="Consolas" w:hAnsi="Consolas" w:cs="Consolas"/>
          <w:sz w:val="28"/>
        </w:rPr>
        <w:t xml:space="preserve">SDL_Delay, </w:t>
      </w:r>
      <w:r>
        <w:rPr>
          <w:rFonts w:ascii="Consolas" w:hAnsi="Consolas" w:cs="Consolas"/>
          <w:sz w:val="28"/>
          <w:lang w:val="bg-BG"/>
        </w:rPr>
        <w:t xml:space="preserve">за да се освободи процесорно време за </w:t>
      </w:r>
      <w:r w:rsidR="00A146AD">
        <w:rPr>
          <w:rFonts w:ascii="Consolas" w:hAnsi="Consolas" w:cs="Consolas"/>
          <w:sz w:val="28"/>
          <w:lang w:val="bg-BG"/>
        </w:rPr>
        <w:t>рендериращите нишки. Няма смисъл да се губи време за представяне на едно и също.</w:t>
      </w:r>
    </w:p>
    <w:p w:rsidR="00334857" w:rsidRDefault="00334857" w:rsidP="00334857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SDL_DestroyWindow(window);</w:t>
      </w:r>
    </w:p>
    <w:p w:rsidR="00334857" w:rsidRPr="00A158DF" w:rsidRDefault="00334857" w:rsidP="00334857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SDL_Quit();</w:t>
      </w:r>
    </w:p>
    <w:p w:rsidR="00D36815" w:rsidRDefault="00A158DF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При излизане от цикъла, ресурсите на </w:t>
      </w:r>
      <w:r>
        <w:rPr>
          <w:rFonts w:ascii="Consolas" w:hAnsi="Consolas" w:cs="Consolas"/>
          <w:sz w:val="28"/>
        </w:rPr>
        <w:t xml:space="preserve">SDL </w:t>
      </w:r>
      <w:r>
        <w:rPr>
          <w:rFonts w:ascii="Consolas" w:hAnsi="Consolas" w:cs="Consolas"/>
          <w:sz w:val="28"/>
          <w:lang w:val="bg-BG"/>
        </w:rPr>
        <w:t xml:space="preserve">се освобождават и </w:t>
      </w:r>
      <w:r w:rsidR="00560589">
        <w:rPr>
          <w:rFonts w:ascii="Consolas" w:hAnsi="Consolas" w:cs="Consolas"/>
          <w:sz w:val="28"/>
          <w:lang w:val="bg-BG"/>
        </w:rPr>
        <w:t>основната нишка свършва работата си</w:t>
      </w:r>
      <w:r>
        <w:rPr>
          <w:rFonts w:ascii="Consolas" w:hAnsi="Consolas" w:cs="Consolas"/>
          <w:sz w:val="28"/>
          <w:lang w:val="bg-BG"/>
        </w:rPr>
        <w:t>.</w:t>
      </w:r>
      <w:r w:rsidR="00560589">
        <w:rPr>
          <w:rFonts w:ascii="Consolas" w:hAnsi="Consolas" w:cs="Consolas"/>
          <w:sz w:val="28"/>
          <w:lang w:val="bg-BG"/>
        </w:rPr>
        <w:t xml:space="preserve"> Когато основната нишка е освободена, целия процес се терминира автоматично.</w:t>
      </w:r>
    </w:p>
    <w:p w:rsidR="006E4FDB" w:rsidRDefault="00823BB7" w:rsidP="00C05FE5">
      <w:pPr>
        <w:pStyle w:val="Heading2"/>
        <w:rPr>
          <w:lang w:val="bg-BG"/>
        </w:rPr>
      </w:pPr>
      <w:bookmarkStart w:id="14" w:name="_Toc411418281"/>
      <w:r>
        <w:rPr>
          <w:lang w:val="bg-BG"/>
        </w:rPr>
        <w:t>Управление</w:t>
      </w:r>
      <w:r w:rsidR="00AF2545">
        <w:rPr>
          <w:lang w:val="bg-BG"/>
        </w:rPr>
        <w:t xml:space="preserve"> на</w:t>
      </w:r>
      <w:r w:rsidR="000E74DC">
        <w:rPr>
          <w:lang w:val="bg-BG"/>
        </w:rPr>
        <w:t xml:space="preserve"> ресурси</w:t>
      </w:r>
      <w:r>
        <w:rPr>
          <w:lang w:val="bg-BG"/>
        </w:rPr>
        <w:t xml:space="preserve">. </w:t>
      </w:r>
      <w:r w:rsidR="00F75146">
        <w:rPr>
          <w:lang w:val="bg-BG"/>
        </w:rPr>
        <w:t>Мениджър за споделени ресурси.</w:t>
      </w:r>
      <w:bookmarkEnd w:id="14"/>
    </w:p>
    <w:p w:rsidR="007E444F" w:rsidRDefault="007E444F" w:rsidP="00912DC6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Всички ресурси с които работи програмата могат да се разделят на 3 основни типа. Обекти нуждаещи се от </w:t>
      </w:r>
      <w:r>
        <w:rPr>
          <w:rFonts w:ascii="Consolas" w:hAnsi="Consolas" w:cs="Consolas"/>
          <w:sz w:val="28"/>
          <w:lang w:val="bg-BG"/>
        </w:rPr>
        <w:lastRenderedPageBreak/>
        <w:t>деструктор(те поемат контрола над други ресурси, и трябва да ги освободят), Обекти съдър</w:t>
      </w:r>
      <w:r w:rsidR="00F74C50">
        <w:rPr>
          <w:rFonts w:ascii="Consolas" w:hAnsi="Consolas" w:cs="Consolas"/>
          <w:sz w:val="28"/>
          <w:lang w:val="bg-BG"/>
        </w:rPr>
        <w:t>ж</w:t>
      </w:r>
      <w:r>
        <w:rPr>
          <w:rFonts w:ascii="Consolas" w:hAnsi="Consolas" w:cs="Consolas"/>
          <w:sz w:val="28"/>
          <w:lang w:val="bg-BG"/>
        </w:rPr>
        <w:t xml:space="preserve">ащи само прости структури и обекти които се преизполват няколко пъти в програмата(модели, текстури). </w:t>
      </w:r>
      <w:r w:rsidR="0012044B">
        <w:rPr>
          <w:rFonts w:ascii="Consolas" w:hAnsi="Consolas" w:cs="Consolas"/>
          <w:sz w:val="28"/>
          <w:lang w:val="bg-BG"/>
        </w:rPr>
        <w:t>Филмовете</w:t>
      </w:r>
      <w:r w:rsidR="00CD3E5F">
        <w:rPr>
          <w:rFonts w:ascii="Consolas" w:hAnsi="Consolas" w:cs="Consolas"/>
          <w:sz w:val="28"/>
          <w:lang w:val="bg-BG"/>
        </w:rPr>
        <w:t>, които се освобождават накрая на програмата и са показани в точка 3.1</w:t>
      </w:r>
      <w:r w:rsidR="0012044B">
        <w:rPr>
          <w:rFonts w:ascii="Consolas" w:hAnsi="Consolas" w:cs="Consolas"/>
          <w:sz w:val="28"/>
          <w:lang w:val="bg-BG"/>
        </w:rPr>
        <w:t xml:space="preserve"> </w:t>
      </w:r>
      <w:r w:rsidR="00CD3E5F">
        <w:rPr>
          <w:rFonts w:ascii="Consolas" w:hAnsi="Consolas" w:cs="Consolas"/>
          <w:sz w:val="28"/>
          <w:lang w:val="bg-BG"/>
        </w:rPr>
        <w:t>са от първия</w:t>
      </w:r>
      <w:r w:rsidR="0083118D">
        <w:rPr>
          <w:rFonts w:ascii="Consolas" w:hAnsi="Consolas" w:cs="Consolas"/>
          <w:sz w:val="28"/>
          <w:lang w:val="bg-BG"/>
        </w:rPr>
        <w:t>т</w:t>
      </w:r>
      <w:r w:rsidR="00CD3E5F">
        <w:rPr>
          <w:rFonts w:ascii="Consolas" w:hAnsi="Consolas" w:cs="Consolas"/>
          <w:sz w:val="28"/>
          <w:lang w:val="bg-BG"/>
        </w:rPr>
        <w:t xml:space="preserve"> тип</w:t>
      </w:r>
      <w:r>
        <w:rPr>
          <w:rFonts w:ascii="Consolas" w:hAnsi="Consolas" w:cs="Consolas"/>
          <w:sz w:val="28"/>
          <w:lang w:val="bg-BG"/>
        </w:rPr>
        <w:t xml:space="preserve">. </w:t>
      </w:r>
      <w:r w:rsidR="005A2E3A">
        <w:rPr>
          <w:rFonts w:ascii="Consolas" w:hAnsi="Consolas" w:cs="Consolas"/>
          <w:sz w:val="28"/>
          <w:lang w:val="bg-BG"/>
        </w:rPr>
        <w:t>За втория</w:t>
      </w:r>
      <w:r w:rsidR="00AC3870">
        <w:rPr>
          <w:rFonts w:ascii="Consolas" w:hAnsi="Consolas" w:cs="Consolas"/>
          <w:sz w:val="28"/>
          <w:lang w:val="bg-BG"/>
        </w:rPr>
        <w:t>т</w:t>
      </w:r>
      <w:r w:rsidR="005A2E3A">
        <w:rPr>
          <w:rFonts w:ascii="Consolas" w:hAnsi="Consolas" w:cs="Consolas"/>
          <w:sz w:val="28"/>
          <w:lang w:val="bg-BG"/>
        </w:rPr>
        <w:t xml:space="preserve"> тип</w:t>
      </w:r>
      <w:r>
        <w:rPr>
          <w:rFonts w:ascii="Consolas" w:hAnsi="Consolas" w:cs="Consolas"/>
          <w:sz w:val="28"/>
          <w:lang w:val="bg-BG"/>
        </w:rPr>
        <w:t xml:space="preserve"> са предоставени арени от памет, които в даден момент ще бъдат </w:t>
      </w:r>
      <w:r w:rsidR="007F3614">
        <w:rPr>
          <w:rFonts w:ascii="Consolas" w:hAnsi="Consolas" w:cs="Consolas"/>
          <w:sz w:val="28"/>
          <w:lang w:val="bg-BG"/>
        </w:rPr>
        <w:t>освободени</w:t>
      </w:r>
      <w:r>
        <w:rPr>
          <w:rFonts w:ascii="Consolas" w:hAnsi="Consolas" w:cs="Consolas"/>
          <w:sz w:val="28"/>
          <w:lang w:val="bg-BG"/>
        </w:rPr>
        <w:t xml:space="preserve">. За последните същестува отделен мениджър, към който </w:t>
      </w:r>
      <w:r w:rsidR="00912DC6">
        <w:rPr>
          <w:rFonts w:ascii="Consolas" w:hAnsi="Consolas" w:cs="Consolas"/>
          <w:sz w:val="28"/>
          <w:lang w:val="bg-BG"/>
        </w:rPr>
        <w:t xml:space="preserve">могат да бъдат подавани заявки. </w:t>
      </w:r>
      <w:r>
        <w:rPr>
          <w:rFonts w:ascii="Consolas" w:hAnsi="Consolas" w:cs="Consolas"/>
          <w:sz w:val="28"/>
          <w:lang w:val="bg-BG"/>
        </w:rPr>
        <w:t xml:space="preserve">Ако даден ресурс е зареден, той директно се връща, а ако не е – той се зарежда. В списъка могат да бъдат добавяни и безименни обекти, които обикновено са междинни обекти генерирани от кода. В края на програмата </w:t>
      </w:r>
      <w:r w:rsidR="005F6D75">
        <w:rPr>
          <w:rFonts w:ascii="Consolas" w:hAnsi="Consolas" w:cs="Consolas"/>
          <w:sz w:val="28"/>
          <w:lang w:val="bg-BG"/>
        </w:rPr>
        <w:t>обектите в</w:t>
      </w:r>
      <w:r>
        <w:rPr>
          <w:rFonts w:ascii="Consolas" w:hAnsi="Consolas" w:cs="Consolas"/>
          <w:sz w:val="28"/>
          <w:lang w:val="bg-BG"/>
        </w:rPr>
        <w:t xml:space="preserve"> списък</w:t>
      </w:r>
      <w:r w:rsidR="005F6D75">
        <w:rPr>
          <w:rFonts w:ascii="Consolas" w:hAnsi="Consolas" w:cs="Consolas"/>
          <w:sz w:val="28"/>
          <w:lang w:val="bg-BG"/>
        </w:rPr>
        <w:t>а</w:t>
      </w:r>
      <w:r>
        <w:rPr>
          <w:rFonts w:ascii="Consolas" w:hAnsi="Consolas" w:cs="Consolas"/>
          <w:sz w:val="28"/>
          <w:lang w:val="bg-BG"/>
        </w:rPr>
        <w:t xml:space="preserve"> се освобождава</w:t>
      </w:r>
      <w:r w:rsidR="005F6D75">
        <w:rPr>
          <w:rFonts w:ascii="Consolas" w:hAnsi="Consolas" w:cs="Consolas"/>
          <w:sz w:val="28"/>
          <w:lang w:val="bg-BG"/>
        </w:rPr>
        <w:t>т</w:t>
      </w:r>
      <w:r>
        <w:rPr>
          <w:rFonts w:ascii="Consolas" w:hAnsi="Consolas" w:cs="Consolas"/>
          <w:sz w:val="28"/>
          <w:lang w:val="bg-BG"/>
        </w:rPr>
        <w:t>.</w:t>
      </w:r>
    </w:p>
    <w:p w:rsidR="007E444F" w:rsidRPr="0030498C" w:rsidRDefault="00F456D1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</w:rPr>
      </w:pPr>
      <w:r>
        <w:rPr>
          <w:rFonts w:ascii="Consolas" w:hAnsi="Consolas" w:cs="Consolas"/>
          <w:sz w:val="28"/>
          <w:lang w:val="bg-BG"/>
        </w:rPr>
        <w:tab/>
      </w:r>
      <w:r w:rsidR="0022274C">
        <w:rPr>
          <w:rFonts w:ascii="Consolas" w:hAnsi="Consolas" w:cs="Consolas"/>
          <w:sz w:val="28"/>
          <w:lang w:val="bg-BG"/>
        </w:rPr>
        <w:t xml:space="preserve">Мениджъра за споделени ресурси знае как да зарежда два типа ресурси – текстури и 3д модели. </w:t>
      </w:r>
      <w:r w:rsidR="0030498C">
        <w:rPr>
          <w:rFonts w:ascii="Consolas" w:hAnsi="Consolas" w:cs="Consolas"/>
          <w:sz w:val="28"/>
          <w:lang w:val="bg-BG"/>
        </w:rPr>
        <w:t xml:space="preserve">За текстурите използва външната библиoтека </w:t>
      </w:r>
      <w:r w:rsidR="0030498C">
        <w:rPr>
          <w:rFonts w:ascii="Consolas" w:hAnsi="Consolas" w:cs="Consolas"/>
          <w:sz w:val="28"/>
        </w:rPr>
        <w:t xml:space="preserve">std_image[7], </w:t>
      </w:r>
      <w:r w:rsidR="0030498C">
        <w:rPr>
          <w:rFonts w:ascii="Consolas" w:hAnsi="Consolas" w:cs="Consolas"/>
          <w:sz w:val="28"/>
          <w:lang w:val="bg-BG"/>
        </w:rPr>
        <w:t xml:space="preserve">а за моделите </w:t>
      </w:r>
      <w:r w:rsidR="0030498C">
        <w:rPr>
          <w:rFonts w:ascii="Consolas" w:hAnsi="Consolas" w:cs="Consolas"/>
          <w:sz w:val="28"/>
        </w:rPr>
        <w:t>assimp[8]</w:t>
      </w:r>
      <w:r w:rsidR="00CC2FD2">
        <w:rPr>
          <w:rFonts w:ascii="Consolas" w:hAnsi="Consolas" w:cs="Consolas"/>
          <w:sz w:val="28"/>
        </w:rPr>
        <w:t>.</w:t>
      </w:r>
    </w:p>
    <w:p w:rsidR="00C04805" w:rsidRDefault="005928B5" w:rsidP="00E73FF1">
      <w:pPr>
        <w:pStyle w:val="Heading2"/>
        <w:rPr>
          <w:lang w:val="bg-BG"/>
        </w:rPr>
      </w:pPr>
      <w:bookmarkStart w:id="15" w:name="_Toc411418282"/>
      <w:r>
        <w:rPr>
          <w:lang w:val="bg-BG"/>
        </w:rPr>
        <w:t>Рендъ</w:t>
      </w:r>
      <w:r w:rsidR="00C04805">
        <w:rPr>
          <w:lang w:val="bg-BG"/>
        </w:rPr>
        <w:t>рър</w:t>
      </w:r>
      <w:bookmarkEnd w:id="15"/>
    </w:p>
    <w:p w:rsidR="0068674B" w:rsidRDefault="006E19E4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</w:r>
      <w:r w:rsidR="009517AC">
        <w:rPr>
          <w:rFonts w:ascii="Consolas" w:hAnsi="Consolas" w:cs="Consolas"/>
          <w:sz w:val="28"/>
          <w:lang w:val="bg-BG"/>
        </w:rPr>
        <w:t xml:space="preserve">Рендеръра </w:t>
      </w:r>
      <w:r w:rsidR="009B14AE">
        <w:rPr>
          <w:rFonts w:ascii="Consolas" w:hAnsi="Consolas" w:cs="Consolas"/>
          <w:sz w:val="28"/>
          <w:lang w:val="bg-BG"/>
        </w:rPr>
        <w:t>контролира потока от данни в различните компоненти. Той дефинира конструктор, на който се подават инстанциите на нужните компоненти</w:t>
      </w:r>
      <w:r w:rsidR="00E44D69">
        <w:rPr>
          <w:rFonts w:ascii="Consolas" w:hAnsi="Consolas" w:cs="Consolas"/>
          <w:sz w:val="28"/>
          <w:lang w:val="bg-BG"/>
        </w:rPr>
        <w:t xml:space="preserve"> и</w:t>
      </w:r>
      <w:r w:rsidR="009B14AE">
        <w:rPr>
          <w:rFonts w:ascii="Consolas" w:hAnsi="Consolas" w:cs="Consolas"/>
          <w:sz w:val="28"/>
          <w:lang w:val="bg-BG"/>
        </w:rPr>
        <w:t xml:space="preserve"> </w:t>
      </w:r>
      <w:r w:rsidR="00094E66">
        <w:rPr>
          <w:rFonts w:ascii="Consolas" w:hAnsi="Consolas" w:cs="Consolas"/>
          <w:sz w:val="28"/>
          <w:lang w:val="bg-BG"/>
        </w:rPr>
        <w:t xml:space="preserve">два начина за стартиране на рендерирането. </w:t>
      </w:r>
    </w:p>
    <w:p w:rsidR="00D1399A" w:rsidRDefault="00D1399A" w:rsidP="00D1399A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Renderer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ample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amp; sampler,</w:t>
      </w:r>
    </w:p>
    <w:p w:rsidR="00D1399A" w:rsidRDefault="00D1399A" w:rsidP="00D1399A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Camera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amp; camera,</w:t>
      </w:r>
    </w:p>
    <w:p w:rsidR="00D1399A" w:rsidRDefault="00D1399A" w:rsidP="00D1399A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cen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amp; scene,</w:t>
      </w:r>
    </w:p>
    <w:p w:rsidR="00D1399A" w:rsidRDefault="00D1399A" w:rsidP="00D1399A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Integrat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amp; integrator,</w:t>
      </w:r>
    </w:p>
    <w:p w:rsidR="00D1399A" w:rsidRPr="00E506F2" w:rsidRDefault="00D1399A" w:rsidP="00D1399A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Film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* radiance_film_,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Film</w:t>
      </w:r>
      <w:r w:rsidR="00E506F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* normal_film_ = 0);</w:t>
      </w:r>
    </w:p>
    <w:p w:rsidR="00D1399A" w:rsidRPr="001B3637" w:rsidRDefault="00D1399A" w:rsidP="001B3637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1B3637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bg-BG" w:eastAsia="en-US"/>
        </w:rPr>
        <w:t>...</w:t>
      </w:r>
    </w:p>
    <w:p w:rsidR="00D1399A" w:rsidRDefault="00D1399A" w:rsidP="00D1399A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run_multithreaded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chunk_size = 16);</w:t>
      </w:r>
    </w:p>
    <w:p w:rsidR="00A544D8" w:rsidRPr="00A544D8" w:rsidRDefault="00D1399A" w:rsidP="00D1399A">
      <w:pPr>
        <w:suppressAutoHyphens w:val="0"/>
        <w:overflowPunct/>
        <w:autoSpaceDE/>
        <w:spacing w:after="200" w:line="276" w:lineRule="auto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bg-BG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run_singlethreaded();</w:t>
      </w:r>
    </w:p>
    <w:p w:rsidR="00A544D8" w:rsidRDefault="00A544D8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</w:r>
      <w:r w:rsidR="00FD46A3">
        <w:rPr>
          <w:rFonts w:ascii="Consolas" w:hAnsi="Consolas" w:cs="Consolas"/>
          <w:sz w:val="28"/>
          <w:lang w:val="bg-BG"/>
        </w:rPr>
        <w:t xml:space="preserve">Конструктора само копира подадените референции в вътрешни променливи. </w:t>
      </w:r>
      <w:r w:rsidR="007A39C7">
        <w:rPr>
          <w:rFonts w:ascii="Consolas" w:hAnsi="Consolas" w:cs="Consolas"/>
          <w:sz w:val="28"/>
          <w:lang w:val="bg-BG"/>
        </w:rPr>
        <w:t xml:space="preserve">Методите за стартиране на работата винаги блокират текущата нишка. </w:t>
      </w:r>
    </w:p>
    <w:p w:rsidR="004B5E5C" w:rsidRDefault="004569FD" w:rsidP="004B5E5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4B5E5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void</w:t>
      </w:r>
      <w:r w:rsidR="004B5E5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="004B5E5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Renderer</w:t>
      </w:r>
      <w:r w:rsidR="004B5E5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:run_singlethreaded() {</w:t>
      </w:r>
    </w:p>
    <w:p w:rsidR="004B5E5C" w:rsidRDefault="004569FD" w:rsidP="004B5E5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4B5E5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ampler</w:t>
      </w:r>
      <w:r w:rsidR="004B5E5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:</w:t>
      </w:r>
      <w:r w:rsidR="004B5E5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ubSampler</w:t>
      </w:r>
      <w:r w:rsidR="004B5E5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ub_sampler =</w:t>
      </w:r>
    </w:p>
    <w:p w:rsidR="004B5E5C" w:rsidRDefault="004569FD" w:rsidP="004B5E5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4B5E5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_sampler.create_subsampler(glm::</w:t>
      </w:r>
      <w:r w:rsidR="004B5E5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2</w:t>
      </w:r>
      <w:r w:rsidR="004B5E5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0, 0),</w:t>
      </w:r>
    </w:p>
    <w:p w:rsidR="004B5E5C" w:rsidRDefault="004569FD" w:rsidP="004B5E5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4B5E5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_film-&gt;get_surface()-&gt;get_size());</w:t>
      </w:r>
    </w:p>
    <w:p w:rsidR="004B5E5C" w:rsidRDefault="004569FD" w:rsidP="004B5E5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4B5E5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MemoryArena</w:t>
      </w:r>
      <w:r w:rsidR="004B5E5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arena(</w:t>
      </w:r>
      <w:r w:rsidR="001B3873">
        <w:rPr>
          <w:rFonts w:ascii="Consolas" w:eastAsiaTheme="minorHAnsi" w:hAnsi="Consolas" w:cs="Consolas"/>
          <w:color w:val="6F008A"/>
          <w:sz w:val="19"/>
          <w:szCs w:val="19"/>
          <w:highlight w:val="white"/>
          <w:lang w:eastAsia="en-US"/>
        </w:rPr>
        <w:t>MATERIAL_MEMORY_ARENA_SIZE</w:t>
      </w:r>
      <w:r w:rsidR="004B5E5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4B5E5C" w:rsidRDefault="004569FD" w:rsidP="004B5E5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lastRenderedPageBreak/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4B5E5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process_subsampler(sub_sampler, arena);</w:t>
      </w:r>
    </w:p>
    <w:p w:rsidR="004B5E5C" w:rsidRDefault="004569FD" w:rsidP="004B5E5C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4B5E5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1D7C4D" w:rsidRDefault="001D7C4D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</w:r>
      <w:r w:rsidR="00410580">
        <w:rPr>
          <w:rFonts w:ascii="Consolas" w:hAnsi="Consolas" w:cs="Consolas"/>
          <w:sz w:val="28"/>
          <w:lang w:val="bg-BG"/>
        </w:rPr>
        <w:t xml:space="preserve">Самплерите трябва да оперират върху кякаква част от платното. Тук се създава събсамплер, който да работи върху цялото платно. Метода който извършва рендерирането на дадено парче е </w:t>
      </w:r>
      <w:r w:rsidR="00410580">
        <w:rPr>
          <w:rFonts w:ascii="Consolas" w:hAnsi="Consolas" w:cs="Consolas"/>
          <w:sz w:val="28"/>
        </w:rPr>
        <w:t xml:space="preserve">process_subsampler. </w:t>
      </w:r>
      <w:r w:rsidR="00410580">
        <w:rPr>
          <w:rFonts w:ascii="Consolas" w:hAnsi="Consolas" w:cs="Consolas"/>
          <w:sz w:val="28"/>
          <w:lang w:val="bg-BG"/>
        </w:rPr>
        <w:t>Той приема събсамплера съдържащ в себе си региона върху който се работи и арената за алокиране на вр</w:t>
      </w:r>
      <w:r w:rsidR="00641CD5">
        <w:rPr>
          <w:rFonts w:ascii="Consolas" w:hAnsi="Consolas" w:cs="Consolas"/>
          <w:sz w:val="28"/>
          <w:lang w:val="bg-BG"/>
        </w:rPr>
        <w:t>еменни обекти. Тя се използва предимно за нуждите на материалната система.</w:t>
      </w:r>
    </w:p>
    <w:p w:rsidR="00794708" w:rsidRDefault="00794708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794708" w:rsidRPr="00202DEC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9470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void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="00794708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Renderer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:run_multithreaded(</w:t>
      </w:r>
      <w:r w:rsidR="0079470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="00794708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chunk_siz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 {</w:t>
      </w:r>
    </w:p>
    <w:p w:rsidR="00794708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9470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ize_x = _film-&gt;get_surface()-&gt;get_size().x;</w:t>
      </w:r>
    </w:p>
    <w:p w:rsidR="00794708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9470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ize_y = _fil</w:t>
      </w:r>
      <w:r w:rsidR="0032005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m-&gt;get_surface()-&gt;get_size().y;</w:t>
      </w:r>
    </w:p>
    <w:p w:rsidR="00794708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9470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columns = </w:t>
      </w:r>
      <w:r w:rsidR="00D811E5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/* calculate chunk colums */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794708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9470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rows = </w:t>
      </w:r>
      <w:r w:rsidR="00414216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/* calculate chunk rows */</w:t>
      </w:r>
      <w:r w:rsidR="004142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794708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9470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chunks = columns * rows;</w:t>
      </w:r>
    </w:p>
    <w:p w:rsidR="00794708" w:rsidRDefault="00794708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794708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94708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//generate subsamplers</w:t>
      </w:r>
    </w:p>
    <w:p w:rsidR="00794708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td::</w:t>
      </w:r>
      <w:r w:rsidR="00794708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tor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lt;</w:t>
      </w:r>
      <w:r w:rsidR="00794708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ampler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:</w:t>
      </w:r>
      <w:r w:rsidR="00794708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ubSampler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gt; samplers;</w:t>
      </w:r>
    </w:p>
    <w:p w:rsidR="00794708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amplers.reserve(</w:t>
      </w:r>
      <w:r w:rsidR="0032005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chunks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794708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9470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or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</w:t>
      </w:r>
      <w:r w:rsidR="0079470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i = 0; i &lt; chunks; ++i) {</w:t>
      </w:r>
    </w:p>
    <w:p w:rsidR="00794708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glm::</w:t>
      </w:r>
      <w:r w:rsidR="00794708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2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pos</w:t>
      </w:r>
      <w:r w:rsidR="00AF00E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</w:t>
      </w:r>
      <w:r w:rsidR="00AF00E9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/* calculate chunk </w:t>
      </w:r>
      <w:r w:rsidR="00814210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start pos</w:t>
      </w:r>
      <w:r w:rsidR="00552FCA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(left</w:t>
      </w:r>
      <w:r w:rsidR="00CE4F00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top</w:t>
      </w:r>
      <w:r w:rsidR="00A948A1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)</w:t>
      </w:r>
      <w:r w:rsidR="00AF00E9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*/)</w:t>
      </w:r>
      <w:r w:rsidR="00AF00E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794708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glm::</w:t>
      </w:r>
      <w:r w:rsidR="00794708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2</w:t>
      </w:r>
      <w:r w:rsidR="000A7FD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end_pos(</w:t>
      </w:r>
      <w:r w:rsidR="00814210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/* </w:t>
      </w:r>
      <w:r w:rsidR="000A7FDA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calculate chunk </w:t>
      </w:r>
      <w:r w:rsidR="00814210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end pos(right bottom)</w:t>
      </w:r>
      <w:r w:rsidR="000A7FDA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*/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794708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glm::</w:t>
      </w:r>
      <w:r w:rsidR="00794708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2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ize(end_pos - pos);</w:t>
      </w:r>
    </w:p>
    <w:p w:rsidR="00794708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amplers.push_back(_sampler.create_subsampler(pos, size));</w:t>
      </w:r>
    </w:p>
    <w:p w:rsidR="00794708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794708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td::</w:t>
      </w:r>
      <w:r w:rsidR="00794708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tor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lt;std::</w:t>
      </w:r>
      <w:r w:rsidR="00794708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unique_ptr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lt;</w:t>
      </w:r>
      <w:r w:rsidR="00794708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MemoryArena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gt;&gt; arenas;</w:t>
      </w:r>
    </w:p>
    <w:p w:rsidR="00794708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9470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threads = omp_get_max_threads();</w:t>
      </w:r>
    </w:p>
    <w:p w:rsidR="00794708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9470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or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</w:t>
      </w:r>
      <w:r w:rsidR="0079470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i = 0; i &lt; threads; ++i) {</w:t>
      </w:r>
    </w:p>
    <w:p w:rsidR="00794708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arenas.push_back(std::</w:t>
      </w:r>
      <w:r w:rsidR="00794708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unique_ptr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lt;</w:t>
      </w:r>
      <w:r w:rsidR="00794708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MemoryArena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gt;(</w:t>
      </w:r>
      <w:r w:rsidR="0079470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new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="00794708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MemoryArena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</w:t>
      </w:r>
      <w:r w:rsidR="00794708">
        <w:rPr>
          <w:rFonts w:ascii="Consolas" w:eastAsiaTheme="minorHAnsi" w:hAnsi="Consolas" w:cs="Consolas"/>
          <w:color w:val="6F008A"/>
          <w:sz w:val="19"/>
          <w:szCs w:val="19"/>
          <w:highlight w:val="white"/>
          <w:lang w:eastAsia="en-US"/>
        </w:rPr>
        <w:t>MATERIAL_MEMORY_ARENA_SIZE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));</w:t>
      </w:r>
    </w:p>
    <w:p w:rsidR="00794708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794708" w:rsidRDefault="00794708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794708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9470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#pragma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omp parallel </w:t>
      </w:r>
      <w:r w:rsidR="0079470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or</w:t>
      </w:r>
    </w:p>
    <w:p w:rsidR="00794708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9470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or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</w:t>
      </w:r>
      <w:r w:rsidR="0079470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i = 0; i &lt; chunks; ++i) {</w:t>
      </w:r>
    </w:p>
    <w:p w:rsidR="00794708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9470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do_not_render_flag) {</w:t>
      </w:r>
    </w:p>
    <w:p w:rsidR="00794708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9470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tinue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794708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794708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9470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tid = omp_get_thread_num();</w:t>
      </w:r>
    </w:p>
    <w:p w:rsidR="00794708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process_subsampler(samplers[i], *arenas[tid]);</w:t>
      </w:r>
    </w:p>
    <w:p w:rsidR="00794708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arenas[tid]-&gt;free_all();</w:t>
      </w:r>
    </w:p>
    <w:p w:rsidR="00794708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794708" w:rsidRDefault="00202DEC" w:rsidP="00794708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794708" w:rsidRPr="00BC6659" w:rsidRDefault="007B3763" w:rsidP="00AA46CF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hAnsi="Consolas" w:cs="Consolas"/>
          <w:sz w:val="28"/>
        </w:rPr>
      </w:pPr>
      <w:r>
        <w:rPr>
          <w:rFonts w:ascii="Consolas" w:hAnsi="Consolas" w:cs="Consolas"/>
          <w:sz w:val="28"/>
          <w:lang w:val="bg-BG"/>
        </w:rPr>
        <w:t xml:space="preserve">Мултинишковия вариант на последната функция е представен отгоре. Неговата първа работа е да раздели полето на части според подадения параметър. </w:t>
      </w:r>
      <w:r w:rsidR="00F85CB0">
        <w:rPr>
          <w:rFonts w:ascii="Consolas" w:hAnsi="Consolas" w:cs="Consolas"/>
          <w:sz w:val="28"/>
          <w:lang w:val="bg-BG"/>
        </w:rPr>
        <w:t xml:space="preserve">Кода за тази част е опростен за да се чете по лесно. </w:t>
      </w:r>
      <w:r w:rsidR="003738DD">
        <w:rPr>
          <w:rFonts w:ascii="Consolas" w:hAnsi="Consolas" w:cs="Consolas"/>
          <w:sz w:val="28"/>
          <w:lang w:val="bg-BG"/>
        </w:rPr>
        <w:t xml:space="preserve">След това се създава по една арена за </w:t>
      </w:r>
      <w:r w:rsidR="003738DD">
        <w:rPr>
          <w:rFonts w:ascii="Consolas" w:hAnsi="Consolas" w:cs="Consolas"/>
          <w:sz w:val="28"/>
          <w:lang w:val="bg-BG"/>
        </w:rPr>
        <w:lastRenderedPageBreak/>
        <w:t>вс</w:t>
      </w:r>
      <w:r w:rsidR="00832DED">
        <w:rPr>
          <w:rFonts w:ascii="Consolas" w:hAnsi="Consolas" w:cs="Consolas"/>
          <w:sz w:val="28"/>
          <w:lang w:val="bg-BG"/>
        </w:rPr>
        <w:t>яка нишка</w:t>
      </w:r>
      <w:r w:rsidR="001A19AF">
        <w:rPr>
          <w:rFonts w:ascii="Consolas" w:hAnsi="Consolas" w:cs="Consolas"/>
          <w:sz w:val="28"/>
          <w:lang w:val="bg-BG"/>
        </w:rPr>
        <w:t>. Поради лиминатции на езика</w:t>
      </w:r>
      <w:r w:rsidR="00832DED">
        <w:rPr>
          <w:rFonts w:ascii="Consolas" w:hAnsi="Consolas" w:cs="Consolas"/>
          <w:sz w:val="28"/>
          <w:lang w:val="bg-BG"/>
        </w:rPr>
        <w:t xml:space="preserve"> дори и арените са заделени динамично</w:t>
      </w:r>
      <w:r w:rsidR="006E4D7B">
        <w:rPr>
          <w:rFonts w:ascii="Consolas" w:hAnsi="Consolas" w:cs="Consolas"/>
          <w:sz w:val="28"/>
          <w:lang w:val="bg-BG"/>
        </w:rPr>
        <w:t>, а</w:t>
      </w:r>
      <w:r w:rsidR="00832DED">
        <w:rPr>
          <w:rFonts w:ascii="Consolas" w:hAnsi="Consolas" w:cs="Consolas"/>
          <w:sz w:val="28"/>
          <w:lang w:val="bg-BG"/>
        </w:rPr>
        <w:t xml:space="preserve"> за да е сигурно освобождаването </w:t>
      </w:r>
      <w:r w:rsidR="002D1B0E">
        <w:rPr>
          <w:rFonts w:ascii="Consolas" w:hAnsi="Consolas" w:cs="Consolas"/>
          <w:sz w:val="28"/>
          <w:lang w:val="bg-BG"/>
        </w:rPr>
        <w:t>им е са използвани умни указатели</w:t>
      </w:r>
      <w:r w:rsidR="00832DED">
        <w:rPr>
          <w:rFonts w:ascii="Consolas" w:hAnsi="Consolas" w:cs="Consolas"/>
          <w:sz w:val="28"/>
          <w:lang w:val="bg-BG"/>
        </w:rPr>
        <w:t xml:space="preserve">. </w:t>
      </w:r>
      <w:r w:rsidR="00114230">
        <w:rPr>
          <w:rFonts w:ascii="Consolas" w:hAnsi="Consolas" w:cs="Consolas"/>
          <w:sz w:val="28"/>
          <w:lang w:val="bg-BG"/>
        </w:rPr>
        <w:t xml:space="preserve"> </w:t>
      </w:r>
      <w:r w:rsidR="006A250D">
        <w:rPr>
          <w:rFonts w:ascii="Consolas" w:hAnsi="Consolas" w:cs="Consolas"/>
          <w:sz w:val="28"/>
          <w:lang w:val="bg-BG"/>
        </w:rPr>
        <w:t xml:space="preserve">След това се използва цикъл за преминаване през всички части и обработката им. Над него е сложена инструкция към компилатора, която му казва да използва </w:t>
      </w:r>
      <w:r w:rsidR="006A250D">
        <w:rPr>
          <w:rFonts w:ascii="Consolas" w:hAnsi="Consolas" w:cs="Consolas"/>
          <w:sz w:val="28"/>
        </w:rPr>
        <w:t xml:space="preserve">parallel for </w:t>
      </w:r>
      <w:r w:rsidR="006A250D">
        <w:rPr>
          <w:rFonts w:ascii="Consolas" w:hAnsi="Consolas" w:cs="Consolas"/>
          <w:sz w:val="28"/>
          <w:lang w:val="bg-BG"/>
        </w:rPr>
        <w:t xml:space="preserve">от вградената библиотека </w:t>
      </w:r>
      <w:r w:rsidR="006A250D">
        <w:rPr>
          <w:rFonts w:ascii="Consolas" w:hAnsi="Consolas" w:cs="Consolas"/>
          <w:sz w:val="28"/>
        </w:rPr>
        <w:t xml:space="preserve">OpenMP. </w:t>
      </w:r>
      <w:r w:rsidR="006A250D">
        <w:rPr>
          <w:rFonts w:ascii="Consolas" w:hAnsi="Consolas" w:cs="Consolas"/>
          <w:sz w:val="28"/>
          <w:lang w:val="bg-BG"/>
        </w:rPr>
        <w:t xml:space="preserve">Резултата от това е, че тази библиотека ще направи допълнителни нишки с брой логически ядра без едно. </w:t>
      </w:r>
      <w:r w:rsidR="009A680E">
        <w:rPr>
          <w:rFonts w:ascii="Consolas" w:hAnsi="Consolas" w:cs="Consolas"/>
          <w:sz w:val="28"/>
          <w:lang w:val="bg-BG"/>
        </w:rPr>
        <w:t>В</w:t>
      </w:r>
      <w:r w:rsidR="006A250D">
        <w:rPr>
          <w:rFonts w:ascii="Consolas" w:hAnsi="Consolas" w:cs="Consolas"/>
          <w:sz w:val="28"/>
          <w:lang w:val="bg-BG"/>
        </w:rPr>
        <w:t>сек</w:t>
      </w:r>
      <w:r w:rsidR="00CD532E">
        <w:rPr>
          <w:rFonts w:ascii="Consolas" w:hAnsi="Consolas" w:cs="Consolas"/>
          <w:sz w:val="28"/>
        </w:rPr>
        <w:t>a</w:t>
      </w:r>
      <w:r w:rsidR="00CD532E">
        <w:rPr>
          <w:rFonts w:ascii="Consolas" w:hAnsi="Consolas" w:cs="Consolas"/>
          <w:sz w:val="28"/>
          <w:lang w:val="bg-BG"/>
        </w:rPr>
        <w:t xml:space="preserve"> ед</w:t>
      </w:r>
      <w:r w:rsidR="00196300">
        <w:rPr>
          <w:rFonts w:ascii="Consolas" w:hAnsi="Consolas" w:cs="Consolas"/>
          <w:sz w:val="28"/>
          <w:lang w:val="bg-BG"/>
        </w:rPr>
        <w:t>на</w:t>
      </w:r>
      <w:r w:rsidR="006A250D">
        <w:rPr>
          <w:rFonts w:ascii="Consolas" w:hAnsi="Consolas" w:cs="Consolas"/>
          <w:sz w:val="28"/>
          <w:lang w:val="bg-BG"/>
        </w:rPr>
        <w:t xml:space="preserve"> от новите </w:t>
      </w:r>
      <w:r w:rsidR="00460746">
        <w:rPr>
          <w:rFonts w:ascii="Consolas" w:hAnsi="Consolas" w:cs="Consolas"/>
          <w:sz w:val="28"/>
          <w:lang w:val="bg-BG"/>
        </w:rPr>
        <w:t>нишки</w:t>
      </w:r>
      <w:r w:rsidR="00AC42FF">
        <w:rPr>
          <w:rFonts w:ascii="Consolas" w:hAnsi="Consolas" w:cs="Consolas"/>
          <w:sz w:val="28"/>
          <w:lang w:val="bg-BG"/>
        </w:rPr>
        <w:t>, заедно с</w:t>
      </w:r>
      <w:r w:rsidR="006A250D">
        <w:rPr>
          <w:rFonts w:ascii="Consolas" w:hAnsi="Consolas" w:cs="Consolas"/>
          <w:sz w:val="28"/>
          <w:lang w:val="bg-BG"/>
        </w:rPr>
        <w:t xml:space="preserve"> текущ</w:t>
      </w:r>
      <w:r w:rsidR="00460746">
        <w:rPr>
          <w:rFonts w:ascii="Consolas" w:hAnsi="Consolas" w:cs="Consolas"/>
          <w:sz w:val="28"/>
          <w:lang w:val="bg-BG"/>
        </w:rPr>
        <w:t>ата</w:t>
      </w:r>
      <w:r w:rsidR="006A250D">
        <w:rPr>
          <w:rFonts w:ascii="Consolas" w:hAnsi="Consolas" w:cs="Consolas"/>
          <w:sz w:val="28"/>
          <w:lang w:val="bg-BG"/>
        </w:rPr>
        <w:t xml:space="preserve"> ще получат приблизително еднакъв брой части.</w:t>
      </w:r>
      <w:r w:rsidR="00F05DFA">
        <w:rPr>
          <w:rFonts w:ascii="Consolas" w:hAnsi="Consolas" w:cs="Consolas"/>
          <w:sz w:val="28"/>
          <w:lang w:val="bg-BG"/>
        </w:rPr>
        <w:t xml:space="preserve"> </w:t>
      </w:r>
      <w:r w:rsidR="00BC6659">
        <w:rPr>
          <w:rFonts w:ascii="Consolas" w:hAnsi="Consolas" w:cs="Consolas"/>
          <w:sz w:val="28"/>
          <w:lang w:val="bg-BG"/>
        </w:rPr>
        <w:t xml:space="preserve">Когато основната нишка прключи с своята работа, тя ще изчака останалите нишки да излязат преди да продължи. Този модел </w:t>
      </w:r>
      <w:r w:rsidR="009D486B">
        <w:rPr>
          <w:rFonts w:ascii="Consolas" w:hAnsi="Consolas" w:cs="Consolas"/>
          <w:sz w:val="28"/>
          <w:lang w:val="bg-BG"/>
        </w:rPr>
        <w:t>н</w:t>
      </w:r>
      <w:r w:rsidR="004E49D3">
        <w:rPr>
          <w:rFonts w:ascii="Consolas" w:hAnsi="Consolas" w:cs="Consolas"/>
          <w:sz w:val="28"/>
          <w:lang w:val="bg-BG"/>
        </w:rPr>
        <w:t>а</w:t>
      </w:r>
      <w:r w:rsidR="00BC6659">
        <w:rPr>
          <w:rFonts w:ascii="Consolas" w:hAnsi="Consolas" w:cs="Consolas"/>
          <w:sz w:val="28"/>
          <w:lang w:val="bg-BG"/>
        </w:rPr>
        <w:t xml:space="preserve"> </w:t>
      </w:r>
      <w:r w:rsidR="004E49D3">
        <w:rPr>
          <w:rFonts w:ascii="Consolas" w:hAnsi="Consolas" w:cs="Consolas"/>
          <w:sz w:val="28"/>
          <w:lang w:val="bg-BG"/>
        </w:rPr>
        <w:t>паралелизъм</w:t>
      </w:r>
      <w:r w:rsidR="00BC6659">
        <w:rPr>
          <w:rFonts w:ascii="Consolas" w:hAnsi="Consolas" w:cs="Consolas"/>
          <w:sz w:val="28"/>
          <w:lang w:val="bg-BG"/>
        </w:rPr>
        <w:t xml:space="preserve"> се нарича </w:t>
      </w:r>
      <w:r w:rsidR="00BC6659">
        <w:rPr>
          <w:rFonts w:ascii="Consolas" w:hAnsi="Consolas" w:cs="Consolas"/>
          <w:sz w:val="28"/>
        </w:rPr>
        <w:t>fork-join.</w:t>
      </w:r>
      <w:r w:rsidR="007821A9">
        <w:rPr>
          <w:rFonts w:ascii="Consolas" w:hAnsi="Consolas" w:cs="Consolas"/>
          <w:sz w:val="28"/>
        </w:rPr>
        <w:t xml:space="preserve"> </w:t>
      </w:r>
    </w:p>
    <w:p w:rsidR="00021FC1" w:rsidRDefault="00021FC1" w:rsidP="00021FC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Rendere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:process_subsampler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ubSample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&amp;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sample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MemoryArena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&amp;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arena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 {</w:t>
      </w:r>
    </w:p>
    <w:p w:rsidR="00021FC1" w:rsidRPr="00C307EE" w:rsidRDefault="00C307EE" w:rsidP="00021FC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021FC1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ubSampler</w:t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&amp; sub_sampler = </w:t>
      </w:r>
      <w:r w:rsidR="00021FC1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sample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021FC1" w:rsidRDefault="00C307EE" w:rsidP="00021FC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021FC1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ample</w:t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* samples = </w:t>
      </w:r>
      <w:r w:rsidR="00021FC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new</w:t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="00021FC1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ample</w:t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[sub_sampler.max_samples()];</w:t>
      </w:r>
    </w:p>
    <w:p w:rsidR="00021FC1" w:rsidRDefault="00C307EE" w:rsidP="00021FC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021FC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while</w:t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</w:t>
      </w:r>
      <w:r w:rsidR="00021FC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amples_count = sub_sampler.next_samples(samples)) {</w:t>
      </w:r>
    </w:p>
    <w:p w:rsidR="00021FC1" w:rsidRDefault="00C307EE" w:rsidP="00021FC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021FC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or</w:t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</w:t>
      </w:r>
      <w:r w:rsidR="00021FC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i = 0; i &lt; samples_count; ++i) {</w:t>
      </w:r>
    </w:p>
    <w:p w:rsidR="00021FC1" w:rsidRDefault="00C307EE" w:rsidP="00021FC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021FC1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Ray</w:t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ray;</w:t>
      </w:r>
    </w:p>
    <w:p w:rsidR="00021FC1" w:rsidRDefault="00C307EE" w:rsidP="00021FC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021FC1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//translate samples from 0..PixelCount to 0..1</w:t>
      </w:r>
    </w:p>
    <w:p w:rsidR="00021FC1" w:rsidRDefault="00C307EE" w:rsidP="00021FC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glm::</w:t>
      </w:r>
      <w:r w:rsidR="00021FC1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2</w:t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original_position = samples[i].position;</w:t>
      </w:r>
    </w:p>
    <w:p w:rsidR="00021FC1" w:rsidRDefault="00C307EE" w:rsidP="00021FC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amples[i].position /= _film-&gt;get_surface()-&gt;get_size();</w:t>
      </w:r>
    </w:p>
    <w:p w:rsidR="00021FC1" w:rsidRPr="00C307EE" w:rsidRDefault="00C307EE" w:rsidP="00021FC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_cam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era.find_ray(samples[i], &amp;ray);</w:t>
      </w:r>
    </w:p>
    <w:p w:rsidR="00021FC1" w:rsidRDefault="00C307EE" w:rsidP="00021FC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021FC1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Intersection</w:t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intersection;</w:t>
      </w:r>
    </w:p>
    <w:p w:rsidR="00021FC1" w:rsidRDefault="00C307EE" w:rsidP="00021FC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021FC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_scene.intersect(ray, &amp;intersection)) {</w:t>
      </w:r>
    </w:p>
    <w:p w:rsidR="00021FC1" w:rsidRDefault="00C307EE" w:rsidP="00021FC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  <w:tab/>
      </w:r>
      <w:r w:rsidR="0058276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pectrum</w:t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color = _integrator.calculate_radiance(_scene, ray, intersection, </w:t>
      </w:r>
      <w:r w:rsidR="00021FC1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arena</w:t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021FC1" w:rsidRDefault="00C307EE" w:rsidP="00021FC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021FC1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arena</w:t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.free_all();</w:t>
      </w:r>
    </w:p>
    <w:p w:rsidR="00021FC1" w:rsidRDefault="00021FC1" w:rsidP="00021FC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021FC1" w:rsidRDefault="00C307EE" w:rsidP="00021FC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_film-&gt;apply_radiance((</w:t>
      </w:r>
      <w:r w:rsidR="00021FC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original_position.x, (</w:t>
      </w:r>
      <w:r w:rsidR="00021FC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)original_position.y, </w:t>
      </w:r>
      <w:r w:rsidR="00021FC1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Color</w:t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color));</w:t>
      </w:r>
    </w:p>
    <w:p w:rsidR="00021FC1" w:rsidRDefault="00021FC1" w:rsidP="00021FC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</w:p>
    <w:p w:rsidR="00021FC1" w:rsidRDefault="00C307EE" w:rsidP="00021FC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021FC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_normals) {</w:t>
      </w:r>
    </w:p>
    <w:p w:rsidR="00021FC1" w:rsidRDefault="00C307EE" w:rsidP="00021FC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_normals-&gt;apply_radiance((</w:t>
      </w:r>
      <w:r w:rsidR="00021FC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original_position.x, (</w:t>
      </w:r>
      <w:r w:rsidR="00021FC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)original_position.y, </w:t>
      </w:r>
      <w:r w:rsidR="00021FC1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Color</w:t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glm::abs(intersection.normal)));</w:t>
      </w:r>
    </w:p>
    <w:p w:rsidR="00021FC1" w:rsidRDefault="00C307EE" w:rsidP="00021FC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021FC1" w:rsidRDefault="00C307EE" w:rsidP="00021FC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021FC1" w:rsidRDefault="00C307EE" w:rsidP="00021FC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021FC1" w:rsidRDefault="00C307EE" w:rsidP="00021FC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021FC1" w:rsidRDefault="00021FC1" w:rsidP="00021FC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delet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[] samples;</w:t>
      </w:r>
    </w:p>
    <w:p w:rsidR="00282ABB" w:rsidRPr="00410580" w:rsidRDefault="00021FC1" w:rsidP="00021FC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9D486B" w:rsidRPr="0069376B" w:rsidRDefault="009D486B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</w:r>
      <w:r w:rsidR="004C6CEB">
        <w:rPr>
          <w:rFonts w:ascii="Consolas" w:hAnsi="Consolas" w:cs="Consolas"/>
          <w:sz w:val="28"/>
          <w:lang w:val="bg-BG"/>
        </w:rPr>
        <w:t xml:space="preserve">Метода </w:t>
      </w:r>
      <w:r w:rsidR="004C6CEB">
        <w:rPr>
          <w:rFonts w:ascii="Consolas" w:hAnsi="Consolas" w:cs="Consolas"/>
          <w:sz w:val="28"/>
        </w:rPr>
        <w:t>p</w:t>
      </w:r>
      <w:r w:rsidR="003475A6">
        <w:rPr>
          <w:rFonts w:ascii="Consolas" w:hAnsi="Consolas" w:cs="Consolas"/>
          <w:sz w:val="28"/>
        </w:rPr>
        <w:t>ro</w:t>
      </w:r>
      <w:r w:rsidR="004C6CEB">
        <w:rPr>
          <w:rFonts w:ascii="Consolas" w:hAnsi="Consolas" w:cs="Consolas"/>
          <w:sz w:val="28"/>
        </w:rPr>
        <w:t>cess_subsampler</w:t>
      </w:r>
      <w:r w:rsidR="00B44411">
        <w:rPr>
          <w:rFonts w:ascii="Consolas" w:hAnsi="Consolas" w:cs="Consolas"/>
          <w:sz w:val="28"/>
          <w:lang w:val="bg-BG"/>
        </w:rPr>
        <w:t xml:space="preserve"> преминава през всички генериран от събсамплера проби</w:t>
      </w:r>
      <w:r w:rsidR="00935FF3">
        <w:rPr>
          <w:rFonts w:ascii="Consolas" w:hAnsi="Consolas" w:cs="Consolas"/>
          <w:sz w:val="28"/>
          <w:lang w:val="bg-BG"/>
        </w:rPr>
        <w:t xml:space="preserve">, трансформира ги към </w:t>
      </w:r>
      <w:r w:rsidR="00935FF3">
        <w:rPr>
          <w:rFonts w:ascii="Consolas" w:hAnsi="Consolas" w:cs="Consolas"/>
          <w:sz w:val="28"/>
        </w:rPr>
        <w:t>NDC</w:t>
      </w:r>
      <w:r w:rsidR="00B44411">
        <w:rPr>
          <w:rFonts w:ascii="Consolas" w:hAnsi="Consolas" w:cs="Consolas"/>
          <w:sz w:val="28"/>
          <w:lang w:val="bg-BG"/>
        </w:rPr>
        <w:t xml:space="preserve"> и намира лъчите от които идва светлината през в тях. Прекарва </w:t>
      </w:r>
      <w:r w:rsidR="00B44411">
        <w:rPr>
          <w:rFonts w:ascii="Consolas" w:hAnsi="Consolas" w:cs="Consolas"/>
          <w:sz w:val="28"/>
          <w:lang w:val="bg-BG"/>
        </w:rPr>
        <w:lastRenderedPageBreak/>
        <w:t xml:space="preserve">лъчите през сцената и ако имам попадени подава резултате към интегратора, който знае как да намери спектър от тях. След това подава спектъра, заедно с това от къде е взет към крайния филма от цветове и филма от нормали. Първия съхранява крайното изображения, а втория рендерираната геометрия с цветове според посоките им в пространстово. Изполва се за дебъгване. </w:t>
      </w:r>
      <w:r w:rsidR="00582767">
        <w:rPr>
          <w:rFonts w:ascii="Consolas" w:hAnsi="Consolas" w:cs="Consolas"/>
          <w:sz w:val="28"/>
          <w:lang w:val="bg-BG"/>
        </w:rPr>
        <w:t xml:space="preserve"> Може да се забележи използването на класа </w:t>
      </w:r>
      <w:r w:rsidR="00582767">
        <w:rPr>
          <w:rFonts w:ascii="Consolas" w:hAnsi="Consolas" w:cs="Consolas"/>
          <w:sz w:val="28"/>
        </w:rPr>
        <w:t xml:space="preserve">Color. </w:t>
      </w:r>
      <w:r w:rsidR="00582767">
        <w:rPr>
          <w:rFonts w:ascii="Consolas" w:hAnsi="Consolas" w:cs="Consolas"/>
          <w:sz w:val="28"/>
          <w:lang w:val="bg-BG"/>
        </w:rPr>
        <w:t xml:space="preserve">Това е друг начин за съхранения на цветове, които е по разпространен в съхранението на изображения. </w:t>
      </w:r>
      <w:r w:rsidR="00582767">
        <w:rPr>
          <w:rFonts w:ascii="Consolas" w:hAnsi="Consolas" w:cs="Consolas"/>
          <w:sz w:val="28"/>
        </w:rPr>
        <w:t xml:space="preserve">Color </w:t>
      </w:r>
      <w:r w:rsidR="00582767">
        <w:rPr>
          <w:rFonts w:ascii="Consolas" w:hAnsi="Consolas" w:cs="Consolas"/>
          <w:sz w:val="28"/>
          <w:lang w:val="bg-BG"/>
        </w:rPr>
        <w:t xml:space="preserve">е 4 байта </w:t>
      </w:r>
      <w:r w:rsidR="00582767">
        <w:rPr>
          <w:rFonts w:ascii="Consolas" w:hAnsi="Consolas" w:cs="Consolas"/>
          <w:sz w:val="28"/>
        </w:rPr>
        <w:t xml:space="preserve">ARGB, a Spectrum </w:t>
      </w:r>
      <w:r w:rsidR="0069376B">
        <w:rPr>
          <w:rFonts w:ascii="Consolas" w:hAnsi="Consolas" w:cs="Consolas"/>
          <w:sz w:val="28"/>
        </w:rPr>
        <w:t xml:space="preserve">e 3 реални числа RGB </w:t>
      </w:r>
      <w:r w:rsidR="0069376B">
        <w:rPr>
          <w:rFonts w:ascii="Consolas" w:hAnsi="Consolas" w:cs="Consolas"/>
          <w:sz w:val="28"/>
          <w:lang w:val="bg-BG"/>
        </w:rPr>
        <w:t>по 4 байта.</w:t>
      </w:r>
      <w:r w:rsidR="00F40FDB">
        <w:rPr>
          <w:rFonts w:ascii="Consolas" w:hAnsi="Consolas" w:cs="Consolas"/>
          <w:sz w:val="28"/>
          <w:lang w:val="bg-BG"/>
        </w:rPr>
        <w:t xml:space="preserve"> Работата в по-голям фо</w:t>
      </w:r>
      <w:r w:rsidR="00803978">
        <w:rPr>
          <w:rFonts w:ascii="Consolas" w:hAnsi="Consolas" w:cs="Consolas"/>
          <w:sz w:val="28"/>
          <w:lang w:val="bg-BG"/>
        </w:rPr>
        <w:t>рмат е с цел да няма големи загу</w:t>
      </w:r>
      <w:r w:rsidR="00F40FDB">
        <w:rPr>
          <w:rFonts w:ascii="Consolas" w:hAnsi="Consolas" w:cs="Consolas"/>
          <w:sz w:val="28"/>
          <w:lang w:val="bg-BG"/>
        </w:rPr>
        <w:t>би на цветовете.</w:t>
      </w:r>
    </w:p>
    <w:p w:rsidR="0089645B" w:rsidRDefault="0089645B" w:rsidP="00D16F0A">
      <w:pPr>
        <w:pStyle w:val="Heading2"/>
        <w:rPr>
          <w:lang w:val="bg-BG"/>
        </w:rPr>
      </w:pPr>
      <w:bookmarkStart w:id="16" w:name="_Toc411418283"/>
      <w:r>
        <w:rPr>
          <w:lang w:val="bg-BG"/>
        </w:rPr>
        <w:t>Самплер</w:t>
      </w:r>
      <w:bookmarkEnd w:id="16"/>
    </w:p>
    <w:p w:rsidR="006B15B9" w:rsidRPr="00336754" w:rsidRDefault="006B15B9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</w:r>
      <w:r w:rsidR="00336754">
        <w:rPr>
          <w:rFonts w:ascii="Consolas" w:hAnsi="Consolas" w:cs="Consolas"/>
          <w:sz w:val="28"/>
          <w:lang w:val="bg-BG"/>
        </w:rPr>
        <w:t xml:space="preserve">Самплера е обект, който създава СъбСамплери. Генерирането на проби се извършва от СъбСамплерите. Те съдържат </w:t>
      </w:r>
      <w:r w:rsidR="00EB0659">
        <w:rPr>
          <w:rFonts w:ascii="Consolas" w:hAnsi="Consolas" w:cs="Consolas"/>
          <w:sz w:val="28"/>
          <w:lang w:val="bg-BG"/>
        </w:rPr>
        <w:t xml:space="preserve">в себе си и </w:t>
      </w:r>
      <w:r w:rsidR="00B73E07">
        <w:rPr>
          <w:rFonts w:ascii="Consolas" w:hAnsi="Consolas" w:cs="Consolas"/>
          <w:sz w:val="28"/>
          <w:lang w:val="bg-BG"/>
        </w:rPr>
        <w:t>интервала</w:t>
      </w:r>
      <w:r w:rsidR="005B1A6E">
        <w:rPr>
          <w:rFonts w:ascii="Consolas" w:hAnsi="Consolas" w:cs="Consolas"/>
          <w:sz w:val="28"/>
          <w:lang w:val="bg-BG"/>
        </w:rPr>
        <w:t>,</w:t>
      </w:r>
      <w:r w:rsidR="00B73E07">
        <w:rPr>
          <w:rFonts w:ascii="Consolas" w:hAnsi="Consolas" w:cs="Consolas"/>
          <w:sz w:val="28"/>
          <w:lang w:val="bg-BG"/>
        </w:rPr>
        <w:t xml:space="preserve"> от който да взимат пробите</w:t>
      </w:r>
      <w:r w:rsidR="00336754">
        <w:rPr>
          <w:rFonts w:ascii="Consolas" w:hAnsi="Consolas" w:cs="Consolas"/>
          <w:sz w:val="28"/>
          <w:lang w:val="bg-BG"/>
        </w:rPr>
        <w:t>.</w:t>
      </w:r>
      <w:r w:rsidR="00A65EC9">
        <w:rPr>
          <w:rFonts w:ascii="Consolas" w:hAnsi="Consolas" w:cs="Consolas"/>
          <w:sz w:val="28"/>
          <w:lang w:val="bg-BG"/>
        </w:rPr>
        <w:t xml:space="preserve"> </w:t>
      </w:r>
      <w:r w:rsidR="00170DB5">
        <w:rPr>
          <w:rFonts w:ascii="Consolas" w:hAnsi="Consolas" w:cs="Consolas"/>
          <w:sz w:val="28"/>
          <w:lang w:val="bg-BG"/>
        </w:rPr>
        <w:t xml:space="preserve">Този модел е избран с цел, ако се наложи поддръжката на нови видове самплер, представените тук класове просто да се превърнат в интерфейси. Самплера би станал фабрика. </w:t>
      </w:r>
      <w:r w:rsidR="003A60C8">
        <w:rPr>
          <w:rFonts w:ascii="Consolas" w:hAnsi="Consolas" w:cs="Consolas"/>
          <w:sz w:val="28"/>
          <w:lang w:val="bg-BG"/>
        </w:rPr>
        <w:t xml:space="preserve">СъбСамплерите предоставят конструктор, който не приема аргументи. Причината за това е, че СъбСамплерите често се съдържат в масиви, които няма начин да бъдат инитиализирани на веднъж. </w:t>
      </w:r>
    </w:p>
    <w:p w:rsidR="00431C04" w:rsidRDefault="003F045C" w:rsidP="00431C04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hAnsi="Consolas" w:cs="Consolas"/>
          <w:sz w:val="28"/>
          <w:lang w:val="bg-BG"/>
        </w:rPr>
        <w:tab/>
      </w:r>
      <w:r w:rsidR="00431C0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lass</w:t>
      </w:r>
      <w:r w:rsidR="00431C0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="00431C04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ampler</w:t>
      </w:r>
      <w:r w:rsidR="00431C0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{</w:t>
      </w:r>
    </w:p>
    <w:p w:rsidR="00431C04" w:rsidRDefault="00431C04" w:rsidP="00431C04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loa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ampling;</w:t>
      </w:r>
    </w:p>
    <w:p w:rsidR="00431C04" w:rsidRDefault="00431C04" w:rsidP="00431C04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</w:t>
      </w:r>
    </w:p>
    <w:p w:rsidR="00431C04" w:rsidRPr="00431C04" w:rsidRDefault="00431C04" w:rsidP="00431C04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Sampler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loa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samples_per_pixel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  <w:t>;</w:t>
      </w:r>
    </w:p>
    <w:p w:rsidR="00431C04" w:rsidRDefault="00431C04" w:rsidP="00431C04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ubSample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{</w:t>
      </w:r>
    </w:p>
    <w:p w:rsidR="00431C04" w:rsidRDefault="00431C04" w:rsidP="00431C04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glm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2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_pos, _size;</w:t>
      </w:r>
    </w:p>
    <w:p w:rsidR="00431C04" w:rsidRDefault="00431C04" w:rsidP="00431C04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_max_samples;</w:t>
      </w:r>
    </w:p>
    <w:p w:rsidR="00431C04" w:rsidRDefault="00431C04" w:rsidP="00431C04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_current_position;</w:t>
      </w:r>
    </w:p>
    <w:p w:rsidR="00431C04" w:rsidRDefault="00431C04" w:rsidP="00431C04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loa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_sampling;</w:t>
      </w:r>
    </w:p>
    <w:p w:rsidR="00431C04" w:rsidRDefault="00431C04" w:rsidP="00431C04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</w:t>
      </w:r>
    </w:p>
    <w:p w:rsidR="00431C04" w:rsidRDefault="00431C04" w:rsidP="00431C04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SubSampler(glm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2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pos, glm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2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ize,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loa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ampling);</w:t>
      </w:r>
    </w:p>
    <w:p w:rsidR="00431C04" w:rsidRDefault="00431C04" w:rsidP="00431C04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SubSampler() {}</w:t>
      </w:r>
    </w:p>
    <w:p w:rsidR="00431C04" w:rsidRDefault="00431C04" w:rsidP="00431C04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431C04" w:rsidRDefault="00431C04" w:rsidP="00431C04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max_samples();</w:t>
      </w:r>
    </w:p>
    <w:p w:rsidR="00431C04" w:rsidRDefault="00431C04" w:rsidP="00431C04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next_samples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ampl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* samples);</w:t>
      </w:r>
    </w:p>
    <w:p w:rsidR="00431C04" w:rsidRDefault="00431C04" w:rsidP="00431C04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;</w:t>
      </w:r>
    </w:p>
    <w:p w:rsidR="00431C04" w:rsidRDefault="003E1D0A" w:rsidP="00431C04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431C04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ubSampler</w:t>
      </w:r>
      <w:r w:rsidR="00431C0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create_subsampler(glm::</w:t>
      </w:r>
      <w:r w:rsidR="00431C04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2</w:t>
      </w:r>
      <w:r w:rsidR="00431C0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pos, glm::</w:t>
      </w:r>
      <w:r w:rsidR="00431C04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2</w:t>
      </w:r>
      <w:r w:rsidR="00431C0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ize) </w:t>
      </w:r>
      <w:r w:rsidR="00431C0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 w:rsidR="00431C0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3F045C" w:rsidRDefault="00431C04" w:rsidP="00431C04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lastRenderedPageBreak/>
        <w:tab/>
        <w:t>};</w:t>
      </w:r>
    </w:p>
    <w:p w:rsidR="0002194C" w:rsidRDefault="00626745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</w:r>
      <w:r w:rsidR="00143552">
        <w:rPr>
          <w:rFonts w:ascii="Consolas" w:hAnsi="Consolas" w:cs="Consolas"/>
          <w:sz w:val="28"/>
          <w:lang w:val="bg-BG"/>
        </w:rPr>
        <w:t xml:space="preserve">Взимането на проби, често е най-оптимално, когато се прави на веднъж. За това има функция </w:t>
      </w:r>
      <w:r w:rsidR="00143552">
        <w:rPr>
          <w:rFonts w:ascii="Consolas" w:hAnsi="Consolas" w:cs="Consolas"/>
          <w:sz w:val="28"/>
        </w:rPr>
        <w:t xml:space="preserve">max_samples. </w:t>
      </w:r>
      <w:r w:rsidR="00143552">
        <w:rPr>
          <w:rFonts w:ascii="Consolas" w:hAnsi="Consolas" w:cs="Consolas"/>
          <w:sz w:val="28"/>
          <w:lang w:val="bg-BG"/>
        </w:rPr>
        <w:t>Тя обозначава за този тип самплер, колко проби могат да се генерират най-оптимлано на веднъж. Т</w:t>
      </w:r>
      <w:r w:rsidR="00B771A1">
        <w:rPr>
          <w:rFonts w:ascii="Consolas" w:hAnsi="Consolas" w:cs="Consolas"/>
          <w:sz w:val="28"/>
          <w:lang w:val="bg-BG"/>
        </w:rPr>
        <w:t>ова число трябва да е съобразено</w:t>
      </w:r>
      <w:r w:rsidR="00143552">
        <w:rPr>
          <w:rFonts w:ascii="Consolas" w:hAnsi="Consolas" w:cs="Consolas"/>
          <w:sz w:val="28"/>
          <w:lang w:val="bg-BG"/>
        </w:rPr>
        <w:t xml:space="preserve"> с факта, че мястото за тези проби ще бъде заделено</w:t>
      </w:r>
      <w:r w:rsidR="00F93928">
        <w:rPr>
          <w:rFonts w:ascii="Consolas" w:hAnsi="Consolas" w:cs="Consolas"/>
          <w:sz w:val="28"/>
          <w:lang w:val="bg-BG"/>
        </w:rPr>
        <w:t xml:space="preserve"> динамично</w:t>
      </w:r>
      <w:r w:rsidR="00143552">
        <w:rPr>
          <w:rFonts w:ascii="Consolas" w:hAnsi="Consolas" w:cs="Consolas"/>
          <w:sz w:val="28"/>
          <w:lang w:val="bg-BG"/>
        </w:rPr>
        <w:t xml:space="preserve">. </w:t>
      </w:r>
      <w:r w:rsidR="00FF6DCF">
        <w:rPr>
          <w:rFonts w:ascii="Consolas" w:hAnsi="Consolas" w:cs="Consolas"/>
          <w:sz w:val="28"/>
          <w:lang w:val="bg-BG"/>
        </w:rPr>
        <w:t xml:space="preserve">Функцията </w:t>
      </w:r>
      <w:r w:rsidR="00FF6DCF">
        <w:rPr>
          <w:rFonts w:ascii="Consolas" w:hAnsi="Consolas" w:cs="Consolas"/>
          <w:sz w:val="28"/>
        </w:rPr>
        <w:t xml:space="preserve">next_samples, </w:t>
      </w:r>
      <w:r w:rsidR="00FF6DCF">
        <w:rPr>
          <w:rFonts w:ascii="Consolas" w:hAnsi="Consolas" w:cs="Consolas"/>
          <w:sz w:val="28"/>
          <w:lang w:val="bg-BG"/>
        </w:rPr>
        <w:t>приема масива заделен предварително и го попълва с проби. Връща броя на взетите проби</w:t>
      </w:r>
      <w:r w:rsidR="00C067A4">
        <w:rPr>
          <w:rFonts w:ascii="Consolas" w:hAnsi="Consolas" w:cs="Consolas"/>
          <w:sz w:val="28"/>
          <w:lang w:val="bg-BG"/>
        </w:rPr>
        <w:t xml:space="preserve"> – може да е по-малък от </w:t>
      </w:r>
      <w:r w:rsidR="00C067A4">
        <w:rPr>
          <w:rFonts w:ascii="Consolas" w:hAnsi="Consolas" w:cs="Consolas"/>
          <w:sz w:val="28"/>
        </w:rPr>
        <w:t>max_samples</w:t>
      </w:r>
      <w:r w:rsidR="00FF6DCF">
        <w:rPr>
          <w:rFonts w:ascii="Consolas" w:hAnsi="Consolas" w:cs="Consolas"/>
          <w:sz w:val="28"/>
          <w:lang w:val="bg-BG"/>
        </w:rPr>
        <w:t>.</w:t>
      </w:r>
      <w:r w:rsidR="00DA53D3">
        <w:rPr>
          <w:rFonts w:ascii="Consolas" w:hAnsi="Consolas" w:cs="Consolas"/>
          <w:sz w:val="28"/>
        </w:rPr>
        <w:t xml:space="preserve"> </w:t>
      </w:r>
      <w:r w:rsidR="007E4FDF">
        <w:rPr>
          <w:rFonts w:ascii="Consolas" w:hAnsi="Consolas" w:cs="Consolas"/>
          <w:sz w:val="28"/>
          <w:lang w:val="bg-BG"/>
        </w:rPr>
        <w:t>Ако броя на генерираните е нула, значи че други проби няма да бъдат взимани и този събсамплер е приключил работата си.</w:t>
      </w:r>
    </w:p>
    <w:p w:rsidR="00363997" w:rsidRDefault="0002194C" w:rsidP="00363997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hAnsi="Consolas" w:cs="Consolas"/>
          <w:sz w:val="28"/>
          <w:lang w:val="bg-BG"/>
        </w:rPr>
        <w:tab/>
      </w:r>
      <w:r w:rsidR="00363997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36399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="00363997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ampler</w:t>
      </w:r>
      <w:r w:rsidR="0036399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:</w:t>
      </w:r>
      <w:r w:rsidR="00363997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ubSampler</w:t>
      </w:r>
      <w:r w:rsidR="0036399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:next_samples(</w:t>
      </w:r>
      <w:r w:rsidR="00363997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ample</w:t>
      </w:r>
      <w:r w:rsidR="0036399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* </w:t>
      </w:r>
      <w:r w:rsidR="00363997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samples</w:t>
      </w:r>
      <w:r w:rsidR="0036399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 {</w:t>
      </w:r>
    </w:p>
    <w:p w:rsidR="00363997" w:rsidRDefault="00EB659F" w:rsidP="00363997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363997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36399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completed_samples = _current_position;</w:t>
      </w:r>
    </w:p>
    <w:p w:rsidR="00363997" w:rsidRDefault="00363997" w:rsidP="00EB659F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</w:p>
    <w:p w:rsidR="00363997" w:rsidRDefault="00EB659F" w:rsidP="00363997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363997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36399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target_samples = (</w:t>
      </w:r>
      <w:r w:rsidR="00363997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36399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(_size.x * _size.y * (_sampling * _sampling));</w:t>
      </w:r>
    </w:p>
    <w:p w:rsidR="00363997" w:rsidRDefault="00EB659F" w:rsidP="00363997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363997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r w:rsidR="0036399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target_samples &gt; _max_samples + completed_samples){</w:t>
      </w:r>
    </w:p>
    <w:p w:rsidR="00363997" w:rsidRDefault="00EB659F" w:rsidP="00363997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36399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target_samples = _max_samples + completed_samples;</w:t>
      </w:r>
    </w:p>
    <w:p w:rsidR="00363997" w:rsidRDefault="00EB659F" w:rsidP="00363997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36399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363997" w:rsidRDefault="00363997" w:rsidP="00363997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</w:p>
    <w:p w:rsidR="00363997" w:rsidRDefault="00EB659F" w:rsidP="00363997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363997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or</w:t>
      </w:r>
      <w:r w:rsidR="0036399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; _current_position &lt; target_samples; ++_current_position) {</w:t>
      </w:r>
    </w:p>
    <w:p w:rsidR="00363997" w:rsidRDefault="00EB659F" w:rsidP="00363997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36399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363997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36399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row = _current_position / (</w:t>
      </w:r>
      <w:r w:rsidR="00363997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36399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(_size.x * _sampling);</w:t>
      </w:r>
    </w:p>
    <w:p w:rsidR="00363997" w:rsidRPr="00EB659F" w:rsidRDefault="00EB659F" w:rsidP="00363997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36399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363997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36399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column = _current_position % (</w:t>
      </w:r>
      <w:r w:rsidR="00363997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(_size.x * _sampling);</w:t>
      </w:r>
    </w:p>
    <w:p w:rsidR="00363997" w:rsidRDefault="00EB659F" w:rsidP="00363997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36399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363997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samples</w:t>
      </w:r>
      <w:r w:rsidR="0036399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[_current_position - completed_samples].position =</w:t>
      </w:r>
    </w:p>
    <w:p w:rsidR="00363997" w:rsidRDefault="00363997" w:rsidP="00363997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_pos + glm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2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column / _sampling, row / _sampling);</w:t>
      </w:r>
    </w:p>
    <w:p w:rsidR="00363997" w:rsidRDefault="00EB659F" w:rsidP="00363997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36399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363997" w:rsidRDefault="00EB659F" w:rsidP="00363997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363997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return</w:t>
      </w:r>
      <w:r w:rsidR="0036399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_current_position - completed_samples;</w:t>
      </w:r>
    </w:p>
    <w:p w:rsidR="00626745" w:rsidRPr="00FF6DCF" w:rsidRDefault="00EB659F" w:rsidP="00363997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36399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  <w:r w:rsidR="00FF6DCF">
        <w:rPr>
          <w:rFonts w:ascii="Consolas" w:hAnsi="Consolas" w:cs="Consolas"/>
          <w:sz w:val="28"/>
          <w:lang w:val="bg-BG"/>
        </w:rPr>
        <w:t xml:space="preserve"> </w:t>
      </w:r>
    </w:p>
    <w:p w:rsidR="000D1530" w:rsidRDefault="000D1530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</w:r>
      <w:r w:rsidR="001F3E25">
        <w:rPr>
          <w:rFonts w:ascii="Consolas" w:hAnsi="Consolas" w:cs="Consolas"/>
          <w:sz w:val="28"/>
          <w:lang w:val="bg-BG"/>
        </w:rPr>
        <w:t xml:space="preserve">Имплементацията на стандартния събсамплер, е доста проста. Намира се броя на пробите, които </w:t>
      </w:r>
      <w:r w:rsidR="00BF7E71">
        <w:rPr>
          <w:rFonts w:ascii="Consolas" w:hAnsi="Consolas" w:cs="Consolas"/>
          <w:sz w:val="28"/>
          <w:lang w:val="bg-BG"/>
        </w:rPr>
        <w:t>са останали за взимане</w:t>
      </w:r>
      <w:r w:rsidR="001F3E25">
        <w:rPr>
          <w:rFonts w:ascii="Consolas" w:hAnsi="Consolas" w:cs="Consolas"/>
          <w:sz w:val="28"/>
          <w:lang w:val="bg-BG"/>
        </w:rPr>
        <w:t xml:space="preserve">. Това е броя на всички проби за целия регион на събсамплера без броя на генерираните до този момент проби. </w:t>
      </w:r>
      <w:r w:rsidR="007A0B0C">
        <w:rPr>
          <w:rFonts w:ascii="Consolas" w:hAnsi="Consolas" w:cs="Consolas"/>
          <w:sz w:val="28"/>
          <w:lang w:val="bg-BG"/>
        </w:rPr>
        <w:t xml:space="preserve">Ако те са повече от позволените за една итерация, се маркира да се изгенерират пробите от мястото до което е стигнал самплера до </w:t>
      </w:r>
      <w:r w:rsidR="00BE7C86">
        <w:rPr>
          <w:rFonts w:ascii="Consolas" w:hAnsi="Consolas" w:cs="Consolas"/>
          <w:sz w:val="28"/>
          <w:lang w:val="bg-BG"/>
        </w:rPr>
        <w:t>същото</w:t>
      </w:r>
      <w:r w:rsidR="007A0B0C">
        <w:rPr>
          <w:rFonts w:ascii="Consolas" w:hAnsi="Consolas" w:cs="Consolas"/>
          <w:sz w:val="28"/>
          <w:lang w:val="bg-BG"/>
        </w:rPr>
        <w:t xml:space="preserve"> място плюс максималните проби. Ако не – взимат се всички останали. </w:t>
      </w:r>
      <w:r w:rsidR="00783DE4">
        <w:rPr>
          <w:rFonts w:ascii="Consolas" w:hAnsi="Consolas" w:cs="Consolas"/>
          <w:sz w:val="28"/>
          <w:lang w:val="bg-BG"/>
        </w:rPr>
        <w:t xml:space="preserve">Минава се през всяка една проба и се изчислява точната и позиция. </w:t>
      </w:r>
      <w:r w:rsidR="00634C54">
        <w:rPr>
          <w:rFonts w:ascii="Consolas" w:hAnsi="Consolas" w:cs="Consolas"/>
          <w:sz w:val="28"/>
          <w:lang w:val="bg-BG"/>
        </w:rPr>
        <w:t xml:space="preserve">Алгоритъма се възполва от характеристиката на този метод, позволяваща последователната номерация на пробите.  </w:t>
      </w:r>
    </w:p>
    <w:p w:rsidR="00AC2ACA" w:rsidRDefault="00AC2ACA" w:rsidP="00920D8F">
      <w:pPr>
        <w:pStyle w:val="Heading2"/>
        <w:rPr>
          <w:lang w:val="bg-BG"/>
        </w:rPr>
      </w:pPr>
      <w:bookmarkStart w:id="17" w:name="_Toc411418284"/>
      <w:r>
        <w:rPr>
          <w:lang w:val="bg-BG"/>
        </w:rPr>
        <w:lastRenderedPageBreak/>
        <w:t>Камера</w:t>
      </w:r>
      <w:bookmarkEnd w:id="17"/>
    </w:p>
    <w:p w:rsidR="003F56D3" w:rsidRDefault="000A43AF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</w:r>
      <w:r w:rsidR="00953275">
        <w:rPr>
          <w:rFonts w:ascii="Consolas" w:hAnsi="Consolas" w:cs="Consolas"/>
          <w:sz w:val="28"/>
          <w:lang w:val="bg-BG"/>
        </w:rPr>
        <w:t>Камерата има конструктор, който напълно построява инстанцията и. Тя не се променя повече. Ако е нужен друг изглед – създава се друга камера.</w:t>
      </w:r>
    </w:p>
    <w:p w:rsidR="00953275" w:rsidRDefault="00F86156" w:rsidP="00953275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95327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lass</w:t>
      </w:r>
      <w:r w:rsidR="009532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="00953275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Camera</w:t>
      </w:r>
      <w:r w:rsidR="009532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{</w:t>
      </w:r>
    </w:p>
    <w:p w:rsidR="00953275" w:rsidRDefault="00F86156" w:rsidP="00953275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95327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public</w:t>
      </w:r>
      <w:r w:rsidR="009532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</w:t>
      </w:r>
    </w:p>
    <w:p w:rsidR="0003115B" w:rsidRDefault="00F86156" w:rsidP="00953275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9532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Camera(glm::</w:t>
      </w:r>
      <w:r w:rsidR="00953275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3</w:t>
      </w:r>
      <w:r w:rsidR="009532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eye, glm::</w:t>
      </w:r>
      <w:r w:rsidR="00953275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3</w:t>
      </w:r>
      <w:r w:rsidR="009532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target, </w:t>
      </w:r>
      <w:r w:rsidR="0095327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loat</w:t>
      </w:r>
      <w:r w:rsidR="009532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fov, </w:t>
      </w:r>
      <w:r w:rsidR="0095327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loat</w:t>
      </w:r>
      <w:r w:rsidR="000311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aspect_ratio)</w:t>
      </w:r>
      <w:r w:rsidR="000311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  <w:t xml:space="preserve"> </w:t>
      </w:r>
      <w:r w:rsidR="000311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{</w:t>
      </w:r>
    </w:p>
    <w:p w:rsidR="0003115B" w:rsidRDefault="0003115B" w:rsidP="0003115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_camera_to_world = create_camera_to_world(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ey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targe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03115B" w:rsidRDefault="0003115B" w:rsidP="0003115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03115B" w:rsidRDefault="0003115B" w:rsidP="0003115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//we are interested in their halves;</w:t>
      </w:r>
    </w:p>
    <w:p w:rsidR="0003115B" w:rsidRDefault="0003115B" w:rsidP="0003115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fov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/= 2;</w:t>
      </w:r>
    </w:p>
    <w:p w:rsidR="0003115B" w:rsidRDefault="0003115B" w:rsidP="0003115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loa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yfov =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fov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/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aspect_ratio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03115B" w:rsidRDefault="0003115B" w:rsidP="0003115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03115B" w:rsidRDefault="0003115B" w:rsidP="0003115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loa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x_coeff = 1 / glm::sin(to_radians(90 -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fov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);</w:t>
      </w:r>
    </w:p>
    <w:p w:rsidR="0003115B" w:rsidRDefault="0003115B" w:rsidP="0003115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loa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y_coeff = 1 / glm::sin(to_radians(90 - yfov));</w:t>
      </w:r>
    </w:p>
    <w:p w:rsidR="0003115B" w:rsidRDefault="0003115B" w:rsidP="0003115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03115B" w:rsidRDefault="0003115B" w:rsidP="0003115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_field_of_view.x = x_coeff * glm::sin(to_radians(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fov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);</w:t>
      </w:r>
    </w:p>
    <w:p w:rsidR="0003115B" w:rsidRDefault="0003115B" w:rsidP="0003115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_field_of_view.y = y_coeff * glm::sin(to_radians(yfov));</w:t>
      </w:r>
    </w:p>
    <w:p w:rsidR="0003115B" w:rsidRDefault="0003115B" w:rsidP="0003115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//this operation would look better in the find_ray funtion</w:t>
      </w:r>
    </w:p>
    <w:p w:rsidR="0003115B" w:rsidRDefault="0003115B" w:rsidP="0003115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//but here it is calculated just once.</w:t>
      </w:r>
    </w:p>
    <w:p w:rsidR="0003115B" w:rsidRDefault="0003115B" w:rsidP="0003115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_field_of_view *= 2.0f;</w:t>
      </w:r>
    </w:p>
    <w:p w:rsidR="0003115B" w:rsidRPr="0003115B" w:rsidRDefault="0003115B" w:rsidP="0003115B">
      <w:pPr>
        <w:suppressAutoHyphens w:val="0"/>
        <w:overflowPunct/>
        <w:autoSpaceDN w:val="0"/>
        <w:adjustRightInd w:val="0"/>
        <w:ind w:left="720" w:firstLine="72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953275" w:rsidRDefault="00F86156" w:rsidP="00953275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95327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void</w:t>
      </w:r>
      <w:r w:rsidR="009532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find_ray(</w:t>
      </w:r>
      <w:r w:rsidR="00953275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ample</w:t>
      </w:r>
      <w:r w:rsidR="009532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ample, </w:t>
      </w:r>
      <w:r w:rsidR="00953275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Ray</w:t>
      </w:r>
      <w:r w:rsidR="009532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* ray) </w:t>
      </w:r>
      <w:r w:rsidR="0095327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 w:rsidR="009532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953275" w:rsidRDefault="00F86156" w:rsidP="00953275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95327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private</w:t>
      </w:r>
      <w:r w:rsidR="009532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</w:t>
      </w:r>
    </w:p>
    <w:p w:rsidR="00953275" w:rsidRDefault="00F86156" w:rsidP="00953275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9532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glm::</w:t>
      </w:r>
      <w:r w:rsidR="00953275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mat4x4</w:t>
      </w:r>
      <w:r w:rsidR="009532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_camera_to_world;</w:t>
      </w:r>
    </w:p>
    <w:p w:rsidR="00953275" w:rsidRDefault="00F86156" w:rsidP="00953275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9532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glm::</w:t>
      </w:r>
      <w:r w:rsidR="00953275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2</w:t>
      </w:r>
      <w:r w:rsidR="009532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_field_of_view;</w:t>
      </w:r>
    </w:p>
    <w:p w:rsidR="00953275" w:rsidRDefault="00F86156" w:rsidP="00953275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9532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;</w:t>
      </w:r>
    </w:p>
    <w:p w:rsidR="004B3B5C" w:rsidRDefault="002366C5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</w:r>
      <w:r w:rsidR="006E25DE">
        <w:rPr>
          <w:rFonts w:ascii="Consolas" w:hAnsi="Consolas" w:cs="Consolas"/>
          <w:sz w:val="28"/>
          <w:lang w:val="bg-BG"/>
        </w:rPr>
        <w:t>Първата инструкция инитиализира матрицата, отговаряща за превръщането на лъчи от локалната координатана система на камерата към тази на света(или сцената).</w:t>
      </w:r>
      <w:r w:rsidR="00994167">
        <w:rPr>
          <w:rFonts w:ascii="Consolas" w:hAnsi="Consolas" w:cs="Consolas"/>
          <w:sz w:val="28"/>
          <w:lang w:val="bg-BG"/>
        </w:rPr>
        <w:t xml:space="preserve"> Под капака </w:t>
      </w:r>
      <w:r w:rsidR="00994167">
        <w:rPr>
          <w:rFonts w:ascii="Consolas" w:hAnsi="Consolas" w:cs="Consolas"/>
          <w:sz w:val="28"/>
        </w:rPr>
        <w:t xml:space="preserve">create_camera_to_world </w:t>
      </w:r>
      <w:r w:rsidR="00994167">
        <w:rPr>
          <w:rFonts w:ascii="Consolas" w:hAnsi="Consolas" w:cs="Consolas"/>
          <w:sz w:val="28"/>
          <w:lang w:val="bg-BG"/>
        </w:rPr>
        <w:t>прави следното:</w:t>
      </w:r>
    </w:p>
    <w:p w:rsidR="00994167" w:rsidRDefault="00994167" w:rsidP="00994167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glm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mat4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matrix(1.0f);</w:t>
      </w:r>
    </w:p>
    <w:p w:rsidR="00994167" w:rsidRDefault="00994167" w:rsidP="00994167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matrix = glm::lookAt(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ey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targe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, glm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3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0, 1, 0));</w:t>
      </w:r>
    </w:p>
    <w:p w:rsidR="00CF2491" w:rsidRPr="00CF2491" w:rsidRDefault="00994167" w:rsidP="00994167">
      <w:pPr>
        <w:suppressAutoHyphens w:val="0"/>
        <w:overflowPunct/>
        <w:autoSpaceDE/>
        <w:spacing w:after="200" w:line="276" w:lineRule="auto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bg-BG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matrix = glm::inverse(matrix);</w:t>
      </w:r>
    </w:p>
    <w:p w:rsidR="00CF2491" w:rsidRDefault="00CF2491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</w:r>
      <w:r w:rsidR="008E32B7">
        <w:rPr>
          <w:rFonts w:ascii="Consolas" w:hAnsi="Consolas" w:cs="Consolas"/>
          <w:sz w:val="28"/>
          <w:lang w:val="bg-BG"/>
        </w:rPr>
        <w:t xml:space="preserve">Математическите библиотеки обикновено са създавани за работа с интерфейси като </w:t>
      </w:r>
      <w:r w:rsidR="008E32B7">
        <w:rPr>
          <w:rFonts w:ascii="Consolas" w:hAnsi="Consolas" w:cs="Consolas"/>
          <w:sz w:val="28"/>
        </w:rPr>
        <w:t xml:space="preserve">OpenGL </w:t>
      </w:r>
      <w:r w:rsidR="008E32B7">
        <w:rPr>
          <w:rFonts w:ascii="Consolas" w:hAnsi="Consolas" w:cs="Consolas"/>
          <w:sz w:val="28"/>
          <w:lang w:val="bg-BG"/>
        </w:rPr>
        <w:t xml:space="preserve">и </w:t>
      </w:r>
      <w:r w:rsidR="008E32B7">
        <w:rPr>
          <w:rFonts w:ascii="Consolas" w:hAnsi="Consolas" w:cs="Consolas"/>
          <w:sz w:val="28"/>
        </w:rPr>
        <w:t>DirectX. В приложения</w:t>
      </w:r>
      <w:r w:rsidR="00F92303">
        <w:rPr>
          <w:rFonts w:ascii="Consolas" w:hAnsi="Consolas" w:cs="Consolas"/>
          <w:sz w:val="28"/>
          <w:lang w:val="bg-BG"/>
        </w:rPr>
        <w:t>та</w:t>
      </w:r>
      <w:r w:rsidR="008E32B7">
        <w:rPr>
          <w:rFonts w:ascii="Consolas" w:hAnsi="Consolas" w:cs="Consolas"/>
          <w:sz w:val="28"/>
        </w:rPr>
        <w:t xml:space="preserve"> базирани на тях</w:t>
      </w:r>
      <w:r w:rsidR="00B85593">
        <w:rPr>
          <w:rFonts w:ascii="Consolas" w:hAnsi="Consolas" w:cs="Consolas"/>
          <w:sz w:val="28"/>
          <w:lang w:val="bg-BG"/>
        </w:rPr>
        <w:t>,</w:t>
      </w:r>
      <w:r w:rsidR="008E32B7">
        <w:rPr>
          <w:rFonts w:ascii="Consolas" w:hAnsi="Consolas" w:cs="Consolas"/>
          <w:sz w:val="28"/>
        </w:rPr>
        <w:t xml:space="preserve"> данните най-често са в локална за съотвения модел координатна система. Те трябва да се превърнат в координатаната система на света, а след това в тази на камерата. Обработката на данните е на обратно – за </w:t>
      </w:r>
      <w:r w:rsidR="008E32B7">
        <w:rPr>
          <w:rFonts w:ascii="Consolas" w:hAnsi="Consolas" w:cs="Consolas"/>
          <w:sz w:val="28"/>
          <w:lang w:val="bg-BG"/>
        </w:rPr>
        <w:t xml:space="preserve">това </w:t>
      </w:r>
      <w:r w:rsidR="00872983">
        <w:rPr>
          <w:rFonts w:ascii="Consolas" w:hAnsi="Consolas" w:cs="Consolas"/>
          <w:sz w:val="28"/>
          <w:lang w:val="bg-BG"/>
        </w:rPr>
        <w:t xml:space="preserve">в този случай тук, </w:t>
      </w:r>
      <w:r w:rsidR="008E32B7">
        <w:rPr>
          <w:rFonts w:ascii="Consolas" w:hAnsi="Consolas" w:cs="Consolas"/>
          <w:sz w:val="28"/>
          <w:lang w:val="bg-BG"/>
        </w:rPr>
        <w:t xml:space="preserve">резултата от функцията </w:t>
      </w:r>
      <w:r w:rsidR="008E32B7">
        <w:rPr>
          <w:rFonts w:ascii="Consolas" w:hAnsi="Consolas" w:cs="Consolas"/>
          <w:sz w:val="28"/>
        </w:rPr>
        <w:t xml:space="preserve">lookAt </w:t>
      </w:r>
      <w:r w:rsidR="008E32B7">
        <w:rPr>
          <w:rFonts w:ascii="Consolas" w:hAnsi="Consolas" w:cs="Consolas"/>
          <w:sz w:val="28"/>
          <w:lang w:val="bg-BG"/>
        </w:rPr>
        <w:t>трябва да бъде инвърснат?.</w:t>
      </w:r>
    </w:p>
    <w:p w:rsidR="00C7469B" w:rsidRDefault="00C7469B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lastRenderedPageBreak/>
        <w:tab/>
        <w:t xml:space="preserve">След като матрицата е готова, трябва да се изчисли вектора </w:t>
      </w:r>
      <w:r>
        <w:rPr>
          <w:rFonts w:ascii="Consolas" w:hAnsi="Consolas" w:cs="Consolas"/>
          <w:sz w:val="28"/>
        </w:rPr>
        <w:t xml:space="preserve">field_of_view. </w:t>
      </w:r>
      <w:r>
        <w:rPr>
          <w:rFonts w:ascii="Consolas" w:hAnsi="Consolas" w:cs="Consolas"/>
          <w:sz w:val="28"/>
          <w:lang w:val="bg-BG"/>
        </w:rPr>
        <w:t xml:space="preserve">Той съдържа коефициентите </w:t>
      </w:r>
      <w:r w:rsidR="00AE402E">
        <w:rPr>
          <w:rFonts w:ascii="Consolas" w:hAnsi="Consolas" w:cs="Consolas"/>
          <w:sz w:val="28"/>
          <w:lang w:val="bg-BG"/>
        </w:rPr>
        <w:t>които определят колко</w:t>
      </w:r>
      <w:r>
        <w:rPr>
          <w:rFonts w:ascii="Consolas" w:hAnsi="Consolas" w:cs="Consolas"/>
          <w:sz w:val="28"/>
          <w:lang w:val="bg-BG"/>
        </w:rPr>
        <w:t xml:space="preserve"> са разперени лъчите. </w:t>
      </w:r>
      <w:r w:rsidR="00AE402E">
        <w:rPr>
          <w:rFonts w:ascii="Consolas" w:hAnsi="Consolas" w:cs="Consolas"/>
          <w:sz w:val="28"/>
          <w:lang w:val="bg-BG"/>
        </w:rPr>
        <w:t>За да се намерят, се изполва синусова теорема</w:t>
      </w:r>
      <w:r w:rsidR="007F2E44">
        <w:rPr>
          <w:rFonts w:ascii="Consolas" w:hAnsi="Consolas" w:cs="Consolas"/>
          <w:sz w:val="28"/>
          <w:lang w:val="bg-BG"/>
        </w:rPr>
        <w:t xml:space="preserve"> и се приема че разстоянието на платното е на точно 1-ца от окото</w:t>
      </w:r>
      <w:r w:rsidR="00AE402E">
        <w:rPr>
          <w:rFonts w:ascii="Consolas" w:hAnsi="Consolas" w:cs="Consolas"/>
          <w:sz w:val="28"/>
          <w:lang w:val="bg-BG"/>
        </w:rPr>
        <w:t>.</w:t>
      </w:r>
      <w:r w:rsidR="004B2749">
        <w:rPr>
          <w:rFonts w:ascii="Consolas" w:hAnsi="Consolas" w:cs="Consolas"/>
          <w:sz w:val="28"/>
          <w:lang w:val="bg-BG"/>
        </w:rPr>
        <w:t xml:space="preserve"> Целта е да се намери големината на платното, ако се знае ъгъла и растоянието му. Размерите след това се ползват като коефициенти. </w:t>
      </w:r>
      <w:r w:rsidR="00343A23">
        <w:rPr>
          <w:rFonts w:ascii="Consolas" w:hAnsi="Consolas" w:cs="Consolas"/>
          <w:sz w:val="28"/>
          <w:lang w:val="bg-BG"/>
        </w:rPr>
        <w:t xml:space="preserve">Тъй като пробите са е интервала </w:t>
      </w:r>
      <w:r w:rsidR="0047515D">
        <w:rPr>
          <w:rFonts w:ascii="Consolas" w:hAnsi="Consolas" w:cs="Consolas"/>
          <w:sz w:val="28"/>
        </w:rPr>
        <w:t xml:space="preserve">[-0.5; 0.5], </w:t>
      </w:r>
      <w:r w:rsidR="0047515D">
        <w:rPr>
          <w:rFonts w:ascii="Consolas" w:hAnsi="Consolas" w:cs="Consolas"/>
          <w:sz w:val="28"/>
          <w:lang w:val="bg-BG"/>
        </w:rPr>
        <w:t xml:space="preserve">а не в </w:t>
      </w:r>
      <w:r w:rsidR="0047515D">
        <w:rPr>
          <w:rFonts w:ascii="Consolas" w:hAnsi="Consolas" w:cs="Consolas"/>
          <w:sz w:val="28"/>
        </w:rPr>
        <w:t xml:space="preserve">[-1; 1], </w:t>
      </w:r>
      <w:r w:rsidR="0047515D">
        <w:rPr>
          <w:rFonts w:ascii="Consolas" w:hAnsi="Consolas" w:cs="Consolas"/>
          <w:sz w:val="28"/>
          <w:lang w:val="bg-BG"/>
        </w:rPr>
        <w:t>к</w:t>
      </w:r>
      <w:r w:rsidR="00FB0C87">
        <w:rPr>
          <w:rFonts w:ascii="Consolas" w:hAnsi="Consolas" w:cs="Consolas"/>
          <w:sz w:val="28"/>
          <w:lang w:val="bg-BG"/>
        </w:rPr>
        <w:t>оефициентите се умножават веднъж</w:t>
      </w:r>
      <w:r w:rsidR="0047515D">
        <w:rPr>
          <w:rFonts w:ascii="Consolas" w:hAnsi="Consolas" w:cs="Consolas"/>
          <w:sz w:val="28"/>
          <w:lang w:val="bg-BG"/>
        </w:rPr>
        <w:t xml:space="preserve"> по 2.</w:t>
      </w:r>
    </w:p>
    <w:p w:rsidR="00B612BC" w:rsidRDefault="00B612BC" w:rsidP="00B612B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Camera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:find_ray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ampl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sampl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Ray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*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ray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)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{</w:t>
      </w:r>
    </w:p>
    <w:p w:rsidR="00B612BC" w:rsidRDefault="004E4AB0" w:rsidP="00B612B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B612BC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ray</w:t>
      </w:r>
      <w:r w:rsidR="00B612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-&gt;origin = glm::</w:t>
      </w:r>
      <w:r w:rsidR="00B612B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3</w:t>
      </w:r>
      <w:r w:rsidR="00B612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0, 0, 0);</w:t>
      </w:r>
    </w:p>
    <w:p w:rsidR="00B612BC" w:rsidRDefault="004E4AB0" w:rsidP="00B612B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B612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glm::</w:t>
      </w:r>
      <w:r w:rsidR="00B612B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2</w:t>
      </w:r>
      <w:r w:rsidR="00B612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orientation = </w:t>
      </w:r>
      <w:r w:rsidR="00B612BC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sample</w:t>
      </w:r>
      <w:r w:rsidR="00B612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.position - glm::</w:t>
      </w:r>
      <w:r w:rsidR="00B612B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2</w:t>
      </w:r>
      <w:r w:rsidR="00B612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0.5, 0.5);</w:t>
      </w:r>
    </w:p>
    <w:p w:rsidR="00B612BC" w:rsidRDefault="004E4AB0" w:rsidP="00B612B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B612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orientation *= _field_of_view;</w:t>
      </w:r>
    </w:p>
    <w:p w:rsidR="00B612BC" w:rsidRDefault="004E4AB0" w:rsidP="00B612B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B612BC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ray</w:t>
      </w:r>
      <w:r w:rsidR="00B612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-&gt;direction = glm::normalize(glm::</w:t>
      </w:r>
      <w:r w:rsidR="00B612B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3</w:t>
      </w:r>
      <w:r w:rsidR="00B612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orientation, 1));</w:t>
      </w:r>
    </w:p>
    <w:p w:rsidR="00B612BC" w:rsidRDefault="00B612BC" w:rsidP="00B612B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B612BC" w:rsidRDefault="004E4AB0" w:rsidP="00B612B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B612BC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ray</w:t>
      </w:r>
      <w:r w:rsidR="00B612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-&gt;origin = glm::</w:t>
      </w:r>
      <w:r w:rsidR="00B612B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3</w:t>
      </w:r>
      <w:r w:rsidR="00B612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_camera_to_world * glm::</w:t>
      </w:r>
      <w:r w:rsidR="00B612B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4</w:t>
      </w:r>
      <w:r w:rsidR="00B612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</w:t>
      </w:r>
      <w:r w:rsidR="00B612BC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ray</w:t>
      </w:r>
      <w:r w:rsidR="00B612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-&gt;origin, 1));</w:t>
      </w:r>
    </w:p>
    <w:p w:rsidR="00B612BC" w:rsidRDefault="004E4AB0" w:rsidP="00B612B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B612BC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ray</w:t>
      </w:r>
      <w:r w:rsidR="00B612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-&gt;direction = -glm::</w:t>
      </w:r>
      <w:r w:rsidR="00B612B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3</w:t>
      </w:r>
      <w:r w:rsidR="00B612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_camera_to_world * glm::</w:t>
      </w:r>
      <w:r w:rsidR="00B612B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4</w:t>
      </w:r>
      <w:r w:rsidR="00B612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</w:t>
      </w:r>
      <w:r w:rsidR="00B612BC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ray</w:t>
      </w:r>
      <w:r w:rsidR="00B612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-&gt;direction, 0));</w:t>
      </w:r>
    </w:p>
    <w:p w:rsidR="00B612BC" w:rsidRPr="0047515D" w:rsidRDefault="00B612BC" w:rsidP="00B612BC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A53841" w:rsidRPr="008D2EF5" w:rsidRDefault="00A53841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  <w:t>В координатаната система на камерата, тя се намира на координати (0,0). За да разпределим лъчите по равно от 2-те страни от центъра на платното, изваждаме от пробите (0.5, 0.5).</w:t>
      </w:r>
      <w:r w:rsidR="005E3349">
        <w:rPr>
          <w:rFonts w:ascii="Consolas" w:hAnsi="Consolas" w:cs="Consolas"/>
          <w:sz w:val="28"/>
          <w:lang w:val="bg-BG"/>
        </w:rPr>
        <w:t xml:space="preserve"> След което се взима в предвид ъгъла на камерата и се умножава по </w:t>
      </w:r>
      <w:r w:rsidR="005E3349">
        <w:rPr>
          <w:rFonts w:ascii="Consolas" w:hAnsi="Consolas" w:cs="Consolas"/>
          <w:sz w:val="28"/>
        </w:rPr>
        <w:t xml:space="preserve">field_ov_view. </w:t>
      </w:r>
      <w:r w:rsidR="00D24B8A">
        <w:rPr>
          <w:rFonts w:ascii="Consolas" w:hAnsi="Consolas" w:cs="Consolas"/>
          <w:sz w:val="28"/>
          <w:lang w:val="bg-BG"/>
        </w:rPr>
        <w:t>Пробите</w:t>
      </w:r>
      <w:r w:rsidR="008D2EF5">
        <w:rPr>
          <w:rFonts w:ascii="Consolas" w:hAnsi="Consolas" w:cs="Consolas"/>
          <w:sz w:val="28"/>
          <w:lang w:val="bg-BG"/>
        </w:rPr>
        <w:t xml:space="preserve"> се </w:t>
      </w:r>
      <w:r w:rsidR="00D24B8A">
        <w:rPr>
          <w:rFonts w:ascii="Consolas" w:hAnsi="Consolas" w:cs="Consolas"/>
          <w:sz w:val="28"/>
          <w:lang w:val="bg-BG"/>
        </w:rPr>
        <w:t>превръщат в вектори към платното от камерата</w:t>
      </w:r>
      <w:r w:rsidR="008D2EF5">
        <w:rPr>
          <w:rFonts w:ascii="Consolas" w:hAnsi="Consolas" w:cs="Consolas"/>
          <w:sz w:val="28"/>
          <w:lang w:val="bg-BG"/>
        </w:rPr>
        <w:t xml:space="preserve"> и се нормализира</w:t>
      </w:r>
      <w:r w:rsidR="00D24B8A">
        <w:rPr>
          <w:rFonts w:ascii="Consolas" w:hAnsi="Consolas" w:cs="Consolas"/>
          <w:sz w:val="28"/>
          <w:lang w:val="bg-BG"/>
        </w:rPr>
        <w:t>т</w:t>
      </w:r>
      <w:r w:rsidR="008D2EF5">
        <w:rPr>
          <w:rFonts w:ascii="Consolas" w:hAnsi="Consolas" w:cs="Consolas"/>
          <w:sz w:val="28"/>
          <w:lang w:val="bg-BG"/>
        </w:rPr>
        <w:t xml:space="preserve">. Всички посоки трябва да са нормализирани. </w:t>
      </w:r>
      <w:r w:rsidR="00F3360E">
        <w:rPr>
          <w:rFonts w:ascii="Consolas" w:hAnsi="Consolas" w:cs="Consolas"/>
          <w:sz w:val="28"/>
          <w:lang w:val="bg-BG"/>
        </w:rPr>
        <w:t xml:space="preserve">Следващите два реда превръщат векторите в координатаната система на света. </w:t>
      </w:r>
    </w:p>
    <w:p w:rsidR="00AC2ACA" w:rsidRDefault="00AC2ACA" w:rsidP="00E0331D">
      <w:pPr>
        <w:pStyle w:val="Heading2"/>
        <w:rPr>
          <w:lang w:val="bg-BG"/>
        </w:rPr>
      </w:pPr>
      <w:bookmarkStart w:id="18" w:name="_Toc411418285"/>
      <w:r>
        <w:rPr>
          <w:lang w:val="bg-BG"/>
        </w:rPr>
        <w:t>Интегратор</w:t>
      </w:r>
      <w:bookmarkEnd w:id="18"/>
    </w:p>
    <w:p w:rsidR="001E6C5A" w:rsidRDefault="001E6C5A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</w:r>
      <w:r w:rsidR="00D30694">
        <w:rPr>
          <w:rFonts w:ascii="Consolas" w:hAnsi="Consolas" w:cs="Consolas"/>
          <w:sz w:val="28"/>
          <w:lang w:val="bg-BG"/>
        </w:rPr>
        <w:t>Интегратор</w:t>
      </w:r>
      <w:r w:rsidR="00711B70">
        <w:rPr>
          <w:rFonts w:ascii="Consolas" w:hAnsi="Consolas" w:cs="Consolas"/>
          <w:sz w:val="28"/>
          <w:lang w:val="bg-BG"/>
        </w:rPr>
        <w:t>ът</w:t>
      </w:r>
      <w:r w:rsidR="00406D1E">
        <w:rPr>
          <w:rFonts w:ascii="Consolas" w:hAnsi="Consolas" w:cs="Consolas"/>
          <w:sz w:val="28"/>
          <w:lang w:val="bg-BG"/>
        </w:rPr>
        <w:t xml:space="preserve"> е дефиниран ка</w:t>
      </w:r>
      <w:r w:rsidR="002709BD">
        <w:rPr>
          <w:rFonts w:ascii="Consolas" w:hAnsi="Consolas" w:cs="Consolas"/>
          <w:sz w:val="28"/>
          <w:lang w:val="bg-BG"/>
        </w:rPr>
        <w:t xml:space="preserve">то </w:t>
      </w:r>
      <w:r w:rsidR="00B242F0">
        <w:rPr>
          <w:rFonts w:ascii="Consolas" w:hAnsi="Consolas" w:cs="Consolas"/>
          <w:sz w:val="28"/>
          <w:lang w:val="bg-BG"/>
        </w:rPr>
        <w:t>интерфейс с един метод:</w:t>
      </w:r>
    </w:p>
    <w:p w:rsidR="00406D1E" w:rsidRDefault="00436DEC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virtual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pectrum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calculate_radiance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cen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&amp; scene,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Ray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ray,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Intersectio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isect,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MemoryArena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&amp; arena)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= 0;</w:t>
      </w:r>
    </w:p>
    <w:p w:rsidR="007F3719" w:rsidRPr="00BB4DAF" w:rsidRDefault="001618BF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Рей-тресъра предлага една имплементация на този интерфейс – Пътищния </w:t>
      </w:r>
      <w:r w:rsidR="00383906">
        <w:rPr>
          <w:rFonts w:ascii="Consolas" w:hAnsi="Consolas" w:cs="Consolas"/>
          <w:sz w:val="28"/>
          <w:lang w:val="bg-BG"/>
        </w:rPr>
        <w:t>интегратор.</w:t>
      </w:r>
      <w:r w:rsidR="00C519FE">
        <w:rPr>
          <w:rFonts w:ascii="Consolas" w:hAnsi="Consolas" w:cs="Consolas"/>
          <w:sz w:val="28"/>
          <w:lang w:val="bg-BG"/>
        </w:rPr>
        <w:t xml:space="preserve"> При извикването му, първата му работа е да инитиализира източниците на </w:t>
      </w:r>
      <w:r w:rsidR="00AA2BC9">
        <w:rPr>
          <w:rFonts w:ascii="Consolas" w:hAnsi="Consolas" w:cs="Consolas"/>
          <w:sz w:val="28"/>
          <w:lang w:val="bg-BG"/>
        </w:rPr>
        <w:t>превдо-</w:t>
      </w:r>
      <w:r w:rsidR="00C519FE">
        <w:rPr>
          <w:rFonts w:ascii="Consolas" w:hAnsi="Consolas" w:cs="Consolas"/>
          <w:sz w:val="28"/>
          <w:lang w:val="bg-BG"/>
        </w:rPr>
        <w:t>случайни числа.</w:t>
      </w:r>
      <w:r w:rsidR="00C25ECD">
        <w:rPr>
          <w:rFonts w:ascii="Consolas" w:hAnsi="Consolas" w:cs="Consolas"/>
          <w:sz w:val="28"/>
          <w:lang w:val="bg-BG"/>
        </w:rPr>
        <w:t xml:space="preserve"> </w:t>
      </w:r>
      <w:r w:rsidR="009058F2">
        <w:rPr>
          <w:rFonts w:ascii="Consolas" w:hAnsi="Consolas" w:cs="Consolas"/>
          <w:sz w:val="28"/>
          <w:lang w:val="bg-BG"/>
        </w:rPr>
        <w:t>Изполва се</w:t>
      </w:r>
      <w:r w:rsidR="00C25ECD">
        <w:rPr>
          <w:rFonts w:ascii="Consolas" w:hAnsi="Consolas" w:cs="Consolas"/>
          <w:sz w:val="28"/>
          <w:lang w:val="bg-BG"/>
        </w:rPr>
        <w:t xml:space="preserve"> стандартната библиотека на </w:t>
      </w:r>
      <w:r w:rsidR="00C25ECD">
        <w:rPr>
          <w:rFonts w:ascii="Consolas" w:hAnsi="Consolas" w:cs="Consolas"/>
          <w:sz w:val="28"/>
        </w:rPr>
        <w:t>C++ 11.</w:t>
      </w:r>
      <w:r w:rsidR="00F14A87">
        <w:rPr>
          <w:rFonts w:ascii="Consolas" w:hAnsi="Consolas" w:cs="Consolas"/>
          <w:sz w:val="28"/>
          <w:lang w:val="bg-BG"/>
        </w:rPr>
        <w:t xml:space="preserve"> Алгоритъма </w:t>
      </w:r>
      <w:r w:rsidR="00F14A87">
        <w:rPr>
          <w:rFonts w:ascii="Consolas" w:hAnsi="Consolas" w:cs="Consolas"/>
          <w:sz w:val="28"/>
        </w:rPr>
        <w:t>mt</w:t>
      </w:r>
      <w:r w:rsidR="00A6023C">
        <w:rPr>
          <w:rFonts w:ascii="Consolas" w:hAnsi="Consolas" w:cs="Consolas"/>
          <w:sz w:val="28"/>
        </w:rPr>
        <w:t>199</w:t>
      </w:r>
      <w:r w:rsidR="00F14A87">
        <w:rPr>
          <w:rFonts w:ascii="Consolas" w:hAnsi="Consolas" w:cs="Consolas"/>
          <w:sz w:val="28"/>
        </w:rPr>
        <w:t>37</w:t>
      </w:r>
      <w:r w:rsidR="00F14A87">
        <w:rPr>
          <w:rFonts w:ascii="Consolas" w:hAnsi="Consolas" w:cs="Consolas"/>
          <w:sz w:val="28"/>
          <w:lang w:val="bg-BG"/>
        </w:rPr>
        <w:t xml:space="preserve"> се сийдва от случайното устройство </w:t>
      </w:r>
      <w:r w:rsidR="00F14A87">
        <w:rPr>
          <w:rFonts w:ascii="Consolas" w:hAnsi="Consolas" w:cs="Consolas"/>
          <w:sz w:val="28"/>
        </w:rPr>
        <w:t>rd.</w:t>
      </w:r>
      <w:r w:rsidR="00A6023C">
        <w:rPr>
          <w:rFonts w:ascii="Consolas" w:hAnsi="Consolas" w:cs="Consolas"/>
          <w:sz w:val="28"/>
        </w:rPr>
        <w:t xml:space="preserve"> </w:t>
      </w:r>
      <w:r w:rsidR="00C30062">
        <w:rPr>
          <w:rFonts w:ascii="Consolas" w:hAnsi="Consolas" w:cs="Consolas"/>
          <w:sz w:val="28"/>
          <w:lang w:val="bg-BG"/>
        </w:rPr>
        <w:t xml:space="preserve">След това се </w:t>
      </w:r>
      <w:r w:rsidR="00C30062">
        <w:rPr>
          <w:rFonts w:ascii="Consolas" w:hAnsi="Consolas" w:cs="Consolas"/>
          <w:sz w:val="28"/>
          <w:lang w:val="bg-BG"/>
        </w:rPr>
        <w:lastRenderedPageBreak/>
        <w:t>създава обект който да разпределя числата от последния обект в даден интервал – от 0 до 1.</w:t>
      </w:r>
    </w:p>
    <w:p w:rsidR="00383906" w:rsidRDefault="003839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td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random_devic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rd;</w:t>
      </w:r>
    </w:p>
    <w:p w:rsidR="00383906" w:rsidRDefault="003839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td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mt19937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gen(rd());</w:t>
      </w:r>
    </w:p>
    <w:p w:rsidR="00383906" w:rsidRDefault="003839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td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uniform_real_distributio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lt;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loa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&gt; dis(0, 1); </w:t>
      </w:r>
    </w:p>
    <w:p w:rsidR="00383906" w:rsidRDefault="003839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</w:p>
    <w:p w:rsidR="00383906" w:rsidRPr="00702547" w:rsidRDefault="00C70D5F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</w:pPr>
      <w:r>
        <w:rPr>
          <w:rFonts w:ascii="Consolas" w:hAnsi="Consolas" w:cs="Consolas"/>
          <w:sz w:val="28"/>
          <w:lang w:val="bg-BG"/>
        </w:rPr>
        <w:t>След това се инитиализират няколко основни променливи.</w:t>
      </w:r>
      <w:r w:rsidR="00CE1821">
        <w:rPr>
          <w:rFonts w:ascii="Consolas" w:hAnsi="Consolas" w:cs="Consolas"/>
          <w:sz w:val="28"/>
          <w:lang w:val="bg-BG"/>
        </w:rPr>
        <w:t xml:space="preserve">  Целта на метода е да изчисли каква светлина идва по даден лъч. </w:t>
      </w:r>
      <w:r w:rsidR="00CE1821">
        <w:rPr>
          <w:rFonts w:ascii="Consolas" w:hAnsi="Consolas" w:cs="Consolas"/>
          <w:sz w:val="28"/>
        </w:rPr>
        <w:t xml:space="preserve">Path_throughput </w:t>
      </w:r>
      <w:r w:rsidR="006B7BF7">
        <w:rPr>
          <w:rFonts w:ascii="Consolas" w:hAnsi="Consolas" w:cs="Consolas"/>
          <w:sz w:val="28"/>
          <w:lang w:val="bg-BG"/>
        </w:rPr>
        <w:t>показва</w:t>
      </w:r>
      <w:r w:rsidR="00287B42">
        <w:rPr>
          <w:rFonts w:ascii="Consolas" w:hAnsi="Consolas" w:cs="Consolas"/>
          <w:sz w:val="28"/>
          <w:lang w:val="bg-BG"/>
        </w:rPr>
        <w:t xml:space="preserve"> до колко влиае лъча в текущата итерация</w:t>
      </w:r>
      <w:r w:rsidR="00766F83">
        <w:rPr>
          <w:rFonts w:ascii="Consolas" w:hAnsi="Consolas" w:cs="Consolas"/>
          <w:sz w:val="28"/>
          <w:lang w:val="bg-BG"/>
        </w:rPr>
        <w:t>-отскок</w:t>
      </w:r>
      <w:r w:rsidR="00287B42">
        <w:rPr>
          <w:rFonts w:ascii="Consolas" w:hAnsi="Consolas" w:cs="Consolas"/>
          <w:sz w:val="28"/>
          <w:lang w:val="bg-BG"/>
        </w:rPr>
        <w:t xml:space="preserve">. </w:t>
      </w:r>
      <w:r w:rsidR="00CC344E">
        <w:rPr>
          <w:rFonts w:ascii="Consolas" w:hAnsi="Consolas" w:cs="Consolas"/>
          <w:sz w:val="28"/>
        </w:rPr>
        <w:t xml:space="preserve">L </w:t>
      </w:r>
      <w:r w:rsidR="00CC344E">
        <w:rPr>
          <w:rFonts w:ascii="Consolas" w:hAnsi="Consolas" w:cs="Consolas"/>
          <w:sz w:val="28"/>
          <w:lang w:val="bg-BG"/>
        </w:rPr>
        <w:t>е акумулираната светлина.</w:t>
      </w:r>
      <w:r w:rsidR="00702547">
        <w:rPr>
          <w:rFonts w:ascii="Consolas" w:hAnsi="Consolas" w:cs="Consolas"/>
          <w:sz w:val="28"/>
          <w:lang w:val="bg-BG"/>
        </w:rPr>
        <w:t xml:space="preserve"> </w:t>
      </w:r>
      <w:r w:rsidR="00702547">
        <w:rPr>
          <w:rFonts w:ascii="Consolas" w:hAnsi="Consolas" w:cs="Consolas"/>
          <w:sz w:val="28"/>
        </w:rPr>
        <w:t xml:space="preserve">Max_depth </w:t>
      </w:r>
      <w:r w:rsidR="00702547">
        <w:rPr>
          <w:rFonts w:ascii="Consolas" w:hAnsi="Consolas" w:cs="Consolas"/>
          <w:sz w:val="28"/>
          <w:lang w:val="bg-BG"/>
        </w:rPr>
        <w:t xml:space="preserve">е максималния брой на отскоците. </w:t>
      </w:r>
    </w:p>
    <w:p w:rsidR="00383906" w:rsidRDefault="003839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pectrum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path_throughput(1, 1, 1), L(0,0,0);</w:t>
      </w:r>
    </w:p>
    <w:p w:rsidR="00920032" w:rsidRDefault="003839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max_depth = 3;</w:t>
      </w:r>
    </w:p>
    <w:p w:rsidR="00920032" w:rsidRDefault="00920032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</w:pPr>
    </w:p>
    <w:p w:rsidR="00DA5069" w:rsidRPr="009B1003" w:rsidRDefault="00D456F8" w:rsidP="00383906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След това се започва последователното проследяване на лъча. То не е рекурсивно</w:t>
      </w:r>
      <w:r w:rsidR="007034E2">
        <w:rPr>
          <w:rFonts w:ascii="Consolas" w:hAnsi="Consolas" w:cs="Consolas"/>
          <w:sz w:val="28"/>
          <w:lang w:val="bg-BG"/>
        </w:rPr>
        <w:t xml:space="preserve"> -</w:t>
      </w:r>
      <w:r w:rsidR="00C42060">
        <w:rPr>
          <w:rFonts w:ascii="Consolas" w:hAnsi="Consolas" w:cs="Consolas"/>
          <w:sz w:val="28"/>
          <w:lang w:val="bg-BG"/>
        </w:rPr>
        <w:t xml:space="preserve"> след всяко рефлектиране има само един вторичен</w:t>
      </w:r>
      <w:r>
        <w:rPr>
          <w:rFonts w:ascii="Consolas" w:hAnsi="Consolas" w:cs="Consolas"/>
          <w:sz w:val="28"/>
          <w:lang w:val="bg-BG"/>
        </w:rPr>
        <w:t xml:space="preserve"> лъч.</w:t>
      </w:r>
      <w:r w:rsidR="00DA5069">
        <w:rPr>
          <w:rFonts w:ascii="Consolas" w:hAnsi="Consolas" w:cs="Consolas"/>
          <w:sz w:val="28"/>
          <w:lang w:val="bg-BG"/>
        </w:rPr>
        <w:t xml:space="preserve"> </w:t>
      </w:r>
      <w:r w:rsidR="009B1003">
        <w:rPr>
          <w:rFonts w:ascii="Consolas" w:hAnsi="Consolas" w:cs="Consolas"/>
          <w:sz w:val="28"/>
          <w:lang w:val="bg-BG"/>
        </w:rPr>
        <w:t xml:space="preserve">За всяка итерация са дефинирани няколко важни параметъра – </w:t>
      </w:r>
      <w:r w:rsidR="009B1003">
        <w:rPr>
          <w:rFonts w:ascii="Consolas" w:hAnsi="Consolas" w:cs="Consolas"/>
          <w:sz w:val="28"/>
        </w:rPr>
        <w:t xml:space="preserve">isect </w:t>
      </w:r>
      <w:r w:rsidR="009B1003">
        <w:rPr>
          <w:rFonts w:ascii="Consolas" w:hAnsi="Consolas" w:cs="Consolas"/>
          <w:sz w:val="28"/>
          <w:lang w:val="bg-BG"/>
        </w:rPr>
        <w:t xml:space="preserve">и </w:t>
      </w:r>
      <w:r w:rsidR="009B1003">
        <w:rPr>
          <w:rFonts w:ascii="Consolas" w:hAnsi="Consolas" w:cs="Consolas"/>
          <w:sz w:val="28"/>
        </w:rPr>
        <w:t xml:space="preserve">ray. </w:t>
      </w:r>
      <w:r w:rsidR="009B1003">
        <w:rPr>
          <w:rFonts w:ascii="Consolas" w:hAnsi="Consolas" w:cs="Consolas"/>
          <w:sz w:val="28"/>
          <w:lang w:val="bg-BG"/>
        </w:rPr>
        <w:t>Това е текущия лъч и мястото в което се пресича с сцената.</w:t>
      </w:r>
      <w:r w:rsidR="00C5003B">
        <w:rPr>
          <w:rFonts w:ascii="Consolas" w:hAnsi="Consolas" w:cs="Consolas"/>
          <w:sz w:val="28"/>
          <w:lang w:val="bg-BG"/>
        </w:rPr>
        <w:t xml:space="preserve"> Преди преминаван</w:t>
      </w:r>
      <w:r w:rsidR="00A90AB3">
        <w:rPr>
          <w:rFonts w:ascii="Consolas" w:hAnsi="Consolas" w:cs="Consolas"/>
          <w:sz w:val="28"/>
          <w:lang w:val="bg-BG"/>
        </w:rPr>
        <w:t>е на следващата итерация, двата</w:t>
      </w:r>
      <w:r w:rsidR="00C5003B">
        <w:rPr>
          <w:rFonts w:ascii="Consolas" w:hAnsi="Consolas" w:cs="Consolas"/>
          <w:sz w:val="28"/>
          <w:lang w:val="bg-BG"/>
        </w:rPr>
        <w:t xml:space="preserve"> параметъра с</w:t>
      </w:r>
      <w:r w:rsidR="007A4DCA">
        <w:rPr>
          <w:rFonts w:ascii="Consolas" w:hAnsi="Consolas" w:cs="Consolas"/>
          <w:sz w:val="28"/>
          <w:lang w:val="bg-BG"/>
        </w:rPr>
        <w:t>е</w:t>
      </w:r>
      <w:r w:rsidR="00C5003B">
        <w:rPr>
          <w:rFonts w:ascii="Consolas" w:hAnsi="Consolas" w:cs="Consolas"/>
          <w:sz w:val="28"/>
          <w:lang w:val="bg-BG"/>
        </w:rPr>
        <w:t xml:space="preserve"> обновяват. </w:t>
      </w:r>
    </w:p>
    <w:p w:rsidR="00435924" w:rsidRPr="00DA5069" w:rsidRDefault="00383906" w:rsidP="00383906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</w:p>
    <w:p w:rsidR="00383906" w:rsidRPr="008A455E" w:rsidRDefault="003839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8A455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bounces = 0; ; ++bounces) {</w:t>
      </w:r>
    </w:p>
    <w:p w:rsidR="00383906" w:rsidRDefault="00383906" w:rsidP="008A455E">
      <w:pPr>
        <w:suppressAutoHyphens w:val="0"/>
        <w:overflowPunct/>
        <w:autoSpaceDN w:val="0"/>
        <w:adjustRightInd w:val="0"/>
        <w:ind w:firstLine="72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Material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&amp; mat =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scen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.material_by_id(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isec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.material);</w:t>
      </w:r>
    </w:p>
    <w:p w:rsidR="00383906" w:rsidRDefault="008A455E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3839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L += mat.emitted * path_throughput;</w:t>
      </w:r>
    </w:p>
    <w:p w:rsidR="00383906" w:rsidRDefault="008A455E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38390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BSDF</w:t>
      </w:r>
      <w:r w:rsidR="003839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* bsdf = mat.get_brdf(</w:t>
      </w:r>
      <w:r w:rsidR="00383906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isect</w:t>
      </w:r>
      <w:r w:rsidR="003839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 w:rsidR="00383906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arena</w:t>
      </w:r>
      <w:r w:rsidR="003839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383906" w:rsidRDefault="003839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383906" w:rsidRDefault="008A455E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3839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glm::</w:t>
      </w:r>
      <w:r w:rsidR="0038390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3</w:t>
      </w:r>
      <w:r w:rsidR="003839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outgoing = -</w:t>
      </w:r>
      <w:r w:rsidR="00383906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ray</w:t>
      </w:r>
      <w:r w:rsidR="003839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.direction;</w:t>
      </w:r>
    </w:p>
    <w:p w:rsidR="00383906" w:rsidRDefault="003839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8A455E" w:rsidRDefault="00A34C6D" w:rsidP="00383906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Намира се материала на обекта и както е дефинирано в рендериращото уравнение се добавя светлината излъчвана от него. </w:t>
      </w:r>
      <w:r w:rsidR="00986259">
        <w:rPr>
          <w:rFonts w:ascii="Consolas" w:hAnsi="Consolas" w:cs="Consolas"/>
          <w:sz w:val="28"/>
          <w:lang w:val="bg-BG"/>
        </w:rPr>
        <w:t xml:space="preserve">Материала си създава обект, който да опише </w:t>
      </w:r>
      <w:r w:rsidR="00107C82">
        <w:rPr>
          <w:rFonts w:ascii="Consolas" w:hAnsi="Consolas" w:cs="Consolas"/>
          <w:sz w:val="28"/>
          <w:lang w:val="bg-BG"/>
        </w:rPr>
        <w:t>дву</w:t>
      </w:r>
      <w:r w:rsidR="00986259">
        <w:rPr>
          <w:rFonts w:ascii="Consolas" w:hAnsi="Consolas" w:cs="Consolas"/>
          <w:sz w:val="28"/>
          <w:lang w:val="bg-BG"/>
        </w:rPr>
        <w:t xml:space="preserve">посочната </w:t>
      </w:r>
      <w:r w:rsidR="00D903A1">
        <w:rPr>
          <w:rFonts w:ascii="Consolas" w:hAnsi="Consolas" w:cs="Consolas"/>
          <w:sz w:val="28"/>
          <w:lang w:val="bg-BG"/>
        </w:rPr>
        <w:t xml:space="preserve">му </w:t>
      </w:r>
      <w:r w:rsidR="00986259">
        <w:rPr>
          <w:rFonts w:ascii="Consolas" w:hAnsi="Consolas" w:cs="Consolas"/>
          <w:sz w:val="28"/>
          <w:lang w:val="bg-BG"/>
        </w:rPr>
        <w:t>дистрибуторна</w:t>
      </w:r>
      <w:r w:rsidR="00D903A1">
        <w:rPr>
          <w:rFonts w:ascii="Consolas" w:hAnsi="Consolas" w:cs="Consolas"/>
          <w:sz w:val="28"/>
          <w:lang w:val="bg-BG"/>
        </w:rPr>
        <w:t xml:space="preserve"> </w:t>
      </w:r>
      <w:r w:rsidR="00986259">
        <w:rPr>
          <w:rFonts w:ascii="Consolas" w:hAnsi="Consolas" w:cs="Consolas"/>
          <w:sz w:val="28"/>
          <w:lang w:val="bg-BG"/>
        </w:rPr>
        <w:t>функция</w:t>
      </w:r>
      <w:r w:rsidR="00BF1B41">
        <w:rPr>
          <w:rFonts w:ascii="Consolas" w:hAnsi="Consolas" w:cs="Consolas"/>
          <w:sz w:val="28"/>
          <w:lang w:val="bg-BG"/>
        </w:rPr>
        <w:t>.</w:t>
      </w:r>
      <w:r w:rsidR="00BB7917">
        <w:rPr>
          <w:rFonts w:ascii="Consolas" w:hAnsi="Consolas" w:cs="Consolas"/>
          <w:sz w:val="28"/>
          <w:lang w:val="bg-BG"/>
        </w:rPr>
        <w:t xml:space="preserve"> След това се създава променливата </w:t>
      </w:r>
      <w:r w:rsidR="00BB7917">
        <w:rPr>
          <w:rFonts w:ascii="Consolas" w:hAnsi="Consolas" w:cs="Consolas"/>
          <w:sz w:val="28"/>
        </w:rPr>
        <w:t xml:space="preserve">outgoing, </w:t>
      </w:r>
      <w:r w:rsidR="00BB7917">
        <w:rPr>
          <w:rFonts w:ascii="Consolas" w:hAnsi="Consolas" w:cs="Consolas"/>
          <w:sz w:val="28"/>
          <w:lang w:val="bg-BG"/>
        </w:rPr>
        <w:t xml:space="preserve">която </w:t>
      </w:r>
      <w:r w:rsidR="00BF44FC">
        <w:rPr>
          <w:rFonts w:ascii="Consolas" w:hAnsi="Consolas" w:cs="Consolas"/>
          <w:sz w:val="28"/>
          <w:lang w:val="bg-BG"/>
        </w:rPr>
        <w:t>дава</w:t>
      </w:r>
      <w:r w:rsidR="00BB7917">
        <w:rPr>
          <w:rFonts w:ascii="Consolas" w:hAnsi="Consolas" w:cs="Consolas"/>
          <w:sz w:val="28"/>
          <w:lang w:val="bg-BG"/>
        </w:rPr>
        <w:t xml:space="preserve"> по описателно име на посоката на лъч</w:t>
      </w:r>
      <w:r w:rsidR="009F5304">
        <w:rPr>
          <w:rFonts w:ascii="Consolas" w:hAnsi="Consolas" w:cs="Consolas"/>
          <w:sz w:val="28"/>
          <w:lang w:val="bg-BG"/>
        </w:rPr>
        <w:t xml:space="preserve">а в контекста на сечението. </w:t>
      </w:r>
      <w:r w:rsidR="00C73BC4">
        <w:rPr>
          <w:rFonts w:ascii="Consolas" w:hAnsi="Consolas" w:cs="Consolas"/>
          <w:sz w:val="28"/>
          <w:lang w:val="bg-BG"/>
        </w:rPr>
        <w:t>Следва взимането на проби от източниците на светлина.</w:t>
      </w:r>
    </w:p>
    <w:p w:rsidR="00815C0B" w:rsidRPr="00815C0B" w:rsidRDefault="00815C0B" w:rsidP="00383906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FF0000"/>
          <w:sz w:val="28"/>
          <w:lang w:val="bg-BG"/>
        </w:rPr>
      </w:pPr>
      <w:r w:rsidRPr="00815C0B">
        <w:rPr>
          <w:rFonts w:ascii="Consolas" w:hAnsi="Consolas" w:cs="Consolas"/>
          <w:color w:val="FF0000"/>
          <w:sz w:val="28"/>
          <w:lang w:val="bg-BG"/>
        </w:rPr>
        <w:t>===========================</w:t>
      </w:r>
      <w:r>
        <w:rPr>
          <w:rFonts w:ascii="Consolas" w:hAnsi="Consolas" w:cs="Consolas"/>
          <w:color w:val="FF0000"/>
          <w:sz w:val="28"/>
          <w:lang w:val="bg-BG"/>
        </w:rPr>
        <w:t>=================================</w:t>
      </w:r>
    </w:p>
    <w:p w:rsidR="00383906" w:rsidRDefault="00383906" w:rsidP="00E74F3E">
      <w:pPr>
        <w:suppressAutoHyphens w:val="0"/>
        <w:overflowPunct/>
        <w:autoSpaceDN w:val="0"/>
        <w:adjustRightInd w:val="0"/>
        <w:ind w:firstLine="72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pectrum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ampled_light_contribution;</w:t>
      </w:r>
    </w:p>
    <w:p w:rsidR="00383906" w:rsidRDefault="00E74F3E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38390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or</w:t>
      </w:r>
      <w:r w:rsidR="003839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</w:t>
      </w:r>
      <w:r w:rsidR="0038390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3839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i = 0; i &lt; </w:t>
      </w:r>
      <w:r w:rsidR="00383906">
        <w:rPr>
          <w:rFonts w:ascii="Consolas" w:eastAsiaTheme="minorHAnsi" w:hAnsi="Consolas" w:cs="Consolas"/>
          <w:color w:val="6F008A"/>
          <w:sz w:val="19"/>
          <w:szCs w:val="19"/>
          <w:highlight w:val="white"/>
          <w:lang w:eastAsia="en-US"/>
        </w:rPr>
        <w:t>SAMPLE_LIGHT_COUNT</w:t>
      </w:r>
      <w:r w:rsidR="003839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 ++i) {</w:t>
      </w:r>
    </w:p>
    <w:p w:rsidR="00383906" w:rsidRDefault="00E74F3E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383906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//choose random emitting object in the scene</w:t>
      </w:r>
    </w:p>
    <w:p w:rsidR="00383906" w:rsidRDefault="00E74F3E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38390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Node</w:t>
      </w:r>
      <w:r w:rsidR="003839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&amp; node = </w:t>
      </w:r>
      <w:r w:rsidR="00383906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scene</w:t>
      </w:r>
      <w:r w:rsidR="003839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.sample_light(dis(gen));</w:t>
      </w:r>
    </w:p>
    <w:p w:rsidR="00383906" w:rsidRDefault="00E74F3E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383906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//choose random position on the surface of this object</w:t>
      </w:r>
    </w:p>
    <w:p w:rsidR="00383906" w:rsidRDefault="00E74F3E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3839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glm::</w:t>
      </w:r>
      <w:r w:rsidR="0038390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3</w:t>
      </w:r>
      <w:r w:rsidR="003839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light_pos = node.sample_position(dis(gen), dis(gen), dis(gen));</w:t>
      </w:r>
    </w:p>
    <w:p w:rsidR="00383906" w:rsidRDefault="00E74F3E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3839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glm::</w:t>
      </w:r>
      <w:r w:rsidR="0038390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3</w:t>
      </w:r>
      <w:r w:rsidR="003839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light_incident = light_pos - </w:t>
      </w:r>
      <w:r w:rsidR="00383906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isect</w:t>
      </w:r>
      <w:r w:rsidR="003839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.position;</w:t>
      </w:r>
    </w:p>
    <w:p w:rsidR="00383906" w:rsidRDefault="00E74F3E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38390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loat</w:t>
      </w:r>
      <w:r w:rsidR="003839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light_distance = glm::length(light_incident);</w:t>
      </w:r>
    </w:p>
    <w:p w:rsidR="00383906" w:rsidRDefault="00E74F3E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3839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light_incident = glm::normalize(light_incident);</w:t>
      </w:r>
    </w:p>
    <w:p w:rsidR="00383906" w:rsidRDefault="003839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3C5670" w:rsidRPr="001F247B" w:rsidRDefault="003C5670" w:rsidP="00383906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lastRenderedPageBreak/>
        <w:t xml:space="preserve">Първата работа на алгоритъма е да избере на случаен принцип един източник на светлина. </w:t>
      </w:r>
      <w:r w:rsidR="00085E5F">
        <w:rPr>
          <w:rFonts w:ascii="Consolas" w:hAnsi="Consolas" w:cs="Consolas"/>
          <w:sz w:val="28"/>
          <w:lang w:val="bg-BG"/>
        </w:rPr>
        <w:t xml:space="preserve">След това се намира случайна позиция на повърхността на обекта. </w:t>
      </w:r>
      <w:r w:rsidR="00C836C0">
        <w:rPr>
          <w:rFonts w:ascii="Consolas" w:hAnsi="Consolas" w:cs="Consolas"/>
          <w:sz w:val="28"/>
          <w:lang w:val="bg-BG"/>
        </w:rPr>
        <w:t>Препоръчително е за източници на свелина да се използват пр</w:t>
      </w:r>
      <w:r w:rsidR="00CC780F">
        <w:rPr>
          <w:rFonts w:ascii="Consolas" w:hAnsi="Consolas" w:cs="Consolas"/>
          <w:sz w:val="28"/>
          <w:lang w:val="bg-BG"/>
        </w:rPr>
        <w:t xml:space="preserve">ости триъгълни мрежи или сфери, защото </w:t>
      </w:r>
      <w:r w:rsidR="009879C6">
        <w:rPr>
          <w:rFonts w:ascii="Consolas" w:hAnsi="Consolas" w:cs="Consolas"/>
          <w:sz w:val="28"/>
          <w:lang w:val="bg-BG"/>
        </w:rPr>
        <w:t>алгоритъма</w:t>
      </w:r>
      <w:r w:rsidR="00CC780F">
        <w:rPr>
          <w:rFonts w:ascii="Consolas" w:hAnsi="Consolas" w:cs="Consolas"/>
          <w:sz w:val="28"/>
          <w:lang w:val="bg-BG"/>
        </w:rPr>
        <w:t xml:space="preserve"> за избиране на еднакво разпределни точки върху повърхносттите е </w:t>
      </w:r>
      <w:r w:rsidR="00F258FC">
        <w:rPr>
          <w:rFonts w:ascii="Consolas" w:hAnsi="Consolas" w:cs="Consolas"/>
          <w:sz w:val="28"/>
          <w:lang w:val="bg-BG"/>
        </w:rPr>
        <w:t xml:space="preserve">значително </w:t>
      </w:r>
      <w:r w:rsidR="00CC780F">
        <w:rPr>
          <w:rFonts w:ascii="Consolas" w:hAnsi="Consolas" w:cs="Consolas"/>
          <w:sz w:val="28"/>
          <w:lang w:val="bg-BG"/>
        </w:rPr>
        <w:t>опростен.</w:t>
      </w:r>
      <w:r w:rsidR="00FE13F4">
        <w:rPr>
          <w:rFonts w:ascii="Consolas" w:hAnsi="Consolas" w:cs="Consolas"/>
          <w:sz w:val="28"/>
          <w:lang w:val="bg-BG"/>
        </w:rPr>
        <w:t xml:space="preserve"> </w:t>
      </w:r>
      <w:r w:rsidR="00420706">
        <w:rPr>
          <w:rFonts w:ascii="Consolas" w:hAnsi="Consolas" w:cs="Consolas"/>
          <w:sz w:val="28"/>
          <w:lang w:val="bg-BG"/>
        </w:rPr>
        <w:t>Накрая се намира посоката от която идва светлината от избраната точка.</w:t>
      </w:r>
      <w:r w:rsidR="001F247B">
        <w:rPr>
          <w:rFonts w:ascii="Consolas" w:hAnsi="Consolas" w:cs="Consolas"/>
          <w:sz w:val="28"/>
          <w:lang w:val="bg-BG"/>
        </w:rPr>
        <w:t xml:space="preserve"> Следва проверка за видимост. Построява се допълнителен лъч за да се провери дали има нещо прекъсва връзката между 2-те точки.</w:t>
      </w:r>
      <w:r w:rsidR="00E74F3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E74F3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</w:p>
    <w:p w:rsidR="003C5670" w:rsidRDefault="003C5670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</w:pPr>
    </w:p>
    <w:p w:rsidR="00383906" w:rsidRDefault="00383906" w:rsidP="00BC5E06">
      <w:pPr>
        <w:suppressAutoHyphens w:val="0"/>
        <w:overflowPunct/>
        <w:autoSpaceDN w:val="0"/>
        <w:adjustRightInd w:val="0"/>
        <w:ind w:left="144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Intersectio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temp;</w:t>
      </w:r>
    </w:p>
    <w:p w:rsidR="00383906" w:rsidRDefault="00BC5E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38390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Ray</w:t>
      </w:r>
      <w:r w:rsidR="003839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tray; tray.origin = </w:t>
      </w:r>
      <w:r w:rsidR="00383906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isect</w:t>
      </w:r>
      <w:r w:rsidR="003839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.position; tray.direction = light_incident;</w:t>
      </w:r>
    </w:p>
    <w:p w:rsidR="00383906" w:rsidRDefault="00BC5E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38390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r w:rsidR="003839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!</w:t>
      </w:r>
      <w:r w:rsidR="00383906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scene</w:t>
      </w:r>
      <w:r w:rsidR="003839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.intersect(tray, &amp;temp)) {</w:t>
      </w:r>
    </w:p>
    <w:p w:rsidR="00383906" w:rsidRDefault="00BC5E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38390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tinue</w:t>
      </w:r>
      <w:r w:rsidR="003839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383906" w:rsidRDefault="00BC5E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3839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383906" w:rsidRDefault="00BC5E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38390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r w:rsidR="00C6379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temp.d</w:t>
      </w:r>
      <w:r w:rsidR="003839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&lt; light_distance) {</w:t>
      </w:r>
    </w:p>
    <w:p w:rsidR="00383906" w:rsidRDefault="00BC5E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38390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tinue</w:t>
      </w:r>
      <w:r w:rsidR="003839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383906" w:rsidRDefault="00BC5E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3839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3C6BFC" w:rsidRDefault="003C6BFC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</w:pPr>
    </w:p>
    <w:p w:rsidR="003C6BFC" w:rsidRPr="003C6BFC" w:rsidRDefault="003C6BFC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</w:pPr>
      <w:r>
        <w:rPr>
          <w:rFonts w:ascii="Consolas" w:hAnsi="Consolas" w:cs="Consolas"/>
          <w:sz w:val="28"/>
          <w:lang w:val="bg-BG"/>
        </w:rPr>
        <w:t xml:space="preserve">Ако има видимост, се прилага рендериращото уравнение за рефлектирания компонент. Взима се в предвид до колко допринася текущата итерация </w:t>
      </w:r>
      <w:r w:rsidR="00F335DA">
        <w:rPr>
          <w:rFonts w:ascii="Consolas" w:hAnsi="Consolas" w:cs="Consolas"/>
          <w:sz w:val="28"/>
          <w:lang w:val="bg-BG"/>
        </w:rPr>
        <w:t>към</w:t>
      </w:r>
      <w:r>
        <w:rPr>
          <w:rFonts w:ascii="Consolas" w:hAnsi="Consolas" w:cs="Consolas"/>
          <w:sz w:val="28"/>
          <w:lang w:val="bg-BG"/>
        </w:rPr>
        <w:t xml:space="preserve"> крайния резултат.</w:t>
      </w:r>
    </w:p>
    <w:p w:rsidR="00383906" w:rsidRPr="00E24EAD" w:rsidRDefault="004B7277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  <w:tab/>
      </w:r>
      <w:r w:rsidR="003839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sampled_light_contribution += path_throughput * bsdf-&gt;evaluate_f(outgoing, light_incident) * glm::abs(glm::dot(light_incident, </w:t>
      </w:r>
      <w:r w:rsidR="00383906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isect</w:t>
      </w:r>
      <w:r w:rsidR="00E24EA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.normal));</w:t>
      </w:r>
    </w:p>
    <w:p w:rsidR="00383906" w:rsidRDefault="00E24EAD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3839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383906" w:rsidRDefault="003839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L += sampled_light_contribution / 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loa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</w:t>
      </w:r>
      <w:r>
        <w:rPr>
          <w:rFonts w:ascii="Consolas" w:eastAsiaTheme="minorHAnsi" w:hAnsi="Consolas" w:cs="Consolas"/>
          <w:color w:val="6F008A"/>
          <w:sz w:val="19"/>
          <w:szCs w:val="19"/>
          <w:highlight w:val="white"/>
          <w:lang w:eastAsia="en-US"/>
        </w:rPr>
        <w:t>SAMPLE_LIGHT_COU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383906" w:rsidRDefault="003839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383906" w:rsidRDefault="003839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glm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3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incident;</w:t>
      </w:r>
    </w:p>
    <w:p w:rsidR="00383906" w:rsidRDefault="003839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loa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pdf;</w:t>
      </w:r>
    </w:p>
    <w:p w:rsidR="00383906" w:rsidRDefault="003839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pectrum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f = bsdf-&gt;evaluate_sample_f(outgoing, &amp;incident, dis(gen), dis(gen), &amp;pdf);</w:t>
      </w:r>
    </w:p>
    <w:p w:rsidR="00383906" w:rsidRDefault="003839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glm::length(f) &lt; 0.000001 || pdf == 0.) {</w:t>
      </w:r>
    </w:p>
    <w:p w:rsidR="00383906" w:rsidRDefault="003839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383906" w:rsidRDefault="003839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383906" w:rsidRDefault="003839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383906" w:rsidRDefault="003839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383906" w:rsidRDefault="003839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383906" w:rsidRDefault="003839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 xml:space="preserve">path_throughput *= f * glm::abs(glm::dot(incident,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isec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.normal)) / pdf;</w:t>
      </w:r>
    </w:p>
    <w:p w:rsidR="00383906" w:rsidRDefault="003839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383906" w:rsidRDefault="003839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//check lights</w:t>
      </w:r>
    </w:p>
    <w:p w:rsidR="00383906" w:rsidRDefault="003839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bounces == max_depth) {</w:t>
      </w:r>
    </w:p>
    <w:p w:rsidR="00383906" w:rsidRDefault="003839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383906" w:rsidRDefault="003839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383906" w:rsidRDefault="003839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383906" w:rsidRDefault="003839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ray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.origin =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isec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.position;</w:t>
      </w:r>
    </w:p>
    <w:p w:rsidR="00383906" w:rsidRDefault="003839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ray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.direction = incident;</w:t>
      </w:r>
    </w:p>
    <w:p w:rsidR="00383906" w:rsidRDefault="003839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!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scen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.intersect(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ray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, &amp;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isec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) {</w:t>
      </w:r>
    </w:p>
    <w:p w:rsidR="00383906" w:rsidRDefault="003839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383906" w:rsidRDefault="003839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383906" w:rsidRDefault="003839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383906" w:rsidRDefault="00383906" w:rsidP="00383906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lastRenderedPageBreak/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L;</w:t>
      </w:r>
    </w:p>
    <w:p w:rsidR="001B3637" w:rsidRDefault="006C2106" w:rsidP="00094DC2">
      <w:pPr>
        <w:pStyle w:val="Heading2"/>
        <w:rPr>
          <w:lang w:val="bg-BG"/>
        </w:rPr>
      </w:pPr>
      <w:bookmarkStart w:id="19" w:name="_Toc411418286"/>
      <w:r>
        <w:rPr>
          <w:lang w:val="bg-BG"/>
        </w:rPr>
        <w:t>Филм</w:t>
      </w:r>
      <w:bookmarkEnd w:id="19"/>
    </w:p>
    <w:p w:rsidR="00AA2D85" w:rsidRPr="008545E1" w:rsidRDefault="00AA2D85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b/>
          <w:sz w:val="28"/>
        </w:rPr>
      </w:pPr>
      <w:r>
        <w:rPr>
          <w:rFonts w:ascii="Consolas" w:hAnsi="Consolas" w:cs="Consolas"/>
          <w:sz w:val="28"/>
          <w:lang w:val="bg-BG"/>
        </w:rPr>
        <w:t>Филмът консумира потока о</w:t>
      </w:r>
      <w:r w:rsidR="00CF2725">
        <w:rPr>
          <w:rFonts w:ascii="Consolas" w:hAnsi="Consolas" w:cs="Consolas"/>
          <w:sz w:val="28"/>
          <w:lang w:val="bg-BG"/>
        </w:rPr>
        <w:t>т данни, филтрира го и записва резулата в</w:t>
      </w:r>
      <w:r>
        <w:rPr>
          <w:rFonts w:ascii="Consolas" w:hAnsi="Consolas" w:cs="Consolas"/>
          <w:sz w:val="28"/>
          <w:lang w:val="bg-BG"/>
        </w:rPr>
        <w:t xml:space="preserve"> дадена</w:t>
      </w:r>
      <w:r w:rsidR="00CF2725">
        <w:rPr>
          <w:rFonts w:ascii="Consolas" w:hAnsi="Consolas" w:cs="Consolas"/>
          <w:sz w:val="28"/>
          <w:lang w:val="bg-BG"/>
        </w:rPr>
        <w:t>та</w:t>
      </w:r>
      <w:r>
        <w:rPr>
          <w:rFonts w:ascii="Consolas" w:hAnsi="Consolas" w:cs="Consolas"/>
          <w:sz w:val="28"/>
          <w:lang w:val="bg-BG"/>
        </w:rPr>
        <w:t xml:space="preserve"> текстура. </w:t>
      </w:r>
      <w:r w:rsidR="000C03F7">
        <w:rPr>
          <w:rFonts w:ascii="Consolas" w:hAnsi="Consolas" w:cs="Consolas"/>
          <w:sz w:val="28"/>
          <w:lang w:val="bg-BG"/>
        </w:rPr>
        <w:t>За тази цел той</w:t>
      </w:r>
      <w:r w:rsidR="00104A25">
        <w:rPr>
          <w:rFonts w:ascii="Consolas" w:hAnsi="Consolas" w:cs="Consolas"/>
          <w:sz w:val="28"/>
          <w:lang w:val="bg-BG"/>
        </w:rPr>
        <w:t xml:space="preserve"> има един метод за обозначаване на радианс </w:t>
      </w:r>
      <w:r w:rsidR="00A44945">
        <w:rPr>
          <w:rFonts w:ascii="Consolas" w:hAnsi="Consolas" w:cs="Consolas"/>
          <w:sz w:val="28"/>
          <w:lang w:val="bg-BG"/>
        </w:rPr>
        <w:t>на дадена точка</w:t>
      </w:r>
      <w:r w:rsidR="008545E1">
        <w:rPr>
          <w:rFonts w:ascii="Consolas" w:hAnsi="Consolas" w:cs="Consolas"/>
          <w:sz w:val="28"/>
          <w:lang w:val="bg-BG"/>
        </w:rPr>
        <w:t xml:space="preserve"> – </w:t>
      </w:r>
      <w:r w:rsidR="008545E1">
        <w:rPr>
          <w:rFonts w:ascii="Consolas" w:hAnsi="Consolas" w:cs="Consolas"/>
          <w:sz w:val="28"/>
        </w:rPr>
        <w:t>apply_radiance.</w:t>
      </w:r>
    </w:p>
    <w:p w:rsidR="00AA2D85" w:rsidRPr="000330C6" w:rsidRDefault="001F2688" w:rsidP="00AA2D85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b/>
          <w:color w:val="000000"/>
          <w:sz w:val="19"/>
          <w:szCs w:val="19"/>
          <w:highlight w:val="white"/>
          <w:lang w:eastAsia="en-US"/>
        </w:rPr>
      </w:pPr>
      <w:r w:rsidRPr="000330C6">
        <w:rPr>
          <w:rFonts w:ascii="Consolas" w:hAnsi="Consolas" w:cs="Consolas"/>
          <w:b/>
          <w:sz w:val="28"/>
          <w:lang w:val="bg-BG"/>
        </w:rPr>
        <w:tab/>
      </w:r>
      <w:r w:rsidR="00AA2D85" w:rsidRPr="000330C6">
        <w:rPr>
          <w:rFonts w:ascii="Consolas" w:eastAsiaTheme="minorHAnsi" w:hAnsi="Consolas" w:cs="Consolas"/>
          <w:b/>
          <w:color w:val="000000"/>
          <w:sz w:val="19"/>
          <w:szCs w:val="19"/>
          <w:highlight w:val="white"/>
          <w:lang w:eastAsia="en-US"/>
        </w:rPr>
        <w:tab/>
      </w:r>
      <w:r w:rsidR="00AA2D85" w:rsidRPr="000C03F7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lass</w:t>
      </w:r>
      <w:r w:rsidR="00AA2D85" w:rsidRPr="000330C6">
        <w:rPr>
          <w:rFonts w:ascii="Consolas" w:eastAsiaTheme="minorHAnsi" w:hAnsi="Consolas" w:cs="Consolas"/>
          <w:b/>
          <w:color w:val="000000"/>
          <w:sz w:val="19"/>
          <w:szCs w:val="19"/>
          <w:highlight w:val="white"/>
          <w:lang w:eastAsia="en-US"/>
        </w:rPr>
        <w:t xml:space="preserve"> </w:t>
      </w:r>
      <w:r w:rsidR="00AA2D85" w:rsidRPr="000330C6">
        <w:rPr>
          <w:rFonts w:ascii="Consolas" w:eastAsiaTheme="minorHAnsi" w:hAnsi="Consolas" w:cs="Consolas"/>
          <w:b/>
          <w:color w:val="2B91AF"/>
          <w:sz w:val="19"/>
          <w:szCs w:val="19"/>
          <w:highlight w:val="white"/>
          <w:lang w:eastAsia="en-US"/>
        </w:rPr>
        <w:t>Film</w:t>
      </w:r>
      <w:r w:rsidR="00AA2D85" w:rsidRPr="000330C6">
        <w:rPr>
          <w:rFonts w:ascii="Consolas" w:eastAsiaTheme="minorHAnsi" w:hAnsi="Consolas" w:cs="Consolas"/>
          <w:b/>
          <w:color w:val="000000"/>
          <w:sz w:val="19"/>
          <w:szCs w:val="19"/>
          <w:highlight w:val="white"/>
          <w:lang w:eastAsia="en-US"/>
        </w:rPr>
        <w:t xml:space="preserve"> {</w:t>
      </w:r>
    </w:p>
    <w:p w:rsidR="00AA2D85" w:rsidRDefault="00AA2D85" w:rsidP="00AA2D85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urface2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* _surface;</w:t>
      </w:r>
    </w:p>
    <w:p w:rsidR="00AA2D85" w:rsidRDefault="00AA2D85" w:rsidP="00AA2D85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* samples;</w:t>
      </w:r>
    </w:p>
    <w:p w:rsidR="00AA2D85" w:rsidRDefault="00AA2D85" w:rsidP="00AA2D85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</w:t>
      </w:r>
    </w:p>
    <w:p w:rsidR="00AA2D85" w:rsidRDefault="00AA2D85" w:rsidP="00AA2D85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apply_radiance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x,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y, </w:t>
      </w:r>
      <w:r w:rsidR="00104A25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pectrum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value);</w:t>
      </w:r>
    </w:p>
    <w:p w:rsidR="00AA2D85" w:rsidRDefault="00AA2D85" w:rsidP="00AA2D85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urface2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* get_surface();</w:t>
      </w:r>
    </w:p>
    <w:p w:rsidR="00AA2D85" w:rsidRDefault="00AA2D85" w:rsidP="00AA2D85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AA2D85" w:rsidRDefault="00AA2D85" w:rsidP="00AA2D85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//The surface2d is destroyed, when the film is.</w:t>
      </w:r>
    </w:p>
    <w:p w:rsidR="00AA2D85" w:rsidRDefault="00AA2D85" w:rsidP="00AA2D85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Film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urface2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* target);</w:t>
      </w:r>
    </w:p>
    <w:p w:rsidR="00AA2D85" w:rsidRDefault="00AA2D85" w:rsidP="00AA2D85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~Film();</w:t>
      </w:r>
    </w:p>
    <w:p w:rsidR="00EC3356" w:rsidRDefault="00AA2D85" w:rsidP="00AA2D85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;</w:t>
      </w:r>
    </w:p>
    <w:p w:rsidR="000C4A9F" w:rsidRDefault="00DC7C0F" w:rsidP="004A06CE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Съответната функция взима </w:t>
      </w:r>
      <w:r w:rsidR="00B427A5">
        <w:rPr>
          <w:rFonts w:ascii="Consolas" w:hAnsi="Consolas" w:cs="Consolas"/>
          <w:sz w:val="28"/>
          <w:lang w:val="bg-BG"/>
        </w:rPr>
        <w:t xml:space="preserve">спектъра и го преобразува с </w:t>
      </w:r>
      <w:r w:rsidR="00B427A5">
        <w:rPr>
          <w:rFonts w:ascii="Consolas" w:hAnsi="Consolas" w:cs="Consolas"/>
          <w:sz w:val="28"/>
        </w:rPr>
        <w:t xml:space="preserve">4 </w:t>
      </w:r>
      <w:r w:rsidR="00B427A5">
        <w:rPr>
          <w:rFonts w:ascii="Consolas" w:hAnsi="Consolas" w:cs="Consolas"/>
          <w:sz w:val="28"/>
          <w:lang w:val="bg-BG"/>
        </w:rPr>
        <w:t xml:space="preserve">байтов </w:t>
      </w:r>
      <w:r w:rsidR="00B427A5">
        <w:rPr>
          <w:rFonts w:ascii="Consolas" w:hAnsi="Consolas" w:cs="Consolas"/>
          <w:sz w:val="28"/>
        </w:rPr>
        <w:t xml:space="preserve">RGB(1 </w:t>
      </w:r>
      <w:r w:rsidR="00B427A5">
        <w:rPr>
          <w:rFonts w:ascii="Consolas" w:hAnsi="Consolas" w:cs="Consolas"/>
          <w:sz w:val="28"/>
          <w:lang w:val="bg-BG"/>
        </w:rPr>
        <w:t>излипен байт)</w:t>
      </w:r>
      <w:r w:rsidR="00B427A5">
        <w:rPr>
          <w:rFonts w:ascii="Consolas" w:hAnsi="Consolas" w:cs="Consolas"/>
          <w:sz w:val="28"/>
        </w:rPr>
        <w:t>.</w:t>
      </w:r>
      <w:r w:rsidR="00C122E7">
        <w:rPr>
          <w:rFonts w:ascii="Consolas" w:hAnsi="Consolas" w:cs="Consolas"/>
          <w:sz w:val="28"/>
          <w:lang w:val="bg-BG"/>
        </w:rPr>
        <w:t xml:space="preserve"> След това извлича информацията за съотвения пиксел, добавя новия цвят и преизчислява средното аритметично. </w:t>
      </w:r>
      <w:r w:rsidR="00262076">
        <w:rPr>
          <w:rFonts w:ascii="Consolas" w:hAnsi="Consolas" w:cs="Consolas"/>
          <w:sz w:val="28"/>
          <w:lang w:val="bg-BG"/>
        </w:rPr>
        <w:t>Записа се поддържа максимално близък до реалната стойност през цялото акумулиране на цветовете за да може да бъде представен без допълнителна обработка от основната нишка.</w:t>
      </w:r>
    </w:p>
    <w:p w:rsidR="00B82B0C" w:rsidRDefault="00BC4CD8" w:rsidP="00B82B0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B82B0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Color</w:t>
      </w:r>
      <w:r w:rsidR="00B82B0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value_as_color(</w:t>
      </w:r>
      <w:r w:rsidR="00B82B0C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value</w:t>
      </w:r>
      <w:r w:rsidR="00B82B0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B82B0C" w:rsidRDefault="00BC4CD8" w:rsidP="00B82B0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B82B0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B82B0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B82B0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width = (</w:t>
      </w:r>
      <w:r w:rsidR="00B82B0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B82B0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_surface-&gt;get_size().x;</w:t>
      </w:r>
    </w:p>
    <w:p w:rsidR="00B82B0C" w:rsidRDefault="00BC4CD8" w:rsidP="00B82B0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B82B0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B82B0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unsigned</w:t>
      </w:r>
      <w:r w:rsidR="00B82B0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="00B82B0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B82B0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amples_here = samples[</w:t>
      </w:r>
      <w:r w:rsidR="00B82B0C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y</w:t>
      </w:r>
      <w:r w:rsidR="00B82B0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* width + </w:t>
      </w:r>
      <w:r w:rsidR="00B82B0C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x</w:t>
      </w:r>
      <w:r w:rsidR="00B82B0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];</w:t>
      </w:r>
    </w:p>
    <w:p w:rsidR="00B82B0C" w:rsidRDefault="00BC4CD8" w:rsidP="00B82B0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B82B0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B82B0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unsigned</w:t>
      </w:r>
      <w:r w:rsidR="00B82B0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="00B82B0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B82B0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X = _surface-&gt;pixel(</w:t>
      </w:r>
      <w:r w:rsidR="00B82B0C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x</w:t>
      </w:r>
      <w:r w:rsidR="00B82B0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 w:rsidR="00B82B0C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y</w:t>
      </w:r>
      <w:r w:rsidR="00B82B0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.r * samples_here;</w:t>
      </w:r>
    </w:p>
    <w:p w:rsidR="00B82B0C" w:rsidRDefault="00BC4CD8" w:rsidP="00B82B0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B82B0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B82B0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unsigned</w:t>
      </w:r>
      <w:r w:rsidR="00B82B0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="00B82B0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B82B0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Y = _surface-&gt;pixel(</w:t>
      </w:r>
      <w:r w:rsidR="00B82B0C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x</w:t>
      </w:r>
      <w:r w:rsidR="00B82B0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 w:rsidR="00B82B0C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y</w:t>
      </w:r>
      <w:r w:rsidR="00B82B0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.g * samples_here;</w:t>
      </w:r>
    </w:p>
    <w:p w:rsidR="00B82B0C" w:rsidRDefault="00BC4CD8" w:rsidP="00B82B0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B82B0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B82B0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unsigned</w:t>
      </w:r>
      <w:r w:rsidR="00B82B0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="00B82B0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B82B0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Z = _surface-&gt;pixel(</w:t>
      </w:r>
      <w:r w:rsidR="00B82B0C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x</w:t>
      </w:r>
      <w:r w:rsidR="00B82B0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 w:rsidR="00B82B0C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y</w:t>
      </w:r>
      <w:r w:rsidR="00B82B0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.b * samples_here;</w:t>
      </w:r>
    </w:p>
    <w:p w:rsidR="00B82B0C" w:rsidRDefault="00B82B0C" w:rsidP="00B82B0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X += value_as_color.r;</w:t>
      </w:r>
    </w:p>
    <w:p w:rsidR="00B82B0C" w:rsidRDefault="00B82B0C" w:rsidP="00B82B0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Y += value_as_color.g;</w:t>
      </w:r>
    </w:p>
    <w:p w:rsidR="00B82B0C" w:rsidRDefault="00B82B0C" w:rsidP="00B82B0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Z += value_as_color.b;</w:t>
      </w:r>
    </w:p>
    <w:p w:rsidR="00B82B0C" w:rsidRDefault="00B82B0C" w:rsidP="00B82B0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samples_here += 1;</w:t>
      </w:r>
    </w:p>
    <w:p w:rsidR="00B82B0C" w:rsidRDefault="00B82B0C" w:rsidP="00B82B0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X /= samples_here;</w:t>
      </w:r>
    </w:p>
    <w:p w:rsidR="00B82B0C" w:rsidRDefault="00B82B0C" w:rsidP="00B82B0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Y /= samples_here;</w:t>
      </w:r>
    </w:p>
    <w:p w:rsidR="00B82B0C" w:rsidRDefault="00B82B0C" w:rsidP="00B82B0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Z /= samples_here;</w:t>
      </w:r>
    </w:p>
    <w:p w:rsidR="00B82B0C" w:rsidRDefault="00B82B0C" w:rsidP="00B82B0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samples[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y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* width +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x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] = samples_here;</w:t>
      </w:r>
    </w:p>
    <w:p w:rsidR="00B82B0C" w:rsidRPr="00B82B0C" w:rsidRDefault="00B82B0C" w:rsidP="00B82B0C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_surface-&gt;pixel(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x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y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) =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Col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X,Y,Z, 255);</w:t>
      </w:r>
    </w:p>
    <w:p w:rsidR="00721EF6" w:rsidRDefault="00721EF6" w:rsidP="00C6578C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Този итеративен метод и ниския брой битове за цвят правят така че да се натрупва грешка при всяка итерация, но за целите на дипломната работа може да се пренебрегне.</w:t>
      </w:r>
    </w:p>
    <w:p w:rsidR="004A06CE" w:rsidRDefault="004A06CE" w:rsidP="006A72F7">
      <w:pPr>
        <w:pStyle w:val="Heading2"/>
        <w:rPr>
          <w:lang w:val="bg-BG"/>
        </w:rPr>
      </w:pPr>
      <w:bookmarkStart w:id="20" w:name="_Toc411418287"/>
      <w:r>
        <w:rPr>
          <w:lang w:val="bg-BG"/>
        </w:rPr>
        <w:lastRenderedPageBreak/>
        <w:t>Индексиращи структури</w:t>
      </w:r>
      <w:bookmarkEnd w:id="20"/>
    </w:p>
    <w:p w:rsidR="00996666" w:rsidRDefault="00284FD3" w:rsidP="004A06CE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</w:r>
      <w:r w:rsidR="00ED3911">
        <w:rPr>
          <w:rFonts w:ascii="Consolas" w:hAnsi="Consolas" w:cs="Consolas"/>
          <w:sz w:val="28"/>
          <w:lang w:val="bg-BG"/>
        </w:rPr>
        <w:t>Работата на сцените е да събират цялата информация за виртуалната среда на едно място. Те не знаят как да търсят ефективно обектите с които се пресича един лъч. Индексиращите структури са допълните структури които подпомагат този процес. Обикновено това са дървета, чийто клони са ориентирани по някакъв начин в пространството. В тази дипломна работа е имплементиран</w:t>
      </w:r>
      <w:r w:rsidR="00ED3911">
        <w:rPr>
          <w:rFonts w:ascii="Consolas" w:hAnsi="Consolas" w:cs="Consolas"/>
          <w:sz w:val="28"/>
        </w:rPr>
        <w:t xml:space="preserve">a </w:t>
      </w:r>
      <w:r w:rsidR="00ED3911">
        <w:rPr>
          <w:rFonts w:ascii="Consolas" w:hAnsi="Consolas" w:cs="Consolas"/>
          <w:sz w:val="28"/>
          <w:lang w:val="bg-BG"/>
        </w:rPr>
        <w:t xml:space="preserve">интексираща структура наречена </w:t>
      </w:r>
      <w:r w:rsidR="00ED3911">
        <w:rPr>
          <w:rFonts w:ascii="Consolas" w:hAnsi="Consolas" w:cs="Consolas"/>
          <w:sz w:val="28"/>
        </w:rPr>
        <w:t>Kd-tree</w:t>
      </w:r>
      <w:r w:rsidR="00DD0802">
        <w:rPr>
          <w:rFonts w:ascii="Consolas" w:hAnsi="Consolas" w:cs="Consolas"/>
          <w:sz w:val="28"/>
          <w:lang w:val="bg-BG"/>
        </w:rPr>
        <w:t xml:space="preserve"> в най-простия и възможен вариант</w:t>
      </w:r>
      <w:r w:rsidR="00ED3911">
        <w:rPr>
          <w:rFonts w:ascii="Consolas" w:hAnsi="Consolas" w:cs="Consolas"/>
          <w:sz w:val="28"/>
        </w:rPr>
        <w:t>.</w:t>
      </w:r>
    </w:p>
    <w:p w:rsidR="00ED3911" w:rsidRDefault="00083389" w:rsidP="004A06CE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</w:r>
      <w:r w:rsidR="00676AA7">
        <w:rPr>
          <w:rFonts w:ascii="Consolas" w:hAnsi="Consolas" w:cs="Consolas"/>
          <w:sz w:val="28"/>
          <w:lang w:val="bg-BG"/>
        </w:rPr>
        <w:t>Дървото се състои от вътрешни и външни възли. Всеки вътрешен възел или клон съдържа информация за кои са децата на тези клони и как са разположение в пространството.</w:t>
      </w:r>
      <w:r w:rsidR="007E0880">
        <w:rPr>
          <w:rFonts w:ascii="Consolas" w:hAnsi="Consolas" w:cs="Consolas"/>
          <w:sz w:val="28"/>
          <w:lang w:val="bg-BG"/>
        </w:rPr>
        <w:t xml:space="preserve"> Ако възела е външен, той съдържа списък с елементи.</w:t>
      </w:r>
    </w:p>
    <w:p w:rsidR="007E0880" w:rsidRDefault="007E0880" w:rsidP="007E0880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KdTreeNod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{</w:t>
      </w:r>
    </w:p>
    <w:p w:rsidR="007E0880" w:rsidRDefault="007E0880" w:rsidP="007E0880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</w:t>
      </w:r>
    </w:p>
    <w:p w:rsidR="007E0880" w:rsidRDefault="007E0880" w:rsidP="007E0880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enum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NODE_TYP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{</w:t>
      </w:r>
    </w:p>
    <w:p w:rsidR="007E0880" w:rsidRDefault="007E0880" w:rsidP="007E0880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2F4F4F"/>
          <w:sz w:val="19"/>
          <w:szCs w:val="19"/>
          <w:highlight w:val="white"/>
          <w:lang w:eastAsia="en-US"/>
        </w:rPr>
        <w:t>NT_LEAF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,</w:t>
      </w:r>
    </w:p>
    <w:p w:rsidR="007E0880" w:rsidRDefault="007E0880" w:rsidP="007E0880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2F4F4F"/>
          <w:sz w:val="19"/>
          <w:szCs w:val="19"/>
          <w:highlight w:val="white"/>
          <w:lang w:eastAsia="en-US"/>
        </w:rPr>
        <w:t>NT_INTERIOR</w:t>
      </w:r>
    </w:p>
    <w:p w:rsidR="007E0880" w:rsidRDefault="007E0880" w:rsidP="007E0880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 node_type;</w:t>
      </w:r>
    </w:p>
    <w:p w:rsidR="007E0880" w:rsidRDefault="007E0880" w:rsidP="007E0880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AABB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elf_aabb;</w:t>
      </w:r>
    </w:p>
    <w:p w:rsidR="007E0880" w:rsidRDefault="007E0880" w:rsidP="007E0880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//if leaf</w:t>
      </w:r>
    </w:p>
    <w:p w:rsidR="007E0880" w:rsidRDefault="007E0880" w:rsidP="007E0880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std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t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lt;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gt; elements;</w:t>
      </w:r>
    </w:p>
    <w:p w:rsidR="007E0880" w:rsidRDefault="007E0880" w:rsidP="007E0880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//inf interior</w:t>
      </w:r>
    </w:p>
    <w:p w:rsidR="007E0880" w:rsidRDefault="007E0880" w:rsidP="007E0880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loa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plit;</w:t>
      </w:r>
    </w:p>
    <w:p w:rsidR="007E0880" w:rsidRDefault="007E0880" w:rsidP="007E0880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axis;</w:t>
      </w:r>
    </w:p>
    <w:p w:rsidR="007E0880" w:rsidRDefault="007E0880" w:rsidP="007E0880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KdTreeNod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* left;</w:t>
      </w:r>
    </w:p>
    <w:p w:rsidR="007E0880" w:rsidRDefault="007E0880" w:rsidP="007E0880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KdTreeNod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* right;</w:t>
      </w:r>
    </w:p>
    <w:p w:rsidR="007E0880" w:rsidRPr="00ED3911" w:rsidRDefault="007E0880" w:rsidP="007E0880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;</w:t>
      </w:r>
    </w:p>
    <w:p w:rsidR="007E0880" w:rsidRDefault="007E0880" w:rsidP="004A06CE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  <w:t>Основните действия за една индекстираща стурктура са търсенето за пресичания и построяването и.</w:t>
      </w:r>
      <w:r w:rsidR="00874CD3">
        <w:rPr>
          <w:rFonts w:ascii="Consolas" w:hAnsi="Consolas" w:cs="Consolas"/>
          <w:sz w:val="28"/>
          <w:lang w:val="bg-BG"/>
        </w:rPr>
        <w:t xml:space="preserve"> </w:t>
      </w:r>
      <w:r w:rsidR="00FD5703">
        <w:rPr>
          <w:rFonts w:ascii="Consolas" w:hAnsi="Consolas" w:cs="Consolas"/>
          <w:sz w:val="28"/>
          <w:lang w:val="bg-BG"/>
        </w:rPr>
        <w:t>Построяването на дървото е рекурсивен процес.</w:t>
      </w:r>
    </w:p>
    <w:p w:rsidR="0077346C" w:rsidRDefault="0077346C" w:rsidP="008D15B2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KdTreeNod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* build_tree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AABB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nodeBound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*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element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nPrim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depth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 {</w:t>
      </w:r>
    </w:p>
    <w:p w:rsidR="0077346C" w:rsidRDefault="008C0572" w:rsidP="0077346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7346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KdTreeNode</w:t>
      </w:r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* node = </w:t>
      </w:r>
      <w:r w:rsidR="0077346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new</w:t>
      </w:r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="0077346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KdTreeNode</w:t>
      </w:r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77346C" w:rsidRDefault="008C0572" w:rsidP="0077346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node-&gt;self_aabb = </w:t>
      </w:r>
      <w:r w:rsidR="0077346C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nodeBounds</w:t>
      </w:r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77346C" w:rsidRDefault="008C0572" w:rsidP="0077346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7346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</w:t>
      </w:r>
      <w:r w:rsidR="0077346C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depth</w:t>
      </w:r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&gt;= </w:t>
      </w:r>
      <w:r w:rsidR="0049341C">
        <w:rPr>
          <w:rFonts w:ascii="Consolas" w:eastAsiaTheme="minorHAnsi" w:hAnsi="Consolas" w:cs="Consolas"/>
          <w:color w:val="6F008A"/>
          <w:sz w:val="19"/>
          <w:szCs w:val="19"/>
          <w:highlight w:val="white"/>
          <w:lang w:eastAsia="en-US"/>
        </w:rPr>
        <w:t>KDTREE_MAX_DEPTH</w:t>
      </w:r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|| </w:t>
      </w:r>
      <w:r w:rsidR="0077346C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nPrims</w:t>
      </w:r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&lt;= </w:t>
      </w:r>
      <w:r w:rsidR="0095005C">
        <w:rPr>
          <w:rFonts w:ascii="Consolas" w:eastAsiaTheme="minorHAnsi" w:hAnsi="Consolas" w:cs="Consolas"/>
          <w:color w:val="6F008A"/>
          <w:sz w:val="19"/>
          <w:szCs w:val="19"/>
          <w:highlight w:val="white"/>
          <w:lang w:eastAsia="en-US"/>
        </w:rPr>
        <w:t>KDTREE_MIN_ELEMENTS</w:t>
      </w:r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 {</w:t>
      </w:r>
    </w:p>
    <w:p w:rsidR="0077346C" w:rsidRDefault="00B51BBD" w:rsidP="0077346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node-&gt;node_type = </w:t>
      </w:r>
      <w:r w:rsidR="0077346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KdTreeNode</w:t>
      </w:r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:</w:t>
      </w:r>
      <w:r w:rsidR="0077346C">
        <w:rPr>
          <w:rFonts w:ascii="Consolas" w:eastAsiaTheme="minorHAnsi" w:hAnsi="Consolas" w:cs="Consolas"/>
          <w:color w:val="2F4F4F"/>
          <w:sz w:val="19"/>
          <w:szCs w:val="19"/>
          <w:highlight w:val="white"/>
          <w:lang w:eastAsia="en-US"/>
        </w:rPr>
        <w:t>NT_LEAF</w:t>
      </w:r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77346C" w:rsidRDefault="008C0572" w:rsidP="0077346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node-&gt;elements.resize(</w:t>
      </w:r>
      <w:r w:rsidR="0077346C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nPrims</w:t>
      </w:r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77346C" w:rsidRDefault="00B51BBD" w:rsidP="0077346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7346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or</w:t>
      </w:r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</w:t>
      </w:r>
      <w:r w:rsidR="0077346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i = 0; i &lt; </w:t>
      </w:r>
      <w:r w:rsidR="0077346C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nPrims</w:t>
      </w:r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 ++i) {</w:t>
      </w:r>
    </w:p>
    <w:p w:rsidR="0077346C" w:rsidRDefault="00B51BBD" w:rsidP="0077346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 xml:space="preserve">node-&gt;elements[i] = </w:t>
      </w:r>
      <w:r w:rsidR="0077346C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elements</w:t>
      </w:r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[i];</w:t>
      </w:r>
    </w:p>
    <w:p w:rsidR="0077346C" w:rsidRDefault="00B51BBD" w:rsidP="0077346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77346C" w:rsidRDefault="00B51BBD" w:rsidP="0077346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7346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return</w:t>
      </w:r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node;</w:t>
      </w:r>
    </w:p>
    <w:p w:rsidR="0077346C" w:rsidRDefault="008C0572" w:rsidP="0077346C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5507E4" w:rsidRDefault="00503DD0" w:rsidP="004A06CE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lastRenderedPageBreak/>
        <w:t>Терминирането на рекурсията се случва в началото на функцията, ако се изпълнени едно от две условия – достигната е максималната дълбочина на дървото или минималните елементи които са позволени в краен възел.</w:t>
      </w:r>
      <w:r w:rsidR="009F2F35">
        <w:rPr>
          <w:rFonts w:ascii="Consolas" w:hAnsi="Consolas" w:cs="Consolas"/>
          <w:sz w:val="28"/>
          <w:lang w:val="bg-BG"/>
        </w:rPr>
        <w:t xml:space="preserve"> Ако не – </w:t>
      </w:r>
      <w:r w:rsidR="001958CF">
        <w:rPr>
          <w:rFonts w:ascii="Consolas" w:hAnsi="Consolas" w:cs="Consolas"/>
          <w:sz w:val="28"/>
          <w:lang w:val="bg-BG"/>
        </w:rPr>
        <w:t>по някакъв начин се избира ординатата</w:t>
      </w:r>
      <w:r w:rsidR="00464FBF">
        <w:rPr>
          <w:rFonts w:ascii="Consolas" w:hAnsi="Consolas" w:cs="Consolas"/>
          <w:sz w:val="28"/>
          <w:lang w:val="bg-BG"/>
        </w:rPr>
        <w:t xml:space="preserve"> на делене на клетката</w:t>
      </w:r>
      <w:r w:rsidR="001958CF">
        <w:rPr>
          <w:rFonts w:ascii="Consolas" w:hAnsi="Consolas" w:cs="Consolas"/>
          <w:sz w:val="28"/>
          <w:lang w:val="bg-BG"/>
        </w:rPr>
        <w:t>.</w:t>
      </w:r>
    </w:p>
    <w:p w:rsidR="004C043F" w:rsidRDefault="004C043F" w:rsidP="00F84A74">
      <w:pPr>
        <w:suppressAutoHyphens w:val="0"/>
        <w:overflowPunct/>
        <w:autoSpaceDN w:val="0"/>
        <w:adjustRightInd w:val="0"/>
        <w:ind w:firstLine="72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glm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3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d =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nodeBound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._max -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nodeBound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._min;</w:t>
      </w:r>
    </w:p>
    <w:p w:rsidR="004C043F" w:rsidRDefault="00F84A74" w:rsidP="004C043F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4C043F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4C043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axis;</w:t>
      </w:r>
    </w:p>
    <w:p w:rsidR="009F2F35" w:rsidRPr="006B0181" w:rsidRDefault="00F84A74" w:rsidP="006B018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4C043F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r w:rsidR="004C043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d.</w:t>
      </w:r>
      <w:r w:rsidR="006B018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x &gt; d.y &amp;&amp; d.x &gt; d.z) axis = 0</w:t>
      </w:r>
      <w:r w:rsidR="006B018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  <w:t xml:space="preserve">; </w:t>
      </w:r>
      <w:r w:rsidR="004C043F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else</w:t>
      </w:r>
      <w:r w:rsidR="004C043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axis = (d.y &gt; d.z) ? 1 : 2;</w:t>
      </w:r>
    </w:p>
    <w:p w:rsidR="00D24634" w:rsidRDefault="007A3659" w:rsidP="004A06CE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След това се изчисляват кутиите на следващите възли от дървото.</w:t>
      </w:r>
    </w:p>
    <w:p w:rsidR="007A3659" w:rsidRDefault="00865CF0" w:rsidP="007A3659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A365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glm::</w:t>
      </w:r>
      <w:r w:rsidR="007A3659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3</w:t>
      </w:r>
      <w:r w:rsidR="007A365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mid = (</w:t>
      </w:r>
      <w:r w:rsidR="007A3659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nodeBounds</w:t>
      </w:r>
      <w:r w:rsidR="007A365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._min + </w:t>
      </w:r>
      <w:r w:rsidR="007A3659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nodeBounds</w:t>
      </w:r>
      <w:r w:rsidR="007A365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._max) / 2.0f;</w:t>
      </w:r>
    </w:p>
    <w:p w:rsidR="007A3659" w:rsidRDefault="007A3659" w:rsidP="00865CF0">
      <w:pPr>
        <w:suppressAutoHyphens w:val="0"/>
        <w:overflowPunct/>
        <w:autoSpaceDN w:val="0"/>
        <w:adjustRightInd w:val="0"/>
        <w:ind w:firstLine="72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AABB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left =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nodeBound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right =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nodeBound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7A3659" w:rsidRDefault="00865CF0" w:rsidP="007A3659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A365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switch</w:t>
      </w:r>
      <w:r w:rsidR="007A365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axis) {</w:t>
      </w:r>
    </w:p>
    <w:p w:rsidR="007A3659" w:rsidRDefault="00865CF0" w:rsidP="007A3659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A365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ase</w:t>
      </w:r>
      <w:r w:rsidR="007A365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0:</w:t>
      </w:r>
    </w:p>
    <w:p w:rsidR="007A3659" w:rsidRDefault="00865CF0" w:rsidP="007A3659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A365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left._max.x = mid.x;</w:t>
      </w:r>
    </w:p>
    <w:p w:rsidR="007A3659" w:rsidRDefault="00865CF0" w:rsidP="007A3659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A365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right._min.x = mid.x;</w:t>
      </w:r>
    </w:p>
    <w:p w:rsidR="007A3659" w:rsidRDefault="00865CF0" w:rsidP="007A3659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A365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break</w:t>
      </w:r>
      <w:r w:rsidR="007A365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7A3659" w:rsidRPr="006C7BA3" w:rsidRDefault="00865CF0" w:rsidP="006C7BA3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A365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ase</w:t>
      </w:r>
      <w:r w:rsidR="006C7B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1:</w:t>
      </w:r>
      <w:r w:rsidR="006C7B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  <w:t xml:space="preserve"> </w:t>
      </w:r>
      <w:r w:rsidR="008F6E7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… </w:t>
      </w:r>
      <w:r w:rsidR="00DA75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//</w:t>
      </w:r>
      <w:r w:rsidR="00F75ED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_max.y &amp; _min.x</w:t>
      </w:r>
      <w:r w:rsidR="006C7B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  <w:t xml:space="preserve"> </w:t>
      </w:r>
      <w:r w:rsidR="0012279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=</w:t>
      </w:r>
      <w:r w:rsidR="006C7B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  <w:t xml:space="preserve"> mid.y</w:t>
      </w:r>
    </w:p>
    <w:p w:rsidR="007A3659" w:rsidRPr="000B7507" w:rsidRDefault="00865CF0" w:rsidP="007A3659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A365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ase</w:t>
      </w:r>
      <w:r w:rsidR="007A365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2:</w:t>
      </w:r>
      <w:r w:rsidR="00DA7561" w:rsidRPr="00DA75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="004F649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… </w:t>
      </w:r>
      <w:r w:rsidR="00DA75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//_max.</w:t>
      </w:r>
      <w:r w:rsidR="000B750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z</w:t>
      </w:r>
      <w:r w:rsidR="00DA75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&amp; _min.</w:t>
      </w:r>
      <w:r w:rsidR="000B750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z</w:t>
      </w:r>
      <w:r w:rsidR="00DA75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  <w:t xml:space="preserve"> </w:t>
      </w:r>
      <w:r w:rsidR="0012279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=</w:t>
      </w:r>
      <w:r w:rsidR="00DA75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  <w:t xml:space="preserve"> mid.</w:t>
      </w:r>
      <w:r w:rsidR="000B750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z</w:t>
      </w:r>
    </w:p>
    <w:p w:rsidR="007A3659" w:rsidRDefault="00865CF0" w:rsidP="007A3659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A365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;</w:t>
      </w:r>
    </w:p>
    <w:p w:rsidR="00865CF0" w:rsidRDefault="00A9569F" w:rsidP="004A06CE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След това се минава през всички елементи и се проверява кои, към кои от двата възела принадлежат. Възможно е да се добавят и в двата.</w:t>
      </w:r>
    </w:p>
    <w:p w:rsidR="00646285" w:rsidRDefault="00646285" w:rsidP="00646285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i = 0; i &lt;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nPrim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 ++i) {</w:t>
      </w:r>
    </w:p>
    <w:p w:rsidR="00646285" w:rsidRDefault="00646285" w:rsidP="00646285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AABB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obj = _adapter.get_bounding_box(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element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[i]);</w:t>
      </w:r>
    </w:p>
    <w:p w:rsidR="00646285" w:rsidRDefault="00646285" w:rsidP="00646285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r w:rsidR="00BE142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left.intersect(obj))</w:t>
      </w:r>
    </w:p>
    <w:p w:rsidR="00646285" w:rsidRDefault="00646285" w:rsidP="00646285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left_list.push_back(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element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[i]);</w:t>
      </w:r>
    </w:p>
    <w:p w:rsidR="00646285" w:rsidRDefault="00646285" w:rsidP="00646285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r w:rsidR="00BE142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right.intersect(obj))</w:t>
      </w:r>
    </w:p>
    <w:p w:rsidR="00646285" w:rsidRDefault="00646285" w:rsidP="00646285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right_list.push_back(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elements</w:t>
      </w:r>
      <w:r w:rsidR="00BE142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[i]);</w:t>
      </w:r>
    </w:p>
    <w:p w:rsidR="00646285" w:rsidRDefault="00646285" w:rsidP="00646285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AE2F6A" w:rsidRDefault="008A4500" w:rsidP="004A06CE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След като елементите са разделени, функцията се извикра рекурсивно и връща текущия възел.</w:t>
      </w:r>
    </w:p>
    <w:p w:rsidR="00B77FAD" w:rsidRDefault="00CA1F4C" w:rsidP="00B77FAD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B77FA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node-&gt;node_type = </w:t>
      </w:r>
      <w:r w:rsidR="00B77FAD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KdTreeNode</w:t>
      </w:r>
      <w:r w:rsidR="00B77FA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:</w:t>
      </w:r>
      <w:r w:rsidR="00B77FAD">
        <w:rPr>
          <w:rFonts w:ascii="Consolas" w:eastAsiaTheme="minorHAnsi" w:hAnsi="Consolas" w:cs="Consolas"/>
          <w:color w:val="2F4F4F"/>
          <w:sz w:val="19"/>
          <w:szCs w:val="19"/>
          <w:highlight w:val="white"/>
          <w:lang w:eastAsia="en-US"/>
        </w:rPr>
        <w:t>NT_INTERIOR</w:t>
      </w:r>
      <w:r w:rsidR="00B77FA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B77FAD" w:rsidRDefault="00CA1F4C" w:rsidP="00B77FAD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B77FA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node-&gt;axis = axis;</w:t>
      </w:r>
    </w:p>
    <w:p w:rsidR="00B77FAD" w:rsidRDefault="00CA1F4C" w:rsidP="00B77FAD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B77FA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node-&gt;left = build_tree(left, left_list.data(), left_list.size(), </w:t>
      </w:r>
      <w:r w:rsidR="00B77FAD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depth</w:t>
      </w:r>
      <w:r w:rsidR="00B77FA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+ 1);</w:t>
      </w:r>
    </w:p>
    <w:p w:rsidR="00B77FAD" w:rsidRPr="001958CF" w:rsidRDefault="00CA1F4C" w:rsidP="00B77FAD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B77FA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node-&gt;right = build_tree(right, right_list.data(), right_list.size(), </w:t>
      </w:r>
      <w:r w:rsidR="00B77FAD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depth</w:t>
      </w:r>
      <w:r w:rsidR="00B77FA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+ 1);</w:t>
      </w:r>
    </w:p>
    <w:p w:rsidR="00A8149B" w:rsidRDefault="00A8149B" w:rsidP="004A06CE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Метода за построяване на дървото не е най-оптималн</w:t>
      </w:r>
      <w:r w:rsidR="0022569C">
        <w:rPr>
          <w:rFonts w:ascii="Consolas" w:hAnsi="Consolas" w:cs="Consolas"/>
          <w:sz w:val="28"/>
          <w:lang w:val="bg-BG"/>
        </w:rPr>
        <w:t>ия</w:t>
      </w:r>
      <w:r>
        <w:rPr>
          <w:rFonts w:ascii="Consolas" w:hAnsi="Consolas" w:cs="Consolas"/>
          <w:sz w:val="28"/>
          <w:lang w:val="bg-BG"/>
        </w:rPr>
        <w:t xml:space="preserve">. </w:t>
      </w:r>
      <w:r w:rsidR="00281473">
        <w:rPr>
          <w:rFonts w:ascii="Consolas" w:hAnsi="Consolas" w:cs="Consolas"/>
          <w:sz w:val="28"/>
          <w:lang w:val="bg-BG"/>
        </w:rPr>
        <w:t>Възможни подобрения са</w:t>
      </w:r>
      <w:r w:rsidR="00EA1B88">
        <w:rPr>
          <w:rFonts w:ascii="Consolas" w:hAnsi="Consolas" w:cs="Consolas"/>
          <w:sz w:val="28"/>
          <w:lang w:val="bg-BG"/>
        </w:rPr>
        <w:t xml:space="preserve"> изполване на повърхността на отделните елементи за балансиране на дървото и пакетирането на елементите в линеен масив.</w:t>
      </w:r>
    </w:p>
    <w:p w:rsidR="00195310" w:rsidRPr="00195310" w:rsidRDefault="00195310" w:rsidP="004A06CE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lastRenderedPageBreak/>
        <w:tab/>
        <w:t xml:space="preserve">Търсенето на потенциални елементи пресичащи се с лъч, става като се преминава рекурсивно през </w:t>
      </w:r>
      <w:r w:rsidR="00C525BD">
        <w:rPr>
          <w:rFonts w:ascii="Consolas" w:hAnsi="Consolas" w:cs="Consolas"/>
          <w:sz w:val="28"/>
          <w:lang w:val="bg-BG"/>
        </w:rPr>
        <w:t>всички възли и се проврява дали кутията</w:t>
      </w:r>
      <w:r>
        <w:rPr>
          <w:rFonts w:ascii="Consolas" w:hAnsi="Consolas" w:cs="Consolas"/>
          <w:sz w:val="28"/>
          <w:lang w:val="bg-BG"/>
        </w:rPr>
        <w:t xml:space="preserve"> на</w:t>
      </w:r>
      <w:r w:rsidR="00C525BD">
        <w:rPr>
          <w:rFonts w:ascii="Consolas" w:hAnsi="Consolas" w:cs="Consolas"/>
          <w:sz w:val="28"/>
          <w:lang w:val="bg-BG"/>
        </w:rPr>
        <w:t xml:space="preserve"> текущия</w:t>
      </w:r>
      <w:r>
        <w:rPr>
          <w:rFonts w:ascii="Consolas" w:hAnsi="Consolas" w:cs="Consolas"/>
          <w:sz w:val="28"/>
          <w:lang w:val="bg-BG"/>
        </w:rPr>
        <w:t xml:space="preserve"> </w:t>
      </w:r>
      <w:r w:rsidR="00C525BD">
        <w:rPr>
          <w:rFonts w:ascii="Consolas" w:hAnsi="Consolas" w:cs="Consolas"/>
          <w:sz w:val="28"/>
          <w:lang w:val="bg-BG"/>
        </w:rPr>
        <w:t>възел</w:t>
      </w:r>
      <w:r>
        <w:rPr>
          <w:rFonts w:ascii="Consolas" w:hAnsi="Consolas" w:cs="Consolas"/>
          <w:sz w:val="28"/>
          <w:lang w:val="bg-BG"/>
        </w:rPr>
        <w:t xml:space="preserve"> се пресича с лъча. </w:t>
      </w:r>
      <w:r w:rsidR="000668F3">
        <w:rPr>
          <w:rFonts w:ascii="Consolas" w:hAnsi="Consolas" w:cs="Consolas"/>
          <w:sz w:val="28"/>
          <w:lang w:val="bg-BG"/>
        </w:rPr>
        <w:t xml:space="preserve">Ако не се – обхождането на този клон се прекъсва. Ако да – продължава се и с децата на този клон. </w:t>
      </w:r>
      <w:r w:rsidR="00FA6418">
        <w:rPr>
          <w:rFonts w:ascii="Consolas" w:hAnsi="Consolas" w:cs="Consolas"/>
          <w:sz w:val="28"/>
          <w:lang w:val="bg-BG"/>
        </w:rPr>
        <w:t>Когато с</w:t>
      </w:r>
      <w:r w:rsidR="002A183C">
        <w:rPr>
          <w:rFonts w:ascii="Consolas" w:hAnsi="Consolas" w:cs="Consolas"/>
          <w:sz w:val="28"/>
          <w:lang w:val="bg-BG"/>
        </w:rPr>
        <w:t>е достигне външен възел, елементите в него се проверяват за сечение. Това не се извършва от индексиращата структра.</w:t>
      </w:r>
    </w:p>
    <w:p w:rsidR="004A06CE" w:rsidRDefault="004A06CE" w:rsidP="003A0D46">
      <w:pPr>
        <w:pStyle w:val="Heading2"/>
      </w:pPr>
      <w:bookmarkStart w:id="21" w:name="_Toc411418288"/>
      <w:r>
        <w:rPr>
          <w:lang w:val="bg-BG"/>
        </w:rPr>
        <w:t>Примитивни обекти</w:t>
      </w:r>
      <w:r w:rsidR="0036677F">
        <w:rPr>
          <w:lang w:val="bg-BG"/>
        </w:rPr>
        <w:t xml:space="preserve"> и форми</w:t>
      </w:r>
      <w:bookmarkEnd w:id="21"/>
    </w:p>
    <w:p w:rsidR="006C1339" w:rsidRDefault="00BE321D" w:rsidP="004A06CE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</w:rPr>
        <w:tab/>
      </w:r>
      <w:r>
        <w:rPr>
          <w:rFonts w:ascii="Consolas" w:hAnsi="Consolas" w:cs="Consolas"/>
          <w:sz w:val="28"/>
          <w:lang w:val="bg-BG"/>
        </w:rPr>
        <w:t>В рей трейсъра, геометричните тела –</w:t>
      </w:r>
      <w:r w:rsidR="004417AE">
        <w:rPr>
          <w:rFonts w:ascii="Consolas" w:hAnsi="Consolas" w:cs="Consolas"/>
          <w:sz w:val="28"/>
          <w:lang w:val="bg-BG"/>
        </w:rPr>
        <w:t xml:space="preserve"> триъгълните</w:t>
      </w:r>
      <w:r>
        <w:rPr>
          <w:rFonts w:ascii="Consolas" w:hAnsi="Consolas" w:cs="Consolas"/>
          <w:sz w:val="28"/>
          <w:lang w:val="bg-BG"/>
        </w:rPr>
        <w:t xml:space="preserve"> </w:t>
      </w:r>
      <w:r w:rsidR="004417AE">
        <w:rPr>
          <w:rFonts w:ascii="Consolas" w:hAnsi="Consolas" w:cs="Consolas"/>
          <w:sz w:val="28"/>
          <w:lang w:val="bg-BG"/>
        </w:rPr>
        <w:t>мрежи</w:t>
      </w:r>
      <w:r>
        <w:rPr>
          <w:rFonts w:ascii="Consolas" w:hAnsi="Consolas" w:cs="Consolas"/>
          <w:sz w:val="28"/>
          <w:lang w:val="bg-BG"/>
        </w:rPr>
        <w:t xml:space="preserve"> </w:t>
      </w:r>
      <w:r w:rsidR="004417AE">
        <w:rPr>
          <w:rFonts w:ascii="Consolas" w:hAnsi="Consolas" w:cs="Consolas"/>
          <w:sz w:val="28"/>
          <w:lang w:val="bg-BG"/>
        </w:rPr>
        <w:t>и сферите</w:t>
      </w:r>
      <w:r>
        <w:rPr>
          <w:rFonts w:ascii="Consolas" w:hAnsi="Consolas" w:cs="Consolas"/>
          <w:sz w:val="28"/>
          <w:lang w:val="bg-BG"/>
        </w:rPr>
        <w:t xml:space="preserve"> са представени от един общ инте</w:t>
      </w:r>
      <w:r w:rsidR="003510C0">
        <w:rPr>
          <w:rFonts w:ascii="Consolas" w:hAnsi="Consolas" w:cs="Consolas"/>
          <w:sz w:val="28"/>
          <w:lang w:val="bg-BG"/>
        </w:rPr>
        <w:t>р</w:t>
      </w:r>
      <w:r>
        <w:rPr>
          <w:rFonts w:ascii="Consolas" w:hAnsi="Consolas" w:cs="Consolas"/>
          <w:sz w:val="28"/>
          <w:lang w:val="bg-BG"/>
        </w:rPr>
        <w:t>фейс.</w:t>
      </w:r>
      <w:r w:rsidR="007478E0">
        <w:rPr>
          <w:rFonts w:ascii="Consolas" w:hAnsi="Consolas" w:cs="Consolas"/>
          <w:sz w:val="28"/>
          <w:lang w:val="bg-BG"/>
        </w:rPr>
        <w:t xml:space="preserve"> </w:t>
      </w:r>
      <w:r w:rsidR="000C5132">
        <w:rPr>
          <w:rFonts w:ascii="Consolas" w:hAnsi="Consolas" w:cs="Consolas"/>
          <w:sz w:val="28"/>
          <w:lang w:val="bg-BG"/>
        </w:rPr>
        <w:t>Този интерфес скрива формата, като</w:t>
      </w:r>
      <w:r w:rsidR="006C49C3">
        <w:rPr>
          <w:rFonts w:ascii="Consolas" w:hAnsi="Consolas" w:cs="Consolas"/>
          <w:sz w:val="28"/>
          <w:lang w:val="bg-BG"/>
        </w:rPr>
        <w:t xml:space="preserve"> предоставя няколко метода към геом</w:t>
      </w:r>
      <w:r w:rsidR="000F37B3">
        <w:rPr>
          <w:rFonts w:ascii="Consolas" w:hAnsi="Consolas" w:cs="Consolas"/>
          <w:sz w:val="28"/>
          <w:lang w:val="bg-BG"/>
        </w:rPr>
        <w:t>е</w:t>
      </w:r>
      <w:r w:rsidR="00821A23">
        <w:rPr>
          <w:rFonts w:ascii="Consolas" w:hAnsi="Consolas" w:cs="Consolas"/>
          <w:sz w:val="28"/>
          <w:lang w:val="bg-BG"/>
        </w:rPr>
        <w:t>т</w:t>
      </w:r>
      <w:r w:rsidR="006C49C3">
        <w:rPr>
          <w:rFonts w:ascii="Consolas" w:hAnsi="Consolas" w:cs="Consolas"/>
          <w:sz w:val="28"/>
          <w:lang w:val="bg-BG"/>
        </w:rPr>
        <w:t>ричното тяло</w:t>
      </w:r>
      <w:r w:rsidR="00AE4879">
        <w:rPr>
          <w:rFonts w:ascii="Consolas" w:hAnsi="Consolas" w:cs="Consolas"/>
          <w:sz w:val="28"/>
          <w:lang w:val="bg-BG"/>
        </w:rPr>
        <w:t xml:space="preserve"> </w:t>
      </w:r>
      <w:r w:rsidR="002E1746">
        <w:rPr>
          <w:rFonts w:ascii="Consolas" w:hAnsi="Consolas" w:cs="Consolas"/>
          <w:sz w:val="28"/>
          <w:lang w:val="bg-BG"/>
        </w:rPr>
        <w:t>–</w:t>
      </w:r>
      <w:r w:rsidR="00AE4879">
        <w:rPr>
          <w:rFonts w:ascii="Consolas" w:hAnsi="Consolas" w:cs="Consolas"/>
          <w:sz w:val="28"/>
          <w:lang w:val="bg-BG"/>
        </w:rPr>
        <w:t xml:space="preserve"> </w:t>
      </w:r>
      <w:r w:rsidR="002E1746">
        <w:rPr>
          <w:rFonts w:ascii="Consolas" w:hAnsi="Consolas" w:cs="Consolas"/>
          <w:sz w:val="28"/>
          <w:lang w:val="bg-BG"/>
        </w:rPr>
        <w:t xml:space="preserve">за </w:t>
      </w:r>
      <w:r w:rsidR="00DB2B29">
        <w:rPr>
          <w:rFonts w:ascii="Consolas" w:hAnsi="Consolas" w:cs="Consolas"/>
          <w:sz w:val="28"/>
          <w:lang w:val="bg-BG"/>
        </w:rPr>
        <w:t>проверка на пр</w:t>
      </w:r>
      <w:r w:rsidR="0027342C">
        <w:rPr>
          <w:rFonts w:ascii="Consolas" w:hAnsi="Consolas" w:cs="Consolas"/>
          <w:sz w:val="28"/>
          <w:lang w:val="bg-BG"/>
        </w:rPr>
        <w:t>есичане с лъч, за изчисление на кут</w:t>
      </w:r>
      <w:r w:rsidR="005F115E">
        <w:rPr>
          <w:rFonts w:ascii="Consolas" w:hAnsi="Consolas" w:cs="Consolas"/>
          <w:sz w:val="28"/>
          <w:lang w:val="bg-BG"/>
        </w:rPr>
        <w:t xml:space="preserve">ията и </w:t>
      </w:r>
      <w:r w:rsidR="00DB27A0">
        <w:rPr>
          <w:rFonts w:ascii="Consolas" w:hAnsi="Consolas" w:cs="Consolas"/>
          <w:sz w:val="28"/>
          <w:lang w:val="bg-BG"/>
        </w:rPr>
        <w:t>взимане на случайна точк</w:t>
      </w:r>
      <w:r w:rsidR="00DA56D9">
        <w:rPr>
          <w:rFonts w:ascii="Consolas" w:hAnsi="Consolas" w:cs="Consolas"/>
          <w:sz w:val="28"/>
          <w:lang w:val="bg-BG"/>
        </w:rPr>
        <w:t xml:space="preserve">а на повърхността </w:t>
      </w:r>
      <w:r w:rsidR="00F363ED">
        <w:rPr>
          <w:rFonts w:ascii="Consolas" w:hAnsi="Consolas" w:cs="Consolas"/>
          <w:sz w:val="28"/>
          <w:lang w:val="bg-BG"/>
        </w:rPr>
        <w:t>му</w:t>
      </w:r>
      <w:r w:rsidR="001632A3">
        <w:rPr>
          <w:rFonts w:ascii="Consolas" w:hAnsi="Consolas" w:cs="Consolas"/>
          <w:sz w:val="28"/>
          <w:lang w:val="bg-BG"/>
        </w:rPr>
        <w:t>.</w:t>
      </w:r>
      <w:r w:rsidR="00644BDE">
        <w:rPr>
          <w:rFonts w:ascii="Consolas" w:hAnsi="Consolas" w:cs="Consolas"/>
          <w:sz w:val="28"/>
          <w:lang w:val="bg-BG"/>
        </w:rPr>
        <w:t xml:space="preserve"> </w:t>
      </w:r>
    </w:p>
    <w:p w:rsidR="000B6743" w:rsidRDefault="006E5FD9" w:rsidP="000B6743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hAnsi="Consolas" w:cs="Consolas"/>
          <w:sz w:val="28"/>
          <w:lang w:val="bg-BG"/>
        </w:rPr>
        <w:tab/>
      </w:r>
      <w:r w:rsidR="000B674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lass</w:t>
      </w:r>
      <w:r w:rsidR="000B674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="000B674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hape</w:t>
      </w:r>
      <w:r w:rsidR="000B674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{</w:t>
      </w:r>
    </w:p>
    <w:p w:rsidR="000B6743" w:rsidRDefault="009A33A9" w:rsidP="000B6743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0B674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public</w:t>
      </w:r>
      <w:r w:rsidR="000B674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</w:t>
      </w:r>
    </w:p>
    <w:p w:rsidR="000B6743" w:rsidRDefault="009A33A9" w:rsidP="000B6743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  <w:tab/>
      </w:r>
      <w:r w:rsidR="000B674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virtual</w:t>
      </w:r>
      <w:r w:rsidR="000B674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="000B674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bool</w:t>
      </w:r>
      <w:r w:rsidR="000B674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intersect(</w:t>
      </w:r>
      <w:r w:rsidR="000B674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Ray</w:t>
      </w:r>
      <w:r w:rsidR="000B674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ray, </w:t>
      </w:r>
      <w:r w:rsidR="000B674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Intersection</w:t>
      </w:r>
      <w:r w:rsidR="000B674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* result) </w:t>
      </w:r>
      <w:r w:rsidR="000B674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 w:rsidR="000B674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= 0;</w:t>
      </w:r>
    </w:p>
    <w:p w:rsidR="000B6743" w:rsidRDefault="009A33A9" w:rsidP="000B6743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0B674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virtual</w:t>
      </w:r>
      <w:r w:rsidR="000B674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="000B674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AABB</w:t>
      </w:r>
      <w:r w:rsidR="000B674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get_bounding_box() </w:t>
      </w:r>
      <w:r w:rsidR="000B674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 w:rsidR="000B674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= 0;</w:t>
      </w:r>
    </w:p>
    <w:p w:rsidR="000B6743" w:rsidRDefault="009A33A9" w:rsidP="000B6743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0B674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virtual</w:t>
      </w:r>
      <w:r w:rsidR="000B674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glm::</w:t>
      </w:r>
      <w:r w:rsidR="000B674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3</w:t>
      </w:r>
      <w:r w:rsidR="000B674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ample(</w:t>
      </w:r>
      <w:r w:rsidR="000B674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loat</w:t>
      </w:r>
      <w:r w:rsidR="000B674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="000B6743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u1</w:t>
      </w:r>
      <w:r w:rsidR="000B674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 w:rsidR="000B674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loat</w:t>
      </w:r>
      <w:r w:rsidR="000B674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="000B6743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u2</w:t>
      </w:r>
      <w:r w:rsidR="000B674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 w:rsidR="000B674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loat</w:t>
      </w:r>
      <w:r w:rsidR="000B674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="000B6743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u3</w:t>
      </w:r>
      <w:r w:rsidR="000B674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) </w:t>
      </w:r>
      <w:r w:rsidR="000B674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 w:rsidR="000B674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{ </w:t>
      </w:r>
      <w:r w:rsidR="000B674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return</w:t>
      </w:r>
      <w:r w:rsidR="000B674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glm::</w:t>
      </w:r>
      <w:r w:rsidR="000B674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3</w:t>
      </w:r>
      <w:r w:rsidR="000B674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0, 0, 0); };</w:t>
      </w:r>
    </w:p>
    <w:p w:rsidR="000B6743" w:rsidRDefault="00FF720A" w:rsidP="000B6743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0B674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virtual</w:t>
      </w:r>
      <w:r w:rsidR="000B674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~Shape() {}</w:t>
      </w:r>
    </w:p>
    <w:p w:rsidR="006409EB" w:rsidRPr="00BE321D" w:rsidRDefault="009D1339" w:rsidP="000B6743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0B674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;</w:t>
      </w:r>
    </w:p>
    <w:p w:rsidR="006C5A88" w:rsidRDefault="00072577" w:rsidP="004A06CE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За някои тела може, да не е възможно да се избере случайна точка </w:t>
      </w:r>
      <w:r w:rsidR="007D0346">
        <w:rPr>
          <w:rFonts w:ascii="Consolas" w:hAnsi="Consolas" w:cs="Consolas"/>
          <w:sz w:val="28"/>
          <w:lang w:val="bg-BG"/>
        </w:rPr>
        <w:t>върху тях</w:t>
      </w:r>
      <w:r w:rsidR="00E83C30">
        <w:rPr>
          <w:rFonts w:ascii="Consolas" w:hAnsi="Consolas" w:cs="Consolas"/>
          <w:sz w:val="28"/>
          <w:lang w:val="bg-BG"/>
        </w:rPr>
        <w:t>, з</w:t>
      </w:r>
      <w:r w:rsidR="00475C01">
        <w:rPr>
          <w:rFonts w:ascii="Consolas" w:hAnsi="Consolas" w:cs="Consolas"/>
          <w:sz w:val="28"/>
          <w:lang w:val="bg-BG"/>
        </w:rPr>
        <w:t xml:space="preserve">а това по подразбиране се връща центръра на координатаната система. Класа </w:t>
      </w:r>
      <w:r w:rsidR="00475C01">
        <w:rPr>
          <w:rFonts w:ascii="Consolas" w:hAnsi="Consolas" w:cs="Consolas"/>
          <w:sz w:val="28"/>
        </w:rPr>
        <w:t xml:space="preserve">Shape </w:t>
      </w:r>
      <w:r w:rsidR="00475C01">
        <w:rPr>
          <w:rFonts w:ascii="Consolas" w:hAnsi="Consolas" w:cs="Consolas"/>
          <w:sz w:val="28"/>
          <w:lang w:val="bg-BG"/>
        </w:rPr>
        <w:t>работи в своя локална координатна система</w:t>
      </w:r>
      <w:r w:rsidR="00872996">
        <w:rPr>
          <w:rFonts w:ascii="Consolas" w:hAnsi="Consolas" w:cs="Consolas"/>
          <w:sz w:val="28"/>
          <w:lang w:val="bg-BG"/>
        </w:rPr>
        <w:t>, където центъра обикновено означава и цнтъра на съотвения обект</w:t>
      </w:r>
      <w:r w:rsidR="00475C01">
        <w:rPr>
          <w:rFonts w:ascii="Consolas" w:hAnsi="Consolas" w:cs="Consolas"/>
          <w:sz w:val="28"/>
          <w:lang w:val="bg-BG"/>
        </w:rPr>
        <w:t>.</w:t>
      </w:r>
      <w:r w:rsidR="00B432B2">
        <w:rPr>
          <w:rFonts w:ascii="Consolas" w:hAnsi="Consolas" w:cs="Consolas"/>
          <w:sz w:val="28"/>
          <w:lang w:val="bg-BG"/>
        </w:rPr>
        <w:t xml:space="preserve"> </w:t>
      </w:r>
      <w:r w:rsidR="002768DE">
        <w:rPr>
          <w:rFonts w:ascii="Consolas" w:hAnsi="Consolas" w:cs="Consolas"/>
          <w:sz w:val="28"/>
          <w:lang w:val="bg-BG"/>
        </w:rPr>
        <w:t xml:space="preserve">Предоставен е и витуален деструктор на класа. </w:t>
      </w:r>
      <w:r w:rsidR="009A36C3">
        <w:rPr>
          <w:rFonts w:ascii="Consolas" w:hAnsi="Consolas" w:cs="Consolas"/>
          <w:sz w:val="28"/>
          <w:lang w:val="bg-BG"/>
        </w:rPr>
        <w:t xml:space="preserve">Класовете наследяващи </w:t>
      </w:r>
      <w:r w:rsidR="009A36C3">
        <w:rPr>
          <w:rFonts w:ascii="Consolas" w:hAnsi="Consolas" w:cs="Consolas"/>
          <w:sz w:val="28"/>
        </w:rPr>
        <w:t>Shape е нормално да държат динамично заделени ресурси, а освобождаването им да става при унищожаването на инстанцията.</w:t>
      </w:r>
      <w:r w:rsidR="005E2EFB">
        <w:rPr>
          <w:rFonts w:ascii="Consolas" w:hAnsi="Consolas" w:cs="Consolas"/>
          <w:sz w:val="28"/>
          <w:lang w:val="bg-BG"/>
        </w:rPr>
        <w:t xml:space="preserve"> </w:t>
      </w:r>
      <w:r w:rsidR="000A3961">
        <w:rPr>
          <w:rFonts w:ascii="Consolas" w:hAnsi="Consolas" w:cs="Consolas"/>
          <w:sz w:val="28"/>
          <w:lang w:val="bg-BG"/>
        </w:rPr>
        <w:t xml:space="preserve">В </w:t>
      </w:r>
      <w:r w:rsidR="000A3961">
        <w:rPr>
          <w:rFonts w:ascii="Consolas" w:hAnsi="Consolas" w:cs="Consolas"/>
          <w:sz w:val="28"/>
        </w:rPr>
        <w:t xml:space="preserve">C++, </w:t>
      </w:r>
      <w:r w:rsidR="000A3961">
        <w:rPr>
          <w:rFonts w:ascii="Consolas" w:hAnsi="Consolas" w:cs="Consolas"/>
          <w:sz w:val="28"/>
          <w:lang w:val="bg-BG"/>
        </w:rPr>
        <w:t xml:space="preserve">деструкторите на наследните класове се извикват при оператор </w:t>
      </w:r>
      <w:r w:rsidR="000A3961">
        <w:rPr>
          <w:rFonts w:ascii="Consolas" w:hAnsi="Consolas" w:cs="Consolas"/>
          <w:sz w:val="28"/>
        </w:rPr>
        <w:t xml:space="preserve">delete </w:t>
      </w:r>
      <w:r w:rsidR="000A3961">
        <w:rPr>
          <w:rFonts w:ascii="Consolas" w:hAnsi="Consolas" w:cs="Consolas"/>
          <w:sz w:val="28"/>
          <w:lang w:val="bg-BG"/>
        </w:rPr>
        <w:t>на базов клас, само ако деструктора на базовия клас е виртуален.</w:t>
      </w:r>
    </w:p>
    <w:p w:rsidR="00874742" w:rsidRDefault="00874742" w:rsidP="004A06CE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  <w:t xml:space="preserve">Преди следващите точки е хубаво да се представи </w:t>
      </w:r>
      <w:r>
        <w:rPr>
          <w:rFonts w:ascii="Consolas" w:hAnsi="Consolas" w:cs="Consolas"/>
          <w:sz w:val="28"/>
        </w:rPr>
        <w:t xml:space="preserve">Intersection </w:t>
      </w:r>
      <w:r w:rsidR="00162831">
        <w:rPr>
          <w:rFonts w:ascii="Consolas" w:hAnsi="Consolas" w:cs="Consolas"/>
          <w:sz w:val="28"/>
          <w:lang w:val="bg-BG"/>
        </w:rPr>
        <w:t>структурата</w:t>
      </w:r>
      <w:r>
        <w:rPr>
          <w:rFonts w:ascii="Consolas" w:hAnsi="Consolas" w:cs="Consolas"/>
          <w:sz w:val="28"/>
          <w:lang w:val="bg-BG"/>
        </w:rPr>
        <w:t>.</w:t>
      </w:r>
      <w:r w:rsidR="00F71BE9">
        <w:rPr>
          <w:rFonts w:ascii="Consolas" w:hAnsi="Consolas" w:cs="Consolas"/>
          <w:sz w:val="28"/>
          <w:lang w:val="bg-BG"/>
        </w:rPr>
        <w:t xml:space="preserve"> Т</w:t>
      </w:r>
      <w:r w:rsidR="003F255D">
        <w:rPr>
          <w:rFonts w:ascii="Consolas" w:hAnsi="Consolas" w:cs="Consolas"/>
          <w:sz w:val="28"/>
          <w:lang w:val="bg-BG"/>
        </w:rPr>
        <w:t>я</w:t>
      </w:r>
      <w:r w:rsidR="00F71BE9">
        <w:rPr>
          <w:rFonts w:ascii="Consolas" w:hAnsi="Consolas" w:cs="Consolas"/>
          <w:sz w:val="28"/>
          <w:lang w:val="bg-BG"/>
        </w:rPr>
        <w:t xml:space="preserve"> оп</w:t>
      </w:r>
      <w:r w:rsidR="00B2591D">
        <w:rPr>
          <w:rFonts w:ascii="Consolas" w:hAnsi="Consolas" w:cs="Consolas"/>
          <w:sz w:val="28"/>
          <w:lang w:val="bg-BG"/>
        </w:rPr>
        <w:t xml:space="preserve">исва с </w:t>
      </w:r>
      <w:r w:rsidR="00B97933">
        <w:rPr>
          <w:rFonts w:ascii="Consolas" w:hAnsi="Consolas" w:cs="Consolas"/>
          <w:sz w:val="28"/>
          <w:lang w:val="bg-BG"/>
        </w:rPr>
        <w:t xml:space="preserve">прости типове данни </w:t>
      </w:r>
      <w:r w:rsidR="00B97933">
        <w:rPr>
          <w:rFonts w:ascii="Consolas" w:hAnsi="Consolas" w:cs="Consolas"/>
          <w:sz w:val="28"/>
          <w:lang w:val="bg-BG"/>
        </w:rPr>
        <w:lastRenderedPageBreak/>
        <w:t>отделн</w:t>
      </w:r>
      <w:r w:rsidR="00B2591D">
        <w:rPr>
          <w:rFonts w:ascii="Consolas" w:hAnsi="Consolas" w:cs="Consolas"/>
          <w:sz w:val="28"/>
          <w:lang w:val="bg-BG"/>
        </w:rPr>
        <w:t>и</w:t>
      </w:r>
      <w:r w:rsidR="00B97933">
        <w:rPr>
          <w:rFonts w:ascii="Consolas" w:hAnsi="Consolas" w:cs="Consolas"/>
          <w:sz w:val="28"/>
          <w:lang w:val="bg-BG"/>
        </w:rPr>
        <w:t>т</w:t>
      </w:r>
      <w:r w:rsidR="00162100">
        <w:rPr>
          <w:rFonts w:ascii="Consolas" w:hAnsi="Consolas" w:cs="Consolas"/>
          <w:sz w:val="28"/>
          <w:lang w:val="bg-BG"/>
        </w:rPr>
        <w:t>е точки от повърхностите – потенциален резултат при сечение лъч – обект.</w:t>
      </w:r>
    </w:p>
    <w:p w:rsidR="000D1C49" w:rsidRDefault="000D1C49" w:rsidP="000D1C49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struc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Intersectio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{</w:t>
      </w:r>
    </w:p>
    <w:p w:rsidR="000D1C49" w:rsidRDefault="000D1C49" w:rsidP="000D1C49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loa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d;</w:t>
      </w:r>
    </w:p>
    <w:p w:rsidR="000D1C49" w:rsidRDefault="000D1C49" w:rsidP="000D1C49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glm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3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position;</w:t>
      </w:r>
    </w:p>
    <w:p w:rsidR="000D1C49" w:rsidRDefault="000D1C49" w:rsidP="000D1C49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glm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3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normal;</w:t>
      </w:r>
    </w:p>
    <w:p w:rsidR="000D1C49" w:rsidRDefault="000D1C49" w:rsidP="000D1C49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glm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2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uv;</w:t>
      </w:r>
    </w:p>
    <w:p w:rsidR="000D1C49" w:rsidRDefault="000D1C49" w:rsidP="000D1C49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MaterialI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material;</w:t>
      </w:r>
    </w:p>
    <w:p w:rsidR="00162100" w:rsidRDefault="000D1C49" w:rsidP="000D1C49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;</w:t>
      </w:r>
    </w:p>
    <w:p w:rsidR="00874742" w:rsidRPr="00874742" w:rsidRDefault="00983325" w:rsidP="004A06CE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</w:r>
    </w:p>
    <w:p w:rsidR="004B7345" w:rsidRPr="009515B8" w:rsidRDefault="004B7345" w:rsidP="009515B8">
      <w:pPr>
        <w:pStyle w:val="Heading3"/>
        <w:rPr>
          <w:lang w:val="bg-BG"/>
        </w:rPr>
      </w:pPr>
      <w:r w:rsidRPr="009515B8">
        <w:rPr>
          <w:lang w:val="bg-BG"/>
        </w:rPr>
        <w:t>Сфера</w:t>
      </w:r>
    </w:p>
    <w:p w:rsidR="00716422" w:rsidRDefault="00716422" w:rsidP="004A06CE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  <w:t xml:space="preserve">Най-простия тип геометричен обект е сферата. </w:t>
      </w:r>
    </w:p>
    <w:p w:rsidR="008B153F" w:rsidRDefault="00CA7056" w:rsidP="008B153F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hAnsi="Consolas" w:cs="Consolas"/>
          <w:sz w:val="28"/>
          <w:lang w:val="bg-BG"/>
        </w:rPr>
        <w:tab/>
      </w:r>
      <w:r w:rsidR="00E127F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8B153F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lass</w:t>
      </w:r>
      <w:r w:rsidR="008B153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="008B153F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phere</w:t>
      </w:r>
      <w:r w:rsidR="008B153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: </w:t>
      </w:r>
      <w:r w:rsidR="008B153F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public</w:t>
      </w:r>
      <w:r w:rsidR="008B153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="008B153F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hape</w:t>
      </w:r>
      <w:r w:rsidR="008B153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{</w:t>
      </w:r>
    </w:p>
    <w:p w:rsidR="008B153F" w:rsidRDefault="008B153F" w:rsidP="008B153F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glm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3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_pos;</w:t>
      </w:r>
    </w:p>
    <w:p w:rsidR="008B153F" w:rsidRDefault="008B153F" w:rsidP="008B153F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loa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_radius;</w:t>
      </w:r>
    </w:p>
    <w:p w:rsidR="008B153F" w:rsidRDefault="008B153F" w:rsidP="008B153F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</w:t>
      </w:r>
    </w:p>
    <w:p w:rsidR="008B153F" w:rsidRDefault="008B153F" w:rsidP="008B153F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Sphere(glm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3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po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loa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radiu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</w:t>
      </w:r>
    </w:p>
    <w:p w:rsidR="008B153F" w:rsidRDefault="008B153F" w:rsidP="008B153F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: _pos(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po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, _radius(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radiu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 {}</w:t>
      </w:r>
    </w:p>
    <w:p w:rsidR="008B153F" w:rsidRDefault="008B153F" w:rsidP="008B153F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bool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intersect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Ray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ray,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Intersectio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* result)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8B153F" w:rsidRDefault="008B153F" w:rsidP="008B153F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AABB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get_bounding_box()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CA7056" w:rsidRDefault="008B153F" w:rsidP="008B153F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;</w:t>
      </w:r>
    </w:p>
    <w:p w:rsidR="007D4033" w:rsidRDefault="007D4033" w:rsidP="008F299A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  <w:t xml:space="preserve">Принципа по който се намира точна на сечение между права и сфера е базиран на </w:t>
      </w:r>
      <w:r w:rsidR="00AD5B2D">
        <w:rPr>
          <w:rFonts w:ascii="Consolas" w:hAnsi="Consolas" w:cs="Consolas"/>
          <w:sz w:val="28"/>
          <w:lang w:val="bg-BG"/>
        </w:rPr>
        <w:t>следни</w:t>
      </w:r>
      <w:r w:rsidR="008F299A">
        <w:rPr>
          <w:rFonts w:ascii="Consolas" w:hAnsi="Consolas" w:cs="Consolas"/>
          <w:sz w:val="28"/>
          <w:lang w:val="bg-BG"/>
        </w:rPr>
        <w:t>т</w:t>
      </w:r>
      <w:r w:rsidR="00AD5B2D">
        <w:rPr>
          <w:rFonts w:ascii="Consolas" w:hAnsi="Consolas" w:cs="Consolas"/>
          <w:sz w:val="28"/>
          <w:lang w:val="bg-BG"/>
        </w:rPr>
        <w:t>е</w:t>
      </w:r>
      <w:r w:rsidR="008F299A">
        <w:rPr>
          <w:rFonts w:ascii="Consolas" w:hAnsi="Consolas" w:cs="Consolas"/>
          <w:sz w:val="28"/>
          <w:lang w:val="bg-BG"/>
        </w:rPr>
        <w:t xml:space="preserve"> факти:</w:t>
      </w:r>
    </w:p>
    <w:p w:rsidR="003B3A75" w:rsidRPr="003B3A75" w:rsidRDefault="008F299A" w:rsidP="008F299A">
      <w:pPr>
        <w:pStyle w:val="ListParagraph"/>
        <w:numPr>
          <w:ilvl w:val="0"/>
          <w:numId w:val="30"/>
        </w:num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</w:rPr>
        <w:t>|x-c|^2 = r^2</w:t>
      </w:r>
      <w:r w:rsidR="00DA20BA">
        <w:rPr>
          <w:rFonts w:ascii="Consolas" w:hAnsi="Consolas" w:cs="Consolas"/>
          <w:sz w:val="28"/>
        </w:rPr>
        <w:t xml:space="preserve">, </w:t>
      </w:r>
      <w:r w:rsidR="003B3A75">
        <w:rPr>
          <w:rFonts w:ascii="Consolas" w:hAnsi="Consolas" w:cs="Consolas"/>
          <w:sz w:val="28"/>
          <w:lang w:val="bg-BG"/>
        </w:rPr>
        <w:t>където</w:t>
      </w:r>
    </w:p>
    <w:p w:rsidR="00CD7A9E" w:rsidRPr="0089191D" w:rsidRDefault="00DA20BA" w:rsidP="0089191D">
      <w:pPr>
        <w:pStyle w:val="ListParagraph"/>
        <w:numPr>
          <w:ilvl w:val="1"/>
          <w:numId w:val="30"/>
        </w:num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 w:rsidRPr="0089191D">
        <w:rPr>
          <w:rFonts w:ascii="Consolas" w:hAnsi="Consolas" w:cs="Consolas"/>
          <w:b/>
          <w:sz w:val="28"/>
          <w:lang w:val="bg-BG"/>
        </w:rPr>
        <w:t>х</w:t>
      </w:r>
      <w:r w:rsidRPr="0089191D">
        <w:rPr>
          <w:rFonts w:ascii="Consolas" w:hAnsi="Consolas" w:cs="Consolas"/>
          <w:sz w:val="28"/>
          <w:lang w:val="bg-BG"/>
        </w:rPr>
        <w:t xml:space="preserve"> е </w:t>
      </w:r>
      <w:r w:rsidR="00CD59FA" w:rsidRPr="0089191D">
        <w:rPr>
          <w:rFonts w:ascii="Consolas" w:hAnsi="Consolas" w:cs="Consolas"/>
          <w:sz w:val="28"/>
          <w:lang w:val="bg-BG"/>
        </w:rPr>
        <w:t>която и да е</w:t>
      </w:r>
      <w:r w:rsidRPr="0089191D">
        <w:rPr>
          <w:rFonts w:ascii="Consolas" w:hAnsi="Consolas" w:cs="Consolas"/>
          <w:sz w:val="28"/>
          <w:lang w:val="bg-BG"/>
        </w:rPr>
        <w:t xml:space="preserve"> то</w:t>
      </w:r>
      <w:r w:rsidR="00A94137">
        <w:rPr>
          <w:rFonts w:ascii="Consolas" w:hAnsi="Consolas" w:cs="Consolas"/>
          <w:sz w:val="28"/>
          <w:lang w:val="bg-BG"/>
        </w:rPr>
        <w:t>чка от повърхността на сфера</w:t>
      </w:r>
    </w:p>
    <w:p w:rsidR="00CD7A9E" w:rsidRPr="00CD7A9E" w:rsidRDefault="00DA20BA" w:rsidP="00024AE8">
      <w:pPr>
        <w:pStyle w:val="ListParagraph"/>
        <w:numPr>
          <w:ilvl w:val="1"/>
          <w:numId w:val="30"/>
        </w:num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 w:rsidRPr="00093F76">
        <w:rPr>
          <w:rFonts w:ascii="Consolas" w:hAnsi="Consolas" w:cs="Consolas"/>
          <w:b/>
          <w:sz w:val="28"/>
        </w:rPr>
        <w:t>c</w:t>
      </w:r>
      <w:r>
        <w:rPr>
          <w:rFonts w:ascii="Consolas" w:hAnsi="Consolas" w:cs="Consolas"/>
          <w:sz w:val="28"/>
        </w:rPr>
        <w:t xml:space="preserve"> e </w:t>
      </w:r>
      <w:r w:rsidR="00A94137">
        <w:rPr>
          <w:rFonts w:ascii="Consolas" w:hAnsi="Consolas" w:cs="Consolas"/>
          <w:sz w:val="28"/>
          <w:lang w:val="bg-BG"/>
        </w:rPr>
        <w:t>центъра на сферата</w:t>
      </w:r>
    </w:p>
    <w:p w:rsidR="008F299A" w:rsidRDefault="00DA20BA" w:rsidP="00024AE8">
      <w:pPr>
        <w:pStyle w:val="ListParagraph"/>
        <w:numPr>
          <w:ilvl w:val="1"/>
          <w:numId w:val="30"/>
        </w:num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 w:rsidRPr="00093F76">
        <w:rPr>
          <w:rFonts w:ascii="Consolas" w:hAnsi="Consolas" w:cs="Consolas"/>
          <w:b/>
          <w:sz w:val="28"/>
        </w:rPr>
        <w:t>r</w:t>
      </w:r>
      <w:r>
        <w:rPr>
          <w:rFonts w:ascii="Consolas" w:hAnsi="Consolas" w:cs="Consolas"/>
          <w:sz w:val="28"/>
        </w:rPr>
        <w:t xml:space="preserve"> e </w:t>
      </w:r>
      <w:r>
        <w:rPr>
          <w:rFonts w:ascii="Consolas" w:hAnsi="Consolas" w:cs="Consolas"/>
          <w:sz w:val="28"/>
          <w:lang w:val="bg-BG"/>
        </w:rPr>
        <w:t>радиуса</w:t>
      </w:r>
      <w:r w:rsidR="00BF6481">
        <w:rPr>
          <w:rFonts w:ascii="Consolas" w:hAnsi="Consolas" w:cs="Consolas"/>
          <w:sz w:val="28"/>
          <w:lang w:val="bg-BG"/>
        </w:rPr>
        <w:t xml:space="preserve"> и</w:t>
      </w:r>
    </w:p>
    <w:p w:rsidR="00D44E6D" w:rsidRDefault="000034B8" w:rsidP="008F299A">
      <w:pPr>
        <w:pStyle w:val="ListParagraph"/>
        <w:numPr>
          <w:ilvl w:val="0"/>
          <w:numId w:val="30"/>
        </w:num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</w:rPr>
        <w:t>x</w:t>
      </w:r>
      <w:r w:rsidR="00D44E6D">
        <w:rPr>
          <w:rFonts w:ascii="Consolas" w:hAnsi="Consolas" w:cs="Consolas"/>
          <w:sz w:val="28"/>
        </w:rPr>
        <w:t xml:space="preserve"> = o + dl</w:t>
      </w:r>
      <w:r w:rsidR="003B3A75">
        <w:rPr>
          <w:rFonts w:ascii="Consolas" w:hAnsi="Consolas" w:cs="Consolas"/>
          <w:sz w:val="28"/>
        </w:rPr>
        <w:t xml:space="preserve">, </w:t>
      </w:r>
      <w:r w:rsidR="003B3A75">
        <w:rPr>
          <w:rFonts w:ascii="Consolas" w:hAnsi="Consolas" w:cs="Consolas"/>
          <w:sz w:val="28"/>
          <w:lang w:val="bg-BG"/>
        </w:rPr>
        <w:t>където</w:t>
      </w:r>
    </w:p>
    <w:p w:rsidR="003B3A75" w:rsidRDefault="00775874" w:rsidP="003B3A75">
      <w:pPr>
        <w:pStyle w:val="ListParagraph"/>
        <w:numPr>
          <w:ilvl w:val="1"/>
          <w:numId w:val="30"/>
        </w:num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 w:rsidRPr="000C42C4">
        <w:rPr>
          <w:rFonts w:ascii="Consolas" w:hAnsi="Consolas" w:cs="Consolas"/>
          <w:b/>
          <w:sz w:val="28"/>
        </w:rPr>
        <w:t>x</w:t>
      </w:r>
      <w:r>
        <w:rPr>
          <w:rFonts w:ascii="Consolas" w:hAnsi="Consolas" w:cs="Consolas"/>
          <w:sz w:val="28"/>
        </w:rPr>
        <w:t xml:space="preserve"> e </w:t>
      </w:r>
      <w:r w:rsidR="00622AA5">
        <w:rPr>
          <w:rFonts w:ascii="Consolas" w:hAnsi="Consolas" w:cs="Consolas"/>
          <w:sz w:val="28"/>
          <w:lang w:val="bg-BG"/>
        </w:rPr>
        <w:t>точка върху дадена</w:t>
      </w:r>
      <w:r w:rsidR="00667217">
        <w:rPr>
          <w:rFonts w:ascii="Consolas" w:hAnsi="Consolas" w:cs="Consolas"/>
          <w:sz w:val="28"/>
          <w:lang w:val="bg-BG"/>
        </w:rPr>
        <w:t xml:space="preserve"> линия</w:t>
      </w:r>
    </w:p>
    <w:p w:rsidR="00667217" w:rsidRDefault="00667217" w:rsidP="003B3A75">
      <w:pPr>
        <w:pStyle w:val="ListParagraph"/>
        <w:numPr>
          <w:ilvl w:val="1"/>
          <w:numId w:val="30"/>
        </w:num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 w:rsidRPr="000C42C4">
        <w:rPr>
          <w:rFonts w:ascii="Consolas" w:hAnsi="Consolas" w:cs="Consolas"/>
          <w:b/>
          <w:sz w:val="28"/>
        </w:rPr>
        <w:t>l</w:t>
      </w:r>
      <w:r>
        <w:rPr>
          <w:rFonts w:ascii="Consolas" w:hAnsi="Consolas" w:cs="Consolas"/>
          <w:sz w:val="28"/>
        </w:rPr>
        <w:t xml:space="preserve"> </w:t>
      </w:r>
      <w:r>
        <w:rPr>
          <w:rFonts w:ascii="Consolas" w:hAnsi="Consolas" w:cs="Consolas"/>
          <w:sz w:val="28"/>
          <w:lang w:val="bg-BG"/>
        </w:rPr>
        <w:t>е посока на линията</w:t>
      </w:r>
    </w:p>
    <w:p w:rsidR="00536172" w:rsidRDefault="00536172" w:rsidP="003B3A75">
      <w:pPr>
        <w:pStyle w:val="ListParagraph"/>
        <w:numPr>
          <w:ilvl w:val="1"/>
          <w:numId w:val="30"/>
        </w:num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 w:rsidRPr="000C42C4">
        <w:rPr>
          <w:rFonts w:ascii="Consolas" w:hAnsi="Consolas" w:cs="Consolas"/>
          <w:b/>
          <w:sz w:val="28"/>
        </w:rPr>
        <w:t>o</w:t>
      </w:r>
      <w:r>
        <w:rPr>
          <w:rFonts w:ascii="Consolas" w:hAnsi="Consolas" w:cs="Consolas"/>
          <w:sz w:val="28"/>
        </w:rPr>
        <w:t xml:space="preserve"> </w:t>
      </w:r>
      <w:r>
        <w:rPr>
          <w:rFonts w:ascii="Consolas" w:hAnsi="Consolas" w:cs="Consolas"/>
          <w:sz w:val="28"/>
          <w:lang w:val="bg-BG"/>
        </w:rPr>
        <w:t>е начална точка на линията</w:t>
      </w:r>
    </w:p>
    <w:p w:rsidR="00951894" w:rsidRPr="008F299A" w:rsidRDefault="00951894" w:rsidP="003B3A75">
      <w:pPr>
        <w:pStyle w:val="ListParagraph"/>
        <w:numPr>
          <w:ilvl w:val="1"/>
          <w:numId w:val="30"/>
        </w:num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 w:rsidRPr="000C42C4">
        <w:rPr>
          <w:rFonts w:ascii="Consolas" w:hAnsi="Consolas" w:cs="Consolas"/>
          <w:b/>
          <w:sz w:val="28"/>
        </w:rPr>
        <w:t>d</w:t>
      </w:r>
      <w:r>
        <w:rPr>
          <w:rFonts w:ascii="Consolas" w:hAnsi="Consolas" w:cs="Consolas"/>
          <w:sz w:val="28"/>
        </w:rPr>
        <w:t xml:space="preserve"> e </w:t>
      </w:r>
      <w:r>
        <w:rPr>
          <w:rFonts w:ascii="Consolas" w:hAnsi="Consolas" w:cs="Consolas"/>
          <w:sz w:val="28"/>
          <w:lang w:val="bg-BG"/>
        </w:rPr>
        <w:t xml:space="preserve">дистанцията от началната точка до </w:t>
      </w:r>
      <w:r>
        <w:rPr>
          <w:rFonts w:ascii="Consolas" w:hAnsi="Consolas" w:cs="Consolas"/>
          <w:sz w:val="28"/>
        </w:rPr>
        <w:t>x</w:t>
      </w:r>
    </w:p>
    <w:p w:rsidR="00211E9B" w:rsidRPr="007F7B48" w:rsidRDefault="0044425A" w:rsidP="004A06CE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Намирането</w:t>
      </w:r>
      <w:r w:rsidR="00E365FB">
        <w:rPr>
          <w:rFonts w:ascii="Consolas" w:hAnsi="Consolas" w:cs="Consolas"/>
          <w:sz w:val="28"/>
          <w:lang w:val="bg-BG"/>
        </w:rPr>
        <w:t xml:space="preserve"> на точките на пресичане е комбинир</w:t>
      </w:r>
      <w:r w:rsidR="003964D6">
        <w:rPr>
          <w:rFonts w:ascii="Consolas" w:hAnsi="Consolas" w:cs="Consolas"/>
          <w:sz w:val="28"/>
          <w:lang w:val="bg-BG"/>
        </w:rPr>
        <w:t>ането на представените уравнени</w:t>
      </w:r>
      <w:r w:rsidR="00E365FB">
        <w:rPr>
          <w:rFonts w:ascii="Consolas" w:hAnsi="Consolas" w:cs="Consolas"/>
          <w:sz w:val="28"/>
          <w:lang w:val="bg-BG"/>
        </w:rPr>
        <w:t xml:space="preserve">я и намирането на </w:t>
      </w:r>
      <w:r w:rsidR="00E365FB">
        <w:rPr>
          <w:rFonts w:ascii="Consolas" w:hAnsi="Consolas" w:cs="Consolas"/>
          <w:sz w:val="28"/>
        </w:rPr>
        <w:t>d.</w:t>
      </w:r>
    </w:p>
    <w:p w:rsidR="004B7345" w:rsidRPr="001A1C00" w:rsidRDefault="004B7345" w:rsidP="00D61AAB">
      <w:pPr>
        <w:pStyle w:val="Heading3"/>
        <w:rPr>
          <w:lang w:val="bg-BG"/>
        </w:rPr>
      </w:pPr>
      <w:r w:rsidRPr="001A1C00">
        <w:rPr>
          <w:lang w:val="bg-BG"/>
        </w:rPr>
        <w:lastRenderedPageBreak/>
        <w:t>Триъгълник</w:t>
      </w:r>
    </w:p>
    <w:p w:rsidR="00E17F0F" w:rsidRDefault="00E17F0F" w:rsidP="004A06CE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Тр</w:t>
      </w:r>
      <w:r w:rsidR="003F3F8C">
        <w:rPr>
          <w:rFonts w:ascii="Consolas" w:hAnsi="Consolas" w:cs="Consolas"/>
          <w:sz w:val="28"/>
          <w:lang w:val="bg-BG"/>
        </w:rPr>
        <w:t>и</w:t>
      </w:r>
      <w:r>
        <w:rPr>
          <w:rFonts w:ascii="Consolas" w:hAnsi="Consolas" w:cs="Consolas"/>
          <w:sz w:val="28"/>
          <w:lang w:val="bg-BG"/>
        </w:rPr>
        <w:t>ъгълника съдържа в себе си 3 тридименсиални вектора – за точките които го съставят и 3 двудименсиални вект</w:t>
      </w:r>
      <w:r w:rsidR="003F485D">
        <w:rPr>
          <w:rFonts w:ascii="Consolas" w:hAnsi="Consolas" w:cs="Consolas"/>
          <w:sz w:val="28"/>
          <w:lang w:val="bg-BG"/>
        </w:rPr>
        <w:t>о</w:t>
      </w:r>
      <w:r>
        <w:rPr>
          <w:rFonts w:ascii="Consolas" w:hAnsi="Consolas" w:cs="Consolas"/>
          <w:sz w:val="28"/>
          <w:lang w:val="bg-BG"/>
        </w:rPr>
        <w:t xml:space="preserve">ра – за текстурните координати. </w:t>
      </w:r>
    </w:p>
    <w:p w:rsidR="00027198" w:rsidRDefault="00027198" w:rsidP="0002719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Triangl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: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hap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{</w:t>
      </w:r>
    </w:p>
    <w:p w:rsidR="00027198" w:rsidRDefault="00027198" w:rsidP="0002719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glm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3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p0, p1, p2;</w:t>
      </w:r>
    </w:p>
    <w:p w:rsidR="00027198" w:rsidRDefault="00027198" w:rsidP="0002719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glm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2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uv0, uv1, uv2;</w:t>
      </w:r>
    </w:p>
    <w:p w:rsidR="00027198" w:rsidRDefault="00027198" w:rsidP="0002719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</w:t>
      </w:r>
    </w:p>
    <w:p w:rsidR="00027198" w:rsidRDefault="00027198" w:rsidP="0002719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Triangle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glm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3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a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glm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3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b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glm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3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c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,</w:t>
      </w:r>
    </w:p>
    <w:p w:rsidR="00027198" w:rsidRDefault="00027198" w:rsidP="0002719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glm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2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_uv0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glm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2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_uv1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glm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2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_uv2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  <w:t>;</w:t>
      </w:r>
    </w:p>
    <w:p w:rsidR="00CA20A1" w:rsidRPr="00027198" w:rsidRDefault="00CA20A1" w:rsidP="0002719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</w:pPr>
    </w:p>
    <w:p w:rsidR="00027198" w:rsidRDefault="00CA20A1" w:rsidP="0002719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02719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bool</w:t>
      </w:r>
      <w:r w:rsidR="0002719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intersect(rt::core::</w:t>
      </w:r>
      <w:r w:rsidR="00027198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Ray</w:t>
      </w:r>
      <w:r w:rsidR="0002719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ray, rt::core::</w:t>
      </w:r>
      <w:r w:rsidR="00027198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Intersection</w:t>
      </w:r>
      <w:r w:rsidR="0002719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* result) </w:t>
      </w:r>
      <w:r w:rsidR="0002719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 w:rsidR="0002719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027198" w:rsidRDefault="00CA20A1" w:rsidP="0002719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02719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rt::core::</w:t>
      </w:r>
      <w:r w:rsidR="00027198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AABB</w:t>
      </w:r>
      <w:r w:rsidR="0002719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get_bounding_box() </w:t>
      </w:r>
      <w:r w:rsidR="0002719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 w:rsidR="0002719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027198" w:rsidRDefault="00027198" w:rsidP="0002719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027198" w:rsidRDefault="00CA20A1" w:rsidP="0002719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02719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glm::</w:t>
      </w:r>
      <w:r w:rsidR="00027198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3</w:t>
      </w:r>
      <w:r w:rsidR="0002719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ample(</w:t>
      </w:r>
      <w:r w:rsidR="0002719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loat</w:t>
      </w:r>
      <w:r w:rsidR="0002719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u1, </w:t>
      </w:r>
      <w:r w:rsidR="0002719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loat</w:t>
      </w:r>
      <w:r w:rsidR="0002719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u2, </w:t>
      </w:r>
      <w:r w:rsidR="0002719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loat</w:t>
      </w:r>
      <w:r w:rsidR="0002719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u3) </w:t>
      </w:r>
      <w:r w:rsidR="0002719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 w:rsidR="0002719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027198" w:rsidRDefault="00CA20A1" w:rsidP="00027198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02719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;</w:t>
      </w:r>
    </w:p>
    <w:p w:rsidR="002818C8" w:rsidRDefault="007B196E" w:rsidP="004A06CE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</w:r>
      <w:r w:rsidR="00734F65">
        <w:rPr>
          <w:rFonts w:ascii="Consolas" w:hAnsi="Consolas" w:cs="Consolas"/>
          <w:sz w:val="28"/>
          <w:lang w:val="bg-BG"/>
        </w:rPr>
        <w:t>Принципа на намиране на точка на точката през която един лъч пресича през триъгълник е изведен от преставянето на точките от повърхността на триъгълника чрез барицентрични координати.</w:t>
      </w:r>
    </w:p>
    <w:p w:rsidR="00734F65" w:rsidRDefault="00E96F95" w:rsidP="004A06CE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</w:rPr>
      </w:pPr>
      <w:r>
        <w:rPr>
          <w:rFonts w:ascii="Consolas" w:hAnsi="Consolas" w:cs="Consolas"/>
          <w:sz w:val="28"/>
          <w:lang w:val="bg-BG"/>
        </w:rPr>
        <w:tab/>
      </w:r>
      <w:r w:rsidR="00D7502B">
        <w:rPr>
          <w:rFonts w:ascii="Consolas" w:hAnsi="Consolas" w:cs="Consolas"/>
          <w:sz w:val="28"/>
        </w:rPr>
        <w:t xml:space="preserve">X = </w:t>
      </w:r>
      <w:r w:rsidR="00E54574">
        <w:rPr>
          <w:rFonts w:ascii="Consolas" w:hAnsi="Consolas" w:cs="Consolas"/>
          <w:sz w:val="28"/>
        </w:rPr>
        <w:t xml:space="preserve">b1 * p1 + </w:t>
      </w:r>
      <w:r w:rsidR="00312C19">
        <w:rPr>
          <w:rFonts w:ascii="Consolas" w:hAnsi="Consolas" w:cs="Consolas"/>
          <w:sz w:val="28"/>
        </w:rPr>
        <w:t>b2 * p2 + (1 – b1 – b2) * p3</w:t>
      </w:r>
    </w:p>
    <w:p w:rsidR="00F93A49" w:rsidRDefault="00C767AF" w:rsidP="004A06CE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Където </w:t>
      </w:r>
      <w:r>
        <w:rPr>
          <w:rFonts w:ascii="Consolas" w:hAnsi="Consolas" w:cs="Consolas"/>
          <w:sz w:val="28"/>
        </w:rPr>
        <w:t xml:space="preserve">X e </w:t>
      </w:r>
      <w:r>
        <w:rPr>
          <w:rFonts w:ascii="Consolas" w:hAnsi="Consolas" w:cs="Consolas"/>
          <w:sz w:val="28"/>
          <w:lang w:val="bg-BG"/>
        </w:rPr>
        <w:t>дадена точка от повърхността на триъгълника</w:t>
      </w:r>
    </w:p>
    <w:p w:rsidR="00C767AF" w:rsidRDefault="00C767AF" w:rsidP="004A06CE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</w:rPr>
        <w:t xml:space="preserve">P1,p2,p3 </w:t>
      </w:r>
      <w:r>
        <w:rPr>
          <w:rFonts w:ascii="Consolas" w:hAnsi="Consolas" w:cs="Consolas"/>
          <w:sz w:val="28"/>
          <w:lang w:val="bg-BG"/>
        </w:rPr>
        <w:t>са краищата описващи триъгълника</w:t>
      </w:r>
    </w:p>
    <w:p w:rsidR="00C767AF" w:rsidRDefault="00416B32" w:rsidP="004A06CE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</w:rPr>
        <w:t xml:space="preserve">B1, b2 </w:t>
      </w:r>
      <w:r>
        <w:rPr>
          <w:rFonts w:ascii="Consolas" w:hAnsi="Consolas" w:cs="Consolas"/>
          <w:sz w:val="28"/>
          <w:lang w:val="bg-BG"/>
        </w:rPr>
        <w:t>са барицентричните координати.</w:t>
      </w:r>
    </w:p>
    <w:p w:rsidR="008A6E5D" w:rsidRPr="00416B32" w:rsidRDefault="007F3F1C" w:rsidP="004A06CE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  <w:t>Намирането на случайна точка от повърхността става чрез взимането на 2 случайни стойностти между 0 и 1 и изполването им като барицентрични координати.</w:t>
      </w:r>
    </w:p>
    <w:p w:rsidR="00A85C69" w:rsidRDefault="004B7345" w:rsidP="004074C1">
      <w:pPr>
        <w:pStyle w:val="Heading3"/>
      </w:pPr>
      <w:r>
        <w:rPr>
          <w:lang w:val="bg-BG"/>
        </w:rPr>
        <w:t>Триъгълна мрежа</w:t>
      </w:r>
    </w:p>
    <w:p w:rsidR="00F05828" w:rsidRDefault="009A7443" w:rsidP="00C96155">
      <w:pPr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</w:rPr>
        <w:tab/>
      </w:r>
      <w:r w:rsidR="005E2EFB">
        <w:rPr>
          <w:rFonts w:ascii="Consolas" w:hAnsi="Consolas" w:cs="Consolas"/>
          <w:sz w:val="28"/>
          <w:lang w:val="bg-BG"/>
        </w:rPr>
        <w:t xml:space="preserve"> </w:t>
      </w:r>
      <w:r w:rsidR="00CD62BD">
        <w:rPr>
          <w:rFonts w:ascii="Consolas" w:hAnsi="Consolas" w:cs="Consolas"/>
          <w:sz w:val="28"/>
          <w:lang w:val="bg-BG"/>
        </w:rPr>
        <w:t xml:space="preserve">Триъгълната мрежа е представена от класа </w:t>
      </w:r>
      <w:r w:rsidR="00560224">
        <w:rPr>
          <w:rFonts w:ascii="Consolas" w:hAnsi="Consolas" w:cs="Consolas"/>
          <w:sz w:val="28"/>
        </w:rPr>
        <w:t xml:space="preserve">Mesh, </w:t>
      </w:r>
      <w:r w:rsidR="0040313C">
        <w:rPr>
          <w:rFonts w:ascii="Consolas" w:hAnsi="Consolas" w:cs="Consolas"/>
          <w:sz w:val="28"/>
          <w:lang w:val="bg-BG"/>
        </w:rPr>
        <w:t xml:space="preserve">който може да съдържа два линейни масива. </w:t>
      </w:r>
      <w:r w:rsidR="00952892">
        <w:rPr>
          <w:rFonts w:ascii="Consolas" w:hAnsi="Consolas" w:cs="Consolas"/>
          <w:sz w:val="28"/>
          <w:lang w:val="bg-BG"/>
        </w:rPr>
        <w:t>Първият е винаги наличен и той съдържа списък с в</w:t>
      </w:r>
      <w:r w:rsidR="002D68A3">
        <w:rPr>
          <w:rFonts w:ascii="Consolas" w:hAnsi="Consolas" w:cs="Consolas"/>
          <w:sz w:val="28"/>
          <w:lang w:val="bg-BG"/>
        </w:rPr>
        <w:t xml:space="preserve">сички точки от </w:t>
      </w:r>
      <w:r w:rsidR="00B12EBD">
        <w:rPr>
          <w:rFonts w:ascii="Consolas" w:hAnsi="Consolas" w:cs="Consolas"/>
          <w:sz w:val="28"/>
          <w:lang w:val="bg-BG"/>
        </w:rPr>
        <w:t xml:space="preserve">модела. </w:t>
      </w:r>
      <w:r w:rsidR="00B15132">
        <w:rPr>
          <w:rFonts w:ascii="Consolas" w:hAnsi="Consolas" w:cs="Consolas"/>
          <w:sz w:val="28"/>
          <w:lang w:val="bg-BG"/>
        </w:rPr>
        <w:t xml:space="preserve">Броя на елементите винаги е кратен на 3 защото всички модели се триангулират при зареждането. </w:t>
      </w:r>
      <w:r w:rsidR="004556A9">
        <w:rPr>
          <w:rFonts w:ascii="Consolas" w:hAnsi="Consolas" w:cs="Consolas"/>
          <w:sz w:val="28"/>
          <w:lang w:val="bg-BG"/>
        </w:rPr>
        <w:t>Точките в масива, групирани по 3 об</w:t>
      </w:r>
      <w:r w:rsidR="007D27B7">
        <w:rPr>
          <w:rFonts w:ascii="Consolas" w:hAnsi="Consolas" w:cs="Consolas"/>
          <w:sz w:val="28"/>
          <w:lang w:val="bg-BG"/>
        </w:rPr>
        <w:t xml:space="preserve">разуват полигоните от които се състои модела. </w:t>
      </w:r>
      <w:r w:rsidR="00B42264">
        <w:rPr>
          <w:rFonts w:ascii="Consolas" w:hAnsi="Consolas" w:cs="Consolas"/>
          <w:sz w:val="28"/>
          <w:lang w:val="bg-BG"/>
        </w:rPr>
        <w:t>Вт</w:t>
      </w:r>
      <w:r w:rsidR="00703172">
        <w:rPr>
          <w:rFonts w:ascii="Consolas" w:hAnsi="Consolas" w:cs="Consolas"/>
          <w:sz w:val="28"/>
          <w:lang w:val="bg-BG"/>
        </w:rPr>
        <w:t xml:space="preserve">орият масив, съдържа </w:t>
      </w:r>
      <w:r w:rsidR="00703172">
        <w:rPr>
          <w:rFonts w:ascii="Consolas" w:hAnsi="Consolas" w:cs="Consolas"/>
          <w:sz w:val="28"/>
        </w:rPr>
        <w:t xml:space="preserve">UV </w:t>
      </w:r>
      <w:r w:rsidR="00703172">
        <w:rPr>
          <w:rFonts w:ascii="Consolas" w:hAnsi="Consolas" w:cs="Consolas"/>
          <w:sz w:val="28"/>
          <w:lang w:val="bg-BG"/>
        </w:rPr>
        <w:t xml:space="preserve">координатите на отделните върхове от модела. </w:t>
      </w:r>
      <w:r w:rsidR="00F10309">
        <w:rPr>
          <w:rFonts w:ascii="Consolas" w:hAnsi="Consolas" w:cs="Consolas"/>
          <w:sz w:val="28"/>
          <w:lang w:val="bg-BG"/>
        </w:rPr>
        <w:t xml:space="preserve">Ако модела няма </w:t>
      </w:r>
      <w:r w:rsidR="00F10309">
        <w:rPr>
          <w:rFonts w:ascii="Consolas" w:hAnsi="Consolas" w:cs="Consolas"/>
          <w:sz w:val="28"/>
        </w:rPr>
        <w:t xml:space="preserve">UV </w:t>
      </w:r>
      <w:r w:rsidR="00F10309">
        <w:rPr>
          <w:rFonts w:ascii="Consolas" w:hAnsi="Consolas" w:cs="Consolas"/>
          <w:sz w:val="28"/>
          <w:lang w:val="bg-BG"/>
        </w:rPr>
        <w:t>к</w:t>
      </w:r>
      <w:r w:rsidR="003B373B">
        <w:rPr>
          <w:rFonts w:ascii="Consolas" w:hAnsi="Consolas" w:cs="Consolas"/>
          <w:sz w:val="28"/>
          <w:lang w:val="bg-BG"/>
        </w:rPr>
        <w:t>оординати, този масив е празен.</w:t>
      </w:r>
      <w:r w:rsidR="003B373B">
        <w:rPr>
          <w:rFonts w:ascii="Consolas" w:hAnsi="Consolas" w:cs="Consolas"/>
          <w:sz w:val="28"/>
        </w:rPr>
        <w:t xml:space="preserve"> </w:t>
      </w:r>
      <w:r w:rsidR="003B373B">
        <w:rPr>
          <w:rFonts w:ascii="Consolas" w:hAnsi="Consolas" w:cs="Consolas"/>
          <w:sz w:val="28"/>
        </w:rPr>
        <w:lastRenderedPageBreak/>
        <w:t xml:space="preserve">UV </w:t>
      </w:r>
      <w:r w:rsidR="00A36DAC">
        <w:rPr>
          <w:rFonts w:ascii="Consolas" w:hAnsi="Consolas" w:cs="Consolas"/>
          <w:sz w:val="28"/>
          <w:lang w:val="bg-BG"/>
        </w:rPr>
        <w:t xml:space="preserve">координаните показват каква част </w:t>
      </w:r>
      <w:r w:rsidR="00A743C1">
        <w:rPr>
          <w:rFonts w:ascii="Consolas" w:hAnsi="Consolas" w:cs="Consolas"/>
          <w:sz w:val="28"/>
          <w:lang w:val="bg-BG"/>
        </w:rPr>
        <w:t xml:space="preserve">от </w:t>
      </w:r>
      <w:r w:rsidR="00A36DAC">
        <w:rPr>
          <w:rFonts w:ascii="Consolas" w:hAnsi="Consolas" w:cs="Consolas"/>
          <w:sz w:val="28"/>
          <w:lang w:val="bg-BG"/>
        </w:rPr>
        <w:t xml:space="preserve">тектурата на даден обект да се използва за съотвения полигон. </w:t>
      </w:r>
      <w:r w:rsidR="00AD5072">
        <w:rPr>
          <w:rFonts w:ascii="Consolas" w:hAnsi="Consolas" w:cs="Consolas"/>
          <w:sz w:val="28"/>
          <w:lang w:val="bg-BG"/>
        </w:rPr>
        <w:t>Координ</w:t>
      </w:r>
      <w:r w:rsidR="00B549C6">
        <w:rPr>
          <w:rFonts w:ascii="Consolas" w:hAnsi="Consolas" w:cs="Consolas"/>
          <w:sz w:val="28"/>
          <w:lang w:val="bg-BG"/>
        </w:rPr>
        <w:t>атите поприн</w:t>
      </w:r>
      <w:r w:rsidR="006C1CE1">
        <w:rPr>
          <w:rFonts w:ascii="Consolas" w:hAnsi="Consolas" w:cs="Consolas"/>
          <w:sz w:val="28"/>
          <w:lang w:val="bg-BG"/>
        </w:rPr>
        <w:t>ц</w:t>
      </w:r>
      <w:r w:rsidR="00B549C6">
        <w:rPr>
          <w:rFonts w:ascii="Consolas" w:hAnsi="Consolas" w:cs="Consolas"/>
          <w:sz w:val="28"/>
          <w:lang w:val="bg-BG"/>
        </w:rPr>
        <w:t>и</w:t>
      </w:r>
      <w:r w:rsidR="006C1CE1">
        <w:rPr>
          <w:rFonts w:ascii="Consolas" w:hAnsi="Consolas" w:cs="Consolas"/>
          <w:sz w:val="28"/>
          <w:lang w:val="bg-BG"/>
        </w:rPr>
        <w:t>п са между 0 и 1</w:t>
      </w:r>
      <w:r w:rsidR="00B549C6">
        <w:rPr>
          <w:rFonts w:ascii="Consolas" w:hAnsi="Consolas" w:cs="Consolas"/>
          <w:sz w:val="28"/>
          <w:lang w:val="bg-BG"/>
        </w:rPr>
        <w:t>, но много системи позволяват изполването на стойности извън този интервал с цел получаването на различни ефекти</w:t>
      </w:r>
      <w:r w:rsidR="006C1CE1">
        <w:rPr>
          <w:rFonts w:ascii="Consolas" w:hAnsi="Consolas" w:cs="Consolas"/>
          <w:sz w:val="28"/>
          <w:lang w:val="bg-BG"/>
        </w:rPr>
        <w:t>.</w:t>
      </w:r>
      <w:r w:rsidR="00B549C6">
        <w:rPr>
          <w:rFonts w:ascii="Consolas" w:hAnsi="Consolas" w:cs="Consolas"/>
          <w:sz w:val="28"/>
          <w:lang w:val="bg-BG"/>
        </w:rPr>
        <w:t xml:space="preserve"> </w:t>
      </w:r>
      <w:r w:rsidR="002A3CE8">
        <w:rPr>
          <w:rFonts w:ascii="Consolas" w:hAnsi="Consolas" w:cs="Consolas"/>
          <w:sz w:val="28"/>
          <w:lang w:val="bg-BG"/>
        </w:rPr>
        <w:t>Най-често това са п</w:t>
      </w:r>
      <w:r w:rsidR="00FB582D">
        <w:rPr>
          <w:rFonts w:ascii="Consolas" w:hAnsi="Consolas" w:cs="Consolas"/>
          <w:sz w:val="28"/>
          <w:lang w:val="bg-BG"/>
        </w:rPr>
        <w:t>овтаряне на текстурата или обръщ</w:t>
      </w:r>
      <w:r w:rsidR="002A3CE8">
        <w:rPr>
          <w:rFonts w:ascii="Consolas" w:hAnsi="Consolas" w:cs="Consolas"/>
          <w:sz w:val="28"/>
          <w:lang w:val="bg-BG"/>
        </w:rPr>
        <w:t>ането и.</w:t>
      </w:r>
    </w:p>
    <w:p w:rsidR="00415D05" w:rsidRDefault="00415D05" w:rsidP="00415D05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std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t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lt;glm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3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gt; points;</w:t>
      </w:r>
    </w:p>
    <w:p w:rsidR="00415D05" w:rsidRDefault="00415D05" w:rsidP="00415D05">
      <w:pPr>
        <w:rPr>
          <w:rFonts w:ascii="Consolas" w:hAnsi="Consolas" w:cs="Consolas"/>
          <w:sz w:val="28"/>
          <w:lang w:val="bg-BG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std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t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lt;glm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2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gt; _uvs;</w:t>
      </w:r>
    </w:p>
    <w:p w:rsidR="00072577" w:rsidRPr="00D11B0B" w:rsidRDefault="00E86A03" w:rsidP="00C96155">
      <w:pPr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  <w:t>Триъгълнатата мрежа предоставя интерфейс, който позволява изполването на външни индекси</w:t>
      </w:r>
      <w:r w:rsidR="00415D05">
        <w:rPr>
          <w:rFonts w:ascii="Consolas" w:hAnsi="Consolas" w:cs="Consolas"/>
          <w:sz w:val="28"/>
          <w:lang w:val="bg-BG"/>
        </w:rPr>
        <w:t>ращи структури.</w:t>
      </w:r>
      <w:r w:rsidR="009B6327">
        <w:rPr>
          <w:rFonts w:ascii="Consolas" w:hAnsi="Consolas" w:cs="Consolas"/>
          <w:sz w:val="28"/>
          <w:lang w:val="bg-BG"/>
        </w:rPr>
        <w:t xml:space="preserve"> При заявка за сечение с лъч, се проверява дали лъча пресича осово подравнената очертаваща кутия(</w:t>
      </w:r>
      <w:r w:rsidR="005C252F">
        <w:rPr>
          <w:rFonts w:ascii="Consolas" w:hAnsi="Consolas" w:cs="Consolas"/>
          <w:sz w:val="28"/>
        </w:rPr>
        <w:t xml:space="preserve">AABB) </w:t>
      </w:r>
      <w:r w:rsidR="005C252F">
        <w:rPr>
          <w:rFonts w:ascii="Consolas" w:hAnsi="Consolas" w:cs="Consolas"/>
          <w:sz w:val="28"/>
          <w:lang w:val="bg-BG"/>
        </w:rPr>
        <w:t xml:space="preserve">и ако това се потвърди се извиква прикачената индексираща структура да намери </w:t>
      </w:r>
      <w:r w:rsidR="0020088B">
        <w:rPr>
          <w:rFonts w:ascii="Consolas" w:hAnsi="Consolas" w:cs="Consolas"/>
          <w:sz w:val="28"/>
          <w:lang w:val="bg-BG"/>
        </w:rPr>
        <w:t xml:space="preserve">индексите на </w:t>
      </w:r>
      <w:r w:rsidR="005C252F">
        <w:rPr>
          <w:rFonts w:ascii="Consolas" w:hAnsi="Consolas" w:cs="Consolas"/>
          <w:sz w:val="28"/>
          <w:lang w:val="bg-BG"/>
        </w:rPr>
        <w:t>най-</w:t>
      </w:r>
      <w:r w:rsidR="008C006A">
        <w:rPr>
          <w:rFonts w:ascii="Consolas" w:hAnsi="Consolas" w:cs="Consolas"/>
          <w:sz w:val="28"/>
          <w:lang w:val="bg-BG"/>
        </w:rPr>
        <w:t>вероятните полигони.</w:t>
      </w:r>
      <w:r w:rsidR="00546B4D">
        <w:rPr>
          <w:rFonts w:ascii="Consolas" w:hAnsi="Consolas" w:cs="Consolas"/>
          <w:sz w:val="28"/>
          <w:lang w:val="bg-BG"/>
        </w:rPr>
        <w:t xml:space="preserve"> </w:t>
      </w:r>
      <w:r w:rsidR="00D11B0B">
        <w:rPr>
          <w:rFonts w:ascii="Consolas" w:hAnsi="Consolas" w:cs="Consolas"/>
          <w:sz w:val="28"/>
          <w:lang w:val="bg-BG"/>
        </w:rPr>
        <w:t xml:space="preserve">Меша прочита тези индекси, създава временни обекти от тип </w:t>
      </w:r>
      <w:r w:rsidR="00D11B0B">
        <w:rPr>
          <w:rFonts w:ascii="Consolas" w:hAnsi="Consolas" w:cs="Consolas"/>
          <w:sz w:val="28"/>
        </w:rPr>
        <w:t>Triangle</w:t>
      </w:r>
      <w:r w:rsidR="008D6CB5">
        <w:rPr>
          <w:rFonts w:ascii="Consolas" w:hAnsi="Consolas" w:cs="Consolas"/>
          <w:sz w:val="28"/>
          <w:lang w:val="bg-BG"/>
        </w:rPr>
        <w:t xml:space="preserve"> от тях и извиква съответните</w:t>
      </w:r>
      <w:r w:rsidR="00D11B0B">
        <w:rPr>
          <w:rFonts w:ascii="Consolas" w:hAnsi="Consolas" w:cs="Consolas"/>
          <w:sz w:val="28"/>
          <w:lang w:val="bg-BG"/>
        </w:rPr>
        <w:t xml:space="preserve"> </w:t>
      </w:r>
      <w:r w:rsidR="008D6CB5">
        <w:rPr>
          <w:rFonts w:ascii="Consolas" w:hAnsi="Consolas" w:cs="Consolas"/>
          <w:sz w:val="28"/>
          <w:lang w:val="bg-BG"/>
        </w:rPr>
        <w:t xml:space="preserve">им </w:t>
      </w:r>
      <w:r w:rsidR="00D11B0B">
        <w:rPr>
          <w:rFonts w:ascii="Consolas" w:hAnsi="Consolas" w:cs="Consolas"/>
          <w:sz w:val="28"/>
          <w:lang w:val="bg-BG"/>
        </w:rPr>
        <w:t>метод</w:t>
      </w:r>
      <w:r w:rsidR="008D6CB5">
        <w:rPr>
          <w:rFonts w:ascii="Consolas" w:hAnsi="Consolas" w:cs="Consolas"/>
          <w:sz w:val="28"/>
          <w:lang w:val="bg-BG"/>
        </w:rPr>
        <w:t>и за сечения</w:t>
      </w:r>
      <w:r w:rsidR="00D11B0B">
        <w:rPr>
          <w:rFonts w:ascii="Consolas" w:hAnsi="Consolas" w:cs="Consolas"/>
          <w:sz w:val="28"/>
          <w:lang w:val="bg-BG"/>
        </w:rPr>
        <w:t>.</w:t>
      </w:r>
    </w:p>
    <w:p w:rsidR="008C006A" w:rsidRPr="005C252F" w:rsidRDefault="00D87E93" w:rsidP="00C96155">
      <w:pPr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</w:r>
    </w:p>
    <w:p w:rsidR="004A06CE" w:rsidRDefault="004A06CE" w:rsidP="00A1116E">
      <w:pPr>
        <w:pStyle w:val="Heading2"/>
        <w:rPr>
          <w:lang w:val="bg-BG"/>
        </w:rPr>
      </w:pPr>
      <w:bookmarkStart w:id="22" w:name="_Toc411418289"/>
      <w:r>
        <w:rPr>
          <w:lang w:val="bg-BG"/>
        </w:rPr>
        <w:t>Материална система</w:t>
      </w:r>
      <w:bookmarkEnd w:id="22"/>
    </w:p>
    <w:p w:rsidR="00275CFE" w:rsidRDefault="008F4269" w:rsidP="004A06CE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</w:rPr>
        <w:tab/>
      </w:r>
      <w:r w:rsidR="00A86009">
        <w:rPr>
          <w:rFonts w:ascii="Consolas" w:hAnsi="Consolas" w:cs="Consolas"/>
          <w:sz w:val="28"/>
          <w:lang w:val="bg-BG"/>
        </w:rPr>
        <w:t>За описването на начина по който се рефлек</w:t>
      </w:r>
      <w:r w:rsidR="00A04132">
        <w:rPr>
          <w:rFonts w:ascii="Consolas" w:hAnsi="Consolas" w:cs="Consolas"/>
          <w:sz w:val="28"/>
          <w:lang w:val="bg-BG"/>
        </w:rPr>
        <w:t xml:space="preserve">тира светлина от повърхностите се използват материали. </w:t>
      </w:r>
      <w:r w:rsidR="00F71BA1">
        <w:rPr>
          <w:rFonts w:ascii="Consolas" w:hAnsi="Consolas" w:cs="Consolas"/>
          <w:sz w:val="28"/>
          <w:lang w:val="bg-BG"/>
        </w:rPr>
        <w:t>Материалът в тази дипломна е обект, кой</w:t>
      </w:r>
      <w:r w:rsidR="00AB621E">
        <w:rPr>
          <w:rFonts w:ascii="Consolas" w:hAnsi="Consolas" w:cs="Consolas"/>
          <w:sz w:val="28"/>
          <w:lang w:val="bg-BG"/>
        </w:rPr>
        <w:t>то знае как да генерира правилна поредица от</w:t>
      </w:r>
      <w:r w:rsidR="00F71BA1">
        <w:rPr>
          <w:rFonts w:ascii="Consolas" w:hAnsi="Consolas" w:cs="Consolas"/>
          <w:sz w:val="28"/>
          <w:lang w:val="bg-BG"/>
        </w:rPr>
        <w:t xml:space="preserve"> </w:t>
      </w:r>
      <w:r w:rsidR="00AB621E">
        <w:rPr>
          <w:rFonts w:ascii="Consolas" w:hAnsi="Consolas" w:cs="Consolas"/>
          <w:sz w:val="28"/>
          <w:lang w:val="bg-BG"/>
        </w:rPr>
        <w:t>обекти представящи двупосочни дистрибуторни функции</w:t>
      </w:r>
      <w:r w:rsidR="00F71BA1">
        <w:rPr>
          <w:rFonts w:ascii="Consolas" w:hAnsi="Consolas" w:cs="Consolas"/>
          <w:sz w:val="28"/>
          <w:lang w:val="bg-BG"/>
        </w:rPr>
        <w:t>(</w:t>
      </w:r>
      <w:r w:rsidR="00856316">
        <w:rPr>
          <w:rFonts w:ascii="Consolas" w:hAnsi="Consolas" w:cs="Consolas"/>
          <w:sz w:val="28"/>
        </w:rPr>
        <w:t>BRDF)</w:t>
      </w:r>
      <w:r w:rsidR="00AB621E">
        <w:rPr>
          <w:rFonts w:ascii="Consolas" w:hAnsi="Consolas" w:cs="Consolas"/>
          <w:sz w:val="28"/>
          <w:lang w:val="bg-BG"/>
        </w:rPr>
        <w:t xml:space="preserve"> </w:t>
      </w:r>
      <w:r w:rsidR="00533A7F">
        <w:rPr>
          <w:rFonts w:ascii="Consolas" w:hAnsi="Consolas" w:cs="Consolas"/>
          <w:sz w:val="28"/>
          <w:lang w:val="bg-BG"/>
        </w:rPr>
        <w:t>в подадена арена за памет</w:t>
      </w:r>
      <w:r w:rsidR="00856316">
        <w:rPr>
          <w:rFonts w:ascii="Consolas" w:hAnsi="Consolas" w:cs="Consolas"/>
          <w:sz w:val="28"/>
        </w:rPr>
        <w:t xml:space="preserve">. </w:t>
      </w:r>
      <w:r w:rsidR="00275CFE">
        <w:rPr>
          <w:rFonts w:ascii="Consolas" w:hAnsi="Consolas" w:cs="Consolas"/>
          <w:sz w:val="28"/>
          <w:lang w:val="bg-BG"/>
        </w:rPr>
        <w:t>Първата</w:t>
      </w:r>
      <w:r w:rsidR="00B91BE5">
        <w:rPr>
          <w:rFonts w:ascii="Consolas" w:hAnsi="Consolas" w:cs="Consolas"/>
          <w:sz w:val="28"/>
          <w:lang w:val="bg-BG"/>
        </w:rPr>
        <w:t xml:space="preserve"> от поддържаните функции</w:t>
      </w:r>
      <w:r w:rsidR="00275CFE">
        <w:rPr>
          <w:rFonts w:ascii="Consolas" w:hAnsi="Consolas" w:cs="Consolas"/>
          <w:sz w:val="28"/>
          <w:lang w:val="bg-BG"/>
        </w:rPr>
        <w:t xml:space="preserve"> е базирана на закона на Ламберт и описва еднакво рефлектираща повърхност от всички ъгли</w:t>
      </w:r>
      <w:r w:rsidR="008D6EC2">
        <w:rPr>
          <w:rFonts w:ascii="Consolas" w:hAnsi="Consolas" w:cs="Consolas"/>
          <w:sz w:val="28"/>
          <w:lang w:val="bg-BG"/>
        </w:rPr>
        <w:t xml:space="preserve"> – това е дифузния компонент</w:t>
      </w:r>
      <w:r w:rsidR="00275CFE">
        <w:rPr>
          <w:rFonts w:ascii="Consolas" w:hAnsi="Consolas" w:cs="Consolas"/>
          <w:sz w:val="28"/>
          <w:lang w:val="bg-BG"/>
        </w:rPr>
        <w:t xml:space="preserve">. </w:t>
      </w:r>
      <w:r w:rsidR="00804771">
        <w:rPr>
          <w:rFonts w:ascii="Consolas" w:hAnsi="Consolas" w:cs="Consolas"/>
          <w:sz w:val="28"/>
          <w:lang w:val="bg-BG"/>
        </w:rPr>
        <w:t xml:space="preserve">Втората е огледано рефлектираща, а третата е за лъскави ефекти. </w:t>
      </w:r>
      <w:r w:rsidR="006E70DF">
        <w:rPr>
          <w:rFonts w:ascii="Consolas" w:hAnsi="Consolas" w:cs="Consolas"/>
          <w:sz w:val="28"/>
          <w:lang w:val="bg-BG"/>
        </w:rPr>
        <w:t>Същестува четвърта функция, която има възможността да съхр</w:t>
      </w:r>
      <w:r w:rsidR="00856C17">
        <w:rPr>
          <w:rFonts w:ascii="Consolas" w:hAnsi="Consolas" w:cs="Consolas"/>
          <w:sz w:val="28"/>
          <w:lang w:val="bg-BG"/>
        </w:rPr>
        <w:t xml:space="preserve">анява и да </w:t>
      </w:r>
      <w:r w:rsidR="002121F6">
        <w:rPr>
          <w:rFonts w:ascii="Consolas" w:hAnsi="Consolas" w:cs="Consolas"/>
          <w:sz w:val="28"/>
          <w:lang w:val="bg-BG"/>
        </w:rPr>
        <w:t xml:space="preserve">смесва други функции. </w:t>
      </w:r>
    </w:p>
    <w:p w:rsidR="004926EB" w:rsidRDefault="004926EB" w:rsidP="004A06CE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</w:r>
      <w:r w:rsidR="00D71F53">
        <w:rPr>
          <w:rFonts w:ascii="Consolas" w:hAnsi="Consolas" w:cs="Consolas"/>
          <w:sz w:val="28"/>
          <w:lang w:val="bg-BG"/>
        </w:rPr>
        <w:t>За да е възможна работата на рей трейсъра, всяка функция</w:t>
      </w:r>
      <w:r w:rsidR="008B0D70">
        <w:rPr>
          <w:rFonts w:ascii="Consolas" w:hAnsi="Consolas" w:cs="Consolas"/>
          <w:sz w:val="28"/>
          <w:lang w:val="bg-BG"/>
        </w:rPr>
        <w:t xml:space="preserve"> трябва да предоставя 3 метода – </w:t>
      </w:r>
      <w:r w:rsidR="008B0D70">
        <w:rPr>
          <w:rFonts w:ascii="Consolas" w:hAnsi="Consolas" w:cs="Consolas"/>
          <w:sz w:val="28"/>
        </w:rPr>
        <w:t>calculate_f, calculate_sample_f</w:t>
      </w:r>
      <w:r w:rsidR="008B0D70">
        <w:rPr>
          <w:rFonts w:ascii="Consolas" w:hAnsi="Consolas" w:cs="Consolas"/>
          <w:sz w:val="28"/>
          <w:lang w:val="bg-BG"/>
        </w:rPr>
        <w:t xml:space="preserve"> и </w:t>
      </w:r>
      <w:r w:rsidR="008B0D70">
        <w:rPr>
          <w:rFonts w:ascii="Consolas" w:hAnsi="Consolas" w:cs="Consolas"/>
          <w:sz w:val="28"/>
        </w:rPr>
        <w:t>calc_pdf.</w:t>
      </w:r>
      <w:r w:rsidR="008E6071">
        <w:rPr>
          <w:rFonts w:ascii="Consolas" w:hAnsi="Consolas" w:cs="Consolas"/>
          <w:sz w:val="28"/>
        </w:rPr>
        <w:t xml:space="preserve"> </w:t>
      </w:r>
      <w:r w:rsidR="00471CDC">
        <w:rPr>
          <w:rFonts w:ascii="Consolas" w:hAnsi="Consolas" w:cs="Consolas"/>
          <w:sz w:val="28"/>
          <w:lang w:val="bg-BG"/>
        </w:rPr>
        <w:t xml:space="preserve">В един идеален свят, бихме имали само </w:t>
      </w:r>
      <w:r w:rsidR="00471CDC">
        <w:rPr>
          <w:rFonts w:ascii="Consolas" w:hAnsi="Consolas" w:cs="Consolas"/>
          <w:sz w:val="28"/>
        </w:rPr>
        <w:t xml:space="preserve">calculate_f. </w:t>
      </w:r>
      <w:r w:rsidR="001B0970">
        <w:rPr>
          <w:rFonts w:ascii="Consolas" w:hAnsi="Consolas" w:cs="Consolas"/>
          <w:sz w:val="28"/>
          <w:lang w:val="bg-BG"/>
        </w:rPr>
        <w:t>Тази фукнция приема посока на идване и рефлектиране</w:t>
      </w:r>
      <w:r w:rsidR="00471CDC">
        <w:rPr>
          <w:rFonts w:ascii="Consolas" w:hAnsi="Consolas" w:cs="Consolas"/>
          <w:sz w:val="28"/>
          <w:lang w:val="bg-BG"/>
        </w:rPr>
        <w:t xml:space="preserve"> и връща спектъра</w:t>
      </w:r>
      <w:r w:rsidR="00A81D4B">
        <w:rPr>
          <w:rFonts w:ascii="Consolas" w:hAnsi="Consolas" w:cs="Consolas"/>
          <w:sz w:val="28"/>
          <w:lang w:val="bg-BG"/>
        </w:rPr>
        <w:t>,</w:t>
      </w:r>
      <w:r w:rsidR="00471CDC">
        <w:rPr>
          <w:rFonts w:ascii="Consolas" w:hAnsi="Consolas" w:cs="Consolas"/>
          <w:sz w:val="28"/>
          <w:lang w:val="bg-BG"/>
        </w:rPr>
        <w:t xml:space="preserve"> който се отразява</w:t>
      </w:r>
      <w:r w:rsidR="001B0970">
        <w:rPr>
          <w:rFonts w:ascii="Consolas" w:hAnsi="Consolas" w:cs="Consolas"/>
          <w:sz w:val="28"/>
          <w:lang w:val="bg-BG"/>
        </w:rPr>
        <w:t xml:space="preserve"> като коефициент</w:t>
      </w:r>
      <w:r w:rsidR="00471CDC">
        <w:rPr>
          <w:rFonts w:ascii="Consolas" w:hAnsi="Consolas" w:cs="Consolas"/>
          <w:sz w:val="28"/>
          <w:lang w:val="bg-BG"/>
        </w:rPr>
        <w:t>.</w:t>
      </w:r>
      <w:r w:rsidR="00471CDC">
        <w:rPr>
          <w:rFonts w:ascii="Consolas" w:hAnsi="Consolas" w:cs="Consolas"/>
          <w:sz w:val="28"/>
        </w:rPr>
        <w:t xml:space="preserve"> </w:t>
      </w:r>
      <w:r w:rsidR="00A81D4B">
        <w:rPr>
          <w:rFonts w:ascii="Consolas" w:hAnsi="Consolas" w:cs="Consolas"/>
          <w:sz w:val="28"/>
          <w:lang w:val="bg-BG"/>
        </w:rPr>
        <w:t xml:space="preserve">За да бъде намерена правилната светимост, </w:t>
      </w:r>
      <w:r w:rsidR="00462F2C">
        <w:rPr>
          <w:rFonts w:ascii="Consolas" w:hAnsi="Consolas" w:cs="Consolas"/>
          <w:sz w:val="28"/>
          <w:lang w:val="bg-BG"/>
        </w:rPr>
        <w:t xml:space="preserve">трябва да се вземат в предвид всички възможни изходни посоки, при </w:t>
      </w:r>
      <w:r w:rsidR="00462F2C">
        <w:rPr>
          <w:rFonts w:ascii="Consolas" w:hAnsi="Consolas" w:cs="Consolas"/>
          <w:sz w:val="28"/>
          <w:lang w:val="bg-BG"/>
        </w:rPr>
        <w:lastRenderedPageBreak/>
        <w:t xml:space="preserve">които резултата не е 0. </w:t>
      </w:r>
      <w:r w:rsidR="00F86560">
        <w:rPr>
          <w:rFonts w:ascii="Consolas" w:hAnsi="Consolas" w:cs="Consolas"/>
          <w:sz w:val="28"/>
          <w:lang w:val="bg-BG"/>
        </w:rPr>
        <w:t>Това е невъзможно, защото при перфектните огледа</w:t>
      </w:r>
      <w:r w:rsidR="00012D00">
        <w:rPr>
          <w:rFonts w:ascii="Consolas" w:hAnsi="Consolas" w:cs="Consolas"/>
          <w:sz w:val="28"/>
          <w:lang w:val="bg-BG"/>
        </w:rPr>
        <w:t>л</w:t>
      </w:r>
      <w:r w:rsidR="00F86560">
        <w:rPr>
          <w:rFonts w:ascii="Consolas" w:hAnsi="Consolas" w:cs="Consolas"/>
          <w:sz w:val="28"/>
          <w:lang w:val="bg-BG"/>
        </w:rPr>
        <w:t>ни повърхностти</w:t>
      </w:r>
      <w:r w:rsidR="00012D00">
        <w:rPr>
          <w:rFonts w:ascii="Consolas" w:hAnsi="Consolas" w:cs="Consolas"/>
          <w:sz w:val="28"/>
          <w:lang w:val="bg-BG"/>
        </w:rPr>
        <w:t>, за всеки входен лъч има само един изходен</w:t>
      </w:r>
      <w:r w:rsidR="00F86560">
        <w:rPr>
          <w:rFonts w:ascii="Consolas" w:hAnsi="Consolas" w:cs="Consolas"/>
          <w:sz w:val="28"/>
          <w:lang w:val="bg-BG"/>
        </w:rPr>
        <w:t xml:space="preserve"> за който отразяването е 0.</w:t>
      </w:r>
      <w:r w:rsidR="004B6BE7">
        <w:rPr>
          <w:rFonts w:ascii="Consolas" w:hAnsi="Consolas" w:cs="Consolas"/>
          <w:sz w:val="28"/>
          <w:lang w:val="bg-BG"/>
        </w:rPr>
        <w:t xml:space="preserve"> Поради тази причина</w:t>
      </w:r>
      <w:r w:rsidR="00DC2856">
        <w:rPr>
          <w:rFonts w:ascii="Consolas" w:hAnsi="Consolas" w:cs="Consolas"/>
          <w:sz w:val="28"/>
          <w:lang w:val="bg-BG"/>
        </w:rPr>
        <w:t xml:space="preserve"> са доба</w:t>
      </w:r>
      <w:r w:rsidR="006D4D5B">
        <w:rPr>
          <w:rFonts w:ascii="Consolas" w:hAnsi="Consolas" w:cs="Consolas"/>
          <w:sz w:val="28"/>
          <w:lang w:val="bg-BG"/>
        </w:rPr>
        <w:t>вени оста</w:t>
      </w:r>
      <w:r w:rsidR="0057183F">
        <w:rPr>
          <w:rFonts w:ascii="Consolas" w:hAnsi="Consolas" w:cs="Consolas"/>
          <w:sz w:val="28"/>
          <w:lang w:val="bg-BG"/>
        </w:rPr>
        <w:t xml:space="preserve">налтите методи. </w:t>
      </w:r>
      <w:r w:rsidR="005A49EE">
        <w:rPr>
          <w:rFonts w:ascii="Consolas" w:hAnsi="Consolas" w:cs="Consolas"/>
          <w:sz w:val="28"/>
        </w:rPr>
        <w:t xml:space="preserve">Sample_f </w:t>
      </w:r>
      <w:r w:rsidR="00E56CF4">
        <w:rPr>
          <w:rFonts w:ascii="Consolas" w:hAnsi="Consolas" w:cs="Consolas"/>
          <w:sz w:val="28"/>
          <w:lang w:val="bg-BG"/>
        </w:rPr>
        <w:t>отговаря на нуждите на Монте Карло алгоритъма</w:t>
      </w:r>
      <w:r w:rsidR="005A49EE">
        <w:rPr>
          <w:rFonts w:ascii="Consolas" w:hAnsi="Consolas" w:cs="Consolas"/>
          <w:sz w:val="28"/>
          <w:lang w:val="bg-BG"/>
        </w:rPr>
        <w:t xml:space="preserve">. </w:t>
      </w:r>
      <w:r w:rsidR="00A42A3D">
        <w:rPr>
          <w:rFonts w:ascii="Consolas" w:hAnsi="Consolas" w:cs="Consolas"/>
          <w:sz w:val="28"/>
          <w:lang w:val="bg-BG"/>
        </w:rPr>
        <w:t>Този метод получава само изходния лъч(този към наблюдателя) и намира входния, след което извик</w:t>
      </w:r>
      <w:r w:rsidR="00CC1E2A">
        <w:rPr>
          <w:rFonts w:ascii="Consolas" w:hAnsi="Consolas" w:cs="Consolas"/>
          <w:sz w:val="28"/>
          <w:lang w:val="bg-BG"/>
        </w:rPr>
        <w:t>в</w:t>
      </w:r>
      <w:r w:rsidR="00A42A3D">
        <w:rPr>
          <w:rFonts w:ascii="Consolas" w:hAnsi="Consolas" w:cs="Consolas"/>
          <w:sz w:val="28"/>
          <w:lang w:val="bg-BG"/>
        </w:rPr>
        <w:t xml:space="preserve">а </w:t>
      </w:r>
      <w:r w:rsidR="00A42A3D">
        <w:rPr>
          <w:rFonts w:ascii="Consolas" w:hAnsi="Consolas" w:cs="Consolas"/>
          <w:sz w:val="28"/>
        </w:rPr>
        <w:t xml:space="preserve">calculate_f </w:t>
      </w:r>
      <w:r w:rsidR="00A42A3D">
        <w:rPr>
          <w:rFonts w:ascii="Consolas" w:hAnsi="Consolas" w:cs="Consolas"/>
          <w:sz w:val="28"/>
          <w:lang w:val="bg-BG"/>
        </w:rPr>
        <w:t xml:space="preserve">за да вършне коефициента. </w:t>
      </w:r>
      <w:r w:rsidR="00436320">
        <w:rPr>
          <w:rFonts w:ascii="Consolas" w:hAnsi="Consolas" w:cs="Consolas"/>
          <w:sz w:val="28"/>
        </w:rPr>
        <w:t>С помощ</w:t>
      </w:r>
      <w:r w:rsidR="00436320">
        <w:rPr>
          <w:rFonts w:ascii="Consolas" w:hAnsi="Consolas" w:cs="Consolas"/>
          <w:sz w:val="28"/>
          <w:lang w:val="bg-BG"/>
        </w:rPr>
        <w:t>т</w:t>
      </w:r>
      <w:r w:rsidR="00436320">
        <w:rPr>
          <w:rFonts w:ascii="Consolas" w:hAnsi="Consolas" w:cs="Consolas"/>
          <w:sz w:val="28"/>
        </w:rPr>
        <w:t>а на 3-тия метод, той намира</w:t>
      </w:r>
      <w:r w:rsidR="00237374">
        <w:rPr>
          <w:rFonts w:ascii="Consolas" w:hAnsi="Consolas" w:cs="Consolas"/>
          <w:sz w:val="28"/>
          <w:lang w:val="bg-BG"/>
        </w:rPr>
        <w:t xml:space="preserve"> </w:t>
      </w:r>
      <w:r w:rsidR="00783286">
        <w:rPr>
          <w:rFonts w:ascii="Consolas" w:hAnsi="Consolas" w:cs="Consolas"/>
          <w:sz w:val="28"/>
          <w:lang w:val="bg-BG"/>
        </w:rPr>
        <w:t xml:space="preserve">какъв е бил шансът да бъде избран този лъч. </w:t>
      </w:r>
      <w:r w:rsidR="00920665">
        <w:rPr>
          <w:rFonts w:ascii="Consolas" w:hAnsi="Consolas" w:cs="Consolas"/>
          <w:sz w:val="28"/>
          <w:lang w:val="bg-BG"/>
        </w:rPr>
        <w:t>Това е друго парче информация нужно на Монте Карло.</w:t>
      </w:r>
    </w:p>
    <w:p w:rsidR="005528AB" w:rsidRDefault="005528AB" w:rsidP="004A06CE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</w:r>
      <w:r w:rsidR="005E0DED">
        <w:rPr>
          <w:rFonts w:ascii="Consolas" w:hAnsi="Consolas" w:cs="Consolas"/>
          <w:sz w:val="28"/>
          <w:lang w:val="bg-BG"/>
        </w:rPr>
        <w:t>Примерна имплементация на огледалната двупосочна функция</w:t>
      </w:r>
      <w:r w:rsidR="00066564">
        <w:rPr>
          <w:rFonts w:ascii="Consolas" w:hAnsi="Consolas" w:cs="Consolas"/>
          <w:sz w:val="28"/>
          <w:lang w:val="bg-BG"/>
        </w:rPr>
        <w:t>:</w:t>
      </w:r>
    </w:p>
    <w:p w:rsidR="00066564" w:rsidRDefault="00066564" w:rsidP="00066564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pectrum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evaluate_sample_f(glm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3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outgoing_w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, glm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3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*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incident_w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loa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u1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loa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u2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loa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*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pdf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)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{</w:t>
      </w:r>
    </w:p>
    <w:p w:rsidR="00066564" w:rsidRDefault="00426773" w:rsidP="00066564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0665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*</w:t>
      </w:r>
      <w:r w:rsidR="00066564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incident_w</w:t>
      </w:r>
      <w:r w:rsidR="000665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= glm::</w:t>
      </w:r>
      <w:r w:rsidR="00066564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3</w:t>
      </w:r>
      <w:r w:rsidR="000665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-</w:t>
      </w:r>
      <w:r w:rsidR="00066564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outgoing_w</w:t>
      </w:r>
      <w:r w:rsidR="000665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.x, -</w:t>
      </w:r>
      <w:r w:rsidR="00066564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outgoing_w</w:t>
      </w:r>
      <w:r w:rsidR="000665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.y, </w:t>
      </w:r>
      <w:r w:rsidR="00066564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outgoing_w</w:t>
      </w:r>
      <w:r w:rsidR="000665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.z);</w:t>
      </w:r>
    </w:p>
    <w:p w:rsidR="00426773" w:rsidRDefault="00426773" w:rsidP="00066564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0665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*</w:t>
      </w:r>
      <w:r w:rsidR="00066564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pdf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= 1;</w:t>
      </w:r>
    </w:p>
    <w:p w:rsidR="00066564" w:rsidRPr="00426773" w:rsidRDefault="00066564" w:rsidP="00066564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_R / glm::abs(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outgoing_w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.z);</w:t>
      </w:r>
    </w:p>
    <w:p w:rsidR="00066564" w:rsidRPr="00647641" w:rsidRDefault="00066564" w:rsidP="00066564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C71D69" w:rsidRPr="003B64DA" w:rsidRDefault="00C71D69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</w:r>
      <w:r w:rsidR="00A921BC">
        <w:rPr>
          <w:rFonts w:ascii="Consolas" w:hAnsi="Consolas" w:cs="Consolas"/>
          <w:sz w:val="28"/>
          <w:lang w:val="bg-BG"/>
        </w:rPr>
        <w:t>Новият лъч е с два обърнати компонента, защото входа и из</w:t>
      </w:r>
      <w:r w:rsidR="00C96C27">
        <w:rPr>
          <w:rFonts w:ascii="Consolas" w:hAnsi="Consolas" w:cs="Consolas"/>
          <w:sz w:val="28"/>
          <w:lang w:val="bg-BG"/>
        </w:rPr>
        <w:t>хода на материалната система са в координатна система на рефлекцията</w:t>
      </w:r>
      <w:r w:rsidR="00A921BC">
        <w:rPr>
          <w:rFonts w:ascii="Consolas" w:hAnsi="Consolas" w:cs="Consolas"/>
          <w:sz w:val="28"/>
          <w:lang w:val="bg-BG"/>
        </w:rPr>
        <w:t>.</w:t>
      </w:r>
      <w:r w:rsidR="00C96C27">
        <w:rPr>
          <w:rFonts w:ascii="Consolas" w:hAnsi="Consolas" w:cs="Consolas"/>
          <w:sz w:val="28"/>
          <w:lang w:val="bg-BG"/>
        </w:rPr>
        <w:t xml:space="preserve"> </w:t>
      </w:r>
      <w:r w:rsidR="001B0970">
        <w:rPr>
          <w:rFonts w:ascii="Consolas" w:hAnsi="Consolas" w:cs="Consolas"/>
          <w:sz w:val="28"/>
          <w:lang w:val="bg-BG"/>
        </w:rPr>
        <w:t>(0,0,1) вектора</w:t>
      </w:r>
      <w:r w:rsidR="00B51DF8">
        <w:rPr>
          <w:rFonts w:ascii="Consolas" w:hAnsi="Consolas" w:cs="Consolas"/>
          <w:sz w:val="28"/>
          <w:lang w:val="bg-BG"/>
        </w:rPr>
        <w:t xml:space="preserve"> е </w:t>
      </w:r>
      <w:r w:rsidR="00AB433A">
        <w:rPr>
          <w:rFonts w:ascii="Consolas" w:hAnsi="Consolas" w:cs="Consolas"/>
          <w:sz w:val="28"/>
          <w:lang w:val="bg-BG"/>
        </w:rPr>
        <w:t>нормала</w:t>
      </w:r>
      <w:r w:rsidR="001B0970">
        <w:rPr>
          <w:rFonts w:ascii="Consolas" w:hAnsi="Consolas" w:cs="Consolas"/>
          <w:sz w:val="28"/>
          <w:lang w:val="bg-BG"/>
        </w:rPr>
        <w:t>т</w:t>
      </w:r>
      <w:r w:rsidR="00AB433A">
        <w:rPr>
          <w:rFonts w:ascii="Consolas" w:hAnsi="Consolas" w:cs="Consolas"/>
          <w:sz w:val="28"/>
          <w:lang w:val="bg-BG"/>
        </w:rPr>
        <w:t xml:space="preserve">а на точката върху която се работи. </w:t>
      </w:r>
      <w:r w:rsidR="008D3650">
        <w:rPr>
          <w:rFonts w:ascii="Consolas" w:hAnsi="Consolas" w:cs="Consolas"/>
          <w:sz w:val="28"/>
          <w:lang w:val="bg-BG"/>
        </w:rPr>
        <w:t xml:space="preserve">За </w:t>
      </w:r>
      <w:r w:rsidR="009968FC">
        <w:rPr>
          <w:rFonts w:ascii="Consolas" w:hAnsi="Consolas" w:cs="Consolas"/>
          <w:sz w:val="28"/>
        </w:rPr>
        <w:t>X</w:t>
      </w:r>
      <w:r w:rsidR="008D3650">
        <w:rPr>
          <w:rFonts w:ascii="Consolas" w:hAnsi="Consolas" w:cs="Consolas"/>
          <w:sz w:val="28"/>
        </w:rPr>
        <w:t xml:space="preserve"> </w:t>
      </w:r>
      <w:r w:rsidR="008D3650">
        <w:rPr>
          <w:rFonts w:ascii="Consolas" w:hAnsi="Consolas" w:cs="Consolas"/>
          <w:sz w:val="28"/>
          <w:lang w:val="bg-BG"/>
        </w:rPr>
        <w:t xml:space="preserve">и </w:t>
      </w:r>
      <w:r w:rsidR="008D3650">
        <w:rPr>
          <w:rFonts w:ascii="Consolas" w:hAnsi="Consolas" w:cs="Consolas"/>
          <w:sz w:val="28"/>
        </w:rPr>
        <w:t xml:space="preserve">Y </w:t>
      </w:r>
      <w:r w:rsidR="008D3650">
        <w:rPr>
          <w:rFonts w:ascii="Consolas" w:hAnsi="Consolas" w:cs="Consolas"/>
          <w:sz w:val="28"/>
          <w:lang w:val="bg-BG"/>
        </w:rPr>
        <w:t xml:space="preserve">е гарантирано, че ще са консистентни, но не е определена някаква строга връзка с външната среда. </w:t>
      </w:r>
      <w:r w:rsidR="005C5FB6">
        <w:rPr>
          <w:rFonts w:ascii="Consolas" w:hAnsi="Consolas" w:cs="Consolas"/>
          <w:sz w:val="28"/>
          <w:lang w:val="bg-BG"/>
        </w:rPr>
        <w:t xml:space="preserve">Шансът да бъде избран лъча, на който сме се спряли е 100%, затова </w:t>
      </w:r>
      <w:r w:rsidR="005C5FB6">
        <w:rPr>
          <w:rFonts w:ascii="Consolas" w:hAnsi="Consolas" w:cs="Consolas"/>
          <w:sz w:val="28"/>
        </w:rPr>
        <w:t xml:space="preserve">pdf = 1. </w:t>
      </w:r>
      <w:r w:rsidR="00935BDB">
        <w:rPr>
          <w:rFonts w:ascii="Consolas" w:hAnsi="Consolas" w:cs="Consolas"/>
          <w:sz w:val="28"/>
        </w:rPr>
        <w:t xml:space="preserve">_R e </w:t>
      </w:r>
      <w:r w:rsidR="00935BDB">
        <w:rPr>
          <w:rFonts w:ascii="Consolas" w:hAnsi="Consolas" w:cs="Consolas"/>
          <w:sz w:val="28"/>
          <w:lang w:val="bg-BG"/>
        </w:rPr>
        <w:t>константа н</w:t>
      </w:r>
      <w:r w:rsidR="00302A03">
        <w:rPr>
          <w:rFonts w:ascii="Consolas" w:hAnsi="Consolas" w:cs="Consolas"/>
          <w:sz w:val="28"/>
          <w:lang w:val="bg-BG"/>
        </w:rPr>
        <w:t>а текущата функция, която опред</w:t>
      </w:r>
      <w:r w:rsidR="00935BDB">
        <w:rPr>
          <w:rFonts w:ascii="Consolas" w:hAnsi="Consolas" w:cs="Consolas"/>
          <w:sz w:val="28"/>
          <w:lang w:val="bg-BG"/>
        </w:rPr>
        <w:t>е</w:t>
      </w:r>
      <w:r w:rsidR="00302A03">
        <w:rPr>
          <w:rFonts w:ascii="Consolas" w:hAnsi="Consolas" w:cs="Consolas"/>
          <w:sz w:val="28"/>
          <w:lang w:val="bg-BG"/>
        </w:rPr>
        <w:t>л</w:t>
      </w:r>
      <w:r w:rsidR="00935BDB">
        <w:rPr>
          <w:rFonts w:ascii="Consolas" w:hAnsi="Consolas" w:cs="Consolas"/>
          <w:sz w:val="28"/>
          <w:lang w:val="bg-BG"/>
        </w:rPr>
        <w:t>я пропусканите цветове(примерно за цветни огледала).</w:t>
      </w:r>
      <w:r w:rsidR="000C1D4F">
        <w:rPr>
          <w:rFonts w:ascii="Consolas" w:hAnsi="Consolas" w:cs="Consolas"/>
          <w:sz w:val="28"/>
          <w:lang w:val="bg-BG"/>
        </w:rPr>
        <w:t xml:space="preserve"> </w:t>
      </w:r>
      <w:r w:rsidR="003B64DA">
        <w:rPr>
          <w:rFonts w:ascii="Consolas" w:hAnsi="Consolas" w:cs="Consolas"/>
          <w:sz w:val="28"/>
          <w:lang w:val="bg-BG"/>
        </w:rPr>
        <w:t>Резултата се дели на косинуса</w:t>
      </w:r>
      <w:r w:rsidR="00560585">
        <w:rPr>
          <w:rFonts w:ascii="Consolas" w:hAnsi="Consolas" w:cs="Consolas"/>
          <w:sz w:val="28"/>
          <w:lang w:val="bg-BG"/>
        </w:rPr>
        <w:t xml:space="preserve"> от</w:t>
      </w:r>
      <w:r w:rsidR="003B64DA">
        <w:rPr>
          <w:rFonts w:ascii="Consolas" w:hAnsi="Consolas" w:cs="Consolas"/>
          <w:sz w:val="28"/>
          <w:lang w:val="bg-BG"/>
        </w:rPr>
        <w:t xml:space="preserve"> падащия ъгъл(който съвпада с </w:t>
      </w:r>
      <w:r w:rsidR="003B64DA">
        <w:rPr>
          <w:rFonts w:ascii="Consolas" w:hAnsi="Consolas" w:cs="Consolas"/>
          <w:sz w:val="28"/>
        </w:rPr>
        <w:t xml:space="preserve">outgoing_w.z) </w:t>
      </w:r>
      <w:r w:rsidR="003B64DA">
        <w:rPr>
          <w:rFonts w:ascii="Consolas" w:hAnsi="Consolas" w:cs="Consolas"/>
          <w:sz w:val="28"/>
          <w:lang w:val="bg-BG"/>
        </w:rPr>
        <w:t xml:space="preserve">за да се неутрализира отпадането на </w:t>
      </w:r>
      <w:r w:rsidR="002715B4">
        <w:rPr>
          <w:rFonts w:ascii="Consolas" w:hAnsi="Consolas" w:cs="Consolas"/>
          <w:sz w:val="28"/>
          <w:lang w:val="bg-BG"/>
        </w:rPr>
        <w:t>осветеност</w:t>
      </w:r>
      <w:r w:rsidR="003B64DA">
        <w:rPr>
          <w:rFonts w:ascii="Consolas" w:hAnsi="Consolas" w:cs="Consolas"/>
          <w:sz w:val="28"/>
          <w:lang w:val="bg-BG"/>
        </w:rPr>
        <w:t xml:space="preserve"> с ъгъла</w:t>
      </w:r>
      <w:r w:rsidR="000B5430">
        <w:rPr>
          <w:rFonts w:ascii="Consolas" w:hAnsi="Consolas" w:cs="Consolas"/>
          <w:sz w:val="28"/>
          <w:lang w:val="bg-BG"/>
        </w:rPr>
        <w:t>(неутрализира се умножение което се прави от Монте Карло)</w:t>
      </w:r>
      <w:r w:rsidR="008D3EC8">
        <w:rPr>
          <w:rFonts w:ascii="Consolas" w:hAnsi="Consolas" w:cs="Consolas"/>
          <w:sz w:val="28"/>
          <w:lang w:val="bg-BG"/>
        </w:rPr>
        <w:t>.</w:t>
      </w:r>
      <w:r w:rsidR="003B64DA">
        <w:rPr>
          <w:rFonts w:ascii="Consolas" w:hAnsi="Consolas" w:cs="Consolas"/>
          <w:sz w:val="28"/>
          <w:lang w:val="bg-BG"/>
        </w:rPr>
        <w:t xml:space="preserve"> </w:t>
      </w:r>
    </w:p>
    <w:p w:rsidR="002F2DE0" w:rsidRDefault="006B5A3B" w:rsidP="004101EB">
      <w:pPr>
        <w:pStyle w:val="Heading2"/>
        <w:rPr>
          <w:lang w:val="bg-BG"/>
        </w:rPr>
      </w:pPr>
      <w:bookmarkStart w:id="23" w:name="_Toc411418290"/>
      <w:r>
        <w:rPr>
          <w:lang w:val="bg-BG"/>
        </w:rPr>
        <w:t>Обработка на текстури</w:t>
      </w:r>
      <w:bookmarkEnd w:id="23"/>
    </w:p>
    <w:p w:rsidR="00005FEF" w:rsidRPr="006B5A3B" w:rsidRDefault="0043046E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</w:r>
    </w:p>
    <w:p w:rsidR="00F530E7" w:rsidRDefault="002F2DE0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3.1</w:t>
      </w:r>
      <w:r>
        <w:rPr>
          <w:rFonts w:ascii="Consolas" w:hAnsi="Consolas" w:cs="Consolas"/>
          <w:sz w:val="28"/>
        </w:rPr>
        <w:t>4</w:t>
      </w:r>
      <w:r w:rsidR="001B3637">
        <w:rPr>
          <w:rFonts w:ascii="Consolas" w:hAnsi="Consolas" w:cs="Consolas"/>
          <w:sz w:val="28"/>
          <w:lang w:val="bg-BG"/>
        </w:rPr>
        <w:t xml:space="preserve"> Сцена</w:t>
      </w:r>
    </w:p>
    <w:p w:rsidR="00AE5713" w:rsidRPr="00F530E7" w:rsidRDefault="00AE5713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 w:rsidRPr="00155E38">
        <w:rPr>
          <w:rFonts w:ascii="Consolas" w:hAnsi="Consolas" w:cs="Consolas"/>
          <w:sz w:val="28"/>
        </w:rPr>
        <w:lastRenderedPageBreak/>
        <w:br w:type="page"/>
      </w:r>
    </w:p>
    <w:p w:rsidR="006D37B9" w:rsidRPr="00E15F48" w:rsidRDefault="006D37B9" w:rsidP="00AB63E0">
      <w:pPr>
        <w:pStyle w:val="Heading1"/>
      </w:pPr>
      <w:bookmarkStart w:id="24" w:name="_Toc411418291"/>
      <w:r w:rsidRPr="002D10CF">
        <w:rPr>
          <w:lang w:val="bg-BG"/>
        </w:rPr>
        <w:lastRenderedPageBreak/>
        <w:t>ЧЕТВЪРТА ГЛАВА</w:t>
      </w:r>
      <w:r w:rsidR="00E15F48">
        <w:t xml:space="preserve">: </w:t>
      </w:r>
      <w:r w:rsidRPr="002D10CF">
        <w:rPr>
          <w:lang w:val="bg-BG"/>
        </w:rPr>
        <w:t>РЪКОВОДСТВО НА ПОТРЕБИТЕЛЯ</w:t>
      </w:r>
      <w:bookmarkEnd w:id="24"/>
    </w:p>
    <w:p w:rsidR="006D37B9" w:rsidRDefault="006D37B9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</w:p>
    <w:p w:rsidR="0020607D" w:rsidRDefault="00B93075" w:rsidP="00311E47">
      <w:pPr>
        <w:pStyle w:val="Heading2"/>
        <w:rPr>
          <w:rFonts w:ascii="Consolas" w:hAnsi="Consolas" w:cs="Consolas"/>
          <w:sz w:val="28"/>
        </w:rPr>
      </w:pPr>
      <w:bookmarkStart w:id="25" w:name="_Toc411418292"/>
      <w:r w:rsidRPr="002D10CF">
        <w:rPr>
          <w:lang w:val="bg-BG"/>
        </w:rPr>
        <w:t>Изисквания към компютърната конфигурация</w:t>
      </w:r>
      <w:bookmarkEnd w:id="25"/>
      <w:r>
        <w:rPr>
          <w:rFonts w:ascii="Consolas" w:hAnsi="Consolas" w:cs="Consolas"/>
          <w:sz w:val="28"/>
          <w:lang w:val="bg-BG"/>
        </w:rPr>
        <w:t xml:space="preserve"> </w:t>
      </w:r>
    </w:p>
    <w:p w:rsidR="006961C3" w:rsidRPr="00FD0C93" w:rsidRDefault="00A84D7D" w:rsidP="00703031">
      <w:pPr>
        <w:ind w:firstLine="576"/>
        <w:rPr>
          <w:rFonts w:asciiTheme="minorHAnsi" w:hAnsiTheme="minorHAnsi"/>
        </w:rPr>
      </w:pPr>
      <w:r>
        <w:rPr>
          <w:rFonts w:asciiTheme="minorHAnsi" w:hAnsiTheme="minorHAnsi"/>
          <w:lang w:val="bg-BG"/>
        </w:rPr>
        <w:t xml:space="preserve">Операционните системи поддържани от рей трейсъра са </w:t>
      </w:r>
      <w:r>
        <w:rPr>
          <w:rFonts w:asciiTheme="minorHAnsi" w:hAnsiTheme="minorHAnsi"/>
        </w:rPr>
        <w:t>Windows и Linux.</w:t>
      </w:r>
      <w:r w:rsidR="00544A16">
        <w:rPr>
          <w:rFonts w:asciiTheme="minorHAnsi" w:hAnsiTheme="minorHAnsi"/>
        </w:rPr>
        <w:t xml:space="preserve"> </w:t>
      </w:r>
      <w:r w:rsidR="009D7456">
        <w:rPr>
          <w:rFonts w:asciiTheme="minorHAnsi" w:hAnsiTheme="minorHAnsi"/>
          <w:lang w:val="bg-BG"/>
        </w:rPr>
        <w:t>Наличи</w:t>
      </w:r>
      <w:r w:rsidR="00BB40F4">
        <w:rPr>
          <w:rFonts w:asciiTheme="minorHAnsi" w:hAnsiTheme="minorHAnsi"/>
          <w:lang w:val="bg-BG"/>
        </w:rPr>
        <w:t>е</w:t>
      </w:r>
      <w:r w:rsidR="00544A16">
        <w:rPr>
          <w:rFonts w:asciiTheme="minorHAnsi" w:hAnsiTheme="minorHAnsi"/>
          <w:lang w:val="bg-BG"/>
        </w:rPr>
        <w:t xml:space="preserve">то на мултиядрен процесор е препоръчително. </w:t>
      </w:r>
      <w:r w:rsidR="00FD0C93">
        <w:rPr>
          <w:rFonts w:asciiTheme="minorHAnsi" w:hAnsiTheme="minorHAnsi"/>
          <w:lang w:val="bg-BG"/>
        </w:rPr>
        <w:t xml:space="preserve"> Резолюцията на монитора трябва да е поне 1024/768, за да е възможна нормалната инитиализация на </w:t>
      </w:r>
      <w:r w:rsidR="00FD0C93">
        <w:rPr>
          <w:rFonts w:asciiTheme="minorHAnsi" w:hAnsiTheme="minorHAnsi"/>
        </w:rPr>
        <w:t>SDL2.</w:t>
      </w:r>
    </w:p>
    <w:p w:rsidR="00C6534C" w:rsidRDefault="008846E2" w:rsidP="00C6534C">
      <w:pPr>
        <w:pStyle w:val="Heading2"/>
      </w:pPr>
      <w:bookmarkStart w:id="26" w:name="_Toc411418293"/>
      <w:r w:rsidRPr="002D10CF">
        <w:rPr>
          <w:lang w:val="bg-BG"/>
        </w:rPr>
        <w:t>Инсталация</w:t>
      </w:r>
      <w:bookmarkEnd w:id="26"/>
    </w:p>
    <w:p w:rsidR="00594689" w:rsidRPr="002D6FD5" w:rsidRDefault="005C3E15" w:rsidP="002D6FD5">
      <w:pPr>
        <w:ind w:left="576"/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 xml:space="preserve">Разархивирайте архива в папка по избор. </w:t>
      </w:r>
      <w:r w:rsidR="0039437E">
        <w:rPr>
          <w:rFonts w:asciiTheme="minorHAnsi" w:hAnsiTheme="minorHAnsi"/>
          <w:lang w:val="bg-BG"/>
        </w:rPr>
        <w:t xml:space="preserve">Ако сте на </w:t>
      </w:r>
      <w:r w:rsidR="0039437E">
        <w:rPr>
          <w:rFonts w:asciiTheme="minorHAnsi" w:hAnsiTheme="minorHAnsi"/>
        </w:rPr>
        <w:t xml:space="preserve">windows </w:t>
      </w:r>
      <w:r w:rsidR="00A768C4">
        <w:rPr>
          <w:rFonts w:asciiTheme="minorHAnsi" w:hAnsiTheme="minorHAnsi"/>
          <w:lang w:val="bg-BG"/>
        </w:rPr>
        <w:t>трябва да инстралира</w:t>
      </w:r>
      <w:r w:rsidR="0039437E">
        <w:rPr>
          <w:rFonts w:asciiTheme="minorHAnsi" w:hAnsiTheme="minorHAnsi"/>
          <w:lang w:val="bg-BG"/>
        </w:rPr>
        <w:t xml:space="preserve">те също и </w:t>
      </w:r>
      <w:r w:rsidR="0039437E">
        <w:rPr>
          <w:rFonts w:asciiTheme="minorHAnsi" w:hAnsiTheme="minorHAnsi"/>
        </w:rPr>
        <w:t>Visual C++</w:t>
      </w:r>
      <w:r w:rsidR="006842B6">
        <w:rPr>
          <w:rFonts w:asciiTheme="minorHAnsi" w:hAnsiTheme="minorHAnsi"/>
        </w:rPr>
        <w:t xml:space="preserve"> 2</w:t>
      </w:r>
      <w:r w:rsidR="00A768C4">
        <w:rPr>
          <w:rFonts w:asciiTheme="minorHAnsi" w:hAnsiTheme="minorHAnsi"/>
        </w:rPr>
        <w:t>013</w:t>
      </w:r>
      <w:r w:rsidR="0039437E">
        <w:rPr>
          <w:rFonts w:asciiTheme="minorHAnsi" w:hAnsiTheme="minorHAnsi"/>
        </w:rPr>
        <w:t xml:space="preserve"> Redist.</w:t>
      </w:r>
    </w:p>
    <w:p w:rsidR="00594689" w:rsidRDefault="00594689" w:rsidP="007046B5">
      <w:pPr>
        <w:pStyle w:val="Heading3"/>
        <w:rPr>
          <w:rStyle w:val="Heading2Char"/>
          <w:lang w:val="bg-BG"/>
        </w:rPr>
      </w:pPr>
      <w:r w:rsidRPr="00015CAE">
        <w:rPr>
          <w:rFonts w:asciiTheme="minorHAnsi" w:hAnsiTheme="minorHAnsi"/>
          <w:b w:val="0"/>
          <w:lang w:val="bg-BG"/>
        </w:rPr>
        <w:t>К</w:t>
      </w:r>
      <w:r w:rsidRPr="00015CAE">
        <w:rPr>
          <w:rStyle w:val="Heading2Char"/>
        </w:rPr>
        <w:t>омпилация</w:t>
      </w:r>
    </w:p>
    <w:p w:rsidR="00AA7433" w:rsidRDefault="00B725CD" w:rsidP="00E01FEA">
      <w:pPr>
        <w:ind w:firstLine="720"/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>За да се компилира рей-трейсъра от изходн</w:t>
      </w:r>
      <w:r w:rsidR="00262700">
        <w:rPr>
          <w:rFonts w:asciiTheme="minorHAnsi" w:hAnsiTheme="minorHAnsi"/>
          <w:lang w:val="bg-BG"/>
        </w:rPr>
        <w:t>ия код са нужни следните външни</w:t>
      </w:r>
      <w:r w:rsidR="00262700">
        <w:rPr>
          <w:rFonts w:asciiTheme="minorHAnsi" w:hAnsiTheme="minorHAnsi"/>
        </w:rPr>
        <w:t xml:space="preserve"> </w:t>
      </w:r>
      <w:r>
        <w:rPr>
          <w:rFonts w:asciiTheme="minorHAnsi" w:hAnsiTheme="minorHAnsi"/>
          <w:lang w:val="bg-BG"/>
        </w:rPr>
        <w:t xml:space="preserve">библиотеки: </w:t>
      </w:r>
      <w:r>
        <w:rPr>
          <w:rFonts w:asciiTheme="minorHAnsi" w:hAnsiTheme="minorHAnsi"/>
        </w:rPr>
        <w:t>SDL2, assimp</w:t>
      </w:r>
      <w:r w:rsidR="00901C7D">
        <w:rPr>
          <w:rFonts w:asciiTheme="minorHAnsi" w:hAnsiTheme="minorHAnsi"/>
        </w:rPr>
        <w:t xml:space="preserve"> 3.1</w:t>
      </w:r>
      <w:r>
        <w:rPr>
          <w:rFonts w:asciiTheme="minorHAnsi" w:hAnsiTheme="minorHAnsi"/>
        </w:rPr>
        <w:t>, glm 0.9.4.</w:t>
      </w:r>
      <w:r w:rsidR="007C4667">
        <w:rPr>
          <w:rFonts w:asciiTheme="minorHAnsi" w:hAnsiTheme="minorHAnsi"/>
        </w:rPr>
        <w:t xml:space="preserve"> </w:t>
      </w:r>
    </w:p>
    <w:p w:rsidR="00262700" w:rsidRPr="002B4E3A" w:rsidRDefault="007C4667" w:rsidP="008A3F53">
      <w:pPr>
        <w:ind w:firstLine="720"/>
        <w:rPr>
          <w:rFonts w:asciiTheme="minorHAnsi" w:hAnsiTheme="minorHAnsi"/>
        </w:rPr>
      </w:pPr>
      <w:r>
        <w:rPr>
          <w:rFonts w:asciiTheme="minorHAnsi" w:hAnsiTheme="minorHAnsi"/>
          <w:lang w:val="bg-BG"/>
        </w:rPr>
        <w:t xml:space="preserve">Изисква се компилатор с поддръжка на </w:t>
      </w:r>
      <w:r>
        <w:rPr>
          <w:rFonts w:asciiTheme="minorHAnsi" w:hAnsiTheme="minorHAnsi"/>
        </w:rPr>
        <w:t xml:space="preserve">C++ 11. </w:t>
      </w:r>
      <w:r>
        <w:rPr>
          <w:rFonts w:asciiTheme="minorHAnsi" w:hAnsiTheme="minorHAnsi"/>
          <w:lang w:val="bg-BG"/>
        </w:rPr>
        <w:t xml:space="preserve">Тествано е с </w:t>
      </w:r>
      <w:r>
        <w:rPr>
          <w:rFonts w:asciiTheme="minorHAnsi" w:hAnsiTheme="minorHAnsi"/>
        </w:rPr>
        <w:t xml:space="preserve">GCC 4.8 </w:t>
      </w:r>
      <w:r>
        <w:rPr>
          <w:rFonts w:asciiTheme="minorHAnsi" w:hAnsiTheme="minorHAnsi"/>
          <w:lang w:val="bg-BG"/>
        </w:rPr>
        <w:t xml:space="preserve">и </w:t>
      </w:r>
      <w:r>
        <w:rPr>
          <w:rFonts w:asciiTheme="minorHAnsi" w:hAnsiTheme="minorHAnsi"/>
        </w:rPr>
        <w:t>VS2013.</w:t>
      </w:r>
      <w:r w:rsidR="008A3F53">
        <w:rPr>
          <w:rFonts w:asciiTheme="minorHAnsi" w:hAnsiTheme="minorHAnsi"/>
          <w:lang w:val="bg-BG"/>
        </w:rPr>
        <w:t xml:space="preserve"> </w:t>
      </w:r>
      <w:r w:rsidR="002B4E3A">
        <w:rPr>
          <w:rFonts w:asciiTheme="minorHAnsi" w:hAnsiTheme="minorHAnsi"/>
          <w:lang w:val="bg-BG"/>
        </w:rPr>
        <w:t xml:space="preserve">За </w:t>
      </w:r>
      <w:r w:rsidR="002B4E3A">
        <w:rPr>
          <w:rFonts w:asciiTheme="minorHAnsi" w:hAnsiTheme="minorHAnsi"/>
        </w:rPr>
        <w:t xml:space="preserve">windows </w:t>
      </w:r>
      <w:r w:rsidR="002B4E3A">
        <w:rPr>
          <w:rFonts w:asciiTheme="minorHAnsi" w:hAnsiTheme="minorHAnsi"/>
          <w:lang w:val="bg-BG"/>
        </w:rPr>
        <w:t>са предо</w:t>
      </w:r>
      <w:r w:rsidR="00C001DE">
        <w:rPr>
          <w:rFonts w:asciiTheme="minorHAnsi" w:hAnsiTheme="minorHAnsi"/>
          <w:lang w:val="bg-BG"/>
        </w:rPr>
        <w:t>с</w:t>
      </w:r>
      <w:r w:rsidR="002B4E3A">
        <w:rPr>
          <w:rFonts w:asciiTheme="minorHAnsi" w:hAnsiTheme="minorHAnsi"/>
          <w:lang w:val="bg-BG"/>
        </w:rPr>
        <w:t xml:space="preserve">тавени </w:t>
      </w:r>
      <w:r w:rsidR="002B4E3A">
        <w:rPr>
          <w:rFonts w:asciiTheme="minorHAnsi" w:hAnsiTheme="minorHAnsi"/>
        </w:rPr>
        <w:t xml:space="preserve">Visual Studio 2013 </w:t>
      </w:r>
      <w:r w:rsidR="002B4E3A">
        <w:rPr>
          <w:rFonts w:asciiTheme="minorHAnsi" w:hAnsiTheme="minorHAnsi"/>
          <w:lang w:val="bg-BG"/>
        </w:rPr>
        <w:t xml:space="preserve">проекти, а за </w:t>
      </w:r>
      <w:r w:rsidR="002B4E3A">
        <w:rPr>
          <w:rFonts w:asciiTheme="minorHAnsi" w:hAnsiTheme="minorHAnsi"/>
        </w:rPr>
        <w:t xml:space="preserve">linux </w:t>
      </w:r>
      <w:r w:rsidR="002B4E3A">
        <w:rPr>
          <w:rFonts w:asciiTheme="minorHAnsi" w:hAnsiTheme="minorHAnsi"/>
          <w:lang w:val="bg-BG"/>
        </w:rPr>
        <w:t xml:space="preserve">– </w:t>
      </w:r>
      <w:r w:rsidR="002B4E3A">
        <w:rPr>
          <w:rFonts w:asciiTheme="minorHAnsi" w:hAnsiTheme="minorHAnsi"/>
        </w:rPr>
        <w:t>makefile.</w:t>
      </w:r>
    </w:p>
    <w:p w:rsidR="00CC0D25" w:rsidRPr="00CC0D25" w:rsidRDefault="00F95099" w:rsidP="00CC0D25">
      <w:pPr>
        <w:pStyle w:val="Heading2"/>
        <w:rPr>
          <w:rFonts w:ascii="Consolas" w:hAnsi="Consolas" w:cs="Consolas"/>
          <w:sz w:val="28"/>
        </w:rPr>
      </w:pPr>
      <w:bookmarkStart w:id="27" w:name="_Toc411418294"/>
      <w:r w:rsidRPr="002D10CF">
        <w:rPr>
          <w:lang w:val="bg-BG"/>
        </w:rPr>
        <w:t>Ръководство за употреба</w:t>
      </w:r>
      <w:bookmarkEnd w:id="27"/>
    </w:p>
    <w:p w:rsidR="00936D7D" w:rsidRDefault="00432B5C" w:rsidP="00CC0D25">
      <w:pPr>
        <w:ind w:firstLine="576"/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>С приложението се работи на командния ред. Като първи аргумент приема името на конфигурационния файл, а като всеки следващ – директория за търсене.</w:t>
      </w:r>
      <w:r>
        <w:rPr>
          <w:rFonts w:asciiTheme="minorHAnsi" w:hAnsiTheme="minorHAnsi"/>
        </w:rPr>
        <w:t xml:space="preserve"> </w:t>
      </w:r>
    </w:p>
    <w:p w:rsidR="00DE758A" w:rsidRPr="00F966C0" w:rsidRDefault="00F452AD" w:rsidP="00F452AD">
      <w:pPr>
        <w:rPr>
          <w:rFonts w:asciiTheme="minorHAnsi" w:hAnsiTheme="minorHAnsi"/>
          <w:i/>
        </w:rPr>
      </w:pPr>
      <w:r w:rsidRPr="00F966C0">
        <w:rPr>
          <w:rFonts w:asciiTheme="minorHAnsi" w:hAnsiTheme="minorHAnsi"/>
          <w:i/>
        </w:rPr>
        <w:t>Raytracer-sdl2.exe [filename] [dir 1] ..[dir n]</w:t>
      </w:r>
    </w:p>
    <w:p w:rsidR="00DE758A" w:rsidRDefault="00DE758A" w:rsidP="00F452AD">
      <w:pPr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>Файловото име се търси като релативно на предоставентие директории. Ако не се подадът допълнителни аргументи, по подразбиране се изпълнява следната команда:</w:t>
      </w:r>
    </w:p>
    <w:p w:rsidR="000C5175" w:rsidRPr="00F966C0" w:rsidRDefault="000C5175" w:rsidP="00F452AD">
      <w:pPr>
        <w:rPr>
          <w:rFonts w:asciiTheme="minorHAnsi" w:hAnsiTheme="minorHAnsi"/>
          <w:i/>
        </w:rPr>
      </w:pPr>
      <w:r w:rsidRPr="00F966C0">
        <w:rPr>
          <w:rFonts w:asciiTheme="minorHAnsi" w:hAnsiTheme="minorHAnsi"/>
          <w:i/>
        </w:rPr>
        <w:t xml:space="preserve">Raytracer-sdl2.exe </w:t>
      </w:r>
      <w:r w:rsidR="005F5C86" w:rsidRPr="00F966C0">
        <w:rPr>
          <w:rFonts w:asciiTheme="minorHAnsi" w:hAnsiTheme="minorHAnsi"/>
          <w:i/>
          <w:lang w:val="bg-BG"/>
        </w:rPr>
        <w:t>/</w:t>
      </w:r>
      <w:r w:rsidR="005F5C86" w:rsidRPr="00F966C0">
        <w:rPr>
          <w:rFonts w:asciiTheme="minorHAnsi" w:hAnsiTheme="minorHAnsi"/>
          <w:i/>
        </w:rPr>
        <w:t>default.scene ./scenes</w:t>
      </w:r>
      <w:r w:rsidR="00D41A50" w:rsidRPr="00F966C0">
        <w:rPr>
          <w:rFonts w:asciiTheme="minorHAnsi" w:hAnsiTheme="minorHAnsi"/>
          <w:i/>
        </w:rPr>
        <w:t>/</w:t>
      </w:r>
    </w:p>
    <w:p w:rsidR="00F65F7D" w:rsidRDefault="00F65F7D" w:rsidP="00F452AD">
      <w:pPr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 xml:space="preserve">Това значи да се резреди и изпълни конфигурационните файл </w:t>
      </w:r>
      <w:r>
        <w:rPr>
          <w:rFonts w:asciiTheme="minorHAnsi" w:hAnsiTheme="minorHAnsi"/>
        </w:rPr>
        <w:t xml:space="preserve">default.scene, </w:t>
      </w:r>
      <w:r>
        <w:rPr>
          <w:rFonts w:asciiTheme="minorHAnsi" w:hAnsiTheme="minorHAnsi"/>
          <w:lang w:val="bg-BG"/>
        </w:rPr>
        <w:t xml:space="preserve">намиращ се в </w:t>
      </w:r>
      <w:r>
        <w:rPr>
          <w:rFonts w:asciiTheme="minorHAnsi" w:hAnsiTheme="minorHAnsi"/>
        </w:rPr>
        <w:t>./scenes/</w:t>
      </w:r>
      <w:r w:rsidR="003C2022">
        <w:rPr>
          <w:rFonts w:asciiTheme="minorHAnsi" w:hAnsiTheme="minorHAnsi"/>
        </w:rPr>
        <w:t xml:space="preserve">. </w:t>
      </w:r>
      <w:r w:rsidR="00902376">
        <w:rPr>
          <w:rFonts w:asciiTheme="minorHAnsi" w:hAnsiTheme="minorHAnsi"/>
          <w:lang w:val="bg-BG"/>
        </w:rPr>
        <w:t xml:space="preserve">Всички външни ресурси изисквани от сценовия файл ще бъдат потърсени в директориите за търсене, в случая – само </w:t>
      </w:r>
      <w:r w:rsidR="00BF1852">
        <w:rPr>
          <w:rFonts w:asciiTheme="minorHAnsi" w:hAnsiTheme="minorHAnsi"/>
          <w:lang w:val="bg-BG"/>
        </w:rPr>
        <w:t>в</w:t>
      </w:r>
      <w:r w:rsidR="00902376">
        <w:rPr>
          <w:rFonts w:asciiTheme="minorHAnsi" w:hAnsiTheme="minorHAnsi"/>
          <w:lang w:val="bg-BG"/>
        </w:rPr>
        <w:t xml:space="preserve"> </w:t>
      </w:r>
      <w:r w:rsidR="00902376">
        <w:rPr>
          <w:rFonts w:asciiTheme="minorHAnsi" w:hAnsiTheme="minorHAnsi"/>
        </w:rPr>
        <w:t>./scenes</w:t>
      </w:r>
      <w:r w:rsidR="00BF1852">
        <w:rPr>
          <w:rFonts w:asciiTheme="minorHAnsi" w:hAnsiTheme="minorHAnsi"/>
          <w:lang w:val="bg-BG"/>
        </w:rPr>
        <w:t>.</w:t>
      </w:r>
    </w:p>
    <w:p w:rsidR="00A12C03" w:rsidRPr="00A12C03" w:rsidRDefault="00A12C03" w:rsidP="00F452AD">
      <w:pPr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ab/>
        <w:t>Когато конфигурациония файл е зареден, ще започне синте</w:t>
      </w:r>
      <w:r w:rsidR="004965AA">
        <w:rPr>
          <w:rFonts w:asciiTheme="minorHAnsi" w:hAnsiTheme="minorHAnsi"/>
          <w:lang w:val="bg-BG"/>
        </w:rPr>
        <w:t>зирането на изображенията. Ако е описано</w:t>
      </w:r>
      <w:r>
        <w:rPr>
          <w:rFonts w:asciiTheme="minorHAnsi" w:hAnsiTheme="minorHAnsi"/>
          <w:lang w:val="bg-BG"/>
        </w:rPr>
        <w:t xml:space="preserve"> повече от едно изображение, с бутона </w:t>
      </w:r>
      <w:r>
        <w:rPr>
          <w:rFonts w:asciiTheme="minorHAnsi" w:hAnsiTheme="minorHAnsi"/>
        </w:rPr>
        <w:t xml:space="preserve">N </w:t>
      </w:r>
      <w:r>
        <w:rPr>
          <w:rFonts w:asciiTheme="minorHAnsi" w:hAnsiTheme="minorHAnsi"/>
          <w:lang w:val="bg-BG"/>
        </w:rPr>
        <w:t>на к</w:t>
      </w:r>
      <w:r w:rsidR="00771C9C">
        <w:rPr>
          <w:rFonts w:asciiTheme="minorHAnsi" w:hAnsiTheme="minorHAnsi"/>
          <w:lang w:val="bg-BG"/>
        </w:rPr>
        <w:t>лавиатурата ще може да се отиде на следващото</w:t>
      </w:r>
      <w:r>
        <w:rPr>
          <w:rFonts w:asciiTheme="minorHAnsi" w:hAnsiTheme="minorHAnsi"/>
          <w:lang w:val="bg-BG"/>
        </w:rPr>
        <w:t>.</w:t>
      </w:r>
    </w:p>
    <w:p w:rsidR="00D325DB" w:rsidRDefault="004B3D6D" w:rsidP="00D325DB">
      <w:pPr>
        <w:pStyle w:val="Heading3"/>
        <w:rPr>
          <w:lang w:val="bg-BG"/>
        </w:rPr>
      </w:pPr>
      <w:r>
        <w:rPr>
          <w:lang w:val="bg-BG"/>
        </w:rPr>
        <w:t>Език на конфигурационния файл</w:t>
      </w:r>
    </w:p>
    <w:p w:rsidR="00D325DB" w:rsidRDefault="00093F9B" w:rsidP="00093F9B">
      <w:pPr>
        <w:ind w:firstLine="720"/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 xml:space="preserve">Езикът който се използва с сценовия конфигурационен файл е подобен на </w:t>
      </w:r>
      <w:r>
        <w:rPr>
          <w:rFonts w:asciiTheme="minorHAnsi" w:hAnsiTheme="minorHAnsi"/>
        </w:rPr>
        <w:t xml:space="preserve">JSON. </w:t>
      </w:r>
      <w:r>
        <w:rPr>
          <w:rFonts w:asciiTheme="minorHAnsi" w:hAnsiTheme="minorHAnsi"/>
          <w:lang w:val="bg-BG"/>
        </w:rPr>
        <w:t xml:space="preserve">В блоговоете е наричан </w:t>
      </w:r>
      <w:r>
        <w:rPr>
          <w:rFonts w:asciiTheme="minorHAnsi" w:hAnsiTheme="minorHAnsi"/>
        </w:rPr>
        <w:t>SJSON.</w:t>
      </w:r>
      <w:r w:rsidR="000171F8">
        <w:rPr>
          <w:rFonts w:asciiTheme="minorHAnsi" w:hAnsiTheme="minorHAnsi"/>
        </w:rPr>
        <w:t xml:space="preserve"> </w:t>
      </w:r>
      <w:r w:rsidR="000171F8">
        <w:rPr>
          <w:rFonts w:asciiTheme="minorHAnsi" w:hAnsiTheme="minorHAnsi"/>
          <w:lang w:val="bg-BG"/>
        </w:rPr>
        <w:t>В този език има няколко основни типа данни:</w:t>
      </w:r>
    </w:p>
    <w:p w:rsidR="000171F8" w:rsidRDefault="000171F8" w:rsidP="000171F8">
      <w:pPr>
        <w:pStyle w:val="ListParagraph"/>
        <w:numPr>
          <w:ilvl w:val="3"/>
          <w:numId w:val="30"/>
        </w:numPr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>Целочислено число</w:t>
      </w:r>
    </w:p>
    <w:p w:rsidR="000171F8" w:rsidRDefault="00F94C12" w:rsidP="000171F8">
      <w:pPr>
        <w:pStyle w:val="ListParagraph"/>
        <w:numPr>
          <w:ilvl w:val="3"/>
          <w:numId w:val="30"/>
        </w:numPr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>Реално число</w:t>
      </w:r>
    </w:p>
    <w:p w:rsidR="00F94C12" w:rsidRDefault="005D7E4D" w:rsidP="000171F8">
      <w:pPr>
        <w:pStyle w:val="ListParagraph"/>
        <w:numPr>
          <w:ilvl w:val="3"/>
          <w:numId w:val="30"/>
        </w:numPr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>Низ от символи</w:t>
      </w:r>
    </w:p>
    <w:p w:rsidR="005D7E4D" w:rsidRDefault="005D7E4D" w:rsidP="000171F8">
      <w:pPr>
        <w:pStyle w:val="ListParagraph"/>
        <w:numPr>
          <w:ilvl w:val="3"/>
          <w:numId w:val="30"/>
        </w:numPr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>Лист</w:t>
      </w:r>
    </w:p>
    <w:p w:rsidR="005D7E4D" w:rsidRDefault="005D7E4D" w:rsidP="000171F8">
      <w:pPr>
        <w:pStyle w:val="ListParagraph"/>
        <w:numPr>
          <w:ilvl w:val="3"/>
          <w:numId w:val="30"/>
        </w:numPr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>Таблица</w:t>
      </w:r>
    </w:p>
    <w:p w:rsidR="004B3D6D" w:rsidRDefault="004B3D6D" w:rsidP="004B3D6D">
      <w:pPr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 xml:space="preserve">Таблицата е </w:t>
      </w:r>
      <w:r w:rsidR="006F6AB0">
        <w:rPr>
          <w:rFonts w:asciiTheme="minorHAnsi" w:hAnsiTheme="minorHAnsi"/>
          <w:lang w:val="bg-BG"/>
        </w:rPr>
        <w:t>колеция от ключове-стойности</w:t>
      </w:r>
      <w:r>
        <w:rPr>
          <w:rFonts w:asciiTheme="minorHAnsi" w:hAnsiTheme="minorHAnsi"/>
          <w:lang w:val="bg-BG"/>
        </w:rPr>
        <w:t>. Клю</w:t>
      </w:r>
      <w:r w:rsidR="006F6AB0">
        <w:rPr>
          <w:rFonts w:asciiTheme="minorHAnsi" w:hAnsiTheme="minorHAnsi"/>
          <w:lang w:val="bg-BG"/>
        </w:rPr>
        <w:t>чове могат да бъдат само низове, докато сто</w:t>
      </w:r>
      <w:r w:rsidR="00892A8C">
        <w:rPr>
          <w:rFonts w:asciiTheme="minorHAnsi" w:hAnsiTheme="minorHAnsi"/>
          <w:lang w:val="bg-BG"/>
        </w:rPr>
        <w:t>йностите могат да бъдат всички</w:t>
      </w:r>
      <w:r w:rsidR="006F6AB0">
        <w:rPr>
          <w:rFonts w:asciiTheme="minorHAnsi" w:hAnsiTheme="minorHAnsi"/>
          <w:lang w:val="bg-BG"/>
        </w:rPr>
        <w:t xml:space="preserve"> изброени до тук.</w:t>
      </w:r>
      <w:r w:rsidR="000353ED">
        <w:rPr>
          <w:rFonts w:asciiTheme="minorHAnsi" w:hAnsiTheme="minorHAnsi"/>
          <w:lang w:val="bg-BG"/>
        </w:rPr>
        <w:t xml:space="preserve"> Самия файл </w:t>
      </w:r>
      <w:r w:rsidR="005A694A">
        <w:rPr>
          <w:rFonts w:asciiTheme="minorHAnsi" w:hAnsiTheme="minorHAnsi"/>
          <w:lang w:val="bg-BG"/>
        </w:rPr>
        <w:t>може да се разглежда като една голяма таблица.</w:t>
      </w:r>
      <w:r w:rsidR="00577B07">
        <w:rPr>
          <w:rFonts w:asciiTheme="minorHAnsi" w:hAnsiTheme="minorHAnsi"/>
          <w:lang w:val="bg-BG"/>
        </w:rPr>
        <w:t xml:space="preserve"> Листа е колекция от последователни стойности. </w:t>
      </w:r>
      <w:r w:rsidR="006346A5">
        <w:rPr>
          <w:rFonts w:asciiTheme="minorHAnsi" w:hAnsiTheme="minorHAnsi"/>
          <w:lang w:val="bg-BG"/>
        </w:rPr>
        <w:t xml:space="preserve">Последователността в таблиците не е гарантирана за разлика от листа. </w:t>
      </w:r>
      <w:r w:rsidR="00CE2578">
        <w:rPr>
          <w:rFonts w:asciiTheme="minorHAnsi" w:hAnsiTheme="minorHAnsi"/>
          <w:lang w:val="bg-BG"/>
        </w:rPr>
        <w:t xml:space="preserve">Листа може да се </w:t>
      </w:r>
      <w:r w:rsidR="00CE2578">
        <w:rPr>
          <w:rFonts w:asciiTheme="minorHAnsi" w:hAnsiTheme="minorHAnsi"/>
          <w:lang w:val="bg-BG"/>
        </w:rPr>
        <w:lastRenderedPageBreak/>
        <w:t>разглежда като таблица, на която ключовете са последователни целочистелни стойности</w:t>
      </w:r>
      <w:r w:rsidR="00645948">
        <w:rPr>
          <w:rFonts w:asciiTheme="minorHAnsi" w:hAnsiTheme="minorHAnsi"/>
          <w:lang w:val="bg-BG"/>
        </w:rPr>
        <w:t xml:space="preserve"> вместо низове.</w:t>
      </w:r>
    </w:p>
    <w:p w:rsidR="00126A08" w:rsidRDefault="00971D73" w:rsidP="00126A08">
      <w:pPr>
        <w:ind w:firstLine="720"/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>Синтаксиса също е държан максим</w:t>
      </w:r>
      <w:r w:rsidR="00126A08">
        <w:rPr>
          <w:rFonts w:asciiTheme="minorHAnsi" w:hAnsiTheme="minorHAnsi"/>
          <w:lang w:val="bg-BG"/>
        </w:rPr>
        <w:t>а</w:t>
      </w:r>
      <w:r>
        <w:rPr>
          <w:rFonts w:asciiTheme="minorHAnsi" w:hAnsiTheme="minorHAnsi"/>
          <w:lang w:val="bg-BG"/>
        </w:rPr>
        <w:t>л</w:t>
      </w:r>
      <w:r w:rsidR="00126A08">
        <w:rPr>
          <w:rFonts w:asciiTheme="minorHAnsi" w:hAnsiTheme="minorHAnsi"/>
          <w:lang w:val="bg-BG"/>
        </w:rPr>
        <w:t>но опростен. Премахнати са много символи като друветочие и запетая.</w:t>
      </w:r>
      <w:r>
        <w:rPr>
          <w:rFonts w:asciiTheme="minorHAnsi" w:hAnsiTheme="minorHAnsi"/>
          <w:lang w:val="bg-BG"/>
        </w:rPr>
        <w:t xml:space="preserve"> Описание на </w:t>
      </w:r>
      <w:r w:rsidR="0007667D">
        <w:rPr>
          <w:rFonts w:asciiTheme="minorHAnsi" w:hAnsiTheme="minorHAnsi"/>
          <w:lang w:val="bg-BG"/>
        </w:rPr>
        <w:t>цялата граматика</w:t>
      </w:r>
      <w:r>
        <w:rPr>
          <w:rFonts w:asciiTheme="minorHAnsi" w:hAnsiTheme="minorHAnsi"/>
          <w:lang w:val="bg-BG"/>
        </w:rPr>
        <w:t>:</w:t>
      </w:r>
    </w:p>
    <w:p w:rsidR="008A625B" w:rsidRPr="0018506F" w:rsidRDefault="008A625B" w:rsidP="008A625B">
      <w:pPr>
        <w:rPr>
          <w:rFonts w:asciiTheme="minorHAnsi" w:hAnsiTheme="minorHAnsi"/>
          <w:i/>
        </w:rPr>
      </w:pPr>
      <w:r w:rsidRPr="0018506F">
        <w:rPr>
          <w:rFonts w:asciiTheme="minorHAnsi" w:hAnsiTheme="minorHAnsi"/>
          <w:i/>
        </w:rPr>
        <w:t>DOCUMENT -&gt; TABLE.</w:t>
      </w:r>
    </w:p>
    <w:p w:rsidR="008A625B" w:rsidRPr="0018506F" w:rsidRDefault="008A625B" w:rsidP="008A625B">
      <w:pPr>
        <w:rPr>
          <w:rFonts w:asciiTheme="minorHAnsi" w:hAnsiTheme="minorHAnsi"/>
          <w:i/>
        </w:rPr>
      </w:pPr>
      <w:r w:rsidRPr="0018506F">
        <w:rPr>
          <w:rFonts w:asciiTheme="minorHAnsi" w:hAnsiTheme="minorHAnsi"/>
          <w:i/>
        </w:rPr>
        <w:t>TABLE -&gt; TABLE TABLEROW | .</w:t>
      </w:r>
    </w:p>
    <w:p w:rsidR="008A625B" w:rsidRPr="0018506F" w:rsidRDefault="008A625B" w:rsidP="008A625B">
      <w:pPr>
        <w:rPr>
          <w:rFonts w:asciiTheme="minorHAnsi" w:hAnsiTheme="minorHAnsi"/>
          <w:i/>
        </w:rPr>
      </w:pPr>
      <w:r w:rsidRPr="0018506F">
        <w:rPr>
          <w:rFonts w:asciiTheme="minorHAnsi" w:hAnsiTheme="minorHAnsi"/>
          <w:i/>
        </w:rPr>
        <w:t>TABLEROW -&gt; KEY assign VALUE.</w:t>
      </w:r>
    </w:p>
    <w:p w:rsidR="008A625B" w:rsidRPr="0018506F" w:rsidRDefault="008A625B" w:rsidP="008A625B">
      <w:pPr>
        <w:rPr>
          <w:rFonts w:asciiTheme="minorHAnsi" w:hAnsiTheme="minorHAnsi"/>
          <w:i/>
        </w:rPr>
      </w:pPr>
      <w:r w:rsidRPr="0018506F">
        <w:rPr>
          <w:rFonts w:asciiTheme="minorHAnsi" w:hAnsiTheme="minorHAnsi"/>
          <w:i/>
        </w:rPr>
        <w:t>KEY -&gt; keyword.</w:t>
      </w:r>
    </w:p>
    <w:p w:rsidR="008A625B" w:rsidRPr="0018506F" w:rsidRDefault="008A625B" w:rsidP="008A625B">
      <w:pPr>
        <w:rPr>
          <w:rFonts w:asciiTheme="minorHAnsi" w:hAnsiTheme="minorHAnsi"/>
          <w:i/>
        </w:rPr>
      </w:pPr>
      <w:r w:rsidRPr="0018506F">
        <w:rPr>
          <w:rFonts w:asciiTheme="minorHAnsi" w:hAnsiTheme="minorHAnsi"/>
          <w:i/>
        </w:rPr>
        <w:t>VALUE -&gt; tableopen TABLE tableclose | int | real | string | listopen LIST listclose.</w:t>
      </w:r>
    </w:p>
    <w:p w:rsidR="0018506F" w:rsidRPr="0018506F" w:rsidRDefault="008A625B" w:rsidP="008A625B">
      <w:pPr>
        <w:rPr>
          <w:rFonts w:asciiTheme="minorHAnsi" w:hAnsiTheme="minorHAnsi"/>
          <w:i/>
          <w:lang w:val="bg-BG"/>
        </w:rPr>
      </w:pPr>
      <w:r w:rsidRPr="0018506F">
        <w:rPr>
          <w:rFonts w:asciiTheme="minorHAnsi" w:hAnsiTheme="minorHAnsi"/>
          <w:i/>
        </w:rPr>
        <w:t>LIST -&gt; LIST VALUE |.</w:t>
      </w:r>
    </w:p>
    <w:p w:rsidR="0018506F" w:rsidRDefault="00A927DD" w:rsidP="008A625B">
      <w:pPr>
        <w:rPr>
          <w:rFonts w:asciiTheme="minorHAnsi" w:hAnsiTheme="minorHAnsi"/>
          <w:lang w:val="bg-BG"/>
        </w:rPr>
      </w:pPr>
      <w:r>
        <w:rPr>
          <w:rStyle w:val="FootnoteReference"/>
          <w:rFonts w:asciiTheme="minorHAnsi" w:hAnsiTheme="minorHAnsi"/>
          <w:lang w:val="bg-BG"/>
        </w:rPr>
        <w:footnoteReference w:id="1"/>
      </w:r>
    </w:p>
    <w:p w:rsidR="00F438C1" w:rsidRDefault="00F438C1" w:rsidP="008A625B">
      <w:pPr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>Където следните токени предоставят представениет до тук терминали:</w:t>
      </w:r>
    </w:p>
    <w:tbl>
      <w:tblPr>
        <w:tblStyle w:val="LightShading"/>
        <w:tblW w:w="0" w:type="auto"/>
        <w:tblBorders>
          <w:top w:val="none" w:sz="0" w:space="0" w:color="auto"/>
          <w:bottom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788"/>
        <w:gridCol w:w="4788"/>
      </w:tblGrid>
      <w:tr w:rsidR="00076A88" w:rsidRPr="00076A88" w:rsidTr="000320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076A88" w:rsidRPr="00076A88" w:rsidRDefault="00076A88" w:rsidP="008A625B">
            <w:pPr>
              <w:rPr>
                <w:rFonts w:asciiTheme="minorHAnsi" w:hAnsiTheme="minorHAnsi"/>
                <w:b w:val="0"/>
              </w:rPr>
            </w:pPr>
            <w:r w:rsidRPr="00076A88">
              <w:rPr>
                <w:rFonts w:asciiTheme="minorHAnsi" w:hAnsiTheme="minorHAnsi"/>
                <w:b w:val="0"/>
              </w:rPr>
              <w:t>tableopen</w:t>
            </w:r>
          </w:p>
        </w:tc>
        <w:tc>
          <w:tcPr>
            <w:tcW w:w="478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076A88" w:rsidRPr="00076A88" w:rsidRDefault="00076A88" w:rsidP="008A62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</w:rPr>
            </w:pPr>
            <w:r w:rsidRPr="00076A88">
              <w:rPr>
                <w:rFonts w:asciiTheme="minorHAnsi" w:hAnsiTheme="minorHAnsi"/>
                <w:b w:val="0"/>
              </w:rPr>
              <w:t>{</w:t>
            </w:r>
          </w:p>
        </w:tc>
      </w:tr>
      <w:tr w:rsidR="005A307F" w:rsidRPr="00076A88" w:rsidTr="000320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076A88" w:rsidRPr="00076A88" w:rsidRDefault="00076A88" w:rsidP="008A625B">
            <w:pPr>
              <w:rPr>
                <w:rFonts w:asciiTheme="minorHAnsi" w:hAnsiTheme="minorHAnsi"/>
                <w:b w:val="0"/>
              </w:rPr>
            </w:pPr>
            <w:r w:rsidRPr="00076A88">
              <w:rPr>
                <w:rFonts w:asciiTheme="minorHAnsi" w:hAnsiTheme="minorHAnsi"/>
                <w:b w:val="0"/>
              </w:rPr>
              <w:t>tableclose</w:t>
            </w:r>
          </w:p>
        </w:tc>
        <w:tc>
          <w:tcPr>
            <w:tcW w:w="4788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076A88" w:rsidRPr="00076A88" w:rsidRDefault="00076A88" w:rsidP="008A62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}</w:t>
            </w:r>
          </w:p>
        </w:tc>
      </w:tr>
      <w:tr w:rsidR="00076A88" w:rsidRPr="00076A88" w:rsidTr="00032061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shd w:val="clear" w:color="auto" w:fill="FFFFFF" w:themeFill="background1"/>
          </w:tcPr>
          <w:p w:rsidR="00076A88" w:rsidRPr="00076A88" w:rsidRDefault="00076A88" w:rsidP="008A625B">
            <w:pPr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listopen</w:t>
            </w:r>
          </w:p>
        </w:tc>
        <w:tc>
          <w:tcPr>
            <w:tcW w:w="4788" w:type="dxa"/>
            <w:shd w:val="clear" w:color="auto" w:fill="FFFFFF" w:themeFill="background1"/>
          </w:tcPr>
          <w:p w:rsidR="00076A88" w:rsidRPr="00076A88" w:rsidRDefault="00076A88" w:rsidP="008A62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[</w:t>
            </w:r>
          </w:p>
        </w:tc>
      </w:tr>
      <w:tr w:rsidR="00076A88" w:rsidRPr="00076A88" w:rsidTr="000320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076A88" w:rsidRDefault="00076A88" w:rsidP="008A625B">
            <w:pPr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Listclose</w:t>
            </w:r>
          </w:p>
        </w:tc>
        <w:tc>
          <w:tcPr>
            <w:tcW w:w="4788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076A88" w:rsidRDefault="00076A88" w:rsidP="008A62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]</w:t>
            </w:r>
          </w:p>
        </w:tc>
      </w:tr>
      <w:tr w:rsidR="00076A88" w:rsidRPr="00076A88" w:rsidTr="00032061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shd w:val="clear" w:color="auto" w:fill="FFFFFF" w:themeFill="background1"/>
          </w:tcPr>
          <w:p w:rsidR="00076A88" w:rsidRDefault="00076A88" w:rsidP="008A625B">
            <w:pPr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Keyword</w:t>
            </w:r>
          </w:p>
        </w:tc>
        <w:tc>
          <w:tcPr>
            <w:tcW w:w="4788" w:type="dxa"/>
            <w:shd w:val="clear" w:color="auto" w:fill="FFFFFF" w:themeFill="background1"/>
          </w:tcPr>
          <w:p w:rsidR="00076A88" w:rsidRDefault="00076A88" w:rsidP="008A62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[a-zA-Z][0-9a-zA-Z]*</w:t>
            </w:r>
          </w:p>
        </w:tc>
      </w:tr>
      <w:tr w:rsidR="00076A88" w:rsidRPr="00076A88" w:rsidTr="000320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076A88" w:rsidRDefault="00076A88" w:rsidP="008A625B">
            <w:pPr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Assign</w:t>
            </w:r>
          </w:p>
        </w:tc>
        <w:tc>
          <w:tcPr>
            <w:tcW w:w="4788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076A88" w:rsidRDefault="00076A88" w:rsidP="008A62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=</w:t>
            </w:r>
          </w:p>
        </w:tc>
      </w:tr>
      <w:tr w:rsidR="00076A88" w:rsidRPr="00076A88" w:rsidTr="00032061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shd w:val="clear" w:color="auto" w:fill="FFFFFF" w:themeFill="background1"/>
          </w:tcPr>
          <w:p w:rsidR="00076A88" w:rsidRDefault="00076A88" w:rsidP="008A625B">
            <w:pPr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Int</w:t>
            </w:r>
          </w:p>
        </w:tc>
        <w:tc>
          <w:tcPr>
            <w:tcW w:w="4788" w:type="dxa"/>
            <w:shd w:val="clear" w:color="auto" w:fill="FFFFFF" w:themeFill="background1"/>
          </w:tcPr>
          <w:p w:rsidR="00076A88" w:rsidRDefault="00076A88" w:rsidP="008A62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[-]*[0-9]+</w:t>
            </w:r>
          </w:p>
        </w:tc>
      </w:tr>
      <w:tr w:rsidR="00076A88" w:rsidRPr="00076A88" w:rsidTr="000320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076A88" w:rsidRDefault="00076A88" w:rsidP="008A625B">
            <w:pPr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Real</w:t>
            </w:r>
          </w:p>
        </w:tc>
        <w:tc>
          <w:tcPr>
            <w:tcW w:w="4788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076A88" w:rsidRDefault="00076A88" w:rsidP="008A62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[-]*[0-9]+\.[0-9]*</w:t>
            </w:r>
          </w:p>
        </w:tc>
      </w:tr>
      <w:tr w:rsidR="00076A88" w:rsidRPr="00076A88" w:rsidTr="00032061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shd w:val="clear" w:color="auto" w:fill="FFFFFF" w:themeFill="background1"/>
          </w:tcPr>
          <w:p w:rsidR="00076A88" w:rsidRDefault="00076A88" w:rsidP="008A625B">
            <w:pPr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String</w:t>
            </w:r>
          </w:p>
        </w:tc>
        <w:tc>
          <w:tcPr>
            <w:tcW w:w="4788" w:type="dxa"/>
            <w:shd w:val="clear" w:color="auto" w:fill="FFFFFF" w:themeFill="background1"/>
          </w:tcPr>
          <w:p w:rsidR="00076A88" w:rsidRDefault="00076A88" w:rsidP="008A62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\”</w:t>
            </w:r>
            <w:r w:rsidR="00C96F36">
              <w:rPr>
                <w:rFonts w:asciiTheme="minorHAnsi" w:hAnsiTheme="minorHAnsi"/>
              </w:rPr>
              <w:t>\s</w:t>
            </w:r>
            <w:r>
              <w:rPr>
                <w:rFonts w:asciiTheme="minorHAnsi" w:hAnsiTheme="minorHAnsi"/>
              </w:rPr>
              <w:t>*\”</w:t>
            </w:r>
          </w:p>
        </w:tc>
      </w:tr>
    </w:tbl>
    <w:p w:rsidR="00F438C1" w:rsidRPr="00C80B13" w:rsidRDefault="00F438C1" w:rsidP="008A625B">
      <w:pPr>
        <w:rPr>
          <w:rFonts w:asciiTheme="minorHAnsi" w:hAnsiTheme="minorHAnsi"/>
        </w:rPr>
      </w:pPr>
    </w:p>
    <w:p w:rsidR="00046B54" w:rsidRDefault="0058130A" w:rsidP="0058130A">
      <w:pPr>
        <w:pStyle w:val="Heading3"/>
        <w:rPr>
          <w:lang w:val="bg-BG"/>
        </w:rPr>
      </w:pPr>
      <w:r>
        <w:rPr>
          <w:lang w:val="bg-BG"/>
        </w:rPr>
        <w:t xml:space="preserve">Структура на </w:t>
      </w:r>
      <w:r w:rsidR="00B029FB">
        <w:rPr>
          <w:lang w:val="bg-BG"/>
        </w:rPr>
        <w:t xml:space="preserve">главния </w:t>
      </w:r>
      <w:r>
        <w:rPr>
          <w:lang w:val="bg-BG"/>
        </w:rPr>
        <w:t>документа</w:t>
      </w:r>
    </w:p>
    <w:p w:rsidR="00E65701" w:rsidRPr="008C5F8D" w:rsidRDefault="0071798A" w:rsidP="00457939">
      <w:pPr>
        <w:ind w:firstLine="720"/>
        <w:rPr>
          <w:rFonts w:asciiTheme="minorHAnsi" w:hAnsiTheme="minorHAnsi"/>
        </w:rPr>
      </w:pPr>
      <w:r>
        <w:rPr>
          <w:rFonts w:asciiTheme="minorHAnsi" w:hAnsiTheme="minorHAnsi"/>
          <w:lang w:val="bg-BG"/>
        </w:rPr>
        <w:t>Док</w:t>
      </w:r>
      <w:r w:rsidR="00687325">
        <w:rPr>
          <w:rFonts w:asciiTheme="minorHAnsi" w:hAnsiTheme="minorHAnsi"/>
          <w:lang w:val="bg-BG"/>
        </w:rPr>
        <w:t>умента има дървовидна структура. Корена на дървото е главния документ. Той може да съдържа 4 атрибута</w:t>
      </w:r>
      <w:r w:rsidR="008C5F8D">
        <w:rPr>
          <w:rFonts w:asciiTheme="minorHAnsi" w:hAnsiTheme="minorHAnsi"/>
        </w:rPr>
        <w:t>:</w:t>
      </w:r>
    </w:p>
    <w:p w:rsidR="003631C8" w:rsidRPr="008C5F8D" w:rsidRDefault="00DD6E36" w:rsidP="0071798A">
      <w:pPr>
        <w:ind w:left="720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i</w:t>
      </w:r>
      <w:r w:rsidR="003631C8" w:rsidRPr="008C5F8D">
        <w:rPr>
          <w:rFonts w:asciiTheme="minorHAnsi" w:hAnsiTheme="minorHAnsi"/>
          <w:i/>
        </w:rPr>
        <w:t>mages = […]</w:t>
      </w:r>
    </w:p>
    <w:p w:rsidR="003631C8" w:rsidRPr="008C5F8D" w:rsidRDefault="00DD6E36" w:rsidP="0071798A">
      <w:pPr>
        <w:ind w:left="720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n</w:t>
      </w:r>
      <w:r w:rsidR="003631C8" w:rsidRPr="008C5F8D">
        <w:rPr>
          <w:rFonts w:asciiTheme="minorHAnsi" w:hAnsiTheme="minorHAnsi"/>
          <w:i/>
        </w:rPr>
        <w:t>ame = “Test Scene”</w:t>
      </w:r>
    </w:p>
    <w:p w:rsidR="003631C8" w:rsidRPr="008C5F8D" w:rsidRDefault="00504024" w:rsidP="0071798A">
      <w:pPr>
        <w:ind w:left="720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a</w:t>
      </w:r>
      <w:r w:rsidR="003631C8" w:rsidRPr="008C5F8D">
        <w:rPr>
          <w:rFonts w:asciiTheme="minorHAnsi" w:hAnsiTheme="minorHAnsi"/>
          <w:i/>
        </w:rPr>
        <w:t>ccelerator = “kdtree”</w:t>
      </w:r>
    </w:p>
    <w:p w:rsidR="00457939" w:rsidRPr="000910F2" w:rsidRDefault="00F844F9" w:rsidP="000910F2">
      <w:pPr>
        <w:ind w:left="720"/>
        <w:rPr>
          <w:rFonts w:asciiTheme="minorHAnsi" w:hAnsiTheme="minorHAnsi"/>
          <w:i/>
          <w:lang w:val="bg-BG"/>
        </w:rPr>
      </w:pPr>
      <w:r>
        <w:rPr>
          <w:rFonts w:asciiTheme="minorHAnsi" w:hAnsiTheme="minorHAnsi"/>
          <w:i/>
        </w:rPr>
        <w:t>n</w:t>
      </w:r>
      <w:r w:rsidR="003631C8" w:rsidRPr="008C5F8D">
        <w:rPr>
          <w:rFonts w:asciiTheme="minorHAnsi" w:hAnsiTheme="minorHAnsi"/>
          <w:i/>
        </w:rPr>
        <w:t>odelist = [...]</w:t>
      </w:r>
    </w:p>
    <w:p w:rsidR="00457939" w:rsidRPr="00C9115F" w:rsidRDefault="00F05A0F" w:rsidP="00F05A0F">
      <w:pPr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 xml:space="preserve">Името на сцената се записва към </w:t>
      </w:r>
      <w:r>
        <w:rPr>
          <w:rFonts w:asciiTheme="minorHAnsi" w:hAnsiTheme="minorHAnsi"/>
        </w:rPr>
        <w:t xml:space="preserve">name, </w:t>
      </w:r>
      <w:r>
        <w:rPr>
          <w:rFonts w:asciiTheme="minorHAnsi" w:hAnsiTheme="minorHAnsi"/>
          <w:lang w:val="bg-BG"/>
        </w:rPr>
        <w:t xml:space="preserve">а индексиращата структура която да се използва за нея в </w:t>
      </w:r>
      <w:r w:rsidR="00172EB0">
        <w:rPr>
          <w:rFonts w:asciiTheme="minorHAnsi" w:hAnsiTheme="minorHAnsi"/>
        </w:rPr>
        <w:t>a</w:t>
      </w:r>
      <w:r>
        <w:rPr>
          <w:rFonts w:asciiTheme="minorHAnsi" w:hAnsiTheme="minorHAnsi"/>
        </w:rPr>
        <w:t>ccelerator.</w:t>
      </w:r>
      <w:r w:rsidR="009F014F">
        <w:rPr>
          <w:rFonts w:asciiTheme="minorHAnsi" w:hAnsiTheme="minorHAnsi"/>
          <w:lang w:val="bg-BG"/>
        </w:rPr>
        <w:t xml:space="preserve"> Индексиращите структури са два вида – </w:t>
      </w:r>
      <w:r w:rsidR="009F014F">
        <w:rPr>
          <w:rFonts w:asciiTheme="minorHAnsi" w:hAnsiTheme="minorHAnsi"/>
        </w:rPr>
        <w:t xml:space="preserve">“kdtree” </w:t>
      </w:r>
      <w:r w:rsidR="009F014F">
        <w:rPr>
          <w:rFonts w:asciiTheme="minorHAnsi" w:hAnsiTheme="minorHAnsi"/>
          <w:lang w:val="bg-BG"/>
        </w:rPr>
        <w:t xml:space="preserve">и </w:t>
      </w:r>
      <w:r w:rsidR="009F014F">
        <w:rPr>
          <w:rFonts w:asciiTheme="minorHAnsi" w:hAnsiTheme="minorHAnsi"/>
        </w:rPr>
        <w:t>“std”.</w:t>
      </w:r>
      <w:r w:rsidR="00C9115F">
        <w:rPr>
          <w:rFonts w:asciiTheme="minorHAnsi" w:hAnsiTheme="minorHAnsi"/>
        </w:rPr>
        <w:t xml:space="preserve"> </w:t>
      </w:r>
      <w:r w:rsidR="00C9115F">
        <w:rPr>
          <w:rFonts w:asciiTheme="minorHAnsi" w:hAnsiTheme="minorHAnsi"/>
          <w:lang w:val="bg-BG"/>
        </w:rPr>
        <w:t xml:space="preserve">Ако тя не се спомене – </w:t>
      </w:r>
      <w:r w:rsidR="00C9115F">
        <w:rPr>
          <w:rFonts w:asciiTheme="minorHAnsi" w:hAnsiTheme="minorHAnsi"/>
        </w:rPr>
        <w:t xml:space="preserve">“kdtree” </w:t>
      </w:r>
      <w:r w:rsidR="00C9115F">
        <w:rPr>
          <w:rFonts w:asciiTheme="minorHAnsi" w:hAnsiTheme="minorHAnsi"/>
          <w:lang w:val="bg-BG"/>
        </w:rPr>
        <w:t>се взима по подразбиране.</w:t>
      </w:r>
    </w:p>
    <w:p w:rsidR="0036072D" w:rsidRPr="0036072D" w:rsidRDefault="00767374" w:rsidP="0065466C">
      <w:pPr>
        <w:rPr>
          <w:rFonts w:asciiTheme="minorHAnsi" w:hAnsiTheme="minorHAnsi"/>
          <w:lang w:val="bg-BG"/>
        </w:rPr>
      </w:pPr>
      <w:r>
        <w:rPr>
          <w:rFonts w:asciiTheme="minorHAnsi" w:hAnsiTheme="minorHAnsi"/>
        </w:rPr>
        <w:t>i</w:t>
      </w:r>
      <w:r w:rsidR="005825F1">
        <w:rPr>
          <w:rFonts w:asciiTheme="minorHAnsi" w:hAnsiTheme="minorHAnsi"/>
        </w:rPr>
        <w:t>mages</w:t>
      </w:r>
      <w:r w:rsidR="00457939">
        <w:rPr>
          <w:rFonts w:asciiTheme="minorHAnsi" w:hAnsiTheme="minorHAnsi"/>
        </w:rPr>
        <w:t xml:space="preserve"> </w:t>
      </w:r>
      <w:r w:rsidR="00457939">
        <w:rPr>
          <w:rFonts w:asciiTheme="minorHAnsi" w:hAnsiTheme="minorHAnsi"/>
          <w:lang w:val="bg-BG"/>
        </w:rPr>
        <w:t xml:space="preserve">и </w:t>
      </w:r>
      <w:r w:rsidR="0065466C">
        <w:rPr>
          <w:rFonts w:asciiTheme="minorHAnsi" w:hAnsiTheme="minorHAnsi"/>
          <w:lang w:val="bg-BG"/>
        </w:rPr>
        <w:t xml:space="preserve"> </w:t>
      </w:r>
      <w:r w:rsidR="0065466C">
        <w:rPr>
          <w:rFonts w:asciiTheme="minorHAnsi" w:hAnsiTheme="minorHAnsi"/>
        </w:rPr>
        <w:t>nodelist</w:t>
      </w:r>
      <w:r w:rsidR="005825F1">
        <w:rPr>
          <w:rFonts w:asciiTheme="minorHAnsi" w:hAnsiTheme="minorHAnsi"/>
        </w:rPr>
        <w:t xml:space="preserve"> </w:t>
      </w:r>
      <w:r w:rsidR="00CA5CA4">
        <w:rPr>
          <w:rFonts w:asciiTheme="minorHAnsi" w:hAnsiTheme="minorHAnsi"/>
          <w:lang w:val="bg-BG"/>
        </w:rPr>
        <w:t>са по-сложни обекти. Те са листа, които съдържат таблици</w:t>
      </w:r>
      <w:r w:rsidR="00187776">
        <w:rPr>
          <w:rFonts w:asciiTheme="minorHAnsi" w:hAnsiTheme="minorHAnsi"/>
          <w:lang w:val="bg-BG"/>
        </w:rPr>
        <w:t xml:space="preserve"> описващи</w:t>
      </w:r>
      <w:r w:rsidR="00CA5CA4">
        <w:rPr>
          <w:rFonts w:asciiTheme="minorHAnsi" w:hAnsiTheme="minorHAnsi"/>
          <w:lang w:val="bg-BG"/>
        </w:rPr>
        <w:t xml:space="preserve"> съответните елементи. </w:t>
      </w:r>
      <w:r w:rsidR="004E7B67">
        <w:rPr>
          <w:rFonts w:asciiTheme="minorHAnsi" w:hAnsiTheme="minorHAnsi"/>
          <w:lang w:val="bg-BG"/>
        </w:rPr>
        <w:t xml:space="preserve"> </w:t>
      </w:r>
      <w:r w:rsidR="0036072D">
        <w:rPr>
          <w:rFonts w:asciiTheme="minorHAnsi" w:hAnsiTheme="minorHAnsi"/>
          <w:lang w:val="bg-BG"/>
        </w:rPr>
        <w:t>Тези таблици трябва да отговарят на описанията си от следващите точки.</w:t>
      </w:r>
    </w:p>
    <w:p w:rsidR="008A607B" w:rsidRDefault="00E71B41" w:rsidP="008A607B">
      <w:pPr>
        <w:pStyle w:val="Heading3"/>
        <w:rPr>
          <w:lang w:val="bg-BG"/>
        </w:rPr>
      </w:pPr>
      <w:r>
        <w:rPr>
          <w:lang w:val="bg-BG"/>
        </w:rPr>
        <w:t>Структу</w:t>
      </w:r>
      <w:r w:rsidR="008A607B">
        <w:rPr>
          <w:lang w:val="bg-BG"/>
        </w:rPr>
        <w:t>ра на изображенията</w:t>
      </w:r>
    </w:p>
    <w:p w:rsidR="00767374" w:rsidRDefault="00767374" w:rsidP="0065466C">
      <w:pPr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ab/>
        <w:t>Вс</w:t>
      </w:r>
      <w:r w:rsidR="00AD71AF">
        <w:rPr>
          <w:rFonts w:asciiTheme="minorHAnsi" w:hAnsiTheme="minorHAnsi"/>
          <w:lang w:val="bg-BG"/>
        </w:rPr>
        <w:t>яка</w:t>
      </w:r>
      <w:r>
        <w:rPr>
          <w:rFonts w:asciiTheme="minorHAnsi" w:hAnsiTheme="minorHAnsi"/>
          <w:lang w:val="bg-BG"/>
        </w:rPr>
        <w:t xml:space="preserve"> една таблица от листа в</w:t>
      </w:r>
      <w:r>
        <w:rPr>
          <w:rFonts w:asciiTheme="minorHAnsi" w:hAnsiTheme="minorHAnsi"/>
        </w:rPr>
        <w:t xml:space="preserve"> images </w:t>
      </w:r>
      <w:r>
        <w:rPr>
          <w:rFonts w:asciiTheme="minorHAnsi" w:hAnsiTheme="minorHAnsi"/>
          <w:lang w:val="bg-BG"/>
        </w:rPr>
        <w:t xml:space="preserve">съдържа </w:t>
      </w:r>
      <w:r w:rsidR="00F04126">
        <w:rPr>
          <w:rFonts w:asciiTheme="minorHAnsi" w:hAnsiTheme="minorHAnsi"/>
          <w:lang w:val="bg-BG"/>
        </w:rPr>
        <w:t xml:space="preserve">описание на едно изображения за синтезиране. </w:t>
      </w:r>
      <w:r w:rsidR="008E39C5">
        <w:rPr>
          <w:rFonts w:asciiTheme="minorHAnsi" w:hAnsiTheme="minorHAnsi"/>
          <w:lang w:val="bg-BG"/>
        </w:rPr>
        <w:t>Всяка една от тези таблици съдържа следните 4 атрибута:</w:t>
      </w:r>
    </w:p>
    <w:p w:rsidR="008E39C5" w:rsidRPr="00400C78" w:rsidRDefault="008E39C5" w:rsidP="0065466C">
      <w:pPr>
        <w:rPr>
          <w:rFonts w:asciiTheme="minorHAnsi" w:hAnsiTheme="minorHAnsi"/>
          <w:i/>
        </w:rPr>
      </w:pPr>
      <w:r>
        <w:rPr>
          <w:rFonts w:asciiTheme="minorHAnsi" w:hAnsiTheme="minorHAnsi"/>
          <w:lang w:val="bg-BG"/>
        </w:rPr>
        <w:tab/>
      </w:r>
      <w:r w:rsidR="00400C78">
        <w:rPr>
          <w:rFonts w:asciiTheme="minorHAnsi" w:hAnsiTheme="minorHAnsi"/>
          <w:i/>
        </w:rPr>
        <w:t>m</w:t>
      </w:r>
      <w:r w:rsidR="00916251" w:rsidRPr="00400C78">
        <w:rPr>
          <w:rFonts w:asciiTheme="minorHAnsi" w:hAnsiTheme="minorHAnsi"/>
          <w:i/>
        </w:rPr>
        <w:t>ethod = “path”</w:t>
      </w:r>
    </w:p>
    <w:p w:rsidR="00916251" w:rsidRPr="00400C78" w:rsidRDefault="00916251" w:rsidP="0065466C">
      <w:pPr>
        <w:rPr>
          <w:rFonts w:asciiTheme="minorHAnsi" w:hAnsiTheme="minorHAnsi"/>
          <w:i/>
        </w:rPr>
      </w:pPr>
      <w:r w:rsidRPr="00400C78">
        <w:rPr>
          <w:rFonts w:asciiTheme="minorHAnsi" w:hAnsiTheme="minorHAnsi"/>
          <w:i/>
        </w:rPr>
        <w:tab/>
      </w:r>
      <w:r w:rsidR="00400C78">
        <w:rPr>
          <w:rFonts w:asciiTheme="minorHAnsi" w:hAnsiTheme="minorHAnsi"/>
          <w:i/>
        </w:rPr>
        <w:t>s</w:t>
      </w:r>
      <w:r w:rsidRPr="00400C78">
        <w:rPr>
          <w:rFonts w:asciiTheme="minorHAnsi" w:hAnsiTheme="minorHAnsi"/>
          <w:i/>
        </w:rPr>
        <w:t>amples = 64</w:t>
      </w:r>
    </w:p>
    <w:p w:rsidR="00916251" w:rsidRPr="00400C78" w:rsidRDefault="00916251" w:rsidP="0065466C">
      <w:pPr>
        <w:rPr>
          <w:rFonts w:asciiTheme="minorHAnsi" w:hAnsiTheme="minorHAnsi"/>
          <w:i/>
        </w:rPr>
      </w:pPr>
      <w:r w:rsidRPr="00400C78">
        <w:rPr>
          <w:rFonts w:asciiTheme="minorHAnsi" w:hAnsiTheme="minorHAnsi"/>
          <w:i/>
        </w:rPr>
        <w:lastRenderedPageBreak/>
        <w:tab/>
      </w:r>
      <w:r w:rsidR="00400C78">
        <w:rPr>
          <w:rFonts w:asciiTheme="minorHAnsi" w:hAnsiTheme="minorHAnsi"/>
          <w:i/>
        </w:rPr>
        <w:t>c</w:t>
      </w:r>
      <w:r w:rsidRPr="00400C78">
        <w:rPr>
          <w:rFonts w:asciiTheme="minorHAnsi" w:hAnsiTheme="minorHAnsi"/>
          <w:i/>
        </w:rPr>
        <w:t>amera = {</w:t>
      </w:r>
    </w:p>
    <w:p w:rsidR="00916251" w:rsidRPr="00400C78" w:rsidRDefault="00916251" w:rsidP="0065466C">
      <w:pPr>
        <w:rPr>
          <w:rFonts w:asciiTheme="minorHAnsi" w:hAnsiTheme="minorHAnsi"/>
          <w:i/>
        </w:rPr>
      </w:pPr>
      <w:r w:rsidRPr="00400C78">
        <w:rPr>
          <w:rFonts w:asciiTheme="minorHAnsi" w:hAnsiTheme="minorHAnsi"/>
          <w:i/>
        </w:rPr>
        <w:tab/>
      </w:r>
      <w:r w:rsidRPr="00400C78">
        <w:rPr>
          <w:rFonts w:asciiTheme="minorHAnsi" w:hAnsiTheme="minorHAnsi"/>
          <w:i/>
        </w:rPr>
        <w:tab/>
      </w:r>
      <w:r w:rsidR="00400C78">
        <w:rPr>
          <w:rFonts w:asciiTheme="minorHAnsi" w:hAnsiTheme="minorHAnsi"/>
          <w:i/>
        </w:rPr>
        <w:t>t</w:t>
      </w:r>
      <w:r w:rsidRPr="00400C78">
        <w:rPr>
          <w:rFonts w:asciiTheme="minorHAnsi" w:hAnsiTheme="minorHAnsi"/>
          <w:i/>
        </w:rPr>
        <w:t>ype = “pinhole”</w:t>
      </w:r>
    </w:p>
    <w:p w:rsidR="00916251" w:rsidRPr="00400C78" w:rsidRDefault="00916251" w:rsidP="0065466C">
      <w:pPr>
        <w:rPr>
          <w:rFonts w:asciiTheme="minorHAnsi" w:hAnsiTheme="minorHAnsi"/>
          <w:i/>
        </w:rPr>
      </w:pPr>
      <w:r w:rsidRPr="00400C78">
        <w:rPr>
          <w:rFonts w:asciiTheme="minorHAnsi" w:hAnsiTheme="minorHAnsi"/>
          <w:i/>
        </w:rPr>
        <w:tab/>
      </w:r>
      <w:r w:rsidRPr="00400C78">
        <w:rPr>
          <w:rFonts w:asciiTheme="minorHAnsi" w:hAnsiTheme="minorHAnsi"/>
          <w:i/>
        </w:rPr>
        <w:tab/>
      </w:r>
      <w:r w:rsidR="00400C78">
        <w:rPr>
          <w:rFonts w:asciiTheme="minorHAnsi" w:hAnsiTheme="minorHAnsi"/>
          <w:i/>
        </w:rPr>
        <w:t>e</w:t>
      </w:r>
      <w:r w:rsidRPr="00400C78">
        <w:rPr>
          <w:rFonts w:asciiTheme="minorHAnsi" w:hAnsiTheme="minorHAnsi"/>
          <w:i/>
        </w:rPr>
        <w:t>ye = [0 0 -2]</w:t>
      </w:r>
    </w:p>
    <w:p w:rsidR="00916251" w:rsidRPr="00400C78" w:rsidRDefault="00916251" w:rsidP="0065466C">
      <w:pPr>
        <w:rPr>
          <w:rFonts w:asciiTheme="minorHAnsi" w:hAnsiTheme="minorHAnsi"/>
          <w:i/>
        </w:rPr>
      </w:pPr>
      <w:r w:rsidRPr="00400C78">
        <w:rPr>
          <w:rFonts w:asciiTheme="minorHAnsi" w:hAnsiTheme="minorHAnsi"/>
          <w:i/>
        </w:rPr>
        <w:tab/>
      </w:r>
      <w:r w:rsidRPr="00400C78">
        <w:rPr>
          <w:rFonts w:asciiTheme="minorHAnsi" w:hAnsiTheme="minorHAnsi"/>
          <w:i/>
        </w:rPr>
        <w:tab/>
      </w:r>
      <w:r w:rsidR="00400C78">
        <w:rPr>
          <w:rFonts w:asciiTheme="minorHAnsi" w:hAnsiTheme="minorHAnsi"/>
          <w:i/>
        </w:rPr>
        <w:t>l</w:t>
      </w:r>
      <w:r w:rsidRPr="00400C78">
        <w:rPr>
          <w:rFonts w:asciiTheme="minorHAnsi" w:hAnsiTheme="minorHAnsi"/>
          <w:i/>
        </w:rPr>
        <w:t>ookat = [0 0 0]</w:t>
      </w:r>
    </w:p>
    <w:p w:rsidR="00916251" w:rsidRPr="00400C78" w:rsidRDefault="00916251" w:rsidP="0065466C">
      <w:pPr>
        <w:rPr>
          <w:rFonts w:asciiTheme="minorHAnsi" w:hAnsiTheme="minorHAnsi"/>
          <w:i/>
        </w:rPr>
      </w:pPr>
      <w:r w:rsidRPr="00400C78">
        <w:rPr>
          <w:rFonts w:asciiTheme="minorHAnsi" w:hAnsiTheme="minorHAnsi"/>
          <w:i/>
        </w:rPr>
        <w:tab/>
      </w:r>
      <w:r w:rsidRPr="00400C78">
        <w:rPr>
          <w:rFonts w:asciiTheme="minorHAnsi" w:hAnsiTheme="minorHAnsi"/>
          <w:i/>
        </w:rPr>
        <w:tab/>
      </w:r>
      <w:r w:rsidR="00400C78">
        <w:rPr>
          <w:rFonts w:asciiTheme="minorHAnsi" w:hAnsiTheme="minorHAnsi"/>
          <w:i/>
        </w:rPr>
        <w:t>f</w:t>
      </w:r>
      <w:r w:rsidRPr="00400C78">
        <w:rPr>
          <w:rFonts w:asciiTheme="minorHAnsi" w:hAnsiTheme="minorHAnsi"/>
          <w:i/>
        </w:rPr>
        <w:t>ov = 60</w:t>
      </w:r>
    </w:p>
    <w:p w:rsidR="00916251" w:rsidRPr="00400C78" w:rsidRDefault="00916251" w:rsidP="00916251">
      <w:pPr>
        <w:ind w:firstLine="720"/>
        <w:rPr>
          <w:rFonts w:asciiTheme="minorHAnsi" w:hAnsiTheme="minorHAnsi"/>
          <w:i/>
        </w:rPr>
      </w:pPr>
      <w:r w:rsidRPr="00400C78">
        <w:rPr>
          <w:rFonts w:asciiTheme="minorHAnsi" w:hAnsiTheme="minorHAnsi"/>
          <w:i/>
        </w:rPr>
        <w:t>}</w:t>
      </w:r>
    </w:p>
    <w:p w:rsidR="00916251" w:rsidRPr="00400C78" w:rsidRDefault="00400C78" w:rsidP="00916251">
      <w:pPr>
        <w:ind w:firstLine="720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t</w:t>
      </w:r>
      <w:r w:rsidR="00916251" w:rsidRPr="00400C78">
        <w:rPr>
          <w:rFonts w:asciiTheme="minorHAnsi" w:hAnsiTheme="minorHAnsi"/>
          <w:i/>
        </w:rPr>
        <w:t>ake_normals = 0</w:t>
      </w:r>
    </w:p>
    <w:p w:rsidR="006B12B9" w:rsidRDefault="009A2E1E" w:rsidP="006B12B9">
      <w:pPr>
        <w:ind w:firstLine="720"/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 xml:space="preserve">Метода винаги е </w:t>
      </w:r>
      <w:r>
        <w:rPr>
          <w:rFonts w:asciiTheme="minorHAnsi" w:hAnsiTheme="minorHAnsi"/>
        </w:rPr>
        <w:t xml:space="preserve">“path”. </w:t>
      </w:r>
      <w:r>
        <w:rPr>
          <w:rFonts w:asciiTheme="minorHAnsi" w:hAnsiTheme="minorHAnsi"/>
          <w:lang w:val="bg-BG"/>
        </w:rPr>
        <w:t xml:space="preserve">Възможна е добавянето на поддръжа за други типове, но в този момент се поддържа само това. </w:t>
      </w:r>
      <w:r w:rsidR="00F21722">
        <w:rPr>
          <w:rFonts w:asciiTheme="minorHAnsi" w:hAnsiTheme="minorHAnsi"/>
          <w:lang w:val="bg-BG"/>
        </w:rPr>
        <w:t xml:space="preserve">Броя на пробите за взимане на всеки пиксел се записва под </w:t>
      </w:r>
      <w:r w:rsidR="00F21722">
        <w:rPr>
          <w:rFonts w:asciiTheme="minorHAnsi" w:hAnsiTheme="minorHAnsi"/>
        </w:rPr>
        <w:t xml:space="preserve">samples. </w:t>
      </w:r>
      <w:r w:rsidR="00793EDB">
        <w:rPr>
          <w:rFonts w:asciiTheme="minorHAnsi" w:hAnsiTheme="minorHAnsi"/>
          <w:lang w:val="bg-BG"/>
        </w:rPr>
        <w:t>Хубаво е това число да е степен на четири.</w:t>
      </w:r>
      <w:r w:rsidR="00C645D7">
        <w:rPr>
          <w:rFonts w:asciiTheme="minorHAnsi" w:hAnsiTheme="minorHAnsi"/>
          <w:lang w:val="bg-BG"/>
        </w:rPr>
        <w:t xml:space="preserve"> В повечето случаи 64 дава добри резултати.</w:t>
      </w:r>
    </w:p>
    <w:p w:rsidR="000808B5" w:rsidRDefault="005E2EB2" w:rsidP="006B12B9">
      <w:pPr>
        <w:ind w:firstLine="720"/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 xml:space="preserve">Камерата е друга таблица, съдържаща в себе си няколко нейни атрибута. </w:t>
      </w:r>
      <w:r>
        <w:rPr>
          <w:rFonts w:asciiTheme="minorHAnsi" w:hAnsiTheme="minorHAnsi"/>
        </w:rPr>
        <w:t xml:space="preserve">Type </w:t>
      </w:r>
      <w:r>
        <w:rPr>
          <w:rFonts w:asciiTheme="minorHAnsi" w:hAnsiTheme="minorHAnsi"/>
          <w:lang w:val="bg-BG"/>
        </w:rPr>
        <w:t xml:space="preserve">винаги е </w:t>
      </w:r>
      <w:r>
        <w:rPr>
          <w:rFonts w:asciiTheme="minorHAnsi" w:hAnsiTheme="minorHAnsi"/>
        </w:rPr>
        <w:t xml:space="preserve">“pinhole”, </w:t>
      </w:r>
      <w:r>
        <w:rPr>
          <w:rFonts w:asciiTheme="minorHAnsi" w:hAnsiTheme="minorHAnsi"/>
          <w:lang w:val="bg-BG"/>
        </w:rPr>
        <w:t xml:space="preserve">както с метода. </w:t>
      </w:r>
      <w:r>
        <w:rPr>
          <w:rFonts w:asciiTheme="minorHAnsi" w:hAnsiTheme="minorHAnsi"/>
        </w:rPr>
        <w:t xml:space="preserve">Eye I lookat </w:t>
      </w:r>
      <w:r>
        <w:rPr>
          <w:rFonts w:asciiTheme="minorHAnsi" w:hAnsiTheme="minorHAnsi"/>
          <w:lang w:val="bg-BG"/>
        </w:rPr>
        <w:t>са листа от 3 числени стойности – вектори. Тези 3 стойности описват съотвено позициите на камерата и точката към която гледа.</w:t>
      </w:r>
      <w:r w:rsidR="00B60871">
        <w:rPr>
          <w:rFonts w:asciiTheme="minorHAnsi" w:hAnsiTheme="minorHAnsi"/>
          <w:lang w:val="bg-BG"/>
        </w:rPr>
        <w:t xml:space="preserve"> </w:t>
      </w:r>
      <w:r w:rsidR="00B60871">
        <w:rPr>
          <w:rFonts w:asciiTheme="minorHAnsi" w:hAnsiTheme="minorHAnsi"/>
        </w:rPr>
        <w:t xml:space="preserve">Fov </w:t>
      </w:r>
      <w:r w:rsidR="00B60871">
        <w:rPr>
          <w:rFonts w:asciiTheme="minorHAnsi" w:hAnsiTheme="minorHAnsi"/>
          <w:lang w:val="bg-BG"/>
        </w:rPr>
        <w:t xml:space="preserve">е често срещано съкращение за </w:t>
      </w:r>
      <w:r w:rsidR="00B60871">
        <w:rPr>
          <w:rFonts w:asciiTheme="minorHAnsi" w:hAnsiTheme="minorHAnsi"/>
        </w:rPr>
        <w:t xml:space="preserve">field of view. </w:t>
      </w:r>
      <w:r w:rsidR="00B60871">
        <w:rPr>
          <w:rFonts w:asciiTheme="minorHAnsi" w:hAnsiTheme="minorHAnsi"/>
          <w:lang w:val="bg-BG"/>
        </w:rPr>
        <w:t>То определя ъгъла на камерата. Стандартно това е 60 градуса.</w:t>
      </w:r>
    </w:p>
    <w:p w:rsidR="005E2EB2" w:rsidRDefault="000A6C02" w:rsidP="00D40C25">
      <w:pPr>
        <w:ind w:firstLine="720"/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>Отново</w:t>
      </w:r>
      <w:r w:rsidR="000808B5">
        <w:rPr>
          <w:rFonts w:asciiTheme="minorHAnsi" w:hAnsiTheme="minorHAnsi"/>
          <w:lang w:val="bg-BG"/>
        </w:rPr>
        <w:t xml:space="preserve"> в</w:t>
      </w:r>
      <w:r>
        <w:rPr>
          <w:rFonts w:asciiTheme="minorHAnsi" w:hAnsiTheme="minorHAnsi"/>
          <w:lang w:val="bg-BG"/>
        </w:rPr>
        <w:t xml:space="preserve"> обекта на изображението, има атрибут </w:t>
      </w:r>
      <w:r>
        <w:rPr>
          <w:rFonts w:asciiTheme="minorHAnsi" w:hAnsiTheme="minorHAnsi"/>
        </w:rPr>
        <w:t xml:space="preserve">take_normals. </w:t>
      </w:r>
      <w:r>
        <w:rPr>
          <w:rFonts w:asciiTheme="minorHAnsi" w:hAnsiTheme="minorHAnsi"/>
          <w:lang w:val="bg-BG"/>
        </w:rPr>
        <w:t>Той казва дали да бъде генерирано второ изображение, но вместо базирано на посочения метод – да бъде с стойностите от нормалите на сцената. Тоза изображенеи е полезно за о</w:t>
      </w:r>
      <w:r w:rsidR="002A4AEE">
        <w:rPr>
          <w:rFonts w:asciiTheme="minorHAnsi" w:hAnsiTheme="minorHAnsi"/>
          <w:lang w:val="bg-BG"/>
        </w:rPr>
        <w:t>ткриване на грешки в програмата</w:t>
      </w:r>
      <w:r>
        <w:rPr>
          <w:rFonts w:asciiTheme="minorHAnsi" w:hAnsiTheme="minorHAnsi"/>
          <w:lang w:val="bg-BG"/>
        </w:rPr>
        <w:t xml:space="preserve"> или навигиране в тъмни сцени.</w:t>
      </w:r>
    </w:p>
    <w:p w:rsidR="0043270A" w:rsidRDefault="0043270A" w:rsidP="00D40C25">
      <w:pPr>
        <w:ind w:firstLine="720"/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>Изображенията ще бъдат синтезирани в реда в който са описани в листа.</w:t>
      </w:r>
    </w:p>
    <w:p w:rsidR="00D955E5" w:rsidRPr="00793EDB" w:rsidRDefault="00D955E5" w:rsidP="00D955E5">
      <w:pPr>
        <w:pStyle w:val="Heading3"/>
        <w:rPr>
          <w:lang w:val="bg-BG"/>
        </w:rPr>
      </w:pPr>
      <w:r>
        <w:rPr>
          <w:lang w:val="bg-BG"/>
        </w:rPr>
        <w:t>Структура на обектите</w:t>
      </w:r>
    </w:p>
    <w:p w:rsidR="009A26A9" w:rsidRDefault="003A0D0B" w:rsidP="00B43497">
      <w:pPr>
        <w:ind w:firstLine="720"/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 xml:space="preserve">Таблиците опистващи обекти от сцената се намират в </w:t>
      </w:r>
      <w:r>
        <w:rPr>
          <w:rFonts w:asciiTheme="minorHAnsi" w:hAnsiTheme="minorHAnsi"/>
        </w:rPr>
        <w:t xml:space="preserve">nodelist. </w:t>
      </w:r>
      <w:r w:rsidR="001353B9">
        <w:rPr>
          <w:rFonts w:asciiTheme="minorHAnsi" w:hAnsiTheme="minorHAnsi"/>
          <w:lang w:val="bg-BG"/>
        </w:rPr>
        <w:t>Всяки един обект съдържа следните параметри:</w:t>
      </w:r>
    </w:p>
    <w:p w:rsidR="001353B9" w:rsidRPr="00210A1F" w:rsidRDefault="00210A1F" w:rsidP="001353B9">
      <w:pPr>
        <w:ind w:left="720"/>
        <w:rPr>
          <w:rFonts w:asciiTheme="minorHAnsi" w:hAnsiTheme="minorHAnsi"/>
          <w:i/>
          <w:lang w:val="bg-BG"/>
        </w:rPr>
      </w:pPr>
      <w:r>
        <w:rPr>
          <w:rFonts w:asciiTheme="minorHAnsi" w:hAnsiTheme="minorHAnsi"/>
          <w:i/>
          <w:lang w:val="bg-BG"/>
        </w:rPr>
        <w:tab/>
      </w:r>
      <w:r w:rsidR="001353B9" w:rsidRPr="00210A1F">
        <w:rPr>
          <w:rFonts w:asciiTheme="minorHAnsi" w:hAnsiTheme="minorHAnsi"/>
          <w:i/>
          <w:lang w:val="bg-BG"/>
        </w:rPr>
        <w:t>transform = [3. 0. 0. 0.</w:t>
      </w:r>
    </w:p>
    <w:p w:rsidR="001353B9" w:rsidRPr="00210A1F" w:rsidRDefault="00210A1F" w:rsidP="001353B9">
      <w:pPr>
        <w:ind w:left="720"/>
        <w:rPr>
          <w:rFonts w:asciiTheme="minorHAnsi" w:hAnsiTheme="minorHAnsi"/>
          <w:i/>
          <w:lang w:val="bg-BG"/>
        </w:rPr>
      </w:pPr>
      <w:r>
        <w:rPr>
          <w:rFonts w:asciiTheme="minorHAnsi" w:hAnsiTheme="minorHAnsi"/>
          <w:i/>
          <w:lang w:val="bg-BG"/>
        </w:rPr>
        <w:tab/>
      </w:r>
      <w:r>
        <w:rPr>
          <w:rFonts w:asciiTheme="minorHAnsi" w:hAnsiTheme="minorHAnsi"/>
          <w:i/>
          <w:lang w:val="bg-BG"/>
        </w:rPr>
        <w:tab/>
      </w:r>
      <w:r w:rsidR="001353B9" w:rsidRPr="00210A1F">
        <w:rPr>
          <w:rFonts w:asciiTheme="minorHAnsi" w:hAnsiTheme="minorHAnsi"/>
          <w:i/>
          <w:lang w:val="bg-BG"/>
        </w:rPr>
        <w:t xml:space="preserve"> 0. 3. 0. 0.</w:t>
      </w:r>
    </w:p>
    <w:p w:rsidR="001353B9" w:rsidRPr="00210A1F" w:rsidRDefault="00210A1F" w:rsidP="001353B9">
      <w:pPr>
        <w:ind w:left="720"/>
        <w:rPr>
          <w:rFonts w:asciiTheme="minorHAnsi" w:hAnsiTheme="minorHAnsi"/>
          <w:i/>
          <w:lang w:val="bg-BG"/>
        </w:rPr>
      </w:pPr>
      <w:r>
        <w:rPr>
          <w:rFonts w:asciiTheme="minorHAnsi" w:hAnsiTheme="minorHAnsi"/>
          <w:i/>
          <w:lang w:val="bg-BG"/>
        </w:rPr>
        <w:tab/>
      </w:r>
      <w:r>
        <w:rPr>
          <w:rFonts w:asciiTheme="minorHAnsi" w:hAnsiTheme="minorHAnsi"/>
          <w:i/>
          <w:lang w:val="bg-BG"/>
        </w:rPr>
        <w:tab/>
      </w:r>
      <w:r w:rsidR="001353B9" w:rsidRPr="00210A1F">
        <w:rPr>
          <w:rFonts w:asciiTheme="minorHAnsi" w:hAnsiTheme="minorHAnsi"/>
          <w:i/>
          <w:lang w:val="bg-BG"/>
        </w:rPr>
        <w:t xml:space="preserve"> 0. 0. 3. 0.</w:t>
      </w:r>
    </w:p>
    <w:p w:rsidR="001353B9" w:rsidRPr="00210A1F" w:rsidRDefault="00210A1F" w:rsidP="001353B9">
      <w:pPr>
        <w:ind w:left="720"/>
        <w:rPr>
          <w:rFonts w:asciiTheme="minorHAnsi" w:hAnsiTheme="minorHAnsi"/>
          <w:i/>
          <w:lang w:val="bg-BG"/>
        </w:rPr>
      </w:pPr>
      <w:r>
        <w:rPr>
          <w:rFonts w:asciiTheme="minorHAnsi" w:hAnsiTheme="minorHAnsi"/>
          <w:i/>
          <w:lang w:val="bg-BG"/>
        </w:rPr>
        <w:tab/>
      </w:r>
      <w:r>
        <w:rPr>
          <w:rFonts w:asciiTheme="minorHAnsi" w:hAnsiTheme="minorHAnsi"/>
          <w:i/>
          <w:lang w:val="bg-BG"/>
        </w:rPr>
        <w:tab/>
      </w:r>
      <w:r w:rsidR="001353B9" w:rsidRPr="00210A1F">
        <w:rPr>
          <w:rFonts w:asciiTheme="minorHAnsi" w:hAnsiTheme="minorHAnsi"/>
          <w:i/>
          <w:lang w:val="bg-BG"/>
        </w:rPr>
        <w:t xml:space="preserve"> -1.5 1.5 1.5 1.]</w:t>
      </w:r>
    </w:p>
    <w:p w:rsidR="001353B9" w:rsidRPr="00210A1F" w:rsidRDefault="00210A1F" w:rsidP="001353B9">
      <w:pPr>
        <w:ind w:left="720"/>
        <w:rPr>
          <w:rFonts w:asciiTheme="minorHAnsi" w:hAnsiTheme="minorHAnsi"/>
          <w:i/>
          <w:lang w:val="bg-BG"/>
        </w:rPr>
      </w:pPr>
      <w:r>
        <w:rPr>
          <w:rFonts w:asciiTheme="minorHAnsi" w:hAnsiTheme="minorHAnsi"/>
          <w:i/>
          <w:lang w:val="bg-BG"/>
        </w:rPr>
        <w:tab/>
      </w:r>
      <w:r w:rsidR="001353B9" w:rsidRPr="00210A1F">
        <w:rPr>
          <w:rFonts w:asciiTheme="minorHAnsi" w:hAnsiTheme="minorHAnsi"/>
          <w:i/>
          <w:lang w:val="bg-BG"/>
        </w:rPr>
        <w:t>shape = {</w:t>
      </w:r>
    </w:p>
    <w:p w:rsidR="001353B9" w:rsidRPr="00210A1F" w:rsidRDefault="00210A1F" w:rsidP="001353B9">
      <w:pPr>
        <w:ind w:left="720"/>
        <w:rPr>
          <w:rFonts w:asciiTheme="minorHAnsi" w:hAnsiTheme="minorHAnsi"/>
          <w:i/>
          <w:lang w:val="bg-BG"/>
        </w:rPr>
      </w:pPr>
      <w:r>
        <w:rPr>
          <w:rFonts w:asciiTheme="minorHAnsi" w:hAnsiTheme="minorHAnsi"/>
          <w:i/>
          <w:lang w:val="bg-BG"/>
        </w:rPr>
        <w:tab/>
      </w:r>
      <w:r>
        <w:rPr>
          <w:rFonts w:asciiTheme="minorHAnsi" w:hAnsiTheme="minorHAnsi"/>
          <w:i/>
          <w:lang w:val="bg-BG"/>
        </w:rPr>
        <w:tab/>
      </w:r>
      <w:r w:rsidR="001353B9" w:rsidRPr="00210A1F">
        <w:rPr>
          <w:rFonts w:asciiTheme="minorHAnsi" w:hAnsiTheme="minorHAnsi"/>
          <w:i/>
          <w:lang w:val="bg-BG"/>
        </w:rPr>
        <w:t>type = "mesh"</w:t>
      </w:r>
    </w:p>
    <w:p w:rsidR="001353B9" w:rsidRPr="00210A1F" w:rsidRDefault="00210A1F" w:rsidP="001353B9">
      <w:pPr>
        <w:ind w:left="720"/>
        <w:rPr>
          <w:rFonts w:asciiTheme="minorHAnsi" w:hAnsiTheme="minorHAnsi"/>
          <w:i/>
          <w:lang w:val="bg-BG"/>
        </w:rPr>
      </w:pPr>
      <w:r>
        <w:rPr>
          <w:rFonts w:asciiTheme="minorHAnsi" w:hAnsiTheme="minorHAnsi"/>
          <w:i/>
          <w:lang w:val="bg-BG"/>
        </w:rPr>
        <w:tab/>
      </w:r>
      <w:r>
        <w:rPr>
          <w:rFonts w:asciiTheme="minorHAnsi" w:hAnsiTheme="minorHAnsi"/>
          <w:i/>
          <w:lang w:val="bg-BG"/>
        </w:rPr>
        <w:tab/>
      </w:r>
      <w:r w:rsidR="001353B9" w:rsidRPr="00210A1F">
        <w:rPr>
          <w:rFonts w:asciiTheme="minorHAnsi" w:hAnsiTheme="minorHAnsi"/>
          <w:i/>
          <w:lang w:val="bg-BG"/>
        </w:rPr>
        <w:t>source = "/box.dae"</w:t>
      </w:r>
    </w:p>
    <w:p w:rsidR="001353B9" w:rsidRPr="00210A1F" w:rsidRDefault="00210A1F" w:rsidP="001353B9">
      <w:pPr>
        <w:ind w:left="720"/>
        <w:rPr>
          <w:rFonts w:asciiTheme="minorHAnsi" w:hAnsiTheme="minorHAnsi"/>
          <w:i/>
          <w:lang w:val="bg-BG"/>
        </w:rPr>
      </w:pPr>
      <w:r>
        <w:rPr>
          <w:rFonts w:asciiTheme="minorHAnsi" w:hAnsiTheme="minorHAnsi"/>
          <w:i/>
          <w:lang w:val="bg-BG"/>
        </w:rPr>
        <w:tab/>
      </w:r>
      <w:r w:rsidR="001353B9" w:rsidRPr="00210A1F">
        <w:rPr>
          <w:rFonts w:asciiTheme="minorHAnsi" w:hAnsiTheme="minorHAnsi"/>
          <w:i/>
          <w:lang w:val="bg-BG"/>
        </w:rPr>
        <w:t>}</w:t>
      </w:r>
    </w:p>
    <w:p w:rsidR="001353B9" w:rsidRPr="00210A1F" w:rsidRDefault="00210A1F" w:rsidP="001353B9">
      <w:pPr>
        <w:ind w:left="720"/>
        <w:rPr>
          <w:rFonts w:asciiTheme="minorHAnsi" w:hAnsiTheme="minorHAnsi"/>
          <w:i/>
          <w:lang w:val="bg-BG"/>
        </w:rPr>
      </w:pPr>
      <w:r>
        <w:rPr>
          <w:rFonts w:asciiTheme="minorHAnsi" w:hAnsiTheme="minorHAnsi"/>
          <w:i/>
          <w:lang w:val="bg-BG"/>
        </w:rPr>
        <w:tab/>
      </w:r>
      <w:r w:rsidR="001353B9" w:rsidRPr="00210A1F">
        <w:rPr>
          <w:rFonts w:asciiTheme="minorHAnsi" w:hAnsiTheme="minorHAnsi"/>
          <w:i/>
          <w:lang w:val="bg-BG"/>
        </w:rPr>
        <w:t>material = {</w:t>
      </w:r>
    </w:p>
    <w:p w:rsidR="001353B9" w:rsidRPr="00210A1F" w:rsidRDefault="00210A1F" w:rsidP="001353B9">
      <w:pPr>
        <w:ind w:left="720"/>
        <w:rPr>
          <w:rFonts w:asciiTheme="minorHAnsi" w:hAnsiTheme="minorHAnsi"/>
          <w:i/>
          <w:lang w:val="bg-BG"/>
        </w:rPr>
      </w:pPr>
      <w:r>
        <w:rPr>
          <w:rFonts w:asciiTheme="minorHAnsi" w:hAnsiTheme="minorHAnsi"/>
          <w:i/>
          <w:lang w:val="bg-BG"/>
        </w:rPr>
        <w:tab/>
      </w:r>
      <w:r>
        <w:rPr>
          <w:rFonts w:asciiTheme="minorHAnsi" w:hAnsiTheme="minorHAnsi"/>
          <w:i/>
          <w:lang w:val="bg-BG"/>
        </w:rPr>
        <w:tab/>
      </w:r>
      <w:r w:rsidR="001353B9" w:rsidRPr="00210A1F">
        <w:rPr>
          <w:rFonts w:asciiTheme="minorHAnsi" w:hAnsiTheme="minorHAnsi"/>
          <w:i/>
          <w:lang w:val="bg-BG"/>
        </w:rPr>
        <w:t>emit = [0. 0. 0.]</w:t>
      </w:r>
    </w:p>
    <w:p w:rsidR="001353B9" w:rsidRPr="00210A1F" w:rsidRDefault="00210A1F" w:rsidP="001353B9">
      <w:pPr>
        <w:ind w:left="720"/>
        <w:rPr>
          <w:rFonts w:asciiTheme="minorHAnsi" w:hAnsiTheme="minorHAnsi"/>
          <w:i/>
          <w:lang w:val="bg-BG"/>
        </w:rPr>
      </w:pPr>
      <w:r>
        <w:rPr>
          <w:rFonts w:asciiTheme="minorHAnsi" w:hAnsiTheme="minorHAnsi"/>
          <w:i/>
          <w:lang w:val="bg-BG"/>
        </w:rPr>
        <w:tab/>
      </w:r>
      <w:r>
        <w:rPr>
          <w:rFonts w:asciiTheme="minorHAnsi" w:hAnsiTheme="minorHAnsi"/>
          <w:i/>
          <w:lang w:val="bg-BG"/>
        </w:rPr>
        <w:tab/>
      </w:r>
      <w:r w:rsidR="001353B9" w:rsidRPr="00210A1F">
        <w:rPr>
          <w:rFonts w:asciiTheme="minorHAnsi" w:hAnsiTheme="minorHAnsi"/>
          <w:i/>
          <w:lang w:val="bg-BG"/>
        </w:rPr>
        <w:t>diffuse = "/crate.bmp"</w:t>
      </w:r>
    </w:p>
    <w:p w:rsidR="001353B9" w:rsidRPr="00210A1F" w:rsidRDefault="00210A1F" w:rsidP="001353B9">
      <w:pPr>
        <w:ind w:left="720"/>
        <w:rPr>
          <w:rFonts w:asciiTheme="minorHAnsi" w:hAnsiTheme="minorHAnsi"/>
          <w:i/>
          <w:lang w:val="bg-BG"/>
        </w:rPr>
      </w:pPr>
      <w:r>
        <w:rPr>
          <w:rFonts w:asciiTheme="minorHAnsi" w:hAnsiTheme="minorHAnsi"/>
          <w:i/>
          <w:lang w:val="bg-BG"/>
        </w:rPr>
        <w:tab/>
      </w:r>
      <w:r w:rsidR="001353B9" w:rsidRPr="00210A1F">
        <w:rPr>
          <w:rFonts w:asciiTheme="minorHAnsi" w:hAnsiTheme="minorHAnsi"/>
          <w:i/>
          <w:lang w:val="bg-BG"/>
        </w:rPr>
        <w:t>}</w:t>
      </w:r>
    </w:p>
    <w:p w:rsidR="00687AE4" w:rsidRDefault="00BD0D08" w:rsidP="00046B54">
      <w:pPr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ab/>
        <w:t xml:space="preserve">Трансформ атрибута винаги съдържа лист от 16 числа. </w:t>
      </w:r>
      <w:r w:rsidR="00F40822">
        <w:rPr>
          <w:rFonts w:asciiTheme="minorHAnsi" w:hAnsiTheme="minorHAnsi"/>
          <w:lang w:val="bg-BG"/>
        </w:rPr>
        <w:t xml:space="preserve">Това е инвърснатата матрица на обекта. </w:t>
      </w:r>
      <w:r w:rsidR="00F2735C">
        <w:rPr>
          <w:rFonts w:asciiTheme="minorHAnsi" w:hAnsiTheme="minorHAnsi"/>
          <w:lang w:val="bg-BG"/>
        </w:rPr>
        <w:t>С други думи това е матрицата отговаряща за транслирането на геометричния обект от пространстово на сцената към локалното пространство на обекта.</w:t>
      </w:r>
    </w:p>
    <w:p w:rsidR="000F53CB" w:rsidRDefault="00687AE4" w:rsidP="00046B54">
      <w:pPr>
        <w:rPr>
          <w:rFonts w:asciiTheme="minorHAnsi" w:hAnsiTheme="minorHAnsi"/>
        </w:rPr>
      </w:pPr>
      <w:r>
        <w:rPr>
          <w:rFonts w:asciiTheme="minorHAnsi" w:hAnsiTheme="minorHAnsi"/>
          <w:lang w:val="bg-BG"/>
        </w:rPr>
        <w:tab/>
        <w:t>Следва формата на обекта –</w:t>
      </w:r>
      <w:r w:rsidR="00A736F0">
        <w:rPr>
          <w:rFonts w:asciiTheme="minorHAnsi" w:hAnsiTheme="minorHAnsi"/>
          <w:lang w:val="bg-BG"/>
        </w:rPr>
        <w:t xml:space="preserve"> геометричното</w:t>
      </w:r>
      <w:r>
        <w:rPr>
          <w:rFonts w:asciiTheme="minorHAnsi" w:hAnsiTheme="minorHAnsi"/>
          <w:lang w:val="bg-BG"/>
        </w:rPr>
        <w:t xml:space="preserve"> му тяло. </w:t>
      </w:r>
      <w:r w:rsidR="000A3ABF">
        <w:rPr>
          <w:rFonts w:asciiTheme="minorHAnsi" w:hAnsiTheme="minorHAnsi"/>
          <w:lang w:val="bg-BG"/>
        </w:rPr>
        <w:t xml:space="preserve">Това е таблица която винаги трябва да съдържа с вебе си атрибута </w:t>
      </w:r>
      <w:r w:rsidR="000A3ABF">
        <w:rPr>
          <w:rFonts w:asciiTheme="minorHAnsi" w:hAnsiTheme="minorHAnsi"/>
        </w:rPr>
        <w:t xml:space="preserve">type. </w:t>
      </w:r>
      <w:r w:rsidR="000A3ABF">
        <w:rPr>
          <w:rFonts w:asciiTheme="minorHAnsi" w:hAnsiTheme="minorHAnsi"/>
          <w:lang w:val="bg-BG"/>
        </w:rPr>
        <w:t xml:space="preserve">Възможни стойности на този тип са </w:t>
      </w:r>
      <w:r w:rsidR="000A3ABF">
        <w:rPr>
          <w:rFonts w:asciiTheme="minorHAnsi" w:hAnsiTheme="minorHAnsi"/>
        </w:rPr>
        <w:t xml:space="preserve">“mesh” </w:t>
      </w:r>
      <w:r w:rsidR="000A3ABF">
        <w:rPr>
          <w:rFonts w:asciiTheme="minorHAnsi" w:hAnsiTheme="minorHAnsi"/>
          <w:lang w:val="bg-BG"/>
        </w:rPr>
        <w:t>и „</w:t>
      </w:r>
      <w:r w:rsidR="00D36FAF">
        <w:rPr>
          <w:rFonts w:asciiTheme="minorHAnsi" w:hAnsiTheme="minorHAnsi"/>
        </w:rPr>
        <w:t>sphere</w:t>
      </w:r>
      <w:r w:rsidR="000A3ABF">
        <w:rPr>
          <w:rFonts w:asciiTheme="minorHAnsi" w:hAnsiTheme="minorHAnsi"/>
          <w:lang w:val="bg-BG"/>
        </w:rPr>
        <w:t>“.</w:t>
      </w:r>
      <w:r w:rsidR="00BD0EBE">
        <w:rPr>
          <w:rFonts w:asciiTheme="minorHAnsi" w:hAnsiTheme="minorHAnsi"/>
          <w:lang w:val="bg-BG"/>
        </w:rPr>
        <w:t xml:space="preserve"> Ако типа е триъгълна мрежа, то трябва да има един от следните два атрибута – </w:t>
      </w:r>
      <w:r w:rsidR="00BD0EBE">
        <w:rPr>
          <w:rFonts w:asciiTheme="minorHAnsi" w:hAnsiTheme="minorHAnsi"/>
        </w:rPr>
        <w:t xml:space="preserve">verts </w:t>
      </w:r>
      <w:r w:rsidR="00BD0EBE">
        <w:rPr>
          <w:rFonts w:asciiTheme="minorHAnsi" w:hAnsiTheme="minorHAnsi"/>
          <w:lang w:val="bg-BG"/>
        </w:rPr>
        <w:t xml:space="preserve">или </w:t>
      </w:r>
      <w:r w:rsidR="00BD0EBE">
        <w:rPr>
          <w:rFonts w:asciiTheme="minorHAnsi" w:hAnsiTheme="minorHAnsi"/>
        </w:rPr>
        <w:t xml:space="preserve">source. Verts </w:t>
      </w:r>
      <w:r w:rsidR="00BD0EBE">
        <w:rPr>
          <w:rFonts w:asciiTheme="minorHAnsi" w:hAnsiTheme="minorHAnsi"/>
          <w:lang w:val="bg-BG"/>
        </w:rPr>
        <w:t xml:space="preserve">се използва да дефиниране на триъгълна мрежа направо с </w:t>
      </w:r>
      <w:r w:rsidR="00BD0EBE">
        <w:rPr>
          <w:rFonts w:asciiTheme="minorHAnsi" w:hAnsiTheme="minorHAnsi"/>
          <w:lang w:val="bg-BG"/>
        </w:rPr>
        <w:lastRenderedPageBreak/>
        <w:t xml:space="preserve">конфигурационния файл. Полезно е за вкарване на триъгълници и други прости обекти. Ако има атрибут </w:t>
      </w:r>
      <w:r w:rsidR="00BD0EBE">
        <w:rPr>
          <w:rFonts w:asciiTheme="minorHAnsi" w:hAnsiTheme="minorHAnsi"/>
        </w:rPr>
        <w:t xml:space="preserve">source, </w:t>
      </w:r>
      <w:r w:rsidR="00BD0EBE">
        <w:rPr>
          <w:rFonts w:asciiTheme="minorHAnsi" w:hAnsiTheme="minorHAnsi"/>
          <w:lang w:val="bg-BG"/>
        </w:rPr>
        <w:t xml:space="preserve">то той се </w:t>
      </w:r>
      <w:r w:rsidR="00C4327F">
        <w:rPr>
          <w:rFonts w:asciiTheme="minorHAnsi" w:hAnsiTheme="minorHAnsi"/>
          <w:lang w:val="bg-BG"/>
        </w:rPr>
        <w:t xml:space="preserve">трябва да е </w:t>
      </w:r>
      <w:r w:rsidR="00BD0EBE">
        <w:rPr>
          <w:rFonts w:asciiTheme="minorHAnsi" w:hAnsiTheme="minorHAnsi"/>
          <w:lang w:val="bg-BG"/>
        </w:rPr>
        <w:t xml:space="preserve"> низ и се приема че това е пътят към файла съдържащ модела.</w:t>
      </w:r>
      <w:r w:rsidR="00BE289B">
        <w:rPr>
          <w:rFonts w:asciiTheme="minorHAnsi" w:hAnsiTheme="minorHAnsi"/>
          <w:lang w:val="bg-BG"/>
        </w:rPr>
        <w:t xml:space="preserve"> Ако типа на формата е сфера, тя изисква да бъде дефиниран само радиуса и – </w:t>
      </w:r>
      <w:r w:rsidR="00BE289B">
        <w:rPr>
          <w:rFonts w:asciiTheme="minorHAnsi" w:hAnsiTheme="minorHAnsi"/>
        </w:rPr>
        <w:t>radius.</w:t>
      </w:r>
    </w:p>
    <w:p w:rsidR="006D37B9" w:rsidRPr="00046B54" w:rsidRDefault="000F53CB" w:rsidP="00046B54">
      <w:pPr>
        <w:rPr>
          <w:lang w:val="bg-BG"/>
        </w:rPr>
      </w:pPr>
      <w:r>
        <w:rPr>
          <w:rFonts w:asciiTheme="minorHAnsi" w:hAnsiTheme="minorHAnsi"/>
        </w:rPr>
        <w:tab/>
      </w:r>
      <w:r w:rsidR="00ED67E2">
        <w:rPr>
          <w:rFonts w:asciiTheme="minorHAnsi" w:hAnsiTheme="minorHAnsi"/>
          <w:lang w:val="bg-BG"/>
        </w:rPr>
        <w:t xml:space="preserve">Последният атрибут на обекта е материала му. Това е таблица с възможни 4 </w:t>
      </w:r>
      <w:r w:rsidR="00796D99">
        <w:rPr>
          <w:rFonts w:asciiTheme="minorHAnsi" w:hAnsiTheme="minorHAnsi"/>
          <w:lang w:val="bg-BG"/>
        </w:rPr>
        <w:t>ключа</w:t>
      </w:r>
      <w:r w:rsidR="00ED67E2">
        <w:rPr>
          <w:rFonts w:asciiTheme="minorHAnsi" w:hAnsiTheme="minorHAnsi"/>
          <w:lang w:val="bg-BG"/>
        </w:rPr>
        <w:t xml:space="preserve"> – </w:t>
      </w:r>
      <w:r w:rsidR="003F467F">
        <w:rPr>
          <w:rFonts w:asciiTheme="minorHAnsi" w:hAnsiTheme="minorHAnsi"/>
        </w:rPr>
        <w:t xml:space="preserve">emit, diffuse, glossy </w:t>
      </w:r>
      <w:r w:rsidR="003F467F">
        <w:rPr>
          <w:rFonts w:asciiTheme="minorHAnsi" w:hAnsiTheme="minorHAnsi"/>
          <w:lang w:val="bg-BG"/>
        </w:rPr>
        <w:t>и</w:t>
      </w:r>
      <w:r w:rsidR="00ED67E2">
        <w:rPr>
          <w:rFonts w:asciiTheme="minorHAnsi" w:hAnsiTheme="minorHAnsi"/>
        </w:rPr>
        <w:t xml:space="preserve"> specular.</w:t>
      </w:r>
      <w:r w:rsidR="00796D99">
        <w:rPr>
          <w:rFonts w:asciiTheme="minorHAnsi" w:hAnsiTheme="minorHAnsi"/>
          <w:lang w:val="bg-BG"/>
        </w:rPr>
        <w:t xml:space="preserve"> </w:t>
      </w:r>
      <w:r w:rsidR="00796D99">
        <w:rPr>
          <w:rFonts w:asciiTheme="minorHAnsi" w:hAnsiTheme="minorHAnsi"/>
        </w:rPr>
        <w:t xml:space="preserve">Emit </w:t>
      </w:r>
      <w:r w:rsidR="00796D99">
        <w:rPr>
          <w:rFonts w:asciiTheme="minorHAnsi" w:hAnsiTheme="minorHAnsi"/>
          <w:lang w:val="bg-BG"/>
        </w:rPr>
        <w:t xml:space="preserve">винаги е лист от 3 стойности – </w:t>
      </w:r>
      <w:r w:rsidR="00796D99">
        <w:rPr>
          <w:rFonts w:asciiTheme="minorHAnsi" w:hAnsiTheme="minorHAnsi"/>
        </w:rPr>
        <w:t>Red Green Blue.</w:t>
      </w:r>
      <w:r w:rsidR="0028766B">
        <w:rPr>
          <w:rFonts w:asciiTheme="minorHAnsi" w:hAnsiTheme="minorHAnsi"/>
        </w:rPr>
        <w:t xml:space="preserve"> </w:t>
      </w:r>
      <w:r w:rsidR="0028766B">
        <w:rPr>
          <w:rFonts w:asciiTheme="minorHAnsi" w:hAnsiTheme="minorHAnsi"/>
          <w:lang w:val="bg-BG"/>
        </w:rPr>
        <w:t>Ако някой от тези 3 компонента е различен от нула, обекта се приема че е източник на светлина в сцената.</w:t>
      </w:r>
      <w:r w:rsidR="00902AFD">
        <w:rPr>
          <w:rFonts w:asciiTheme="minorHAnsi" w:hAnsiTheme="minorHAnsi"/>
          <w:lang w:val="bg-BG"/>
        </w:rPr>
        <w:t xml:space="preserve"> </w:t>
      </w:r>
      <w:r w:rsidR="00191AD3">
        <w:rPr>
          <w:rFonts w:asciiTheme="minorHAnsi" w:hAnsiTheme="minorHAnsi"/>
          <w:lang w:val="bg-BG"/>
        </w:rPr>
        <w:t xml:space="preserve">Другите ключове се изполват за дефиниране на повърхността на обекта. Те могат да се комбинират по всякакъв начин, като всеки от тях може да бъде лист с 3 стойности(отново </w:t>
      </w:r>
      <w:r w:rsidR="00191AD3">
        <w:rPr>
          <w:rFonts w:asciiTheme="minorHAnsi" w:hAnsiTheme="minorHAnsi"/>
        </w:rPr>
        <w:t xml:space="preserve">RGB) </w:t>
      </w:r>
      <w:r w:rsidR="00191AD3">
        <w:rPr>
          <w:rFonts w:asciiTheme="minorHAnsi" w:hAnsiTheme="minorHAnsi"/>
          <w:lang w:val="bg-BG"/>
        </w:rPr>
        <w:t>или низ. Ако е предоставен низ, се приема че това</w:t>
      </w:r>
      <w:r w:rsidR="00E122CA">
        <w:rPr>
          <w:rFonts w:asciiTheme="minorHAnsi" w:hAnsiTheme="minorHAnsi"/>
          <w:lang w:val="bg-BG"/>
        </w:rPr>
        <w:t xml:space="preserve"> е името на файла съдържащ</w:t>
      </w:r>
      <w:r w:rsidR="00191AD3">
        <w:rPr>
          <w:rFonts w:asciiTheme="minorHAnsi" w:hAnsiTheme="minorHAnsi"/>
          <w:lang w:val="bg-BG"/>
        </w:rPr>
        <w:t xml:space="preserve"> текстурата от която да се извлечат стойностите. </w:t>
      </w:r>
      <w:r w:rsidR="006D37B9" w:rsidRPr="00046B54">
        <w:rPr>
          <w:lang w:val="bg-BG"/>
        </w:rPr>
        <w:br w:type="page"/>
      </w:r>
    </w:p>
    <w:p w:rsidR="000F470E" w:rsidRPr="002D10CF" w:rsidRDefault="000F470E" w:rsidP="004447F2">
      <w:pPr>
        <w:pStyle w:val="Heading1"/>
        <w:numPr>
          <w:ilvl w:val="0"/>
          <w:numId w:val="0"/>
        </w:numPr>
        <w:rPr>
          <w:lang w:val="bg-BG"/>
        </w:rPr>
      </w:pPr>
      <w:bookmarkStart w:id="28" w:name="_Toc411418295"/>
      <w:r w:rsidRPr="002D10CF">
        <w:rPr>
          <w:lang w:val="bg-BG"/>
        </w:rPr>
        <w:lastRenderedPageBreak/>
        <w:t>ЗАКЛЮЧЕНИЕ</w:t>
      </w:r>
      <w:bookmarkEnd w:id="28"/>
    </w:p>
    <w:p w:rsidR="00A1101C" w:rsidRDefault="00A1101C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</w:p>
    <w:p w:rsidR="00A1101C" w:rsidRDefault="00A1101C" w:rsidP="00A1101C">
      <w:pPr>
        <w:rPr>
          <w:lang w:val="bg-BG"/>
        </w:rPr>
      </w:pPr>
      <w:r>
        <w:rPr>
          <w:lang w:val="bg-BG"/>
        </w:rPr>
        <w:br w:type="page"/>
      </w:r>
    </w:p>
    <w:bookmarkStart w:id="29" w:name="_Toc411418296" w:displacedByCustomXml="next"/>
    <w:sdt>
      <w:sdtPr>
        <w:rPr>
          <w:rFonts w:ascii="Sentry" w:eastAsia="Times New Roman" w:hAnsi="Sentry" w:cs="Times New Roman"/>
          <w:b w:val="0"/>
          <w:bCs w:val="0"/>
          <w:color w:val="auto"/>
          <w:sz w:val="24"/>
          <w:szCs w:val="20"/>
        </w:rPr>
        <w:id w:val="-848636457"/>
        <w:docPartObj>
          <w:docPartGallery w:val="Bibliographies"/>
          <w:docPartUnique/>
        </w:docPartObj>
      </w:sdtPr>
      <w:sdtContent>
        <w:p w:rsidR="00D408D6" w:rsidRPr="002D10CF" w:rsidRDefault="00D408D6" w:rsidP="00D408D6">
          <w:pPr>
            <w:pStyle w:val="Heading1"/>
            <w:numPr>
              <w:ilvl w:val="0"/>
              <w:numId w:val="0"/>
            </w:numPr>
            <w:rPr>
              <w:lang w:val="bg-BG"/>
            </w:rPr>
          </w:pPr>
          <w:r w:rsidRPr="002D10CF">
            <w:rPr>
              <w:lang w:val="bg-BG"/>
            </w:rPr>
            <w:t>ИЗПОЛЗВАНА ЛИТЕРАТУРА</w:t>
          </w:r>
          <w:bookmarkEnd w:id="29"/>
        </w:p>
        <w:p w:rsidR="009569C5" w:rsidRDefault="00D408D6" w:rsidP="00025C2B">
          <w:pPr>
            <w:rPr>
              <w:rFonts w:asciiTheme="minorHAnsi" w:eastAsiaTheme="minorHAnsi" w:hAnsiTheme="minorHAnsi" w:cstheme="minorBidi"/>
              <w:noProof/>
              <w:sz w:val="22"/>
              <w:szCs w:val="22"/>
              <w:lang w:eastAsia="en-US"/>
            </w:rPr>
          </w:pPr>
          <w:r w:rsidRPr="00D408D6">
            <w:fldChar w:fldCharType="begin"/>
          </w:r>
          <w:r>
            <w:instrText xml:space="preserve"> BIBLIOGRAPHY </w:instrText>
          </w:r>
          <w:r w:rsidRPr="00D408D6">
            <w:fldChar w:fldCharType="separate"/>
          </w:r>
        </w:p>
        <w:tbl>
          <w:tblPr>
            <w:tblW w:w="5000" w:type="pct"/>
            <w:tblCellSpacing w:w="15" w:type="dxa"/>
            <w:tblCellMar>
              <w:top w:w="15" w:type="dxa"/>
              <w:left w:w="15" w:type="dxa"/>
              <w:bottom w:w="15" w:type="dxa"/>
              <w:right w:w="15" w:type="dxa"/>
            </w:tblCellMar>
            <w:tblLook w:val="04A0" w:firstRow="1" w:lastRow="0" w:firstColumn="1" w:lastColumn="0" w:noHBand="0" w:noVBand="1"/>
          </w:tblPr>
          <w:tblGrid>
            <w:gridCol w:w="325"/>
            <w:gridCol w:w="9125"/>
          </w:tblGrid>
          <w:tr w:rsidR="009569C5">
            <w:trPr>
              <w:tblCellSpacing w:w="15" w:type="dxa"/>
            </w:trPr>
            <w:tc>
              <w:tcPr>
                <w:tcW w:w="50" w:type="pct"/>
                <w:hideMark/>
              </w:tcPr>
              <w:p w:rsidR="009569C5" w:rsidRDefault="009569C5">
                <w:pPr>
                  <w:pStyle w:val="Bibliography"/>
                  <w:rPr>
                    <w:rFonts w:eastAsiaTheme="minorEastAsia"/>
                    <w:noProof/>
                    <w:lang w:val="bg-BG"/>
                  </w:rPr>
                </w:pPr>
                <w:r>
                  <w:rPr>
                    <w:noProof/>
                    <w:lang w:val="bg-BG"/>
                  </w:rPr>
                  <w:t xml:space="preserve">[1] </w:t>
                </w:r>
              </w:p>
            </w:tc>
            <w:tc>
              <w:tcPr>
                <w:tcW w:w="0" w:type="auto"/>
                <w:hideMark/>
              </w:tcPr>
              <w:p w:rsidR="009569C5" w:rsidRDefault="009569C5">
                <w:pPr>
                  <w:pStyle w:val="Bibliography"/>
                  <w:rPr>
                    <w:rFonts w:eastAsiaTheme="minorEastAsia"/>
                    <w:noProof/>
                    <w:lang w:val="bg-BG"/>
                  </w:rPr>
                </w:pPr>
                <w:r>
                  <w:rPr>
                    <w:noProof/>
                    <w:lang w:val="bg-BG"/>
                  </w:rPr>
                  <w:t>Z. Waters, „Realistic Raytracing,“ [Онлайн]. Available: http://web.cs.wpi.edu/~emmanuel/courses/cs563/write_ups/zackw/realistic_raytracing.html.</w:t>
                </w:r>
              </w:p>
            </w:tc>
          </w:tr>
          <w:tr w:rsidR="009569C5">
            <w:trPr>
              <w:tblCellSpacing w:w="15" w:type="dxa"/>
            </w:trPr>
            <w:tc>
              <w:tcPr>
                <w:tcW w:w="50" w:type="pct"/>
                <w:hideMark/>
              </w:tcPr>
              <w:p w:rsidR="009569C5" w:rsidRDefault="009569C5">
                <w:pPr>
                  <w:pStyle w:val="Bibliography"/>
                  <w:rPr>
                    <w:rFonts w:eastAsiaTheme="minorEastAsia"/>
                    <w:noProof/>
                    <w:lang w:val="bg-BG"/>
                  </w:rPr>
                </w:pPr>
                <w:r>
                  <w:rPr>
                    <w:noProof/>
                    <w:lang w:val="bg-BG"/>
                  </w:rPr>
                  <w:t xml:space="preserve">[2] </w:t>
                </w:r>
              </w:p>
            </w:tc>
            <w:tc>
              <w:tcPr>
                <w:tcW w:w="0" w:type="auto"/>
                <w:hideMark/>
              </w:tcPr>
              <w:p w:rsidR="009569C5" w:rsidRDefault="009569C5">
                <w:pPr>
                  <w:pStyle w:val="Bibliography"/>
                  <w:rPr>
                    <w:rFonts w:eastAsiaTheme="minorEastAsia"/>
                    <w:noProof/>
                    <w:lang w:val="bg-BG"/>
                  </w:rPr>
                </w:pPr>
                <w:r>
                  <w:rPr>
                    <w:noProof/>
                    <w:lang w:val="bg-BG"/>
                  </w:rPr>
                  <w:t xml:space="preserve">M. Pharr и G. Humphreys, Physically Based Rendering, 2012. </w:t>
                </w:r>
              </w:p>
            </w:tc>
          </w:tr>
        </w:tbl>
        <w:p w:rsidR="009569C5" w:rsidRDefault="009569C5">
          <w:pPr>
            <w:rPr>
              <w:noProof/>
            </w:rPr>
          </w:pPr>
        </w:p>
        <w:p w:rsidR="00D408D6" w:rsidRDefault="00D408D6" w:rsidP="00025C2B">
          <w:r w:rsidRPr="00D408D6">
            <w:fldChar w:fldCharType="end"/>
          </w:r>
        </w:p>
      </w:sdtContent>
    </w:sdt>
    <w:p w:rsidR="00D408D6" w:rsidRDefault="00D408D6"/>
    <w:p w:rsidR="00D408D6" w:rsidRDefault="00D408D6"/>
    <w:p w:rsidR="00D408D6" w:rsidRDefault="00D408D6"/>
    <w:p w:rsidR="00D408D6" w:rsidRDefault="00D408D6"/>
    <w:p w:rsidR="005D28C9" w:rsidRDefault="005D28C9" w:rsidP="005D28C9">
      <w:r>
        <w:br w:type="page"/>
      </w:r>
    </w:p>
    <w:sdt>
      <w:sdtPr>
        <w:rPr>
          <w:rFonts w:ascii="Sentry" w:eastAsia="Times New Roman" w:hAnsi="Sentry" w:cs="Times New Roman"/>
          <w:b w:val="0"/>
          <w:bCs w:val="0"/>
          <w:color w:val="auto"/>
          <w:sz w:val="24"/>
          <w:szCs w:val="20"/>
          <w:lang w:eastAsia="ar-SA"/>
        </w:rPr>
        <w:id w:val="46532770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5D28C9" w:rsidRPr="008A7428" w:rsidRDefault="008A7428" w:rsidP="007438F1">
          <w:pPr>
            <w:pStyle w:val="TOCHeading"/>
            <w:numPr>
              <w:ilvl w:val="0"/>
              <w:numId w:val="0"/>
            </w:numPr>
            <w:rPr>
              <w:lang w:val="bg-BG"/>
            </w:rPr>
          </w:pPr>
          <w:r>
            <w:rPr>
              <w:lang w:val="bg-BG"/>
            </w:rPr>
            <w:t>Съдържание</w:t>
          </w:r>
        </w:p>
        <w:p w:rsidR="00A927DD" w:rsidRDefault="00790C41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411418268" w:history="1">
            <w:r w:rsidR="00A927DD" w:rsidRPr="00EE152B">
              <w:rPr>
                <w:rStyle w:val="Hyperlink"/>
                <w:noProof/>
              </w:rPr>
              <w:t>Увод</w:t>
            </w:r>
            <w:r w:rsidR="00A927DD">
              <w:rPr>
                <w:noProof/>
                <w:webHidden/>
              </w:rPr>
              <w:tab/>
            </w:r>
            <w:r w:rsidR="00A927DD">
              <w:rPr>
                <w:noProof/>
                <w:webHidden/>
              </w:rPr>
              <w:fldChar w:fldCharType="begin"/>
            </w:r>
            <w:r w:rsidR="00A927DD">
              <w:rPr>
                <w:noProof/>
                <w:webHidden/>
              </w:rPr>
              <w:instrText xml:space="preserve"> PAGEREF _Toc411418268 \h </w:instrText>
            </w:r>
            <w:r w:rsidR="00A927DD">
              <w:rPr>
                <w:noProof/>
                <w:webHidden/>
              </w:rPr>
            </w:r>
            <w:r w:rsidR="00A927DD">
              <w:rPr>
                <w:noProof/>
                <w:webHidden/>
              </w:rPr>
              <w:fldChar w:fldCharType="separate"/>
            </w:r>
            <w:r w:rsidR="001B6DDF">
              <w:rPr>
                <w:noProof/>
                <w:webHidden/>
              </w:rPr>
              <w:t>2</w:t>
            </w:r>
            <w:r w:rsidR="00A927DD">
              <w:rPr>
                <w:noProof/>
                <w:webHidden/>
              </w:rPr>
              <w:fldChar w:fldCharType="end"/>
            </w:r>
          </w:hyperlink>
        </w:p>
        <w:p w:rsidR="00A927DD" w:rsidRDefault="00851CA1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eastAsia="en-US"/>
            </w:rPr>
          </w:pPr>
          <w:hyperlink w:anchor="_Toc411418269" w:history="1">
            <w:r w:rsidR="00A927DD" w:rsidRPr="00EE152B">
              <w:rPr>
                <w:rStyle w:val="Hyperlink"/>
                <w:rFonts w:ascii="Times New Roman" w:hAnsi="Times New Roman" w:cs="Times New Roman"/>
                <w:noProof/>
              </w:rPr>
              <w:t>1</w:t>
            </w:r>
            <w:r w:rsidR="00A927DD">
              <w:rPr>
                <w:noProof/>
                <w:lang w:eastAsia="en-US"/>
              </w:rPr>
              <w:tab/>
            </w:r>
            <w:r w:rsidR="00A927DD" w:rsidRPr="00EE152B">
              <w:rPr>
                <w:rStyle w:val="Hyperlink"/>
                <w:rFonts w:ascii="Times New Roman" w:hAnsi="Times New Roman" w:cs="Times New Roman"/>
                <w:noProof/>
              </w:rPr>
              <w:t>ПЪРВА ГЛАВА: МЕТОДИ И ТЕХНОЛОГИИ ЗА РЕАЛИЗИРАНЕ НА RAY TRACER</w:t>
            </w:r>
            <w:r w:rsidR="00A927DD">
              <w:rPr>
                <w:noProof/>
                <w:webHidden/>
              </w:rPr>
              <w:tab/>
            </w:r>
            <w:r w:rsidR="00A927DD">
              <w:rPr>
                <w:noProof/>
                <w:webHidden/>
              </w:rPr>
              <w:fldChar w:fldCharType="begin"/>
            </w:r>
            <w:r w:rsidR="00A927DD">
              <w:rPr>
                <w:noProof/>
                <w:webHidden/>
              </w:rPr>
              <w:instrText xml:space="preserve"> PAGEREF _Toc411418269 \h </w:instrText>
            </w:r>
            <w:r w:rsidR="00A927DD">
              <w:rPr>
                <w:noProof/>
                <w:webHidden/>
              </w:rPr>
            </w:r>
            <w:r w:rsidR="00A927DD">
              <w:rPr>
                <w:noProof/>
                <w:webHidden/>
              </w:rPr>
              <w:fldChar w:fldCharType="separate"/>
            </w:r>
            <w:r w:rsidR="001B6DDF">
              <w:rPr>
                <w:noProof/>
                <w:webHidden/>
              </w:rPr>
              <w:t>3</w:t>
            </w:r>
            <w:r w:rsidR="00A927DD">
              <w:rPr>
                <w:noProof/>
                <w:webHidden/>
              </w:rPr>
              <w:fldChar w:fldCharType="end"/>
            </w:r>
          </w:hyperlink>
        </w:p>
        <w:p w:rsidR="00A927DD" w:rsidRDefault="00851CA1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11418270" w:history="1">
            <w:r w:rsidR="00A927DD" w:rsidRPr="00EE152B">
              <w:rPr>
                <w:rStyle w:val="Hyperlink"/>
                <w:rFonts w:ascii="Times New Roman" w:hAnsi="Times New Roman"/>
                <w:noProof/>
                <w:lang w:val="bg-BG"/>
              </w:rPr>
              <w:t>1.1</w:t>
            </w:r>
            <w:r w:rsidR="00A927DD">
              <w:rPr>
                <w:noProof/>
                <w:lang w:eastAsia="en-US"/>
              </w:rPr>
              <w:tab/>
            </w:r>
            <w:r w:rsidR="00A927DD" w:rsidRPr="00EE152B">
              <w:rPr>
                <w:rStyle w:val="Hyperlink"/>
                <w:noProof/>
              </w:rPr>
              <w:t>Основни принципи</w:t>
            </w:r>
            <w:r w:rsidR="00A927DD">
              <w:rPr>
                <w:noProof/>
                <w:webHidden/>
              </w:rPr>
              <w:tab/>
            </w:r>
            <w:r w:rsidR="00A927DD">
              <w:rPr>
                <w:noProof/>
                <w:webHidden/>
              </w:rPr>
              <w:fldChar w:fldCharType="begin"/>
            </w:r>
            <w:r w:rsidR="00A927DD">
              <w:rPr>
                <w:noProof/>
                <w:webHidden/>
              </w:rPr>
              <w:instrText xml:space="preserve"> PAGEREF _Toc411418270 \h </w:instrText>
            </w:r>
            <w:r w:rsidR="00A927DD">
              <w:rPr>
                <w:noProof/>
                <w:webHidden/>
              </w:rPr>
            </w:r>
            <w:r w:rsidR="00A927DD">
              <w:rPr>
                <w:noProof/>
                <w:webHidden/>
              </w:rPr>
              <w:fldChar w:fldCharType="separate"/>
            </w:r>
            <w:r w:rsidR="001B6DDF">
              <w:rPr>
                <w:noProof/>
                <w:webHidden/>
              </w:rPr>
              <w:t>3</w:t>
            </w:r>
            <w:r w:rsidR="00A927DD">
              <w:rPr>
                <w:noProof/>
                <w:webHidden/>
              </w:rPr>
              <w:fldChar w:fldCharType="end"/>
            </w:r>
          </w:hyperlink>
        </w:p>
        <w:p w:rsidR="00A927DD" w:rsidRDefault="00851CA1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11418271" w:history="1">
            <w:r w:rsidR="00A927DD" w:rsidRPr="00EE152B">
              <w:rPr>
                <w:rStyle w:val="Hyperlink"/>
                <w:noProof/>
              </w:rPr>
              <w:t>1.2</w:t>
            </w:r>
            <w:r w:rsidR="00A927DD">
              <w:rPr>
                <w:noProof/>
                <w:lang w:eastAsia="en-US"/>
              </w:rPr>
              <w:tab/>
            </w:r>
            <w:r w:rsidR="00A927DD" w:rsidRPr="00EE152B">
              <w:rPr>
                <w:rStyle w:val="Hyperlink"/>
                <w:noProof/>
              </w:rPr>
              <w:t>Технологии за разработване на рей-трейсъри</w:t>
            </w:r>
            <w:r w:rsidR="00A927DD">
              <w:rPr>
                <w:noProof/>
                <w:webHidden/>
              </w:rPr>
              <w:tab/>
            </w:r>
            <w:r w:rsidR="00A927DD">
              <w:rPr>
                <w:noProof/>
                <w:webHidden/>
              </w:rPr>
              <w:fldChar w:fldCharType="begin"/>
            </w:r>
            <w:r w:rsidR="00A927DD">
              <w:rPr>
                <w:noProof/>
                <w:webHidden/>
              </w:rPr>
              <w:instrText xml:space="preserve"> PAGEREF _Toc411418271 \h </w:instrText>
            </w:r>
            <w:r w:rsidR="00A927DD">
              <w:rPr>
                <w:noProof/>
                <w:webHidden/>
              </w:rPr>
            </w:r>
            <w:r w:rsidR="00A927DD">
              <w:rPr>
                <w:noProof/>
                <w:webHidden/>
              </w:rPr>
              <w:fldChar w:fldCharType="separate"/>
            </w:r>
            <w:r w:rsidR="001B6DDF">
              <w:rPr>
                <w:noProof/>
                <w:webHidden/>
              </w:rPr>
              <w:t>7</w:t>
            </w:r>
            <w:r w:rsidR="00A927DD">
              <w:rPr>
                <w:noProof/>
                <w:webHidden/>
              </w:rPr>
              <w:fldChar w:fldCharType="end"/>
            </w:r>
          </w:hyperlink>
        </w:p>
        <w:p w:rsidR="00A927DD" w:rsidRDefault="00851CA1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11418272" w:history="1">
            <w:r w:rsidR="00A927DD" w:rsidRPr="00EE152B">
              <w:rPr>
                <w:rStyle w:val="Hyperlink"/>
                <w:noProof/>
                <w:lang w:val="bg-BG"/>
              </w:rPr>
              <w:t>1.3</w:t>
            </w:r>
            <w:r w:rsidR="00A927DD">
              <w:rPr>
                <w:noProof/>
                <w:lang w:eastAsia="en-US"/>
              </w:rPr>
              <w:tab/>
            </w:r>
            <w:r w:rsidR="00A927DD" w:rsidRPr="00EE152B">
              <w:rPr>
                <w:rStyle w:val="Hyperlink"/>
                <w:noProof/>
                <w:lang w:val="bg-BG"/>
              </w:rPr>
              <w:t>Съществуващи решения и реализации</w:t>
            </w:r>
            <w:r w:rsidR="00A927DD">
              <w:rPr>
                <w:noProof/>
                <w:webHidden/>
              </w:rPr>
              <w:tab/>
            </w:r>
            <w:r w:rsidR="00A927DD">
              <w:rPr>
                <w:noProof/>
                <w:webHidden/>
              </w:rPr>
              <w:fldChar w:fldCharType="begin"/>
            </w:r>
            <w:r w:rsidR="00A927DD">
              <w:rPr>
                <w:noProof/>
                <w:webHidden/>
              </w:rPr>
              <w:instrText xml:space="preserve"> PAGEREF _Toc411418272 \h </w:instrText>
            </w:r>
            <w:r w:rsidR="00A927DD">
              <w:rPr>
                <w:noProof/>
                <w:webHidden/>
              </w:rPr>
            </w:r>
            <w:r w:rsidR="00A927DD">
              <w:rPr>
                <w:noProof/>
                <w:webHidden/>
              </w:rPr>
              <w:fldChar w:fldCharType="separate"/>
            </w:r>
            <w:r w:rsidR="001B6DDF">
              <w:rPr>
                <w:noProof/>
                <w:webHidden/>
              </w:rPr>
              <w:t>8</w:t>
            </w:r>
            <w:r w:rsidR="00A927DD">
              <w:rPr>
                <w:noProof/>
                <w:webHidden/>
              </w:rPr>
              <w:fldChar w:fldCharType="end"/>
            </w:r>
          </w:hyperlink>
        </w:p>
        <w:p w:rsidR="00A927DD" w:rsidRDefault="00851CA1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eastAsia="en-US"/>
            </w:rPr>
          </w:pPr>
          <w:hyperlink w:anchor="_Toc411418273" w:history="1">
            <w:r w:rsidR="00A927DD" w:rsidRPr="00EE152B">
              <w:rPr>
                <w:rStyle w:val="Hyperlink"/>
                <w:noProof/>
                <w:lang w:val="bg-BG"/>
              </w:rPr>
              <w:t>2</w:t>
            </w:r>
            <w:r w:rsidR="00A927DD">
              <w:rPr>
                <w:noProof/>
                <w:lang w:eastAsia="en-US"/>
              </w:rPr>
              <w:tab/>
            </w:r>
            <w:r w:rsidR="00A927DD" w:rsidRPr="00EE152B">
              <w:rPr>
                <w:rStyle w:val="Hyperlink"/>
                <w:noProof/>
                <w:lang w:val="bg-BG"/>
              </w:rPr>
              <w:t>ВТОРА ГЛАВА</w:t>
            </w:r>
            <w:r w:rsidR="00A927DD" w:rsidRPr="00EE152B">
              <w:rPr>
                <w:rStyle w:val="Hyperlink"/>
                <w:noProof/>
              </w:rPr>
              <w:t xml:space="preserve">: </w:t>
            </w:r>
            <w:r w:rsidR="00A927DD" w:rsidRPr="00EE152B">
              <w:rPr>
                <w:rStyle w:val="Hyperlink"/>
                <w:noProof/>
                <w:lang w:val="bg-BG"/>
              </w:rPr>
              <w:t xml:space="preserve">ПРОЕКТИРАНЕ НА СТРУКТУРАТА НА </w:t>
            </w:r>
            <w:r w:rsidR="00A927DD" w:rsidRPr="00EE152B">
              <w:rPr>
                <w:rStyle w:val="Hyperlink"/>
                <w:noProof/>
              </w:rPr>
              <w:t>RAY TRACER</w:t>
            </w:r>
            <w:r w:rsidR="00A927DD">
              <w:rPr>
                <w:noProof/>
                <w:webHidden/>
              </w:rPr>
              <w:tab/>
            </w:r>
            <w:r w:rsidR="00A927DD">
              <w:rPr>
                <w:noProof/>
                <w:webHidden/>
              </w:rPr>
              <w:fldChar w:fldCharType="begin"/>
            </w:r>
            <w:r w:rsidR="00A927DD">
              <w:rPr>
                <w:noProof/>
                <w:webHidden/>
              </w:rPr>
              <w:instrText xml:space="preserve"> PAGEREF _Toc411418273 \h </w:instrText>
            </w:r>
            <w:r w:rsidR="00A927DD">
              <w:rPr>
                <w:noProof/>
                <w:webHidden/>
              </w:rPr>
            </w:r>
            <w:r w:rsidR="00A927DD">
              <w:rPr>
                <w:noProof/>
                <w:webHidden/>
              </w:rPr>
              <w:fldChar w:fldCharType="separate"/>
            </w:r>
            <w:r w:rsidR="001B6DDF">
              <w:rPr>
                <w:noProof/>
                <w:webHidden/>
              </w:rPr>
              <w:t>9</w:t>
            </w:r>
            <w:r w:rsidR="00A927DD">
              <w:rPr>
                <w:noProof/>
                <w:webHidden/>
              </w:rPr>
              <w:fldChar w:fldCharType="end"/>
            </w:r>
          </w:hyperlink>
        </w:p>
        <w:p w:rsidR="00A927DD" w:rsidRDefault="00851CA1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11418274" w:history="1">
            <w:r w:rsidR="00A927DD" w:rsidRPr="00EE152B">
              <w:rPr>
                <w:rStyle w:val="Hyperlink"/>
                <w:rFonts w:ascii="Consolas" w:hAnsi="Consolas" w:cs="Consolas"/>
                <w:noProof/>
                <w:lang w:val="bg-BG"/>
              </w:rPr>
              <w:t>2.1</w:t>
            </w:r>
            <w:r w:rsidR="00A927DD">
              <w:rPr>
                <w:noProof/>
                <w:lang w:eastAsia="en-US"/>
              </w:rPr>
              <w:tab/>
            </w:r>
            <w:r w:rsidR="00A927DD" w:rsidRPr="00EE152B">
              <w:rPr>
                <w:rStyle w:val="Hyperlink"/>
                <w:noProof/>
              </w:rPr>
              <w:t>Функционални изисквания към рей трейсъра</w:t>
            </w:r>
            <w:r w:rsidR="00A927DD">
              <w:rPr>
                <w:noProof/>
                <w:webHidden/>
              </w:rPr>
              <w:tab/>
            </w:r>
            <w:r w:rsidR="00A927DD">
              <w:rPr>
                <w:noProof/>
                <w:webHidden/>
              </w:rPr>
              <w:fldChar w:fldCharType="begin"/>
            </w:r>
            <w:r w:rsidR="00A927DD">
              <w:rPr>
                <w:noProof/>
                <w:webHidden/>
              </w:rPr>
              <w:instrText xml:space="preserve"> PAGEREF _Toc411418274 \h </w:instrText>
            </w:r>
            <w:r w:rsidR="00A927DD">
              <w:rPr>
                <w:noProof/>
                <w:webHidden/>
              </w:rPr>
            </w:r>
            <w:r w:rsidR="00A927DD">
              <w:rPr>
                <w:noProof/>
                <w:webHidden/>
              </w:rPr>
              <w:fldChar w:fldCharType="separate"/>
            </w:r>
            <w:r w:rsidR="001B6DDF">
              <w:rPr>
                <w:noProof/>
                <w:webHidden/>
              </w:rPr>
              <w:t>9</w:t>
            </w:r>
            <w:r w:rsidR="00A927DD">
              <w:rPr>
                <w:noProof/>
                <w:webHidden/>
              </w:rPr>
              <w:fldChar w:fldCharType="end"/>
            </w:r>
          </w:hyperlink>
        </w:p>
        <w:p w:rsidR="00A927DD" w:rsidRDefault="00851CA1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11418275" w:history="1">
            <w:r w:rsidR="00A927DD" w:rsidRPr="00EE152B">
              <w:rPr>
                <w:rStyle w:val="Hyperlink"/>
                <w:rFonts w:ascii="Consolas" w:hAnsi="Consolas" w:cs="Consolas"/>
                <w:noProof/>
                <w:lang w:val="bg-BG"/>
              </w:rPr>
              <w:t>2.2</w:t>
            </w:r>
            <w:r w:rsidR="00A927DD">
              <w:rPr>
                <w:noProof/>
                <w:lang w:eastAsia="en-US"/>
              </w:rPr>
              <w:tab/>
            </w:r>
            <w:r w:rsidR="00A927DD" w:rsidRPr="00EE152B">
              <w:rPr>
                <w:rStyle w:val="Hyperlink"/>
                <w:noProof/>
              </w:rPr>
              <w:t>Описание на главните алгоритми</w:t>
            </w:r>
            <w:r w:rsidR="00A927DD">
              <w:rPr>
                <w:noProof/>
                <w:webHidden/>
              </w:rPr>
              <w:tab/>
            </w:r>
            <w:r w:rsidR="00A927DD">
              <w:rPr>
                <w:noProof/>
                <w:webHidden/>
              </w:rPr>
              <w:fldChar w:fldCharType="begin"/>
            </w:r>
            <w:r w:rsidR="00A927DD">
              <w:rPr>
                <w:noProof/>
                <w:webHidden/>
              </w:rPr>
              <w:instrText xml:space="preserve"> PAGEREF _Toc411418275 \h </w:instrText>
            </w:r>
            <w:r w:rsidR="00A927DD">
              <w:rPr>
                <w:noProof/>
                <w:webHidden/>
              </w:rPr>
            </w:r>
            <w:r w:rsidR="00A927DD">
              <w:rPr>
                <w:noProof/>
                <w:webHidden/>
              </w:rPr>
              <w:fldChar w:fldCharType="separate"/>
            </w:r>
            <w:r w:rsidR="001B6DDF">
              <w:rPr>
                <w:noProof/>
                <w:webHidden/>
              </w:rPr>
              <w:t>10</w:t>
            </w:r>
            <w:r w:rsidR="00A927DD">
              <w:rPr>
                <w:noProof/>
                <w:webHidden/>
              </w:rPr>
              <w:fldChar w:fldCharType="end"/>
            </w:r>
          </w:hyperlink>
        </w:p>
        <w:p w:rsidR="00A927DD" w:rsidRDefault="00851CA1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11418276" w:history="1">
            <w:r w:rsidR="00A927DD" w:rsidRPr="00EE152B">
              <w:rPr>
                <w:rStyle w:val="Hyperlink"/>
                <w:noProof/>
                <w:lang w:val="bg-BG"/>
              </w:rPr>
              <w:t>2.3</w:t>
            </w:r>
            <w:r w:rsidR="00A927DD">
              <w:rPr>
                <w:noProof/>
                <w:lang w:eastAsia="en-US"/>
              </w:rPr>
              <w:tab/>
            </w:r>
            <w:r w:rsidR="00A927DD" w:rsidRPr="00EE152B">
              <w:rPr>
                <w:rStyle w:val="Hyperlink"/>
                <w:noProof/>
                <w:lang w:val="bg-BG"/>
              </w:rPr>
              <w:t>Избор на език и среда за програмиране</w:t>
            </w:r>
            <w:r w:rsidR="00A927DD">
              <w:rPr>
                <w:noProof/>
                <w:webHidden/>
              </w:rPr>
              <w:tab/>
            </w:r>
            <w:r w:rsidR="00A927DD">
              <w:rPr>
                <w:noProof/>
                <w:webHidden/>
              </w:rPr>
              <w:fldChar w:fldCharType="begin"/>
            </w:r>
            <w:r w:rsidR="00A927DD">
              <w:rPr>
                <w:noProof/>
                <w:webHidden/>
              </w:rPr>
              <w:instrText xml:space="preserve"> PAGEREF _Toc411418276 \h </w:instrText>
            </w:r>
            <w:r w:rsidR="00A927DD">
              <w:rPr>
                <w:noProof/>
                <w:webHidden/>
              </w:rPr>
            </w:r>
            <w:r w:rsidR="00A927DD">
              <w:rPr>
                <w:noProof/>
                <w:webHidden/>
              </w:rPr>
              <w:fldChar w:fldCharType="separate"/>
            </w:r>
            <w:r w:rsidR="001B6DDF">
              <w:rPr>
                <w:noProof/>
                <w:webHidden/>
              </w:rPr>
              <w:t>16</w:t>
            </w:r>
            <w:r w:rsidR="00A927DD">
              <w:rPr>
                <w:noProof/>
                <w:webHidden/>
              </w:rPr>
              <w:fldChar w:fldCharType="end"/>
            </w:r>
          </w:hyperlink>
        </w:p>
        <w:p w:rsidR="00A927DD" w:rsidRDefault="00851CA1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eastAsia="en-US"/>
            </w:rPr>
          </w:pPr>
          <w:hyperlink w:anchor="_Toc411418277" w:history="1">
            <w:r w:rsidR="00A927DD" w:rsidRPr="00EE152B">
              <w:rPr>
                <w:rStyle w:val="Hyperlink"/>
                <w:noProof/>
                <w:lang w:val="bg-BG"/>
              </w:rPr>
              <w:t>3</w:t>
            </w:r>
            <w:r w:rsidR="00A927DD">
              <w:rPr>
                <w:noProof/>
                <w:lang w:eastAsia="en-US"/>
              </w:rPr>
              <w:tab/>
            </w:r>
            <w:r w:rsidR="00A927DD" w:rsidRPr="00EE152B">
              <w:rPr>
                <w:rStyle w:val="Hyperlink"/>
                <w:noProof/>
                <w:lang w:val="bg-BG"/>
              </w:rPr>
              <w:t>ТРЕТА ГЛАВА</w:t>
            </w:r>
            <w:r w:rsidR="00A927DD" w:rsidRPr="00EE152B">
              <w:rPr>
                <w:rStyle w:val="Hyperlink"/>
                <w:noProof/>
              </w:rPr>
              <w:t xml:space="preserve">: </w:t>
            </w:r>
            <w:r w:rsidR="00A927DD" w:rsidRPr="00EE152B">
              <w:rPr>
                <w:rStyle w:val="Hyperlink"/>
                <w:noProof/>
                <w:lang w:val="bg-BG"/>
              </w:rPr>
              <w:t xml:space="preserve">ПРОГРАМНА РЕАЛИЗАЦИЯ НА </w:t>
            </w:r>
            <w:r w:rsidR="00A927DD" w:rsidRPr="00EE152B">
              <w:rPr>
                <w:rStyle w:val="Hyperlink"/>
                <w:noProof/>
              </w:rPr>
              <w:t>RAY TRACER</w:t>
            </w:r>
            <w:r w:rsidR="00A927DD">
              <w:rPr>
                <w:noProof/>
                <w:webHidden/>
              </w:rPr>
              <w:tab/>
            </w:r>
            <w:r w:rsidR="00A927DD">
              <w:rPr>
                <w:noProof/>
                <w:webHidden/>
              </w:rPr>
              <w:fldChar w:fldCharType="begin"/>
            </w:r>
            <w:r w:rsidR="00A927DD">
              <w:rPr>
                <w:noProof/>
                <w:webHidden/>
              </w:rPr>
              <w:instrText xml:space="preserve"> PAGEREF _Toc411418277 \h </w:instrText>
            </w:r>
            <w:r w:rsidR="00A927DD">
              <w:rPr>
                <w:noProof/>
                <w:webHidden/>
              </w:rPr>
            </w:r>
            <w:r w:rsidR="00A927DD">
              <w:rPr>
                <w:noProof/>
                <w:webHidden/>
              </w:rPr>
              <w:fldChar w:fldCharType="separate"/>
            </w:r>
            <w:r w:rsidR="001B6DDF">
              <w:rPr>
                <w:noProof/>
                <w:webHidden/>
              </w:rPr>
              <w:t>18</w:t>
            </w:r>
            <w:r w:rsidR="00A927DD">
              <w:rPr>
                <w:noProof/>
                <w:webHidden/>
              </w:rPr>
              <w:fldChar w:fldCharType="end"/>
            </w:r>
          </w:hyperlink>
        </w:p>
        <w:p w:rsidR="00A927DD" w:rsidRDefault="00851CA1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11418278" w:history="1">
            <w:r w:rsidR="00A927DD" w:rsidRPr="00EE152B">
              <w:rPr>
                <w:rStyle w:val="Hyperlink"/>
                <w:noProof/>
                <w:lang w:val="bg-BG"/>
              </w:rPr>
              <w:t>3.1</w:t>
            </w:r>
            <w:r w:rsidR="00A927DD">
              <w:rPr>
                <w:noProof/>
                <w:lang w:eastAsia="en-US"/>
              </w:rPr>
              <w:tab/>
            </w:r>
            <w:r w:rsidR="00A927DD" w:rsidRPr="00EE152B">
              <w:rPr>
                <w:rStyle w:val="Hyperlink"/>
                <w:noProof/>
                <w:lang w:val="bg-BG"/>
              </w:rPr>
              <w:t>Програмата разледана отгоре, инитиализация и кода който държи всичко заедно</w:t>
            </w:r>
            <w:r w:rsidR="00A927DD">
              <w:rPr>
                <w:noProof/>
                <w:webHidden/>
              </w:rPr>
              <w:tab/>
            </w:r>
            <w:r w:rsidR="00A927DD">
              <w:rPr>
                <w:noProof/>
                <w:webHidden/>
              </w:rPr>
              <w:fldChar w:fldCharType="begin"/>
            </w:r>
            <w:r w:rsidR="00A927DD">
              <w:rPr>
                <w:noProof/>
                <w:webHidden/>
              </w:rPr>
              <w:instrText xml:space="preserve"> PAGEREF _Toc411418278 \h </w:instrText>
            </w:r>
            <w:r w:rsidR="00A927DD">
              <w:rPr>
                <w:noProof/>
                <w:webHidden/>
              </w:rPr>
            </w:r>
            <w:r w:rsidR="00A927DD">
              <w:rPr>
                <w:noProof/>
                <w:webHidden/>
              </w:rPr>
              <w:fldChar w:fldCharType="separate"/>
            </w:r>
            <w:r w:rsidR="001B6DDF">
              <w:rPr>
                <w:noProof/>
                <w:webHidden/>
              </w:rPr>
              <w:t>18</w:t>
            </w:r>
            <w:r w:rsidR="00A927DD">
              <w:rPr>
                <w:noProof/>
                <w:webHidden/>
              </w:rPr>
              <w:fldChar w:fldCharType="end"/>
            </w:r>
          </w:hyperlink>
        </w:p>
        <w:p w:rsidR="00A927DD" w:rsidRDefault="00851CA1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11418279" w:history="1">
            <w:r w:rsidR="00A927DD" w:rsidRPr="00EE152B">
              <w:rPr>
                <w:rStyle w:val="Hyperlink"/>
                <w:noProof/>
                <w:lang w:val="bg-BG"/>
              </w:rPr>
              <w:t>3.2</w:t>
            </w:r>
            <w:r w:rsidR="00A927DD">
              <w:rPr>
                <w:noProof/>
                <w:lang w:eastAsia="en-US"/>
              </w:rPr>
              <w:tab/>
            </w:r>
            <w:r w:rsidR="00A927DD" w:rsidRPr="00EE152B">
              <w:rPr>
                <w:rStyle w:val="Hyperlink"/>
                <w:noProof/>
                <w:lang w:val="bg-BG"/>
              </w:rPr>
              <w:t>Вход на програмата - Компилиране и обработка на конфигурационния файл</w:t>
            </w:r>
            <w:r w:rsidR="00A927DD">
              <w:rPr>
                <w:noProof/>
                <w:webHidden/>
              </w:rPr>
              <w:tab/>
            </w:r>
            <w:r w:rsidR="00A927DD">
              <w:rPr>
                <w:noProof/>
                <w:webHidden/>
              </w:rPr>
              <w:fldChar w:fldCharType="begin"/>
            </w:r>
            <w:r w:rsidR="00A927DD">
              <w:rPr>
                <w:noProof/>
                <w:webHidden/>
              </w:rPr>
              <w:instrText xml:space="preserve"> PAGEREF _Toc411418279 \h </w:instrText>
            </w:r>
            <w:r w:rsidR="00A927DD">
              <w:rPr>
                <w:noProof/>
                <w:webHidden/>
              </w:rPr>
            </w:r>
            <w:r w:rsidR="00A927DD">
              <w:rPr>
                <w:noProof/>
                <w:webHidden/>
              </w:rPr>
              <w:fldChar w:fldCharType="separate"/>
            </w:r>
            <w:r w:rsidR="001B6DDF">
              <w:rPr>
                <w:noProof/>
                <w:webHidden/>
              </w:rPr>
              <w:t>20</w:t>
            </w:r>
            <w:r w:rsidR="00A927DD">
              <w:rPr>
                <w:noProof/>
                <w:webHidden/>
              </w:rPr>
              <w:fldChar w:fldCharType="end"/>
            </w:r>
          </w:hyperlink>
        </w:p>
        <w:p w:rsidR="00A927DD" w:rsidRDefault="00851CA1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11418280" w:history="1">
            <w:r w:rsidR="00A927DD" w:rsidRPr="00EE152B">
              <w:rPr>
                <w:rStyle w:val="Hyperlink"/>
                <w:noProof/>
                <w:lang w:val="bg-BG"/>
              </w:rPr>
              <w:t>3.3</w:t>
            </w:r>
            <w:r w:rsidR="00A927DD">
              <w:rPr>
                <w:noProof/>
                <w:lang w:eastAsia="en-US"/>
              </w:rPr>
              <w:tab/>
            </w:r>
            <w:r w:rsidR="00A927DD" w:rsidRPr="00EE152B">
              <w:rPr>
                <w:rStyle w:val="Hyperlink"/>
                <w:noProof/>
                <w:lang w:val="bg-BG"/>
              </w:rPr>
              <w:t xml:space="preserve">Изход на програмата – Представяне на крайния резултат чрез </w:t>
            </w:r>
            <w:r w:rsidR="00A927DD" w:rsidRPr="00EE152B">
              <w:rPr>
                <w:rStyle w:val="Hyperlink"/>
                <w:noProof/>
              </w:rPr>
              <w:t>SDL2</w:t>
            </w:r>
            <w:r w:rsidR="00A927DD">
              <w:rPr>
                <w:noProof/>
                <w:webHidden/>
              </w:rPr>
              <w:tab/>
            </w:r>
            <w:r w:rsidR="00A927DD">
              <w:rPr>
                <w:noProof/>
                <w:webHidden/>
              </w:rPr>
              <w:fldChar w:fldCharType="begin"/>
            </w:r>
            <w:r w:rsidR="00A927DD">
              <w:rPr>
                <w:noProof/>
                <w:webHidden/>
              </w:rPr>
              <w:instrText xml:space="preserve"> PAGEREF _Toc411418280 \h </w:instrText>
            </w:r>
            <w:r w:rsidR="00A927DD">
              <w:rPr>
                <w:noProof/>
                <w:webHidden/>
              </w:rPr>
            </w:r>
            <w:r w:rsidR="00A927DD">
              <w:rPr>
                <w:noProof/>
                <w:webHidden/>
              </w:rPr>
              <w:fldChar w:fldCharType="separate"/>
            </w:r>
            <w:r w:rsidR="001B6DDF">
              <w:rPr>
                <w:noProof/>
                <w:webHidden/>
              </w:rPr>
              <w:t>23</w:t>
            </w:r>
            <w:r w:rsidR="00A927DD">
              <w:rPr>
                <w:noProof/>
                <w:webHidden/>
              </w:rPr>
              <w:fldChar w:fldCharType="end"/>
            </w:r>
          </w:hyperlink>
        </w:p>
        <w:p w:rsidR="00A927DD" w:rsidRDefault="00851CA1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11418281" w:history="1">
            <w:r w:rsidR="00A927DD" w:rsidRPr="00EE152B">
              <w:rPr>
                <w:rStyle w:val="Hyperlink"/>
                <w:noProof/>
                <w:lang w:val="bg-BG"/>
              </w:rPr>
              <w:t>3.4</w:t>
            </w:r>
            <w:r w:rsidR="00A927DD">
              <w:rPr>
                <w:noProof/>
                <w:lang w:eastAsia="en-US"/>
              </w:rPr>
              <w:tab/>
            </w:r>
            <w:r w:rsidR="00A927DD" w:rsidRPr="00EE152B">
              <w:rPr>
                <w:rStyle w:val="Hyperlink"/>
                <w:noProof/>
                <w:lang w:val="bg-BG"/>
              </w:rPr>
              <w:t>Управление на ресурси. Мениджър за споделени ресурси.</w:t>
            </w:r>
            <w:r w:rsidR="00A927DD">
              <w:rPr>
                <w:noProof/>
                <w:webHidden/>
              </w:rPr>
              <w:tab/>
            </w:r>
            <w:r w:rsidR="00A927DD">
              <w:rPr>
                <w:noProof/>
                <w:webHidden/>
              </w:rPr>
              <w:fldChar w:fldCharType="begin"/>
            </w:r>
            <w:r w:rsidR="00A927DD">
              <w:rPr>
                <w:noProof/>
                <w:webHidden/>
              </w:rPr>
              <w:instrText xml:space="preserve"> PAGEREF _Toc411418281 \h </w:instrText>
            </w:r>
            <w:r w:rsidR="00A927DD">
              <w:rPr>
                <w:noProof/>
                <w:webHidden/>
              </w:rPr>
            </w:r>
            <w:r w:rsidR="00A927DD">
              <w:rPr>
                <w:noProof/>
                <w:webHidden/>
              </w:rPr>
              <w:fldChar w:fldCharType="separate"/>
            </w:r>
            <w:r w:rsidR="001B6DDF">
              <w:rPr>
                <w:noProof/>
                <w:webHidden/>
              </w:rPr>
              <w:t>24</w:t>
            </w:r>
            <w:r w:rsidR="00A927DD">
              <w:rPr>
                <w:noProof/>
                <w:webHidden/>
              </w:rPr>
              <w:fldChar w:fldCharType="end"/>
            </w:r>
          </w:hyperlink>
        </w:p>
        <w:p w:rsidR="00A927DD" w:rsidRDefault="00851CA1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11418282" w:history="1">
            <w:r w:rsidR="00A927DD" w:rsidRPr="00EE152B">
              <w:rPr>
                <w:rStyle w:val="Hyperlink"/>
                <w:noProof/>
                <w:lang w:val="bg-BG"/>
              </w:rPr>
              <w:t>3.5</w:t>
            </w:r>
            <w:r w:rsidR="00A927DD">
              <w:rPr>
                <w:noProof/>
                <w:lang w:eastAsia="en-US"/>
              </w:rPr>
              <w:tab/>
            </w:r>
            <w:r w:rsidR="00A927DD" w:rsidRPr="00EE152B">
              <w:rPr>
                <w:rStyle w:val="Hyperlink"/>
                <w:noProof/>
                <w:lang w:val="bg-BG"/>
              </w:rPr>
              <w:t>Рендърър</w:t>
            </w:r>
            <w:r w:rsidR="00A927DD">
              <w:rPr>
                <w:noProof/>
                <w:webHidden/>
              </w:rPr>
              <w:tab/>
            </w:r>
            <w:r w:rsidR="00A927DD">
              <w:rPr>
                <w:noProof/>
                <w:webHidden/>
              </w:rPr>
              <w:fldChar w:fldCharType="begin"/>
            </w:r>
            <w:r w:rsidR="00A927DD">
              <w:rPr>
                <w:noProof/>
                <w:webHidden/>
              </w:rPr>
              <w:instrText xml:space="preserve"> PAGEREF _Toc411418282 \h </w:instrText>
            </w:r>
            <w:r w:rsidR="00A927DD">
              <w:rPr>
                <w:noProof/>
                <w:webHidden/>
              </w:rPr>
            </w:r>
            <w:r w:rsidR="00A927DD">
              <w:rPr>
                <w:noProof/>
                <w:webHidden/>
              </w:rPr>
              <w:fldChar w:fldCharType="separate"/>
            </w:r>
            <w:r w:rsidR="001B6DDF">
              <w:rPr>
                <w:noProof/>
                <w:webHidden/>
              </w:rPr>
              <w:t>25</w:t>
            </w:r>
            <w:r w:rsidR="00A927DD">
              <w:rPr>
                <w:noProof/>
                <w:webHidden/>
              </w:rPr>
              <w:fldChar w:fldCharType="end"/>
            </w:r>
          </w:hyperlink>
        </w:p>
        <w:p w:rsidR="00A927DD" w:rsidRDefault="00851CA1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11418283" w:history="1">
            <w:r w:rsidR="00A927DD" w:rsidRPr="00EE152B">
              <w:rPr>
                <w:rStyle w:val="Hyperlink"/>
                <w:noProof/>
                <w:lang w:val="bg-BG"/>
              </w:rPr>
              <w:t>3.6</w:t>
            </w:r>
            <w:r w:rsidR="00A927DD">
              <w:rPr>
                <w:noProof/>
                <w:lang w:eastAsia="en-US"/>
              </w:rPr>
              <w:tab/>
            </w:r>
            <w:r w:rsidR="00A927DD" w:rsidRPr="00EE152B">
              <w:rPr>
                <w:rStyle w:val="Hyperlink"/>
                <w:noProof/>
                <w:lang w:val="bg-BG"/>
              </w:rPr>
              <w:t>Самплер</w:t>
            </w:r>
            <w:r w:rsidR="00A927DD">
              <w:rPr>
                <w:noProof/>
                <w:webHidden/>
              </w:rPr>
              <w:tab/>
            </w:r>
            <w:r w:rsidR="00A927DD">
              <w:rPr>
                <w:noProof/>
                <w:webHidden/>
              </w:rPr>
              <w:fldChar w:fldCharType="begin"/>
            </w:r>
            <w:r w:rsidR="00A927DD">
              <w:rPr>
                <w:noProof/>
                <w:webHidden/>
              </w:rPr>
              <w:instrText xml:space="preserve"> PAGEREF _Toc411418283 \h </w:instrText>
            </w:r>
            <w:r w:rsidR="00A927DD">
              <w:rPr>
                <w:noProof/>
                <w:webHidden/>
              </w:rPr>
            </w:r>
            <w:r w:rsidR="00A927DD">
              <w:rPr>
                <w:noProof/>
                <w:webHidden/>
              </w:rPr>
              <w:fldChar w:fldCharType="separate"/>
            </w:r>
            <w:r w:rsidR="001B6DDF">
              <w:rPr>
                <w:noProof/>
                <w:webHidden/>
              </w:rPr>
              <w:t>28</w:t>
            </w:r>
            <w:r w:rsidR="00A927DD">
              <w:rPr>
                <w:noProof/>
                <w:webHidden/>
              </w:rPr>
              <w:fldChar w:fldCharType="end"/>
            </w:r>
          </w:hyperlink>
        </w:p>
        <w:p w:rsidR="00A927DD" w:rsidRDefault="00851CA1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11418284" w:history="1">
            <w:r w:rsidR="00A927DD" w:rsidRPr="00EE152B">
              <w:rPr>
                <w:rStyle w:val="Hyperlink"/>
                <w:noProof/>
                <w:lang w:val="bg-BG"/>
              </w:rPr>
              <w:t>3.7</w:t>
            </w:r>
            <w:r w:rsidR="00A927DD">
              <w:rPr>
                <w:noProof/>
                <w:lang w:eastAsia="en-US"/>
              </w:rPr>
              <w:tab/>
            </w:r>
            <w:r w:rsidR="00A927DD" w:rsidRPr="00EE152B">
              <w:rPr>
                <w:rStyle w:val="Hyperlink"/>
                <w:noProof/>
                <w:lang w:val="bg-BG"/>
              </w:rPr>
              <w:t>Камера</w:t>
            </w:r>
            <w:r w:rsidR="00A927DD">
              <w:rPr>
                <w:noProof/>
                <w:webHidden/>
              </w:rPr>
              <w:tab/>
            </w:r>
            <w:r w:rsidR="00A927DD">
              <w:rPr>
                <w:noProof/>
                <w:webHidden/>
              </w:rPr>
              <w:fldChar w:fldCharType="begin"/>
            </w:r>
            <w:r w:rsidR="00A927DD">
              <w:rPr>
                <w:noProof/>
                <w:webHidden/>
              </w:rPr>
              <w:instrText xml:space="preserve"> PAGEREF _Toc411418284 \h </w:instrText>
            </w:r>
            <w:r w:rsidR="00A927DD">
              <w:rPr>
                <w:noProof/>
                <w:webHidden/>
              </w:rPr>
            </w:r>
            <w:r w:rsidR="00A927DD">
              <w:rPr>
                <w:noProof/>
                <w:webHidden/>
              </w:rPr>
              <w:fldChar w:fldCharType="separate"/>
            </w:r>
            <w:r w:rsidR="001B6DDF">
              <w:rPr>
                <w:noProof/>
                <w:webHidden/>
              </w:rPr>
              <w:t>30</w:t>
            </w:r>
            <w:r w:rsidR="00A927DD">
              <w:rPr>
                <w:noProof/>
                <w:webHidden/>
              </w:rPr>
              <w:fldChar w:fldCharType="end"/>
            </w:r>
          </w:hyperlink>
        </w:p>
        <w:p w:rsidR="00A927DD" w:rsidRDefault="00851CA1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11418285" w:history="1">
            <w:r w:rsidR="00A927DD" w:rsidRPr="00EE152B">
              <w:rPr>
                <w:rStyle w:val="Hyperlink"/>
                <w:noProof/>
                <w:lang w:val="bg-BG"/>
              </w:rPr>
              <w:t>3.8</w:t>
            </w:r>
            <w:r w:rsidR="00A927DD">
              <w:rPr>
                <w:noProof/>
                <w:lang w:eastAsia="en-US"/>
              </w:rPr>
              <w:tab/>
            </w:r>
            <w:r w:rsidR="00A927DD" w:rsidRPr="00EE152B">
              <w:rPr>
                <w:rStyle w:val="Hyperlink"/>
                <w:noProof/>
                <w:lang w:val="bg-BG"/>
              </w:rPr>
              <w:t>Интегратор</w:t>
            </w:r>
            <w:r w:rsidR="00A927DD">
              <w:rPr>
                <w:noProof/>
                <w:webHidden/>
              </w:rPr>
              <w:tab/>
            </w:r>
            <w:r w:rsidR="00A927DD">
              <w:rPr>
                <w:noProof/>
                <w:webHidden/>
              </w:rPr>
              <w:fldChar w:fldCharType="begin"/>
            </w:r>
            <w:r w:rsidR="00A927DD">
              <w:rPr>
                <w:noProof/>
                <w:webHidden/>
              </w:rPr>
              <w:instrText xml:space="preserve"> PAGEREF _Toc411418285 \h </w:instrText>
            </w:r>
            <w:r w:rsidR="00A927DD">
              <w:rPr>
                <w:noProof/>
                <w:webHidden/>
              </w:rPr>
            </w:r>
            <w:r w:rsidR="00A927DD">
              <w:rPr>
                <w:noProof/>
                <w:webHidden/>
              </w:rPr>
              <w:fldChar w:fldCharType="separate"/>
            </w:r>
            <w:r w:rsidR="001B6DDF">
              <w:rPr>
                <w:noProof/>
                <w:webHidden/>
              </w:rPr>
              <w:t>31</w:t>
            </w:r>
            <w:r w:rsidR="00A927DD">
              <w:rPr>
                <w:noProof/>
                <w:webHidden/>
              </w:rPr>
              <w:fldChar w:fldCharType="end"/>
            </w:r>
          </w:hyperlink>
        </w:p>
        <w:p w:rsidR="00A927DD" w:rsidRDefault="00851CA1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11418286" w:history="1">
            <w:r w:rsidR="00A927DD" w:rsidRPr="00EE152B">
              <w:rPr>
                <w:rStyle w:val="Hyperlink"/>
                <w:noProof/>
                <w:lang w:val="bg-BG"/>
              </w:rPr>
              <w:t>3.9</w:t>
            </w:r>
            <w:r w:rsidR="00A927DD">
              <w:rPr>
                <w:noProof/>
                <w:lang w:eastAsia="en-US"/>
              </w:rPr>
              <w:tab/>
            </w:r>
            <w:r w:rsidR="00A927DD" w:rsidRPr="00EE152B">
              <w:rPr>
                <w:rStyle w:val="Hyperlink"/>
                <w:noProof/>
                <w:lang w:val="bg-BG"/>
              </w:rPr>
              <w:t>Филм</w:t>
            </w:r>
            <w:r w:rsidR="00A927DD">
              <w:rPr>
                <w:noProof/>
                <w:webHidden/>
              </w:rPr>
              <w:tab/>
            </w:r>
            <w:r w:rsidR="00A927DD">
              <w:rPr>
                <w:noProof/>
                <w:webHidden/>
              </w:rPr>
              <w:fldChar w:fldCharType="begin"/>
            </w:r>
            <w:r w:rsidR="00A927DD">
              <w:rPr>
                <w:noProof/>
                <w:webHidden/>
              </w:rPr>
              <w:instrText xml:space="preserve"> PAGEREF _Toc411418286 \h </w:instrText>
            </w:r>
            <w:r w:rsidR="00A927DD">
              <w:rPr>
                <w:noProof/>
                <w:webHidden/>
              </w:rPr>
            </w:r>
            <w:r w:rsidR="00A927DD">
              <w:rPr>
                <w:noProof/>
                <w:webHidden/>
              </w:rPr>
              <w:fldChar w:fldCharType="separate"/>
            </w:r>
            <w:r w:rsidR="001B6DDF">
              <w:rPr>
                <w:noProof/>
                <w:webHidden/>
              </w:rPr>
              <w:t>34</w:t>
            </w:r>
            <w:r w:rsidR="00A927DD">
              <w:rPr>
                <w:noProof/>
                <w:webHidden/>
              </w:rPr>
              <w:fldChar w:fldCharType="end"/>
            </w:r>
          </w:hyperlink>
        </w:p>
        <w:p w:rsidR="00A927DD" w:rsidRDefault="00851CA1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11418287" w:history="1">
            <w:r w:rsidR="00A927DD" w:rsidRPr="00EE152B">
              <w:rPr>
                <w:rStyle w:val="Hyperlink"/>
                <w:noProof/>
                <w:lang w:val="bg-BG"/>
              </w:rPr>
              <w:t>3.10</w:t>
            </w:r>
            <w:r w:rsidR="00A927DD">
              <w:rPr>
                <w:noProof/>
                <w:lang w:eastAsia="en-US"/>
              </w:rPr>
              <w:tab/>
            </w:r>
            <w:r w:rsidR="00A927DD" w:rsidRPr="00EE152B">
              <w:rPr>
                <w:rStyle w:val="Hyperlink"/>
                <w:noProof/>
                <w:lang w:val="bg-BG"/>
              </w:rPr>
              <w:t>Индексиращи структури</w:t>
            </w:r>
            <w:r w:rsidR="00A927DD">
              <w:rPr>
                <w:noProof/>
                <w:webHidden/>
              </w:rPr>
              <w:tab/>
            </w:r>
            <w:r w:rsidR="00A927DD">
              <w:rPr>
                <w:noProof/>
                <w:webHidden/>
              </w:rPr>
              <w:fldChar w:fldCharType="begin"/>
            </w:r>
            <w:r w:rsidR="00A927DD">
              <w:rPr>
                <w:noProof/>
                <w:webHidden/>
              </w:rPr>
              <w:instrText xml:space="preserve"> PAGEREF _Toc411418287 \h </w:instrText>
            </w:r>
            <w:r w:rsidR="00A927DD">
              <w:rPr>
                <w:noProof/>
                <w:webHidden/>
              </w:rPr>
            </w:r>
            <w:r w:rsidR="00A927DD">
              <w:rPr>
                <w:noProof/>
                <w:webHidden/>
              </w:rPr>
              <w:fldChar w:fldCharType="separate"/>
            </w:r>
            <w:r w:rsidR="001B6DDF">
              <w:rPr>
                <w:noProof/>
                <w:webHidden/>
              </w:rPr>
              <w:t>35</w:t>
            </w:r>
            <w:r w:rsidR="00A927DD">
              <w:rPr>
                <w:noProof/>
                <w:webHidden/>
              </w:rPr>
              <w:fldChar w:fldCharType="end"/>
            </w:r>
          </w:hyperlink>
        </w:p>
        <w:p w:rsidR="00A927DD" w:rsidRDefault="00851CA1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11418288" w:history="1">
            <w:r w:rsidR="00A927DD" w:rsidRPr="00EE152B">
              <w:rPr>
                <w:rStyle w:val="Hyperlink"/>
                <w:noProof/>
              </w:rPr>
              <w:t>3.11</w:t>
            </w:r>
            <w:r w:rsidR="00A927DD">
              <w:rPr>
                <w:noProof/>
                <w:lang w:eastAsia="en-US"/>
              </w:rPr>
              <w:tab/>
            </w:r>
            <w:r w:rsidR="00A927DD" w:rsidRPr="00EE152B">
              <w:rPr>
                <w:rStyle w:val="Hyperlink"/>
                <w:noProof/>
                <w:lang w:val="bg-BG"/>
              </w:rPr>
              <w:t>Примитивни обекти и форми</w:t>
            </w:r>
            <w:r w:rsidR="00A927DD">
              <w:rPr>
                <w:noProof/>
                <w:webHidden/>
              </w:rPr>
              <w:tab/>
            </w:r>
            <w:r w:rsidR="00A927DD">
              <w:rPr>
                <w:noProof/>
                <w:webHidden/>
              </w:rPr>
              <w:fldChar w:fldCharType="begin"/>
            </w:r>
            <w:r w:rsidR="00A927DD">
              <w:rPr>
                <w:noProof/>
                <w:webHidden/>
              </w:rPr>
              <w:instrText xml:space="preserve"> PAGEREF _Toc411418288 \h </w:instrText>
            </w:r>
            <w:r w:rsidR="00A927DD">
              <w:rPr>
                <w:noProof/>
                <w:webHidden/>
              </w:rPr>
            </w:r>
            <w:r w:rsidR="00A927DD">
              <w:rPr>
                <w:noProof/>
                <w:webHidden/>
              </w:rPr>
              <w:fldChar w:fldCharType="separate"/>
            </w:r>
            <w:r w:rsidR="001B6DDF">
              <w:rPr>
                <w:noProof/>
                <w:webHidden/>
              </w:rPr>
              <w:t>37</w:t>
            </w:r>
            <w:r w:rsidR="00A927DD">
              <w:rPr>
                <w:noProof/>
                <w:webHidden/>
              </w:rPr>
              <w:fldChar w:fldCharType="end"/>
            </w:r>
          </w:hyperlink>
        </w:p>
        <w:p w:rsidR="00A927DD" w:rsidRDefault="00851CA1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11418289" w:history="1">
            <w:r w:rsidR="00A927DD" w:rsidRPr="00EE152B">
              <w:rPr>
                <w:rStyle w:val="Hyperlink"/>
                <w:noProof/>
                <w:lang w:val="bg-BG"/>
              </w:rPr>
              <w:t>3.12</w:t>
            </w:r>
            <w:r w:rsidR="00A927DD">
              <w:rPr>
                <w:noProof/>
                <w:lang w:eastAsia="en-US"/>
              </w:rPr>
              <w:tab/>
            </w:r>
            <w:r w:rsidR="00A927DD" w:rsidRPr="00EE152B">
              <w:rPr>
                <w:rStyle w:val="Hyperlink"/>
                <w:noProof/>
                <w:lang w:val="bg-BG"/>
              </w:rPr>
              <w:t>Материална система</w:t>
            </w:r>
            <w:r w:rsidR="00A927DD">
              <w:rPr>
                <w:noProof/>
                <w:webHidden/>
              </w:rPr>
              <w:tab/>
            </w:r>
            <w:r w:rsidR="00A927DD">
              <w:rPr>
                <w:noProof/>
                <w:webHidden/>
              </w:rPr>
              <w:fldChar w:fldCharType="begin"/>
            </w:r>
            <w:r w:rsidR="00A927DD">
              <w:rPr>
                <w:noProof/>
                <w:webHidden/>
              </w:rPr>
              <w:instrText xml:space="preserve"> PAGEREF _Toc411418289 \h </w:instrText>
            </w:r>
            <w:r w:rsidR="00A927DD">
              <w:rPr>
                <w:noProof/>
                <w:webHidden/>
              </w:rPr>
            </w:r>
            <w:r w:rsidR="00A927DD">
              <w:rPr>
                <w:noProof/>
                <w:webHidden/>
              </w:rPr>
              <w:fldChar w:fldCharType="separate"/>
            </w:r>
            <w:r w:rsidR="001B6DDF">
              <w:rPr>
                <w:noProof/>
                <w:webHidden/>
              </w:rPr>
              <w:t>40</w:t>
            </w:r>
            <w:r w:rsidR="00A927DD">
              <w:rPr>
                <w:noProof/>
                <w:webHidden/>
              </w:rPr>
              <w:fldChar w:fldCharType="end"/>
            </w:r>
          </w:hyperlink>
        </w:p>
        <w:p w:rsidR="00A927DD" w:rsidRDefault="00851CA1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11418290" w:history="1">
            <w:r w:rsidR="00A927DD" w:rsidRPr="00EE152B">
              <w:rPr>
                <w:rStyle w:val="Hyperlink"/>
                <w:noProof/>
                <w:lang w:val="bg-BG"/>
              </w:rPr>
              <w:t>3.13</w:t>
            </w:r>
            <w:r w:rsidR="00A927DD">
              <w:rPr>
                <w:noProof/>
                <w:lang w:eastAsia="en-US"/>
              </w:rPr>
              <w:tab/>
            </w:r>
            <w:r w:rsidR="00A927DD" w:rsidRPr="00EE152B">
              <w:rPr>
                <w:rStyle w:val="Hyperlink"/>
                <w:noProof/>
                <w:lang w:val="bg-BG"/>
              </w:rPr>
              <w:t>Обработка на текстури</w:t>
            </w:r>
            <w:r w:rsidR="00A927DD">
              <w:rPr>
                <w:noProof/>
                <w:webHidden/>
              </w:rPr>
              <w:tab/>
            </w:r>
            <w:r w:rsidR="00A927DD">
              <w:rPr>
                <w:noProof/>
                <w:webHidden/>
              </w:rPr>
              <w:fldChar w:fldCharType="begin"/>
            </w:r>
            <w:r w:rsidR="00A927DD">
              <w:rPr>
                <w:noProof/>
                <w:webHidden/>
              </w:rPr>
              <w:instrText xml:space="preserve"> PAGEREF _Toc411418290 \h </w:instrText>
            </w:r>
            <w:r w:rsidR="00A927DD">
              <w:rPr>
                <w:noProof/>
                <w:webHidden/>
              </w:rPr>
            </w:r>
            <w:r w:rsidR="00A927DD">
              <w:rPr>
                <w:noProof/>
                <w:webHidden/>
              </w:rPr>
              <w:fldChar w:fldCharType="separate"/>
            </w:r>
            <w:r w:rsidR="001B6DDF">
              <w:rPr>
                <w:noProof/>
                <w:webHidden/>
              </w:rPr>
              <w:t>41</w:t>
            </w:r>
            <w:r w:rsidR="00A927DD">
              <w:rPr>
                <w:noProof/>
                <w:webHidden/>
              </w:rPr>
              <w:fldChar w:fldCharType="end"/>
            </w:r>
          </w:hyperlink>
        </w:p>
        <w:p w:rsidR="00A927DD" w:rsidRDefault="00851CA1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eastAsia="en-US"/>
            </w:rPr>
          </w:pPr>
          <w:hyperlink w:anchor="_Toc411418291" w:history="1">
            <w:r w:rsidR="00A927DD" w:rsidRPr="00EE152B">
              <w:rPr>
                <w:rStyle w:val="Hyperlink"/>
                <w:noProof/>
              </w:rPr>
              <w:t>4</w:t>
            </w:r>
            <w:r w:rsidR="00A927DD">
              <w:rPr>
                <w:noProof/>
                <w:lang w:eastAsia="en-US"/>
              </w:rPr>
              <w:tab/>
            </w:r>
            <w:r w:rsidR="00A927DD" w:rsidRPr="00EE152B">
              <w:rPr>
                <w:rStyle w:val="Hyperlink"/>
                <w:noProof/>
                <w:lang w:val="bg-BG"/>
              </w:rPr>
              <w:t>ЧЕТВЪРТА ГЛАВА</w:t>
            </w:r>
            <w:r w:rsidR="00A927DD" w:rsidRPr="00EE152B">
              <w:rPr>
                <w:rStyle w:val="Hyperlink"/>
                <w:noProof/>
              </w:rPr>
              <w:t xml:space="preserve">: </w:t>
            </w:r>
            <w:r w:rsidR="00A927DD" w:rsidRPr="00EE152B">
              <w:rPr>
                <w:rStyle w:val="Hyperlink"/>
                <w:noProof/>
                <w:lang w:val="bg-BG"/>
              </w:rPr>
              <w:t>РЪКОВОДСТВО НА ПОТРЕБИТЕЛЯ</w:t>
            </w:r>
            <w:r w:rsidR="00A927DD">
              <w:rPr>
                <w:noProof/>
                <w:webHidden/>
              </w:rPr>
              <w:tab/>
            </w:r>
            <w:r w:rsidR="00A927DD">
              <w:rPr>
                <w:noProof/>
                <w:webHidden/>
              </w:rPr>
              <w:fldChar w:fldCharType="begin"/>
            </w:r>
            <w:r w:rsidR="00A927DD">
              <w:rPr>
                <w:noProof/>
                <w:webHidden/>
              </w:rPr>
              <w:instrText xml:space="preserve"> PAGEREF _Toc411418291 \h </w:instrText>
            </w:r>
            <w:r w:rsidR="00A927DD">
              <w:rPr>
                <w:noProof/>
                <w:webHidden/>
              </w:rPr>
            </w:r>
            <w:r w:rsidR="00A927DD">
              <w:rPr>
                <w:noProof/>
                <w:webHidden/>
              </w:rPr>
              <w:fldChar w:fldCharType="separate"/>
            </w:r>
            <w:r w:rsidR="001B6DDF">
              <w:rPr>
                <w:noProof/>
                <w:webHidden/>
              </w:rPr>
              <w:t>43</w:t>
            </w:r>
            <w:r w:rsidR="00A927DD">
              <w:rPr>
                <w:noProof/>
                <w:webHidden/>
              </w:rPr>
              <w:fldChar w:fldCharType="end"/>
            </w:r>
          </w:hyperlink>
        </w:p>
        <w:p w:rsidR="00A927DD" w:rsidRDefault="00851CA1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11418292" w:history="1">
            <w:r w:rsidR="00A927DD" w:rsidRPr="00EE152B">
              <w:rPr>
                <w:rStyle w:val="Hyperlink"/>
                <w:rFonts w:ascii="Consolas" w:hAnsi="Consolas" w:cs="Consolas"/>
                <w:noProof/>
              </w:rPr>
              <w:t>4.1</w:t>
            </w:r>
            <w:r w:rsidR="00A927DD">
              <w:rPr>
                <w:noProof/>
                <w:lang w:eastAsia="en-US"/>
              </w:rPr>
              <w:tab/>
            </w:r>
            <w:r w:rsidR="00A927DD" w:rsidRPr="00EE152B">
              <w:rPr>
                <w:rStyle w:val="Hyperlink"/>
                <w:noProof/>
                <w:lang w:val="bg-BG"/>
              </w:rPr>
              <w:t>Изисквания към компютърната конфигурация</w:t>
            </w:r>
            <w:r w:rsidR="00A927DD">
              <w:rPr>
                <w:noProof/>
                <w:webHidden/>
              </w:rPr>
              <w:tab/>
            </w:r>
            <w:r w:rsidR="00A927DD">
              <w:rPr>
                <w:noProof/>
                <w:webHidden/>
              </w:rPr>
              <w:fldChar w:fldCharType="begin"/>
            </w:r>
            <w:r w:rsidR="00A927DD">
              <w:rPr>
                <w:noProof/>
                <w:webHidden/>
              </w:rPr>
              <w:instrText xml:space="preserve"> PAGEREF _Toc411418292 \h </w:instrText>
            </w:r>
            <w:r w:rsidR="00A927DD">
              <w:rPr>
                <w:noProof/>
                <w:webHidden/>
              </w:rPr>
            </w:r>
            <w:r w:rsidR="00A927DD">
              <w:rPr>
                <w:noProof/>
                <w:webHidden/>
              </w:rPr>
              <w:fldChar w:fldCharType="separate"/>
            </w:r>
            <w:r w:rsidR="001B6DDF">
              <w:rPr>
                <w:noProof/>
                <w:webHidden/>
              </w:rPr>
              <w:t>43</w:t>
            </w:r>
            <w:r w:rsidR="00A927DD">
              <w:rPr>
                <w:noProof/>
                <w:webHidden/>
              </w:rPr>
              <w:fldChar w:fldCharType="end"/>
            </w:r>
          </w:hyperlink>
        </w:p>
        <w:p w:rsidR="00A927DD" w:rsidRDefault="00851CA1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11418293" w:history="1">
            <w:r w:rsidR="00A927DD" w:rsidRPr="00EE152B">
              <w:rPr>
                <w:rStyle w:val="Hyperlink"/>
                <w:noProof/>
              </w:rPr>
              <w:t>4.2</w:t>
            </w:r>
            <w:r w:rsidR="00A927DD">
              <w:rPr>
                <w:noProof/>
                <w:lang w:eastAsia="en-US"/>
              </w:rPr>
              <w:tab/>
            </w:r>
            <w:r w:rsidR="00A927DD" w:rsidRPr="00EE152B">
              <w:rPr>
                <w:rStyle w:val="Hyperlink"/>
                <w:noProof/>
                <w:lang w:val="bg-BG"/>
              </w:rPr>
              <w:t>Инсталация</w:t>
            </w:r>
            <w:r w:rsidR="00A927DD">
              <w:rPr>
                <w:noProof/>
                <w:webHidden/>
              </w:rPr>
              <w:tab/>
            </w:r>
            <w:r w:rsidR="00A927DD">
              <w:rPr>
                <w:noProof/>
                <w:webHidden/>
              </w:rPr>
              <w:fldChar w:fldCharType="begin"/>
            </w:r>
            <w:r w:rsidR="00A927DD">
              <w:rPr>
                <w:noProof/>
                <w:webHidden/>
              </w:rPr>
              <w:instrText xml:space="preserve"> PAGEREF _Toc411418293 \h </w:instrText>
            </w:r>
            <w:r w:rsidR="00A927DD">
              <w:rPr>
                <w:noProof/>
                <w:webHidden/>
              </w:rPr>
            </w:r>
            <w:r w:rsidR="00A927DD">
              <w:rPr>
                <w:noProof/>
                <w:webHidden/>
              </w:rPr>
              <w:fldChar w:fldCharType="separate"/>
            </w:r>
            <w:r w:rsidR="001B6DDF">
              <w:rPr>
                <w:noProof/>
                <w:webHidden/>
              </w:rPr>
              <w:t>43</w:t>
            </w:r>
            <w:r w:rsidR="00A927DD">
              <w:rPr>
                <w:noProof/>
                <w:webHidden/>
              </w:rPr>
              <w:fldChar w:fldCharType="end"/>
            </w:r>
          </w:hyperlink>
        </w:p>
        <w:p w:rsidR="00A927DD" w:rsidRDefault="00851CA1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11418294" w:history="1">
            <w:r w:rsidR="00A927DD" w:rsidRPr="00EE152B">
              <w:rPr>
                <w:rStyle w:val="Hyperlink"/>
                <w:rFonts w:ascii="Consolas" w:hAnsi="Consolas" w:cs="Consolas"/>
                <w:noProof/>
              </w:rPr>
              <w:t>4.3</w:t>
            </w:r>
            <w:r w:rsidR="00A927DD">
              <w:rPr>
                <w:noProof/>
                <w:lang w:eastAsia="en-US"/>
              </w:rPr>
              <w:tab/>
            </w:r>
            <w:r w:rsidR="00A927DD" w:rsidRPr="00EE152B">
              <w:rPr>
                <w:rStyle w:val="Hyperlink"/>
                <w:noProof/>
                <w:lang w:val="bg-BG"/>
              </w:rPr>
              <w:t>Ръководство за употреба</w:t>
            </w:r>
            <w:r w:rsidR="00A927DD">
              <w:rPr>
                <w:noProof/>
                <w:webHidden/>
              </w:rPr>
              <w:tab/>
            </w:r>
            <w:r w:rsidR="00A927DD">
              <w:rPr>
                <w:noProof/>
                <w:webHidden/>
              </w:rPr>
              <w:fldChar w:fldCharType="begin"/>
            </w:r>
            <w:r w:rsidR="00A927DD">
              <w:rPr>
                <w:noProof/>
                <w:webHidden/>
              </w:rPr>
              <w:instrText xml:space="preserve"> PAGEREF _Toc411418294 \h </w:instrText>
            </w:r>
            <w:r w:rsidR="00A927DD">
              <w:rPr>
                <w:noProof/>
                <w:webHidden/>
              </w:rPr>
            </w:r>
            <w:r w:rsidR="00A927DD">
              <w:rPr>
                <w:noProof/>
                <w:webHidden/>
              </w:rPr>
              <w:fldChar w:fldCharType="separate"/>
            </w:r>
            <w:r w:rsidR="001B6DDF">
              <w:rPr>
                <w:noProof/>
                <w:webHidden/>
              </w:rPr>
              <w:t>43</w:t>
            </w:r>
            <w:r w:rsidR="00A927DD">
              <w:rPr>
                <w:noProof/>
                <w:webHidden/>
              </w:rPr>
              <w:fldChar w:fldCharType="end"/>
            </w:r>
          </w:hyperlink>
        </w:p>
        <w:p w:rsidR="00A927DD" w:rsidRDefault="00851CA1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hyperlink w:anchor="_Toc411418295" w:history="1">
            <w:r w:rsidR="00A927DD" w:rsidRPr="00EE152B">
              <w:rPr>
                <w:rStyle w:val="Hyperlink"/>
                <w:noProof/>
                <w:lang w:val="bg-BG"/>
              </w:rPr>
              <w:t>ЗАКЛЮЧЕНИЕ</w:t>
            </w:r>
            <w:r w:rsidR="00A927DD">
              <w:rPr>
                <w:noProof/>
                <w:webHidden/>
              </w:rPr>
              <w:tab/>
            </w:r>
            <w:r w:rsidR="00A927DD">
              <w:rPr>
                <w:noProof/>
                <w:webHidden/>
              </w:rPr>
              <w:fldChar w:fldCharType="begin"/>
            </w:r>
            <w:r w:rsidR="00A927DD">
              <w:rPr>
                <w:noProof/>
                <w:webHidden/>
              </w:rPr>
              <w:instrText xml:space="preserve"> PAGEREF _Toc411418295 \h </w:instrText>
            </w:r>
            <w:r w:rsidR="00A927DD">
              <w:rPr>
                <w:noProof/>
                <w:webHidden/>
              </w:rPr>
            </w:r>
            <w:r w:rsidR="00A927DD">
              <w:rPr>
                <w:noProof/>
                <w:webHidden/>
              </w:rPr>
              <w:fldChar w:fldCharType="separate"/>
            </w:r>
            <w:r w:rsidR="001B6DDF">
              <w:rPr>
                <w:noProof/>
                <w:webHidden/>
              </w:rPr>
              <w:t>47</w:t>
            </w:r>
            <w:r w:rsidR="00A927DD">
              <w:rPr>
                <w:noProof/>
                <w:webHidden/>
              </w:rPr>
              <w:fldChar w:fldCharType="end"/>
            </w:r>
          </w:hyperlink>
        </w:p>
        <w:p w:rsidR="00A927DD" w:rsidRDefault="00851CA1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hyperlink w:anchor="_Toc411418296" w:history="1">
            <w:r w:rsidR="00A927DD" w:rsidRPr="00EE152B">
              <w:rPr>
                <w:rStyle w:val="Hyperlink"/>
                <w:noProof/>
                <w:lang w:val="bg-BG"/>
              </w:rPr>
              <w:t>ИЗПОЛЗВАНА ЛИТЕРАТУРА</w:t>
            </w:r>
            <w:r w:rsidR="00A927DD">
              <w:rPr>
                <w:noProof/>
                <w:webHidden/>
              </w:rPr>
              <w:tab/>
            </w:r>
            <w:r w:rsidR="00A927DD">
              <w:rPr>
                <w:noProof/>
                <w:webHidden/>
              </w:rPr>
              <w:fldChar w:fldCharType="begin"/>
            </w:r>
            <w:r w:rsidR="00A927DD">
              <w:rPr>
                <w:noProof/>
                <w:webHidden/>
              </w:rPr>
              <w:instrText xml:space="preserve"> PAGEREF _Toc411418296 \h </w:instrText>
            </w:r>
            <w:r w:rsidR="00A927DD">
              <w:rPr>
                <w:noProof/>
                <w:webHidden/>
              </w:rPr>
            </w:r>
            <w:r w:rsidR="00A927DD">
              <w:rPr>
                <w:noProof/>
                <w:webHidden/>
              </w:rPr>
              <w:fldChar w:fldCharType="separate"/>
            </w:r>
            <w:r w:rsidR="001B6DDF">
              <w:rPr>
                <w:noProof/>
                <w:webHidden/>
              </w:rPr>
              <w:t>48</w:t>
            </w:r>
            <w:r w:rsidR="00A927DD">
              <w:rPr>
                <w:noProof/>
                <w:webHidden/>
              </w:rPr>
              <w:fldChar w:fldCharType="end"/>
            </w:r>
          </w:hyperlink>
        </w:p>
        <w:p w:rsidR="005D28C9" w:rsidRDefault="00790C41">
          <w:r>
            <w:rPr>
              <w:rFonts w:asciiTheme="minorHAnsi" w:eastAsiaTheme="minorEastAsia" w:hAnsiTheme="minorHAnsi" w:cstheme="minorBidi"/>
              <w:sz w:val="22"/>
              <w:szCs w:val="22"/>
              <w:lang w:eastAsia="ja-JP"/>
            </w:rPr>
            <w:fldChar w:fldCharType="end"/>
          </w:r>
        </w:p>
      </w:sdtContent>
    </w:sdt>
    <w:p w:rsidR="005D28C9" w:rsidRPr="00AD3720" w:rsidRDefault="005D28C9" w:rsidP="00AD3720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</w:rPr>
      </w:pPr>
    </w:p>
    <w:sectPr w:rsidR="005D28C9" w:rsidRPr="00AD3720" w:rsidSect="005A307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0B3D" w:rsidRDefault="00630B3D" w:rsidP="00872DBD">
      <w:r>
        <w:separator/>
      </w:r>
    </w:p>
  </w:endnote>
  <w:endnote w:type="continuationSeparator" w:id="0">
    <w:p w:rsidR="00630B3D" w:rsidRDefault="00630B3D" w:rsidP="00872D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ntry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0B3D" w:rsidRDefault="00630B3D" w:rsidP="00872DBD">
      <w:r>
        <w:separator/>
      </w:r>
    </w:p>
  </w:footnote>
  <w:footnote w:type="continuationSeparator" w:id="0">
    <w:p w:rsidR="00630B3D" w:rsidRDefault="00630B3D" w:rsidP="00872DBD">
      <w:r>
        <w:continuationSeparator/>
      </w:r>
    </w:p>
  </w:footnote>
  <w:footnote w:id="1">
    <w:p w:rsidR="00851CA1" w:rsidRPr="00A927DD" w:rsidRDefault="00851CA1">
      <w:pPr>
        <w:pStyle w:val="FootnoteText"/>
        <w:rPr>
          <w:rFonts w:asciiTheme="minorHAnsi" w:hAnsiTheme="minorHAnsi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Theme="minorHAnsi" w:hAnsiTheme="minorHAnsi"/>
          <w:lang w:val="bg-BG"/>
        </w:rPr>
        <w:t xml:space="preserve">Форматът в който е представена граматиката е широко използван в различни инструменти за тестване на </w:t>
      </w:r>
      <w:r>
        <w:rPr>
          <w:rFonts w:asciiTheme="minorHAnsi" w:hAnsiTheme="minorHAnsi"/>
        </w:rPr>
        <w:t xml:space="preserve">context-free grammar. </w:t>
      </w:r>
      <w:r>
        <w:rPr>
          <w:rFonts w:asciiTheme="minorHAnsi" w:hAnsiTheme="minorHAnsi"/>
          <w:lang w:val="bg-BG"/>
        </w:rPr>
        <w:t xml:space="preserve">Може да тествате представената граматика в </w:t>
      </w:r>
      <w:r w:rsidRPr="00642030">
        <w:rPr>
          <w:rFonts w:asciiTheme="minorHAnsi" w:hAnsiTheme="minorHAnsi"/>
        </w:rPr>
        <w:t>http://mdaines.github.io/grammophone/#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2760A"/>
    <w:multiLevelType w:val="multilevel"/>
    <w:tmpl w:val="8000202E"/>
    <w:lvl w:ilvl="0">
      <w:start w:val="1"/>
      <w:numFmt w:val="decimal"/>
      <w:lvlText w:val="%1"/>
      <w:lvlJc w:val="left"/>
      <w:pPr>
        <w:ind w:left="390" w:hanging="390"/>
      </w:pPr>
      <w:rPr>
        <w:rFonts w:asciiTheme="majorHAnsi" w:hAnsiTheme="majorHAnsi" w:hint="default"/>
        <w:b w:val="0"/>
        <w:sz w:val="26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Theme="majorHAnsi" w:hAnsiTheme="majorHAnsi" w:hint="default"/>
        <w:b w:val="0"/>
        <w:sz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ajorHAnsi" w:hAnsiTheme="majorHAnsi" w:hint="default"/>
        <w:b w:val="0"/>
        <w:sz w:val="26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Theme="majorHAnsi" w:hAnsiTheme="majorHAnsi" w:hint="default"/>
        <w:b w:val="0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ajorHAnsi" w:hAnsiTheme="majorHAnsi" w:hint="default"/>
        <w:b w:val="0"/>
        <w:sz w:val="26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Theme="majorHAnsi" w:hAnsiTheme="majorHAnsi" w:hint="default"/>
        <w:b w:val="0"/>
        <w:sz w:val="26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Theme="majorHAnsi" w:hAnsiTheme="majorHAnsi" w:hint="default"/>
        <w:b w:val="0"/>
        <w:sz w:val="26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Theme="majorHAnsi" w:hAnsiTheme="majorHAnsi" w:hint="default"/>
        <w:b w:val="0"/>
        <w:sz w:val="26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Theme="majorHAnsi" w:hAnsiTheme="majorHAnsi" w:hint="default"/>
        <w:b w:val="0"/>
        <w:sz w:val="26"/>
      </w:rPr>
    </w:lvl>
  </w:abstractNum>
  <w:abstractNum w:abstractNumId="1">
    <w:nsid w:val="08AC6CBA"/>
    <w:multiLevelType w:val="multilevel"/>
    <w:tmpl w:val="EB3884B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Consolas" w:hAnsi="Consolas" w:cs="Consolas" w:hint="default"/>
        <w:b w:val="0"/>
        <w:sz w:val="28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ascii="Consolas" w:hAnsi="Consolas" w:cs="Consolas"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>
    <w:nsid w:val="09181E04"/>
    <w:multiLevelType w:val="multilevel"/>
    <w:tmpl w:val="4DAA045E"/>
    <w:lvl w:ilvl="0">
      <w:start w:val="1"/>
      <w:numFmt w:val="decimal"/>
      <w:lvlText w:val="%1"/>
      <w:lvlJc w:val="left"/>
      <w:pPr>
        <w:ind w:left="375" w:hanging="375"/>
      </w:pPr>
      <w:rPr>
        <w:rFonts w:ascii="Times New Roman" w:hAnsi="Times New Roman" w:cs="Times New Roman" w:hint="default"/>
        <w:b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5040" w:hanging="252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5760" w:hanging="2880"/>
      </w:pPr>
      <w:rPr>
        <w:rFonts w:ascii="Times New Roman" w:hAnsi="Times New Roman" w:cs="Times New Roman" w:hint="default"/>
        <w:b/>
      </w:rPr>
    </w:lvl>
  </w:abstractNum>
  <w:abstractNum w:abstractNumId="3">
    <w:nsid w:val="0DE77F9B"/>
    <w:multiLevelType w:val="hybridMultilevel"/>
    <w:tmpl w:val="2DD6E458"/>
    <w:lvl w:ilvl="0" w:tplc="2CF2CD7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10A114B8"/>
    <w:multiLevelType w:val="hybridMultilevel"/>
    <w:tmpl w:val="6F2C69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C75A48"/>
    <w:multiLevelType w:val="multilevel"/>
    <w:tmpl w:val="77904D7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1BD26AFB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>
    <w:nsid w:val="1CD00062"/>
    <w:multiLevelType w:val="hybridMultilevel"/>
    <w:tmpl w:val="0922C288"/>
    <w:lvl w:ilvl="0" w:tplc="459CD3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CE957B9"/>
    <w:multiLevelType w:val="multilevel"/>
    <w:tmpl w:val="4DB448E2"/>
    <w:lvl w:ilvl="0">
      <w:start w:val="1"/>
      <w:numFmt w:val="decimal"/>
      <w:lvlText w:val="%1"/>
      <w:lvlJc w:val="left"/>
      <w:pPr>
        <w:ind w:left="525" w:hanging="525"/>
      </w:pPr>
      <w:rPr>
        <w:rFonts w:asciiTheme="majorHAnsi" w:hAnsiTheme="majorHAnsi" w:hint="default"/>
        <w:b w:val="0"/>
        <w:sz w:val="26"/>
      </w:rPr>
    </w:lvl>
    <w:lvl w:ilvl="1">
      <w:numFmt w:val="decimal"/>
      <w:lvlText w:val="%1.%2"/>
      <w:lvlJc w:val="left"/>
      <w:pPr>
        <w:ind w:left="525" w:hanging="525"/>
      </w:pPr>
      <w:rPr>
        <w:rFonts w:asciiTheme="majorHAnsi" w:hAnsiTheme="majorHAnsi" w:hint="default"/>
        <w:b w:val="0"/>
        <w:sz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ajorHAnsi" w:hAnsiTheme="majorHAnsi" w:hint="default"/>
        <w:b w:val="0"/>
        <w:sz w:val="26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Theme="majorHAnsi" w:hAnsiTheme="majorHAnsi" w:hint="default"/>
        <w:b w:val="0"/>
        <w:sz w:val="26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ajorHAnsi" w:hAnsiTheme="majorHAnsi" w:hint="default"/>
        <w:b w:val="0"/>
        <w:sz w:val="26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Theme="majorHAnsi" w:hAnsiTheme="majorHAnsi" w:hint="default"/>
        <w:b w:val="0"/>
        <w:sz w:val="26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ajorHAnsi" w:hAnsiTheme="majorHAnsi" w:hint="default"/>
        <w:b w:val="0"/>
        <w:sz w:val="26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Theme="majorHAnsi" w:hAnsiTheme="majorHAnsi" w:hint="default"/>
        <w:b w:val="0"/>
        <w:sz w:val="26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Theme="majorHAnsi" w:hAnsiTheme="majorHAnsi" w:hint="default"/>
        <w:b w:val="0"/>
        <w:sz w:val="26"/>
      </w:rPr>
    </w:lvl>
  </w:abstractNum>
  <w:abstractNum w:abstractNumId="9">
    <w:nsid w:val="1D8D6326"/>
    <w:multiLevelType w:val="hybridMultilevel"/>
    <w:tmpl w:val="3862967A"/>
    <w:lvl w:ilvl="0" w:tplc="3E2812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04C3D3C"/>
    <w:multiLevelType w:val="hybridMultilevel"/>
    <w:tmpl w:val="A4F0FCC6"/>
    <w:lvl w:ilvl="0" w:tplc="A784F250">
      <w:start w:val="1"/>
      <w:numFmt w:val="decimal"/>
      <w:lvlText w:val="%1."/>
      <w:lvlJc w:val="left"/>
      <w:pPr>
        <w:ind w:left="1080" w:hanging="720"/>
      </w:pPr>
      <w:rPr>
        <w:rFonts w:ascii="Consolas" w:hAnsi="Consolas" w:cs="Consolas"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6A4D92"/>
    <w:multiLevelType w:val="multilevel"/>
    <w:tmpl w:val="63BA3936"/>
    <w:lvl w:ilvl="0">
      <w:start w:val="2"/>
      <w:numFmt w:val="decimal"/>
      <w:lvlText w:val="%1"/>
      <w:lvlJc w:val="left"/>
      <w:pPr>
        <w:ind w:left="765" w:hanging="7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76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2">
    <w:nsid w:val="24E75FDB"/>
    <w:multiLevelType w:val="multilevel"/>
    <w:tmpl w:val="41A4A6D8"/>
    <w:lvl w:ilvl="0">
      <w:start w:val="2"/>
      <w:numFmt w:val="decimal"/>
      <w:lvlText w:val="%1"/>
      <w:lvlJc w:val="left"/>
      <w:pPr>
        <w:ind w:left="765" w:hanging="7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7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3">
    <w:nsid w:val="25FB4F6C"/>
    <w:multiLevelType w:val="multilevel"/>
    <w:tmpl w:val="8CEA87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299D262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29B70C73"/>
    <w:multiLevelType w:val="multilevel"/>
    <w:tmpl w:val="A8EE64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800"/>
      </w:pPr>
      <w:rPr>
        <w:rFonts w:hint="default"/>
      </w:rPr>
    </w:lvl>
  </w:abstractNum>
  <w:abstractNum w:abstractNumId="16">
    <w:nsid w:val="2AA00195"/>
    <w:multiLevelType w:val="multilevel"/>
    <w:tmpl w:val="9EC8DCB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2C8471E8"/>
    <w:multiLevelType w:val="multilevel"/>
    <w:tmpl w:val="40A0A49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800"/>
      </w:pPr>
      <w:rPr>
        <w:rFonts w:hint="default"/>
      </w:rPr>
    </w:lvl>
  </w:abstractNum>
  <w:abstractNum w:abstractNumId="18">
    <w:nsid w:val="32CE528D"/>
    <w:multiLevelType w:val="multilevel"/>
    <w:tmpl w:val="5A82AF9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>
    <w:nsid w:val="3373015F"/>
    <w:multiLevelType w:val="multilevel"/>
    <w:tmpl w:val="CB342B32"/>
    <w:lvl w:ilvl="0">
      <w:start w:val="2"/>
      <w:numFmt w:val="decimal"/>
      <w:lvlText w:val="%1"/>
      <w:lvlJc w:val="left"/>
      <w:pPr>
        <w:ind w:left="765" w:hanging="765"/>
      </w:pPr>
      <w:rPr>
        <w:rFonts w:hint="default"/>
        <w:b w:val="0"/>
        <w:sz w:val="26"/>
      </w:rPr>
    </w:lvl>
    <w:lvl w:ilvl="1">
      <w:start w:val="1"/>
      <w:numFmt w:val="decimal"/>
      <w:lvlText w:val="%1.%2"/>
      <w:lvlJc w:val="left"/>
      <w:pPr>
        <w:ind w:left="765" w:hanging="765"/>
      </w:pPr>
      <w:rPr>
        <w:rFonts w:hint="default"/>
        <w:b w:val="0"/>
        <w:sz w:val="26"/>
      </w:rPr>
    </w:lvl>
    <w:lvl w:ilvl="2">
      <w:start w:val="1"/>
      <w:numFmt w:val="decimal"/>
      <w:lvlText w:val="1.2.%3"/>
      <w:lvlJc w:val="left"/>
      <w:pPr>
        <w:ind w:left="1080" w:hanging="1080"/>
      </w:pPr>
      <w:rPr>
        <w:rFonts w:hint="default"/>
        <w:b w:val="0"/>
        <w:sz w:val="26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sz w:val="26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 w:val="0"/>
        <w:sz w:val="26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b w:val="0"/>
        <w:sz w:val="26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  <w:b w:val="0"/>
        <w:sz w:val="26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  <w:b w:val="0"/>
        <w:sz w:val="26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  <w:b w:val="0"/>
        <w:sz w:val="26"/>
      </w:rPr>
    </w:lvl>
  </w:abstractNum>
  <w:abstractNum w:abstractNumId="20">
    <w:nsid w:val="36BE4E51"/>
    <w:multiLevelType w:val="multilevel"/>
    <w:tmpl w:val="87C4C94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>
    <w:nsid w:val="3E5E6760"/>
    <w:multiLevelType w:val="hybridMultilevel"/>
    <w:tmpl w:val="11F2C7F4"/>
    <w:lvl w:ilvl="0" w:tplc="3134169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747FF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4C3263B"/>
    <w:multiLevelType w:val="multilevel"/>
    <w:tmpl w:val="CB342B32"/>
    <w:lvl w:ilvl="0">
      <w:start w:val="2"/>
      <w:numFmt w:val="decimal"/>
      <w:lvlText w:val="%1"/>
      <w:lvlJc w:val="left"/>
      <w:pPr>
        <w:ind w:left="765" w:hanging="765"/>
      </w:pPr>
      <w:rPr>
        <w:rFonts w:hint="default"/>
        <w:b w:val="0"/>
        <w:sz w:val="26"/>
      </w:rPr>
    </w:lvl>
    <w:lvl w:ilvl="1">
      <w:start w:val="1"/>
      <w:numFmt w:val="decimal"/>
      <w:lvlText w:val="%1.%2"/>
      <w:lvlJc w:val="left"/>
      <w:pPr>
        <w:ind w:left="765" w:hanging="765"/>
      </w:pPr>
      <w:rPr>
        <w:rFonts w:hint="default"/>
        <w:b w:val="0"/>
        <w:sz w:val="26"/>
      </w:rPr>
    </w:lvl>
    <w:lvl w:ilvl="2">
      <w:start w:val="1"/>
      <w:numFmt w:val="decimal"/>
      <w:lvlText w:val="1.2.%3"/>
      <w:lvlJc w:val="left"/>
      <w:pPr>
        <w:ind w:left="1080" w:hanging="1080"/>
      </w:pPr>
      <w:rPr>
        <w:rFonts w:hint="default"/>
        <w:b w:val="0"/>
        <w:sz w:val="26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sz w:val="26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 w:val="0"/>
        <w:sz w:val="26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b w:val="0"/>
        <w:sz w:val="26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  <w:b w:val="0"/>
        <w:sz w:val="26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  <w:b w:val="0"/>
        <w:sz w:val="26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  <w:b w:val="0"/>
        <w:sz w:val="26"/>
      </w:rPr>
    </w:lvl>
  </w:abstractNum>
  <w:abstractNum w:abstractNumId="24">
    <w:nsid w:val="46392F5C"/>
    <w:multiLevelType w:val="multilevel"/>
    <w:tmpl w:val="4D24AFDE"/>
    <w:lvl w:ilvl="0">
      <w:start w:val="1"/>
      <w:numFmt w:val="decimal"/>
      <w:lvlText w:val="%1.0"/>
      <w:lvlJc w:val="left"/>
      <w:pPr>
        <w:ind w:left="360" w:hanging="360"/>
      </w:pPr>
      <w:rPr>
        <w:rFonts w:asciiTheme="majorHAnsi" w:hAnsiTheme="majorHAnsi" w:hint="default"/>
        <w:b w:val="0"/>
        <w:sz w:val="26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asciiTheme="majorHAnsi" w:hAnsiTheme="majorHAnsi" w:hint="default"/>
        <w:b w:val="0"/>
        <w:sz w:val="26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Theme="majorHAnsi" w:hAnsiTheme="majorHAnsi" w:hint="default"/>
        <w:b w:val="0"/>
        <w:sz w:val="26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asciiTheme="majorHAnsi" w:hAnsiTheme="majorHAnsi" w:hint="default"/>
        <w:b w:val="0"/>
        <w:sz w:val="26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Theme="majorHAnsi" w:hAnsiTheme="majorHAnsi" w:hint="default"/>
        <w:b w:val="0"/>
        <w:sz w:val="26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asciiTheme="majorHAnsi" w:hAnsiTheme="majorHAnsi" w:hint="default"/>
        <w:b w:val="0"/>
        <w:sz w:val="26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Theme="majorHAnsi" w:hAnsiTheme="majorHAnsi" w:hint="default"/>
        <w:b w:val="0"/>
        <w:sz w:val="26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asciiTheme="majorHAnsi" w:hAnsiTheme="majorHAnsi" w:hint="default"/>
        <w:b w:val="0"/>
        <w:sz w:val="26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asciiTheme="majorHAnsi" w:hAnsiTheme="majorHAnsi" w:hint="default"/>
        <w:b w:val="0"/>
        <w:sz w:val="26"/>
      </w:rPr>
    </w:lvl>
  </w:abstractNum>
  <w:abstractNum w:abstractNumId="25">
    <w:nsid w:val="4A55506E"/>
    <w:multiLevelType w:val="multilevel"/>
    <w:tmpl w:val="A426F4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4B972511"/>
    <w:multiLevelType w:val="multilevel"/>
    <w:tmpl w:val="8000202E"/>
    <w:lvl w:ilvl="0">
      <w:start w:val="1"/>
      <w:numFmt w:val="decimal"/>
      <w:lvlText w:val="%1"/>
      <w:lvlJc w:val="left"/>
      <w:pPr>
        <w:ind w:left="390" w:hanging="390"/>
      </w:pPr>
      <w:rPr>
        <w:rFonts w:asciiTheme="majorHAnsi" w:hAnsiTheme="majorHAnsi" w:hint="default"/>
        <w:b w:val="0"/>
        <w:sz w:val="26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Theme="majorHAnsi" w:hAnsiTheme="majorHAnsi" w:hint="default"/>
        <w:b w:val="0"/>
        <w:sz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ajorHAnsi" w:hAnsiTheme="majorHAnsi" w:hint="default"/>
        <w:b w:val="0"/>
        <w:sz w:val="26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Theme="majorHAnsi" w:hAnsiTheme="majorHAnsi" w:hint="default"/>
        <w:b w:val="0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ajorHAnsi" w:hAnsiTheme="majorHAnsi" w:hint="default"/>
        <w:b w:val="0"/>
        <w:sz w:val="26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Theme="majorHAnsi" w:hAnsiTheme="majorHAnsi" w:hint="default"/>
        <w:b w:val="0"/>
        <w:sz w:val="26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Theme="majorHAnsi" w:hAnsiTheme="majorHAnsi" w:hint="default"/>
        <w:b w:val="0"/>
        <w:sz w:val="26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Theme="majorHAnsi" w:hAnsiTheme="majorHAnsi" w:hint="default"/>
        <w:b w:val="0"/>
        <w:sz w:val="26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Theme="majorHAnsi" w:hAnsiTheme="majorHAnsi" w:hint="default"/>
        <w:b w:val="0"/>
        <w:sz w:val="26"/>
      </w:rPr>
    </w:lvl>
  </w:abstractNum>
  <w:abstractNum w:abstractNumId="27">
    <w:nsid w:val="4B9E3085"/>
    <w:multiLevelType w:val="hybridMultilevel"/>
    <w:tmpl w:val="335EF692"/>
    <w:lvl w:ilvl="0" w:tplc="04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CFD51DD"/>
    <w:multiLevelType w:val="hybridMultilevel"/>
    <w:tmpl w:val="5A1EC06A"/>
    <w:lvl w:ilvl="0" w:tplc="2B2C991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>
    <w:nsid w:val="4D9061A7"/>
    <w:multiLevelType w:val="multilevel"/>
    <w:tmpl w:val="FCF4E18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0">
    <w:nsid w:val="4F78702E"/>
    <w:multiLevelType w:val="multilevel"/>
    <w:tmpl w:val="D7207AF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1">
    <w:nsid w:val="520C4B05"/>
    <w:multiLevelType w:val="multilevel"/>
    <w:tmpl w:val="6C34740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561108C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4E14BB9"/>
    <w:multiLevelType w:val="hybridMultilevel"/>
    <w:tmpl w:val="7A128CC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687898"/>
    <w:multiLevelType w:val="hybridMultilevel"/>
    <w:tmpl w:val="C8C6CB80"/>
    <w:lvl w:ilvl="0" w:tplc="17429752">
      <w:start w:val="1"/>
      <w:numFmt w:val="decimal"/>
      <w:lvlText w:val="%1."/>
      <w:lvlJc w:val="left"/>
      <w:pPr>
        <w:ind w:left="720" w:hanging="720"/>
      </w:pPr>
      <w:rPr>
        <w:rFonts w:ascii="Consolas" w:hAnsi="Consolas" w:cs="Consolas"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B4C00B8"/>
    <w:multiLevelType w:val="multilevel"/>
    <w:tmpl w:val="9A0C26A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6">
    <w:nsid w:val="6DE70D6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EF750DA"/>
    <w:multiLevelType w:val="multilevel"/>
    <w:tmpl w:val="0B062EE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2160"/>
      </w:pPr>
      <w:rPr>
        <w:rFonts w:hint="default"/>
      </w:rPr>
    </w:lvl>
  </w:abstractNum>
  <w:abstractNum w:abstractNumId="38">
    <w:nsid w:val="71190BD4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9">
    <w:nsid w:val="727533AA"/>
    <w:multiLevelType w:val="multilevel"/>
    <w:tmpl w:val="C62290A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40">
    <w:nsid w:val="72753F8C"/>
    <w:multiLevelType w:val="hybridMultilevel"/>
    <w:tmpl w:val="49F483B0"/>
    <w:lvl w:ilvl="0" w:tplc="5FC8F82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>
    <w:nsid w:val="74326C17"/>
    <w:multiLevelType w:val="hybridMultilevel"/>
    <w:tmpl w:val="ED4C22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117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FD643C"/>
    <w:multiLevelType w:val="hybridMultilevel"/>
    <w:tmpl w:val="0FFA54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9E687A"/>
    <w:multiLevelType w:val="multilevel"/>
    <w:tmpl w:val="8000202E"/>
    <w:lvl w:ilvl="0">
      <w:start w:val="1"/>
      <w:numFmt w:val="decimal"/>
      <w:lvlText w:val="%1"/>
      <w:lvlJc w:val="left"/>
      <w:pPr>
        <w:ind w:left="390" w:hanging="390"/>
      </w:pPr>
      <w:rPr>
        <w:rFonts w:asciiTheme="majorHAnsi" w:hAnsiTheme="majorHAnsi" w:hint="default"/>
        <w:b w:val="0"/>
        <w:sz w:val="26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Theme="majorHAnsi" w:hAnsiTheme="majorHAnsi" w:hint="default"/>
        <w:b w:val="0"/>
        <w:sz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ajorHAnsi" w:hAnsiTheme="majorHAnsi" w:hint="default"/>
        <w:b w:val="0"/>
        <w:sz w:val="26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Theme="majorHAnsi" w:hAnsiTheme="majorHAnsi" w:hint="default"/>
        <w:b w:val="0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ajorHAnsi" w:hAnsiTheme="majorHAnsi" w:hint="default"/>
        <w:b w:val="0"/>
        <w:sz w:val="26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Theme="majorHAnsi" w:hAnsiTheme="majorHAnsi" w:hint="default"/>
        <w:b w:val="0"/>
        <w:sz w:val="26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Theme="majorHAnsi" w:hAnsiTheme="majorHAnsi" w:hint="default"/>
        <w:b w:val="0"/>
        <w:sz w:val="26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Theme="majorHAnsi" w:hAnsiTheme="majorHAnsi" w:hint="default"/>
        <w:b w:val="0"/>
        <w:sz w:val="26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Theme="majorHAnsi" w:hAnsiTheme="majorHAnsi" w:hint="default"/>
        <w:b w:val="0"/>
        <w:sz w:val="26"/>
      </w:rPr>
    </w:lvl>
  </w:abstractNum>
  <w:abstractNum w:abstractNumId="44">
    <w:nsid w:val="7B443F3F"/>
    <w:multiLevelType w:val="multilevel"/>
    <w:tmpl w:val="373A389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5">
    <w:nsid w:val="7DB317AA"/>
    <w:multiLevelType w:val="multilevel"/>
    <w:tmpl w:val="3266EDC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6">
    <w:nsid w:val="7DF442DA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35"/>
  </w:num>
  <w:num w:numId="2">
    <w:abstractNumId w:val="3"/>
  </w:num>
  <w:num w:numId="3">
    <w:abstractNumId w:val="40"/>
  </w:num>
  <w:num w:numId="4">
    <w:abstractNumId w:val="13"/>
  </w:num>
  <w:num w:numId="5">
    <w:abstractNumId w:val="4"/>
  </w:num>
  <w:num w:numId="6">
    <w:abstractNumId w:val="37"/>
  </w:num>
  <w:num w:numId="7">
    <w:abstractNumId w:val="5"/>
  </w:num>
  <w:num w:numId="8">
    <w:abstractNumId w:val="42"/>
  </w:num>
  <w:num w:numId="9">
    <w:abstractNumId w:val="30"/>
  </w:num>
  <w:num w:numId="10">
    <w:abstractNumId w:val="15"/>
  </w:num>
  <w:num w:numId="11">
    <w:abstractNumId w:val="21"/>
  </w:num>
  <w:num w:numId="12">
    <w:abstractNumId w:val="29"/>
  </w:num>
  <w:num w:numId="13">
    <w:abstractNumId w:val="28"/>
  </w:num>
  <w:num w:numId="14">
    <w:abstractNumId w:val="17"/>
  </w:num>
  <w:num w:numId="15">
    <w:abstractNumId w:val="10"/>
  </w:num>
  <w:num w:numId="16">
    <w:abstractNumId w:val="34"/>
  </w:num>
  <w:num w:numId="17">
    <w:abstractNumId w:val="39"/>
  </w:num>
  <w:num w:numId="18">
    <w:abstractNumId w:val="18"/>
  </w:num>
  <w:num w:numId="19">
    <w:abstractNumId w:val="44"/>
  </w:num>
  <w:num w:numId="20">
    <w:abstractNumId w:val="20"/>
  </w:num>
  <w:num w:numId="21">
    <w:abstractNumId w:val="45"/>
  </w:num>
  <w:num w:numId="22">
    <w:abstractNumId w:val="19"/>
  </w:num>
  <w:num w:numId="23">
    <w:abstractNumId w:val="33"/>
  </w:num>
  <w:num w:numId="24">
    <w:abstractNumId w:val="27"/>
  </w:num>
  <w:num w:numId="25">
    <w:abstractNumId w:val="2"/>
  </w:num>
  <w:num w:numId="26">
    <w:abstractNumId w:val="12"/>
  </w:num>
  <w:num w:numId="27">
    <w:abstractNumId w:val="11"/>
  </w:num>
  <w:num w:numId="28">
    <w:abstractNumId w:val="9"/>
  </w:num>
  <w:num w:numId="29">
    <w:abstractNumId w:val="7"/>
  </w:num>
  <w:num w:numId="30">
    <w:abstractNumId w:val="41"/>
  </w:num>
  <w:num w:numId="31">
    <w:abstractNumId w:val="32"/>
  </w:num>
  <w:num w:numId="32">
    <w:abstractNumId w:val="14"/>
  </w:num>
  <w:num w:numId="33">
    <w:abstractNumId w:val="36"/>
  </w:num>
  <w:num w:numId="34">
    <w:abstractNumId w:val="22"/>
  </w:num>
  <w:num w:numId="35">
    <w:abstractNumId w:val="25"/>
  </w:num>
  <w:num w:numId="36">
    <w:abstractNumId w:val="8"/>
  </w:num>
  <w:num w:numId="37">
    <w:abstractNumId w:val="24"/>
  </w:num>
  <w:num w:numId="38">
    <w:abstractNumId w:val="43"/>
  </w:num>
  <w:num w:numId="39">
    <w:abstractNumId w:val="16"/>
  </w:num>
  <w:num w:numId="40">
    <w:abstractNumId w:val="31"/>
  </w:num>
  <w:num w:numId="41">
    <w:abstractNumId w:val="26"/>
  </w:num>
  <w:num w:numId="42">
    <w:abstractNumId w:val="23"/>
  </w:num>
  <w:num w:numId="43">
    <w:abstractNumId w:val="0"/>
  </w:num>
  <w:num w:numId="44">
    <w:abstractNumId w:val="1"/>
  </w:num>
  <w:num w:numId="45">
    <w:abstractNumId w:val="46"/>
  </w:num>
  <w:num w:numId="46">
    <w:abstractNumId w:val="38"/>
  </w:num>
  <w:num w:numId="47">
    <w:abstractNumId w:val="6"/>
  </w:num>
  <w:num w:numId="48">
    <w:abstractNumId w:val="1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</w:num>
  <w:num w:numId="49">
    <w:abstractNumId w:val="1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6B3"/>
    <w:rsid w:val="000034B8"/>
    <w:rsid w:val="00003599"/>
    <w:rsid w:val="00003FE3"/>
    <w:rsid w:val="00004F80"/>
    <w:rsid w:val="000051AA"/>
    <w:rsid w:val="00005FEF"/>
    <w:rsid w:val="000061CA"/>
    <w:rsid w:val="00006567"/>
    <w:rsid w:val="00006F76"/>
    <w:rsid w:val="00010D57"/>
    <w:rsid w:val="00011BBD"/>
    <w:rsid w:val="000122B0"/>
    <w:rsid w:val="00012D00"/>
    <w:rsid w:val="0001441B"/>
    <w:rsid w:val="0001572C"/>
    <w:rsid w:val="00015CAE"/>
    <w:rsid w:val="000171F8"/>
    <w:rsid w:val="00017231"/>
    <w:rsid w:val="00017B0D"/>
    <w:rsid w:val="0002135D"/>
    <w:rsid w:val="0002194C"/>
    <w:rsid w:val="00021D39"/>
    <w:rsid w:val="00021FC1"/>
    <w:rsid w:val="00023DB7"/>
    <w:rsid w:val="00024AE8"/>
    <w:rsid w:val="00025C2B"/>
    <w:rsid w:val="00027198"/>
    <w:rsid w:val="000277E3"/>
    <w:rsid w:val="0003115B"/>
    <w:rsid w:val="00031366"/>
    <w:rsid w:val="00032061"/>
    <w:rsid w:val="000330C6"/>
    <w:rsid w:val="000342F8"/>
    <w:rsid w:val="000353ED"/>
    <w:rsid w:val="000408A7"/>
    <w:rsid w:val="00046B54"/>
    <w:rsid w:val="000501DA"/>
    <w:rsid w:val="000508D5"/>
    <w:rsid w:val="00052901"/>
    <w:rsid w:val="00053941"/>
    <w:rsid w:val="00054061"/>
    <w:rsid w:val="00056919"/>
    <w:rsid w:val="00057BB8"/>
    <w:rsid w:val="00057E65"/>
    <w:rsid w:val="00060E21"/>
    <w:rsid w:val="00063207"/>
    <w:rsid w:val="00063FEE"/>
    <w:rsid w:val="0006452E"/>
    <w:rsid w:val="0006594D"/>
    <w:rsid w:val="00065A8C"/>
    <w:rsid w:val="00066564"/>
    <w:rsid w:val="000668F3"/>
    <w:rsid w:val="00066F8F"/>
    <w:rsid w:val="000670A5"/>
    <w:rsid w:val="0006725F"/>
    <w:rsid w:val="00070ABE"/>
    <w:rsid w:val="00072577"/>
    <w:rsid w:val="00072DD5"/>
    <w:rsid w:val="000735CC"/>
    <w:rsid w:val="000737F0"/>
    <w:rsid w:val="00073CE3"/>
    <w:rsid w:val="0007518A"/>
    <w:rsid w:val="0007667D"/>
    <w:rsid w:val="00076A88"/>
    <w:rsid w:val="00077B36"/>
    <w:rsid w:val="000808B5"/>
    <w:rsid w:val="0008120E"/>
    <w:rsid w:val="00082C54"/>
    <w:rsid w:val="00083389"/>
    <w:rsid w:val="00084E63"/>
    <w:rsid w:val="00084F7B"/>
    <w:rsid w:val="00085E5F"/>
    <w:rsid w:val="000910F2"/>
    <w:rsid w:val="00092DA2"/>
    <w:rsid w:val="00092E0E"/>
    <w:rsid w:val="00093C37"/>
    <w:rsid w:val="00093D08"/>
    <w:rsid w:val="00093F76"/>
    <w:rsid w:val="00093F9B"/>
    <w:rsid w:val="00094562"/>
    <w:rsid w:val="00094580"/>
    <w:rsid w:val="00094DC2"/>
    <w:rsid w:val="00094E66"/>
    <w:rsid w:val="00095266"/>
    <w:rsid w:val="00095BBF"/>
    <w:rsid w:val="00096C43"/>
    <w:rsid w:val="00097ECF"/>
    <w:rsid w:val="000A2E2F"/>
    <w:rsid w:val="000A3961"/>
    <w:rsid w:val="000A3ABF"/>
    <w:rsid w:val="000A4040"/>
    <w:rsid w:val="000A43AF"/>
    <w:rsid w:val="000A4B13"/>
    <w:rsid w:val="000A5C9C"/>
    <w:rsid w:val="000A6C02"/>
    <w:rsid w:val="000A7FDA"/>
    <w:rsid w:val="000B1EB9"/>
    <w:rsid w:val="000B2592"/>
    <w:rsid w:val="000B2E9B"/>
    <w:rsid w:val="000B3881"/>
    <w:rsid w:val="000B3A02"/>
    <w:rsid w:val="000B4D29"/>
    <w:rsid w:val="000B5430"/>
    <w:rsid w:val="000B6743"/>
    <w:rsid w:val="000B7507"/>
    <w:rsid w:val="000C03F7"/>
    <w:rsid w:val="000C0F48"/>
    <w:rsid w:val="000C1D4F"/>
    <w:rsid w:val="000C3575"/>
    <w:rsid w:val="000C3638"/>
    <w:rsid w:val="000C3BB6"/>
    <w:rsid w:val="000C42C4"/>
    <w:rsid w:val="000C4A9F"/>
    <w:rsid w:val="000C5132"/>
    <w:rsid w:val="000C5175"/>
    <w:rsid w:val="000C57C8"/>
    <w:rsid w:val="000C62B0"/>
    <w:rsid w:val="000C718C"/>
    <w:rsid w:val="000C7F7B"/>
    <w:rsid w:val="000D1530"/>
    <w:rsid w:val="000D1C49"/>
    <w:rsid w:val="000D40D3"/>
    <w:rsid w:val="000D537C"/>
    <w:rsid w:val="000D6E41"/>
    <w:rsid w:val="000E1870"/>
    <w:rsid w:val="000E35A8"/>
    <w:rsid w:val="000E3676"/>
    <w:rsid w:val="000E3F05"/>
    <w:rsid w:val="000E4C82"/>
    <w:rsid w:val="000E557F"/>
    <w:rsid w:val="000E66B5"/>
    <w:rsid w:val="000E74DC"/>
    <w:rsid w:val="000E7D5A"/>
    <w:rsid w:val="000F03AA"/>
    <w:rsid w:val="000F12F9"/>
    <w:rsid w:val="000F2BF8"/>
    <w:rsid w:val="000F30AC"/>
    <w:rsid w:val="000F3435"/>
    <w:rsid w:val="000F37B3"/>
    <w:rsid w:val="000F470E"/>
    <w:rsid w:val="000F53CB"/>
    <w:rsid w:val="000F57E1"/>
    <w:rsid w:val="001025D2"/>
    <w:rsid w:val="0010456F"/>
    <w:rsid w:val="00104A25"/>
    <w:rsid w:val="00107C82"/>
    <w:rsid w:val="00112160"/>
    <w:rsid w:val="0011369D"/>
    <w:rsid w:val="00114230"/>
    <w:rsid w:val="00117D3A"/>
    <w:rsid w:val="0012044B"/>
    <w:rsid w:val="00122321"/>
    <w:rsid w:val="0012279A"/>
    <w:rsid w:val="0012313B"/>
    <w:rsid w:val="00124F97"/>
    <w:rsid w:val="001260AF"/>
    <w:rsid w:val="00126A08"/>
    <w:rsid w:val="001270B9"/>
    <w:rsid w:val="001300B2"/>
    <w:rsid w:val="00131954"/>
    <w:rsid w:val="001336B3"/>
    <w:rsid w:val="00134A3E"/>
    <w:rsid w:val="001353B9"/>
    <w:rsid w:val="001357CA"/>
    <w:rsid w:val="00135C3F"/>
    <w:rsid w:val="0013782C"/>
    <w:rsid w:val="00140DC2"/>
    <w:rsid w:val="001420C4"/>
    <w:rsid w:val="00143552"/>
    <w:rsid w:val="001477C9"/>
    <w:rsid w:val="00150358"/>
    <w:rsid w:val="0015107B"/>
    <w:rsid w:val="00154776"/>
    <w:rsid w:val="00154AC3"/>
    <w:rsid w:val="00154C26"/>
    <w:rsid w:val="00155E38"/>
    <w:rsid w:val="00155E59"/>
    <w:rsid w:val="001563AE"/>
    <w:rsid w:val="00160287"/>
    <w:rsid w:val="00160311"/>
    <w:rsid w:val="0016104F"/>
    <w:rsid w:val="001611EA"/>
    <w:rsid w:val="00161621"/>
    <w:rsid w:val="001618BF"/>
    <w:rsid w:val="00162100"/>
    <w:rsid w:val="00162831"/>
    <w:rsid w:val="001632A3"/>
    <w:rsid w:val="00164314"/>
    <w:rsid w:val="00165675"/>
    <w:rsid w:val="00166030"/>
    <w:rsid w:val="00167555"/>
    <w:rsid w:val="001704C4"/>
    <w:rsid w:val="00170A97"/>
    <w:rsid w:val="00170CE6"/>
    <w:rsid w:val="00170DB5"/>
    <w:rsid w:val="001716CE"/>
    <w:rsid w:val="00172674"/>
    <w:rsid w:val="00172EB0"/>
    <w:rsid w:val="001753D9"/>
    <w:rsid w:val="0017648A"/>
    <w:rsid w:val="001801D6"/>
    <w:rsid w:val="00180FF4"/>
    <w:rsid w:val="00181FA5"/>
    <w:rsid w:val="001825FD"/>
    <w:rsid w:val="00182A91"/>
    <w:rsid w:val="00183446"/>
    <w:rsid w:val="001834A2"/>
    <w:rsid w:val="00183E61"/>
    <w:rsid w:val="00184ACA"/>
    <w:rsid w:val="0018506F"/>
    <w:rsid w:val="001874EF"/>
    <w:rsid w:val="00187776"/>
    <w:rsid w:val="00190889"/>
    <w:rsid w:val="001910EC"/>
    <w:rsid w:val="00191253"/>
    <w:rsid w:val="001919A1"/>
    <w:rsid w:val="00191AD3"/>
    <w:rsid w:val="0019396F"/>
    <w:rsid w:val="001943D5"/>
    <w:rsid w:val="00195310"/>
    <w:rsid w:val="001958CF"/>
    <w:rsid w:val="00196300"/>
    <w:rsid w:val="001A04BA"/>
    <w:rsid w:val="001A0B12"/>
    <w:rsid w:val="001A12EF"/>
    <w:rsid w:val="001A19AF"/>
    <w:rsid w:val="001A1C00"/>
    <w:rsid w:val="001A1D36"/>
    <w:rsid w:val="001A200F"/>
    <w:rsid w:val="001A2556"/>
    <w:rsid w:val="001A27D6"/>
    <w:rsid w:val="001A32F6"/>
    <w:rsid w:val="001A333E"/>
    <w:rsid w:val="001B0970"/>
    <w:rsid w:val="001B33CA"/>
    <w:rsid w:val="001B3637"/>
    <w:rsid w:val="001B3843"/>
    <w:rsid w:val="001B3873"/>
    <w:rsid w:val="001B39BE"/>
    <w:rsid w:val="001B3CBE"/>
    <w:rsid w:val="001B5A7C"/>
    <w:rsid w:val="001B678E"/>
    <w:rsid w:val="001B6DDF"/>
    <w:rsid w:val="001C221A"/>
    <w:rsid w:val="001C5047"/>
    <w:rsid w:val="001D0EED"/>
    <w:rsid w:val="001D16EE"/>
    <w:rsid w:val="001D18EF"/>
    <w:rsid w:val="001D1DA0"/>
    <w:rsid w:val="001D5253"/>
    <w:rsid w:val="001D6158"/>
    <w:rsid w:val="001D757D"/>
    <w:rsid w:val="001D7C4D"/>
    <w:rsid w:val="001E6C5A"/>
    <w:rsid w:val="001E733B"/>
    <w:rsid w:val="001E7413"/>
    <w:rsid w:val="001F053C"/>
    <w:rsid w:val="001F247B"/>
    <w:rsid w:val="001F2688"/>
    <w:rsid w:val="001F3E25"/>
    <w:rsid w:val="001F4079"/>
    <w:rsid w:val="001F4C7B"/>
    <w:rsid w:val="001F51B7"/>
    <w:rsid w:val="001F5A34"/>
    <w:rsid w:val="001F624D"/>
    <w:rsid w:val="001F73B0"/>
    <w:rsid w:val="0020088B"/>
    <w:rsid w:val="00202DEC"/>
    <w:rsid w:val="0020607D"/>
    <w:rsid w:val="0020749D"/>
    <w:rsid w:val="00207AF0"/>
    <w:rsid w:val="00210A1F"/>
    <w:rsid w:val="00211E9B"/>
    <w:rsid w:val="002121F6"/>
    <w:rsid w:val="002128FA"/>
    <w:rsid w:val="00212D54"/>
    <w:rsid w:val="00213756"/>
    <w:rsid w:val="0022274C"/>
    <w:rsid w:val="00222F6C"/>
    <w:rsid w:val="0022569C"/>
    <w:rsid w:val="00235C63"/>
    <w:rsid w:val="00236570"/>
    <w:rsid w:val="002366C5"/>
    <w:rsid w:val="00237374"/>
    <w:rsid w:val="00237BDE"/>
    <w:rsid w:val="00243963"/>
    <w:rsid w:val="002476D5"/>
    <w:rsid w:val="00255168"/>
    <w:rsid w:val="00260C90"/>
    <w:rsid w:val="00262076"/>
    <w:rsid w:val="002624A7"/>
    <w:rsid w:val="00262700"/>
    <w:rsid w:val="00262801"/>
    <w:rsid w:val="00266639"/>
    <w:rsid w:val="00270531"/>
    <w:rsid w:val="002709BD"/>
    <w:rsid w:val="002715B4"/>
    <w:rsid w:val="0027342C"/>
    <w:rsid w:val="002747A7"/>
    <w:rsid w:val="00274C18"/>
    <w:rsid w:val="00275CFE"/>
    <w:rsid w:val="002768DE"/>
    <w:rsid w:val="002811E5"/>
    <w:rsid w:val="00281473"/>
    <w:rsid w:val="00281498"/>
    <w:rsid w:val="002818C8"/>
    <w:rsid w:val="00282141"/>
    <w:rsid w:val="00282ABB"/>
    <w:rsid w:val="00283751"/>
    <w:rsid w:val="00284FD3"/>
    <w:rsid w:val="0028646E"/>
    <w:rsid w:val="0028766B"/>
    <w:rsid w:val="00287B42"/>
    <w:rsid w:val="00290CC3"/>
    <w:rsid w:val="00291E3E"/>
    <w:rsid w:val="00293D57"/>
    <w:rsid w:val="00295E1B"/>
    <w:rsid w:val="00296DCE"/>
    <w:rsid w:val="00297586"/>
    <w:rsid w:val="002A183C"/>
    <w:rsid w:val="002A2CFA"/>
    <w:rsid w:val="002A3062"/>
    <w:rsid w:val="002A3CE8"/>
    <w:rsid w:val="002A3D65"/>
    <w:rsid w:val="002A4AEE"/>
    <w:rsid w:val="002A75A8"/>
    <w:rsid w:val="002B0440"/>
    <w:rsid w:val="002B17AF"/>
    <w:rsid w:val="002B2EDE"/>
    <w:rsid w:val="002B3130"/>
    <w:rsid w:val="002B3880"/>
    <w:rsid w:val="002B4457"/>
    <w:rsid w:val="002B4E3A"/>
    <w:rsid w:val="002B55DD"/>
    <w:rsid w:val="002B62C9"/>
    <w:rsid w:val="002B630C"/>
    <w:rsid w:val="002B700E"/>
    <w:rsid w:val="002C0357"/>
    <w:rsid w:val="002C0C3B"/>
    <w:rsid w:val="002C2D2B"/>
    <w:rsid w:val="002D0A60"/>
    <w:rsid w:val="002D17CB"/>
    <w:rsid w:val="002D1B0E"/>
    <w:rsid w:val="002D3294"/>
    <w:rsid w:val="002D4519"/>
    <w:rsid w:val="002D5719"/>
    <w:rsid w:val="002D68A3"/>
    <w:rsid w:val="002D6FD5"/>
    <w:rsid w:val="002D722A"/>
    <w:rsid w:val="002E0B45"/>
    <w:rsid w:val="002E1746"/>
    <w:rsid w:val="002E255B"/>
    <w:rsid w:val="002E634E"/>
    <w:rsid w:val="002F1603"/>
    <w:rsid w:val="002F1FD3"/>
    <w:rsid w:val="002F2DE0"/>
    <w:rsid w:val="002F358F"/>
    <w:rsid w:val="002F35FB"/>
    <w:rsid w:val="002F38DA"/>
    <w:rsid w:val="002F521C"/>
    <w:rsid w:val="002F5975"/>
    <w:rsid w:val="002F59D5"/>
    <w:rsid w:val="002F6FA5"/>
    <w:rsid w:val="0030115C"/>
    <w:rsid w:val="00301472"/>
    <w:rsid w:val="00302A03"/>
    <w:rsid w:val="00302E60"/>
    <w:rsid w:val="003039A9"/>
    <w:rsid w:val="0030498C"/>
    <w:rsid w:val="00304CF2"/>
    <w:rsid w:val="00304E26"/>
    <w:rsid w:val="00311E47"/>
    <w:rsid w:val="003122A0"/>
    <w:rsid w:val="00312C19"/>
    <w:rsid w:val="003130FA"/>
    <w:rsid w:val="0032005D"/>
    <w:rsid w:val="003203E7"/>
    <w:rsid w:val="003205E0"/>
    <w:rsid w:val="00322B49"/>
    <w:rsid w:val="00327838"/>
    <w:rsid w:val="0033145B"/>
    <w:rsid w:val="0033353B"/>
    <w:rsid w:val="00334857"/>
    <w:rsid w:val="00335CEB"/>
    <w:rsid w:val="00336754"/>
    <w:rsid w:val="0033700B"/>
    <w:rsid w:val="00343A23"/>
    <w:rsid w:val="00344382"/>
    <w:rsid w:val="0034561C"/>
    <w:rsid w:val="00346BCA"/>
    <w:rsid w:val="00346FA1"/>
    <w:rsid w:val="003475A6"/>
    <w:rsid w:val="00350503"/>
    <w:rsid w:val="003509AE"/>
    <w:rsid w:val="003510C0"/>
    <w:rsid w:val="0035195B"/>
    <w:rsid w:val="00355B82"/>
    <w:rsid w:val="00357995"/>
    <w:rsid w:val="00357E0C"/>
    <w:rsid w:val="0036072D"/>
    <w:rsid w:val="0036148C"/>
    <w:rsid w:val="003631C8"/>
    <w:rsid w:val="00363997"/>
    <w:rsid w:val="0036677F"/>
    <w:rsid w:val="0036683E"/>
    <w:rsid w:val="00372620"/>
    <w:rsid w:val="003738DD"/>
    <w:rsid w:val="00377555"/>
    <w:rsid w:val="00382F4C"/>
    <w:rsid w:val="0038372A"/>
    <w:rsid w:val="00383906"/>
    <w:rsid w:val="00383B26"/>
    <w:rsid w:val="00386A46"/>
    <w:rsid w:val="00390F4C"/>
    <w:rsid w:val="0039131F"/>
    <w:rsid w:val="0039437E"/>
    <w:rsid w:val="003945CE"/>
    <w:rsid w:val="0039538A"/>
    <w:rsid w:val="003953D0"/>
    <w:rsid w:val="003964D6"/>
    <w:rsid w:val="003A0002"/>
    <w:rsid w:val="003A0D0B"/>
    <w:rsid w:val="003A0D46"/>
    <w:rsid w:val="003A0E7B"/>
    <w:rsid w:val="003A32BC"/>
    <w:rsid w:val="003A44DE"/>
    <w:rsid w:val="003A5AD5"/>
    <w:rsid w:val="003A60C8"/>
    <w:rsid w:val="003A64D1"/>
    <w:rsid w:val="003A6850"/>
    <w:rsid w:val="003B373B"/>
    <w:rsid w:val="003B3A75"/>
    <w:rsid w:val="003B57E5"/>
    <w:rsid w:val="003B64DA"/>
    <w:rsid w:val="003C088C"/>
    <w:rsid w:val="003C2022"/>
    <w:rsid w:val="003C5549"/>
    <w:rsid w:val="003C5670"/>
    <w:rsid w:val="003C5779"/>
    <w:rsid w:val="003C6BFC"/>
    <w:rsid w:val="003D06EC"/>
    <w:rsid w:val="003D1386"/>
    <w:rsid w:val="003D1535"/>
    <w:rsid w:val="003D3162"/>
    <w:rsid w:val="003D37FA"/>
    <w:rsid w:val="003D54C2"/>
    <w:rsid w:val="003D6396"/>
    <w:rsid w:val="003D71DA"/>
    <w:rsid w:val="003E0400"/>
    <w:rsid w:val="003E0612"/>
    <w:rsid w:val="003E1D0A"/>
    <w:rsid w:val="003E29AE"/>
    <w:rsid w:val="003E2E1E"/>
    <w:rsid w:val="003F045C"/>
    <w:rsid w:val="003F1B09"/>
    <w:rsid w:val="003F255D"/>
    <w:rsid w:val="003F2DFA"/>
    <w:rsid w:val="003F31BE"/>
    <w:rsid w:val="003F3F8C"/>
    <w:rsid w:val="003F43F4"/>
    <w:rsid w:val="003F467F"/>
    <w:rsid w:val="003F485D"/>
    <w:rsid w:val="003F56D3"/>
    <w:rsid w:val="003F6043"/>
    <w:rsid w:val="003F6EBC"/>
    <w:rsid w:val="00400C78"/>
    <w:rsid w:val="0040313C"/>
    <w:rsid w:val="00403DAD"/>
    <w:rsid w:val="004051A5"/>
    <w:rsid w:val="00406D1E"/>
    <w:rsid w:val="004074C1"/>
    <w:rsid w:val="004101EB"/>
    <w:rsid w:val="00410580"/>
    <w:rsid w:val="00414216"/>
    <w:rsid w:val="00414A1D"/>
    <w:rsid w:val="00415D05"/>
    <w:rsid w:val="00416B32"/>
    <w:rsid w:val="00417004"/>
    <w:rsid w:val="00420706"/>
    <w:rsid w:val="00420D30"/>
    <w:rsid w:val="00421C07"/>
    <w:rsid w:val="0042231C"/>
    <w:rsid w:val="004227AA"/>
    <w:rsid w:val="00422F5E"/>
    <w:rsid w:val="00426773"/>
    <w:rsid w:val="00427A12"/>
    <w:rsid w:val="0043046E"/>
    <w:rsid w:val="00431C04"/>
    <w:rsid w:val="0043270A"/>
    <w:rsid w:val="00432B5C"/>
    <w:rsid w:val="00433320"/>
    <w:rsid w:val="00433EAE"/>
    <w:rsid w:val="00434E2A"/>
    <w:rsid w:val="00435292"/>
    <w:rsid w:val="00435924"/>
    <w:rsid w:val="00435A07"/>
    <w:rsid w:val="00436320"/>
    <w:rsid w:val="00436DEC"/>
    <w:rsid w:val="0044002A"/>
    <w:rsid w:val="0044076A"/>
    <w:rsid w:val="004417AE"/>
    <w:rsid w:val="0044425A"/>
    <w:rsid w:val="0044429D"/>
    <w:rsid w:val="004447F2"/>
    <w:rsid w:val="00445ED5"/>
    <w:rsid w:val="0044650D"/>
    <w:rsid w:val="00451236"/>
    <w:rsid w:val="0045184B"/>
    <w:rsid w:val="00451E0F"/>
    <w:rsid w:val="004528D0"/>
    <w:rsid w:val="0045544B"/>
    <w:rsid w:val="004556A9"/>
    <w:rsid w:val="004568A4"/>
    <w:rsid w:val="004569FD"/>
    <w:rsid w:val="00457939"/>
    <w:rsid w:val="00457D37"/>
    <w:rsid w:val="00460746"/>
    <w:rsid w:val="004618E2"/>
    <w:rsid w:val="00462D79"/>
    <w:rsid w:val="00462F2C"/>
    <w:rsid w:val="00464224"/>
    <w:rsid w:val="00464FBF"/>
    <w:rsid w:val="00465B0A"/>
    <w:rsid w:val="00465CA7"/>
    <w:rsid w:val="00466B8C"/>
    <w:rsid w:val="00471CDC"/>
    <w:rsid w:val="00472754"/>
    <w:rsid w:val="004727C2"/>
    <w:rsid w:val="00473110"/>
    <w:rsid w:val="00473E18"/>
    <w:rsid w:val="004748E4"/>
    <w:rsid w:val="0047515D"/>
    <w:rsid w:val="0047585F"/>
    <w:rsid w:val="00475C01"/>
    <w:rsid w:val="004816AB"/>
    <w:rsid w:val="0048272C"/>
    <w:rsid w:val="00484F04"/>
    <w:rsid w:val="00485959"/>
    <w:rsid w:val="004874C6"/>
    <w:rsid w:val="004875B7"/>
    <w:rsid w:val="00487A41"/>
    <w:rsid w:val="00491D94"/>
    <w:rsid w:val="00491DDF"/>
    <w:rsid w:val="004926EB"/>
    <w:rsid w:val="0049341C"/>
    <w:rsid w:val="00495AF9"/>
    <w:rsid w:val="004965AA"/>
    <w:rsid w:val="00496A3E"/>
    <w:rsid w:val="0049778B"/>
    <w:rsid w:val="00497972"/>
    <w:rsid w:val="004A06CE"/>
    <w:rsid w:val="004A1184"/>
    <w:rsid w:val="004A457B"/>
    <w:rsid w:val="004A53DE"/>
    <w:rsid w:val="004A5807"/>
    <w:rsid w:val="004A704F"/>
    <w:rsid w:val="004B1458"/>
    <w:rsid w:val="004B2749"/>
    <w:rsid w:val="004B2A3F"/>
    <w:rsid w:val="004B32F6"/>
    <w:rsid w:val="004B3B5C"/>
    <w:rsid w:val="004B3D6D"/>
    <w:rsid w:val="004B48C8"/>
    <w:rsid w:val="004B596F"/>
    <w:rsid w:val="004B5E5C"/>
    <w:rsid w:val="004B679A"/>
    <w:rsid w:val="004B6BE7"/>
    <w:rsid w:val="004B7277"/>
    <w:rsid w:val="004B7345"/>
    <w:rsid w:val="004B7529"/>
    <w:rsid w:val="004B7FE9"/>
    <w:rsid w:val="004C043F"/>
    <w:rsid w:val="004C0B7A"/>
    <w:rsid w:val="004C2A60"/>
    <w:rsid w:val="004C320D"/>
    <w:rsid w:val="004C44FF"/>
    <w:rsid w:val="004C4CB7"/>
    <w:rsid w:val="004C6CEB"/>
    <w:rsid w:val="004D0608"/>
    <w:rsid w:val="004D1215"/>
    <w:rsid w:val="004D129D"/>
    <w:rsid w:val="004D4B2E"/>
    <w:rsid w:val="004D6245"/>
    <w:rsid w:val="004E1A07"/>
    <w:rsid w:val="004E246A"/>
    <w:rsid w:val="004E2D1C"/>
    <w:rsid w:val="004E453C"/>
    <w:rsid w:val="004E49D3"/>
    <w:rsid w:val="004E4AB0"/>
    <w:rsid w:val="004E5063"/>
    <w:rsid w:val="004E7B67"/>
    <w:rsid w:val="004F056F"/>
    <w:rsid w:val="004F16CC"/>
    <w:rsid w:val="004F1CE1"/>
    <w:rsid w:val="004F3401"/>
    <w:rsid w:val="004F3835"/>
    <w:rsid w:val="004F3D05"/>
    <w:rsid w:val="004F4CF6"/>
    <w:rsid w:val="004F649F"/>
    <w:rsid w:val="004F65FE"/>
    <w:rsid w:val="004F7181"/>
    <w:rsid w:val="00501188"/>
    <w:rsid w:val="00503581"/>
    <w:rsid w:val="00503940"/>
    <w:rsid w:val="00503DD0"/>
    <w:rsid w:val="00504024"/>
    <w:rsid w:val="00505760"/>
    <w:rsid w:val="00510939"/>
    <w:rsid w:val="005115C1"/>
    <w:rsid w:val="005124EE"/>
    <w:rsid w:val="005140B0"/>
    <w:rsid w:val="00515237"/>
    <w:rsid w:val="0051587D"/>
    <w:rsid w:val="00515D90"/>
    <w:rsid w:val="00516670"/>
    <w:rsid w:val="005168C7"/>
    <w:rsid w:val="00521583"/>
    <w:rsid w:val="005215C1"/>
    <w:rsid w:val="005220DA"/>
    <w:rsid w:val="005267A7"/>
    <w:rsid w:val="0052683C"/>
    <w:rsid w:val="00527B6B"/>
    <w:rsid w:val="005301D2"/>
    <w:rsid w:val="005314BE"/>
    <w:rsid w:val="00533539"/>
    <w:rsid w:val="00533A7F"/>
    <w:rsid w:val="00536172"/>
    <w:rsid w:val="00536BE0"/>
    <w:rsid w:val="00544A16"/>
    <w:rsid w:val="00546B4D"/>
    <w:rsid w:val="00546E5D"/>
    <w:rsid w:val="00550638"/>
    <w:rsid w:val="005507E4"/>
    <w:rsid w:val="005528AB"/>
    <w:rsid w:val="00552FCA"/>
    <w:rsid w:val="00554957"/>
    <w:rsid w:val="00554FA0"/>
    <w:rsid w:val="00555531"/>
    <w:rsid w:val="0055698A"/>
    <w:rsid w:val="00560224"/>
    <w:rsid w:val="00560585"/>
    <w:rsid w:val="00560589"/>
    <w:rsid w:val="00561976"/>
    <w:rsid w:val="00561F18"/>
    <w:rsid w:val="0056437F"/>
    <w:rsid w:val="00567912"/>
    <w:rsid w:val="005703BF"/>
    <w:rsid w:val="00571345"/>
    <w:rsid w:val="0057183F"/>
    <w:rsid w:val="00572E60"/>
    <w:rsid w:val="00573986"/>
    <w:rsid w:val="00574340"/>
    <w:rsid w:val="0057630E"/>
    <w:rsid w:val="00577B07"/>
    <w:rsid w:val="005803FC"/>
    <w:rsid w:val="00580A4C"/>
    <w:rsid w:val="0058130A"/>
    <w:rsid w:val="005825F1"/>
    <w:rsid w:val="00582767"/>
    <w:rsid w:val="00583F52"/>
    <w:rsid w:val="00584271"/>
    <w:rsid w:val="00585F07"/>
    <w:rsid w:val="005902D6"/>
    <w:rsid w:val="00590A1E"/>
    <w:rsid w:val="005928B5"/>
    <w:rsid w:val="00594689"/>
    <w:rsid w:val="00597130"/>
    <w:rsid w:val="005972CF"/>
    <w:rsid w:val="005A08BC"/>
    <w:rsid w:val="005A2660"/>
    <w:rsid w:val="005A2E3A"/>
    <w:rsid w:val="005A307F"/>
    <w:rsid w:val="005A3ED8"/>
    <w:rsid w:val="005A49EE"/>
    <w:rsid w:val="005A6262"/>
    <w:rsid w:val="005A629C"/>
    <w:rsid w:val="005A694A"/>
    <w:rsid w:val="005B036A"/>
    <w:rsid w:val="005B0794"/>
    <w:rsid w:val="005B12EB"/>
    <w:rsid w:val="005B15F6"/>
    <w:rsid w:val="005B1A6E"/>
    <w:rsid w:val="005B3079"/>
    <w:rsid w:val="005B3A4D"/>
    <w:rsid w:val="005B68C1"/>
    <w:rsid w:val="005B790B"/>
    <w:rsid w:val="005C050B"/>
    <w:rsid w:val="005C252F"/>
    <w:rsid w:val="005C3BF0"/>
    <w:rsid w:val="005C3E15"/>
    <w:rsid w:val="005C5FB6"/>
    <w:rsid w:val="005C773B"/>
    <w:rsid w:val="005D28C9"/>
    <w:rsid w:val="005D732C"/>
    <w:rsid w:val="005D7C47"/>
    <w:rsid w:val="005D7E4D"/>
    <w:rsid w:val="005E0129"/>
    <w:rsid w:val="005E0DED"/>
    <w:rsid w:val="005E180F"/>
    <w:rsid w:val="005E1F5B"/>
    <w:rsid w:val="005E241E"/>
    <w:rsid w:val="005E274C"/>
    <w:rsid w:val="005E2761"/>
    <w:rsid w:val="005E2EB2"/>
    <w:rsid w:val="005E2EFB"/>
    <w:rsid w:val="005E3349"/>
    <w:rsid w:val="005E3563"/>
    <w:rsid w:val="005E3D28"/>
    <w:rsid w:val="005E6A37"/>
    <w:rsid w:val="005E72AE"/>
    <w:rsid w:val="005E7747"/>
    <w:rsid w:val="005F0DE2"/>
    <w:rsid w:val="005F0E71"/>
    <w:rsid w:val="005F115E"/>
    <w:rsid w:val="005F37A5"/>
    <w:rsid w:val="005F3E81"/>
    <w:rsid w:val="005F429B"/>
    <w:rsid w:val="005F4B76"/>
    <w:rsid w:val="005F5C86"/>
    <w:rsid w:val="005F6D75"/>
    <w:rsid w:val="00600530"/>
    <w:rsid w:val="00601F15"/>
    <w:rsid w:val="00602925"/>
    <w:rsid w:val="0060457B"/>
    <w:rsid w:val="00604E79"/>
    <w:rsid w:val="00604EAC"/>
    <w:rsid w:val="00606C12"/>
    <w:rsid w:val="00610592"/>
    <w:rsid w:val="00610EE7"/>
    <w:rsid w:val="00615527"/>
    <w:rsid w:val="006166C5"/>
    <w:rsid w:val="006212D0"/>
    <w:rsid w:val="00622AA5"/>
    <w:rsid w:val="00622ACD"/>
    <w:rsid w:val="0062440A"/>
    <w:rsid w:val="006249B9"/>
    <w:rsid w:val="006261B8"/>
    <w:rsid w:val="00626745"/>
    <w:rsid w:val="006304C5"/>
    <w:rsid w:val="00630B3D"/>
    <w:rsid w:val="00631CD9"/>
    <w:rsid w:val="006328FF"/>
    <w:rsid w:val="00633ED3"/>
    <w:rsid w:val="0063459A"/>
    <w:rsid w:val="006346A5"/>
    <w:rsid w:val="00634C54"/>
    <w:rsid w:val="00636331"/>
    <w:rsid w:val="006370B6"/>
    <w:rsid w:val="00637388"/>
    <w:rsid w:val="006407B3"/>
    <w:rsid w:val="006409EB"/>
    <w:rsid w:val="00641CD5"/>
    <w:rsid w:val="00641E72"/>
    <w:rsid w:val="00642030"/>
    <w:rsid w:val="006426A6"/>
    <w:rsid w:val="00643135"/>
    <w:rsid w:val="00643A73"/>
    <w:rsid w:val="00644BDE"/>
    <w:rsid w:val="0064554C"/>
    <w:rsid w:val="00645948"/>
    <w:rsid w:val="00646285"/>
    <w:rsid w:val="00646531"/>
    <w:rsid w:val="00647641"/>
    <w:rsid w:val="00651580"/>
    <w:rsid w:val="00652655"/>
    <w:rsid w:val="00653E24"/>
    <w:rsid w:val="006541D1"/>
    <w:rsid w:val="0065466C"/>
    <w:rsid w:val="00656F55"/>
    <w:rsid w:val="00657B0A"/>
    <w:rsid w:val="00662941"/>
    <w:rsid w:val="006637F5"/>
    <w:rsid w:val="00663A0B"/>
    <w:rsid w:val="00667217"/>
    <w:rsid w:val="00672E62"/>
    <w:rsid w:val="00675220"/>
    <w:rsid w:val="00676AA7"/>
    <w:rsid w:val="0067724C"/>
    <w:rsid w:val="00680A76"/>
    <w:rsid w:val="006812F9"/>
    <w:rsid w:val="006824E2"/>
    <w:rsid w:val="006839D5"/>
    <w:rsid w:val="006842B6"/>
    <w:rsid w:val="006847BB"/>
    <w:rsid w:val="00685AC1"/>
    <w:rsid w:val="0068674B"/>
    <w:rsid w:val="00687325"/>
    <w:rsid w:val="00687AE4"/>
    <w:rsid w:val="006904DB"/>
    <w:rsid w:val="006910E5"/>
    <w:rsid w:val="006911CC"/>
    <w:rsid w:val="006934DD"/>
    <w:rsid w:val="0069376B"/>
    <w:rsid w:val="00693B59"/>
    <w:rsid w:val="006944F3"/>
    <w:rsid w:val="006948A2"/>
    <w:rsid w:val="0069600D"/>
    <w:rsid w:val="006961C3"/>
    <w:rsid w:val="0069644A"/>
    <w:rsid w:val="00697965"/>
    <w:rsid w:val="006A0288"/>
    <w:rsid w:val="006A13EC"/>
    <w:rsid w:val="006A250D"/>
    <w:rsid w:val="006A2EA8"/>
    <w:rsid w:val="006A3C07"/>
    <w:rsid w:val="006A555A"/>
    <w:rsid w:val="006A55E8"/>
    <w:rsid w:val="006A5BC3"/>
    <w:rsid w:val="006A72F7"/>
    <w:rsid w:val="006A7EB4"/>
    <w:rsid w:val="006B0181"/>
    <w:rsid w:val="006B12B9"/>
    <w:rsid w:val="006B15B9"/>
    <w:rsid w:val="006B5A3B"/>
    <w:rsid w:val="006B7BF7"/>
    <w:rsid w:val="006C037C"/>
    <w:rsid w:val="006C041A"/>
    <w:rsid w:val="006C0CE1"/>
    <w:rsid w:val="006C1339"/>
    <w:rsid w:val="006C1AB3"/>
    <w:rsid w:val="006C1CE1"/>
    <w:rsid w:val="006C2106"/>
    <w:rsid w:val="006C2DBE"/>
    <w:rsid w:val="006C31A4"/>
    <w:rsid w:val="006C49C3"/>
    <w:rsid w:val="006C5A88"/>
    <w:rsid w:val="006C692F"/>
    <w:rsid w:val="006C7BA3"/>
    <w:rsid w:val="006D3495"/>
    <w:rsid w:val="006D37B9"/>
    <w:rsid w:val="006D3F22"/>
    <w:rsid w:val="006D4961"/>
    <w:rsid w:val="006D4D5B"/>
    <w:rsid w:val="006D65C3"/>
    <w:rsid w:val="006E0768"/>
    <w:rsid w:val="006E088C"/>
    <w:rsid w:val="006E096B"/>
    <w:rsid w:val="006E19E4"/>
    <w:rsid w:val="006E25DE"/>
    <w:rsid w:val="006E2735"/>
    <w:rsid w:val="006E34EC"/>
    <w:rsid w:val="006E4978"/>
    <w:rsid w:val="006E4D7B"/>
    <w:rsid w:val="006E4FDB"/>
    <w:rsid w:val="006E513A"/>
    <w:rsid w:val="006E579F"/>
    <w:rsid w:val="006E5FD9"/>
    <w:rsid w:val="006E70DF"/>
    <w:rsid w:val="006E7CA5"/>
    <w:rsid w:val="006F4C49"/>
    <w:rsid w:val="006F616B"/>
    <w:rsid w:val="006F6AB0"/>
    <w:rsid w:val="007008B1"/>
    <w:rsid w:val="0070138D"/>
    <w:rsid w:val="00702547"/>
    <w:rsid w:val="00702C0D"/>
    <w:rsid w:val="00703031"/>
    <w:rsid w:val="00703172"/>
    <w:rsid w:val="007034E2"/>
    <w:rsid w:val="007046B5"/>
    <w:rsid w:val="007049A5"/>
    <w:rsid w:val="00705323"/>
    <w:rsid w:val="00706AC6"/>
    <w:rsid w:val="007109A9"/>
    <w:rsid w:val="00711B70"/>
    <w:rsid w:val="0071252F"/>
    <w:rsid w:val="0071349F"/>
    <w:rsid w:val="007146E0"/>
    <w:rsid w:val="007152EB"/>
    <w:rsid w:val="00716422"/>
    <w:rsid w:val="0071798A"/>
    <w:rsid w:val="00721EF6"/>
    <w:rsid w:val="0072227D"/>
    <w:rsid w:val="00731084"/>
    <w:rsid w:val="00731414"/>
    <w:rsid w:val="00731663"/>
    <w:rsid w:val="007332D8"/>
    <w:rsid w:val="00734F65"/>
    <w:rsid w:val="007352E9"/>
    <w:rsid w:val="0073742B"/>
    <w:rsid w:val="00737C8E"/>
    <w:rsid w:val="00737E87"/>
    <w:rsid w:val="00740682"/>
    <w:rsid w:val="00740FB5"/>
    <w:rsid w:val="007435DD"/>
    <w:rsid w:val="007438F1"/>
    <w:rsid w:val="007449BC"/>
    <w:rsid w:val="007456D4"/>
    <w:rsid w:val="00746158"/>
    <w:rsid w:val="00746DF4"/>
    <w:rsid w:val="007478E0"/>
    <w:rsid w:val="00751817"/>
    <w:rsid w:val="00754EA6"/>
    <w:rsid w:val="007571F9"/>
    <w:rsid w:val="0076312B"/>
    <w:rsid w:val="00763DD6"/>
    <w:rsid w:val="007645CE"/>
    <w:rsid w:val="00764C2B"/>
    <w:rsid w:val="00766924"/>
    <w:rsid w:val="00766F83"/>
    <w:rsid w:val="00767374"/>
    <w:rsid w:val="007707CD"/>
    <w:rsid w:val="00770B45"/>
    <w:rsid w:val="00771C9C"/>
    <w:rsid w:val="007730D5"/>
    <w:rsid w:val="0077346C"/>
    <w:rsid w:val="00775113"/>
    <w:rsid w:val="00775874"/>
    <w:rsid w:val="00775DF8"/>
    <w:rsid w:val="0077759B"/>
    <w:rsid w:val="007778D2"/>
    <w:rsid w:val="007821A9"/>
    <w:rsid w:val="00782C75"/>
    <w:rsid w:val="00783286"/>
    <w:rsid w:val="00783CDD"/>
    <w:rsid w:val="00783DE4"/>
    <w:rsid w:val="00790C41"/>
    <w:rsid w:val="0079115E"/>
    <w:rsid w:val="00791CC5"/>
    <w:rsid w:val="0079338D"/>
    <w:rsid w:val="00793917"/>
    <w:rsid w:val="00793EDB"/>
    <w:rsid w:val="007945C4"/>
    <w:rsid w:val="00794708"/>
    <w:rsid w:val="00795DCF"/>
    <w:rsid w:val="00796A2E"/>
    <w:rsid w:val="00796AF7"/>
    <w:rsid w:val="00796D99"/>
    <w:rsid w:val="007A0B0C"/>
    <w:rsid w:val="007A0E58"/>
    <w:rsid w:val="007A1DC8"/>
    <w:rsid w:val="007A1E5C"/>
    <w:rsid w:val="007A26E5"/>
    <w:rsid w:val="007A3659"/>
    <w:rsid w:val="007A39C7"/>
    <w:rsid w:val="007A48E4"/>
    <w:rsid w:val="007A4DCA"/>
    <w:rsid w:val="007B106F"/>
    <w:rsid w:val="007B196E"/>
    <w:rsid w:val="007B295A"/>
    <w:rsid w:val="007B34AC"/>
    <w:rsid w:val="007B3763"/>
    <w:rsid w:val="007B76E7"/>
    <w:rsid w:val="007C0BF7"/>
    <w:rsid w:val="007C4667"/>
    <w:rsid w:val="007C5247"/>
    <w:rsid w:val="007C6054"/>
    <w:rsid w:val="007C607D"/>
    <w:rsid w:val="007C6B66"/>
    <w:rsid w:val="007C6DE9"/>
    <w:rsid w:val="007C7875"/>
    <w:rsid w:val="007D0346"/>
    <w:rsid w:val="007D082C"/>
    <w:rsid w:val="007D10CF"/>
    <w:rsid w:val="007D11E0"/>
    <w:rsid w:val="007D1E9B"/>
    <w:rsid w:val="007D218B"/>
    <w:rsid w:val="007D27B7"/>
    <w:rsid w:val="007D4033"/>
    <w:rsid w:val="007D4548"/>
    <w:rsid w:val="007D5DCD"/>
    <w:rsid w:val="007E0880"/>
    <w:rsid w:val="007E444F"/>
    <w:rsid w:val="007E4FDF"/>
    <w:rsid w:val="007E5A67"/>
    <w:rsid w:val="007E6683"/>
    <w:rsid w:val="007F2E44"/>
    <w:rsid w:val="007F3614"/>
    <w:rsid w:val="007F3719"/>
    <w:rsid w:val="007F3BB7"/>
    <w:rsid w:val="007F3D60"/>
    <w:rsid w:val="007F3F1C"/>
    <w:rsid w:val="007F4407"/>
    <w:rsid w:val="007F4823"/>
    <w:rsid w:val="007F5844"/>
    <w:rsid w:val="007F7B48"/>
    <w:rsid w:val="007F7FF8"/>
    <w:rsid w:val="00800C23"/>
    <w:rsid w:val="00801810"/>
    <w:rsid w:val="00801BB8"/>
    <w:rsid w:val="00803978"/>
    <w:rsid w:val="00804771"/>
    <w:rsid w:val="00805F2B"/>
    <w:rsid w:val="00806979"/>
    <w:rsid w:val="00811194"/>
    <w:rsid w:val="008122B5"/>
    <w:rsid w:val="00814210"/>
    <w:rsid w:val="00815C0B"/>
    <w:rsid w:val="00816C7D"/>
    <w:rsid w:val="00820488"/>
    <w:rsid w:val="00821414"/>
    <w:rsid w:val="00821A23"/>
    <w:rsid w:val="00822A93"/>
    <w:rsid w:val="00823BB7"/>
    <w:rsid w:val="008268E4"/>
    <w:rsid w:val="00826B6E"/>
    <w:rsid w:val="0083063D"/>
    <w:rsid w:val="0083118D"/>
    <w:rsid w:val="00831E6B"/>
    <w:rsid w:val="008324CB"/>
    <w:rsid w:val="00832DED"/>
    <w:rsid w:val="00833E46"/>
    <w:rsid w:val="00833F53"/>
    <w:rsid w:val="0083414E"/>
    <w:rsid w:val="00834489"/>
    <w:rsid w:val="00834B00"/>
    <w:rsid w:val="00836888"/>
    <w:rsid w:val="00836A43"/>
    <w:rsid w:val="008379F5"/>
    <w:rsid w:val="008407B8"/>
    <w:rsid w:val="00841D55"/>
    <w:rsid w:val="008456F3"/>
    <w:rsid w:val="008468AB"/>
    <w:rsid w:val="00851CA1"/>
    <w:rsid w:val="008545E1"/>
    <w:rsid w:val="00856316"/>
    <w:rsid w:val="00856670"/>
    <w:rsid w:val="00856A79"/>
    <w:rsid w:val="00856C17"/>
    <w:rsid w:val="008608F4"/>
    <w:rsid w:val="00861DC3"/>
    <w:rsid w:val="00863FFC"/>
    <w:rsid w:val="0086472B"/>
    <w:rsid w:val="00864DF7"/>
    <w:rsid w:val="00865CF0"/>
    <w:rsid w:val="008662D5"/>
    <w:rsid w:val="00867600"/>
    <w:rsid w:val="00870856"/>
    <w:rsid w:val="00872983"/>
    <w:rsid w:val="00872996"/>
    <w:rsid w:val="00872DBD"/>
    <w:rsid w:val="0087321C"/>
    <w:rsid w:val="00874380"/>
    <w:rsid w:val="008743EE"/>
    <w:rsid w:val="00874742"/>
    <w:rsid w:val="00874CD3"/>
    <w:rsid w:val="00876328"/>
    <w:rsid w:val="008808CB"/>
    <w:rsid w:val="00883975"/>
    <w:rsid w:val="0088426A"/>
    <w:rsid w:val="008846E2"/>
    <w:rsid w:val="00885A89"/>
    <w:rsid w:val="00887084"/>
    <w:rsid w:val="008909E7"/>
    <w:rsid w:val="008911B5"/>
    <w:rsid w:val="0089191D"/>
    <w:rsid w:val="00892585"/>
    <w:rsid w:val="00892A8C"/>
    <w:rsid w:val="00893544"/>
    <w:rsid w:val="00893B98"/>
    <w:rsid w:val="008945EC"/>
    <w:rsid w:val="00894EE3"/>
    <w:rsid w:val="0089645B"/>
    <w:rsid w:val="00896B80"/>
    <w:rsid w:val="00896D91"/>
    <w:rsid w:val="008A12CA"/>
    <w:rsid w:val="008A21E1"/>
    <w:rsid w:val="008A2914"/>
    <w:rsid w:val="008A3F53"/>
    <w:rsid w:val="008A4500"/>
    <w:rsid w:val="008A455E"/>
    <w:rsid w:val="008A5C17"/>
    <w:rsid w:val="008A5CAF"/>
    <w:rsid w:val="008A5EA4"/>
    <w:rsid w:val="008A607B"/>
    <w:rsid w:val="008A625B"/>
    <w:rsid w:val="008A6487"/>
    <w:rsid w:val="008A67AE"/>
    <w:rsid w:val="008A6E5D"/>
    <w:rsid w:val="008A7428"/>
    <w:rsid w:val="008B0D70"/>
    <w:rsid w:val="008B153F"/>
    <w:rsid w:val="008B23AD"/>
    <w:rsid w:val="008B3752"/>
    <w:rsid w:val="008B60D8"/>
    <w:rsid w:val="008C006A"/>
    <w:rsid w:val="008C0184"/>
    <w:rsid w:val="008C01E9"/>
    <w:rsid w:val="008C0572"/>
    <w:rsid w:val="008C0B46"/>
    <w:rsid w:val="008C0B51"/>
    <w:rsid w:val="008C0F94"/>
    <w:rsid w:val="008C3063"/>
    <w:rsid w:val="008C5F8D"/>
    <w:rsid w:val="008D15B2"/>
    <w:rsid w:val="008D1DC9"/>
    <w:rsid w:val="008D2EF5"/>
    <w:rsid w:val="008D3485"/>
    <w:rsid w:val="008D3512"/>
    <w:rsid w:val="008D3650"/>
    <w:rsid w:val="008D3EC8"/>
    <w:rsid w:val="008D4CAC"/>
    <w:rsid w:val="008D6CB5"/>
    <w:rsid w:val="008D6EC2"/>
    <w:rsid w:val="008D7460"/>
    <w:rsid w:val="008E2B31"/>
    <w:rsid w:val="008E32B7"/>
    <w:rsid w:val="008E39C5"/>
    <w:rsid w:val="008E4569"/>
    <w:rsid w:val="008E56CA"/>
    <w:rsid w:val="008E6071"/>
    <w:rsid w:val="008E7B97"/>
    <w:rsid w:val="008F299A"/>
    <w:rsid w:val="008F4269"/>
    <w:rsid w:val="008F6E7F"/>
    <w:rsid w:val="00901C7D"/>
    <w:rsid w:val="00902376"/>
    <w:rsid w:val="00902AFD"/>
    <w:rsid w:val="009045CB"/>
    <w:rsid w:val="009058F2"/>
    <w:rsid w:val="00905BF6"/>
    <w:rsid w:val="00905C25"/>
    <w:rsid w:val="00907491"/>
    <w:rsid w:val="00910EEC"/>
    <w:rsid w:val="00911F40"/>
    <w:rsid w:val="00912242"/>
    <w:rsid w:val="00912DC6"/>
    <w:rsid w:val="00916251"/>
    <w:rsid w:val="00920032"/>
    <w:rsid w:val="00920665"/>
    <w:rsid w:val="00920BC7"/>
    <w:rsid w:val="00920D8F"/>
    <w:rsid w:val="00921A60"/>
    <w:rsid w:val="00921FE4"/>
    <w:rsid w:val="00922ED1"/>
    <w:rsid w:val="0092337C"/>
    <w:rsid w:val="00926391"/>
    <w:rsid w:val="00927665"/>
    <w:rsid w:val="0093189A"/>
    <w:rsid w:val="00931C80"/>
    <w:rsid w:val="00932045"/>
    <w:rsid w:val="00934294"/>
    <w:rsid w:val="00935BDB"/>
    <w:rsid w:val="00935FF3"/>
    <w:rsid w:val="00936B02"/>
    <w:rsid w:val="00936D7D"/>
    <w:rsid w:val="00936DF9"/>
    <w:rsid w:val="00937B45"/>
    <w:rsid w:val="00937F77"/>
    <w:rsid w:val="0094018B"/>
    <w:rsid w:val="00940A7E"/>
    <w:rsid w:val="0094267B"/>
    <w:rsid w:val="00944620"/>
    <w:rsid w:val="0095005C"/>
    <w:rsid w:val="009515B8"/>
    <w:rsid w:val="009517AC"/>
    <w:rsid w:val="00951894"/>
    <w:rsid w:val="00952892"/>
    <w:rsid w:val="00953275"/>
    <w:rsid w:val="00953381"/>
    <w:rsid w:val="00954DCB"/>
    <w:rsid w:val="009552CA"/>
    <w:rsid w:val="0095561B"/>
    <w:rsid w:val="0095677A"/>
    <w:rsid w:val="009569C5"/>
    <w:rsid w:val="009622C9"/>
    <w:rsid w:val="00965381"/>
    <w:rsid w:val="00965726"/>
    <w:rsid w:val="00966E21"/>
    <w:rsid w:val="009714EF"/>
    <w:rsid w:val="00971661"/>
    <w:rsid w:val="00971D73"/>
    <w:rsid w:val="00972DC2"/>
    <w:rsid w:val="00975A55"/>
    <w:rsid w:val="00975C6D"/>
    <w:rsid w:val="00975D56"/>
    <w:rsid w:val="00983325"/>
    <w:rsid w:val="00984278"/>
    <w:rsid w:val="00986259"/>
    <w:rsid w:val="009879C6"/>
    <w:rsid w:val="00987C5C"/>
    <w:rsid w:val="0099052F"/>
    <w:rsid w:val="00991FD1"/>
    <w:rsid w:val="009922B5"/>
    <w:rsid w:val="0099293D"/>
    <w:rsid w:val="00994167"/>
    <w:rsid w:val="009946A8"/>
    <w:rsid w:val="0099552D"/>
    <w:rsid w:val="00996666"/>
    <w:rsid w:val="009967AB"/>
    <w:rsid w:val="0099682A"/>
    <w:rsid w:val="009968FC"/>
    <w:rsid w:val="009A1967"/>
    <w:rsid w:val="009A26A9"/>
    <w:rsid w:val="009A27E5"/>
    <w:rsid w:val="009A2E1E"/>
    <w:rsid w:val="009A33A9"/>
    <w:rsid w:val="009A36C3"/>
    <w:rsid w:val="009A4DFE"/>
    <w:rsid w:val="009A4EA2"/>
    <w:rsid w:val="009A56D5"/>
    <w:rsid w:val="009A680E"/>
    <w:rsid w:val="009A6A93"/>
    <w:rsid w:val="009A7443"/>
    <w:rsid w:val="009A7DE5"/>
    <w:rsid w:val="009B1003"/>
    <w:rsid w:val="009B1325"/>
    <w:rsid w:val="009B14AE"/>
    <w:rsid w:val="009B2D79"/>
    <w:rsid w:val="009B4F59"/>
    <w:rsid w:val="009B5E87"/>
    <w:rsid w:val="009B6327"/>
    <w:rsid w:val="009C01C5"/>
    <w:rsid w:val="009C28BC"/>
    <w:rsid w:val="009C2918"/>
    <w:rsid w:val="009C5746"/>
    <w:rsid w:val="009C5D26"/>
    <w:rsid w:val="009C5FD3"/>
    <w:rsid w:val="009C5FF9"/>
    <w:rsid w:val="009C739E"/>
    <w:rsid w:val="009C7760"/>
    <w:rsid w:val="009C7981"/>
    <w:rsid w:val="009C7A48"/>
    <w:rsid w:val="009D02FC"/>
    <w:rsid w:val="009D081D"/>
    <w:rsid w:val="009D1339"/>
    <w:rsid w:val="009D1632"/>
    <w:rsid w:val="009D1B9E"/>
    <w:rsid w:val="009D32F1"/>
    <w:rsid w:val="009D47DA"/>
    <w:rsid w:val="009D486B"/>
    <w:rsid w:val="009D5A5B"/>
    <w:rsid w:val="009D7456"/>
    <w:rsid w:val="009E15FB"/>
    <w:rsid w:val="009E216F"/>
    <w:rsid w:val="009E28D9"/>
    <w:rsid w:val="009E2DC6"/>
    <w:rsid w:val="009E3BF8"/>
    <w:rsid w:val="009E4078"/>
    <w:rsid w:val="009E45FD"/>
    <w:rsid w:val="009E59DA"/>
    <w:rsid w:val="009E5E36"/>
    <w:rsid w:val="009E710B"/>
    <w:rsid w:val="009F014F"/>
    <w:rsid w:val="009F18B6"/>
    <w:rsid w:val="009F18F0"/>
    <w:rsid w:val="009F1C1B"/>
    <w:rsid w:val="009F2F35"/>
    <w:rsid w:val="009F416D"/>
    <w:rsid w:val="009F4A3B"/>
    <w:rsid w:val="009F4E39"/>
    <w:rsid w:val="009F5304"/>
    <w:rsid w:val="009F6759"/>
    <w:rsid w:val="009F7DA6"/>
    <w:rsid w:val="009F7FC1"/>
    <w:rsid w:val="00A01756"/>
    <w:rsid w:val="00A02507"/>
    <w:rsid w:val="00A04132"/>
    <w:rsid w:val="00A05C84"/>
    <w:rsid w:val="00A1101C"/>
    <w:rsid w:val="00A1116E"/>
    <w:rsid w:val="00A1122B"/>
    <w:rsid w:val="00A11CE3"/>
    <w:rsid w:val="00A11EF0"/>
    <w:rsid w:val="00A12C03"/>
    <w:rsid w:val="00A1344C"/>
    <w:rsid w:val="00A146AD"/>
    <w:rsid w:val="00A15154"/>
    <w:rsid w:val="00A158DF"/>
    <w:rsid w:val="00A170F7"/>
    <w:rsid w:val="00A21FDE"/>
    <w:rsid w:val="00A23815"/>
    <w:rsid w:val="00A23DE8"/>
    <w:rsid w:val="00A244FA"/>
    <w:rsid w:val="00A26C0B"/>
    <w:rsid w:val="00A26C26"/>
    <w:rsid w:val="00A30219"/>
    <w:rsid w:val="00A32795"/>
    <w:rsid w:val="00A3310A"/>
    <w:rsid w:val="00A34C6D"/>
    <w:rsid w:val="00A36836"/>
    <w:rsid w:val="00A36DAC"/>
    <w:rsid w:val="00A4101A"/>
    <w:rsid w:val="00A4139D"/>
    <w:rsid w:val="00A41602"/>
    <w:rsid w:val="00A42035"/>
    <w:rsid w:val="00A42A3D"/>
    <w:rsid w:val="00A44945"/>
    <w:rsid w:val="00A46D66"/>
    <w:rsid w:val="00A50994"/>
    <w:rsid w:val="00A519C3"/>
    <w:rsid w:val="00A532F6"/>
    <w:rsid w:val="00A53841"/>
    <w:rsid w:val="00A538DD"/>
    <w:rsid w:val="00A53FA4"/>
    <w:rsid w:val="00A544D8"/>
    <w:rsid w:val="00A56C6C"/>
    <w:rsid w:val="00A6023C"/>
    <w:rsid w:val="00A60485"/>
    <w:rsid w:val="00A60927"/>
    <w:rsid w:val="00A634FE"/>
    <w:rsid w:val="00A64512"/>
    <w:rsid w:val="00A654C4"/>
    <w:rsid w:val="00A65EC9"/>
    <w:rsid w:val="00A72EEF"/>
    <w:rsid w:val="00A72F36"/>
    <w:rsid w:val="00A736F0"/>
    <w:rsid w:val="00A73DD6"/>
    <w:rsid w:val="00A743C1"/>
    <w:rsid w:val="00A74EFC"/>
    <w:rsid w:val="00A75399"/>
    <w:rsid w:val="00A758D2"/>
    <w:rsid w:val="00A7635D"/>
    <w:rsid w:val="00A768C4"/>
    <w:rsid w:val="00A812F2"/>
    <w:rsid w:val="00A8149B"/>
    <w:rsid w:val="00A815EB"/>
    <w:rsid w:val="00A81D4B"/>
    <w:rsid w:val="00A833AE"/>
    <w:rsid w:val="00A84237"/>
    <w:rsid w:val="00A84D7D"/>
    <w:rsid w:val="00A85C69"/>
    <w:rsid w:val="00A86009"/>
    <w:rsid w:val="00A87145"/>
    <w:rsid w:val="00A90AB3"/>
    <w:rsid w:val="00A913B1"/>
    <w:rsid w:val="00A921BC"/>
    <w:rsid w:val="00A927DD"/>
    <w:rsid w:val="00A936A4"/>
    <w:rsid w:val="00A94137"/>
    <w:rsid w:val="00A948A1"/>
    <w:rsid w:val="00A9569F"/>
    <w:rsid w:val="00A95B62"/>
    <w:rsid w:val="00A95D62"/>
    <w:rsid w:val="00A96EA1"/>
    <w:rsid w:val="00A96FEE"/>
    <w:rsid w:val="00A979B9"/>
    <w:rsid w:val="00A97F76"/>
    <w:rsid w:val="00AA111D"/>
    <w:rsid w:val="00AA1452"/>
    <w:rsid w:val="00AA2BC9"/>
    <w:rsid w:val="00AA2D85"/>
    <w:rsid w:val="00AA46CF"/>
    <w:rsid w:val="00AA534A"/>
    <w:rsid w:val="00AA5753"/>
    <w:rsid w:val="00AA7433"/>
    <w:rsid w:val="00AB092E"/>
    <w:rsid w:val="00AB10C7"/>
    <w:rsid w:val="00AB2697"/>
    <w:rsid w:val="00AB433A"/>
    <w:rsid w:val="00AB621E"/>
    <w:rsid w:val="00AB63E0"/>
    <w:rsid w:val="00AC06DA"/>
    <w:rsid w:val="00AC2ACA"/>
    <w:rsid w:val="00AC3870"/>
    <w:rsid w:val="00AC3A48"/>
    <w:rsid w:val="00AC42FF"/>
    <w:rsid w:val="00AC5FA5"/>
    <w:rsid w:val="00AC6C73"/>
    <w:rsid w:val="00AC7167"/>
    <w:rsid w:val="00AD0824"/>
    <w:rsid w:val="00AD22F2"/>
    <w:rsid w:val="00AD3720"/>
    <w:rsid w:val="00AD5072"/>
    <w:rsid w:val="00AD5B2D"/>
    <w:rsid w:val="00AD6593"/>
    <w:rsid w:val="00AD71AF"/>
    <w:rsid w:val="00AD7A8D"/>
    <w:rsid w:val="00AD7C67"/>
    <w:rsid w:val="00AE1D6E"/>
    <w:rsid w:val="00AE26B4"/>
    <w:rsid w:val="00AE2F6A"/>
    <w:rsid w:val="00AE402E"/>
    <w:rsid w:val="00AE4879"/>
    <w:rsid w:val="00AE5713"/>
    <w:rsid w:val="00AE7A23"/>
    <w:rsid w:val="00AF00E9"/>
    <w:rsid w:val="00AF2473"/>
    <w:rsid w:val="00AF2545"/>
    <w:rsid w:val="00AF50DA"/>
    <w:rsid w:val="00AF5BBE"/>
    <w:rsid w:val="00AF776A"/>
    <w:rsid w:val="00B024F9"/>
    <w:rsid w:val="00B029FB"/>
    <w:rsid w:val="00B02AAB"/>
    <w:rsid w:val="00B03720"/>
    <w:rsid w:val="00B03DDC"/>
    <w:rsid w:val="00B057A3"/>
    <w:rsid w:val="00B11644"/>
    <w:rsid w:val="00B12515"/>
    <w:rsid w:val="00B12EBD"/>
    <w:rsid w:val="00B15132"/>
    <w:rsid w:val="00B167F7"/>
    <w:rsid w:val="00B21BFE"/>
    <w:rsid w:val="00B22223"/>
    <w:rsid w:val="00B239EA"/>
    <w:rsid w:val="00B242F0"/>
    <w:rsid w:val="00B250AF"/>
    <w:rsid w:val="00B2591D"/>
    <w:rsid w:val="00B2659A"/>
    <w:rsid w:val="00B2697C"/>
    <w:rsid w:val="00B27E20"/>
    <w:rsid w:val="00B30BE3"/>
    <w:rsid w:val="00B30E86"/>
    <w:rsid w:val="00B312F4"/>
    <w:rsid w:val="00B33B5C"/>
    <w:rsid w:val="00B34166"/>
    <w:rsid w:val="00B3417F"/>
    <w:rsid w:val="00B36A9B"/>
    <w:rsid w:val="00B42264"/>
    <w:rsid w:val="00B427A5"/>
    <w:rsid w:val="00B432B2"/>
    <w:rsid w:val="00B43497"/>
    <w:rsid w:val="00B4362D"/>
    <w:rsid w:val="00B437B5"/>
    <w:rsid w:val="00B44411"/>
    <w:rsid w:val="00B456ED"/>
    <w:rsid w:val="00B46DFB"/>
    <w:rsid w:val="00B47CD1"/>
    <w:rsid w:val="00B50A19"/>
    <w:rsid w:val="00B51326"/>
    <w:rsid w:val="00B51BBD"/>
    <w:rsid w:val="00B51D70"/>
    <w:rsid w:val="00B51DF8"/>
    <w:rsid w:val="00B538E4"/>
    <w:rsid w:val="00B540C7"/>
    <w:rsid w:val="00B549C6"/>
    <w:rsid w:val="00B54D0D"/>
    <w:rsid w:val="00B56FAF"/>
    <w:rsid w:val="00B5740A"/>
    <w:rsid w:val="00B60871"/>
    <w:rsid w:val="00B612BC"/>
    <w:rsid w:val="00B63DF6"/>
    <w:rsid w:val="00B640E8"/>
    <w:rsid w:val="00B64242"/>
    <w:rsid w:val="00B64A07"/>
    <w:rsid w:val="00B64D9C"/>
    <w:rsid w:val="00B661EA"/>
    <w:rsid w:val="00B70BB2"/>
    <w:rsid w:val="00B7114C"/>
    <w:rsid w:val="00B71847"/>
    <w:rsid w:val="00B71AEB"/>
    <w:rsid w:val="00B72256"/>
    <w:rsid w:val="00B725CD"/>
    <w:rsid w:val="00B7368B"/>
    <w:rsid w:val="00B73C18"/>
    <w:rsid w:val="00B73E07"/>
    <w:rsid w:val="00B7557B"/>
    <w:rsid w:val="00B771A1"/>
    <w:rsid w:val="00B77FAD"/>
    <w:rsid w:val="00B80A89"/>
    <w:rsid w:val="00B80ADD"/>
    <w:rsid w:val="00B81CB6"/>
    <w:rsid w:val="00B82B0C"/>
    <w:rsid w:val="00B835DB"/>
    <w:rsid w:val="00B84F96"/>
    <w:rsid w:val="00B854D4"/>
    <w:rsid w:val="00B85593"/>
    <w:rsid w:val="00B86477"/>
    <w:rsid w:val="00B877D5"/>
    <w:rsid w:val="00B87BF8"/>
    <w:rsid w:val="00B91BE5"/>
    <w:rsid w:val="00B92455"/>
    <w:rsid w:val="00B93075"/>
    <w:rsid w:val="00B93147"/>
    <w:rsid w:val="00B97933"/>
    <w:rsid w:val="00BA0096"/>
    <w:rsid w:val="00BA0E74"/>
    <w:rsid w:val="00BA2344"/>
    <w:rsid w:val="00BA39DD"/>
    <w:rsid w:val="00BB133D"/>
    <w:rsid w:val="00BB1CE1"/>
    <w:rsid w:val="00BB2AC4"/>
    <w:rsid w:val="00BB40F4"/>
    <w:rsid w:val="00BB4CF4"/>
    <w:rsid w:val="00BB4DAF"/>
    <w:rsid w:val="00BB7917"/>
    <w:rsid w:val="00BB7DCF"/>
    <w:rsid w:val="00BC0D12"/>
    <w:rsid w:val="00BC0FE9"/>
    <w:rsid w:val="00BC2B8D"/>
    <w:rsid w:val="00BC2EA2"/>
    <w:rsid w:val="00BC3134"/>
    <w:rsid w:val="00BC34E9"/>
    <w:rsid w:val="00BC4CD8"/>
    <w:rsid w:val="00BC5395"/>
    <w:rsid w:val="00BC5E06"/>
    <w:rsid w:val="00BC6659"/>
    <w:rsid w:val="00BC6AF9"/>
    <w:rsid w:val="00BD0D08"/>
    <w:rsid w:val="00BD0EBE"/>
    <w:rsid w:val="00BD17E5"/>
    <w:rsid w:val="00BD19EE"/>
    <w:rsid w:val="00BD1AC8"/>
    <w:rsid w:val="00BD1E67"/>
    <w:rsid w:val="00BD2CEA"/>
    <w:rsid w:val="00BD63E1"/>
    <w:rsid w:val="00BD672A"/>
    <w:rsid w:val="00BE1260"/>
    <w:rsid w:val="00BE1421"/>
    <w:rsid w:val="00BE19B8"/>
    <w:rsid w:val="00BE289B"/>
    <w:rsid w:val="00BE321D"/>
    <w:rsid w:val="00BE37D3"/>
    <w:rsid w:val="00BE5F18"/>
    <w:rsid w:val="00BE69B2"/>
    <w:rsid w:val="00BE7C86"/>
    <w:rsid w:val="00BE7F9E"/>
    <w:rsid w:val="00BF1852"/>
    <w:rsid w:val="00BF1B41"/>
    <w:rsid w:val="00BF44FC"/>
    <w:rsid w:val="00BF514A"/>
    <w:rsid w:val="00BF5898"/>
    <w:rsid w:val="00BF5F92"/>
    <w:rsid w:val="00BF6057"/>
    <w:rsid w:val="00BF6481"/>
    <w:rsid w:val="00BF6ACF"/>
    <w:rsid w:val="00BF7E71"/>
    <w:rsid w:val="00C001DE"/>
    <w:rsid w:val="00C00336"/>
    <w:rsid w:val="00C03042"/>
    <w:rsid w:val="00C031FA"/>
    <w:rsid w:val="00C03754"/>
    <w:rsid w:val="00C04805"/>
    <w:rsid w:val="00C04CE7"/>
    <w:rsid w:val="00C05FE5"/>
    <w:rsid w:val="00C06693"/>
    <w:rsid w:val="00C067A4"/>
    <w:rsid w:val="00C0755F"/>
    <w:rsid w:val="00C07592"/>
    <w:rsid w:val="00C0792D"/>
    <w:rsid w:val="00C07A61"/>
    <w:rsid w:val="00C1061C"/>
    <w:rsid w:val="00C11474"/>
    <w:rsid w:val="00C122E7"/>
    <w:rsid w:val="00C12B88"/>
    <w:rsid w:val="00C12C40"/>
    <w:rsid w:val="00C15EB1"/>
    <w:rsid w:val="00C16F35"/>
    <w:rsid w:val="00C173F4"/>
    <w:rsid w:val="00C175DE"/>
    <w:rsid w:val="00C17886"/>
    <w:rsid w:val="00C210DC"/>
    <w:rsid w:val="00C2204D"/>
    <w:rsid w:val="00C22142"/>
    <w:rsid w:val="00C25ECD"/>
    <w:rsid w:val="00C263C0"/>
    <w:rsid w:val="00C267AE"/>
    <w:rsid w:val="00C30062"/>
    <w:rsid w:val="00C307EE"/>
    <w:rsid w:val="00C340F7"/>
    <w:rsid w:val="00C3498E"/>
    <w:rsid w:val="00C37388"/>
    <w:rsid w:val="00C41D1C"/>
    <w:rsid w:val="00C42060"/>
    <w:rsid w:val="00C420DE"/>
    <w:rsid w:val="00C4215C"/>
    <w:rsid w:val="00C4327F"/>
    <w:rsid w:val="00C448DD"/>
    <w:rsid w:val="00C475E2"/>
    <w:rsid w:val="00C5003B"/>
    <w:rsid w:val="00C5005F"/>
    <w:rsid w:val="00C519FE"/>
    <w:rsid w:val="00C525BD"/>
    <w:rsid w:val="00C5260C"/>
    <w:rsid w:val="00C53B67"/>
    <w:rsid w:val="00C5448D"/>
    <w:rsid w:val="00C562E2"/>
    <w:rsid w:val="00C62ABA"/>
    <w:rsid w:val="00C63798"/>
    <w:rsid w:val="00C63A9F"/>
    <w:rsid w:val="00C645D7"/>
    <w:rsid w:val="00C6534C"/>
    <w:rsid w:val="00C6578C"/>
    <w:rsid w:val="00C667E6"/>
    <w:rsid w:val="00C70791"/>
    <w:rsid w:val="00C70BB0"/>
    <w:rsid w:val="00C70D5F"/>
    <w:rsid w:val="00C7103D"/>
    <w:rsid w:val="00C71C88"/>
    <w:rsid w:val="00C71D69"/>
    <w:rsid w:val="00C72F0A"/>
    <w:rsid w:val="00C73530"/>
    <w:rsid w:val="00C73BC4"/>
    <w:rsid w:val="00C7469B"/>
    <w:rsid w:val="00C749C5"/>
    <w:rsid w:val="00C74E59"/>
    <w:rsid w:val="00C75064"/>
    <w:rsid w:val="00C7541A"/>
    <w:rsid w:val="00C767AF"/>
    <w:rsid w:val="00C76A12"/>
    <w:rsid w:val="00C77D8D"/>
    <w:rsid w:val="00C80B13"/>
    <w:rsid w:val="00C8214D"/>
    <w:rsid w:val="00C82A01"/>
    <w:rsid w:val="00C82D07"/>
    <w:rsid w:val="00C836C0"/>
    <w:rsid w:val="00C845B0"/>
    <w:rsid w:val="00C8687A"/>
    <w:rsid w:val="00C87E4B"/>
    <w:rsid w:val="00C87F58"/>
    <w:rsid w:val="00C9091A"/>
    <w:rsid w:val="00C9115F"/>
    <w:rsid w:val="00C912BF"/>
    <w:rsid w:val="00C92256"/>
    <w:rsid w:val="00C9324A"/>
    <w:rsid w:val="00C953CA"/>
    <w:rsid w:val="00C96155"/>
    <w:rsid w:val="00C96C27"/>
    <w:rsid w:val="00C96F36"/>
    <w:rsid w:val="00CA196C"/>
    <w:rsid w:val="00CA19EE"/>
    <w:rsid w:val="00CA1F4C"/>
    <w:rsid w:val="00CA20A1"/>
    <w:rsid w:val="00CA23DC"/>
    <w:rsid w:val="00CA5CA4"/>
    <w:rsid w:val="00CA7056"/>
    <w:rsid w:val="00CB0AA7"/>
    <w:rsid w:val="00CB2DFE"/>
    <w:rsid w:val="00CB30C4"/>
    <w:rsid w:val="00CB41BB"/>
    <w:rsid w:val="00CB7CDE"/>
    <w:rsid w:val="00CC0D25"/>
    <w:rsid w:val="00CC1B1A"/>
    <w:rsid w:val="00CC1E2A"/>
    <w:rsid w:val="00CC2FD2"/>
    <w:rsid w:val="00CC344E"/>
    <w:rsid w:val="00CC780F"/>
    <w:rsid w:val="00CD1344"/>
    <w:rsid w:val="00CD3243"/>
    <w:rsid w:val="00CD3E5F"/>
    <w:rsid w:val="00CD532E"/>
    <w:rsid w:val="00CD59FA"/>
    <w:rsid w:val="00CD5EE1"/>
    <w:rsid w:val="00CD62BD"/>
    <w:rsid w:val="00CD6DFC"/>
    <w:rsid w:val="00CD7A9E"/>
    <w:rsid w:val="00CE0D1D"/>
    <w:rsid w:val="00CE1224"/>
    <w:rsid w:val="00CE1821"/>
    <w:rsid w:val="00CE2578"/>
    <w:rsid w:val="00CE4F00"/>
    <w:rsid w:val="00CE6D69"/>
    <w:rsid w:val="00CE6ED8"/>
    <w:rsid w:val="00CF2491"/>
    <w:rsid w:val="00CF2725"/>
    <w:rsid w:val="00CF3D65"/>
    <w:rsid w:val="00CF40E4"/>
    <w:rsid w:val="00D006B3"/>
    <w:rsid w:val="00D00DB0"/>
    <w:rsid w:val="00D014C0"/>
    <w:rsid w:val="00D0158D"/>
    <w:rsid w:val="00D028A3"/>
    <w:rsid w:val="00D03EE5"/>
    <w:rsid w:val="00D048B2"/>
    <w:rsid w:val="00D048D7"/>
    <w:rsid w:val="00D070C7"/>
    <w:rsid w:val="00D07200"/>
    <w:rsid w:val="00D10D47"/>
    <w:rsid w:val="00D111F6"/>
    <w:rsid w:val="00D11B0B"/>
    <w:rsid w:val="00D12AE8"/>
    <w:rsid w:val="00D12DB3"/>
    <w:rsid w:val="00D1399A"/>
    <w:rsid w:val="00D13B8D"/>
    <w:rsid w:val="00D16F0A"/>
    <w:rsid w:val="00D17CD9"/>
    <w:rsid w:val="00D24634"/>
    <w:rsid w:val="00D24B8A"/>
    <w:rsid w:val="00D2563C"/>
    <w:rsid w:val="00D3053C"/>
    <w:rsid w:val="00D30694"/>
    <w:rsid w:val="00D325DB"/>
    <w:rsid w:val="00D351CA"/>
    <w:rsid w:val="00D359C8"/>
    <w:rsid w:val="00D3640D"/>
    <w:rsid w:val="00D36815"/>
    <w:rsid w:val="00D36E5B"/>
    <w:rsid w:val="00D36FAF"/>
    <w:rsid w:val="00D37CFD"/>
    <w:rsid w:val="00D408D6"/>
    <w:rsid w:val="00D40C25"/>
    <w:rsid w:val="00D41A50"/>
    <w:rsid w:val="00D41DD9"/>
    <w:rsid w:val="00D428DB"/>
    <w:rsid w:val="00D44E6D"/>
    <w:rsid w:val="00D456F8"/>
    <w:rsid w:val="00D501DF"/>
    <w:rsid w:val="00D53CF8"/>
    <w:rsid w:val="00D542EF"/>
    <w:rsid w:val="00D56757"/>
    <w:rsid w:val="00D5784F"/>
    <w:rsid w:val="00D61AAB"/>
    <w:rsid w:val="00D62FBD"/>
    <w:rsid w:val="00D64CF7"/>
    <w:rsid w:val="00D6603A"/>
    <w:rsid w:val="00D6650E"/>
    <w:rsid w:val="00D66F33"/>
    <w:rsid w:val="00D702C0"/>
    <w:rsid w:val="00D70A3F"/>
    <w:rsid w:val="00D71F53"/>
    <w:rsid w:val="00D742EE"/>
    <w:rsid w:val="00D7502B"/>
    <w:rsid w:val="00D764D1"/>
    <w:rsid w:val="00D80654"/>
    <w:rsid w:val="00D811E5"/>
    <w:rsid w:val="00D818D2"/>
    <w:rsid w:val="00D86E3F"/>
    <w:rsid w:val="00D87E93"/>
    <w:rsid w:val="00D903A1"/>
    <w:rsid w:val="00D9042D"/>
    <w:rsid w:val="00D92C6F"/>
    <w:rsid w:val="00D93543"/>
    <w:rsid w:val="00D93ED5"/>
    <w:rsid w:val="00D955E5"/>
    <w:rsid w:val="00D95C60"/>
    <w:rsid w:val="00D97F62"/>
    <w:rsid w:val="00DA15E3"/>
    <w:rsid w:val="00DA20B7"/>
    <w:rsid w:val="00DA20BA"/>
    <w:rsid w:val="00DA47FD"/>
    <w:rsid w:val="00DA49AF"/>
    <w:rsid w:val="00DA5069"/>
    <w:rsid w:val="00DA53D3"/>
    <w:rsid w:val="00DA5556"/>
    <w:rsid w:val="00DA56D9"/>
    <w:rsid w:val="00DA5D1A"/>
    <w:rsid w:val="00DA6A59"/>
    <w:rsid w:val="00DA7561"/>
    <w:rsid w:val="00DB23EA"/>
    <w:rsid w:val="00DB27A0"/>
    <w:rsid w:val="00DB2B29"/>
    <w:rsid w:val="00DB6C92"/>
    <w:rsid w:val="00DC04A4"/>
    <w:rsid w:val="00DC0D5B"/>
    <w:rsid w:val="00DC2689"/>
    <w:rsid w:val="00DC2856"/>
    <w:rsid w:val="00DC3E05"/>
    <w:rsid w:val="00DC569B"/>
    <w:rsid w:val="00DC5F24"/>
    <w:rsid w:val="00DC6F8C"/>
    <w:rsid w:val="00DC7C0F"/>
    <w:rsid w:val="00DD0678"/>
    <w:rsid w:val="00DD0802"/>
    <w:rsid w:val="00DD3070"/>
    <w:rsid w:val="00DD4285"/>
    <w:rsid w:val="00DD4851"/>
    <w:rsid w:val="00DD5890"/>
    <w:rsid w:val="00DD6E36"/>
    <w:rsid w:val="00DD72B6"/>
    <w:rsid w:val="00DE00ED"/>
    <w:rsid w:val="00DE063B"/>
    <w:rsid w:val="00DE38A0"/>
    <w:rsid w:val="00DE460A"/>
    <w:rsid w:val="00DE5297"/>
    <w:rsid w:val="00DE6EBB"/>
    <w:rsid w:val="00DE758A"/>
    <w:rsid w:val="00DF0D04"/>
    <w:rsid w:val="00DF29A5"/>
    <w:rsid w:val="00DF3FB9"/>
    <w:rsid w:val="00DF4385"/>
    <w:rsid w:val="00DF6A84"/>
    <w:rsid w:val="00DF72FF"/>
    <w:rsid w:val="00E012DA"/>
    <w:rsid w:val="00E01FEA"/>
    <w:rsid w:val="00E021CB"/>
    <w:rsid w:val="00E021CF"/>
    <w:rsid w:val="00E0331D"/>
    <w:rsid w:val="00E06592"/>
    <w:rsid w:val="00E06C19"/>
    <w:rsid w:val="00E07136"/>
    <w:rsid w:val="00E116F5"/>
    <w:rsid w:val="00E122CA"/>
    <w:rsid w:val="00E127FD"/>
    <w:rsid w:val="00E12973"/>
    <w:rsid w:val="00E13C40"/>
    <w:rsid w:val="00E15F48"/>
    <w:rsid w:val="00E15FEF"/>
    <w:rsid w:val="00E169D0"/>
    <w:rsid w:val="00E1768A"/>
    <w:rsid w:val="00E17F0F"/>
    <w:rsid w:val="00E20A26"/>
    <w:rsid w:val="00E2120C"/>
    <w:rsid w:val="00E22695"/>
    <w:rsid w:val="00E22B0F"/>
    <w:rsid w:val="00E22D60"/>
    <w:rsid w:val="00E24EAD"/>
    <w:rsid w:val="00E25853"/>
    <w:rsid w:val="00E26364"/>
    <w:rsid w:val="00E27E9A"/>
    <w:rsid w:val="00E3094E"/>
    <w:rsid w:val="00E338AE"/>
    <w:rsid w:val="00E3564B"/>
    <w:rsid w:val="00E358CD"/>
    <w:rsid w:val="00E365FB"/>
    <w:rsid w:val="00E4097D"/>
    <w:rsid w:val="00E40F29"/>
    <w:rsid w:val="00E40F97"/>
    <w:rsid w:val="00E41CA0"/>
    <w:rsid w:val="00E43449"/>
    <w:rsid w:val="00E44D69"/>
    <w:rsid w:val="00E44F6A"/>
    <w:rsid w:val="00E45F15"/>
    <w:rsid w:val="00E47213"/>
    <w:rsid w:val="00E47B97"/>
    <w:rsid w:val="00E506F2"/>
    <w:rsid w:val="00E524EE"/>
    <w:rsid w:val="00E5358F"/>
    <w:rsid w:val="00E53BA1"/>
    <w:rsid w:val="00E54574"/>
    <w:rsid w:val="00E56509"/>
    <w:rsid w:val="00E56AA3"/>
    <w:rsid w:val="00E56CF4"/>
    <w:rsid w:val="00E618D5"/>
    <w:rsid w:val="00E64F29"/>
    <w:rsid w:val="00E65701"/>
    <w:rsid w:val="00E65D58"/>
    <w:rsid w:val="00E67A8E"/>
    <w:rsid w:val="00E715AD"/>
    <w:rsid w:val="00E71B41"/>
    <w:rsid w:val="00E71ECF"/>
    <w:rsid w:val="00E725A7"/>
    <w:rsid w:val="00E73C4E"/>
    <w:rsid w:val="00E73E99"/>
    <w:rsid w:val="00E73FF1"/>
    <w:rsid w:val="00E74F3E"/>
    <w:rsid w:val="00E8001E"/>
    <w:rsid w:val="00E8085F"/>
    <w:rsid w:val="00E80D4A"/>
    <w:rsid w:val="00E82CA0"/>
    <w:rsid w:val="00E83C30"/>
    <w:rsid w:val="00E84749"/>
    <w:rsid w:val="00E84BE4"/>
    <w:rsid w:val="00E8537D"/>
    <w:rsid w:val="00E853BB"/>
    <w:rsid w:val="00E8673D"/>
    <w:rsid w:val="00E86A03"/>
    <w:rsid w:val="00E9096D"/>
    <w:rsid w:val="00E91BC9"/>
    <w:rsid w:val="00E92916"/>
    <w:rsid w:val="00E9437E"/>
    <w:rsid w:val="00E96EFE"/>
    <w:rsid w:val="00E96F95"/>
    <w:rsid w:val="00EA1B88"/>
    <w:rsid w:val="00EA2C77"/>
    <w:rsid w:val="00EA673A"/>
    <w:rsid w:val="00EA74D0"/>
    <w:rsid w:val="00EB0659"/>
    <w:rsid w:val="00EB07EE"/>
    <w:rsid w:val="00EB445C"/>
    <w:rsid w:val="00EB48D6"/>
    <w:rsid w:val="00EB5FAF"/>
    <w:rsid w:val="00EB63B1"/>
    <w:rsid w:val="00EB659F"/>
    <w:rsid w:val="00EC1608"/>
    <w:rsid w:val="00EC3356"/>
    <w:rsid w:val="00EC3464"/>
    <w:rsid w:val="00EC6DC4"/>
    <w:rsid w:val="00EC7178"/>
    <w:rsid w:val="00EC7A62"/>
    <w:rsid w:val="00ED1E4C"/>
    <w:rsid w:val="00ED3911"/>
    <w:rsid w:val="00ED3FBC"/>
    <w:rsid w:val="00ED5656"/>
    <w:rsid w:val="00ED658D"/>
    <w:rsid w:val="00ED664E"/>
    <w:rsid w:val="00ED67E2"/>
    <w:rsid w:val="00EE2119"/>
    <w:rsid w:val="00EE3408"/>
    <w:rsid w:val="00EE4F48"/>
    <w:rsid w:val="00EE5658"/>
    <w:rsid w:val="00EE5AF1"/>
    <w:rsid w:val="00EE5B78"/>
    <w:rsid w:val="00EE62C0"/>
    <w:rsid w:val="00EF017C"/>
    <w:rsid w:val="00EF06DE"/>
    <w:rsid w:val="00EF38E9"/>
    <w:rsid w:val="00EF7128"/>
    <w:rsid w:val="00F006C0"/>
    <w:rsid w:val="00F016A1"/>
    <w:rsid w:val="00F0207C"/>
    <w:rsid w:val="00F04126"/>
    <w:rsid w:val="00F04BFA"/>
    <w:rsid w:val="00F05828"/>
    <w:rsid w:val="00F05A08"/>
    <w:rsid w:val="00F05A0F"/>
    <w:rsid w:val="00F05DFA"/>
    <w:rsid w:val="00F05F33"/>
    <w:rsid w:val="00F06707"/>
    <w:rsid w:val="00F07C59"/>
    <w:rsid w:val="00F10309"/>
    <w:rsid w:val="00F1073D"/>
    <w:rsid w:val="00F10C82"/>
    <w:rsid w:val="00F128B3"/>
    <w:rsid w:val="00F130D3"/>
    <w:rsid w:val="00F136E0"/>
    <w:rsid w:val="00F143BC"/>
    <w:rsid w:val="00F14A87"/>
    <w:rsid w:val="00F14BBC"/>
    <w:rsid w:val="00F16884"/>
    <w:rsid w:val="00F16C6B"/>
    <w:rsid w:val="00F20EA2"/>
    <w:rsid w:val="00F21722"/>
    <w:rsid w:val="00F22B3E"/>
    <w:rsid w:val="00F258FC"/>
    <w:rsid w:val="00F2735C"/>
    <w:rsid w:val="00F3090D"/>
    <w:rsid w:val="00F31A26"/>
    <w:rsid w:val="00F32E25"/>
    <w:rsid w:val="00F3324C"/>
    <w:rsid w:val="00F335DA"/>
    <w:rsid w:val="00F3360E"/>
    <w:rsid w:val="00F34DC4"/>
    <w:rsid w:val="00F35C94"/>
    <w:rsid w:val="00F35CF7"/>
    <w:rsid w:val="00F363ED"/>
    <w:rsid w:val="00F373A7"/>
    <w:rsid w:val="00F40316"/>
    <w:rsid w:val="00F40822"/>
    <w:rsid w:val="00F40FDB"/>
    <w:rsid w:val="00F438C1"/>
    <w:rsid w:val="00F43C0A"/>
    <w:rsid w:val="00F452AD"/>
    <w:rsid w:val="00F456D1"/>
    <w:rsid w:val="00F459AF"/>
    <w:rsid w:val="00F4674F"/>
    <w:rsid w:val="00F46B4C"/>
    <w:rsid w:val="00F475ED"/>
    <w:rsid w:val="00F47640"/>
    <w:rsid w:val="00F47AE6"/>
    <w:rsid w:val="00F52C49"/>
    <w:rsid w:val="00F530E7"/>
    <w:rsid w:val="00F54090"/>
    <w:rsid w:val="00F54A1B"/>
    <w:rsid w:val="00F5786C"/>
    <w:rsid w:val="00F623E1"/>
    <w:rsid w:val="00F637FE"/>
    <w:rsid w:val="00F63A1B"/>
    <w:rsid w:val="00F64E9B"/>
    <w:rsid w:val="00F650EF"/>
    <w:rsid w:val="00F65F7D"/>
    <w:rsid w:val="00F66097"/>
    <w:rsid w:val="00F674EE"/>
    <w:rsid w:val="00F701DD"/>
    <w:rsid w:val="00F70647"/>
    <w:rsid w:val="00F70C36"/>
    <w:rsid w:val="00F71BA1"/>
    <w:rsid w:val="00F71BE9"/>
    <w:rsid w:val="00F721AE"/>
    <w:rsid w:val="00F73831"/>
    <w:rsid w:val="00F74C50"/>
    <w:rsid w:val="00F75146"/>
    <w:rsid w:val="00F75EDB"/>
    <w:rsid w:val="00F80951"/>
    <w:rsid w:val="00F81355"/>
    <w:rsid w:val="00F81B38"/>
    <w:rsid w:val="00F83204"/>
    <w:rsid w:val="00F83BB7"/>
    <w:rsid w:val="00F844F9"/>
    <w:rsid w:val="00F84A74"/>
    <w:rsid w:val="00F84B4C"/>
    <w:rsid w:val="00F8589A"/>
    <w:rsid w:val="00F85CB0"/>
    <w:rsid w:val="00F86156"/>
    <w:rsid w:val="00F86407"/>
    <w:rsid w:val="00F864FE"/>
    <w:rsid w:val="00F86560"/>
    <w:rsid w:val="00F87160"/>
    <w:rsid w:val="00F92303"/>
    <w:rsid w:val="00F93268"/>
    <w:rsid w:val="00F93928"/>
    <w:rsid w:val="00F93A49"/>
    <w:rsid w:val="00F94AC5"/>
    <w:rsid w:val="00F94C12"/>
    <w:rsid w:val="00F94D6D"/>
    <w:rsid w:val="00F94EFE"/>
    <w:rsid w:val="00F95099"/>
    <w:rsid w:val="00F9650F"/>
    <w:rsid w:val="00F966C0"/>
    <w:rsid w:val="00FA0961"/>
    <w:rsid w:val="00FA28BA"/>
    <w:rsid w:val="00FA2D51"/>
    <w:rsid w:val="00FA6418"/>
    <w:rsid w:val="00FB0C87"/>
    <w:rsid w:val="00FB2C73"/>
    <w:rsid w:val="00FB4EBE"/>
    <w:rsid w:val="00FB5296"/>
    <w:rsid w:val="00FB5495"/>
    <w:rsid w:val="00FB582D"/>
    <w:rsid w:val="00FB68B7"/>
    <w:rsid w:val="00FB757E"/>
    <w:rsid w:val="00FB7CE6"/>
    <w:rsid w:val="00FC09CD"/>
    <w:rsid w:val="00FC2157"/>
    <w:rsid w:val="00FC27D3"/>
    <w:rsid w:val="00FC4025"/>
    <w:rsid w:val="00FC46B4"/>
    <w:rsid w:val="00FC49C6"/>
    <w:rsid w:val="00FC5E74"/>
    <w:rsid w:val="00FC7DFF"/>
    <w:rsid w:val="00FD0C93"/>
    <w:rsid w:val="00FD185C"/>
    <w:rsid w:val="00FD46A3"/>
    <w:rsid w:val="00FD5703"/>
    <w:rsid w:val="00FD6F4E"/>
    <w:rsid w:val="00FD7AEF"/>
    <w:rsid w:val="00FE022E"/>
    <w:rsid w:val="00FE0910"/>
    <w:rsid w:val="00FE11A8"/>
    <w:rsid w:val="00FE13F4"/>
    <w:rsid w:val="00FF01C9"/>
    <w:rsid w:val="00FF2ACF"/>
    <w:rsid w:val="00FF69A6"/>
    <w:rsid w:val="00FF6CEB"/>
    <w:rsid w:val="00FF6DCF"/>
    <w:rsid w:val="00FF7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06B3"/>
    <w:pPr>
      <w:suppressAutoHyphens/>
      <w:overflowPunct w:val="0"/>
      <w:autoSpaceDE w:val="0"/>
      <w:spacing w:after="0" w:line="240" w:lineRule="auto"/>
      <w:textAlignment w:val="baseline"/>
    </w:pPr>
    <w:rPr>
      <w:rFonts w:ascii="Sentry" w:eastAsia="Times New Roman" w:hAnsi="Sentry" w:cs="Times New Roman"/>
      <w:sz w:val="24"/>
      <w:szCs w:val="20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092E"/>
    <w:pPr>
      <w:keepNext/>
      <w:keepLines/>
      <w:numPr>
        <w:numId w:val="44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630E"/>
    <w:pPr>
      <w:keepNext/>
      <w:keepLines/>
      <w:numPr>
        <w:ilvl w:val="1"/>
        <w:numId w:val="44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000000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7630E"/>
    <w:pPr>
      <w:keepNext/>
      <w:keepLines/>
      <w:numPr>
        <w:ilvl w:val="2"/>
        <w:numId w:val="44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000000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7630E"/>
    <w:pPr>
      <w:keepNext/>
      <w:keepLines/>
      <w:numPr>
        <w:ilvl w:val="3"/>
        <w:numId w:val="4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7630E"/>
    <w:pPr>
      <w:keepNext/>
      <w:keepLines/>
      <w:numPr>
        <w:ilvl w:val="4"/>
        <w:numId w:val="44"/>
      </w:numPr>
      <w:spacing w:before="200"/>
      <w:outlineLvl w:val="4"/>
    </w:pPr>
    <w:rPr>
      <w:rFonts w:asciiTheme="majorHAnsi" w:eastAsiaTheme="majorEastAsia" w:hAnsiTheme="majorHAnsi" w:cstheme="majorBidi"/>
      <w:color w:val="00000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20EA2"/>
    <w:pPr>
      <w:keepNext/>
      <w:keepLines/>
      <w:numPr>
        <w:ilvl w:val="5"/>
        <w:numId w:val="4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000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20EA2"/>
    <w:pPr>
      <w:keepNext/>
      <w:keepLines/>
      <w:numPr>
        <w:ilvl w:val="6"/>
        <w:numId w:val="4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20EA2"/>
    <w:pPr>
      <w:keepNext/>
      <w:keepLines/>
      <w:numPr>
        <w:ilvl w:val="7"/>
        <w:numId w:val="4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20EA2"/>
    <w:pPr>
      <w:keepNext/>
      <w:keepLines/>
      <w:numPr>
        <w:ilvl w:val="8"/>
        <w:numId w:val="4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D006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06B3"/>
    <w:rPr>
      <w:rFonts w:ascii="Sentry" w:eastAsia="Times New Roman" w:hAnsi="Sentry" w:cs="Times New Roman"/>
      <w:sz w:val="24"/>
      <w:szCs w:val="20"/>
      <w:lang w:eastAsia="ar-SA"/>
    </w:rPr>
  </w:style>
  <w:style w:type="character" w:styleId="PageNumber">
    <w:name w:val="page number"/>
    <w:basedOn w:val="DefaultParagraphFont"/>
    <w:uiPriority w:val="99"/>
    <w:semiHidden/>
    <w:unhideWhenUsed/>
    <w:rsid w:val="00D006B3"/>
  </w:style>
  <w:style w:type="paragraph" w:styleId="ListParagraph">
    <w:name w:val="List Paragraph"/>
    <w:basedOn w:val="Normal"/>
    <w:uiPriority w:val="34"/>
    <w:qFormat/>
    <w:rsid w:val="008B23A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30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30C4"/>
    <w:rPr>
      <w:rFonts w:ascii="Tahoma" w:eastAsia="Times New Roman" w:hAnsi="Tahoma" w:cs="Tahoma"/>
      <w:sz w:val="16"/>
      <w:szCs w:val="16"/>
      <w:lang w:eastAsia="ar-SA"/>
    </w:rPr>
  </w:style>
  <w:style w:type="character" w:styleId="Hyperlink">
    <w:name w:val="Hyperlink"/>
    <w:basedOn w:val="DefaultParagraphFont"/>
    <w:uiPriority w:val="99"/>
    <w:unhideWhenUsed/>
    <w:rsid w:val="004874C6"/>
    <w:rPr>
      <w:color w:val="410082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03EE5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AB092E"/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  <w:lang w:eastAsia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B092E"/>
    <w:pPr>
      <w:suppressAutoHyphens w:val="0"/>
      <w:overflowPunct/>
      <w:autoSpaceDE/>
      <w:spacing w:line="276" w:lineRule="auto"/>
      <w:textAlignment w:val="auto"/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B092E"/>
    <w:pPr>
      <w:suppressAutoHyphens w:val="0"/>
      <w:overflowPunct/>
      <w:autoSpaceDE/>
      <w:spacing w:after="100" w:line="276" w:lineRule="auto"/>
      <w:ind w:left="220"/>
      <w:textAlignment w:val="auto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B092E"/>
    <w:pPr>
      <w:suppressAutoHyphens w:val="0"/>
      <w:overflowPunct/>
      <w:autoSpaceDE/>
      <w:spacing w:after="100" w:line="276" w:lineRule="auto"/>
      <w:textAlignment w:val="auto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AB092E"/>
    <w:pPr>
      <w:suppressAutoHyphens w:val="0"/>
      <w:overflowPunct/>
      <w:autoSpaceDE/>
      <w:spacing w:after="100" w:line="276" w:lineRule="auto"/>
      <w:ind w:left="440"/>
      <w:textAlignment w:val="auto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57630E"/>
    <w:pPr>
      <w:pBdr>
        <w:bottom w:val="single" w:sz="8" w:space="4" w:color="000000" w:themeColor="accent1"/>
      </w:pBdr>
      <w:spacing w:after="300"/>
      <w:contextualSpacing/>
    </w:pPr>
    <w:rPr>
      <w:rFonts w:asciiTheme="majorHAnsi" w:eastAsiaTheme="majorEastAsia" w:hAnsiTheme="majorHAnsi" w:cstheme="majorBidi"/>
      <w:color w:val="4E4D51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7630E"/>
    <w:rPr>
      <w:rFonts w:asciiTheme="majorHAnsi" w:eastAsiaTheme="majorEastAsia" w:hAnsiTheme="majorHAnsi" w:cstheme="majorBidi"/>
      <w:color w:val="4E4D51" w:themeColor="text2" w:themeShade="BF"/>
      <w:spacing w:val="5"/>
      <w:kern w:val="28"/>
      <w:sz w:val="52"/>
      <w:szCs w:val="52"/>
      <w:lang w:eastAsia="ar-SA"/>
    </w:rPr>
  </w:style>
  <w:style w:type="character" w:customStyle="1" w:styleId="Heading2Char">
    <w:name w:val="Heading 2 Char"/>
    <w:basedOn w:val="DefaultParagraphFont"/>
    <w:link w:val="Heading2"/>
    <w:uiPriority w:val="9"/>
    <w:rsid w:val="0057630E"/>
    <w:rPr>
      <w:rFonts w:asciiTheme="majorHAnsi" w:eastAsiaTheme="majorEastAsia" w:hAnsiTheme="majorHAnsi" w:cstheme="majorBidi"/>
      <w:b/>
      <w:bCs/>
      <w:color w:val="000000" w:themeColor="accent1"/>
      <w:sz w:val="26"/>
      <w:szCs w:val="26"/>
      <w:lang w:eastAsia="ar-SA"/>
    </w:rPr>
  </w:style>
  <w:style w:type="character" w:customStyle="1" w:styleId="Heading3Char">
    <w:name w:val="Heading 3 Char"/>
    <w:basedOn w:val="DefaultParagraphFont"/>
    <w:link w:val="Heading3"/>
    <w:uiPriority w:val="9"/>
    <w:rsid w:val="0057630E"/>
    <w:rPr>
      <w:rFonts w:asciiTheme="majorHAnsi" w:eastAsiaTheme="majorEastAsia" w:hAnsiTheme="majorHAnsi" w:cstheme="majorBidi"/>
      <w:b/>
      <w:bCs/>
      <w:color w:val="000000" w:themeColor="accent1"/>
      <w:sz w:val="24"/>
      <w:szCs w:val="20"/>
      <w:lang w:eastAsia="ar-SA"/>
    </w:rPr>
  </w:style>
  <w:style w:type="character" w:customStyle="1" w:styleId="Heading4Char">
    <w:name w:val="Heading 4 Char"/>
    <w:basedOn w:val="DefaultParagraphFont"/>
    <w:link w:val="Heading4"/>
    <w:uiPriority w:val="9"/>
    <w:rsid w:val="0057630E"/>
    <w:rPr>
      <w:rFonts w:asciiTheme="majorHAnsi" w:eastAsiaTheme="majorEastAsia" w:hAnsiTheme="majorHAnsi" w:cstheme="majorBidi"/>
      <w:b/>
      <w:bCs/>
      <w:i/>
      <w:iCs/>
      <w:color w:val="000000" w:themeColor="accent1"/>
      <w:sz w:val="24"/>
      <w:szCs w:val="20"/>
      <w:lang w:eastAsia="ar-SA"/>
    </w:rPr>
  </w:style>
  <w:style w:type="character" w:customStyle="1" w:styleId="Heading5Char">
    <w:name w:val="Heading 5 Char"/>
    <w:basedOn w:val="DefaultParagraphFont"/>
    <w:link w:val="Heading5"/>
    <w:uiPriority w:val="9"/>
    <w:rsid w:val="0057630E"/>
    <w:rPr>
      <w:rFonts w:asciiTheme="majorHAnsi" w:eastAsiaTheme="majorEastAsia" w:hAnsiTheme="majorHAnsi" w:cstheme="majorBidi"/>
      <w:color w:val="000000" w:themeColor="accent1" w:themeShade="7F"/>
      <w:sz w:val="24"/>
      <w:szCs w:val="20"/>
      <w:lang w:eastAsia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20EA2"/>
    <w:rPr>
      <w:rFonts w:asciiTheme="majorHAnsi" w:eastAsiaTheme="majorEastAsia" w:hAnsiTheme="majorHAnsi" w:cstheme="majorBidi"/>
      <w:i/>
      <w:iCs/>
      <w:color w:val="000000" w:themeColor="accent1" w:themeShade="7F"/>
      <w:sz w:val="24"/>
      <w:szCs w:val="20"/>
      <w:lang w:eastAsia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20EA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20EA2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20E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0E71"/>
    <w:pPr>
      <w:numPr>
        <w:ilvl w:val="1"/>
      </w:numPr>
    </w:pPr>
    <w:rPr>
      <w:rFonts w:asciiTheme="majorHAnsi" w:eastAsiaTheme="majorEastAsia" w:hAnsiTheme="majorHAnsi" w:cstheme="majorBidi"/>
      <w:i/>
      <w:iCs/>
      <w:color w:val="000000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F0E71"/>
    <w:rPr>
      <w:rFonts w:asciiTheme="majorHAnsi" w:eastAsiaTheme="majorEastAsia" w:hAnsiTheme="majorHAnsi" w:cstheme="majorBidi"/>
      <w:i/>
      <w:iCs/>
      <w:color w:val="000000" w:themeColor="accent1"/>
      <w:spacing w:val="15"/>
      <w:sz w:val="24"/>
      <w:szCs w:val="24"/>
      <w:lang w:eastAsia="ar-SA"/>
    </w:rPr>
  </w:style>
  <w:style w:type="character" w:styleId="SubtleEmphasis">
    <w:name w:val="Subtle Emphasis"/>
    <w:basedOn w:val="DefaultParagraphFont"/>
    <w:uiPriority w:val="19"/>
    <w:qFormat/>
    <w:rsid w:val="005F0E71"/>
    <w:rPr>
      <w:i/>
      <w:iCs/>
      <w:color w:val="808080" w:themeColor="text1" w:themeTint="7F"/>
    </w:rPr>
  </w:style>
  <w:style w:type="paragraph" w:styleId="NoSpacing">
    <w:name w:val="No Spacing"/>
    <w:uiPriority w:val="1"/>
    <w:qFormat/>
    <w:rsid w:val="00094580"/>
    <w:pPr>
      <w:suppressAutoHyphens/>
      <w:overflowPunct w:val="0"/>
      <w:autoSpaceDE w:val="0"/>
      <w:spacing w:after="0" w:line="240" w:lineRule="auto"/>
      <w:textAlignment w:val="baseline"/>
    </w:pPr>
    <w:rPr>
      <w:rFonts w:ascii="Sentry" w:eastAsia="Times New Roman" w:hAnsi="Sentry" w:cs="Times New Roman"/>
      <w:sz w:val="24"/>
      <w:szCs w:val="20"/>
      <w:lang w:eastAsia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72DBD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2DBD"/>
    <w:rPr>
      <w:rFonts w:ascii="Sentry" w:eastAsia="Times New Roman" w:hAnsi="Sentry" w:cs="Times New Roman"/>
      <w:sz w:val="20"/>
      <w:szCs w:val="20"/>
      <w:lang w:eastAsia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872DB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408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08D6"/>
    <w:rPr>
      <w:rFonts w:ascii="Sentry" w:eastAsia="Times New Roman" w:hAnsi="Sentry" w:cs="Times New Roman"/>
      <w:sz w:val="24"/>
      <w:szCs w:val="20"/>
      <w:lang w:eastAsia="ar-SA"/>
    </w:rPr>
  </w:style>
  <w:style w:type="paragraph" w:styleId="Bibliography">
    <w:name w:val="Bibliography"/>
    <w:basedOn w:val="Normal"/>
    <w:next w:val="Normal"/>
    <w:uiPriority w:val="37"/>
    <w:unhideWhenUsed/>
    <w:rsid w:val="007D5DCD"/>
  </w:style>
  <w:style w:type="table" w:styleId="TableGrid">
    <w:name w:val="Table Grid"/>
    <w:basedOn w:val="TableNormal"/>
    <w:uiPriority w:val="59"/>
    <w:rsid w:val="00076A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076A8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">
    <w:name w:val="Light List"/>
    <w:basedOn w:val="TableNormal"/>
    <w:uiPriority w:val="61"/>
    <w:rsid w:val="00076A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6">
    <w:name w:val="Light Shading Accent 6"/>
    <w:basedOn w:val="TableNormal"/>
    <w:uiPriority w:val="60"/>
    <w:rsid w:val="00076A88"/>
    <w:pPr>
      <w:spacing w:after="0" w:line="240" w:lineRule="auto"/>
    </w:pPr>
    <w:rPr>
      <w:color w:val="000000" w:themeColor="accent6" w:themeShade="BF"/>
    </w:rPr>
    <w:tblPr>
      <w:tblStyleRowBandSize w:val="1"/>
      <w:tblStyleColBandSize w:val="1"/>
      <w:tblInd w:w="0" w:type="dxa"/>
      <w:tblBorders>
        <w:top w:val="single" w:sz="8" w:space="0" w:color="000000" w:themeColor="accent6"/>
        <w:bottom w:val="single" w:sz="8" w:space="0" w:color="000000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6"/>
          <w:left w:val="nil"/>
          <w:bottom w:val="single" w:sz="8" w:space="0" w:color="00000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6"/>
          <w:left w:val="nil"/>
          <w:bottom w:val="single" w:sz="8" w:space="0" w:color="00000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6" w:themeFillTint="3F"/>
      </w:tcPr>
    </w:tblStylePr>
  </w:style>
  <w:style w:type="table" w:styleId="LightShading-Accent5">
    <w:name w:val="Light Shading Accent 5"/>
    <w:basedOn w:val="TableNormal"/>
    <w:uiPriority w:val="60"/>
    <w:rsid w:val="00076A88"/>
    <w:pPr>
      <w:spacing w:after="0" w:line="240" w:lineRule="auto"/>
    </w:pPr>
    <w:rPr>
      <w:color w:val="000000" w:themeColor="accent5" w:themeShade="BF"/>
    </w:rPr>
    <w:tblPr>
      <w:tblStyleRowBandSize w:val="1"/>
      <w:tblStyleColBandSize w:val="1"/>
      <w:tblInd w:w="0" w:type="dxa"/>
      <w:tblBorders>
        <w:top w:val="single" w:sz="8" w:space="0" w:color="000000" w:themeColor="accent5"/>
        <w:bottom w:val="single" w:sz="8" w:space="0" w:color="000000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5"/>
          <w:left w:val="nil"/>
          <w:bottom w:val="single" w:sz="8" w:space="0" w:color="0000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5"/>
          <w:left w:val="nil"/>
          <w:bottom w:val="single" w:sz="8" w:space="0" w:color="0000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5" w:themeFillTint="3F"/>
      </w:tcPr>
    </w:tblStylePr>
  </w:style>
  <w:style w:type="table" w:styleId="LightShading-Accent3">
    <w:name w:val="Light Shading Accent 3"/>
    <w:basedOn w:val="TableNormal"/>
    <w:uiPriority w:val="60"/>
    <w:rsid w:val="00076A88"/>
    <w:pPr>
      <w:spacing w:after="0" w:line="240" w:lineRule="auto"/>
    </w:pPr>
    <w:rPr>
      <w:color w:val="000000" w:themeColor="accent3" w:themeShade="BF"/>
    </w:rPr>
    <w:tblPr>
      <w:tblStyleRowBandSize w:val="1"/>
      <w:tblStyleColBandSize w:val="1"/>
      <w:tblInd w:w="0" w:type="dxa"/>
      <w:tblBorders>
        <w:top w:val="single" w:sz="8" w:space="0" w:color="000000" w:themeColor="accent3"/>
        <w:bottom w:val="single" w:sz="8" w:space="0" w:color="000000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3"/>
          <w:left w:val="nil"/>
          <w:bottom w:val="single" w:sz="8" w:space="0" w:color="0000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3"/>
          <w:left w:val="nil"/>
          <w:bottom w:val="single" w:sz="8" w:space="0" w:color="0000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3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06B3"/>
    <w:pPr>
      <w:suppressAutoHyphens/>
      <w:overflowPunct w:val="0"/>
      <w:autoSpaceDE w:val="0"/>
      <w:spacing w:after="0" w:line="240" w:lineRule="auto"/>
      <w:textAlignment w:val="baseline"/>
    </w:pPr>
    <w:rPr>
      <w:rFonts w:ascii="Sentry" w:eastAsia="Times New Roman" w:hAnsi="Sentry" w:cs="Times New Roman"/>
      <w:sz w:val="24"/>
      <w:szCs w:val="20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092E"/>
    <w:pPr>
      <w:keepNext/>
      <w:keepLines/>
      <w:numPr>
        <w:numId w:val="44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630E"/>
    <w:pPr>
      <w:keepNext/>
      <w:keepLines/>
      <w:numPr>
        <w:ilvl w:val="1"/>
        <w:numId w:val="44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000000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7630E"/>
    <w:pPr>
      <w:keepNext/>
      <w:keepLines/>
      <w:numPr>
        <w:ilvl w:val="2"/>
        <w:numId w:val="44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000000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7630E"/>
    <w:pPr>
      <w:keepNext/>
      <w:keepLines/>
      <w:numPr>
        <w:ilvl w:val="3"/>
        <w:numId w:val="4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7630E"/>
    <w:pPr>
      <w:keepNext/>
      <w:keepLines/>
      <w:numPr>
        <w:ilvl w:val="4"/>
        <w:numId w:val="44"/>
      </w:numPr>
      <w:spacing w:before="200"/>
      <w:outlineLvl w:val="4"/>
    </w:pPr>
    <w:rPr>
      <w:rFonts w:asciiTheme="majorHAnsi" w:eastAsiaTheme="majorEastAsia" w:hAnsiTheme="majorHAnsi" w:cstheme="majorBidi"/>
      <w:color w:val="00000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20EA2"/>
    <w:pPr>
      <w:keepNext/>
      <w:keepLines/>
      <w:numPr>
        <w:ilvl w:val="5"/>
        <w:numId w:val="4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000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20EA2"/>
    <w:pPr>
      <w:keepNext/>
      <w:keepLines/>
      <w:numPr>
        <w:ilvl w:val="6"/>
        <w:numId w:val="4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20EA2"/>
    <w:pPr>
      <w:keepNext/>
      <w:keepLines/>
      <w:numPr>
        <w:ilvl w:val="7"/>
        <w:numId w:val="4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20EA2"/>
    <w:pPr>
      <w:keepNext/>
      <w:keepLines/>
      <w:numPr>
        <w:ilvl w:val="8"/>
        <w:numId w:val="4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D006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06B3"/>
    <w:rPr>
      <w:rFonts w:ascii="Sentry" w:eastAsia="Times New Roman" w:hAnsi="Sentry" w:cs="Times New Roman"/>
      <w:sz w:val="24"/>
      <w:szCs w:val="20"/>
      <w:lang w:eastAsia="ar-SA"/>
    </w:rPr>
  </w:style>
  <w:style w:type="character" w:styleId="PageNumber">
    <w:name w:val="page number"/>
    <w:basedOn w:val="DefaultParagraphFont"/>
    <w:uiPriority w:val="99"/>
    <w:semiHidden/>
    <w:unhideWhenUsed/>
    <w:rsid w:val="00D006B3"/>
  </w:style>
  <w:style w:type="paragraph" w:styleId="ListParagraph">
    <w:name w:val="List Paragraph"/>
    <w:basedOn w:val="Normal"/>
    <w:uiPriority w:val="34"/>
    <w:qFormat/>
    <w:rsid w:val="008B23A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30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30C4"/>
    <w:rPr>
      <w:rFonts w:ascii="Tahoma" w:eastAsia="Times New Roman" w:hAnsi="Tahoma" w:cs="Tahoma"/>
      <w:sz w:val="16"/>
      <w:szCs w:val="16"/>
      <w:lang w:eastAsia="ar-SA"/>
    </w:rPr>
  </w:style>
  <w:style w:type="character" w:styleId="Hyperlink">
    <w:name w:val="Hyperlink"/>
    <w:basedOn w:val="DefaultParagraphFont"/>
    <w:uiPriority w:val="99"/>
    <w:unhideWhenUsed/>
    <w:rsid w:val="004874C6"/>
    <w:rPr>
      <w:color w:val="410082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03EE5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AB092E"/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  <w:lang w:eastAsia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B092E"/>
    <w:pPr>
      <w:suppressAutoHyphens w:val="0"/>
      <w:overflowPunct/>
      <w:autoSpaceDE/>
      <w:spacing w:line="276" w:lineRule="auto"/>
      <w:textAlignment w:val="auto"/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B092E"/>
    <w:pPr>
      <w:suppressAutoHyphens w:val="0"/>
      <w:overflowPunct/>
      <w:autoSpaceDE/>
      <w:spacing w:after="100" w:line="276" w:lineRule="auto"/>
      <w:ind w:left="220"/>
      <w:textAlignment w:val="auto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B092E"/>
    <w:pPr>
      <w:suppressAutoHyphens w:val="0"/>
      <w:overflowPunct/>
      <w:autoSpaceDE/>
      <w:spacing w:after="100" w:line="276" w:lineRule="auto"/>
      <w:textAlignment w:val="auto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AB092E"/>
    <w:pPr>
      <w:suppressAutoHyphens w:val="0"/>
      <w:overflowPunct/>
      <w:autoSpaceDE/>
      <w:spacing w:after="100" w:line="276" w:lineRule="auto"/>
      <w:ind w:left="440"/>
      <w:textAlignment w:val="auto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57630E"/>
    <w:pPr>
      <w:pBdr>
        <w:bottom w:val="single" w:sz="8" w:space="4" w:color="000000" w:themeColor="accent1"/>
      </w:pBdr>
      <w:spacing w:after="300"/>
      <w:contextualSpacing/>
    </w:pPr>
    <w:rPr>
      <w:rFonts w:asciiTheme="majorHAnsi" w:eastAsiaTheme="majorEastAsia" w:hAnsiTheme="majorHAnsi" w:cstheme="majorBidi"/>
      <w:color w:val="4E4D51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7630E"/>
    <w:rPr>
      <w:rFonts w:asciiTheme="majorHAnsi" w:eastAsiaTheme="majorEastAsia" w:hAnsiTheme="majorHAnsi" w:cstheme="majorBidi"/>
      <w:color w:val="4E4D51" w:themeColor="text2" w:themeShade="BF"/>
      <w:spacing w:val="5"/>
      <w:kern w:val="28"/>
      <w:sz w:val="52"/>
      <w:szCs w:val="52"/>
      <w:lang w:eastAsia="ar-SA"/>
    </w:rPr>
  </w:style>
  <w:style w:type="character" w:customStyle="1" w:styleId="Heading2Char">
    <w:name w:val="Heading 2 Char"/>
    <w:basedOn w:val="DefaultParagraphFont"/>
    <w:link w:val="Heading2"/>
    <w:uiPriority w:val="9"/>
    <w:rsid w:val="0057630E"/>
    <w:rPr>
      <w:rFonts w:asciiTheme="majorHAnsi" w:eastAsiaTheme="majorEastAsia" w:hAnsiTheme="majorHAnsi" w:cstheme="majorBidi"/>
      <w:b/>
      <w:bCs/>
      <w:color w:val="000000" w:themeColor="accent1"/>
      <w:sz w:val="26"/>
      <w:szCs w:val="26"/>
      <w:lang w:eastAsia="ar-SA"/>
    </w:rPr>
  </w:style>
  <w:style w:type="character" w:customStyle="1" w:styleId="Heading3Char">
    <w:name w:val="Heading 3 Char"/>
    <w:basedOn w:val="DefaultParagraphFont"/>
    <w:link w:val="Heading3"/>
    <w:uiPriority w:val="9"/>
    <w:rsid w:val="0057630E"/>
    <w:rPr>
      <w:rFonts w:asciiTheme="majorHAnsi" w:eastAsiaTheme="majorEastAsia" w:hAnsiTheme="majorHAnsi" w:cstheme="majorBidi"/>
      <w:b/>
      <w:bCs/>
      <w:color w:val="000000" w:themeColor="accent1"/>
      <w:sz w:val="24"/>
      <w:szCs w:val="20"/>
      <w:lang w:eastAsia="ar-SA"/>
    </w:rPr>
  </w:style>
  <w:style w:type="character" w:customStyle="1" w:styleId="Heading4Char">
    <w:name w:val="Heading 4 Char"/>
    <w:basedOn w:val="DefaultParagraphFont"/>
    <w:link w:val="Heading4"/>
    <w:uiPriority w:val="9"/>
    <w:rsid w:val="0057630E"/>
    <w:rPr>
      <w:rFonts w:asciiTheme="majorHAnsi" w:eastAsiaTheme="majorEastAsia" w:hAnsiTheme="majorHAnsi" w:cstheme="majorBidi"/>
      <w:b/>
      <w:bCs/>
      <w:i/>
      <w:iCs/>
      <w:color w:val="000000" w:themeColor="accent1"/>
      <w:sz w:val="24"/>
      <w:szCs w:val="20"/>
      <w:lang w:eastAsia="ar-SA"/>
    </w:rPr>
  </w:style>
  <w:style w:type="character" w:customStyle="1" w:styleId="Heading5Char">
    <w:name w:val="Heading 5 Char"/>
    <w:basedOn w:val="DefaultParagraphFont"/>
    <w:link w:val="Heading5"/>
    <w:uiPriority w:val="9"/>
    <w:rsid w:val="0057630E"/>
    <w:rPr>
      <w:rFonts w:asciiTheme="majorHAnsi" w:eastAsiaTheme="majorEastAsia" w:hAnsiTheme="majorHAnsi" w:cstheme="majorBidi"/>
      <w:color w:val="000000" w:themeColor="accent1" w:themeShade="7F"/>
      <w:sz w:val="24"/>
      <w:szCs w:val="20"/>
      <w:lang w:eastAsia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20EA2"/>
    <w:rPr>
      <w:rFonts w:asciiTheme="majorHAnsi" w:eastAsiaTheme="majorEastAsia" w:hAnsiTheme="majorHAnsi" w:cstheme="majorBidi"/>
      <w:i/>
      <w:iCs/>
      <w:color w:val="000000" w:themeColor="accent1" w:themeShade="7F"/>
      <w:sz w:val="24"/>
      <w:szCs w:val="20"/>
      <w:lang w:eastAsia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20EA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20EA2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20E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0E71"/>
    <w:pPr>
      <w:numPr>
        <w:ilvl w:val="1"/>
      </w:numPr>
    </w:pPr>
    <w:rPr>
      <w:rFonts w:asciiTheme="majorHAnsi" w:eastAsiaTheme="majorEastAsia" w:hAnsiTheme="majorHAnsi" w:cstheme="majorBidi"/>
      <w:i/>
      <w:iCs/>
      <w:color w:val="000000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F0E71"/>
    <w:rPr>
      <w:rFonts w:asciiTheme="majorHAnsi" w:eastAsiaTheme="majorEastAsia" w:hAnsiTheme="majorHAnsi" w:cstheme="majorBidi"/>
      <w:i/>
      <w:iCs/>
      <w:color w:val="000000" w:themeColor="accent1"/>
      <w:spacing w:val="15"/>
      <w:sz w:val="24"/>
      <w:szCs w:val="24"/>
      <w:lang w:eastAsia="ar-SA"/>
    </w:rPr>
  </w:style>
  <w:style w:type="character" w:styleId="SubtleEmphasis">
    <w:name w:val="Subtle Emphasis"/>
    <w:basedOn w:val="DefaultParagraphFont"/>
    <w:uiPriority w:val="19"/>
    <w:qFormat/>
    <w:rsid w:val="005F0E71"/>
    <w:rPr>
      <w:i/>
      <w:iCs/>
      <w:color w:val="808080" w:themeColor="text1" w:themeTint="7F"/>
    </w:rPr>
  </w:style>
  <w:style w:type="paragraph" w:styleId="NoSpacing">
    <w:name w:val="No Spacing"/>
    <w:uiPriority w:val="1"/>
    <w:qFormat/>
    <w:rsid w:val="00094580"/>
    <w:pPr>
      <w:suppressAutoHyphens/>
      <w:overflowPunct w:val="0"/>
      <w:autoSpaceDE w:val="0"/>
      <w:spacing w:after="0" w:line="240" w:lineRule="auto"/>
      <w:textAlignment w:val="baseline"/>
    </w:pPr>
    <w:rPr>
      <w:rFonts w:ascii="Sentry" w:eastAsia="Times New Roman" w:hAnsi="Sentry" w:cs="Times New Roman"/>
      <w:sz w:val="24"/>
      <w:szCs w:val="20"/>
      <w:lang w:eastAsia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72DBD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2DBD"/>
    <w:rPr>
      <w:rFonts w:ascii="Sentry" w:eastAsia="Times New Roman" w:hAnsi="Sentry" w:cs="Times New Roman"/>
      <w:sz w:val="20"/>
      <w:szCs w:val="20"/>
      <w:lang w:eastAsia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872DB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408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08D6"/>
    <w:rPr>
      <w:rFonts w:ascii="Sentry" w:eastAsia="Times New Roman" w:hAnsi="Sentry" w:cs="Times New Roman"/>
      <w:sz w:val="24"/>
      <w:szCs w:val="20"/>
      <w:lang w:eastAsia="ar-SA"/>
    </w:rPr>
  </w:style>
  <w:style w:type="paragraph" w:styleId="Bibliography">
    <w:name w:val="Bibliography"/>
    <w:basedOn w:val="Normal"/>
    <w:next w:val="Normal"/>
    <w:uiPriority w:val="37"/>
    <w:unhideWhenUsed/>
    <w:rsid w:val="007D5DCD"/>
  </w:style>
  <w:style w:type="table" w:styleId="TableGrid">
    <w:name w:val="Table Grid"/>
    <w:basedOn w:val="TableNormal"/>
    <w:uiPriority w:val="59"/>
    <w:rsid w:val="00076A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076A8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">
    <w:name w:val="Light List"/>
    <w:basedOn w:val="TableNormal"/>
    <w:uiPriority w:val="61"/>
    <w:rsid w:val="00076A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6">
    <w:name w:val="Light Shading Accent 6"/>
    <w:basedOn w:val="TableNormal"/>
    <w:uiPriority w:val="60"/>
    <w:rsid w:val="00076A88"/>
    <w:pPr>
      <w:spacing w:after="0" w:line="240" w:lineRule="auto"/>
    </w:pPr>
    <w:rPr>
      <w:color w:val="000000" w:themeColor="accent6" w:themeShade="BF"/>
    </w:rPr>
    <w:tblPr>
      <w:tblStyleRowBandSize w:val="1"/>
      <w:tblStyleColBandSize w:val="1"/>
      <w:tblInd w:w="0" w:type="dxa"/>
      <w:tblBorders>
        <w:top w:val="single" w:sz="8" w:space="0" w:color="000000" w:themeColor="accent6"/>
        <w:bottom w:val="single" w:sz="8" w:space="0" w:color="000000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6"/>
          <w:left w:val="nil"/>
          <w:bottom w:val="single" w:sz="8" w:space="0" w:color="00000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6"/>
          <w:left w:val="nil"/>
          <w:bottom w:val="single" w:sz="8" w:space="0" w:color="00000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6" w:themeFillTint="3F"/>
      </w:tcPr>
    </w:tblStylePr>
  </w:style>
  <w:style w:type="table" w:styleId="LightShading-Accent5">
    <w:name w:val="Light Shading Accent 5"/>
    <w:basedOn w:val="TableNormal"/>
    <w:uiPriority w:val="60"/>
    <w:rsid w:val="00076A88"/>
    <w:pPr>
      <w:spacing w:after="0" w:line="240" w:lineRule="auto"/>
    </w:pPr>
    <w:rPr>
      <w:color w:val="000000" w:themeColor="accent5" w:themeShade="BF"/>
    </w:rPr>
    <w:tblPr>
      <w:tblStyleRowBandSize w:val="1"/>
      <w:tblStyleColBandSize w:val="1"/>
      <w:tblInd w:w="0" w:type="dxa"/>
      <w:tblBorders>
        <w:top w:val="single" w:sz="8" w:space="0" w:color="000000" w:themeColor="accent5"/>
        <w:bottom w:val="single" w:sz="8" w:space="0" w:color="000000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5"/>
          <w:left w:val="nil"/>
          <w:bottom w:val="single" w:sz="8" w:space="0" w:color="0000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5"/>
          <w:left w:val="nil"/>
          <w:bottom w:val="single" w:sz="8" w:space="0" w:color="0000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5" w:themeFillTint="3F"/>
      </w:tcPr>
    </w:tblStylePr>
  </w:style>
  <w:style w:type="table" w:styleId="LightShading-Accent3">
    <w:name w:val="Light Shading Accent 3"/>
    <w:basedOn w:val="TableNormal"/>
    <w:uiPriority w:val="60"/>
    <w:rsid w:val="00076A88"/>
    <w:pPr>
      <w:spacing w:after="0" w:line="240" w:lineRule="auto"/>
    </w:pPr>
    <w:rPr>
      <w:color w:val="000000" w:themeColor="accent3" w:themeShade="BF"/>
    </w:rPr>
    <w:tblPr>
      <w:tblStyleRowBandSize w:val="1"/>
      <w:tblStyleColBandSize w:val="1"/>
      <w:tblInd w:w="0" w:type="dxa"/>
      <w:tblBorders>
        <w:top w:val="single" w:sz="8" w:space="0" w:color="000000" w:themeColor="accent3"/>
        <w:bottom w:val="single" w:sz="8" w:space="0" w:color="000000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3"/>
          <w:left w:val="nil"/>
          <w:bottom w:val="single" w:sz="8" w:space="0" w:color="0000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3"/>
          <w:left w:val="nil"/>
          <w:bottom w:val="single" w:sz="8" w:space="0" w:color="0000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3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000000"/>
      </a:accent1>
      <a:accent2>
        <a:srgbClr val="000000"/>
      </a:accent2>
      <a:accent3>
        <a:srgbClr val="000000"/>
      </a:accent3>
      <a:accent4>
        <a:srgbClr val="000000"/>
      </a:accent4>
      <a:accent5>
        <a:srgbClr val="000000"/>
      </a:accent5>
      <a:accent6>
        <a:srgbClr val="000000"/>
      </a:accent6>
      <a:hlink>
        <a:srgbClr val="410082"/>
      </a:hlink>
      <a:folHlink>
        <a:srgbClr val="932968"/>
      </a:folHlink>
    </a:clrScheme>
    <a:fontScheme name="Custom 1">
      <a:majorFont>
        <a:latin typeface="Times New Roman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Wat</b:Tag>
    <b:SourceType>InternetSite</b:SourceType>
    <b:Guid>{924F612B-DBED-4897-B528-9390A62A324A}</b:Guid>
    <b:Title>Realistic Raytracing</b:Title>
    <b:URL>http://web.cs.wpi.edu/~emmanuel/courses/cs563/write_ups/zackw/realistic_raytracing.html</b:URL>
    <b:Author>
      <b:Author>
        <b:NameList>
          <b:Person>
            <b:Last>Waters</b:Last>
            <b:First>Zack</b:First>
          </b:Person>
        </b:NameList>
      </b:Author>
    </b:Author>
    <b:RefOrder>1</b:RefOrder>
  </b:Source>
  <b:Source>
    <b:Tag>Pha12</b:Tag>
    <b:SourceType>Book</b:SourceType>
    <b:Guid>{AA56B6A6-8B8E-463D-8021-EF377B8BB3A7}</b:Guid>
    <b:Author>
      <b:Author>
        <b:NameList>
          <b:Person>
            <b:Last>Pharr</b:Last>
            <b:First>Matt</b:First>
          </b:Person>
          <b:Person>
            <b:Last>Humphreys</b:Last>
            <b:First>Greg</b:First>
          </b:Person>
        </b:NameList>
      </b:Author>
    </b:Author>
    <b:Title>Physically Based Rendering</b:Title>
    <b:Year>2012</b:Year>
    <b:RefOrder>2</b:RefOrder>
  </b:Source>
</b:Sources>
</file>

<file path=customXml/itemProps1.xml><?xml version="1.0" encoding="utf-8"?>
<ds:datastoreItem xmlns:ds="http://schemas.openxmlformats.org/officeDocument/2006/customXml" ds:itemID="{256C69A9-4FBE-43E4-A1B3-474E63D15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9</TotalTime>
  <Pages>49</Pages>
  <Words>10933</Words>
  <Characters>62324</Characters>
  <Application>Microsoft Office Word</Application>
  <DocSecurity>0</DocSecurity>
  <Lines>519</Lines>
  <Paragraphs>1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kie</dc:creator>
  <cp:lastModifiedBy>Nickie</cp:lastModifiedBy>
  <cp:revision>2445</cp:revision>
  <dcterms:created xsi:type="dcterms:W3CDTF">2015-01-08T12:46:00Z</dcterms:created>
  <dcterms:modified xsi:type="dcterms:W3CDTF">2015-02-12T14:45:00Z</dcterms:modified>
</cp:coreProperties>
</file>